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4CBB" w14:textId="77777777" w:rsidR="00C61CB4" w:rsidRDefault="00C61CB4">
      <w:pPr>
        <w:pStyle w:val="TableofFigures"/>
        <w:tabs>
          <w:tab w:val="right" w:leader="dot" w:pos="9350"/>
        </w:tabs>
      </w:pPr>
    </w:p>
    <w:p w14:paraId="05BE7495" w14:textId="77777777" w:rsidR="0018076C" w:rsidRDefault="0018076C" w:rsidP="00C61CB4">
      <w:pPr>
        <w:pStyle w:val="Title"/>
      </w:pPr>
    </w:p>
    <w:p w14:paraId="768B3904" w14:textId="77777777" w:rsidR="0018076C" w:rsidRDefault="0018076C" w:rsidP="00C61CB4">
      <w:pPr>
        <w:pStyle w:val="Title"/>
      </w:pPr>
    </w:p>
    <w:p w14:paraId="561733D5" w14:textId="77777777" w:rsidR="0018076C" w:rsidRDefault="0018076C" w:rsidP="00C61CB4">
      <w:pPr>
        <w:pStyle w:val="Title"/>
      </w:pPr>
    </w:p>
    <w:p w14:paraId="532C4313" w14:textId="77777777" w:rsidR="0018076C" w:rsidRDefault="0018076C" w:rsidP="00C61CB4">
      <w:pPr>
        <w:pStyle w:val="Title"/>
        <w:rPr>
          <w:cs/>
        </w:rPr>
      </w:pPr>
    </w:p>
    <w:p w14:paraId="641621CB" w14:textId="77777777" w:rsidR="0018076C" w:rsidRDefault="0018076C" w:rsidP="00C61CB4">
      <w:pPr>
        <w:pStyle w:val="Title"/>
      </w:pPr>
    </w:p>
    <w:p w14:paraId="401B462F" w14:textId="77777777" w:rsidR="0018076C" w:rsidRDefault="0018076C" w:rsidP="00C61CB4">
      <w:pPr>
        <w:pStyle w:val="Title"/>
      </w:pPr>
    </w:p>
    <w:p w14:paraId="71603FF4" w14:textId="77777777" w:rsidR="0018076C" w:rsidRDefault="0018076C" w:rsidP="00C61CB4">
      <w:pPr>
        <w:pStyle w:val="Title"/>
      </w:pPr>
    </w:p>
    <w:p w14:paraId="14826D67" w14:textId="77777777" w:rsidR="0018076C" w:rsidRDefault="0018076C" w:rsidP="00C61CB4">
      <w:pPr>
        <w:pStyle w:val="Title"/>
      </w:pPr>
    </w:p>
    <w:p w14:paraId="6AABC256" w14:textId="77777777" w:rsidR="0018076C" w:rsidRDefault="0018076C" w:rsidP="00C61CB4">
      <w:pPr>
        <w:pStyle w:val="Title"/>
      </w:pPr>
    </w:p>
    <w:p w14:paraId="5A4B46BD" w14:textId="77777777" w:rsidR="00C61CB4" w:rsidRDefault="00C61CB4" w:rsidP="00C61CB4">
      <w:pPr>
        <w:pStyle w:val="Title"/>
      </w:pPr>
      <w:r>
        <w:rPr>
          <w:rFonts w:hint="cs"/>
          <w:cs/>
        </w:rPr>
        <w:t>คู่มือการใช้งานระบบ</w:t>
      </w:r>
      <w:r w:rsidRPr="005013C7">
        <w:rPr>
          <w:cs/>
        </w:rPr>
        <w:t>การพัฒนาเว็บแอปพลิเคชันลงทะเบียนเรียนธรรมะ วัดป่าโสมพนัส</w:t>
      </w:r>
    </w:p>
    <w:p w14:paraId="14E5B746" w14:textId="77777777" w:rsidR="00C61CB4" w:rsidRPr="00C61CB4" w:rsidRDefault="00C61CB4" w:rsidP="00C61CB4">
      <w:pPr>
        <w:pStyle w:val="Title"/>
      </w:pPr>
      <w:r>
        <w:rPr>
          <w:cs/>
        </w:rPr>
        <w:t>(</w:t>
      </w:r>
      <w:r w:rsidRPr="00C61CB4">
        <w:t>Web application development for registration morals courses</w:t>
      </w:r>
      <w:r>
        <w:rPr>
          <w:cs/>
        </w:rPr>
        <w:t>)</w:t>
      </w:r>
    </w:p>
    <w:p w14:paraId="4BB4C083" w14:textId="77777777" w:rsidR="00670736" w:rsidRDefault="00C61CB4">
      <w:pPr>
        <w:pStyle w:val="TableofFigures"/>
        <w:tabs>
          <w:tab w:val="right" w:leader="dot" w:pos="9350"/>
        </w:tabs>
        <w:rPr>
          <w:noProof/>
        </w:rPr>
      </w:pPr>
      <w:r w:rsidRPr="00C61CB4">
        <w:br w:type="column"/>
      </w:r>
      <w:r w:rsidR="00670736">
        <w:lastRenderedPageBreak/>
        <w:fldChar w:fldCharType="begin"/>
      </w:r>
      <w:r w:rsidR="00670736">
        <w:instrText xml:space="preserve"> TOC \h \z \c </w:instrText>
      </w:r>
      <w:r w:rsidR="00670736">
        <w:rPr>
          <w:rFonts w:cs="TH SarabunPSK"/>
          <w:szCs w:val="32"/>
          <w:cs/>
        </w:rPr>
        <w:instrText>"</w:instrText>
      </w:r>
      <w:r w:rsidR="00670736">
        <w:instrText>caption</w:instrText>
      </w:r>
      <w:r w:rsidR="00670736">
        <w:rPr>
          <w:rFonts w:cs="TH SarabunPSK"/>
          <w:szCs w:val="32"/>
          <w:cs/>
        </w:rPr>
        <w:instrText xml:space="preserve">" </w:instrText>
      </w:r>
      <w:r w:rsidR="00670736">
        <w:fldChar w:fldCharType="separate"/>
      </w:r>
      <w:hyperlink r:id="rId8" w:anchor="_Toc22116469" w:history="1"/>
    </w:p>
    <w:p w14:paraId="704A3163" w14:textId="77777777" w:rsidR="008A1A07" w:rsidRDefault="00670736" w:rsidP="001209BA">
      <w:pPr>
        <w:pStyle w:val="Title"/>
      </w:pPr>
      <w:r>
        <w:fldChar w:fldCharType="end"/>
      </w:r>
      <w:r w:rsidR="007E54A0">
        <w:rPr>
          <w:rFonts w:hint="cs"/>
          <w:cs/>
        </w:rPr>
        <w:t>สารบัญรูปภาพ</w:t>
      </w:r>
    </w:p>
    <w:p w14:paraId="69558DF6" w14:textId="77777777" w:rsidR="008F3B03" w:rsidRDefault="008A1A07" w:rsidP="008F3B03">
      <w:r>
        <w:rPr>
          <w:rFonts w:hint="cs"/>
          <w:cs/>
        </w:rPr>
        <w:t>ภาพที่                                                                                                                หน้า</w:t>
      </w:r>
    </w:p>
    <w:p w14:paraId="1233FEE5" w14:textId="77777777" w:rsidR="008F3B03" w:rsidRDefault="008F3B0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h \z \c </w:instrText>
      </w:r>
      <w:r>
        <w:rPr>
          <w:rFonts w:cs="TH SarabunPSK"/>
          <w:szCs w:val="32"/>
          <w:cs/>
        </w:rPr>
        <w:instrText>"</w:instrText>
      </w:r>
      <w:r>
        <w:rPr>
          <w:cs/>
        </w:rPr>
        <w:instrText xml:space="preserve">ภาพที่" </w:instrText>
      </w:r>
      <w:r>
        <w:rPr>
          <w:cs/>
        </w:rPr>
        <w:fldChar w:fldCharType="separate"/>
      </w:r>
      <w:hyperlink r:id="rId9" w:anchor="_Toc22234577" w:history="1">
        <w:r w:rsidRPr="001122C9">
          <w:rPr>
            <w:rStyle w:val="Hyperlink"/>
            <w:noProof/>
            <w:cs/>
          </w:rPr>
          <w:t>1</w:t>
        </w:r>
        <w:r w:rsidRPr="001122C9">
          <w:rPr>
            <w:rStyle w:val="Hyperlink"/>
            <w:noProof/>
            <w:cs/>
          </w:rPr>
          <w:noBreakHyphen/>
          <w:t>1 หน้าจอแสดงผลการเข้าสู่ระบบ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65993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" w:anchor="_Toc22234578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</w:t>
        </w:r>
        <w:r w:rsidR="008F3B03">
          <w:rPr>
            <w:noProof/>
            <w:webHidden/>
          </w:rPr>
          <w:fldChar w:fldCharType="end"/>
        </w:r>
      </w:hyperlink>
    </w:p>
    <w:p w14:paraId="27675A0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" w:anchor="_Toc22234579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3 รายละเอียดข้อมูล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</w:t>
        </w:r>
        <w:r w:rsidR="008F3B03">
          <w:rPr>
            <w:noProof/>
            <w:webHidden/>
          </w:rPr>
          <w:fldChar w:fldCharType="end"/>
        </w:r>
      </w:hyperlink>
    </w:p>
    <w:p w14:paraId="42F6BC7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2" w:anchor="_Toc22234580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4 รายละเอียด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</w:t>
        </w:r>
        <w:r w:rsidR="008F3B03">
          <w:rPr>
            <w:noProof/>
            <w:webHidden/>
          </w:rPr>
          <w:fldChar w:fldCharType="end"/>
        </w:r>
      </w:hyperlink>
    </w:p>
    <w:p w14:paraId="0EA8812A" w14:textId="77777777" w:rsidR="008F3B03" w:rsidRDefault="00605C29" w:rsidP="008F3B0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22234581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5 รายละเอียดผู้ติดต่อฉุกเฉ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</w:t>
        </w:r>
        <w:r w:rsidR="008F3B03">
          <w:rPr>
            <w:noProof/>
            <w:webHidden/>
          </w:rPr>
          <w:fldChar w:fldCharType="end"/>
        </w:r>
      </w:hyperlink>
    </w:p>
    <w:p w14:paraId="716FE59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22234583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7 ข้อความแสดงการสมัครสมาชิก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6CC8FBE5" w14:textId="77777777" w:rsidR="008F3B03" w:rsidRDefault="00605C29">
      <w:pPr>
        <w:pStyle w:val="TableofFigures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22234584" w:history="1">
        <w:r w:rsidR="008F3B03" w:rsidRPr="001122C9">
          <w:rPr>
            <w:rStyle w:val="Hyperlink"/>
            <w:noProof/>
            <w:cs/>
          </w:rPr>
          <w:t>1</w:t>
        </w:r>
        <w:r w:rsidR="008F3B03" w:rsidRPr="001122C9">
          <w:rPr>
            <w:rStyle w:val="Hyperlink"/>
            <w:noProof/>
            <w:cs/>
          </w:rPr>
          <w:noBreakHyphen/>
          <w:t>8 ข้อความแจ้งเตือนก่อนการสมัค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8</w:t>
        </w:r>
        <w:r w:rsidR="008F3B03">
          <w:rPr>
            <w:noProof/>
            <w:webHidden/>
          </w:rPr>
          <w:fldChar w:fldCharType="end"/>
        </w:r>
      </w:hyperlink>
    </w:p>
    <w:p w14:paraId="75747933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22234585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 เมนูหลักของผู้ปฏิบัติธร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9</w:t>
        </w:r>
        <w:r w:rsidR="008F3B03">
          <w:rPr>
            <w:noProof/>
            <w:webHidden/>
          </w:rPr>
          <w:fldChar w:fldCharType="end"/>
        </w:r>
      </w:hyperlink>
    </w:p>
    <w:p w14:paraId="105A80D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22234586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0</w:t>
        </w:r>
        <w:r w:rsidR="008F3B03">
          <w:rPr>
            <w:noProof/>
            <w:webHidden/>
          </w:rPr>
          <w:fldChar w:fldCharType="end"/>
        </w:r>
      </w:hyperlink>
    </w:p>
    <w:p w14:paraId="7B0E179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22234587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3 หน้าจอแสดงผลการ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1</w:t>
        </w:r>
        <w:r w:rsidR="008F3B03">
          <w:rPr>
            <w:noProof/>
            <w:webHidden/>
          </w:rPr>
          <w:fldChar w:fldCharType="end"/>
        </w:r>
      </w:hyperlink>
    </w:p>
    <w:p w14:paraId="66ACDBD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22234588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4 ตัวอย่า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3</w:t>
        </w:r>
        <w:r w:rsidR="008F3B03">
          <w:rPr>
            <w:noProof/>
            <w:webHidden/>
          </w:rPr>
          <w:fldChar w:fldCharType="end"/>
        </w:r>
      </w:hyperlink>
    </w:p>
    <w:p w14:paraId="107BBAF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22234589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5 ข้อความแสดงการแจ้งเตือนการยืนยั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75C0CEC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22234590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6 ข้อความแสดงการ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4</w:t>
        </w:r>
        <w:r w:rsidR="008F3B03">
          <w:rPr>
            <w:noProof/>
            <w:webHidden/>
          </w:rPr>
          <w:fldChar w:fldCharType="end"/>
        </w:r>
      </w:hyperlink>
    </w:p>
    <w:p w14:paraId="00CA815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22234591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7 การแสดงข้อมูลหลังการ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5</w:t>
        </w:r>
        <w:r w:rsidR="008F3B03">
          <w:rPr>
            <w:noProof/>
            <w:webHidden/>
          </w:rPr>
          <w:fldChar w:fldCharType="end"/>
        </w:r>
      </w:hyperlink>
    </w:p>
    <w:p w14:paraId="73D0AB9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22234592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8 ตารางแสดงข้อมูลคอร์สที่เปิด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6</w:t>
        </w:r>
        <w:r w:rsidR="008F3B03">
          <w:rPr>
            <w:noProof/>
            <w:webHidden/>
          </w:rPr>
          <w:fldChar w:fldCharType="end"/>
        </w:r>
      </w:hyperlink>
    </w:p>
    <w:p w14:paraId="27548B0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22234593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9 แสดงกล่องข้อมูลของการลงทะเบียน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7</w:t>
        </w:r>
        <w:r w:rsidR="008F3B03">
          <w:rPr>
            <w:noProof/>
            <w:webHidden/>
          </w:rPr>
          <w:fldChar w:fldCharType="end"/>
        </w:r>
      </w:hyperlink>
    </w:p>
    <w:p w14:paraId="7166DE5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22234594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0 ตารางแสดงข้อมูลของคอร์สที่กำลังเรีย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126BA18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22234595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1 รายละเอียด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18</w:t>
        </w:r>
        <w:r w:rsidR="008F3B03">
          <w:rPr>
            <w:noProof/>
            <w:webHidden/>
          </w:rPr>
          <w:fldChar w:fldCharType="end"/>
        </w:r>
      </w:hyperlink>
    </w:p>
    <w:p w14:paraId="46211C5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22234596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2 ข้อมูลคอร์สที่ผ่านการอบรม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0</w:t>
        </w:r>
        <w:r w:rsidR="008F3B03">
          <w:rPr>
            <w:noProof/>
            <w:webHidden/>
          </w:rPr>
          <w:fldChar w:fldCharType="end"/>
        </w:r>
      </w:hyperlink>
    </w:p>
    <w:p w14:paraId="7F496DC7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22234597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3 ตารางแสดงคอร์สที่ต้อง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1</w:t>
        </w:r>
        <w:r w:rsidR="008F3B03">
          <w:rPr>
            <w:noProof/>
            <w:webHidden/>
          </w:rPr>
          <w:fldChar w:fldCharType="end"/>
        </w:r>
      </w:hyperlink>
    </w:p>
    <w:p w14:paraId="3F055744" w14:textId="77777777" w:rsidR="000B0DDC" w:rsidRDefault="000B0DDC" w:rsidP="000B0DDC">
      <w:pPr>
        <w:pStyle w:val="Title"/>
        <w:rPr>
          <w:noProof/>
        </w:rPr>
      </w:pPr>
      <w:r>
        <w:rPr>
          <w:rStyle w:val="Hyperlink"/>
          <w:noProof/>
          <w:cs/>
        </w:rPr>
        <w:br w:type="column"/>
      </w: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rFonts w:hint="cs"/>
          <w:noProof/>
          <w:cs/>
        </w:rPr>
        <w:t xml:space="preserve"> </w:t>
      </w:r>
      <w:r w:rsidR="00C56A06">
        <w:rPr>
          <w:noProof/>
          <w:cs/>
        </w:rPr>
        <w:t>(</w:t>
      </w:r>
      <w:r w:rsidR="00C56A06">
        <w:rPr>
          <w:noProof/>
        </w:rPr>
        <w:t>2</w:t>
      </w:r>
      <w:r w:rsidR="00C56A06">
        <w:rPr>
          <w:noProof/>
          <w:cs/>
        </w:rPr>
        <w:t>)</w:t>
      </w:r>
    </w:p>
    <w:p w14:paraId="4AF19BCD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31F2E7F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22234598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4 แสดงกล่องข้อมูลของการ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2</w:t>
        </w:r>
        <w:r w:rsidR="008F3B03">
          <w:rPr>
            <w:noProof/>
            <w:webHidden/>
          </w:rPr>
          <w:fldChar w:fldCharType="end"/>
        </w:r>
      </w:hyperlink>
    </w:p>
    <w:p w14:paraId="4EBA603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22234599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5 การขอ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59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3</w:t>
        </w:r>
        <w:r w:rsidR="008F3B03">
          <w:rPr>
            <w:noProof/>
            <w:webHidden/>
          </w:rPr>
          <w:fldChar w:fldCharType="end"/>
        </w:r>
      </w:hyperlink>
    </w:p>
    <w:p w14:paraId="5F0A54F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22234600" w:history="1">
        <w:r w:rsidR="008F3B03" w:rsidRPr="001122C9">
          <w:rPr>
            <w:rStyle w:val="Hyperlink"/>
            <w:noProof/>
            <w:cs/>
          </w:rPr>
          <w:t>2</w:t>
        </w:r>
        <w:r w:rsidR="008F3B03" w:rsidRPr="001122C9">
          <w:rPr>
            <w:rStyle w:val="Hyperlink"/>
            <w:noProof/>
            <w:cs/>
          </w:rPr>
          <w:noBreakHyphen/>
          <w:t>16 ตารางเรียนรูปแบบปฏิทิ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4</w:t>
        </w:r>
        <w:r w:rsidR="008F3B03">
          <w:rPr>
            <w:noProof/>
            <w:webHidden/>
          </w:rPr>
          <w:fldChar w:fldCharType="end"/>
        </w:r>
      </w:hyperlink>
    </w:p>
    <w:p w14:paraId="2A6A043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2223460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 เมนูหลัก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403050D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2223460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เมนู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5</w:t>
        </w:r>
        <w:r w:rsidR="008F3B03">
          <w:rPr>
            <w:noProof/>
            <w:webHidden/>
          </w:rPr>
          <w:fldChar w:fldCharType="end"/>
        </w:r>
      </w:hyperlink>
    </w:p>
    <w:p w14:paraId="189A8EB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2223460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3 หน้าจอแสดงผลการแก้ไขข้อมูลส่วนตัว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6</w:t>
        </w:r>
        <w:r w:rsidR="008F3B03">
          <w:rPr>
            <w:noProof/>
            <w:webHidden/>
          </w:rPr>
          <w:fldChar w:fldCharType="end"/>
        </w:r>
      </w:hyperlink>
    </w:p>
    <w:p w14:paraId="7C62D6C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22234604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4 ตารางแสดงข้อมูลคอร์ส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76D7771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22234605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5 ข้อความแจ้งเตือนก่อนการ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8</w:t>
        </w:r>
        <w:r w:rsidR="008F3B03">
          <w:rPr>
            <w:noProof/>
            <w:webHidden/>
          </w:rPr>
          <w:fldChar w:fldCharType="end"/>
        </w:r>
      </w:hyperlink>
    </w:p>
    <w:p w14:paraId="4301DBD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22234606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6 ตารางข้อมูลคอร์สทั้งหมดหลังจากปิด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395ACEF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22234607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7 ข้อมูลรายชื่อผู้ปฏิบัติธรรมภายใน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29</w:t>
        </w:r>
        <w:r w:rsidR="008F3B03">
          <w:rPr>
            <w:noProof/>
            <w:webHidden/>
          </w:rPr>
          <w:fldChar w:fldCharType="end"/>
        </w:r>
      </w:hyperlink>
    </w:p>
    <w:p w14:paraId="6BC3DFF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9" w:anchor="_Toc22234608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8 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5473933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0" w:anchor="_Toc22234609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9 รายละเอียดของตารางสอนของพระอาจารย์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0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0</w:t>
        </w:r>
        <w:r w:rsidR="008F3B03">
          <w:rPr>
            <w:noProof/>
            <w:webHidden/>
          </w:rPr>
          <w:fldChar w:fldCharType="end"/>
        </w:r>
      </w:hyperlink>
    </w:p>
    <w:p w14:paraId="70E4983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1" w:anchor="_Toc22234610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0 หน้าจอแสดงผลจัดการ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0CB1AA37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2" w:anchor="_Toc2223461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1 หน้าจอแสดงรายชื่อของการอนุมัติข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1</w:t>
        </w:r>
        <w:r w:rsidR="008F3B03">
          <w:rPr>
            <w:noProof/>
            <w:webHidden/>
          </w:rPr>
          <w:fldChar w:fldCharType="end"/>
        </w:r>
      </w:hyperlink>
    </w:p>
    <w:p w14:paraId="16DBC73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3" w:anchor="_Toc2223461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2 การอนุมัติผ่านหลักสูตร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08773F0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4" w:anchor="_Toc2223461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3 การอนุมัติผ่านหลักสูตร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2</w:t>
        </w:r>
        <w:r w:rsidR="008F3B03">
          <w:rPr>
            <w:noProof/>
            <w:webHidden/>
          </w:rPr>
          <w:fldChar w:fldCharType="end"/>
        </w:r>
      </w:hyperlink>
    </w:p>
    <w:p w14:paraId="61BA07D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5" w:anchor="_Toc22234614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4 ข้อความแจ้งเตือนการยืนยันอนุมัติผ่านหลักสูต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38CCDA6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6" w:anchor="_Toc22234615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5 การอนุมัติผ่านหลักสูตร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3</w:t>
        </w:r>
        <w:r w:rsidR="008F3B03">
          <w:rPr>
            <w:noProof/>
            <w:webHidden/>
          </w:rPr>
          <w:fldChar w:fldCharType="end"/>
        </w:r>
      </w:hyperlink>
    </w:p>
    <w:p w14:paraId="25E3FDA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7" w:anchor="_Toc22234616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6 หน้าจอแสดงผลการจัดการ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3686039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8" w:anchor="_Toc22234617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7 รายชื่อของผู้ขอ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4</w:t>
        </w:r>
        <w:r w:rsidR="008F3B03">
          <w:rPr>
            <w:noProof/>
            <w:webHidden/>
          </w:rPr>
          <w:fldChar w:fldCharType="end"/>
        </w:r>
      </w:hyperlink>
    </w:p>
    <w:p w14:paraId="4E45C773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49" w:anchor="_Toc22234618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8 การอนุมัติพิเศษคอร์สแบบเลือกทั้งหมด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60154B3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3</w:t>
      </w:r>
      <w:r w:rsidR="00C56A06">
        <w:rPr>
          <w:noProof/>
          <w:cs/>
        </w:rPr>
        <w:t>)</w:t>
      </w:r>
    </w:p>
    <w:p w14:paraId="5C1B53A2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F644A51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0" w:anchor="_Toc22234619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19 การอนุมัติพิเศษคอร์สแบบรายบุคค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1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6</w:t>
        </w:r>
        <w:r w:rsidR="008F3B03">
          <w:rPr>
            <w:noProof/>
            <w:webHidden/>
          </w:rPr>
          <w:fldChar w:fldCharType="end"/>
        </w:r>
      </w:hyperlink>
    </w:p>
    <w:p w14:paraId="6583BE7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1" w:anchor="_Toc22234620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0 ข้อความแจ้งเตือนการยืนยัน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0A2DFE0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2" w:anchor="_Toc22234621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1 การอนุมัติพิเศษผ่าน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7</w:t>
        </w:r>
        <w:r w:rsidR="008F3B03">
          <w:rPr>
            <w:noProof/>
            <w:webHidden/>
          </w:rPr>
          <w:fldChar w:fldCharType="end"/>
        </w:r>
      </w:hyperlink>
    </w:p>
    <w:p w14:paraId="2176E12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3" w:anchor="_Toc22234622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2 ข้อความแจ้งเตือนก่อนการไม่อนุมัติพิเศษ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68A87F1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4" w:anchor="_Toc22234623" w:history="1">
        <w:r w:rsidR="008F3B03" w:rsidRPr="001122C9">
          <w:rPr>
            <w:rStyle w:val="Hyperlink"/>
            <w:noProof/>
            <w:cs/>
          </w:rPr>
          <w:t>3</w:t>
        </w:r>
        <w:r w:rsidR="008F3B03" w:rsidRPr="001122C9">
          <w:rPr>
            <w:rStyle w:val="Hyperlink"/>
            <w:noProof/>
            <w:cs/>
          </w:rPr>
          <w:noBreakHyphen/>
          <w:t>23 การไม่อนุมัติพิเศษ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8</w:t>
        </w:r>
        <w:r w:rsidR="008F3B03">
          <w:rPr>
            <w:noProof/>
            <w:webHidden/>
          </w:rPr>
          <w:fldChar w:fldCharType="end"/>
        </w:r>
      </w:hyperlink>
    </w:p>
    <w:p w14:paraId="2321759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5" w:anchor="_Toc2223462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 หน้าจอแสดงผลเมนู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39</w:t>
        </w:r>
        <w:r w:rsidR="008F3B03">
          <w:rPr>
            <w:noProof/>
            <w:webHidden/>
          </w:rPr>
          <w:fldChar w:fldCharType="end"/>
        </w:r>
      </w:hyperlink>
    </w:p>
    <w:p w14:paraId="55A91DF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6" w:anchor="_Toc2223462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 หน้าจอแสดงผลการจัดการ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0</w:t>
        </w:r>
        <w:r w:rsidR="008F3B03">
          <w:rPr>
            <w:noProof/>
            <w:webHidden/>
          </w:rPr>
          <w:fldChar w:fldCharType="end"/>
        </w:r>
      </w:hyperlink>
    </w:p>
    <w:p w14:paraId="53EE523C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7" w:anchor="_Toc2223462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 การเลือกการเพิ่ม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78D59DA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8" w:anchor="_Toc2223462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 หน้าจอแสดงผล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1</w:t>
        </w:r>
        <w:r w:rsidR="008F3B03">
          <w:rPr>
            <w:noProof/>
            <w:webHidden/>
          </w:rPr>
          <w:fldChar w:fldCharType="end"/>
        </w:r>
      </w:hyperlink>
    </w:p>
    <w:p w14:paraId="360E62B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59" w:anchor="_Toc2223462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 การกรอกข้อมูลของการสร้างคอร์ส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2</w:t>
        </w:r>
        <w:r w:rsidR="008F3B03">
          <w:rPr>
            <w:noProof/>
            <w:webHidden/>
          </w:rPr>
          <w:fldChar w:fldCharType="end"/>
        </w:r>
      </w:hyperlink>
    </w:p>
    <w:p w14:paraId="60EEE0B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0" w:anchor="_Toc2223462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 ข้อความแจ้งเตือนการสร้างคอร์ส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2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473000E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1" w:anchor="_Toc2223463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7 ข้อความแจ้งเตือนการยืนยันการสร้อง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3</w:t>
        </w:r>
        <w:r w:rsidR="008F3B03">
          <w:rPr>
            <w:noProof/>
            <w:webHidden/>
          </w:rPr>
          <w:fldChar w:fldCharType="end"/>
        </w:r>
      </w:hyperlink>
    </w:p>
    <w:p w14:paraId="179FAD1C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2" w:anchor="_Toc2223463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8 ข้อมูลของคอร์สล่าสุดที่ถูกสร้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63C0C311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3" w:anchor="_Toc2223463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9 หน้าจอแสดงผลการเลือก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4</w:t>
        </w:r>
        <w:r w:rsidR="008F3B03">
          <w:rPr>
            <w:noProof/>
            <w:webHidden/>
          </w:rPr>
          <w:fldChar w:fldCharType="end"/>
        </w:r>
      </w:hyperlink>
    </w:p>
    <w:p w14:paraId="7508505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4" w:anchor="_Toc2223463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0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5AFF32C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5" w:anchor="_Toc2223463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1 ข้อความแจ้งเตือนการยืนยันการแก้ไขข้อมูลคอร์ส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5</w:t>
        </w:r>
        <w:r w:rsidR="008F3B03">
          <w:rPr>
            <w:noProof/>
            <w:webHidden/>
          </w:rPr>
          <w:fldChar w:fldCharType="end"/>
        </w:r>
      </w:hyperlink>
    </w:p>
    <w:p w14:paraId="0B4B20C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6" w:anchor="_Toc2223463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2 หน้าจอแสดงผลเมนู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5C3660F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7" w:anchor="_Toc2223463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3 หน้าจอแสดงผลการกดปุ่มเพิ่ม เพื่อ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6</w:t>
        </w:r>
        <w:r w:rsidR="008F3B03">
          <w:rPr>
            <w:noProof/>
            <w:webHidden/>
          </w:rPr>
          <w:fldChar w:fldCharType="end"/>
        </w:r>
      </w:hyperlink>
    </w:p>
    <w:p w14:paraId="2D33C82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8" w:anchor="_Toc2223463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4 การสมัครสมาชิกแทน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7</w:t>
        </w:r>
        <w:r w:rsidR="008F3B03">
          <w:rPr>
            <w:noProof/>
            <w:webHidden/>
          </w:rPr>
          <w:fldChar w:fldCharType="end"/>
        </w:r>
      </w:hyperlink>
    </w:p>
    <w:p w14:paraId="3692CF9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69" w:anchor="_Toc2223463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5 หน้าจอแสดงผลการกดปุ่มแก้ไข เพื่อแก้ไขข้อมูลส่วนตัว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8</w:t>
        </w:r>
        <w:r w:rsidR="008F3B03">
          <w:rPr>
            <w:noProof/>
            <w:webHidden/>
          </w:rPr>
          <w:fldChar w:fldCharType="end"/>
        </w:r>
      </w:hyperlink>
    </w:p>
    <w:p w14:paraId="3931E57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0" w:anchor="_Toc2223463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6 หน้าจอแสดงผลการแก้ไขข้อมูลส่วนตัวของผู้ดูแลระบบ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3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49</w:t>
        </w:r>
        <w:r w:rsidR="008F3B03">
          <w:rPr>
            <w:noProof/>
            <w:webHidden/>
          </w:rPr>
          <w:fldChar w:fldCharType="end"/>
        </w:r>
      </w:hyperlink>
    </w:p>
    <w:p w14:paraId="4A3DB0E5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4</w:t>
      </w:r>
      <w:r w:rsidR="00C56A06">
        <w:rPr>
          <w:noProof/>
          <w:cs/>
        </w:rPr>
        <w:t>)</w:t>
      </w:r>
    </w:p>
    <w:p w14:paraId="3BB81BC8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210E924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1" w:anchor="_Toc2223464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7 ข้อมูลส่วนตัว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0</w:t>
        </w:r>
        <w:r w:rsidR="008F3B03">
          <w:rPr>
            <w:noProof/>
            <w:webHidden/>
          </w:rPr>
          <w:fldChar w:fldCharType="end"/>
        </w:r>
      </w:hyperlink>
    </w:p>
    <w:p w14:paraId="470ED11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2" w:anchor="_Toc2223464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8 ข้อมูลผู้ติดต่อฉุกเฉินของ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1E7724C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3" w:anchor="_Toc2223464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19 การแก้ไขข้อมูลสำเร็จของเมนูการจัดการสมาชิก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3</w:t>
        </w:r>
        <w:r w:rsidR="008F3B03">
          <w:rPr>
            <w:noProof/>
            <w:webHidden/>
          </w:rPr>
          <w:fldChar w:fldCharType="end"/>
        </w:r>
      </w:hyperlink>
    </w:p>
    <w:p w14:paraId="5BCB01E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4" w:anchor="_Toc2223464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0 หน้าจอแสดงผลเมนูจัดการ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1615787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5" w:anchor="_Toc2223464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1 หน้าจอแสดงผลการกดปุ่มเพิ่ม เพื่อเพิ่ม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4</w:t>
        </w:r>
        <w:r w:rsidR="008F3B03">
          <w:rPr>
            <w:noProof/>
            <w:webHidden/>
          </w:rPr>
          <w:fldChar w:fldCharType="end"/>
        </w:r>
      </w:hyperlink>
    </w:p>
    <w:p w14:paraId="50BBAD9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6" w:anchor="_Toc2223464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2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4AFE9E4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7" w:anchor="_Toc2223464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3 การกรอกข้อมูลคำนำหน้าชื่อ ลงใน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)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6</w:t>
        </w:r>
        <w:r w:rsidR="008F3B03">
          <w:rPr>
            <w:noProof/>
            <w:webHidden/>
          </w:rPr>
          <w:fldChar w:fldCharType="end"/>
        </w:r>
      </w:hyperlink>
    </w:p>
    <w:p w14:paraId="250B7E7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8" w:anchor="_Toc2223464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4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="008F3B03" w:rsidRPr="001122C9">
          <w:rPr>
            <w:rStyle w:val="Hyperlink"/>
            <w:noProof/>
            <w:cs/>
          </w:rPr>
          <w:t>การกรอกข้อมูลคำนำหน้า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7</w:t>
        </w:r>
        <w:r w:rsidR="008F3B03">
          <w:rPr>
            <w:noProof/>
            <w:webHidden/>
          </w:rPr>
          <w:fldChar w:fldCharType="end"/>
        </w:r>
      </w:hyperlink>
    </w:p>
    <w:p w14:paraId="44FE445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79" w:anchor="_Toc2223464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25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990732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0" w:anchor="_Toc2223464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6 แก้ไข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4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659F80A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1" w:anchor="_Toc2223465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7 แก้ไขข้อมูลคำนำหน้า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8</w:t>
        </w:r>
        <w:r w:rsidR="008F3B03">
          <w:rPr>
            <w:noProof/>
            <w:webHidden/>
          </w:rPr>
          <w:fldChar w:fldCharType="end"/>
        </w:r>
      </w:hyperlink>
    </w:p>
    <w:p w14:paraId="33186C4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2" w:anchor="_Toc2223465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8 ข้อความแจ้งเตือนก่อนการลบข้อมูลคำนำหน้า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AFF9EB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3" w:anchor="_Toc2223465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29 ลบ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59</w:t>
        </w:r>
        <w:r w:rsidR="008F3B03">
          <w:rPr>
            <w:noProof/>
            <w:webHidden/>
          </w:rPr>
          <w:fldChar w:fldCharType="end"/>
        </w:r>
      </w:hyperlink>
    </w:p>
    <w:p w14:paraId="4B77A22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4" w:anchor="_Toc2223465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0 ลบข้อมูลไม่สำเร็จในกรณีที่ข้อมูล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79562D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5" w:anchor="_Toc2223465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1 หน้าจอแสดงผลเมนูจัดการ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0</w:t>
        </w:r>
        <w:r w:rsidR="008F3B03">
          <w:rPr>
            <w:noProof/>
            <w:webHidden/>
          </w:rPr>
          <w:fldChar w:fldCharType="end"/>
        </w:r>
      </w:hyperlink>
    </w:p>
    <w:p w14:paraId="48FD279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6" w:anchor="_Toc2223465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2 หน้าจอแสดงผลการกดปุ่มเพิ่ม เพื่อเพิ่ม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2E5D8F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7" w:anchor="_Toc2223465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33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1</w:t>
        </w:r>
        <w:r w:rsidR="008F3B03">
          <w:rPr>
            <w:noProof/>
            <w:webHidden/>
          </w:rPr>
          <w:fldChar w:fldCharType="end"/>
        </w:r>
      </w:hyperlink>
    </w:p>
    <w:p w14:paraId="36C1BCF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8" w:anchor="_Toc2223465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4 กรอก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417B613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89" w:anchor="_Toc2223465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5 ตัวอย่างการกรอก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2</w:t>
        </w:r>
        <w:r w:rsidR="008F3B03">
          <w:rPr>
            <w:noProof/>
            <w:webHidden/>
          </w:rPr>
          <w:fldChar w:fldCharType="end"/>
        </w:r>
      </w:hyperlink>
    </w:p>
    <w:p w14:paraId="354E579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0" w:anchor="_Toc2223465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36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5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19844F4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1" w:anchor="_Toc2223466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7 หน้าจอแสดงผลการกดปุ่มแก้ไข เพื่อแก้ไข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3</w:t>
        </w:r>
        <w:r w:rsidR="008F3B03">
          <w:rPr>
            <w:noProof/>
            <w:webHidden/>
          </w:rPr>
          <w:fldChar w:fldCharType="end"/>
        </w:r>
      </w:hyperlink>
    </w:p>
    <w:p w14:paraId="03E1E21C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5</w:t>
      </w:r>
      <w:r w:rsidR="00C56A06">
        <w:rPr>
          <w:noProof/>
          <w:cs/>
        </w:rPr>
        <w:t>)</w:t>
      </w:r>
    </w:p>
    <w:p w14:paraId="0BAC100F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62F0D8A7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2" w:anchor="_Toc2223466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8 แก้ไขข้อมูลสถานที่ตามต้องการ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CB46A4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3" w:anchor="_Toc2223466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39 การแก้ไข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4</w:t>
        </w:r>
        <w:r w:rsidR="008F3B03">
          <w:rPr>
            <w:noProof/>
            <w:webHidden/>
          </w:rPr>
          <w:fldChar w:fldCharType="end"/>
        </w:r>
      </w:hyperlink>
    </w:p>
    <w:p w14:paraId="405D864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4" w:anchor="_Toc2223466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0 ลบข้อมูลสถานที่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EF40D0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5" w:anchor="_Toc2223466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1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rFonts w:cs="TH SarabunPSK"/>
            <w:noProof/>
            <w:webHidden/>
            <w:szCs w:val="32"/>
            <w:cs/>
          </w:rPr>
          <w:instrText xml:space="preserve"> </w:instrText>
        </w:r>
        <w:r w:rsidR="008F3B03">
          <w:rPr>
            <w:noProof/>
            <w:webHidden/>
          </w:rPr>
          <w:instrText xml:space="preserve">PAGEREF _Toc2223466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rFonts w:cs="TH SarabunPSK"/>
            <w:noProof/>
            <w:webHidden/>
            <w:szCs w:val="32"/>
            <w:cs/>
          </w:rPr>
          <w:t>65</w:t>
        </w:r>
        <w:r w:rsidR="008F3B03">
          <w:rPr>
            <w:noProof/>
            <w:webHidden/>
          </w:rPr>
          <w:fldChar w:fldCharType="end"/>
        </w:r>
      </w:hyperlink>
    </w:p>
    <w:p w14:paraId="53A4C632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6" w:anchor="_Toc2223466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2 ลบข้อมูลไม่สำเร็จ เนื่องจากข้อมูลถูกใช้งานอยู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7354414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7" w:anchor="_Toc2223466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3 หน้าจอแสดงผลเมนูจัดการ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6</w:t>
        </w:r>
        <w:r w:rsidR="008F3B03">
          <w:rPr>
            <w:noProof/>
            <w:webHidden/>
          </w:rPr>
          <w:fldChar w:fldCharType="end"/>
        </w:r>
      </w:hyperlink>
    </w:p>
    <w:p w14:paraId="02594E3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8" w:anchor="_Toc2223466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44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3719319F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99" w:anchor="_Toc2223466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5 หน้าจอแสดงผลการกดปุ่มเพิ่ม เพื่อเพิ่ม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7</w:t>
        </w:r>
        <w:r w:rsidR="008F3B03">
          <w:rPr>
            <w:noProof/>
            <w:webHidden/>
          </w:rPr>
          <w:fldChar w:fldCharType="end"/>
        </w:r>
      </w:hyperlink>
    </w:p>
    <w:p w14:paraId="5C9184B8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0" w:anchor="_Toc2223466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6 ตัวอย่างการกรอก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6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559D5D2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1" w:anchor="_Toc2223467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7 เพิ่ม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8</w:t>
        </w:r>
        <w:r w:rsidR="008F3B03">
          <w:rPr>
            <w:noProof/>
            <w:webHidden/>
          </w:rPr>
          <w:fldChar w:fldCharType="end"/>
        </w:r>
      </w:hyperlink>
    </w:p>
    <w:p w14:paraId="110BD15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2" w:anchor="_Toc2223467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48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0D6A386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3" w:anchor="_Toc2223467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49 หน้าจอแสดงผลการกดปุ่มแก้ไข เพื่อแก้ไข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69</w:t>
        </w:r>
        <w:r w:rsidR="008F3B03">
          <w:rPr>
            <w:noProof/>
            <w:webHidden/>
          </w:rPr>
          <w:fldChar w:fldCharType="end"/>
        </w:r>
      </w:hyperlink>
    </w:p>
    <w:p w14:paraId="3F031D7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4" w:anchor="_Toc2223467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0 แก้ไข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758F1C3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5" w:anchor="_Toc2223467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1 ตัวอย่างแก้ไขข้อมูลการเดินทาง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0</w:t>
        </w:r>
        <w:r w:rsidR="008F3B03">
          <w:rPr>
            <w:noProof/>
            <w:webHidden/>
          </w:rPr>
          <w:fldChar w:fldCharType="end"/>
        </w:r>
      </w:hyperlink>
    </w:p>
    <w:p w14:paraId="0E3AB26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6" w:anchor="_Toc2223467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2 การลบข้อมูลการเดินทาง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7CDB622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7" w:anchor="_Toc2223467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3 ข้อความแจ้งเตือนก่อนการลบข้อมูลสถานที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1</w:t>
        </w:r>
        <w:r w:rsidR="008F3B03">
          <w:rPr>
            <w:noProof/>
            <w:webHidden/>
          </w:rPr>
          <w:fldChar w:fldCharType="end"/>
        </w:r>
      </w:hyperlink>
    </w:p>
    <w:p w14:paraId="07513D4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8" w:anchor="_Toc2223467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4 หน้าจอแสดงผลเมนูจัดการ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52A77406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09" w:anchor="_Toc2223467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55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2</w:t>
        </w:r>
        <w:r w:rsidR="008F3B03">
          <w:rPr>
            <w:noProof/>
            <w:webHidden/>
          </w:rPr>
          <w:fldChar w:fldCharType="end"/>
        </w:r>
      </w:hyperlink>
    </w:p>
    <w:p w14:paraId="7D1AF7B9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0" w:anchor="_Toc2223467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6 ตัวอย่างการ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7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0E9E637B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1" w:anchor="_Toc2223468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57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สำหรับกรอก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3</w:t>
        </w:r>
        <w:r w:rsidR="008F3B03">
          <w:rPr>
            <w:noProof/>
            <w:webHidden/>
          </w:rPr>
          <w:fldChar w:fldCharType="end"/>
        </w:r>
      </w:hyperlink>
    </w:p>
    <w:p w14:paraId="6D5B0F1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2" w:anchor="_Toc22234681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8 ตัวอย่างการกรอก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1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595FDCE5" w14:textId="77777777" w:rsidR="000B0DDC" w:rsidRDefault="000B0DDC" w:rsidP="000B0DDC">
      <w:pPr>
        <w:pStyle w:val="Title"/>
        <w:rPr>
          <w:noProof/>
        </w:rPr>
      </w:pPr>
      <w:r>
        <w:rPr>
          <w:rFonts w:hint="cs"/>
          <w:noProof/>
          <w:cs/>
        </w:rPr>
        <w:lastRenderedPageBreak/>
        <w:t>สารบัญรูปภาพ</w:t>
      </w:r>
      <w:r w:rsidR="00C56A06">
        <w:rPr>
          <w:noProof/>
          <w:cs/>
        </w:rPr>
        <w:t xml:space="preserve"> (</w:t>
      </w:r>
      <w:r w:rsidR="00C56A06">
        <w:rPr>
          <w:noProof/>
        </w:rPr>
        <w:t>6</w:t>
      </w:r>
      <w:r w:rsidR="00C56A06">
        <w:rPr>
          <w:noProof/>
          <w:cs/>
        </w:rPr>
        <w:t>)</w:t>
      </w:r>
    </w:p>
    <w:p w14:paraId="4DAA25B7" w14:textId="77777777" w:rsidR="000B0DDC" w:rsidRPr="000B0DDC" w:rsidRDefault="000B0DDC" w:rsidP="000B0DDC">
      <w:pPr>
        <w:rPr>
          <w:rStyle w:val="Hyperlink"/>
          <w:noProof/>
          <w:color w:val="auto"/>
          <w:u w:val="none"/>
        </w:rPr>
      </w:pPr>
      <w:r>
        <w:rPr>
          <w:rFonts w:hint="cs"/>
          <w:noProof/>
          <w:cs/>
        </w:rPr>
        <w:t>ภาพที่                                                                                                                หน้า</w:t>
      </w:r>
    </w:p>
    <w:p w14:paraId="1375C63C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3" w:anchor="_Toc22234682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59 บันทึกข้อมูล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2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4</w:t>
        </w:r>
        <w:r w:rsidR="008F3B03">
          <w:rPr>
            <w:noProof/>
            <w:webHidden/>
          </w:rPr>
          <w:fldChar w:fldCharType="end"/>
        </w:r>
      </w:hyperlink>
    </w:p>
    <w:p w14:paraId="28429CBA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4" w:anchor="_Toc22234683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0 ลบข้อมูลตู้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3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1E835680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5" w:anchor="_Toc22234684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1 ข้อความแจ้งเตือนการลบข้อมูลตู้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4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5</w:t>
        </w:r>
        <w:r w:rsidR="008F3B03">
          <w:rPr>
            <w:noProof/>
            <w:webHidden/>
          </w:rPr>
          <w:fldChar w:fldCharType="end"/>
        </w:r>
      </w:hyperlink>
    </w:p>
    <w:p w14:paraId="2F9A388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6" w:anchor="_Toc22234685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2 หน้าจอแสดงผลเมนูจัดการการเก็บสำ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5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4A786113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6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 xml:space="preserve">63 กล่องข้อความ 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>(</w:t>
        </w:r>
        <w:r w:rsidR="008F3B03" w:rsidRPr="001122C9">
          <w:rPr>
            <w:rStyle w:val="Hyperlink"/>
            <w:noProof/>
          </w:rPr>
          <w:t>Dialog</w:t>
        </w:r>
        <w:r w:rsidR="008F3B03" w:rsidRPr="001122C9">
          <w:rPr>
            <w:rStyle w:val="Hyperlink"/>
            <w:rFonts w:cs="TH SarabunPSK"/>
            <w:noProof/>
            <w:szCs w:val="32"/>
            <w:cs/>
          </w:rPr>
          <w:t xml:space="preserve">) </w:t>
        </w:r>
        <w:r w:rsidR="008F3B03" w:rsidRPr="001122C9">
          <w:rPr>
            <w:rStyle w:val="Hyperlink"/>
            <w:noProof/>
            <w:cs/>
          </w:rPr>
          <w:t>การเพิ่ม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6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6</w:t>
        </w:r>
        <w:r w:rsidR="008F3B03">
          <w:rPr>
            <w:noProof/>
            <w:webHidden/>
          </w:rPr>
          <w:fldChar w:fldCharType="end"/>
        </w:r>
      </w:hyperlink>
    </w:p>
    <w:p w14:paraId="0730E64E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7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4 ตัวอย่างการกรอกข้อมูลของสัมภาระ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7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79FFEDFD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22234688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5 การบันทึก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8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7</w:t>
        </w:r>
        <w:r w:rsidR="008F3B03">
          <w:rPr>
            <w:noProof/>
            <w:webHidden/>
          </w:rPr>
          <w:fldChar w:fldCharType="end"/>
        </w:r>
      </w:hyperlink>
    </w:p>
    <w:p w14:paraId="6A59F0D4" w14:textId="77777777" w:rsidR="008F3B03" w:rsidRDefault="00605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17" w:anchor="_Toc22234689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6 ตัวอย่างการกดปุ่มแก้ไข เพื่อแก้ไขข้อมูล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89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778E0D7" w14:textId="77777777" w:rsidR="008F3B03" w:rsidRDefault="00605C29">
      <w:pPr>
        <w:pStyle w:val="TableofFigures"/>
        <w:tabs>
          <w:tab w:val="right" w:leader="dot" w:pos="9350"/>
        </w:tabs>
        <w:rPr>
          <w:noProof/>
        </w:rPr>
      </w:pPr>
      <w:hyperlink w:anchor="_Toc22234690" w:history="1">
        <w:r w:rsidR="008F3B03" w:rsidRPr="001122C9">
          <w:rPr>
            <w:rStyle w:val="Hyperlink"/>
            <w:noProof/>
            <w:cs/>
          </w:rPr>
          <w:t>4</w:t>
        </w:r>
        <w:r w:rsidR="008F3B03" w:rsidRPr="001122C9">
          <w:rPr>
            <w:rStyle w:val="Hyperlink"/>
            <w:noProof/>
            <w:cs/>
          </w:rPr>
          <w:noBreakHyphen/>
          <w:t>67 แก้ไขข้อมูลสัมภาระสำเร็จ</w:t>
        </w:r>
        <w:r w:rsidR="008F3B03">
          <w:rPr>
            <w:noProof/>
            <w:webHidden/>
          </w:rPr>
          <w:tab/>
        </w:r>
        <w:r w:rsidR="008F3B03">
          <w:rPr>
            <w:noProof/>
            <w:webHidden/>
          </w:rPr>
          <w:fldChar w:fldCharType="begin"/>
        </w:r>
        <w:r w:rsidR="008F3B03">
          <w:rPr>
            <w:noProof/>
            <w:webHidden/>
          </w:rPr>
          <w:instrText xml:space="preserve"> PAGEREF _Toc22234690 \h </w:instrText>
        </w:r>
        <w:r w:rsidR="008F3B03">
          <w:rPr>
            <w:noProof/>
            <w:webHidden/>
          </w:rPr>
        </w:r>
        <w:r w:rsidR="008F3B03">
          <w:rPr>
            <w:noProof/>
            <w:webHidden/>
          </w:rPr>
          <w:fldChar w:fldCharType="separate"/>
        </w:r>
        <w:r w:rsidR="00781A2B">
          <w:rPr>
            <w:noProof/>
            <w:webHidden/>
          </w:rPr>
          <w:t>78</w:t>
        </w:r>
        <w:r w:rsidR="008F3B03">
          <w:rPr>
            <w:noProof/>
            <w:webHidden/>
          </w:rPr>
          <w:fldChar w:fldCharType="end"/>
        </w:r>
      </w:hyperlink>
    </w:p>
    <w:p w14:paraId="13565A32" w14:textId="77777777" w:rsidR="00781A2B" w:rsidRDefault="00781A2B" w:rsidP="00781A2B">
      <w:pPr>
        <w:rPr>
          <w:noProof/>
          <w:cs/>
        </w:rPr>
        <w:sectPr w:rsidR="00781A2B">
          <w:headerReference w:type="default" r:id="rId1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CEEB94" w14:textId="77777777" w:rsidR="00781A2B" w:rsidRPr="00781A2B" w:rsidRDefault="00781A2B" w:rsidP="00781A2B">
      <w:pPr>
        <w:rPr>
          <w:noProof/>
        </w:rPr>
      </w:pPr>
    </w:p>
    <w:p w14:paraId="07308E8C" w14:textId="77777777" w:rsidR="008F3B03" w:rsidRDefault="008F3B03" w:rsidP="00781A2B">
      <w:pPr>
        <w:ind w:firstLine="0"/>
      </w:pPr>
      <w:r>
        <w:rPr>
          <w:cs/>
        </w:rPr>
        <w:fldChar w:fldCharType="end"/>
      </w:r>
    </w:p>
    <w:p w14:paraId="6CD9350C" w14:textId="77777777" w:rsidR="004E5C55" w:rsidRDefault="00C61CB4" w:rsidP="00170188">
      <w:pPr>
        <w:pStyle w:val="Title"/>
      </w:pPr>
      <w:r>
        <w:rPr>
          <w:rFonts w:hint="cs"/>
          <w:cs/>
        </w:rPr>
        <w:t>บทนำ</w:t>
      </w:r>
    </w:p>
    <w:p w14:paraId="63D5034B" w14:textId="77777777" w:rsidR="0045351E" w:rsidRDefault="00E52221" w:rsidP="0045351E">
      <w:r>
        <w:rPr>
          <w:rFonts w:hint="cs"/>
          <w:cs/>
        </w:rPr>
        <w:t>ระบบ</w:t>
      </w:r>
      <w:r w:rsidRPr="00E52221">
        <w:rPr>
          <w:cs/>
        </w:rPr>
        <w:t>การพัฒนาเว็บแอปพลิเคชันลงทะเบียนเรียนธรรมะ วัดป่าโสมพนัส</w:t>
      </w:r>
      <w:r>
        <w:rPr>
          <w:rFonts w:hint="cs"/>
          <w:cs/>
        </w:rPr>
        <w:t xml:space="preserve"> เป็นระบบที่ใช้ในการลงทะเบียนเรียน เพื่อเข้าอบรมคอร์สปฏิบัติธรรมของวัดป่าโสมพนัส โดยจุดประสงค์ที่จัดทำระบบนี้ขึ้นมา คือการทำงานดั้งเดิมของการลงทะเบียนเรียนของวัด เป็นการกรอกข้อมูลลง </w:t>
      </w:r>
      <w:r>
        <w:t xml:space="preserve">Google Form </w:t>
      </w:r>
      <w:r>
        <w:rPr>
          <w:rFonts w:hint="cs"/>
          <w:cs/>
        </w:rPr>
        <w:t>ทำให้ข้อมูลมีการกระจัดกระจาย และไม่มาสามารถตรวจสอบข้อมูลของแต่ละบุคคลได้ ในกรณีที่ปฏิบัติธรรมต่างสถานที่กัน เพราะในแต่ละสถานที่ของการปฏิบัติธรรมจะเก็บข้อมูลของตนเอง ทำให้ไม่สามารถนำข้อมูลมาใช้ได้หากปฏิบัติธรรมต่างสถานที่ ดังนั้นจึงเกิดระบบ</w:t>
      </w:r>
      <w:r w:rsidRPr="005013C7">
        <w:rPr>
          <w:cs/>
        </w:rPr>
        <w:t>การพัฒนาเว็บแอปพลิเคชันลงทะเบียนเรียนธรรมะ วัดป่าโสมพนัส</w:t>
      </w:r>
      <w:r>
        <w:rPr>
          <w:rFonts w:hint="cs"/>
          <w:cs/>
        </w:rPr>
        <w:t>ขึ้นมา โดยชื่อภาษาอังกฤษ</w:t>
      </w:r>
      <w:r w:rsidR="0045351E">
        <w:rPr>
          <w:cs/>
        </w:rPr>
        <w:br/>
      </w:r>
      <w:r>
        <w:rPr>
          <w:rFonts w:hint="cs"/>
          <w:cs/>
        </w:rPr>
        <w:t xml:space="preserve">มีชื่อว่า </w:t>
      </w:r>
      <w:r>
        <w:rPr>
          <w:cs/>
        </w:rPr>
        <w:t>“</w:t>
      </w:r>
      <w:r w:rsidRPr="00E52221">
        <w:t>Web application development for registration morals courses</w:t>
      </w:r>
      <w:r>
        <w:rPr>
          <w:cs/>
        </w:rPr>
        <w:t>”</w:t>
      </w:r>
      <w:r w:rsidR="0045351E">
        <w:rPr>
          <w:rFonts w:hint="cs"/>
          <w:cs/>
        </w:rPr>
        <w:t xml:space="preserve"> โดยระบบนี้จะเข้ามาช่วยในการจัดการข้อมูลที่มีความกระจัดกระจาย และสามารถตรวจสอบข้อมูลของแต่ละบุคคลได้ ในกรณีที่ปฏิบัติธรรมต่างสถานที่ โดยการทำงานของระบบมีทั้งหมด 13 ฟังก์ชันการทำงาน และผู้ใช้งานระบบถูกแบ่งออกเป็น 3 ประเภท คือ 1. ผู้ปฏิบัติธรรม 2. พระอาจารย์ 3. ผู้ดูแลระบบ ซึ่งหน้าที่ของแต่ละผู้ใช้งานก็จะมีหน้าที่ต่างกัน ทำให้สามารถจัดการข้อมูลได้ง่ายมากยิ่งขึ้น เมื่อมีการแบ่งหน้าที่ที่ชัดเจน โดยในส่วนถัดไปจะเป็นการอธิบายการใช้งานของระบบดังนี้</w:t>
      </w:r>
    </w:p>
    <w:p w14:paraId="7DEC50D9" w14:textId="77777777" w:rsidR="0045351E" w:rsidRDefault="0045351E" w:rsidP="00F7576D">
      <w:pPr>
        <w:pStyle w:val="Heading1"/>
      </w:pPr>
      <w:r>
        <w:rPr>
          <w:rFonts w:hint="cs"/>
          <w:cs/>
        </w:rPr>
        <w:lastRenderedPageBreak/>
        <w:t>การเริ่มต้นใช้งานระบบ</w:t>
      </w:r>
    </w:p>
    <w:p w14:paraId="6DE697A8" w14:textId="77777777" w:rsidR="0045351E" w:rsidRPr="001209BA" w:rsidRDefault="00AB4323" w:rsidP="00F7576D">
      <w:pPr>
        <w:pStyle w:val="Heading2"/>
        <w:numPr>
          <w:ilvl w:val="1"/>
          <w:numId w:val="28"/>
        </w:numPr>
      </w:pPr>
      <w:r w:rsidRPr="001209BA">
        <w:rPr>
          <w:rFonts w:hint="cs"/>
          <w:cs/>
        </w:rPr>
        <w:t>การเข้าสู่ระบบการใช้งาน</w:t>
      </w:r>
    </w:p>
    <w:p w14:paraId="4254E791" w14:textId="0A42D244" w:rsidR="00AB4323" w:rsidRPr="00FA084C" w:rsidRDefault="00FA084C" w:rsidP="00AB4323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128709" wp14:editId="61EC6BAE">
                <wp:simplePos x="0" y="0"/>
                <wp:positionH relativeFrom="margin">
                  <wp:posOffset>2179320</wp:posOffset>
                </wp:positionH>
                <wp:positionV relativeFrom="paragraph">
                  <wp:posOffset>2425065</wp:posOffset>
                </wp:positionV>
                <wp:extent cx="1409700" cy="1600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A450" id="Rectangle 2" o:spid="_x0000_s1026" style="position:absolute;margin-left:171.6pt;margin-top:190.95pt;width:111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A0BAE" wp14:editId="45EBED65">
                <wp:simplePos x="0" y="0"/>
                <wp:positionH relativeFrom="column">
                  <wp:posOffset>1303020</wp:posOffset>
                </wp:positionH>
                <wp:positionV relativeFrom="paragraph">
                  <wp:posOffset>2976880</wp:posOffset>
                </wp:positionV>
                <wp:extent cx="312420" cy="373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BDDB1" w14:textId="77777777" w:rsidR="00605C29" w:rsidRPr="003B06B8" w:rsidRDefault="00605C29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0B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2.6pt;margin-top:234.4pt;width:24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" filled="f" stroked="f" strokeweight=".5pt">
                <v:textbox>
                  <w:txbxContent>
                    <w:p w14:paraId="3CABDDB1" w14:textId="77777777" w:rsidR="00605C29" w:rsidRPr="003B06B8" w:rsidRDefault="00605C29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574D88" wp14:editId="06FF06D9">
                <wp:simplePos x="0" y="0"/>
                <wp:positionH relativeFrom="column">
                  <wp:posOffset>1257300</wp:posOffset>
                </wp:positionH>
                <wp:positionV relativeFrom="paragraph">
                  <wp:posOffset>2994660</wp:posOffset>
                </wp:positionV>
                <wp:extent cx="883920" cy="312420"/>
                <wp:effectExtent l="0" t="0" r="3048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C3B4E" w14:textId="77777777" w:rsidR="00605C29" w:rsidRPr="00AB4323" w:rsidRDefault="00605C29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74D88" id="Group 14" o:spid="_x0000_s1027" style="position:absolute;left:0;text-align:left;margin-left:99pt;margin-top:235.8pt;width:69.6pt;height:24.6pt;rotation:180;z-index:251670528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">
                <v:line id="Straight Connector 15" o:spid="_x0000_s102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" strokecolor="red" strokeweight="1.5pt">
                  <v:stroke joinstyle="miter"/>
                </v:line>
                <v:oval id="Oval 16" o:spid="_x0000_s102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35FC3B4E" w14:textId="77777777" w:rsidR="00605C29" w:rsidRPr="00AB4323" w:rsidRDefault="00605C29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2CF50" wp14:editId="00B66D6E">
                <wp:simplePos x="0" y="0"/>
                <wp:positionH relativeFrom="margin">
                  <wp:posOffset>2148840</wp:posOffset>
                </wp:positionH>
                <wp:positionV relativeFrom="paragraph">
                  <wp:posOffset>3065145</wp:posOffset>
                </wp:positionV>
                <wp:extent cx="14478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3F17" id="Rectangle 13" o:spid="_x0000_s1026" style="position:absolute;margin-left:169.2pt;margin-top:241.35pt;width:11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4A3A1" wp14:editId="7190CA15">
                <wp:simplePos x="0" y="0"/>
                <wp:positionH relativeFrom="column">
                  <wp:posOffset>1310640</wp:posOffset>
                </wp:positionH>
                <wp:positionV relativeFrom="paragraph">
                  <wp:posOffset>2306320</wp:posOffset>
                </wp:positionV>
                <wp:extent cx="31242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3023" w14:textId="77777777" w:rsidR="00605C29" w:rsidRPr="003B06B8" w:rsidRDefault="00605C29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A3A1" id="Text Box 17" o:spid="_x0000_s1030" type="#_x0000_t202" style="position:absolute;left:0;text-align:left;margin-left:103.2pt;margin-top:181.6pt;width:24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" filled="f" stroked="f" strokeweight=".5pt">
                <v:textbox>
                  <w:txbxContent>
                    <w:p w14:paraId="73DC3023" w14:textId="77777777" w:rsidR="00605C29" w:rsidRPr="003B06B8" w:rsidRDefault="00605C29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521B35" wp14:editId="5AA57F84">
                <wp:simplePos x="0" y="0"/>
                <wp:positionH relativeFrom="column">
                  <wp:posOffset>1264920</wp:posOffset>
                </wp:positionH>
                <wp:positionV relativeFrom="paragraph">
                  <wp:posOffset>2331720</wp:posOffset>
                </wp:positionV>
                <wp:extent cx="883920" cy="312420"/>
                <wp:effectExtent l="0" t="0" r="3048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3444A" w14:textId="77777777" w:rsidR="00605C29" w:rsidRPr="00AB4323" w:rsidRDefault="00605C29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21B35" id="Group 8" o:spid="_x0000_s1031" style="position:absolute;left:0;text-align:left;margin-left:99.6pt;margin-top:183.6pt;width:69.6pt;height:24.6pt;rotation:180;z-index:251662336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">
                <v:line id="Straight Connector 9" o:spid="_x0000_s103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  <v:oval id="Oval 10" o:spid="_x0000_s103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2a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/Tyiwygt78AAAD//wMAUEsBAi0AFAAGAAgAAAAhANvh9svuAAAAhQEAABMAAAAAAAAAAAAA&#10;AAAAAAAAAFtDb250ZW50X1R5cGVzXS54bWxQSwECLQAUAAYACAAAACEAWvQsW78AAAAVAQAACwAA&#10;AAAAAAAAAAAAAAAfAQAAX3JlbHMvLnJlbHNQSwECLQAUAAYACAAAACEA9jXNm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CE3444A" w14:textId="77777777" w:rsidR="00605C29" w:rsidRPr="00AB4323" w:rsidRDefault="00605C29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4DC5F" wp14:editId="1A19C1F3">
                <wp:simplePos x="0" y="0"/>
                <wp:positionH relativeFrom="column">
                  <wp:posOffset>4160520</wp:posOffset>
                </wp:positionH>
                <wp:positionV relativeFrom="paragraph">
                  <wp:posOffset>2621280</wp:posOffset>
                </wp:positionV>
                <wp:extent cx="3124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5820" w14:textId="77777777" w:rsidR="00605C29" w:rsidRPr="003B06B8" w:rsidRDefault="00605C29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DC5F" id="Text Box 11" o:spid="_x0000_s1034" type="#_x0000_t202" style="position:absolute;left:0;text-align:left;margin-left:327.6pt;margin-top:206.4pt;width:24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" filled="f" stroked="f" strokeweight=".5pt">
                <v:textbox>
                  <w:txbxContent>
                    <w:p w14:paraId="05735820" w14:textId="77777777" w:rsidR="00605C29" w:rsidRPr="003B06B8" w:rsidRDefault="00605C29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40DE07" wp14:editId="69323655">
                <wp:simplePos x="0" y="0"/>
                <wp:positionH relativeFrom="column">
                  <wp:posOffset>3596640</wp:posOffset>
                </wp:positionH>
                <wp:positionV relativeFrom="paragraph">
                  <wp:posOffset>2644140</wp:posOffset>
                </wp:positionV>
                <wp:extent cx="883920" cy="312420"/>
                <wp:effectExtent l="0" t="0" r="1143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6742" w14:textId="77777777" w:rsidR="00605C29" w:rsidRPr="00AB4323" w:rsidRDefault="00605C29" w:rsidP="00AB4323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0DE07" id="Group 6" o:spid="_x0000_s1035" style="position:absolute;left:0;text-align:left;margin-left:283.2pt;margin-top:208.2pt;width:69.6pt;height:24.6pt;z-index:251659264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">
                <v:line id="Straight Connector 4" o:spid="_x0000_s103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<v:stroke joinstyle="miter"/>
                </v:line>
                <v:oval id="Oval 5" o:spid="_x0000_s103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1BF6742" w14:textId="77777777" w:rsidR="00605C29" w:rsidRPr="00AB4323" w:rsidRDefault="00605C29" w:rsidP="00AB4323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9A3C5" wp14:editId="465B376A">
                <wp:simplePos x="0" y="0"/>
                <wp:positionH relativeFrom="margin">
                  <wp:posOffset>2202180</wp:posOffset>
                </wp:positionH>
                <wp:positionV relativeFrom="paragraph">
                  <wp:posOffset>2737485</wp:posOffset>
                </wp:positionV>
                <wp:extent cx="13944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3F33" id="Rectangle 3" o:spid="_x0000_s1026" style="position:absolute;margin-left:173.4pt;margin-top:215.55pt;width:109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D8lwIAAIU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FA918" wp14:editId="3469C3DC">
                <wp:simplePos x="0" y="0"/>
                <wp:positionH relativeFrom="column">
                  <wp:posOffset>4206240</wp:posOffset>
                </wp:positionH>
                <wp:positionV relativeFrom="paragraph">
                  <wp:posOffset>3205480</wp:posOffset>
                </wp:positionV>
                <wp:extent cx="25146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37D4" w14:textId="77777777" w:rsidR="00605C29" w:rsidRPr="003B06B8" w:rsidRDefault="00605C29" w:rsidP="003B06B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918" id="Text Box 25" o:spid="_x0000_s1038" type="#_x0000_t202" style="position:absolute;left:0;text-align:left;margin-left:331.2pt;margin-top:252.4pt;width:19.8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rFMQIAAFkEAAAOAAAAZHJzL2Uyb0RvYy54bWysVN9v2jAQfp+0/8Hy+0hCgX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" filled="f" stroked="f" strokeweight=".5pt">
                <v:textbox>
                  <w:txbxContent>
                    <w:p w14:paraId="383837D4" w14:textId="77777777" w:rsidR="00605C29" w:rsidRPr="003B06B8" w:rsidRDefault="00605C29" w:rsidP="003B06B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B2D2B1" wp14:editId="588BAD68">
                <wp:simplePos x="0" y="0"/>
                <wp:positionH relativeFrom="column">
                  <wp:posOffset>3634740</wp:posOffset>
                </wp:positionH>
                <wp:positionV relativeFrom="paragraph">
                  <wp:posOffset>3223260</wp:posOffset>
                </wp:positionV>
                <wp:extent cx="883920" cy="312420"/>
                <wp:effectExtent l="0" t="0" r="1143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312420"/>
                          <a:chOff x="0" y="0"/>
                          <a:chExt cx="883920" cy="31242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33629" w14:textId="77777777" w:rsidR="00605C29" w:rsidRPr="00AB4323" w:rsidRDefault="00605C29" w:rsidP="003B06B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2D2B1" id="Group 22" o:spid="_x0000_s1039" style="position:absolute;left:0;text-align:left;margin-left:286.2pt;margin-top:253.8pt;width:69.6pt;height:24.6pt;z-index:251676672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">
                <v:line id="Straight Connector 23" o:spid="_x0000_s104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" strokecolor="red" strokeweight="1.5pt">
                  <v:stroke joinstyle="miter"/>
                </v:line>
                <v:oval id="Oval 24" o:spid="_x0000_s104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47C33629" w14:textId="77777777" w:rsidR="00605C29" w:rsidRPr="00AB4323" w:rsidRDefault="00605C29" w:rsidP="003B06B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88D1C" wp14:editId="01884A7F">
                <wp:simplePos x="0" y="0"/>
                <wp:positionH relativeFrom="margin">
                  <wp:posOffset>2141220</wp:posOffset>
                </wp:positionH>
                <wp:positionV relativeFrom="paragraph">
                  <wp:posOffset>3293745</wp:posOffset>
                </wp:positionV>
                <wp:extent cx="1485900" cy="182879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09CD" id="Rectangle 12" o:spid="_x0000_s1026" style="position:absolute;margin-left:168.6pt;margin-top:259.35pt;width:11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53120" behindDoc="0" locked="0" layoutInCell="1" allowOverlap="1" wp14:anchorId="586DB6B4" wp14:editId="649EAA33">
            <wp:simplePos x="0" y="0"/>
            <wp:positionH relativeFrom="margin">
              <wp:posOffset>66040</wp:posOffset>
            </wp:positionH>
            <wp:positionV relativeFrom="paragraph">
              <wp:posOffset>782955</wp:posOffset>
            </wp:positionV>
            <wp:extent cx="5619750" cy="2792095"/>
            <wp:effectExtent l="19050" t="19050" r="19050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in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0A8AC" wp14:editId="35F44BFB">
                <wp:simplePos x="0" y="0"/>
                <wp:positionH relativeFrom="column">
                  <wp:posOffset>-95250</wp:posOffset>
                </wp:positionH>
                <wp:positionV relativeFrom="paragraph">
                  <wp:posOffset>3617595</wp:posOffset>
                </wp:positionV>
                <wp:extent cx="5943600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EFF1C" w14:textId="2F5DC770" w:rsidR="00605C29" w:rsidRPr="00FA084C" w:rsidRDefault="00605C29" w:rsidP="00FA084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0" w:name="_Toc22116851"/>
                            <w:bookmarkStart w:id="1" w:name="_Toc22116917"/>
                            <w:bookmarkStart w:id="2" w:name="_Toc22117140"/>
                            <w:bookmarkStart w:id="3" w:name="_Toc22117189"/>
                            <w:bookmarkStart w:id="4" w:name="_Toc22142608"/>
                            <w:bookmarkStart w:id="5" w:name="_Toc22234577"/>
                            <w:bookmarkStart w:id="6" w:name="_Toc22286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ข้าสู่ระบบการใช้งาน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A8AC" id="Text Box 57" o:spid="_x0000_s1042" type="#_x0000_t202" style="position:absolute;left:0;text-align:left;margin-left:-7.5pt;margin-top:284.85pt;width:46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" stroked="f">
                <v:textbox style="mso-fit-shape-to-text:t" inset="0,0,0,0">
                  <w:txbxContent>
                    <w:p w14:paraId="590EFF1C" w14:textId="2F5DC770" w:rsidR="00605C29" w:rsidRPr="00FA084C" w:rsidRDefault="00605C29" w:rsidP="00FA084C">
                      <w:pPr>
                        <w:pStyle w:val="Subtitle"/>
                        <w:rPr>
                          <w:noProof/>
                        </w:rPr>
                      </w:pPr>
                      <w:bookmarkStart w:id="7" w:name="_Toc22116851"/>
                      <w:bookmarkStart w:id="8" w:name="_Toc22116917"/>
                      <w:bookmarkStart w:id="9" w:name="_Toc22117140"/>
                      <w:bookmarkStart w:id="10" w:name="_Toc22117189"/>
                      <w:bookmarkStart w:id="11" w:name="_Toc22142608"/>
                      <w:bookmarkStart w:id="12" w:name="_Toc22234577"/>
                      <w:bookmarkStart w:id="13" w:name="_Toc222863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ข้าสู่ระบบการใช้งาน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B4323">
        <w:rPr>
          <w:rFonts w:hint="cs"/>
          <w:cs/>
        </w:rPr>
        <w:t xml:space="preserve">ในการทำงานของระบบหน้าจอแสดงผลแรกที่ผู้ใช้งานระบบทุกประเภทจะใช้งานเป็นอย่างแรก คือ หน้าจอของการเข้าสู่ระบบ </w:t>
      </w:r>
      <w:r w:rsidR="00AB4323">
        <w:rPr>
          <w:cs/>
        </w:rPr>
        <w:t>(</w:t>
      </w:r>
      <w:r w:rsidR="00AB4323">
        <w:t>Log</w:t>
      </w:r>
      <w:r w:rsidR="00AB4323">
        <w:rPr>
          <w:cs/>
        </w:rPr>
        <w:t>-</w:t>
      </w:r>
      <w:r w:rsidR="00AB4323">
        <w:t>in</w:t>
      </w:r>
      <w:r w:rsidR="00AB4323">
        <w:rPr>
          <w:cs/>
        </w:rPr>
        <w:t>)</w:t>
      </w:r>
      <w:r w:rsidR="00AB4323">
        <w:rPr>
          <w:rFonts w:hint="cs"/>
          <w:cs/>
        </w:rPr>
        <w:t xml:space="preserve"> ซึ่งผู้ใช้งานระบบจะต้องทำการกรอกข้อมูล</w:t>
      </w:r>
      <w:r w:rsidR="00453EC7">
        <w:rPr>
          <w:rFonts w:hint="cs"/>
          <w:cs/>
        </w:rPr>
        <w:t>ตามข้อมูลที่แสดงบนหน้าจอเพื่อเข้าใช้งานระบบ ดังนี้</w:t>
      </w:r>
    </w:p>
    <w:p w14:paraId="4E446FEE" w14:textId="27CF12F5" w:rsidR="003B06B8" w:rsidRDefault="003B06B8" w:rsidP="007E54A0">
      <w:r>
        <w:rPr>
          <w:rFonts w:hint="cs"/>
          <w:cs/>
        </w:rPr>
        <w:t>โดยการทำงานของหน้าจอนี้แบ่งออกเป็น 4 ขั้นตอนการทำงานดังนี้</w:t>
      </w:r>
      <w:r>
        <w:rPr>
          <w:cs/>
        </w:rPr>
        <w:t xml:space="preserve"> </w:t>
      </w:r>
      <w:r>
        <w:rPr>
          <w:rFonts w:hint="cs"/>
          <w:cs/>
        </w:rPr>
        <w:t>ซึ่งในส่วนของการทำงานที่ 1 ถึง 3 จะเป็นการทำงานร่วมกัน ส่วนการทำงานที่ 4 จะเป็นการทำงานที่แยกส่วนออกไป โดยจะอธิบายเอาไว้ดังนี้</w:t>
      </w:r>
    </w:p>
    <w:p w14:paraId="3286D787" w14:textId="77777777" w:rsidR="003B06B8" w:rsidRDefault="003B06B8" w:rsidP="00AA2503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>)</w:t>
      </w:r>
      <w:r>
        <w:rPr>
          <w:rFonts w:hint="cs"/>
          <w:cs/>
        </w:rPr>
        <w:t xml:space="preserve"> 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 xml:space="preserve">) </w:t>
      </w:r>
      <w:r w:rsidR="002D02B3">
        <w:rPr>
          <w:cs/>
        </w:rPr>
        <w:t xml:space="preserve">: </w:t>
      </w:r>
      <w:r>
        <w:rPr>
          <w:rFonts w:hint="cs"/>
          <w:cs/>
        </w:rPr>
        <w:t>เป็นการกรอกข้อมูลผู้ใช้งานตามที่ผู้ใช้งานได้ลงทะเบียนเอาไว้กับระบบ</w:t>
      </w:r>
    </w:p>
    <w:p w14:paraId="7A071641" w14:textId="77777777" w:rsidR="003B06B8" w:rsidRDefault="003B06B8" w:rsidP="00AA2503">
      <w: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r w:rsidR="002D02B3">
        <w:rPr>
          <w:cs/>
        </w:rPr>
        <w:t xml:space="preserve">) : </w:t>
      </w:r>
      <w:r>
        <w:rPr>
          <w:rFonts w:hint="cs"/>
          <w:cs/>
        </w:rPr>
        <w:t>เป็นการกรอกรหัสผ่านของผู้ใช้งานที่ได้ลงทะเบียนเอาไว้กับระบบ</w:t>
      </w:r>
    </w:p>
    <w:p w14:paraId="7CEDAF00" w14:textId="77777777" w:rsidR="003B06B8" w:rsidRDefault="00AA2503" w:rsidP="00AA2503">
      <w:pPr>
        <w:rPr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3EE32C" wp14:editId="7813BF3C">
            <wp:simplePos x="0" y="0"/>
            <wp:positionH relativeFrom="column">
              <wp:posOffset>697230</wp:posOffset>
            </wp:positionH>
            <wp:positionV relativeFrom="paragraph">
              <wp:posOffset>440055</wp:posOffset>
            </wp:positionV>
            <wp:extent cx="2468880" cy="316230"/>
            <wp:effectExtent l="19050" t="19050" r="26670" b="266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B8">
        <w:rPr>
          <w:rFonts w:hint="cs"/>
          <w:cs/>
        </w:rPr>
        <w:t>3</w:t>
      </w:r>
      <w:r w:rsidR="003B06B8">
        <w:rPr>
          <w:cs/>
        </w:rPr>
        <w:t xml:space="preserve">) </w:t>
      </w:r>
      <w:r w:rsidR="003B06B8">
        <w:rPr>
          <w:rFonts w:hint="cs"/>
          <w:cs/>
        </w:rPr>
        <w:t xml:space="preserve">ปุ่มเข้าสู่ระบบ </w:t>
      </w:r>
      <w:r w:rsidR="003B06B8">
        <w:rPr>
          <w:cs/>
        </w:rPr>
        <w:t>(</w:t>
      </w:r>
      <w:r w:rsidR="003B06B8">
        <w:t>Login</w:t>
      </w:r>
      <w:r w:rsidR="003B06B8">
        <w:rPr>
          <w:cs/>
        </w:rPr>
        <w:t xml:space="preserve">) </w:t>
      </w:r>
      <w:r w:rsidR="002D02B3">
        <w:rPr>
          <w:cs/>
        </w:rPr>
        <w:t xml:space="preserve">: </w:t>
      </w:r>
      <w:r w:rsidR="00B946D0">
        <w:rPr>
          <w:rFonts w:hint="cs"/>
          <w:cs/>
        </w:rPr>
        <w:t>เป็นการ</w:t>
      </w:r>
      <w:r w:rsidR="00B946D0" w:rsidRPr="008F79CB">
        <w:rPr>
          <w:rFonts w:hint="cs"/>
          <w:color w:val="0D0D0D" w:themeColor="text1" w:themeTint="F2"/>
          <w:cs/>
        </w:rPr>
        <w:t>กดปุ่ม</w:t>
      </w:r>
      <w:r w:rsidR="00B946D0">
        <w:rPr>
          <w:rFonts w:hint="cs"/>
          <w:color w:val="0D0D0D" w:themeColor="text1" w:themeTint="F2"/>
          <w:cs/>
        </w:rPr>
        <w:t xml:space="preserve"> “เข้าสู่ระบบ”</w:t>
      </w:r>
      <w:r w:rsidR="00B946D0" w:rsidRPr="008F79CB">
        <w:rPr>
          <w:rFonts w:hint="cs"/>
          <w:color w:val="0D0D0D" w:themeColor="text1" w:themeTint="F2"/>
          <w:cs/>
        </w:rPr>
        <w:t>เพื่อ</w:t>
      </w:r>
      <w:r w:rsidR="00B946D0">
        <w:rPr>
          <w:rFonts w:hint="cs"/>
          <w:color w:val="0D0D0D" w:themeColor="text1" w:themeTint="F2"/>
          <w:cs/>
        </w:rPr>
        <w:t>ทำการ</w:t>
      </w:r>
      <w:r w:rsidR="00B946D0" w:rsidRPr="008F79CB">
        <w:rPr>
          <w:rFonts w:hint="cs"/>
          <w:color w:val="0D0D0D" w:themeColor="text1" w:themeTint="F2"/>
          <w:cs/>
        </w:rPr>
        <w:t>เข้าสู่ระบบ</w:t>
      </w:r>
      <w:r w:rsidR="00B946D0">
        <w:rPr>
          <w:rFonts w:hint="cs"/>
          <w:color w:val="0D0D0D" w:themeColor="text1" w:themeTint="F2"/>
          <w:cs/>
        </w:rPr>
        <w:t xml:space="preserve"> โดยสัญลักษณ์ของปุ่มจะเป็นดังนี้</w:t>
      </w:r>
    </w:p>
    <w:p w14:paraId="455F88B6" w14:textId="77777777" w:rsidR="00B946D0" w:rsidRDefault="00B946D0" w:rsidP="003B06B8">
      <w:pPr>
        <w:ind w:firstLine="0"/>
      </w:pPr>
    </w:p>
    <w:p w14:paraId="7D0C95BD" w14:textId="77777777" w:rsidR="00B946D0" w:rsidRDefault="00B946D0" w:rsidP="00AA2503"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ปุ่มการสมัครสมาชิก </w:t>
      </w:r>
      <w:r>
        <w:rPr>
          <w:cs/>
        </w:rPr>
        <w:t>(</w:t>
      </w:r>
      <w:r>
        <w:t>Register</w:t>
      </w:r>
      <w:r>
        <w:rPr>
          <w:cs/>
        </w:rPr>
        <w:t xml:space="preserve">) </w:t>
      </w:r>
      <w:r w:rsidR="002D02B3">
        <w:rPr>
          <w:cs/>
        </w:rPr>
        <w:t xml:space="preserve">: </w:t>
      </w:r>
      <w:r>
        <w:rPr>
          <w:rFonts w:hint="cs"/>
          <w:cs/>
        </w:rPr>
        <w:t>เป็นปุ่มที่ใช้เพื่อสมัครสมาชิก โดยการทำงานของปุ่มนี้จะเป็นการกดเพื่อเข้าสู่หน้าจอของการสมัครสมาชิก</w:t>
      </w:r>
      <w:r w:rsidR="00AA2503">
        <w:rPr>
          <w:rFonts w:hint="cs"/>
          <w:cs/>
        </w:rPr>
        <w:t xml:space="preserve"> ซึ่งจะอยู่ในหัวข้อที่ 1.2</w:t>
      </w:r>
      <w:r>
        <w:rPr>
          <w:rFonts w:hint="cs"/>
          <w:cs/>
        </w:rPr>
        <w:t xml:space="preserve"> โดยสัญลักษณ์ปุ่มจะเป็นดังนี้</w:t>
      </w:r>
    </w:p>
    <w:p w14:paraId="66D97BE1" w14:textId="77777777" w:rsidR="00B946D0" w:rsidRDefault="00B946D0" w:rsidP="003B06B8">
      <w:pPr>
        <w:ind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4B6546" wp14:editId="289C65F2">
            <wp:simplePos x="0" y="0"/>
            <wp:positionH relativeFrom="column">
              <wp:posOffset>735330</wp:posOffset>
            </wp:positionH>
            <wp:positionV relativeFrom="paragraph">
              <wp:posOffset>137795</wp:posOffset>
            </wp:positionV>
            <wp:extent cx="2469600" cy="309600"/>
            <wp:effectExtent l="19050" t="19050" r="6985" b="146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4945" w14:textId="77777777" w:rsidR="00B946D0" w:rsidRDefault="00B946D0" w:rsidP="003B06B8">
      <w:pPr>
        <w:ind w:firstLine="0"/>
      </w:pPr>
    </w:p>
    <w:p w14:paraId="7B71B06F" w14:textId="77777777" w:rsidR="00B946D0" w:rsidRDefault="00AA2503" w:rsidP="00917036">
      <w:pPr>
        <w:pStyle w:val="Heading2"/>
      </w:pPr>
      <w:r>
        <w:rPr>
          <w:rFonts w:hint="cs"/>
          <w:cs/>
        </w:rPr>
        <w:lastRenderedPageBreak/>
        <w:t xml:space="preserve">การสมัครสมาชิก </w:t>
      </w:r>
      <w:r>
        <w:rPr>
          <w:cs/>
        </w:rPr>
        <w:t>(</w:t>
      </w:r>
      <w:r>
        <w:t>Register</w:t>
      </w:r>
      <w:r>
        <w:rPr>
          <w:cs/>
        </w:rPr>
        <w:t>)</w:t>
      </w:r>
    </w:p>
    <w:p w14:paraId="538A8065" w14:textId="19A16A4F" w:rsidR="00AA2503" w:rsidRDefault="00AA2503" w:rsidP="00AA2503">
      <w:r>
        <w:rPr>
          <w:rFonts w:hint="cs"/>
          <w:cs/>
        </w:rPr>
        <w:t>ในกรณีที่ผู้ใช้งานเข้าใช้งานระบบครั้งแรก ผู้ใช้งานจะต้องเริ่มต้นการใช้งานระบบด้วยการสมัครสมาชิก ซึ่งเป็นการกรอกข้อมูล พื้นฐานตามความต้องการของระบบ โดยหน้าจอแสดงผลของการทำงานมีดังนี้</w:t>
      </w:r>
    </w:p>
    <w:p w14:paraId="036C7617" w14:textId="12684E89" w:rsidR="00B946D0" w:rsidRDefault="00FF1922" w:rsidP="007E54A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1B23714" wp14:editId="12FFC637">
                <wp:simplePos x="0" y="0"/>
                <wp:positionH relativeFrom="column">
                  <wp:posOffset>334645</wp:posOffset>
                </wp:positionH>
                <wp:positionV relativeFrom="paragraph">
                  <wp:posOffset>5899150</wp:posOffset>
                </wp:positionV>
                <wp:extent cx="266700" cy="35052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E201F" w14:textId="77777777" w:rsidR="00605C29" w:rsidRPr="00413C2B" w:rsidRDefault="00605C29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3714" id="Text Box 375" o:spid="_x0000_s1043" type="#_x0000_t202" style="position:absolute;left:0;text-align:left;margin-left:26.35pt;margin-top:464.5pt;width:21pt;height:27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0RMQIAAFs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" filled="f" stroked="f" strokeweight=".5pt">
                <v:textbox>
                  <w:txbxContent>
                    <w:p w14:paraId="16CE201F" w14:textId="77777777" w:rsidR="00605C29" w:rsidRPr="00413C2B" w:rsidRDefault="00605C29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6375D09" wp14:editId="7963E286">
                <wp:simplePos x="0" y="0"/>
                <wp:positionH relativeFrom="column">
                  <wp:posOffset>335280</wp:posOffset>
                </wp:positionH>
                <wp:positionV relativeFrom="paragraph">
                  <wp:posOffset>5952490</wp:posOffset>
                </wp:positionV>
                <wp:extent cx="601980" cy="236220"/>
                <wp:effectExtent l="0" t="0" r="26670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C729B" w14:textId="77777777" w:rsidR="00605C29" w:rsidRPr="00AB4323" w:rsidRDefault="00605C29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75D09" id="Group 50" o:spid="_x0000_s1044" style="position:absolute;left:0;text-align:left;margin-left:26.4pt;margin-top:468.7pt;width:47.4pt;height:18.6pt;rotation:180;z-index:25224601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">
                <v:line id="Straight Connector 51" o:spid="_x0000_s104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" strokecolor="red" strokeweight="1.5pt">
                  <v:stroke joinstyle="miter"/>
                </v:line>
                <v:oval id="Oval 52" o:spid="_x0000_s104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5F5C729B" w14:textId="77777777" w:rsidR="00605C29" w:rsidRPr="00AB4323" w:rsidRDefault="00605C29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349A1B" wp14:editId="07F637E1">
                <wp:simplePos x="0" y="0"/>
                <wp:positionH relativeFrom="margin">
                  <wp:posOffset>937260</wp:posOffset>
                </wp:positionH>
                <wp:positionV relativeFrom="paragraph">
                  <wp:posOffset>5702300</wp:posOffset>
                </wp:positionV>
                <wp:extent cx="4663440" cy="723900"/>
                <wp:effectExtent l="0" t="0" r="228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B68E" id="Rectangle 31" o:spid="_x0000_s1026" style="position:absolute;margin-left:73.8pt;margin-top:449pt;width:367.2pt;height:57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43F303" wp14:editId="0BCA5655">
                <wp:simplePos x="0" y="0"/>
                <wp:positionH relativeFrom="column">
                  <wp:posOffset>5966460</wp:posOffset>
                </wp:positionH>
                <wp:positionV relativeFrom="paragraph">
                  <wp:posOffset>2973070</wp:posOffset>
                </wp:positionV>
                <wp:extent cx="266700" cy="35052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AF74" w14:textId="77777777" w:rsidR="00605C29" w:rsidRPr="00413C2B" w:rsidRDefault="00605C29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303" id="Text Box 373" o:spid="_x0000_s1047" type="#_x0000_t202" style="position:absolute;left:0;text-align:left;margin-left:469.8pt;margin-top:234.1pt;width:21pt;height:27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iMMQ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" filled="f" stroked="f" strokeweight=".5pt">
                <v:textbox>
                  <w:txbxContent>
                    <w:p w14:paraId="7CE2AF74" w14:textId="77777777" w:rsidR="00605C29" w:rsidRPr="00413C2B" w:rsidRDefault="00605C29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32B2B0C7" wp14:editId="6C5EB911">
                <wp:simplePos x="0" y="0"/>
                <wp:positionH relativeFrom="column">
                  <wp:posOffset>5623560</wp:posOffset>
                </wp:positionH>
                <wp:positionV relativeFrom="paragraph">
                  <wp:posOffset>3026410</wp:posOffset>
                </wp:positionV>
                <wp:extent cx="601980" cy="236220"/>
                <wp:effectExtent l="0" t="0" r="26670" b="114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676E2" w14:textId="77777777" w:rsidR="00605C29" w:rsidRPr="00AB4323" w:rsidRDefault="00605C29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B0C7" id="Group 37" o:spid="_x0000_s1048" style="position:absolute;left:0;text-align:left;margin-left:442.8pt;margin-top:238.3pt;width:47.4pt;height:18.6pt;z-index:25224396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">
                <v:line id="Straight Connector 38" o:spid="_x0000_s104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Y7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" strokecolor="red" strokeweight="1.5pt">
                  <v:stroke joinstyle="miter"/>
                </v:line>
                <v:oval id="Oval 39" o:spid="_x0000_s105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092676E2" w14:textId="77777777" w:rsidR="00605C29" w:rsidRPr="00AB4323" w:rsidRDefault="00605C29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D096FB1" wp14:editId="08EEB83E">
                <wp:simplePos x="0" y="0"/>
                <wp:positionH relativeFrom="margin">
                  <wp:posOffset>929640</wp:posOffset>
                </wp:positionH>
                <wp:positionV relativeFrom="paragraph">
                  <wp:posOffset>1701800</wp:posOffset>
                </wp:positionV>
                <wp:extent cx="4671060" cy="38100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7BF2" id="Rectangle 30" o:spid="_x0000_s1026" style="position:absolute;margin-left:73.2pt;margin-top:134pt;width:367.8pt;height:300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BD15A58" wp14:editId="491EC7C3">
                <wp:simplePos x="0" y="0"/>
                <wp:positionH relativeFrom="column">
                  <wp:posOffset>275087</wp:posOffset>
                </wp:positionH>
                <wp:positionV relativeFrom="paragraph">
                  <wp:posOffset>755650</wp:posOffset>
                </wp:positionV>
                <wp:extent cx="266700" cy="35052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5598" w14:textId="77777777" w:rsidR="00605C29" w:rsidRPr="00413C2B" w:rsidRDefault="00605C29" w:rsidP="00413C2B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413C2B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5A58" id="Text Box 372" o:spid="_x0000_s1051" type="#_x0000_t202" style="position:absolute;left:0;text-align:left;margin-left:21.65pt;margin-top:59.5pt;width:21pt;height:27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jMg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" filled="f" stroked="f" strokeweight=".5pt">
                <v:textbox>
                  <w:txbxContent>
                    <w:p w14:paraId="703A5598" w14:textId="77777777" w:rsidR="00605C29" w:rsidRPr="00413C2B" w:rsidRDefault="00605C29" w:rsidP="00413C2B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413C2B">
                        <w:rPr>
                          <w:rFonts w:hint="cs"/>
                          <w:color w:val="FFFFFF" w:themeColor="background1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D658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712B75FA" wp14:editId="3CE2683F">
                <wp:simplePos x="0" y="0"/>
                <wp:positionH relativeFrom="column">
                  <wp:posOffset>297180</wp:posOffset>
                </wp:positionH>
                <wp:positionV relativeFrom="paragraph">
                  <wp:posOffset>793750</wp:posOffset>
                </wp:positionV>
                <wp:extent cx="601980" cy="236220"/>
                <wp:effectExtent l="0" t="0" r="2667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76682" w14:textId="77777777" w:rsidR="00605C29" w:rsidRPr="00AB4323" w:rsidRDefault="00605C29" w:rsidP="00210A3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75FA" id="Group 41" o:spid="_x0000_s1052" style="position:absolute;left:0;text-align:left;margin-left:23.4pt;margin-top:62.5pt;width:47.4pt;height:18.6pt;rotation:180;z-index:252244992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">
                <v:line id="Straight Connector 42" o:spid="_x0000_s105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oval id="Oval 43" o:spid="_x0000_s105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zwwgAAANsAAAAPAAAAZHJzL2Rvd25yZXYueG1sRI9Ba8JA&#10;FITvgv9heUJvutGK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VVHzw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0276682" w14:textId="77777777" w:rsidR="00605C29" w:rsidRPr="00AB4323" w:rsidRDefault="00605C29" w:rsidP="00210A3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6628D96" wp14:editId="54C5FBA6">
                <wp:simplePos x="0" y="0"/>
                <wp:positionH relativeFrom="margin">
                  <wp:posOffset>914400</wp:posOffset>
                </wp:positionH>
                <wp:positionV relativeFrom="paragraph">
                  <wp:posOffset>505460</wp:posOffset>
                </wp:positionV>
                <wp:extent cx="4655820" cy="9753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658F" id="Rectangle 29" o:spid="_x0000_s1026" style="position:absolute;margin-left:1in;margin-top:39.8pt;width:366.6pt;height:76.8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so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A04A6" wp14:editId="4A53E313">
                <wp:simplePos x="0" y="0"/>
                <wp:positionH relativeFrom="margin">
                  <wp:align>right</wp:align>
                </wp:positionH>
                <wp:positionV relativeFrom="paragraph">
                  <wp:posOffset>6965315</wp:posOffset>
                </wp:positionV>
                <wp:extent cx="5829300" cy="38735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D6D6E" w14:textId="77777777" w:rsidR="00605C29" w:rsidRPr="00892753" w:rsidRDefault="00605C29" w:rsidP="001209BA">
                            <w:pPr>
                              <w:pStyle w:val="Subtitle"/>
                            </w:pPr>
                            <w:bookmarkStart w:id="14" w:name="_Toc22117141"/>
                            <w:bookmarkStart w:id="15" w:name="_Toc22117190"/>
                            <w:bookmarkStart w:id="16" w:name="_Toc22142609"/>
                            <w:bookmarkStart w:id="17" w:name="_Toc22234578"/>
                            <w:bookmarkStart w:id="18" w:name="_Toc222863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มัคร</w:t>
                            </w:r>
                            <w:r w:rsidRPr="00670736">
                              <w:rPr>
                                <w:rFonts w:hint="cs"/>
                                <w:cs/>
                              </w:rPr>
                              <w:t>สมาชิก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04A6" id="Text Box 58" o:spid="_x0000_s1055" type="#_x0000_t202" style="position:absolute;left:0;text-align:left;margin-left:407.8pt;margin-top:548.45pt;width:459pt;height:30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" stroked="f">
                <v:textbox inset="0,0,0,0">
                  <w:txbxContent>
                    <w:p w14:paraId="01AD6D6E" w14:textId="77777777" w:rsidR="00605C29" w:rsidRPr="00892753" w:rsidRDefault="00605C29" w:rsidP="001209BA">
                      <w:pPr>
                        <w:pStyle w:val="Subtitle"/>
                      </w:pPr>
                      <w:bookmarkStart w:id="19" w:name="_Toc22117141"/>
                      <w:bookmarkStart w:id="20" w:name="_Toc22117190"/>
                      <w:bookmarkStart w:id="21" w:name="_Toc22142609"/>
                      <w:bookmarkStart w:id="22" w:name="_Toc22234578"/>
                      <w:bookmarkStart w:id="23" w:name="_Toc222863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มัคร</w:t>
                      </w:r>
                      <w:r w:rsidRPr="00670736">
                        <w:rPr>
                          <w:rFonts w:hint="cs"/>
                          <w:cs/>
                        </w:rPr>
                        <w:t>สมาชิก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2CECE8A4" wp14:editId="0F3B2C98">
            <wp:simplePos x="0" y="0"/>
            <wp:positionH relativeFrom="margin">
              <wp:posOffset>773430</wp:posOffset>
            </wp:positionH>
            <wp:positionV relativeFrom="paragraph">
              <wp:posOffset>67310</wp:posOffset>
            </wp:positionV>
            <wp:extent cx="4941570" cy="6898005"/>
            <wp:effectExtent l="19050" t="19050" r="1143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มัครสมาชิก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36">
        <w:rPr>
          <w:cs/>
        </w:rPr>
        <w:br w:type="column"/>
      </w:r>
      <w:r w:rsidR="008D6585" w:rsidRPr="008D6585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46ABF" wp14:editId="6C2A6AC7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00</wp:posOffset>
                </wp:positionV>
                <wp:extent cx="312420" cy="3124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A7A5E" w14:textId="77777777" w:rsidR="00605C29" w:rsidRPr="003B06B8" w:rsidRDefault="00605C29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6ABF" id="Text Box 53" o:spid="_x0000_s1056" type="#_x0000_t202" style="position:absolute;left:0;text-align:left;margin-left:-40.8pt;margin-top:420pt;width:24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" filled="f" stroked="f" strokeweight=".5pt">
                <v:textbox>
                  <w:txbxContent>
                    <w:p w14:paraId="796A7A5E" w14:textId="77777777" w:rsidR="00605C29" w:rsidRPr="003B06B8" w:rsidRDefault="00605C29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804AF" wp14:editId="324F50E6">
                <wp:simplePos x="0" y="0"/>
                <wp:positionH relativeFrom="column">
                  <wp:posOffset>6187440</wp:posOffset>
                </wp:positionH>
                <wp:positionV relativeFrom="paragraph">
                  <wp:posOffset>2895600</wp:posOffset>
                </wp:positionV>
                <wp:extent cx="312420" cy="3124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8B93" w14:textId="77777777" w:rsidR="00605C29" w:rsidRPr="003B06B8" w:rsidRDefault="00605C29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04AF" id="Text Box 40" o:spid="_x0000_s1057" type="#_x0000_t202" style="position:absolute;left:0;text-align:left;margin-left:487.2pt;margin-top:228pt;width:24.6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" filled="f" stroked="f" strokeweight=".5pt">
                <v:textbox>
                  <w:txbxContent>
                    <w:p w14:paraId="70D28B93" w14:textId="77777777" w:rsidR="00605C29" w:rsidRPr="003B06B8" w:rsidRDefault="00605C29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6585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EF816" wp14:editId="27DF6418">
                <wp:simplePos x="0" y="0"/>
                <wp:positionH relativeFrom="column">
                  <wp:posOffset>-533400</wp:posOffset>
                </wp:positionH>
                <wp:positionV relativeFrom="paragraph">
                  <wp:posOffset>685800</wp:posOffset>
                </wp:positionV>
                <wp:extent cx="31242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506E" w14:textId="77777777" w:rsidR="00605C29" w:rsidRPr="003B06B8" w:rsidRDefault="00605C29" w:rsidP="008D658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816" id="Text Box 44" o:spid="_x0000_s1058" type="#_x0000_t202" style="position:absolute;left:0;text-align:left;margin-left:-42pt;margin-top:54pt;width:24.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" filled="f" stroked="f" strokeweight=".5pt">
                <v:textbox>
                  <w:txbxContent>
                    <w:p w14:paraId="65AD506E" w14:textId="77777777" w:rsidR="00605C29" w:rsidRPr="003B06B8" w:rsidRDefault="00605C29" w:rsidP="008D6585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03">
        <w:rPr>
          <w:rFonts w:hint="cs"/>
          <w:cs/>
        </w:rPr>
        <w:t>ซึ่งหน้าจอแสดงผลข</w:t>
      </w:r>
      <w:r w:rsidR="008D6585">
        <w:rPr>
          <w:rFonts w:hint="cs"/>
          <w:cs/>
        </w:rPr>
        <w:t xml:space="preserve">องการสมัครสมาชิกถูกแบ่งออกเป็น </w:t>
      </w:r>
      <w:r w:rsidR="008D6585">
        <w:t>3</w:t>
      </w:r>
      <w:r w:rsidR="00AA2503">
        <w:rPr>
          <w:rFonts w:hint="cs"/>
          <w:cs/>
        </w:rPr>
        <w:t xml:space="preserve"> ส่วน คือ</w:t>
      </w:r>
    </w:p>
    <w:p w14:paraId="72FB0A33" w14:textId="1F0A9FBC" w:rsidR="00AA2503" w:rsidRDefault="00C170F0" w:rsidP="00AA250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6D774" wp14:editId="400FACB5">
                <wp:simplePos x="0" y="0"/>
                <wp:positionH relativeFrom="column">
                  <wp:posOffset>144780</wp:posOffset>
                </wp:positionH>
                <wp:positionV relativeFrom="paragraph">
                  <wp:posOffset>1761490</wp:posOffset>
                </wp:positionV>
                <wp:extent cx="6164580" cy="423545"/>
                <wp:effectExtent l="0" t="0" r="762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7479E" w14:textId="77777777" w:rsidR="00605C29" w:rsidRPr="00600514" w:rsidRDefault="00605C29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4" w:name="_Toc22117191"/>
                            <w:bookmarkStart w:id="25" w:name="_Toc22142610"/>
                            <w:bookmarkStart w:id="26" w:name="_Toc22234579"/>
                            <w:bookmarkStart w:id="27" w:name="_Toc22286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</w:t>
                            </w:r>
                            <w:r w:rsidRPr="001209BA"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มัครสมาชิก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D774" id="Text Box 59" o:spid="_x0000_s1059" type="#_x0000_t202" style="position:absolute;left:0;text-align:left;margin-left:11.4pt;margin-top:138.7pt;width:485.4pt;height:3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" stroked="f">
                <v:textbox inset="0,0,0,0">
                  <w:txbxContent>
                    <w:p w14:paraId="4A47479E" w14:textId="77777777" w:rsidR="00605C29" w:rsidRPr="00600514" w:rsidRDefault="00605C29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28" w:name="_Toc22117191"/>
                      <w:bookmarkStart w:id="29" w:name="_Toc22142610"/>
                      <w:bookmarkStart w:id="30" w:name="_Toc22234579"/>
                      <w:bookmarkStart w:id="31" w:name="_Toc222863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</w:t>
                      </w:r>
                      <w:r w:rsidRPr="001209BA"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rPr>
                          <w:rFonts w:hint="cs"/>
                          <w:cs/>
                        </w:rPr>
                        <w:t>สมัครสมาชิก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FF1922">
        <w:rPr>
          <w:rFonts w:hint="cs"/>
          <w:noProof/>
        </w:rPr>
        <w:drawing>
          <wp:anchor distT="0" distB="0" distL="114300" distR="114300" simplePos="0" relativeHeight="251700224" behindDoc="0" locked="0" layoutInCell="1" allowOverlap="1" wp14:anchorId="749C2B4D" wp14:editId="34617A3D">
            <wp:simplePos x="0" y="0"/>
            <wp:positionH relativeFrom="margin">
              <wp:posOffset>171450</wp:posOffset>
            </wp:positionH>
            <wp:positionV relativeFrom="paragraph">
              <wp:posOffset>820420</wp:posOffset>
            </wp:positionV>
            <wp:extent cx="6120765" cy="963930"/>
            <wp:effectExtent l="19050" t="19050" r="13335" b="266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ข้อมูลสมัครสมาชิก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03">
        <w:rPr>
          <w:cs/>
        </w:rPr>
        <w:tab/>
      </w:r>
      <w:r w:rsidR="00AA2503">
        <w:rPr>
          <w:rFonts w:hint="cs"/>
          <w:cs/>
        </w:rPr>
        <w:t>1</w:t>
      </w:r>
      <w:r w:rsidR="00AA2503">
        <w:rPr>
          <w:cs/>
        </w:rPr>
        <w:t xml:space="preserve">) </w:t>
      </w:r>
      <w:r w:rsidR="00AA2503">
        <w:rPr>
          <w:rFonts w:hint="cs"/>
          <w:cs/>
        </w:rPr>
        <w:t>ข้อมูลการสมัครสมาชิก</w:t>
      </w:r>
      <w:r w:rsidR="008D6585">
        <w:rPr>
          <w:rFonts w:hint="cs"/>
          <w:cs/>
        </w:rPr>
        <w:t xml:space="preserve"> โดยข้อมูลของการสมัครสมาชิกจะเป็นข้อมูลที่ใช้ในการเข้าใช้งานระบบ</w:t>
      </w:r>
      <w:r w:rsidR="00453EC7">
        <w:rPr>
          <w:rFonts w:hint="cs"/>
          <w:cs/>
        </w:rPr>
        <w:t xml:space="preserve"> ซึ่งข้อมูลการสมัครสมาชิกเป็นข้อมูลที่ผู้ใช้งานต้องกรอกทั้งหมด และไม่สามารถเว้นเป็นช่องว่างได้</w:t>
      </w:r>
      <w:r w:rsidR="008D6585">
        <w:rPr>
          <w:rFonts w:hint="cs"/>
          <w:cs/>
        </w:rPr>
        <w:t xml:space="preserve"> โดยเป็นการกรอกข้อมูลทั้งหมด 4 ข้อมูล </w:t>
      </w:r>
      <w:r w:rsidR="005E4A6B">
        <w:rPr>
          <w:rFonts w:hint="cs"/>
          <w:cs/>
        </w:rPr>
        <w:t>และรูปภาพ</w:t>
      </w:r>
      <w:r w:rsidR="003251B9">
        <w:rPr>
          <w:rFonts w:hint="cs"/>
          <w:cs/>
        </w:rPr>
        <w:t xml:space="preserve">ของข้อมูลการสมัครสมาชิก </w:t>
      </w:r>
      <w:r w:rsidR="008D6585">
        <w:rPr>
          <w:rFonts w:hint="cs"/>
          <w:cs/>
        </w:rPr>
        <w:t>ดังนี้</w:t>
      </w:r>
    </w:p>
    <w:p w14:paraId="23C3290F" w14:textId="241043ED" w:rsidR="008D6585" w:rsidRDefault="008D6585" w:rsidP="008D658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 </w:t>
      </w:r>
      <w:r>
        <w:rPr>
          <w:rFonts w:hint="cs"/>
          <w:cs/>
        </w:rPr>
        <w:t xml:space="preserve">ชื่อผู้ใช้งาน </w:t>
      </w:r>
      <w:r>
        <w:rPr>
          <w:cs/>
        </w:rPr>
        <w:t>(</w:t>
      </w:r>
      <w:r>
        <w:t>Username</w:t>
      </w:r>
      <w:r>
        <w:rPr>
          <w:cs/>
        </w:rPr>
        <w:t>)</w:t>
      </w:r>
      <w:r w:rsidR="002D02B3">
        <w:rPr>
          <w:cs/>
        </w:rPr>
        <w:t xml:space="preserve"> : </w:t>
      </w:r>
      <w:r>
        <w:rPr>
          <w:rFonts w:hint="cs"/>
          <w:cs/>
        </w:rPr>
        <w:t>เป็นการกรอกชื่อผู้ใช้งาน เพื่อนำไปใช้ในการเข้าสู่ระบบ โดยข้อมูลที่กรอกต้องเป็นข้อมูลภาษาอังกฤษ และมีความยาวของข้อมูลไม่ต่ำกว่า 5 ตัวอักษร</w:t>
      </w:r>
    </w:p>
    <w:p w14:paraId="110AF8E6" w14:textId="77777777" w:rsidR="008D6585" w:rsidRDefault="008D6585" w:rsidP="008D658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 xml:space="preserve">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>)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เป็นการกรอกรหัสผ่านผู้ใช้งาน เพื่อนำไปใช้ในการเข้าสู่ระบบ 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6CFB37DD" w14:textId="77777777" w:rsidR="008D6585" w:rsidRPr="008D6585" w:rsidRDefault="008D6585" w:rsidP="008D6585">
      <w:pPr>
        <w:ind w:left="720"/>
        <w:rPr>
          <w:cs/>
        </w:rPr>
      </w:pPr>
      <w:r>
        <w:t>3</w:t>
      </w:r>
      <w:r>
        <w:rPr>
          <w:cs/>
        </w:rPr>
        <w:t xml:space="preserve">) </w:t>
      </w:r>
      <w:r>
        <w:rPr>
          <w:rFonts w:hint="cs"/>
          <w:cs/>
        </w:rPr>
        <w:t xml:space="preserve">ยืนยันรหัสผ่านผู้ใช้งาน </w:t>
      </w:r>
      <w:r>
        <w:rPr>
          <w:cs/>
        </w:rPr>
        <w:t>(</w:t>
      </w:r>
      <w:r>
        <w:t>Re</w:t>
      </w:r>
      <w:r>
        <w:rPr>
          <w:cs/>
        </w:rPr>
        <w:t>-</w:t>
      </w:r>
      <w:r>
        <w:t>password</w:t>
      </w:r>
      <w:r>
        <w:rPr>
          <w:cs/>
        </w:rPr>
        <w:t>)</w:t>
      </w:r>
      <w:r w:rsidR="002D02B3">
        <w:rPr>
          <w:cs/>
        </w:rPr>
        <w:t xml:space="preserve"> : </w:t>
      </w:r>
      <w:r>
        <w:rPr>
          <w:rFonts w:hint="cs"/>
          <w:cs/>
        </w:rPr>
        <w:t xml:space="preserve">เป็นการกรอกข้อมูลการยืนยันรหัสผ่านผู้ใช้งาน โดยข้อมูลที่กรอกต้องตรงกับรหัสผ่านผู้ใช้งาน </w:t>
      </w:r>
      <w:r>
        <w:rPr>
          <w:cs/>
        </w:rPr>
        <w:t>(</w:t>
      </w:r>
      <w:r>
        <w:t>Password</w:t>
      </w:r>
      <w:r>
        <w:rPr>
          <w:cs/>
        </w:rPr>
        <w:t xml:space="preserve">) </w:t>
      </w:r>
      <w:r w:rsidR="00453EC7">
        <w:rPr>
          <w:rFonts w:hint="cs"/>
          <w:cs/>
        </w:rPr>
        <w:t>โดยข้อมูลที่กรอกเป็นข้อมูลภาษาอังกฤษ ตัวเลข สัญลักษณ์ และมีความยาวของข้อมูลไม่ต่ำกว่า 5 ตัวอักษร</w:t>
      </w:r>
    </w:p>
    <w:p w14:paraId="7C9B0ED8" w14:textId="77777777" w:rsidR="008D6585" w:rsidRDefault="008D6585" w:rsidP="008D6585">
      <w:pPr>
        <w:ind w:left="720"/>
      </w:pPr>
      <w: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 w:rsidR="00453EC7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453EC7"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124" w:history="1">
        <w:r w:rsidR="00453EC7" w:rsidRPr="003A022B">
          <w:rPr>
            <w:rStyle w:val="Hyperlink"/>
          </w:rPr>
          <w:t>example@gmail</w:t>
        </w:r>
        <w:r w:rsidR="00453EC7" w:rsidRPr="003A022B">
          <w:rPr>
            <w:rStyle w:val="Hyperlink"/>
            <w:cs/>
          </w:rPr>
          <w:t>.</w:t>
        </w:r>
        <w:r w:rsidR="00453EC7" w:rsidRPr="003A022B">
          <w:rPr>
            <w:rStyle w:val="Hyperlink"/>
          </w:rPr>
          <w:t>com</w:t>
        </w:r>
      </w:hyperlink>
      <w:r w:rsidR="00453EC7">
        <w:rPr>
          <w:cs/>
        </w:rPr>
        <w:t xml:space="preserve"> </w:t>
      </w:r>
      <w:r w:rsidR="00453EC7">
        <w:rPr>
          <w:rFonts w:hint="cs"/>
          <w:cs/>
        </w:rPr>
        <w:t xml:space="preserve">เป็นต้น </w:t>
      </w:r>
    </w:p>
    <w:p w14:paraId="63957485" w14:textId="77777777" w:rsidR="00F43B2E" w:rsidRDefault="00F43B2E" w:rsidP="008D6585">
      <w:pPr>
        <w:ind w:left="720"/>
      </w:pPr>
    </w:p>
    <w:p w14:paraId="77A3FC7D" w14:textId="77777777" w:rsidR="005E4A6B" w:rsidRDefault="00AA2503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2</w:t>
      </w:r>
      <w:r>
        <w:rPr>
          <w:cs/>
        </w:rPr>
        <w:t xml:space="preserve">) </w:t>
      </w:r>
      <w:r w:rsidR="008D6585">
        <w:rPr>
          <w:rFonts w:hint="cs"/>
          <w:cs/>
        </w:rPr>
        <w:t>ข้อมูลส่วนตัว</w:t>
      </w:r>
      <w:r w:rsidR="003251B9">
        <w:rPr>
          <w:rFonts w:hint="cs"/>
          <w:cs/>
        </w:rPr>
        <w:t xml:space="preserve"> </w:t>
      </w:r>
      <w:r w:rsidR="005E4A6B">
        <w:rPr>
          <w:rFonts w:hint="cs"/>
          <w:cs/>
        </w:rPr>
        <w:t>เป็นข้อมูลพื้นฐานที่ใช้ดำเนินการในระบบ และเป็นข้อมูลที่ใช้ในการระบุตัวตนสำหรับการลงทะเบียนเรียน เพื่อเข้าอบรมคอร์สปฏิบัติธรรม</w:t>
      </w:r>
      <w:r w:rsidR="00836707">
        <w:rPr>
          <w:rFonts w:hint="cs"/>
          <w:cs/>
        </w:rPr>
        <w:t xml:space="preserve"> โดยข้อมูลที่ผู้ใช้งานต้องกรอกมีทั้งหมด 13 ข้อมูล โดยมีข้อมูลที่ต้องกรอก และเว้นว่างไม่ได้ทั้งหมด 7 ข้อมูล และข้อมูลที่สามารถเลือกกรอกได้ 6 ข้อมูล โดยมีรูปภาพของข้อมูลส่วนตัว และคำอธิบายดังนี้</w:t>
      </w:r>
    </w:p>
    <w:p w14:paraId="691A3002" w14:textId="7F14E9C5" w:rsidR="00836707" w:rsidRDefault="00836707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ข้อมูลที่ต้องกรอกและไม่สามารถเว้นว่างได้มีทั้งหมด 7 ข้อมูล ดังนี้</w:t>
      </w:r>
    </w:p>
    <w:p w14:paraId="2CB0AC72" w14:textId="60591723" w:rsidR="00836707" w:rsidRDefault="00836707" w:rsidP="00210361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 w:rsidR="002D02B3">
        <w:rPr>
          <w:cs/>
        </w:rPr>
        <w:t xml:space="preserve"> :</w:t>
      </w:r>
      <w:r w:rsidR="00210361"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 w:rsidR="00210361">
        <w:rPr>
          <w:cs/>
        </w:rPr>
        <w:t>(</w:t>
      </w:r>
      <w:r w:rsidR="00210361">
        <w:t>Dropdown list</w:t>
      </w:r>
      <w:r w:rsidR="00210361">
        <w:rPr>
          <w:cs/>
        </w:rPr>
        <w:t xml:space="preserve">) </w:t>
      </w:r>
      <w:r w:rsidR="0021036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52E20F51" w14:textId="415DA04D" w:rsidR="00332AE4" w:rsidRDefault="00332AE4" w:rsidP="00332AE4">
      <w:pPr>
        <w:pStyle w:val="Subtitle"/>
        <w:ind w:firstLine="0"/>
      </w:pPr>
      <w:bookmarkStart w:id="32" w:name="_Toc22142611"/>
      <w:bookmarkStart w:id="33" w:name="_Toc22234580"/>
      <w:bookmarkStart w:id="34" w:name="_Toc22286394"/>
      <w:r>
        <w:rPr>
          <w:noProof/>
        </w:rPr>
        <w:lastRenderedPageBreak/>
        <w:drawing>
          <wp:inline distT="0" distB="0" distL="0" distR="0" wp14:anchorId="3FDB8A1B" wp14:editId="1A9B51E0">
            <wp:extent cx="5943600" cy="6655435"/>
            <wp:effectExtent l="0" t="0" r="0" b="0"/>
            <wp:docPr id="408" name="รูปภาพ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FAB" w14:textId="64EF7ED8" w:rsidR="00332AE4" w:rsidRPr="00C409E3" w:rsidRDefault="00332AE4" w:rsidP="00332AE4">
      <w:pPr>
        <w:pStyle w:val="Subtitle"/>
        <w:ind w:firstLine="0"/>
        <w:rPr>
          <w:noProof/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ละเอียดข้อมูลส่วนตัว</w:t>
      </w:r>
      <w:bookmarkEnd w:id="32"/>
      <w:bookmarkEnd w:id="33"/>
      <w:bookmarkEnd w:id="34"/>
    </w:p>
    <w:p w14:paraId="102F976B" w14:textId="77777777" w:rsidR="00332AE4" w:rsidRDefault="00332AE4" w:rsidP="00332AE4">
      <w:pPr>
        <w:ind w:firstLine="0"/>
        <w:rPr>
          <w:cs/>
        </w:rPr>
      </w:pPr>
    </w:p>
    <w:p w14:paraId="10D46496" w14:textId="77777777" w:rsidR="00836707" w:rsidRPr="000744B1" w:rsidRDefault="00836707" w:rsidP="000744B1">
      <w:pPr>
        <w:ind w:left="720"/>
        <w:rPr>
          <w:cs/>
        </w:rPr>
      </w:pPr>
      <w:r>
        <w:rPr>
          <w:rFonts w:hint="cs"/>
          <w:cs/>
        </w:rPr>
        <w:lastRenderedPageBreak/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 w:rsidR="000744B1">
        <w:rPr>
          <w:cs/>
        </w:rPr>
        <w:t>(</w:t>
      </w:r>
      <w:r w:rsidR="000744B1">
        <w:t>Radio</w:t>
      </w:r>
      <w:r w:rsidR="000744B1">
        <w:rPr>
          <w:cs/>
        </w:rPr>
        <w:t xml:space="preserve">) </w:t>
      </w:r>
      <w:r w:rsidR="000744B1"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3F2399CC" w14:textId="77777777" w:rsidR="00836707" w:rsidRDefault="00836707" w:rsidP="00836707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53CFEFA4" w14:textId="282EABB2" w:rsidR="00836707" w:rsidRDefault="00836707" w:rsidP="000744B1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217D9818" w14:textId="6BA8BCF6" w:rsidR="00FF1922" w:rsidRDefault="00FF1922" w:rsidP="00FF1922">
      <w:pPr>
        <w:ind w:left="720"/>
      </w:pPr>
      <w:r>
        <w:t xml:space="preserve">5) </w:t>
      </w:r>
      <w:r>
        <w:rPr>
          <w:rFonts w:hint="cs"/>
          <w:cs/>
        </w:rPr>
        <w:t xml:space="preserve">จังหวัด </w:t>
      </w:r>
      <w:r>
        <w:t xml:space="preserve">: </w:t>
      </w:r>
      <w:r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Pr="00D44390">
        <w:t>Dropdown list</w:t>
      </w:r>
      <w:r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B2939D2" w14:textId="4013A645" w:rsidR="00836707" w:rsidRDefault="00FF1922" w:rsidP="000744B1">
      <w:pPr>
        <w:ind w:left="720"/>
      </w:pPr>
      <w:r>
        <w:rPr>
          <w:rFonts w:hint="cs"/>
          <w:cs/>
        </w:rPr>
        <w:t>6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เบอร์โทรศัพท์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279C25ED" w14:textId="0FDF6EA3" w:rsidR="00836707" w:rsidRDefault="00FF1922" w:rsidP="000744B1">
      <w:pPr>
        <w:ind w:left="720"/>
      </w:pPr>
      <w:r>
        <w:rPr>
          <w:rFonts w:hint="cs"/>
          <w:cs/>
        </w:rPr>
        <w:t>7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ที่อยู่</w:t>
      </w:r>
      <w:r w:rsidR="002D02B3">
        <w:rPr>
          <w:cs/>
        </w:rPr>
        <w:t xml:space="preserve"> :</w:t>
      </w:r>
      <w:r w:rsidR="000744B1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2C67B9A9" w14:textId="76973B03" w:rsidR="00836707" w:rsidRDefault="00FF1922" w:rsidP="00D44390">
      <w:pPr>
        <w:ind w:left="720"/>
      </w:pPr>
      <w:r>
        <w:rPr>
          <w:rFonts w:hint="cs"/>
          <w:cs/>
        </w:rPr>
        <w:t>8</w:t>
      </w:r>
      <w:r w:rsidR="00836707">
        <w:rPr>
          <w:cs/>
        </w:rPr>
        <w:t xml:space="preserve">) </w:t>
      </w:r>
      <w:r w:rsidR="00836707">
        <w:rPr>
          <w:rFonts w:hint="cs"/>
          <w:cs/>
        </w:rPr>
        <w:t>กรุ๊ปเลือด</w:t>
      </w:r>
      <w:r w:rsidR="002D02B3">
        <w:rPr>
          <w:cs/>
        </w:rPr>
        <w:t xml:space="preserve"> :</w:t>
      </w:r>
      <w:r w:rsidR="00D44390">
        <w:rPr>
          <w:rFonts w:hint="cs"/>
          <w:cs/>
        </w:rPr>
        <w:t xml:space="preserve"> </w:t>
      </w:r>
      <w:r w:rsidR="00D4439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D44390" w:rsidRPr="00D44390">
        <w:t>Dropdown list</w:t>
      </w:r>
      <w:r w:rsidR="00D4439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224A4397" w14:textId="77777777" w:rsidR="002D02B3" w:rsidRDefault="002D02B3" w:rsidP="00FF1922">
      <w:pPr>
        <w:ind w:firstLine="0"/>
      </w:pPr>
    </w:p>
    <w:p w14:paraId="160FBE5E" w14:textId="77777777" w:rsidR="003C3210" w:rsidRDefault="003C3210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ข้อมูลที่สามารถเลือกกรอกข้อมูลได้มีทั้งหมด 6 ข้อมูล ดังนี้</w:t>
      </w:r>
    </w:p>
    <w:p w14:paraId="7506CCB3" w14:textId="77777777" w:rsidR="003C3210" w:rsidRDefault="003C3210" w:rsidP="00B00E1C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รูปภาพ</w:t>
      </w:r>
      <w:r w:rsidR="002D02B3">
        <w:rPr>
          <w:cs/>
        </w:rPr>
        <w:t xml:space="preserve"> :</w:t>
      </w:r>
      <w:r w:rsidR="00B00E1C">
        <w:rPr>
          <w:rFonts w:hint="cs"/>
          <w:cs/>
        </w:rPr>
        <w:t xml:space="preserve"> ผู้ใช้งานระบบสามารถอัปโหลดรูปภาพได้ โดยที่รูปภาพนั้นจะต้องมีขนาดไม่เกิน </w:t>
      </w:r>
      <w:r w:rsidR="00B00E1C">
        <w:br/>
      </w:r>
      <w:r w:rsidR="00B00E1C">
        <w:rPr>
          <w:rFonts w:hint="cs"/>
          <w:cs/>
        </w:rPr>
        <w:t>1</w:t>
      </w:r>
      <w:r w:rsidR="00B00E1C">
        <w:t xml:space="preserve"> MB </w:t>
      </w:r>
      <w:r w:rsidR="00B00E1C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20E7E3D8" w14:textId="77777777" w:rsidR="003C3210" w:rsidRDefault="003C3210" w:rsidP="00F43B2E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อาชีพ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7B1C8FD6" w14:textId="77777777" w:rsidR="003C3210" w:rsidRDefault="003C3210" w:rsidP="00F43B2E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โรคประจำตัว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1C6F1B1" w14:textId="77777777" w:rsidR="003C3210" w:rsidRDefault="003C3210" w:rsidP="00F43B2E">
      <w:pPr>
        <w:ind w:left="720"/>
      </w:pPr>
      <w:r>
        <w:lastRenderedPageBreak/>
        <w:t>4</w:t>
      </w:r>
      <w:r>
        <w:rPr>
          <w:cs/>
        </w:rPr>
        <w:t xml:space="preserve">) </w:t>
      </w:r>
      <w:r>
        <w:rPr>
          <w:rFonts w:hint="cs"/>
          <w:cs/>
        </w:rPr>
        <w:t>ยาที่แพ้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832CAFA" w14:textId="77777777" w:rsidR="003C3210" w:rsidRDefault="003C3210" w:rsidP="00F43B2E">
      <w:pPr>
        <w:ind w:left="720"/>
      </w:pPr>
      <w:r>
        <w:rPr>
          <w:rFonts w:hint="cs"/>
          <w:cs/>
        </w:rPr>
        <w:t>5</w:t>
      </w:r>
      <w:r>
        <w:rPr>
          <w:cs/>
        </w:rPr>
        <w:t>)</w:t>
      </w:r>
      <w:r>
        <w:rPr>
          <w:rFonts w:hint="cs"/>
          <w:cs/>
        </w:rPr>
        <w:t xml:space="preserve"> อาหารที่แพ้</w:t>
      </w:r>
      <w:r w:rsidR="002D02B3">
        <w:rPr>
          <w:cs/>
        </w:rPr>
        <w:t xml:space="preserve"> :</w:t>
      </w:r>
      <w:r w:rsidR="00F43B2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6FA18AB8" w14:textId="22BFE91D" w:rsidR="002D02B3" w:rsidRDefault="003C3210" w:rsidP="002D02B3">
      <w:pPr>
        <w:ind w:left="720"/>
      </w:pPr>
      <w:r>
        <w:rPr>
          <w:rFonts w:hint="cs"/>
          <w:cs/>
        </w:rPr>
        <w:t>6</w:t>
      </w:r>
      <w:r>
        <w:rPr>
          <w:cs/>
        </w:rPr>
        <w:t xml:space="preserve">) </w:t>
      </w:r>
      <w:r>
        <w:rPr>
          <w:rFonts w:hint="cs"/>
          <w:cs/>
        </w:rPr>
        <w:t>หมายเหตุอื่น ๆ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43B2E">
        <w:rPr>
          <w:rFonts w:hint="cs"/>
          <w:cs/>
        </w:rPr>
        <w:t>ผู้ใช้งานระบบสามารถกรอกข้อมูลหมายเหตุอื่น ๆ เพิ่มเติมได้</w:t>
      </w:r>
    </w:p>
    <w:p w14:paraId="375EBD4D" w14:textId="1CD4265F" w:rsidR="00FF1922" w:rsidRDefault="00FF1922" w:rsidP="002D02B3">
      <w:pPr>
        <w:ind w:left="720"/>
      </w:pPr>
      <w:r>
        <w:rPr>
          <w:rFonts w:hint="cs"/>
          <w:cs/>
        </w:rPr>
        <w:t>7</w:t>
      </w:r>
      <w:r>
        <w:t xml:space="preserve">) </w:t>
      </w:r>
      <w:r>
        <w:rPr>
          <w:rFonts w:hint="cs"/>
          <w:cs/>
        </w:rPr>
        <w:t xml:space="preserve">วัน/เดือน/ปีบวช </w:t>
      </w:r>
      <w:r>
        <w:t>:</w:t>
      </w:r>
      <w:r>
        <w:rPr>
          <w:rFonts w:hint="cs"/>
          <w:cs/>
        </w:rPr>
        <w:t xml:space="preserve"> </w:t>
      </w:r>
      <w:r w:rsidR="00C170F0">
        <w:rPr>
          <w:rFonts w:hint="cs"/>
          <w:cs/>
        </w:rPr>
        <w:t>วันเดือนปีที่ผู้ใช้เคยบวช</w:t>
      </w:r>
    </w:p>
    <w:p w14:paraId="11D0C0FD" w14:textId="4D87AC53" w:rsidR="00C170F0" w:rsidRDefault="00C170F0" w:rsidP="002D02B3">
      <w:pPr>
        <w:ind w:left="720"/>
        <w:rPr>
          <w:cs/>
        </w:rPr>
      </w:pPr>
      <w:r>
        <w:rPr>
          <w:rFonts w:hint="cs"/>
          <w:cs/>
        </w:rPr>
        <w:t>8</w:t>
      </w:r>
      <w:r>
        <w:t xml:space="preserve">) </w:t>
      </w:r>
      <w:r>
        <w:rPr>
          <w:rFonts w:hint="cs"/>
          <w:cs/>
        </w:rPr>
        <w:t xml:space="preserve">จำพรรษา </w:t>
      </w:r>
      <w:r>
        <w:t xml:space="preserve">: </w:t>
      </w:r>
      <w:r>
        <w:rPr>
          <w:rFonts w:hint="cs"/>
          <w:cs/>
        </w:rPr>
        <w:t>จำนวนพรรษาที่ผู้ใช้มี</w:t>
      </w:r>
    </w:p>
    <w:p w14:paraId="2353B400" w14:textId="77777777" w:rsidR="00F43B2E" w:rsidRDefault="002D02B3" w:rsidP="002D02B3">
      <w:pPr>
        <w:ind w:left="720"/>
      </w:pPr>
      <w:r>
        <w:rPr>
          <w:cs/>
        </w:rPr>
        <w:br w:type="column"/>
      </w:r>
    </w:p>
    <w:p w14:paraId="5D2D20EA" w14:textId="7B4AE668" w:rsidR="008D6585" w:rsidRDefault="00C170F0" w:rsidP="00AA2503">
      <w:pPr>
        <w:ind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BA8D537" wp14:editId="53A0BE70">
            <wp:simplePos x="0" y="0"/>
            <wp:positionH relativeFrom="margin">
              <wp:posOffset>80010</wp:posOffset>
            </wp:positionH>
            <wp:positionV relativeFrom="paragraph">
              <wp:posOffset>584200</wp:posOffset>
            </wp:positionV>
            <wp:extent cx="5985510" cy="988695"/>
            <wp:effectExtent l="19050" t="19050" r="15240" b="2095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ข้อมูลผู้ติดต่อฉุกเฉิน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F1D1F" wp14:editId="58B6B424">
                <wp:simplePos x="0" y="0"/>
                <wp:positionH relativeFrom="margin">
                  <wp:align>right</wp:align>
                </wp:positionH>
                <wp:positionV relativeFrom="paragraph">
                  <wp:posOffset>1593850</wp:posOffset>
                </wp:positionV>
                <wp:extent cx="5958840" cy="377825"/>
                <wp:effectExtent l="0" t="0" r="3810" b="317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B36A9" w14:textId="77777777" w:rsidR="00605C29" w:rsidRPr="00E44654" w:rsidRDefault="00605C29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5" w:name="_Toc22142612"/>
                            <w:bookmarkStart w:id="36" w:name="_Toc22234581"/>
                            <w:bookmarkStart w:id="37" w:name="_Toc22286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ผู้ติดต่อฉุกเฉิน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1D1F" id="Text Box 63" o:spid="_x0000_s1060" type="#_x0000_t202" style="position:absolute;left:0;text-align:left;margin-left:418pt;margin-top:125.5pt;width:469.2pt;height:29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" stroked="f">
                <v:textbox inset="0,0,0,0">
                  <w:txbxContent>
                    <w:p w14:paraId="641B36A9" w14:textId="77777777" w:rsidR="00605C29" w:rsidRPr="00E44654" w:rsidRDefault="00605C29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38" w:name="_Toc22142612"/>
                      <w:bookmarkStart w:id="39" w:name="_Toc22234581"/>
                      <w:bookmarkStart w:id="40" w:name="_Toc222863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ผู้ติดต่อฉุกเฉิน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85">
        <w:rPr>
          <w:cs/>
        </w:rPr>
        <w:tab/>
      </w:r>
      <w:r w:rsidR="008D6585">
        <w:rPr>
          <w:rFonts w:hint="cs"/>
          <w:cs/>
        </w:rPr>
        <w:t>3</w:t>
      </w:r>
      <w:r w:rsidR="008D6585">
        <w:rPr>
          <w:cs/>
        </w:rPr>
        <w:t xml:space="preserve">) </w:t>
      </w:r>
      <w:r w:rsidR="008D6585">
        <w:rPr>
          <w:rFonts w:hint="cs"/>
          <w:cs/>
        </w:rPr>
        <w:t>ข้อมูลผู้ติดต่อฉุกเฉิน</w:t>
      </w:r>
      <w:r w:rsidR="00746DAE">
        <w:rPr>
          <w:rFonts w:hint="cs"/>
          <w:cs/>
        </w:rPr>
        <w:t xml:space="preserve"> เป็นข้อมูลที่ใช้ในระบบเพื่อเป็นใช้ในการติดต่อ กรณีที่เกิดเหตุฉุกเฉินกับผู้ปฏิบัติธรรม ซึ่งข้อมูลที่ต้องกรอกทั้งหมด 4 ข้อมูล และเป็นข้อมูลที่ต้องกรอกไม่สามารถเว้นว่างได้ </w:t>
      </w:r>
      <w:r w:rsidR="00C213B9">
        <w:rPr>
          <w:rFonts w:hint="cs"/>
          <w:cs/>
        </w:rPr>
        <w:t xml:space="preserve">ดังภาพที่ 1-5 </w:t>
      </w:r>
    </w:p>
    <w:p w14:paraId="2754A4B3" w14:textId="77777777" w:rsidR="00C213B9" w:rsidRDefault="00C213B9" w:rsidP="00AA2503">
      <w:pPr>
        <w:ind w:firstLine="0"/>
      </w:pPr>
      <w:r>
        <w:rPr>
          <w:cs/>
        </w:rPr>
        <w:tab/>
      </w:r>
      <w:r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53F2BE2" w14:textId="77777777" w:rsidR="00C213B9" w:rsidRDefault="00C213B9" w:rsidP="00F31FE5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13837A89" w14:textId="77777777" w:rsidR="00C213B9" w:rsidRDefault="00C213B9" w:rsidP="00F31FE5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 w:rsidR="002D02B3">
        <w:rPr>
          <w:cs/>
        </w:rPr>
        <w:t xml:space="preserve"> :</w:t>
      </w:r>
      <w:r w:rsidR="00F31FE5"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36008FF2" w14:textId="77777777" w:rsidR="00C213B9" w:rsidRDefault="00C213B9" w:rsidP="00F31FE5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 w:rsidR="002D02B3">
        <w:rPr>
          <w:cs/>
        </w:rPr>
        <w:t xml:space="preserve"> :</w:t>
      </w:r>
      <w:r>
        <w:rPr>
          <w:rFonts w:hint="cs"/>
          <w:cs/>
        </w:rPr>
        <w:t xml:space="preserve"> </w:t>
      </w:r>
      <w:r w:rsidR="00F31FE5">
        <w:rPr>
          <w:rFonts w:hint="cs"/>
          <w:cs/>
        </w:rPr>
        <w:t>ผู้ใช้งานระบบสามารถกรอกข้อมูลความสัม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E9EF6E7" w14:textId="77777777" w:rsidR="00C213B9" w:rsidRDefault="00C213B9" w:rsidP="002D02B3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เบอร์ติดต่อฉุกเฉิน</w:t>
      </w:r>
      <w:r w:rsidR="00F31FE5">
        <w:rPr>
          <w:rFonts w:hint="cs"/>
          <w:cs/>
        </w:rPr>
        <w:t xml:space="preserve"> </w:t>
      </w:r>
      <w:r w:rsidR="002D02B3">
        <w:rPr>
          <w:cs/>
        </w:rPr>
        <w:t xml:space="preserve">: </w:t>
      </w:r>
      <w:r w:rsidR="002D02B3"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4372DA67" w14:textId="77777777" w:rsidR="00BA6222" w:rsidRDefault="00BA6222" w:rsidP="002D02B3">
      <w:pPr>
        <w:ind w:left="720"/>
      </w:pPr>
    </w:p>
    <w:p w14:paraId="28317D22" w14:textId="77777777" w:rsidR="00BA6222" w:rsidRPr="00BA6222" w:rsidRDefault="00BA6222" w:rsidP="002D02B3">
      <w:pPr>
        <w:ind w:left="720"/>
        <w:rPr>
          <w:cs/>
        </w:rPr>
      </w:pPr>
      <w:r>
        <w:rPr>
          <w:rFonts w:hint="cs"/>
          <w:cs/>
        </w:rPr>
        <w:t xml:space="preserve">เมื่อกรอกข้อมูลทุกอย่างครบแล้วถัดไปให้ผู้ใช้งานระบบ 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เป็นการสมัครสมาชิก</w:t>
      </w:r>
      <w:r>
        <w:rPr>
          <w:cs/>
        </w:rPr>
        <w:t xml:space="preserve"> </w:t>
      </w:r>
      <w:r>
        <w:rPr>
          <w:rFonts w:hint="cs"/>
          <w:cs/>
        </w:rPr>
        <w:t>โดยสัญลักษณ์ของปุ่มยืนยันดังนี้</w:t>
      </w:r>
    </w:p>
    <w:p w14:paraId="0D9A416B" w14:textId="77777777" w:rsidR="00C213B9" w:rsidRDefault="00BA6222" w:rsidP="00AA2503">
      <w:pPr>
        <w:ind w:firstLine="0"/>
        <w:rPr>
          <w: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F3A5222" wp14:editId="7429A0AB">
            <wp:simplePos x="0" y="0"/>
            <wp:positionH relativeFrom="column">
              <wp:posOffset>925195</wp:posOffset>
            </wp:positionH>
            <wp:positionV relativeFrom="paragraph">
              <wp:posOffset>132080</wp:posOffset>
            </wp:positionV>
            <wp:extent cx="918210" cy="262890"/>
            <wp:effectExtent l="19050" t="19050" r="15240" b="2286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26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64F5" w14:textId="77777777" w:rsidR="00B946D0" w:rsidRDefault="00B946D0" w:rsidP="00B946D0"/>
    <w:p w14:paraId="494A08F5" w14:textId="77777777" w:rsidR="00BA6222" w:rsidRDefault="00BA6222" w:rsidP="00B946D0">
      <w:pPr>
        <w:rPr>
          <w:cs/>
        </w:rPr>
      </w:pPr>
      <w:r>
        <w:rPr>
          <w:rFonts w:hint="cs"/>
          <w:cs/>
        </w:rPr>
        <w:tab/>
      </w:r>
    </w:p>
    <w:p w14:paraId="384685E2" w14:textId="4426F1EE" w:rsidR="00BA6222" w:rsidRDefault="00BA6222" w:rsidP="00B946D0">
      <w:r>
        <w:rPr>
          <w:cs/>
        </w:rPr>
        <w:br w:type="column"/>
      </w:r>
      <w:r w:rsidR="00C170F0">
        <w:rPr>
          <w:rFonts w:hint="cs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3218C51" wp14:editId="7C05A6EB">
            <wp:simplePos x="0" y="0"/>
            <wp:positionH relativeFrom="column">
              <wp:posOffset>117475</wp:posOffset>
            </wp:positionH>
            <wp:positionV relativeFrom="paragraph">
              <wp:posOffset>325120</wp:posOffset>
            </wp:positionV>
            <wp:extent cx="6174740" cy="2846070"/>
            <wp:effectExtent l="19050" t="19050" r="16510" b="1143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ยืนยันการสมัคร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6B6B5" wp14:editId="7FE18DA9">
                <wp:simplePos x="0" y="0"/>
                <wp:positionH relativeFrom="column">
                  <wp:posOffset>281940</wp:posOffset>
                </wp:positionH>
                <wp:positionV relativeFrom="paragraph">
                  <wp:posOffset>3154680</wp:posOffset>
                </wp:positionV>
                <wp:extent cx="5943600" cy="635"/>
                <wp:effectExtent l="0" t="0" r="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0C99D" w14:textId="77777777" w:rsidR="00605C29" w:rsidRPr="00087482" w:rsidRDefault="00605C29" w:rsidP="001209BA">
                            <w:pPr>
                              <w:pStyle w:val="Subtitle"/>
                            </w:pPr>
                            <w:bookmarkStart w:id="41" w:name="_Toc22142613"/>
                            <w:bookmarkStart w:id="42" w:name="_Toc22234582"/>
                            <w:bookmarkStart w:id="43" w:name="_Toc22286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B6B5" id="Text Box 70" o:spid="_x0000_s1061" type="#_x0000_t202" style="position:absolute;left:0;text-align:left;margin-left:22.2pt;margin-top:248.4pt;width:46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" stroked="f">
                <v:textbox style="mso-fit-shape-to-text:t" inset="0,0,0,0">
                  <w:txbxContent>
                    <w:p w14:paraId="2010C99D" w14:textId="77777777" w:rsidR="00605C29" w:rsidRPr="00087482" w:rsidRDefault="00605C29" w:rsidP="001209BA">
                      <w:pPr>
                        <w:pStyle w:val="Subtitle"/>
                      </w:pPr>
                      <w:bookmarkStart w:id="44" w:name="_Toc22142613"/>
                      <w:bookmarkStart w:id="45" w:name="_Toc22234582"/>
                      <w:bookmarkStart w:id="46" w:name="_Toc222863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ที่หลังจากการกดยืนยันระบบจะแสดงการแจ้งเตือนของระบบดังภาพที่ 1-6 </w:t>
      </w:r>
    </w:p>
    <w:p w14:paraId="048AF1A4" w14:textId="1A4E4FAA" w:rsidR="00BA6222" w:rsidRDefault="00C170F0" w:rsidP="00B946D0">
      <w:r>
        <w:rPr>
          <w:rFonts w:hint="cs"/>
          <w:noProof/>
        </w:rPr>
        <w:drawing>
          <wp:anchor distT="0" distB="0" distL="114300" distR="114300" simplePos="0" relativeHeight="251717632" behindDoc="0" locked="0" layoutInCell="1" allowOverlap="1" wp14:anchorId="663325D5" wp14:editId="0B049C2F">
            <wp:simplePos x="0" y="0"/>
            <wp:positionH relativeFrom="column">
              <wp:posOffset>125730</wp:posOffset>
            </wp:positionH>
            <wp:positionV relativeFrom="paragraph">
              <wp:posOffset>4295140</wp:posOffset>
            </wp:positionV>
            <wp:extent cx="6179820" cy="2868930"/>
            <wp:effectExtent l="19050" t="19050" r="11430" b="2667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สมัครสมาชิกสำเร็จ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84F9E" wp14:editId="4AE8806E">
                <wp:simplePos x="0" y="0"/>
                <wp:positionH relativeFrom="column">
                  <wp:posOffset>327660</wp:posOffset>
                </wp:positionH>
                <wp:positionV relativeFrom="paragraph">
                  <wp:posOffset>7124065</wp:posOffset>
                </wp:positionV>
                <wp:extent cx="5943600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7490" w14:textId="77777777" w:rsidR="00605C29" w:rsidRPr="00C56733" w:rsidRDefault="00605C29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7" w:name="_Toc22142614"/>
                            <w:bookmarkStart w:id="48" w:name="_Toc22234583"/>
                            <w:bookmarkStart w:id="49" w:name="_Toc22286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สมัครสมาชิกสำเร็จ</w:t>
                            </w:r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F9E" id="Text Box 71" o:spid="_x0000_s1062" type="#_x0000_t202" style="position:absolute;left:0;text-align:left;margin-left:25.8pt;margin-top:560.95pt;width:468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xgMA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" stroked="f">
                <v:textbox style="mso-fit-shape-to-text:t" inset="0,0,0,0">
                  <w:txbxContent>
                    <w:p w14:paraId="629D7490" w14:textId="77777777" w:rsidR="00605C29" w:rsidRPr="00C56733" w:rsidRDefault="00605C29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50" w:name="_Toc22142614"/>
                      <w:bookmarkStart w:id="51" w:name="_Toc22234583"/>
                      <w:bookmarkStart w:id="52" w:name="_Toc222863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สมัครสมาชิกสำเร็จ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B57C0" wp14:editId="5493CF21">
                <wp:simplePos x="0" y="0"/>
                <wp:positionH relativeFrom="column">
                  <wp:posOffset>205740</wp:posOffset>
                </wp:positionH>
                <wp:positionV relativeFrom="paragraph">
                  <wp:posOffset>2849245</wp:posOffset>
                </wp:positionV>
                <wp:extent cx="5943600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5A452" w14:textId="77777777" w:rsidR="00605C29" w:rsidRPr="004C1746" w:rsidRDefault="00605C29" w:rsidP="00BA6222">
                            <w:pPr>
                              <w:pStyle w:val="Heading4"/>
                              <w:rPr>
                                <w:noProof/>
                              </w:rPr>
                            </w:pPr>
                            <w:bookmarkStart w:id="53" w:name="_Toc22142615"/>
                            <w:bookmarkStart w:id="54" w:name="_Toc22234584"/>
                            <w:bookmarkStart w:id="55" w:name="_Toc22286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สมัครสมาชิก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57C0" id="Text Box 66" o:spid="_x0000_s1063" type="#_x0000_t202" style="position:absolute;left:0;text-align:left;margin-left:16.2pt;margin-top:224.35pt;width:46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iZMAIAAGc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" stroked="f">
                <v:textbox style="mso-fit-shape-to-text:t" inset="0,0,0,0">
                  <w:txbxContent>
                    <w:p w14:paraId="4C85A452" w14:textId="77777777" w:rsidR="00605C29" w:rsidRPr="004C1746" w:rsidRDefault="00605C29" w:rsidP="00BA6222">
                      <w:pPr>
                        <w:pStyle w:val="Heading4"/>
                        <w:rPr>
                          <w:noProof/>
                        </w:rPr>
                      </w:pPr>
                      <w:bookmarkStart w:id="56" w:name="_Toc22142615"/>
                      <w:bookmarkStart w:id="57" w:name="_Toc22234584"/>
                      <w:bookmarkStart w:id="58" w:name="_Toc222863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สมัครสมาชิก</w:t>
                      </w:r>
                      <w:bookmarkEnd w:id="56"/>
                      <w:bookmarkEnd w:id="57"/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BA6222">
        <w:rPr>
          <w:rFonts w:hint="cs"/>
          <w:cs/>
        </w:rPr>
        <w:t xml:space="preserve">เมื่อกดปุ่ม </w:t>
      </w:r>
      <w:r w:rsidR="00BA6222">
        <w:rPr>
          <w:cs/>
        </w:rPr>
        <w:t>“</w:t>
      </w:r>
      <w:r w:rsidR="00BA6222">
        <w:rPr>
          <w:rFonts w:hint="cs"/>
          <w:cs/>
        </w:rPr>
        <w:t>ยืนยัน</w:t>
      </w:r>
      <w:r w:rsidR="00BA6222">
        <w:rPr>
          <w:cs/>
        </w:rPr>
        <w:t>”</w:t>
      </w:r>
      <w:r w:rsidR="00BA6222">
        <w:rPr>
          <w:rFonts w:hint="cs"/>
          <w:cs/>
        </w:rPr>
        <w:t xml:space="preserve"> อีกครั้ง ระบบจะแสดงข้อมูลการสมัครสมาชิกสำเร็จ โดยผู้ใช้งานสามารถนำชื่อผู้ใช้งาน </w:t>
      </w:r>
      <w:r w:rsidR="00BA6222">
        <w:rPr>
          <w:cs/>
        </w:rPr>
        <w:t>(</w:t>
      </w:r>
      <w:r w:rsidR="00BA6222">
        <w:t>Username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 xml:space="preserve">และรหัสผ่านผู้ใช้งาน </w:t>
      </w:r>
      <w:r w:rsidR="00BA6222">
        <w:rPr>
          <w:cs/>
        </w:rPr>
        <w:t>(</w:t>
      </w:r>
      <w:r w:rsidR="00BA6222">
        <w:t>Password</w:t>
      </w:r>
      <w:r w:rsidR="00BA6222">
        <w:rPr>
          <w:cs/>
        </w:rPr>
        <w:t xml:space="preserve">) </w:t>
      </w:r>
      <w:r w:rsidR="00BA6222">
        <w:rPr>
          <w:rFonts w:hint="cs"/>
          <w:cs/>
        </w:rPr>
        <w:t>ไปใช้กับระบบได้ทันที โดยภาพที่ 1-7 เป็นภาพแสดงข้อมูลการสมัครสมาชิกสำเร็จ</w:t>
      </w:r>
    </w:p>
    <w:p w14:paraId="6164DF71" w14:textId="77777777" w:rsidR="00BA6222" w:rsidRDefault="00BA6222" w:rsidP="00B946D0"/>
    <w:p w14:paraId="75DCDB19" w14:textId="77777777" w:rsidR="00BA6222" w:rsidRDefault="00AC0B61" w:rsidP="00917036">
      <w:pPr>
        <w:pStyle w:val="Heading1"/>
      </w:pPr>
      <w:r>
        <w:rPr>
          <w:rFonts w:hint="cs"/>
          <w:cs/>
        </w:rPr>
        <w:lastRenderedPageBreak/>
        <w:t>การใช้งานของผู้ปฏิบัติธรรม หรือผู้ใช้งานทั่วไป</w:t>
      </w:r>
    </w:p>
    <w:p w14:paraId="34CE413F" w14:textId="323815FE" w:rsidR="00127F57" w:rsidRPr="00EB1F4D" w:rsidRDefault="00EB1F4D" w:rsidP="00127F57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CB07B14" wp14:editId="457E16A8">
                <wp:simplePos x="0" y="0"/>
                <wp:positionH relativeFrom="column">
                  <wp:posOffset>4981257</wp:posOffset>
                </wp:positionH>
                <wp:positionV relativeFrom="paragraph">
                  <wp:posOffset>1099185</wp:posOffset>
                </wp:positionV>
                <wp:extent cx="336485" cy="828493"/>
                <wp:effectExtent l="0" t="0" r="6985" b="29210"/>
                <wp:wrapNone/>
                <wp:docPr id="404" name="กลุ่ม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85" cy="828493"/>
                          <a:chOff x="0" y="1"/>
                          <a:chExt cx="336485" cy="926781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 rot="16200000">
                            <a:off x="-299878" y="299879"/>
                            <a:ext cx="926781" cy="327025"/>
                            <a:chOff x="0" y="0"/>
                            <a:chExt cx="883920" cy="312420"/>
                          </a:xfrm>
                        </wpg:grpSpPr>
                        <wps:wsp>
                          <wps:cNvPr id="86" name="Straight Connector 86"/>
                          <wps:cNvCnPr/>
                          <wps:spPr>
                            <a:xfrm>
                              <a:off x="0" y="152399"/>
                              <a:ext cx="586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525780" y="0"/>
                              <a:ext cx="35814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243E2" w14:textId="77777777" w:rsidR="00605C29" w:rsidRPr="00AB4323" w:rsidRDefault="00605C29" w:rsidP="00E44652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38668" y="17938"/>
                            <a:ext cx="297817" cy="30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A26B2" w14:textId="1C2EEB22" w:rsidR="00605C29" w:rsidRPr="003B06B8" w:rsidRDefault="00605C29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7B14" id="กลุ่ม 404" o:spid="_x0000_s1064" style="position:absolute;left:0;text-align:left;margin-left:392.2pt;margin-top:86.55pt;width:26.5pt;height:65.25pt;z-index:251744256;mso-width-relative:margin;mso-height-relative:margin" coordorigin="" coordsize="336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">
                <v:group id="Group 85" o:spid="_x0000_s1065" style="position:absolute;left:-2999;top:2999;width:9267;height:3270;rotation:-9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">
                  <v:line id="Straight Connector 86" o:spid="_x0000_s1066" style="position:absolute;visibility:visible;mso-wrap-style:square" from="0,1523" to="5867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" strokecolor="red" strokeweight="1.5pt">
                    <v:stroke joinstyle="miter"/>
                  </v:line>
                  <v:oval id="Oval 87" o:spid="_x0000_s106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" fillcolor="red" strokecolor="red" strokeweight="1pt">
                    <v:stroke joinstyle="miter"/>
                    <v:textbox>
                      <w:txbxContent>
                        <w:p w14:paraId="4E3243E2" w14:textId="77777777" w:rsidR="00605C29" w:rsidRPr="00AB4323" w:rsidRDefault="00605C29" w:rsidP="00E44652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</v:group>
                <v:shape id="Text Box 88" o:spid="_x0000_s1068" type="#_x0000_t202" style="position:absolute;left:386;top:17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A0A26B2" w14:textId="1C2EEB22" w:rsidR="00605C29" w:rsidRPr="003B06B8" w:rsidRDefault="00605C29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14A917B" wp14:editId="1137F391">
                <wp:simplePos x="0" y="0"/>
                <wp:positionH relativeFrom="column">
                  <wp:posOffset>4983797</wp:posOffset>
                </wp:positionH>
                <wp:positionV relativeFrom="paragraph">
                  <wp:posOffset>3634105</wp:posOffset>
                </wp:positionV>
                <wp:extent cx="312420" cy="31242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3A4D" w14:textId="508D4116" w:rsidR="00605C29" w:rsidRPr="003B06B8" w:rsidRDefault="00605C29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A163385" wp14:editId="30C3323C">
                                  <wp:extent cx="109855" cy="214630"/>
                                  <wp:effectExtent l="0" t="0" r="4445" b="0"/>
                                  <wp:docPr id="541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917B" id="Text Box 391" o:spid="_x0000_s1069" type="#_x0000_t202" style="position:absolute;left:0;text-align:left;margin-left:392.4pt;margin-top:286.15pt;width:24.6pt;height:24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" filled="f" stroked="f" strokeweight=".5pt">
                <v:textbox>
                  <w:txbxContent>
                    <w:p w14:paraId="06953A4D" w14:textId="508D4116" w:rsidR="00605C29" w:rsidRPr="003B06B8" w:rsidRDefault="00605C29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A163385" wp14:editId="30C3323C">
                            <wp:extent cx="109855" cy="214630"/>
                            <wp:effectExtent l="0" t="0" r="4445" b="0"/>
                            <wp:docPr id="541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41EA915" wp14:editId="2A87AE8F">
                <wp:simplePos x="0" y="0"/>
                <wp:positionH relativeFrom="page">
                  <wp:posOffset>5769293</wp:posOffset>
                </wp:positionH>
                <wp:positionV relativeFrom="paragraph">
                  <wp:posOffset>3520757</wp:posOffset>
                </wp:positionV>
                <wp:extent cx="521970" cy="268605"/>
                <wp:effectExtent l="0" t="6668" r="23813" b="23812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1970" cy="268605"/>
                          <a:chOff x="0" y="0"/>
                          <a:chExt cx="883919" cy="312420"/>
                        </a:xfrm>
                      </wpg:grpSpPr>
                      <wps:wsp>
                        <wps:cNvPr id="382" name="Straight Connector 3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Oval 38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D4C9E" w14:textId="77777777" w:rsidR="00605C29" w:rsidRPr="00AB4323" w:rsidRDefault="00605C29" w:rsidP="00F44CB6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EA915" id="Group 381" o:spid="_x0000_s1070" style="position:absolute;left:0;text-align:left;margin-left:454.3pt;margin-top:277.2pt;width:41.1pt;height:21.15pt;rotation:90;z-index:252263424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">
                <v:line id="Straight Connector 382" o:spid="_x0000_s1071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" strokecolor="red" strokeweight="1.5pt">
                  <v:stroke joinstyle="miter"/>
                </v:line>
                <v:oval id="Oval 383" o:spid="_x0000_s1072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763D4C9E" w14:textId="77777777" w:rsidR="00605C29" w:rsidRPr="00AB4323" w:rsidRDefault="00605C29" w:rsidP="00F44CB6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69B59DC" wp14:editId="32407639">
                <wp:simplePos x="0" y="0"/>
                <wp:positionH relativeFrom="column">
                  <wp:posOffset>2968942</wp:posOffset>
                </wp:positionH>
                <wp:positionV relativeFrom="paragraph">
                  <wp:posOffset>3620770</wp:posOffset>
                </wp:positionV>
                <wp:extent cx="327660" cy="358140"/>
                <wp:effectExtent l="0" t="0" r="0" b="381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522B" w14:textId="2A013527" w:rsidR="00605C29" w:rsidRPr="003B06B8" w:rsidRDefault="00605C29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E7875D" wp14:editId="5140D0F4">
                                  <wp:extent cx="109855" cy="214630"/>
                                  <wp:effectExtent l="0" t="0" r="4445" b="0"/>
                                  <wp:docPr id="542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59DC" id="Text Box 389" o:spid="_x0000_s1073" type="#_x0000_t202" style="position:absolute;left:0;text-align:left;margin-left:233.75pt;margin-top:285.1pt;width:25.8pt;height:28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hSMw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" filled="f" stroked="f" strokeweight=".5pt">
                <v:textbox>
                  <w:txbxContent>
                    <w:p w14:paraId="7D7A522B" w14:textId="2A013527" w:rsidR="00605C29" w:rsidRPr="003B06B8" w:rsidRDefault="00605C29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E7875D" wp14:editId="5140D0F4">
                            <wp:extent cx="109855" cy="214630"/>
                            <wp:effectExtent l="0" t="0" r="4445" b="0"/>
                            <wp:docPr id="542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5DFA8C72" wp14:editId="6E042D1D">
                <wp:simplePos x="0" y="0"/>
                <wp:positionH relativeFrom="page">
                  <wp:posOffset>3756660</wp:posOffset>
                </wp:positionH>
                <wp:positionV relativeFrom="paragraph">
                  <wp:posOffset>3506470</wp:posOffset>
                </wp:positionV>
                <wp:extent cx="523875" cy="268605"/>
                <wp:effectExtent l="0" t="5715" r="22860" b="2286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268605"/>
                          <a:chOff x="0" y="0"/>
                          <a:chExt cx="883919" cy="312420"/>
                        </a:xfrm>
                      </wpg:grpSpPr>
                      <wps:wsp>
                        <wps:cNvPr id="378" name="Straight Connector 3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Oval 3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E6151" w14:textId="77777777" w:rsidR="00605C29" w:rsidRPr="00AB4323" w:rsidRDefault="00605C29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8C72" id="Group 377" o:spid="_x0000_s1074" style="position:absolute;left:0;text-align:left;margin-left:295.8pt;margin-top:276.1pt;width:41.25pt;height:21.15pt;rotation:90;z-index:252261376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">
                <v:line id="Straight Connector 378" o:spid="_x0000_s107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" strokecolor="red" strokeweight="1.5pt">
                  <v:stroke joinstyle="miter"/>
                </v:line>
                <v:oval id="Oval 379" o:spid="_x0000_s107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0D0E6151" w14:textId="77777777" w:rsidR="00605C29" w:rsidRPr="00AB4323" w:rsidRDefault="00605C29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F44CB6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6CF686A" wp14:editId="3143AB85">
                <wp:simplePos x="0" y="0"/>
                <wp:positionH relativeFrom="column">
                  <wp:posOffset>929640</wp:posOffset>
                </wp:positionH>
                <wp:positionV relativeFrom="paragraph">
                  <wp:posOffset>3613150</wp:posOffset>
                </wp:positionV>
                <wp:extent cx="312420" cy="302896"/>
                <wp:effectExtent l="0" t="0" r="0" b="190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2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E9504" w14:textId="6E5121B3" w:rsidR="00605C29" w:rsidRPr="003B06B8" w:rsidRDefault="00605C29" w:rsidP="00F44CB6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CA75C4" wp14:editId="4914B5FF">
                                  <wp:extent cx="109855" cy="214630"/>
                                  <wp:effectExtent l="0" t="0" r="4445" b="0"/>
                                  <wp:docPr id="543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686A" id="Text Box 387" o:spid="_x0000_s1077" type="#_x0000_t202" style="position:absolute;left:0;text-align:left;margin-left:73.2pt;margin-top:284.5pt;width:24.6pt;height:23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" filled="f" stroked="f" strokeweight=".5pt">
                <v:textbox>
                  <w:txbxContent>
                    <w:p w14:paraId="72CE9504" w14:textId="6E5121B3" w:rsidR="00605C29" w:rsidRPr="003B06B8" w:rsidRDefault="00605C29" w:rsidP="00F44CB6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CA75C4" wp14:editId="4914B5FF">
                            <wp:extent cx="109855" cy="214630"/>
                            <wp:effectExtent l="0" t="0" r="4445" b="0"/>
                            <wp:docPr id="543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CB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4D2646D0" wp14:editId="0C17DC12">
                <wp:simplePos x="0" y="0"/>
                <wp:positionH relativeFrom="page">
                  <wp:posOffset>1737360</wp:posOffset>
                </wp:positionH>
                <wp:positionV relativeFrom="paragraph">
                  <wp:posOffset>3514090</wp:posOffset>
                </wp:positionV>
                <wp:extent cx="493395" cy="253365"/>
                <wp:effectExtent l="5715" t="0" r="26670" b="2667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3395" cy="253365"/>
                          <a:chOff x="0" y="0"/>
                          <a:chExt cx="883919" cy="312420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Oval 323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44E3" w14:textId="77777777" w:rsidR="00605C29" w:rsidRPr="00AB4323" w:rsidRDefault="00605C29" w:rsidP="0002064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46D0" id="Group 320" o:spid="_x0000_s1078" style="position:absolute;left:0;text-align:left;margin-left:136.8pt;margin-top:276.7pt;width:38.85pt;height:19.95pt;rotation:90;z-index:252259328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">
                <v:line id="Straight Connector 322" o:spid="_x0000_s1079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" strokecolor="red" strokeweight="1.5pt">
                  <v:stroke joinstyle="miter"/>
                </v:line>
                <v:oval id="Oval 323" o:spid="_x0000_s1080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Mg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OpvA8E4+AXP0BAAD//wMAUEsBAi0AFAAGAAgAAAAhANvh9svuAAAAhQEAABMAAAAAAAAAAAAA&#10;AAAAAAAAAFtDb250ZW50X1R5cGVzXS54bWxQSwECLQAUAAYACAAAACEAWvQsW78AAAAVAQAACwAA&#10;AAAAAAAAAAAAAAAfAQAAX3JlbHMvLnJlbHNQSwECLQAUAAYACAAAACEAuaHTIM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109F44E3" w14:textId="77777777" w:rsidR="00605C29" w:rsidRPr="00AB4323" w:rsidRDefault="00605C29" w:rsidP="00020641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E46735F" wp14:editId="0A624E59">
                <wp:simplePos x="0" y="0"/>
                <wp:positionH relativeFrom="margin">
                  <wp:posOffset>413004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CF6E" id="Rectangle 318" o:spid="_x0000_s1026" style="position:absolute;margin-left:325.2pt;margin-top:211.9pt;width:149.4pt;height:55.2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1DC759B" wp14:editId="78645B75">
                <wp:simplePos x="0" y="0"/>
                <wp:positionH relativeFrom="margin">
                  <wp:posOffset>2133600</wp:posOffset>
                </wp:positionH>
                <wp:positionV relativeFrom="paragraph">
                  <wp:posOffset>2691130</wp:posOffset>
                </wp:positionV>
                <wp:extent cx="1897380" cy="701040"/>
                <wp:effectExtent l="0" t="0" r="26670" b="2286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0FF0" id="Rectangle 304" o:spid="_x0000_s1026" style="position:absolute;margin-left:168pt;margin-top:211.9pt;width:149.4pt;height:55.2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24A2C74" wp14:editId="3D15A15F">
                <wp:simplePos x="0" y="0"/>
                <wp:positionH relativeFrom="margin">
                  <wp:posOffset>144780</wp:posOffset>
                </wp:positionH>
                <wp:positionV relativeFrom="paragraph">
                  <wp:posOffset>2706370</wp:posOffset>
                </wp:positionV>
                <wp:extent cx="1897380" cy="701040"/>
                <wp:effectExtent l="0" t="0" r="26670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7C8C" id="Rectangle 302" o:spid="_x0000_s1026" style="position:absolute;margin-left:11.4pt;margin-top:213.1pt;width:149.4pt;height:55.2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FC0A0" wp14:editId="01DC9BBF">
                <wp:simplePos x="0" y="0"/>
                <wp:positionH relativeFrom="margin">
                  <wp:posOffset>2103120</wp:posOffset>
                </wp:positionH>
                <wp:positionV relativeFrom="paragraph">
                  <wp:posOffset>1929130</wp:posOffset>
                </wp:positionV>
                <wp:extent cx="1927860" cy="693420"/>
                <wp:effectExtent l="0" t="0" r="1524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603B" id="Rectangle 75" o:spid="_x0000_s1026" style="position:absolute;margin-left:165.6pt;margin-top:151.9pt;width:151.8pt;height:54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FmQ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3B849" wp14:editId="074FA6E3">
                <wp:simplePos x="0" y="0"/>
                <wp:positionH relativeFrom="margin">
                  <wp:posOffset>4107180</wp:posOffset>
                </wp:positionH>
                <wp:positionV relativeFrom="paragraph">
                  <wp:posOffset>1929130</wp:posOffset>
                </wp:positionV>
                <wp:extent cx="1889760" cy="678180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4116" id="Rectangle 76" o:spid="_x0000_s1026" style="position:absolute;margin-left:323.4pt;margin-top:151.9pt;width:148.8pt;height:5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63AE2A" wp14:editId="15C2044C">
                <wp:simplePos x="0" y="0"/>
                <wp:positionH relativeFrom="margin">
                  <wp:posOffset>2884170</wp:posOffset>
                </wp:positionH>
                <wp:positionV relativeFrom="paragraph">
                  <wp:posOffset>1257935</wp:posOffset>
                </wp:positionV>
                <wp:extent cx="312420" cy="3124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5961" w14:textId="77777777" w:rsidR="00605C29" w:rsidRPr="003B06B8" w:rsidRDefault="00605C29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AE2A" id="Text Box 84" o:spid="_x0000_s1081" type="#_x0000_t202" style="position:absolute;left:0;text-align:left;margin-left:227.1pt;margin-top:99.05pt;width:24.6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" filled="f" stroked="f" strokeweight=".5pt">
                <v:textbox>
                  <w:txbxContent>
                    <w:p w14:paraId="68805961" w14:textId="77777777" w:rsidR="00605C29" w:rsidRPr="003B06B8" w:rsidRDefault="00605C29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B5034E" wp14:editId="4F2B9A10">
                <wp:simplePos x="0" y="0"/>
                <wp:positionH relativeFrom="margin">
                  <wp:posOffset>2705735</wp:posOffset>
                </wp:positionH>
                <wp:positionV relativeFrom="paragraph">
                  <wp:posOffset>1457960</wp:posOffset>
                </wp:positionV>
                <wp:extent cx="628650" cy="312420"/>
                <wp:effectExtent l="0" t="0" r="24765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20" cy="31242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E8F13" w14:textId="77777777" w:rsidR="00605C29" w:rsidRPr="00AB4323" w:rsidRDefault="00605C29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5034E" id="Group 81" o:spid="_x0000_s1082" style="position:absolute;left:0;text-align:left;margin-left:213.05pt;margin-top:114.8pt;width:49.5pt;height:24.6pt;rotation:-90;z-index:251737088;mso-position-horizontal-relative:margin;mso-width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">
                <v:line id="Straight Connector 82" o:spid="_x0000_s108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" strokecolor="red" strokeweight="1.5pt">
                  <v:stroke joinstyle="miter"/>
                </v:line>
                <v:oval id="Oval 83" o:spid="_x0000_s108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ZqwwAAANsAAAAPAAAAZHJzL2Rvd25yZXYueG1sRI9Ba8JA&#10;FITvhf6H5RW81Y0tlB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7u3Gas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3C6E8F13" w14:textId="77777777" w:rsidR="00605C29" w:rsidRPr="00AB4323" w:rsidRDefault="00605C29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20641" w:rsidRPr="008D65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B77B2" wp14:editId="56C226D3">
                <wp:simplePos x="0" y="0"/>
                <wp:positionH relativeFrom="column">
                  <wp:posOffset>929640</wp:posOffset>
                </wp:positionH>
                <wp:positionV relativeFrom="paragraph">
                  <wp:posOffset>1255473</wp:posOffset>
                </wp:positionV>
                <wp:extent cx="312420" cy="3124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01C8C" w14:textId="5E39E13C" w:rsidR="00605C29" w:rsidRPr="003B06B8" w:rsidRDefault="00605C29" w:rsidP="00E4465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F44CB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9AE8D53" wp14:editId="0F918F79">
                                  <wp:extent cx="109855" cy="214630"/>
                                  <wp:effectExtent l="0" t="0" r="4445" b="0"/>
                                  <wp:docPr id="394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77B2" id="Text Box 80" o:spid="_x0000_s1085" type="#_x0000_t202" style="position:absolute;left:0;text-align:left;margin-left:73.2pt;margin-top:98.85pt;width:24.6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" filled="f" stroked="f" strokeweight=".5pt">
                <v:textbox>
                  <w:txbxContent>
                    <w:p w14:paraId="04D01C8C" w14:textId="5E39E13C" w:rsidR="00605C29" w:rsidRPr="003B06B8" w:rsidRDefault="00605C29" w:rsidP="00E44652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F44CB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9AE8D53" wp14:editId="0F918F79">
                            <wp:extent cx="109855" cy="214630"/>
                            <wp:effectExtent l="0" t="0" r="4445" b="0"/>
                            <wp:docPr id="394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64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4F2691" wp14:editId="71584810">
                <wp:simplePos x="0" y="0"/>
                <wp:positionH relativeFrom="page">
                  <wp:posOffset>1657350</wp:posOffset>
                </wp:positionH>
                <wp:positionV relativeFrom="paragraph">
                  <wp:posOffset>1473200</wp:posOffset>
                </wp:positionV>
                <wp:extent cx="628650" cy="312420"/>
                <wp:effectExtent l="0" t="0" r="24765" b="247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8650" cy="312420"/>
                          <a:chOff x="0" y="0"/>
                          <a:chExt cx="883919" cy="31242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525779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E54CF" w14:textId="77777777" w:rsidR="00605C29" w:rsidRPr="00AB4323" w:rsidRDefault="00605C29" w:rsidP="00E4465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2691" id="Group 77" o:spid="_x0000_s1086" style="position:absolute;left:0;text-align:left;margin-left:130.5pt;margin-top:116pt;width:49.5pt;height:24.6pt;rotation:-90;z-index:251732992;mso-position-horizontal-relative:page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">
                <v:line id="Straight Connector 78" o:spid="_x0000_s108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" strokecolor="red" strokeweight="1.5pt">
                  <v:stroke joinstyle="miter"/>
                </v:line>
                <v:oval id="Oval 79" o:spid="_x0000_s108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7CE54CF" w14:textId="77777777" w:rsidR="00605C29" w:rsidRPr="00AB4323" w:rsidRDefault="00605C29" w:rsidP="00E44652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20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0010B9" wp14:editId="62D17EBA">
                <wp:simplePos x="0" y="0"/>
                <wp:positionH relativeFrom="margin">
                  <wp:posOffset>144780</wp:posOffset>
                </wp:positionH>
                <wp:positionV relativeFrom="paragraph">
                  <wp:posOffset>1929130</wp:posOffset>
                </wp:positionV>
                <wp:extent cx="1897380" cy="701040"/>
                <wp:effectExtent l="0" t="0" r="2667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C817" id="Rectangle 74" o:spid="_x0000_s1026" style="position:absolute;margin-left:11.4pt;margin-top:151.9pt;width:149.4pt;height:5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0641">
        <w:rPr>
          <w:rFonts w:hint="cs"/>
          <w:noProof/>
        </w:rPr>
        <w:drawing>
          <wp:anchor distT="0" distB="0" distL="114300" distR="114300" simplePos="0" relativeHeight="251722752" behindDoc="0" locked="0" layoutInCell="1" allowOverlap="1" wp14:anchorId="7466EDAC" wp14:editId="19F79B96">
            <wp:simplePos x="0" y="0"/>
            <wp:positionH relativeFrom="margin">
              <wp:align>left</wp:align>
            </wp:positionH>
            <wp:positionV relativeFrom="paragraph">
              <wp:posOffset>1239520</wp:posOffset>
            </wp:positionV>
            <wp:extent cx="6107430" cy="2849245"/>
            <wp:effectExtent l="19050" t="19050" r="26670" b="2730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ome-page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2D339" wp14:editId="4B188031">
                <wp:simplePos x="0" y="0"/>
                <wp:positionH relativeFrom="column">
                  <wp:posOffset>38100</wp:posOffset>
                </wp:positionH>
                <wp:positionV relativeFrom="paragraph">
                  <wp:posOffset>4084320</wp:posOffset>
                </wp:positionV>
                <wp:extent cx="594360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18BAA" w14:textId="77777777" w:rsidR="00605C29" w:rsidRPr="00794118" w:rsidRDefault="00605C29" w:rsidP="001209B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59" w:name="_Toc22142616"/>
                            <w:bookmarkStart w:id="60" w:name="_Toc22234585"/>
                            <w:bookmarkStart w:id="61" w:name="_Toc22286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ผู้ปฏิบัติธรรม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D339" id="Text Box 73" o:spid="_x0000_s1089" type="#_x0000_t202" style="position:absolute;left:0;text-align:left;margin-left:3pt;margin-top:321.6pt;width:46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Z3MAIAAGcEAAAOAAAAZHJzL2Uyb0RvYy54bWysVMFu2zAMvQ/YPwi6L06aN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" stroked="f">
                <v:textbox style="mso-fit-shape-to-text:t" inset="0,0,0,0">
                  <w:txbxContent>
                    <w:p w14:paraId="5DD18BAA" w14:textId="77777777" w:rsidR="00605C29" w:rsidRPr="00794118" w:rsidRDefault="00605C29" w:rsidP="001209BA">
                      <w:pPr>
                        <w:pStyle w:val="Subtitle"/>
                        <w:rPr>
                          <w:noProof/>
                        </w:rPr>
                      </w:pPr>
                      <w:bookmarkStart w:id="62" w:name="_Toc22142616"/>
                      <w:bookmarkStart w:id="63" w:name="_Toc22234585"/>
                      <w:bookmarkStart w:id="64" w:name="_Toc222863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ผู้ปฏิบัติธรรม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AC0B61">
        <w:rPr>
          <w:rFonts w:hint="cs"/>
          <w:cs/>
        </w:rPr>
        <w:t>สำหรับการทำงานของผู้ปฏิบัต</w:t>
      </w:r>
      <w:r w:rsidR="00E44652">
        <w:rPr>
          <w:rFonts w:hint="cs"/>
          <w:cs/>
        </w:rPr>
        <w:t>ิธรรม การใช้งานทั้งหมดจะมีให้ 3 เมนู คือ 1. ข้อมูลส่วนตัว 2. ลงทะเบียนเรียน 3. ตารางเรียน ซึ่งแต่ละเมนูก็จะมีการทำงานที่แยกกันอย่างชัดเจน ทำให้ผู้ใช้งานสามารถเลือกเมนูที่จะใช้งานได้ทันทีตามสิ่งที่ผู้ใช้งานระบบต้องการ โดยภาพที่ 2-1 เป็นภาพที่แสดงถึงเมนูของผู้ปฏิบัติธรรม หรือผู้ใช้งานทั่วไป</w:t>
      </w:r>
    </w:p>
    <w:p w14:paraId="67A9EEC4" w14:textId="11D0E6B8" w:rsidR="00127F57" w:rsidRDefault="00BB10AA" w:rsidP="00BB10AA">
      <w:pPr>
        <w:pStyle w:val="Heading2"/>
        <w:numPr>
          <w:ilvl w:val="1"/>
          <w:numId w:val="9"/>
        </w:numPr>
      </w:pPr>
      <w:r>
        <w:rPr>
          <w:rFonts w:hint="cs"/>
          <w:cs/>
        </w:rPr>
        <w:t xml:space="preserve"> </w:t>
      </w:r>
      <w:r w:rsidR="00E70958">
        <w:rPr>
          <w:rFonts w:hint="cs"/>
          <w:cs/>
        </w:rPr>
        <w:t>เมนูข้อมูลส่วนตัว</w:t>
      </w:r>
    </w:p>
    <w:p w14:paraId="7D39D015" w14:textId="77777777" w:rsidR="00E70958" w:rsidRDefault="00E70958" w:rsidP="00E70958">
      <w:r>
        <w:rPr>
          <w:rFonts w:hint="cs"/>
          <w:cs/>
        </w:rPr>
        <w:t>เป็นเมนูที่แสดงรายละเอียดของผู้ปฏิบัติธรรม โดยจะแสดงข้อมูลที่เป็นข้อมูลส่วนตัว และแสดงตารางของคอร์สที่ผ่านการอบรม ซึ่งเป็นการแสดงข้อมูลทั้งจำนวนข้อมูลที่ผ่าน และรายละเอียดของคอร์สที่ผ่านการอบรมแล้ว ดังภาพที่ 2-2</w:t>
      </w:r>
    </w:p>
    <w:p w14:paraId="2DF0B1A3" w14:textId="3A4E64C4" w:rsidR="00127F57" w:rsidRDefault="00F44CB6" w:rsidP="00E70958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AA1FE0" wp14:editId="05FAA235">
                <wp:simplePos x="0" y="0"/>
                <wp:positionH relativeFrom="margin">
                  <wp:posOffset>1508760</wp:posOffset>
                </wp:positionH>
                <wp:positionV relativeFrom="paragraph">
                  <wp:posOffset>3346450</wp:posOffset>
                </wp:positionV>
                <wp:extent cx="502920" cy="243840"/>
                <wp:effectExtent l="0" t="0" r="114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D47C" id="Rectangle 91" o:spid="_x0000_s1026" style="position:absolute;margin-left:118.8pt;margin-top:263.5pt;width:39.6pt;height:19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45280" behindDoc="0" locked="0" layoutInCell="1" allowOverlap="1" wp14:anchorId="669DD78F" wp14:editId="7B2D8CE3">
            <wp:simplePos x="0" y="0"/>
            <wp:positionH relativeFrom="column">
              <wp:posOffset>279400</wp:posOffset>
            </wp:positionH>
            <wp:positionV relativeFrom="paragraph">
              <wp:posOffset>20320</wp:posOffset>
            </wp:positionV>
            <wp:extent cx="5558790" cy="3937635"/>
            <wp:effectExtent l="19050" t="19050" r="22860" b="2476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rofile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9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50E034" wp14:editId="1D82E52A">
                <wp:simplePos x="0" y="0"/>
                <wp:positionH relativeFrom="column">
                  <wp:posOffset>83820</wp:posOffset>
                </wp:positionH>
                <wp:positionV relativeFrom="paragraph">
                  <wp:posOffset>4013835</wp:posOffset>
                </wp:positionV>
                <wp:extent cx="5943600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4D586" w14:textId="77777777" w:rsidR="00605C29" w:rsidRPr="00DC6095" w:rsidRDefault="00605C29" w:rsidP="00E7095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65" w:name="_Toc22142617"/>
                            <w:bookmarkStart w:id="66" w:name="_Toc22234586"/>
                            <w:bookmarkStart w:id="67" w:name="_Toc22286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ข้อมูลส่วนตัว</w:t>
                            </w:r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E034" id="Text Box 90" o:spid="_x0000_s1090" type="#_x0000_t202" style="position:absolute;left:0;text-align:left;margin-left:6.6pt;margin-top:316.05pt;width:468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" stroked="f">
                <v:textbox style="mso-fit-shape-to-text:t" inset="0,0,0,0">
                  <w:txbxContent>
                    <w:p w14:paraId="3F04D586" w14:textId="77777777" w:rsidR="00605C29" w:rsidRPr="00DC6095" w:rsidRDefault="00605C29" w:rsidP="00E70958">
                      <w:pPr>
                        <w:pStyle w:val="Subtitle"/>
                        <w:rPr>
                          <w:noProof/>
                        </w:rPr>
                      </w:pPr>
                      <w:bookmarkStart w:id="68" w:name="_Toc22142617"/>
                      <w:bookmarkStart w:id="69" w:name="_Toc22234586"/>
                      <w:bookmarkStart w:id="70" w:name="_Toc222864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ข้อมูลส่วนตัว</w:t>
                      </w:r>
                      <w:bookmarkEnd w:id="68"/>
                      <w:bookmarkEnd w:id="69"/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70958">
        <w:rPr>
          <w:rFonts w:hint="cs"/>
          <w:cs/>
        </w:rPr>
        <w:t xml:space="preserve">โดยผู้ปฏิบัติธรรมที่สมัครสมาชิกใหม่จะไม่มีข้อมูลของคอร์สที่ผ่านการอบรม เนื่องจากผู้ปฏิบัติธรรมยังไม่ได้ผ่านหลักสูตรใด ๆ ของทางวัด นอกจากนี้ผู้ปฏิบัติธรรมสามารถแก้ไขข้อมูลส่วนตัวได้ โดยกดไปที่ปุ่ม </w:t>
      </w:r>
      <w:r w:rsidR="00E70958">
        <w:rPr>
          <w:cs/>
        </w:rPr>
        <w:t>“</w:t>
      </w:r>
      <w:r w:rsidR="00E70958">
        <w:rPr>
          <w:rFonts w:hint="cs"/>
          <w:cs/>
        </w:rPr>
        <w:t>แก้ไข</w:t>
      </w:r>
      <w:r w:rsidR="00E70958">
        <w:rPr>
          <w:cs/>
        </w:rPr>
        <w:t>”</w:t>
      </w:r>
      <w:r w:rsidR="00E70958">
        <w:rPr>
          <w:rFonts w:hint="cs"/>
          <w:cs/>
        </w:rPr>
        <w:t xml:space="preserve"> ซึ่งจะทำการแสดงหน้าจอการแก้ไขข้อมูลส่วนตัว เพื่อให้ผู้ใช้งานสามารถแก้ไขข้อมูลส่วนตัวได้ ดังภาพที่ 2-3</w:t>
      </w:r>
    </w:p>
    <w:p w14:paraId="05DB855F" w14:textId="3AA83760" w:rsidR="003C0DF2" w:rsidRDefault="003C0DF2" w:rsidP="00E70958">
      <w:pPr>
        <w:rPr>
          <w:cs/>
        </w:rPr>
      </w:pPr>
      <w:r>
        <w:br w:type="column"/>
      </w:r>
      <w:r w:rsidR="00F44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C2FAAF" wp14:editId="419E4A1C">
                <wp:simplePos x="0" y="0"/>
                <wp:positionH relativeFrom="margin">
                  <wp:posOffset>99060</wp:posOffset>
                </wp:positionH>
                <wp:positionV relativeFrom="paragraph">
                  <wp:posOffset>6882130</wp:posOffset>
                </wp:positionV>
                <wp:extent cx="5943600" cy="393065"/>
                <wp:effectExtent l="0" t="0" r="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431B2" w14:textId="77777777" w:rsidR="00605C29" w:rsidRPr="00043CB6" w:rsidRDefault="00605C29" w:rsidP="00BE3195">
                            <w:pPr>
                              <w:pStyle w:val="Subtitle"/>
                            </w:pPr>
                            <w:bookmarkStart w:id="71" w:name="_Toc22142618"/>
                            <w:bookmarkStart w:id="72" w:name="_Toc22234587"/>
                            <w:bookmarkStart w:id="73" w:name="_Toc22286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แก้ไขข้อมูล</w:t>
                            </w:r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FAAF" id="Text Box 95" o:spid="_x0000_s1091" type="#_x0000_t202" style="position:absolute;left:0;text-align:left;margin-left:7.8pt;margin-top:541.9pt;width:468pt;height:30.9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" stroked="f">
                <v:textbox inset="0,0,0,0">
                  <w:txbxContent>
                    <w:p w14:paraId="509431B2" w14:textId="77777777" w:rsidR="00605C29" w:rsidRPr="00043CB6" w:rsidRDefault="00605C29" w:rsidP="00BE3195">
                      <w:pPr>
                        <w:pStyle w:val="Subtitle"/>
                      </w:pPr>
                      <w:bookmarkStart w:id="74" w:name="_Toc22142618"/>
                      <w:bookmarkStart w:id="75" w:name="_Toc22234587"/>
                      <w:bookmarkStart w:id="76" w:name="_Toc222864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แก้ไขข้อมูล</w:t>
                      </w:r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B6">
        <w:rPr>
          <w:rFonts w:hint="cs"/>
          <w:noProof/>
        </w:rPr>
        <w:drawing>
          <wp:anchor distT="0" distB="0" distL="114300" distR="114300" simplePos="0" relativeHeight="251750400" behindDoc="0" locked="0" layoutInCell="1" allowOverlap="1" wp14:anchorId="2C5C2CA0" wp14:editId="708DE372">
            <wp:simplePos x="0" y="0"/>
            <wp:positionH relativeFrom="margin">
              <wp:posOffset>293370</wp:posOffset>
            </wp:positionH>
            <wp:positionV relativeFrom="paragraph">
              <wp:posOffset>20320</wp:posOffset>
            </wp:positionV>
            <wp:extent cx="5642610" cy="6898005"/>
            <wp:effectExtent l="19050" t="19050" r="15240" b="1714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-profile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689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A0">
        <w:rPr>
          <w:rFonts w:hint="cs"/>
          <w:cs/>
        </w:rPr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 w:rsidR="004713A0">
        <w:rPr>
          <w:cs/>
        </w:rPr>
        <w:t>(</w:t>
      </w:r>
      <w:r w:rsidR="004713A0">
        <w:t>button</w:t>
      </w:r>
      <w:r w:rsidR="004713A0">
        <w:rPr>
          <w:cs/>
        </w:rPr>
        <w:t xml:space="preserve">) </w:t>
      </w:r>
      <w:r w:rsidR="004713A0">
        <w:rPr>
          <w:rFonts w:hint="cs"/>
          <w:cs/>
        </w:rPr>
        <w:t>ทั้งหมด 3 ปุ่ม โดยแต่ละปุ่มจะทำงานดังนี้</w:t>
      </w:r>
    </w:p>
    <w:p w14:paraId="5198481B" w14:textId="77777777" w:rsidR="004713A0" w:rsidRDefault="004713A0" w:rsidP="00E70958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520677" wp14:editId="0E5B6D00">
            <wp:simplePos x="0" y="0"/>
            <wp:positionH relativeFrom="column">
              <wp:posOffset>658495</wp:posOffset>
            </wp:positionH>
            <wp:positionV relativeFrom="paragraph">
              <wp:posOffset>721360</wp:posOffset>
            </wp:positionV>
            <wp:extent cx="1170000" cy="316800"/>
            <wp:effectExtent l="19050" t="19050" r="11430" b="2667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5A130F4B" w14:textId="77777777" w:rsidR="004713A0" w:rsidRDefault="004713A0" w:rsidP="00E70958">
      <w:r>
        <w:rPr>
          <w:cs/>
        </w:rPr>
        <w:br/>
      </w:r>
    </w:p>
    <w:p w14:paraId="283EA822" w14:textId="77777777" w:rsidR="004713A0" w:rsidRDefault="004713A0" w:rsidP="00E70958"/>
    <w:p w14:paraId="06C4EBCF" w14:textId="77777777" w:rsidR="004713A0" w:rsidRDefault="004713A0" w:rsidP="00E70958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4B97144E" w14:textId="77777777" w:rsidR="004713A0" w:rsidRPr="004713A0" w:rsidRDefault="004713A0" w:rsidP="00E70958">
      <w:r>
        <w:rPr>
          <w:noProof/>
        </w:rPr>
        <w:drawing>
          <wp:anchor distT="0" distB="0" distL="114300" distR="114300" simplePos="0" relativeHeight="251755520" behindDoc="0" locked="0" layoutInCell="1" allowOverlap="1" wp14:anchorId="7C3AC1C5" wp14:editId="647151B8">
            <wp:simplePos x="0" y="0"/>
            <wp:positionH relativeFrom="column">
              <wp:posOffset>673735</wp:posOffset>
            </wp:positionH>
            <wp:positionV relativeFrom="paragraph">
              <wp:posOffset>191135</wp:posOffset>
            </wp:positionV>
            <wp:extent cx="1170000" cy="374400"/>
            <wp:effectExtent l="19050" t="19050" r="11430" b="2603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BF56" w14:textId="77777777" w:rsidR="003C0DF2" w:rsidRPr="00127F57" w:rsidRDefault="003C0DF2" w:rsidP="00E70958">
      <w:pPr>
        <w:rPr>
          <w:cs/>
        </w:rPr>
      </w:pPr>
    </w:p>
    <w:p w14:paraId="64A33FA0" w14:textId="77777777" w:rsidR="00127F57" w:rsidRDefault="00127F57" w:rsidP="00127F57"/>
    <w:p w14:paraId="65CCC0DA" w14:textId="77777777" w:rsidR="004713A0" w:rsidRDefault="004713A0" w:rsidP="00127F57"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7B0F6254" w14:textId="77777777" w:rsidR="004713A0" w:rsidRPr="00127F57" w:rsidRDefault="004713A0" w:rsidP="00127F57">
      <w:pPr>
        <w:rPr>
          <w:cs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35DCCDD" wp14:editId="6A58ECF0">
            <wp:simplePos x="0" y="0"/>
            <wp:positionH relativeFrom="column">
              <wp:posOffset>636270</wp:posOffset>
            </wp:positionH>
            <wp:positionV relativeFrom="paragraph">
              <wp:posOffset>183515</wp:posOffset>
            </wp:positionV>
            <wp:extent cx="1170000" cy="334800"/>
            <wp:effectExtent l="19050" t="19050" r="11430" b="2730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3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2961" w14:textId="77777777" w:rsidR="00127F57" w:rsidRPr="00127F57" w:rsidRDefault="00127F57" w:rsidP="00127F57">
      <w:pPr>
        <w:rPr>
          <w:cs/>
        </w:rPr>
      </w:pPr>
    </w:p>
    <w:p w14:paraId="570C2143" w14:textId="77777777" w:rsidR="00127F57" w:rsidRDefault="00127F57" w:rsidP="00127F57"/>
    <w:p w14:paraId="0764FBEF" w14:textId="77777777" w:rsidR="002274B6" w:rsidRDefault="004713A0" w:rsidP="004713A0">
      <w:pPr>
        <w:ind w:firstLine="0"/>
        <w:rPr>
          <w:cs/>
        </w:rPr>
      </w:pPr>
      <w:r>
        <w:rPr>
          <w:cs/>
        </w:rPr>
        <w:tab/>
      </w:r>
    </w:p>
    <w:p w14:paraId="4821A537" w14:textId="1BA78CCC" w:rsidR="004713A0" w:rsidRDefault="002274B6" w:rsidP="002274B6">
      <w:r>
        <w:rPr>
          <w:cs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FFC33" wp14:editId="70869F02">
                <wp:simplePos x="0" y="0"/>
                <wp:positionH relativeFrom="column">
                  <wp:posOffset>0</wp:posOffset>
                </wp:positionH>
                <wp:positionV relativeFrom="paragraph">
                  <wp:posOffset>6282055</wp:posOffset>
                </wp:positionV>
                <wp:extent cx="5943600" cy="63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8D33B" w14:textId="77777777" w:rsidR="00605C29" w:rsidRPr="00746EEB" w:rsidRDefault="00605C29" w:rsidP="002274B6">
                            <w:pPr>
                              <w:pStyle w:val="Subtitle"/>
                            </w:pPr>
                            <w:bookmarkStart w:id="77" w:name="_Toc22142619"/>
                            <w:bookmarkStart w:id="78" w:name="_Toc22234588"/>
                            <w:bookmarkStart w:id="79" w:name="_Toc22286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แก้ไขข้อมูลส่วนตัว</w:t>
                            </w:r>
                            <w:bookmarkEnd w:id="77"/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FC33" id="Text Box 100" o:spid="_x0000_s1092" type="#_x0000_t202" style="position:absolute;left:0;text-align:left;margin-left:0;margin-top:494.65pt;width:468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" stroked="f">
                <v:textbox style="mso-fit-shape-to-text:t" inset="0,0,0,0">
                  <w:txbxContent>
                    <w:p w14:paraId="1168D33B" w14:textId="77777777" w:rsidR="00605C29" w:rsidRPr="00746EEB" w:rsidRDefault="00605C29" w:rsidP="002274B6">
                      <w:pPr>
                        <w:pStyle w:val="Subtitle"/>
                      </w:pPr>
                      <w:bookmarkStart w:id="80" w:name="_Toc22142619"/>
                      <w:bookmarkStart w:id="81" w:name="_Toc22234588"/>
                      <w:bookmarkStart w:id="82" w:name="_Toc222864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แก้ไขข้อมูลส่วนตัว</w:t>
                      </w:r>
                      <w:bookmarkEnd w:id="80"/>
                      <w:bookmarkEnd w:id="81"/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ตัวอย่างแก้ไขข้อมูลดังภาพที่ 2-4 </w:t>
      </w:r>
    </w:p>
    <w:p w14:paraId="4DCBFAF5" w14:textId="17F9CC2E" w:rsidR="002274B6" w:rsidRDefault="00001A1A" w:rsidP="002274B6">
      <w:r>
        <w:rPr>
          <w:rFonts w:hint="cs"/>
          <w:noProof/>
        </w:rPr>
        <w:drawing>
          <wp:anchor distT="0" distB="0" distL="114300" distR="114300" simplePos="0" relativeHeight="251757568" behindDoc="0" locked="0" layoutInCell="1" allowOverlap="1" wp14:anchorId="48F2760D" wp14:editId="778EF82C">
            <wp:simplePos x="0" y="0"/>
            <wp:positionH relativeFrom="margin">
              <wp:posOffset>556895</wp:posOffset>
            </wp:positionH>
            <wp:positionV relativeFrom="paragraph">
              <wp:posOffset>43180</wp:posOffset>
            </wp:positionV>
            <wp:extent cx="4836795" cy="5912485"/>
            <wp:effectExtent l="19050" t="19050" r="20955" b="1206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เพิ่มรูป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591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cs/>
        </w:rPr>
        <w:br w:type="column"/>
      </w:r>
      <w:r w:rsidR="002274B6">
        <w:rPr>
          <w:rFonts w:hint="cs"/>
          <w:cs/>
        </w:rPr>
        <w:lastRenderedPageBreak/>
        <w:t xml:space="preserve">เมื่อแก้ไขข้อมูลเสร็จเรียบร้อยให้กดปุ่ม </w:t>
      </w:r>
      <w:r w:rsidR="002274B6">
        <w:rPr>
          <w:cs/>
        </w:rPr>
        <w:t>“</w:t>
      </w:r>
      <w:r w:rsidR="002274B6">
        <w:rPr>
          <w:rFonts w:hint="cs"/>
          <w:cs/>
        </w:rPr>
        <w:t>ยืนยัน</w:t>
      </w:r>
      <w:r w:rsidR="002274B6">
        <w:rPr>
          <w:cs/>
        </w:rPr>
        <w:t xml:space="preserve">” </w:t>
      </w:r>
      <w:r w:rsidR="002274B6">
        <w:rPr>
          <w:rFonts w:hint="cs"/>
          <w:cs/>
        </w:rPr>
        <w:t>จะมีข้อความแสดงการแจ้งเตือนยืนยันการแก้ไขข้อมูล</w:t>
      </w:r>
      <w:r w:rsidR="002274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B4BA16" wp14:editId="42D3B847">
                <wp:simplePos x="0" y="0"/>
                <wp:positionH relativeFrom="column">
                  <wp:posOffset>-19050</wp:posOffset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DC33" w14:textId="77777777" w:rsidR="00605C29" w:rsidRPr="00D47A9B" w:rsidRDefault="00605C29" w:rsidP="002274B6">
                            <w:pPr>
                              <w:pStyle w:val="Subtitle"/>
                            </w:pPr>
                            <w:bookmarkStart w:id="83" w:name="_Toc22142620"/>
                            <w:bookmarkStart w:id="84" w:name="_Toc22234589"/>
                            <w:bookmarkStart w:id="85" w:name="_Toc22286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สดงการแจ้งเตือนการยืนยัน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BA16" id="Text Box 102" o:spid="_x0000_s1093" type="#_x0000_t202" style="position:absolute;left:0;text-align:left;margin-left:-1.5pt;margin-top:269.35pt;width:46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" stroked="f">
                <v:textbox style="mso-fit-shape-to-text:t" inset="0,0,0,0">
                  <w:txbxContent>
                    <w:p w14:paraId="1EEFDC33" w14:textId="77777777" w:rsidR="00605C29" w:rsidRPr="00D47A9B" w:rsidRDefault="00605C29" w:rsidP="002274B6">
                      <w:pPr>
                        <w:pStyle w:val="Subtitle"/>
                      </w:pPr>
                      <w:bookmarkStart w:id="86" w:name="_Toc22142620"/>
                      <w:bookmarkStart w:id="87" w:name="_Toc22234589"/>
                      <w:bookmarkStart w:id="88" w:name="_Toc222864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สดงการแจ้งเตือนการยืนยัน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2274B6">
        <w:rPr>
          <w:rFonts w:hint="cs"/>
          <w:cs/>
        </w:rPr>
        <w:t>ส่วนตัว ดัง</w:t>
      </w:r>
      <w:r>
        <w:rPr>
          <w:rFonts w:hint="cs"/>
          <w:noProof/>
        </w:rPr>
        <w:drawing>
          <wp:anchor distT="0" distB="0" distL="114300" distR="114300" simplePos="0" relativeHeight="251760640" behindDoc="0" locked="0" layoutInCell="1" allowOverlap="1" wp14:anchorId="55A83419" wp14:editId="4F516537">
            <wp:simplePos x="0" y="0"/>
            <wp:positionH relativeFrom="margin">
              <wp:posOffset>-19050</wp:posOffset>
            </wp:positionH>
            <wp:positionV relativeFrom="paragraph">
              <wp:posOffset>611505</wp:posOffset>
            </wp:positionV>
            <wp:extent cx="5943600" cy="2706370"/>
            <wp:effectExtent l="19050" t="19050" r="19050" b="1778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ยืนยันการแก้ไข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B6">
        <w:rPr>
          <w:rFonts w:hint="cs"/>
          <w:cs/>
        </w:rPr>
        <w:t>ภาพที่ 2-5</w:t>
      </w:r>
    </w:p>
    <w:p w14:paraId="256769E3" w14:textId="1E10EE70" w:rsidR="002274B6" w:rsidRDefault="0019107F" w:rsidP="002274B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06F4F" wp14:editId="00A4DEA1">
                <wp:simplePos x="0" y="0"/>
                <wp:positionH relativeFrom="column">
                  <wp:posOffset>-19050</wp:posOffset>
                </wp:positionH>
                <wp:positionV relativeFrom="paragraph">
                  <wp:posOffset>6591935</wp:posOffset>
                </wp:positionV>
                <wp:extent cx="5943600" cy="63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D7F8B" w14:textId="77777777" w:rsidR="00605C29" w:rsidRPr="008B6780" w:rsidRDefault="00605C29" w:rsidP="0019107F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89" w:name="_Toc22142621"/>
                            <w:bookmarkStart w:id="90" w:name="_Toc22234590"/>
                            <w:bookmarkStart w:id="91" w:name="_Toc22286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ความแสดงการแก้ไขข้อมูลสำเร็จ</w:t>
                            </w:r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06F4F" id="Text Box 104" o:spid="_x0000_s1094" type="#_x0000_t202" style="position:absolute;left:0;text-align:left;margin-left:-1.5pt;margin-top:519.05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" stroked="f">
                <v:textbox style="mso-fit-shape-to-text:t" inset="0,0,0,0">
                  <w:txbxContent>
                    <w:p w14:paraId="7E1D7F8B" w14:textId="77777777" w:rsidR="00605C29" w:rsidRPr="008B6780" w:rsidRDefault="00605C29" w:rsidP="0019107F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92" w:name="_Toc22142621"/>
                      <w:bookmarkStart w:id="93" w:name="_Toc22234590"/>
                      <w:bookmarkStart w:id="94" w:name="_Toc222864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้อความแสดงการแก้ไขข้อมูลสำเร็จ</w:t>
                      </w:r>
                      <w:bookmarkEnd w:id="92"/>
                      <w:bookmarkEnd w:id="93"/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ระบบจะแสดงข้อความแก้ไขข้อมูลสำเร็จดังภาพี่ 2-6</w:t>
      </w:r>
    </w:p>
    <w:p w14:paraId="0B55FDFD" w14:textId="5C5D9893" w:rsidR="0019107F" w:rsidRDefault="00001A1A" w:rsidP="002274B6">
      <w:r>
        <w:rPr>
          <w:rFonts w:hint="cs"/>
          <w:noProof/>
        </w:rPr>
        <w:drawing>
          <wp:anchor distT="0" distB="0" distL="114300" distR="114300" simplePos="0" relativeHeight="251763712" behindDoc="0" locked="0" layoutInCell="1" allowOverlap="1" wp14:anchorId="6F61E15A" wp14:editId="4FFD6C54">
            <wp:simplePos x="0" y="0"/>
            <wp:positionH relativeFrom="margin">
              <wp:posOffset>-19050</wp:posOffset>
            </wp:positionH>
            <wp:positionV relativeFrom="paragraph">
              <wp:posOffset>128270</wp:posOffset>
            </wp:positionV>
            <wp:extent cx="5943600" cy="2758440"/>
            <wp:effectExtent l="19050" t="19050" r="19050" b="2286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uccess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cs/>
        </w:rPr>
        <w:br w:type="column"/>
      </w:r>
      <w:r w:rsidR="005B65E7">
        <w:rPr>
          <w:rFonts w:hint="cs"/>
          <w:cs/>
        </w:rPr>
        <w:lastRenderedPageBreak/>
        <w:t xml:space="preserve">และเมื่อกดปุ่ม </w:t>
      </w:r>
      <w:r w:rsidR="005B65E7">
        <w:rPr>
          <w:cs/>
        </w:rPr>
        <w:t>“</w:t>
      </w:r>
      <w:r w:rsidR="005B65E7">
        <w:rPr>
          <w:rFonts w:hint="cs"/>
          <w:cs/>
        </w:rPr>
        <w:t>กลับสู่เมนูข้อมูลส่วนตัว</w:t>
      </w:r>
      <w:r w:rsidR="005B65E7">
        <w:rPr>
          <w:cs/>
        </w:rPr>
        <w:t>”</w:t>
      </w:r>
      <w:r w:rsidR="005B65E7">
        <w:rPr>
          <w:rFonts w:hint="cs"/>
          <w:cs/>
        </w:rPr>
        <w:t xml:space="preserve"> ข้อมูลที่แก้ไขจะแสดงขึ้นที่หน้าจอแสดงผลของเมนูข้อมูล</w:t>
      </w:r>
      <w:r w:rsidR="005B65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30A95" wp14:editId="4831A1F1">
                <wp:simplePos x="0" y="0"/>
                <wp:positionH relativeFrom="margin">
                  <wp:align>right</wp:align>
                </wp:positionH>
                <wp:positionV relativeFrom="paragraph">
                  <wp:posOffset>4629150</wp:posOffset>
                </wp:positionV>
                <wp:extent cx="5943600" cy="635"/>
                <wp:effectExtent l="0" t="0" r="0" b="952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EDD31" w14:textId="77777777" w:rsidR="00605C29" w:rsidRPr="00D12E11" w:rsidRDefault="00605C29" w:rsidP="005B65E7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95" w:name="_Toc22142622"/>
                            <w:bookmarkStart w:id="96" w:name="_Toc22234591"/>
                            <w:bookmarkStart w:id="97" w:name="_Toc22286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สดงข้อมูลหลังการแก้ไขข้อมูลส่วนตัว</w:t>
                            </w:r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30A95" id="Text Box 107" o:spid="_x0000_s1095" type="#_x0000_t202" style="position:absolute;left:0;text-align:left;margin-left:416.8pt;margin-top:364.5pt;width:468pt;height:.05pt;z-index:251768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" stroked="f">
                <v:textbox style="mso-fit-shape-to-text:t" inset="0,0,0,0">
                  <w:txbxContent>
                    <w:p w14:paraId="090EDD31" w14:textId="77777777" w:rsidR="00605C29" w:rsidRPr="00D12E11" w:rsidRDefault="00605C29" w:rsidP="005B65E7">
                      <w:pPr>
                        <w:pStyle w:val="Subtitle"/>
                        <w:rPr>
                          <w:cs/>
                        </w:rPr>
                      </w:pPr>
                      <w:bookmarkStart w:id="98" w:name="_Toc22142622"/>
                      <w:bookmarkStart w:id="99" w:name="_Toc22234591"/>
                      <w:bookmarkStart w:id="100" w:name="_Toc222864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แสดงข้อมูลหลังการแก้ไขข้อมูลส่วนตัว</w:t>
                      </w:r>
                      <w:bookmarkEnd w:id="98"/>
                      <w:bookmarkEnd w:id="99"/>
                      <w:bookmarkEnd w:id="1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5E7">
        <w:rPr>
          <w:rFonts w:hint="cs"/>
          <w:cs/>
        </w:rPr>
        <w:t>ส่วนตัวดังภาพ</w:t>
      </w:r>
      <w:r w:rsidR="00BB10AA">
        <w:rPr>
          <w:noProof/>
        </w:rPr>
        <w:drawing>
          <wp:anchor distT="0" distB="0" distL="114300" distR="114300" simplePos="0" relativeHeight="251766784" behindDoc="0" locked="0" layoutInCell="1" allowOverlap="1" wp14:anchorId="4E0797B1" wp14:editId="331E6E2C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5943600" cy="3773170"/>
            <wp:effectExtent l="19050" t="19050" r="19050" b="177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how-edit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E7">
        <w:rPr>
          <w:rFonts w:hint="cs"/>
          <w:cs/>
        </w:rPr>
        <w:t xml:space="preserve">ที่ 2-7 </w:t>
      </w:r>
    </w:p>
    <w:p w14:paraId="42F5FA8D" w14:textId="7D3E98A7" w:rsidR="00BB10AA" w:rsidRDefault="00BB10AA" w:rsidP="00BB10AA">
      <w:pPr>
        <w:pStyle w:val="Heading2"/>
        <w:numPr>
          <w:ilvl w:val="0"/>
          <w:numId w:val="0"/>
        </w:numPr>
      </w:pPr>
    </w:p>
    <w:p w14:paraId="2C7CB6A9" w14:textId="785D74E9" w:rsidR="00BB10AA" w:rsidRPr="00BB10AA" w:rsidRDefault="00BB10AA" w:rsidP="00BB10AA"/>
    <w:p w14:paraId="7CFD8230" w14:textId="116B4C5F" w:rsidR="005B65E7" w:rsidRDefault="006D6EB7" w:rsidP="00A4438B">
      <w:pPr>
        <w:pStyle w:val="Heading2"/>
        <w:numPr>
          <w:ilvl w:val="1"/>
          <w:numId w:val="29"/>
        </w:numPr>
      </w:pPr>
      <w:r>
        <w:rPr>
          <w:cs/>
        </w:rPr>
        <w:br w:type="column"/>
      </w:r>
      <w:r>
        <w:rPr>
          <w:rFonts w:hint="cs"/>
          <w:cs/>
        </w:rPr>
        <w:lastRenderedPageBreak/>
        <w:t>เมนูลงทะเบียนเรียน</w:t>
      </w:r>
    </w:p>
    <w:p w14:paraId="24785CE2" w14:textId="10C31BBB" w:rsidR="00170188" w:rsidRDefault="00BB10AA" w:rsidP="00170188">
      <w:r>
        <w:rPr>
          <w:noProof/>
        </w:rPr>
        <w:drawing>
          <wp:anchor distT="0" distB="0" distL="114300" distR="114300" simplePos="0" relativeHeight="251769856" behindDoc="0" locked="0" layoutInCell="1" allowOverlap="1" wp14:anchorId="5F4EE563" wp14:editId="31755CBC">
            <wp:simplePos x="0" y="0"/>
            <wp:positionH relativeFrom="margin">
              <wp:posOffset>-88265</wp:posOffset>
            </wp:positionH>
            <wp:positionV relativeFrom="paragraph">
              <wp:posOffset>1216660</wp:posOffset>
            </wp:positionV>
            <wp:extent cx="6395085" cy="2967990"/>
            <wp:effectExtent l="19050" t="19050" r="24765" b="2286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how-table-register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88">
        <w:rPr>
          <w:rFonts w:hint="cs"/>
          <w:cs/>
        </w:rPr>
        <w:t xml:space="preserve">เป็นการลงทะเบียนของผู้ปฏิบัติธรรม เพื่อเข้าร่วมอบรมคอร์สนั้น ๆ ที่ผู้ปฏิบัติธรรมได้ลงทะเบียนเอาไว้ โดยเมื่อกดเข้าสู่เมนู </w:t>
      </w:r>
      <w:r w:rsidR="00170188">
        <w:rPr>
          <w:cs/>
        </w:rPr>
        <w:t>“</w:t>
      </w:r>
      <w:r w:rsidR="00170188">
        <w:rPr>
          <w:rFonts w:hint="cs"/>
          <w:cs/>
        </w:rPr>
        <w:t>ลงทะเบียนเรียน</w:t>
      </w:r>
      <w:r w:rsidR="00170188">
        <w:rPr>
          <w:cs/>
        </w:rPr>
        <w:t>”</w:t>
      </w:r>
      <w:r w:rsidR="00C81D83">
        <w:rPr>
          <w:rFonts w:hint="cs"/>
          <w:cs/>
        </w:rPr>
        <w:t xml:space="preserve"> โดยเมนูนี้จะมีการลงทะเบียนเรียน 2 รูปแบบ คือ 1. ลงทะเบียนเรียนธรรมดา 2. ขออนุญาติพิเศษ</w:t>
      </w:r>
      <w:r w:rsidR="00170188">
        <w:rPr>
          <w:rFonts w:hint="cs"/>
          <w:cs/>
        </w:rPr>
        <w:t xml:space="preserve"> จะพบกับตาราง</w:t>
      </w:r>
      <w:r w:rsidR="00217CA9">
        <w:rPr>
          <w:rFonts w:hint="cs"/>
          <w:cs/>
        </w:rPr>
        <w:t>แสดงรายละเอียดของคอร์สที่เปิดอบรม</w:t>
      </w:r>
      <w:r w:rsidR="00170188">
        <w:rPr>
          <w:rFonts w:hint="cs"/>
          <w:cs/>
        </w:rPr>
        <w:t xml:space="preserve">ดังภาพที่ 2-8 </w:t>
      </w:r>
    </w:p>
    <w:p w14:paraId="280B9C31" w14:textId="76C2DA80" w:rsidR="00863BEC" w:rsidRDefault="00863BEC" w:rsidP="0017018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D6A5CE" wp14:editId="7E736E76">
                <wp:simplePos x="0" y="0"/>
                <wp:positionH relativeFrom="margin">
                  <wp:align>left</wp:align>
                </wp:positionH>
                <wp:positionV relativeFrom="paragraph">
                  <wp:posOffset>3432175</wp:posOffset>
                </wp:positionV>
                <wp:extent cx="6248400" cy="635"/>
                <wp:effectExtent l="0" t="0" r="0" b="6985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5980A" w14:textId="77777777" w:rsidR="00605C29" w:rsidRPr="009C4B64" w:rsidRDefault="00605C29" w:rsidP="0017018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01" w:name="_Toc22142623"/>
                            <w:bookmarkStart w:id="102" w:name="_Toc22234592"/>
                            <w:bookmarkStart w:id="103" w:name="_Toc22286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ี่เปิดอบรม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6A5CE" id="Text Box 109" o:spid="_x0000_s1096" type="#_x0000_t202" style="position:absolute;left:0;text-align:left;margin-left:0;margin-top:270.25pt;width:492pt;height:.05pt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SVMAIAAGkEAAAOAAAAZHJzL2Uyb0RvYy54bWysVFFv2yAQfp+0/4B4X+ykW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" stroked="f">
                <v:textbox style="mso-fit-shape-to-text:t" inset="0,0,0,0">
                  <w:txbxContent>
                    <w:p w14:paraId="63F5980A" w14:textId="77777777" w:rsidR="00605C29" w:rsidRPr="009C4B64" w:rsidRDefault="00605C29" w:rsidP="00170188">
                      <w:pPr>
                        <w:pStyle w:val="Subtitle"/>
                        <w:rPr>
                          <w:noProof/>
                        </w:rPr>
                      </w:pPr>
                      <w:bookmarkStart w:id="104" w:name="_Toc22142623"/>
                      <w:bookmarkStart w:id="105" w:name="_Toc22234592"/>
                      <w:bookmarkStart w:id="106" w:name="_Toc222864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ี่เปิดอบรม</w:t>
                      </w:r>
                      <w:bookmarkEnd w:id="104"/>
                      <w:bookmarkEnd w:id="105"/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C5F73" w14:textId="51011F30" w:rsidR="00863BEC" w:rsidRDefault="00863BEC" w:rsidP="00170188"/>
    <w:p w14:paraId="388FFDE1" w14:textId="307AEC2A" w:rsidR="00C81D83" w:rsidRDefault="00C81D83" w:rsidP="00863BEC">
      <w:r>
        <w:rPr>
          <w:rFonts w:hint="cs"/>
          <w:cs/>
        </w:rPr>
        <w:t>การลงทะเบียนเรียนธรรมดา</w:t>
      </w:r>
    </w:p>
    <w:p w14:paraId="070B67ED" w14:textId="49D0ADF0" w:rsidR="00C81D83" w:rsidRDefault="00C81D83" w:rsidP="00C81D83">
      <w:pPr>
        <w:rPr>
          <w:cs/>
        </w:rPr>
      </w:pPr>
      <w:r>
        <w:rPr>
          <w:rFonts w:hint="cs"/>
          <w:cs/>
        </w:rPr>
        <w:t xml:space="preserve">เป็นคอร์สที่ผู้ปฏิบัติธรรมสามารถลงทะเบียนเรียนได้ทันที โดยผู้ปฏิบัติธรรมมีเงื่อนไขขั้นต่ำในการสมัครถึงเกณฑ์ โดยที่ผู้ปฏิบัติธรรมสามารถ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เพื่อเข้าร่วมการอบรมปฏิบัติธรรม โดยเมื่อกดปุ่ม </w:t>
      </w:r>
      <w:r>
        <w:rPr>
          <w:cs/>
        </w:rPr>
        <w:t>“</w:t>
      </w:r>
      <w:r>
        <w:rPr>
          <w:rFonts w:hint="cs"/>
          <w:cs/>
        </w:rPr>
        <w:t>สมัคร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 xml:space="preserve">ให้กรอกข้อมูลเพิ่มเติมดังภาพที่ 2-9 </w:t>
      </w:r>
    </w:p>
    <w:p w14:paraId="4C422745" w14:textId="4AF78D85" w:rsidR="00001A1A" w:rsidRDefault="006C1E50" w:rsidP="006C1E50">
      <w:pPr>
        <w:ind w:firstLine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79760B62" wp14:editId="2D61A0BA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3600" cy="2745740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how-dialog-Register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FD9317" wp14:editId="155FBCCA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635"/>
                <wp:effectExtent l="0" t="0" r="0" b="698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ACB38" w14:textId="77777777" w:rsidR="00605C29" w:rsidRPr="008863C4" w:rsidRDefault="00605C29" w:rsidP="00C81D8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07" w:name="_Toc22142624"/>
                            <w:bookmarkStart w:id="108" w:name="_Toc22234593"/>
                            <w:bookmarkStart w:id="109" w:name="_Toc22286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กล่องข้อมูลของการลงทะเบียนเรียน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9317" id="Text Box 112" o:spid="_x0000_s1097" type="#_x0000_t202" style="position:absolute;left:0;text-align:left;margin-left:416.8pt;margin-top:241.75pt;width:468pt;height:.05pt;z-index:251796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S5MAIAAGkEAAAOAAAAZHJzL2Uyb0RvYy54bWysVMFu2zAMvQ/YPwi6L07SNNi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" stroked="f">
                <v:textbox style="mso-fit-shape-to-text:t" inset="0,0,0,0">
                  <w:txbxContent>
                    <w:p w14:paraId="4A3ACB38" w14:textId="77777777" w:rsidR="00605C29" w:rsidRPr="008863C4" w:rsidRDefault="00605C29" w:rsidP="00C81D83">
                      <w:pPr>
                        <w:pStyle w:val="Subtitle"/>
                        <w:rPr>
                          <w:noProof/>
                        </w:rPr>
                      </w:pPr>
                      <w:bookmarkStart w:id="110" w:name="_Toc22142624"/>
                      <w:bookmarkStart w:id="111" w:name="_Toc22234593"/>
                      <w:bookmarkStart w:id="112" w:name="_Toc222864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กล่องข้อมูลของการลงทะเบียนเรียน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6104D" w14:textId="348E09D8" w:rsidR="00C81D83" w:rsidRDefault="00C81D83" w:rsidP="00C81D83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33EC3E01" w14:textId="018782D0" w:rsidR="00C81D83" w:rsidRDefault="00C81D83" w:rsidP="00C81D83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091372BA" w14:textId="0AF4F083" w:rsidR="00C81D83" w:rsidRDefault="00C81D83" w:rsidP="00C81D83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4A24EC30" w14:textId="345A9E9B" w:rsidR="00C81D83" w:rsidRDefault="00C81D83" w:rsidP="00C81D83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585C422" w14:textId="69B25942" w:rsidR="00C81D83" w:rsidRPr="00C81D83" w:rsidRDefault="00C81D83" w:rsidP="00C81D83">
      <w:pPr>
        <w:rPr>
          <w:cs/>
        </w:rPr>
      </w:pPr>
    </w:p>
    <w:p w14:paraId="77C205E5" w14:textId="607B9F46" w:rsidR="00C81D83" w:rsidRPr="00C81D83" w:rsidRDefault="00C81D83" w:rsidP="00C81D83">
      <w:pPr>
        <w:rPr>
          <w:cs/>
        </w:rPr>
      </w:pPr>
    </w:p>
    <w:p w14:paraId="69690F36" w14:textId="08A31DC8" w:rsidR="00C81D83" w:rsidRPr="00C81D83" w:rsidRDefault="00C81D83" w:rsidP="00C81D83">
      <w:pPr>
        <w:rPr>
          <w:cs/>
        </w:rPr>
      </w:pPr>
    </w:p>
    <w:p w14:paraId="7E796F8B" w14:textId="2CDB9CE3" w:rsidR="00C81D83" w:rsidRPr="00C81D83" w:rsidRDefault="00C81D83" w:rsidP="00C81D83">
      <w:pPr>
        <w:rPr>
          <w:cs/>
        </w:rPr>
      </w:pPr>
    </w:p>
    <w:p w14:paraId="13B91B0A" w14:textId="6B649651" w:rsidR="00C81D83" w:rsidRPr="00C81D83" w:rsidRDefault="00C81D83" w:rsidP="00C81D83">
      <w:pPr>
        <w:rPr>
          <w:cs/>
        </w:rPr>
      </w:pPr>
    </w:p>
    <w:p w14:paraId="3F4F05B5" w14:textId="561E8D1A" w:rsidR="00C81D83" w:rsidRPr="00C81D83" w:rsidRDefault="00C81D83" w:rsidP="00C81D83">
      <w:pPr>
        <w:ind w:firstLine="0"/>
        <w:rPr>
          <w:cs/>
        </w:rPr>
      </w:pPr>
    </w:p>
    <w:p w14:paraId="559AB7A3" w14:textId="66866827" w:rsidR="00FF3A49" w:rsidRDefault="00217CA9" w:rsidP="00C81D83">
      <w:r w:rsidRPr="00C81D83">
        <w:rPr>
          <w:cs/>
        </w:rPr>
        <w:br w:type="column"/>
      </w:r>
      <w:r w:rsidR="00FF3A49">
        <w:rPr>
          <w:rFonts w:hint="cs"/>
          <w:cs/>
        </w:rPr>
        <w:lastRenderedPageBreak/>
        <w:t>โดยเมื่อกรอกข้อมูลครบเรียบร้อย และกดปุ่ม</w:t>
      </w:r>
      <w:r w:rsidR="00FF3A49">
        <w:rPr>
          <w:cs/>
        </w:rPr>
        <w:t xml:space="preserve"> “</w:t>
      </w:r>
      <w:r w:rsidR="00FF3A49">
        <w:rPr>
          <w:rFonts w:hint="cs"/>
          <w:cs/>
        </w:rPr>
        <w:t>ยืนยัน</w:t>
      </w:r>
      <w:r w:rsidR="00FF3A49">
        <w:rPr>
          <w:cs/>
        </w:rPr>
        <w:t xml:space="preserve">” </w:t>
      </w:r>
      <w:r w:rsidR="00FF3A49">
        <w:rPr>
          <w:rFonts w:hint="cs"/>
          <w:cs/>
        </w:rPr>
        <w:t xml:space="preserve">ข้อมูลของการลงทะเบียนถูกเปลี่ยนไปอยู่ใน </w:t>
      </w:r>
      <w:r w:rsidR="006C1E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C32C08" wp14:editId="14DA5439">
                <wp:simplePos x="0" y="0"/>
                <wp:positionH relativeFrom="margin">
                  <wp:posOffset>624840</wp:posOffset>
                </wp:positionH>
                <wp:positionV relativeFrom="paragraph">
                  <wp:posOffset>1860550</wp:posOffset>
                </wp:positionV>
                <wp:extent cx="4663440" cy="190500"/>
                <wp:effectExtent l="0" t="0" r="2286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0856" id="Rectangle 139" o:spid="_x0000_s1026" style="position:absolute;margin-left:49.2pt;margin-top:146.5pt;width:367.2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6C1E50">
        <w:rPr>
          <w:noProof/>
        </w:rPr>
        <w:drawing>
          <wp:anchor distT="0" distB="0" distL="114300" distR="114300" simplePos="0" relativeHeight="251777024" behindDoc="0" locked="0" layoutInCell="1" allowOverlap="1" wp14:anchorId="6567185C" wp14:editId="16DDC316">
            <wp:simplePos x="0" y="0"/>
            <wp:positionH relativeFrom="margin">
              <wp:posOffset>447675</wp:posOffset>
            </wp:positionH>
            <wp:positionV relativeFrom="paragraph">
              <wp:posOffset>576580</wp:posOffset>
            </wp:positionV>
            <wp:extent cx="5009515" cy="2792095"/>
            <wp:effectExtent l="19050" t="19050" r="19685" b="2730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ow-table-stud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4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0CDECE" wp14:editId="5491D531">
                <wp:simplePos x="0" y="0"/>
                <wp:positionH relativeFrom="column">
                  <wp:posOffset>-19050</wp:posOffset>
                </wp:positionH>
                <wp:positionV relativeFrom="paragraph">
                  <wp:posOffset>3428365</wp:posOffset>
                </wp:positionV>
                <wp:extent cx="5943600" cy="635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FEB5" w14:textId="77777777" w:rsidR="00605C29" w:rsidRPr="00263508" w:rsidRDefault="00605C29" w:rsidP="00FF3A49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113" w:name="_Toc22142625"/>
                            <w:bookmarkStart w:id="114" w:name="_Toc22234594"/>
                            <w:bookmarkStart w:id="115" w:name="_Toc22286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แสดงข้อมูลของคอร์สที่กำลังเรียน</w:t>
                            </w:r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DECE" id="Text Box 115" o:spid="_x0000_s1098" type="#_x0000_t202" style="position:absolute;left:0;text-align:left;margin-left:-1.5pt;margin-top:269.95pt;width:46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" stroked="f">
                <v:textbox style="mso-fit-shape-to-text:t" inset="0,0,0,0">
                  <w:txbxContent>
                    <w:p w14:paraId="3BDCFEB5" w14:textId="77777777" w:rsidR="00605C29" w:rsidRPr="00263508" w:rsidRDefault="00605C29" w:rsidP="00FF3A49">
                      <w:pPr>
                        <w:pStyle w:val="Subtitle"/>
                        <w:rPr>
                          <w:cs/>
                        </w:rPr>
                      </w:pPr>
                      <w:bookmarkStart w:id="116" w:name="_Toc22142625"/>
                      <w:bookmarkStart w:id="117" w:name="_Toc22234594"/>
                      <w:bookmarkStart w:id="118" w:name="_Toc222864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แสดงข้อมูลของคอร์สที่กำลังเรียน</w:t>
                      </w:r>
                      <w:bookmarkEnd w:id="116"/>
                      <w:bookmarkEnd w:id="117"/>
                      <w:bookmarkEnd w:id="118"/>
                    </w:p>
                  </w:txbxContent>
                </v:textbox>
                <w10:wrap type="square"/>
              </v:shape>
            </w:pict>
          </mc:Fallback>
        </mc:AlternateContent>
      </w:r>
      <w:r w:rsidR="00FF3A49">
        <w:rPr>
          <w:cs/>
        </w:rPr>
        <w:t>“</w:t>
      </w:r>
      <w:r w:rsidR="00FF3A49">
        <w:rPr>
          <w:rFonts w:hint="cs"/>
          <w:cs/>
        </w:rPr>
        <w:t>คอร์สที่กำลัง</w:t>
      </w:r>
      <w:r w:rsidR="006C1E50">
        <w:rPr>
          <w:rFonts w:hint="cs"/>
          <w:cs/>
        </w:rPr>
        <w:t>ศึกษา</w:t>
      </w:r>
      <w:r w:rsidR="00FF3A49">
        <w:rPr>
          <w:cs/>
        </w:rPr>
        <w:t>”</w:t>
      </w:r>
      <w:r w:rsidR="00FF3A49">
        <w:rPr>
          <w:rFonts w:hint="cs"/>
          <w:cs/>
        </w:rPr>
        <w:t xml:space="preserve"> ดังภาพที่ 2-10</w:t>
      </w:r>
    </w:p>
    <w:p w14:paraId="2B83BB9D" w14:textId="77777777" w:rsidR="00411FE0" w:rsidRDefault="00411FE0" w:rsidP="00411FE0">
      <w:r>
        <w:rPr>
          <w:rFonts w:hint="cs"/>
          <w:noProof/>
        </w:rPr>
        <w:drawing>
          <wp:anchor distT="0" distB="0" distL="114300" distR="114300" simplePos="0" relativeHeight="251780096" behindDoc="0" locked="0" layoutInCell="1" allowOverlap="1" wp14:anchorId="0FBEB00B" wp14:editId="79ACAD76">
            <wp:simplePos x="0" y="0"/>
            <wp:positionH relativeFrom="margin">
              <wp:posOffset>-19050</wp:posOffset>
            </wp:positionH>
            <wp:positionV relativeFrom="paragraph">
              <wp:posOffset>4013835</wp:posOffset>
            </wp:positionV>
            <wp:extent cx="5943600" cy="2745740"/>
            <wp:effectExtent l="19050" t="19050" r="19050" b="1651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how-detail-course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393860" wp14:editId="708780F3">
                <wp:simplePos x="0" y="0"/>
                <wp:positionH relativeFrom="column">
                  <wp:posOffset>0</wp:posOffset>
                </wp:positionH>
                <wp:positionV relativeFrom="paragraph">
                  <wp:posOffset>6889115</wp:posOffset>
                </wp:positionV>
                <wp:extent cx="5943600" cy="63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D6E63" w14:textId="77777777" w:rsidR="00605C29" w:rsidRPr="00091940" w:rsidRDefault="00605C29" w:rsidP="00411F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19" w:name="_Toc22142626"/>
                            <w:bookmarkStart w:id="120" w:name="_Toc22234595"/>
                            <w:bookmarkStart w:id="121" w:name="_Toc22286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ของคอร์ส</w:t>
                            </w:r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3860" id="Text Box 121" o:spid="_x0000_s1099" type="#_x0000_t202" style="position:absolute;left:0;text-align:left;margin-left:0;margin-top:542.45pt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SMA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" stroked="f">
                <v:textbox style="mso-fit-shape-to-text:t" inset="0,0,0,0">
                  <w:txbxContent>
                    <w:p w14:paraId="100D6E63" w14:textId="77777777" w:rsidR="00605C29" w:rsidRPr="00091940" w:rsidRDefault="00605C29" w:rsidP="00411F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22" w:name="_Toc22142626"/>
                      <w:bookmarkStart w:id="123" w:name="_Toc22234595"/>
                      <w:bookmarkStart w:id="124" w:name="_Toc222864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ายละเอียดของคอร์ส</w:t>
                      </w:r>
                      <w:bookmarkEnd w:id="122"/>
                      <w:bookmarkEnd w:id="123"/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>นอกจากนี้ผู้ปฏิบัติธรรมสามารถตรวจสอบรายละเอียดของคอร์สที่ปฏิบัติธรรม โดยการกดไปที่แถวของข้อมูลภายในตารางได้ ดังภาพที่ 2-11</w:t>
      </w:r>
    </w:p>
    <w:p w14:paraId="77C12FE0" w14:textId="77777777" w:rsidR="00411FE0" w:rsidRPr="00411FE0" w:rsidRDefault="00411FE0" w:rsidP="00411FE0"/>
    <w:p w14:paraId="68F4CF42" w14:textId="70D5A02A" w:rsidR="00095589" w:rsidRDefault="00C81D83" w:rsidP="00095589">
      <w:r w:rsidRPr="00C81D83">
        <w:rPr>
          <w:cs/>
        </w:rPr>
        <w:br w:type="column"/>
      </w:r>
      <w:r w:rsidR="00411F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2CD35F" wp14:editId="196AD880">
                <wp:simplePos x="0" y="0"/>
                <wp:positionH relativeFrom="column">
                  <wp:posOffset>-19050</wp:posOffset>
                </wp:positionH>
                <wp:positionV relativeFrom="paragraph">
                  <wp:posOffset>4568190</wp:posOffset>
                </wp:positionV>
                <wp:extent cx="5943600" cy="63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6C93" w14:textId="77777777" w:rsidR="00605C29" w:rsidRPr="00395F09" w:rsidRDefault="00605C29" w:rsidP="00411F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25" w:name="_Toc22142627"/>
                            <w:bookmarkStart w:id="126" w:name="_Toc22234596"/>
                            <w:bookmarkStart w:id="127" w:name="_Toc22286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คอร์สที่ผ่านการอบรม</w:t>
                            </w:r>
                            <w:bookmarkEnd w:id="125"/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D35F" id="Text Box 123" o:spid="_x0000_s1100" type="#_x0000_t202" style="position:absolute;left:0;text-align:left;margin-left:-1.5pt;margin-top:359.7pt;width:468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XbMQ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" stroked="f">
                <v:textbox style="mso-fit-shape-to-text:t" inset="0,0,0,0">
                  <w:txbxContent>
                    <w:p w14:paraId="23386C93" w14:textId="77777777" w:rsidR="00605C29" w:rsidRPr="00395F09" w:rsidRDefault="00605C29" w:rsidP="00411F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28" w:name="_Toc22142627"/>
                      <w:bookmarkStart w:id="129" w:name="_Toc22234596"/>
                      <w:bookmarkStart w:id="130" w:name="_Toc222864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คอร์สที่ผ่านการอบรม</w:t>
                      </w:r>
                      <w:bookmarkEnd w:id="128"/>
                      <w:bookmarkEnd w:id="129"/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411FE0">
        <w:rPr>
          <w:rFonts w:hint="cs"/>
          <w:cs/>
        </w:rPr>
        <w:t>ในกรณีที่ผู้ปฏิบัติธรรมผ่านการอบรมเรียบร้อยแล้ว ข้อมูลที่แสดงการผ่านคอร์สอบรมจะถูกแสดงที่เมนู</w:t>
      </w:r>
      <w:r w:rsidR="00095589">
        <w:rPr>
          <w:rFonts w:hint="cs"/>
          <w:noProof/>
        </w:rPr>
        <w:drawing>
          <wp:anchor distT="0" distB="0" distL="114300" distR="114300" simplePos="0" relativeHeight="251783168" behindDoc="0" locked="0" layoutInCell="1" allowOverlap="1" wp14:anchorId="76091B93" wp14:editId="33006178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943600" cy="3773170"/>
            <wp:effectExtent l="19050" t="19050" r="19050" b="1778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how-affter-succes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E0">
        <w:rPr>
          <w:rFonts w:hint="cs"/>
          <w:cs/>
        </w:rPr>
        <w:t>ข้อมูลส่วนตัว ดังภาพที่ 2-12</w:t>
      </w:r>
    </w:p>
    <w:p w14:paraId="1D420483" w14:textId="76990F81" w:rsidR="00707580" w:rsidRDefault="006C1E50" w:rsidP="00863BEC">
      <w:pPr>
        <w:pStyle w:val="Heading2"/>
      </w:pPr>
      <w:r>
        <w:rPr>
          <w:rFonts w:hint="cs"/>
          <w:cs/>
        </w:rPr>
        <w:lastRenderedPageBreak/>
        <w:t>คอร์สนอกเวลา</w:t>
      </w:r>
    </w:p>
    <w:p w14:paraId="08B3E445" w14:textId="615B9B68" w:rsidR="00707580" w:rsidRDefault="005F5E56" w:rsidP="00707580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265CE6F" wp14:editId="30A81090">
                <wp:simplePos x="0" y="0"/>
                <wp:positionH relativeFrom="column">
                  <wp:posOffset>5288280</wp:posOffset>
                </wp:positionH>
                <wp:positionV relativeFrom="paragraph">
                  <wp:posOffset>2759710</wp:posOffset>
                </wp:positionV>
                <wp:extent cx="807720" cy="182880"/>
                <wp:effectExtent l="0" t="0" r="11430" b="2667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6CD17" id="Rectangle: Rounded Corners 416" o:spid="_x0000_s1026" style="position:absolute;margin-left:416.4pt;margin-top:217.3pt;width:63.6pt;height:14.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6C1E5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5E85A9" wp14:editId="3A90213B">
                <wp:simplePos x="0" y="0"/>
                <wp:positionH relativeFrom="margin">
                  <wp:align>right</wp:align>
                </wp:positionH>
                <wp:positionV relativeFrom="paragraph">
                  <wp:posOffset>4107815</wp:posOffset>
                </wp:positionV>
                <wp:extent cx="5943600" cy="434340"/>
                <wp:effectExtent l="0" t="0" r="0" b="381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1F4FA" w14:textId="77777777" w:rsidR="00605C29" w:rsidRPr="00C71706" w:rsidRDefault="00605C29" w:rsidP="0070758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31" w:name="_Toc22142628"/>
                            <w:bookmarkStart w:id="132" w:name="_Toc22234597"/>
                            <w:bookmarkStart w:id="133" w:name="_Toc22286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คอร์สที่ต้องขออนุมัติพิเศษ</w:t>
                            </w:r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85A9" id="Text Box 129" o:spid="_x0000_s1101" type="#_x0000_t202" style="position:absolute;left:0;text-align:left;margin-left:416.8pt;margin-top:323.45pt;width:468pt;height:34.2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" stroked="f">
                <v:textbox inset="0,0,0,0">
                  <w:txbxContent>
                    <w:p w14:paraId="05D1F4FA" w14:textId="77777777" w:rsidR="00605C29" w:rsidRPr="00C71706" w:rsidRDefault="00605C29" w:rsidP="0070758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34" w:name="_Toc22142628"/>
                      <w:bookmarkStart w:id="135" w:name="_Toc22234597"/>
                      <w:bookmarkStart w:id="136" w:name="_Toc222864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คอร์สที่ต้องขออนุมัติพิเศษ</w:t>
                      </w:r>
                      <w:bookmarkEnd w:id="134"/>
                      <w:bookmarkEnd w:id="135"/>
                      <w:bookmarkEnd w:id="1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E50" w:rsidRPr="00707580">
        <w:rPr>
          <w:noProof/>
          <w:cs/>
        </w:rPr>
        <w:drawing>
          <wp:anchor distT="0" distB="0" distL="114300" distR="114300" simplePos="0" relativeHeight="251797504" behindDoc="0" locked="0" layoutInCell="1" allowOverlap="1" wp14:anchorId="0A43956A" wp14:editId="4657A1C2">
            <wp:simplePos x="0" y="0"/>
            <wp:positionH relativeFrom="margin">
              <wp:posOffset>-110490</wp:posOffset>
            </wp:positionH>
            <wp:positionV relativeFrom="paragraph">
              <wp:posOffset>941705</wp:posOffset>
            </wp:positionV>
            <wp:extent cx="6655435" cy="3074670"/>
            <wp:effectExtent l="19050" t="19050" r="12065" b="1143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awit\Downloads\screencapture-localhost-4200-2019-10-16-16_36_37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7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80">
        <w:rPr>
          <w:rFonts w:hint="cs"/>
          <w:cs/>
        </w:rPr>
        <w:t>เป็นการลงทะเบียนเรียนในกรณีพิเศษ ซึ่งผู้ปฏิบัติไม่สามารถลงทะเบียนเรียนแบบธรรมดาได้ เนื่องจากเงื่อนไขขั้นต่ำไม่เพียงพอ ทำให้ต้องขอ</w:t>
      </w:r>
      <w:r w:rsidR="006C1E50">
        <w:rPr>
          <w:rFonts w:hint="cs"/>
          <w:cs/>
        </w:rPr>
        <w:t>สมัครคอร์สนอกเวลา</w:t>
      </w:r>
      <w:r w:rsidR="00707580">
        <w:rPr>
          <w:rFonts w:hint="cs"/>
          <w:cs/>
        </w:rPr>
        <w:t xml:space="preserve"> เพื่อที่จะเข้าอบรมคอร์สปฏิบัติธรรมได้ โดยคอร์สที่ต้อง</w:t>
      </w:r>
      <w:r w:rsidR="006C1E50">
        <w:rPr>
          <w:rFonts w:hint="cs"/>
          <w:cs/>
        </w:rPr>
        <w:t>ขอสมัครคอร์สนอกเวลา</w:t>
      </w:r>
      <w:r w:rsidR="00707580">
        <w:rPr>
          <w:rFonts w:hint="cs"/>
          <w:cs/>
        </w:rPr>
        <w:t>จะแสดงปุ่มดังภาพที่ 2-13</w:t>
      </w:r>
    </w:p>
    <w:p w14:paraId="12C388B5" w14:textId="6C2B6376" w:rsidR="006C1E50" w:rsidRDefault="006C1E50" w:rsidP="00707580"/>
    <w:p w14:paraId="7848D3E6" w14:textId="7FE20DA1" w:rsidR="00707580" w:rsidRDefault="00707580" w:rsidP="00707580">
      <w:pPr>
        <w:rPr>
          <w:cs/>
        </w:rPr>
      </w:pPr>
      <w:r>
        <w:rPr>
          <w:rFonts w:hint="cs"/>
          <w:cs/>
        </w:rPr>
        <w:t>เมื่อผู้ปฏิบัติธรรมกดปุ่ม</w:t>
      </w:r>
      <w:r>
        <w:rPr>
          <w:cs/>
        </w:rPr>
        <w:t xml:space="preserve"> 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 xml:space="preserve">” </w:t>
      </w:r>
      <w:r>
        <w:rPr>
          <w:rFonts w:hint="cs"/>
          <w:cs/>
        </w:rPr>
        <w:t xml:space="preserve">ธรรม โดยเมื่อกดปุ่ม </w:t>
      </w:r>
      <w:r>
        <w:rPr>
          <w:cs/>
        </w:rPr>
        <w:t>“</w:t>
      </w:r>
      <w:r w:rsidR="000549DC">
        <w:rPr>
          <w:rFonts w:hint="cs"/>
          <w:cs/>
        </w:rPr>
        <w:t>สมัครเรียนคอร์สนอกเวลา</w:t>
      </w:r>
      <w:r>
        <w:rPr>
          <w:cs/>
        </w:rPr>
        <w:t>”</w:t>
      </w:r>
      <w:r>
        <w:rPr>
          <w:rFonts w:hint="cs"/>
          <w:cs/>
        </w:rPr>
        <w:t xml:space="preserve"> จะมี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ให้กรอกข้อมูลเพิ่มเติมดังภาพที่ 2-14</w:t>
      </w:r>
    </w:p>
    <w:p w14:paraId="1CF61E89" w14:textId="1E31C7DC" w:rsidR="006F2008" w:rsidRDefault="00707580" w:rsidP="006F2008">
      <w:r>
        <w:rPr>
          <w:cs/>
        </w:rPr>
        <w:br w:type="column"/>
      </w:r>
      <w:r w:rsidR="006C1E50" w:rsidRPr="00707580">
        <w:rPr>
          <w:noProof/>
          <w:cs/>
        </w:rPr>
        <w:lastRenderedPageBreak/>
        <w:drawing>
          <wp:anchor distT="0" distB="0" distL="114300" distR="114300" simplePos="0" relativeHeight="251800576" behindDoc="0" locked="0" layoutInCell="1" allowOverlap="1" wp14:anchorId="445454A9" wp14:editId="2AE57AB3">
            <wp:simplePos x="0" y="0"/>
            <wp:positionH relativeFrom="margin">
              <wp:posOffset>-19685</wp:posOffset>
            </wp:positionH>
            <wp:positionV relativeFrom="paragraph">
              <wp:posOffset>241300</wp:posOffset>
            </wp:positionV>
            <wp:extent cx="6216650" cy="3234690"/>
            <wp:effectExtent l="19050" t="19050" r="12700" b="2286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awit\Downloads\screencapture-localhost-4200-2019-10-16-16_40_12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3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0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C330B0" wp14:editId="40A0FC18">
                <wp:simplePos x="0" y="0"/>
                <wp:positionH relativeFrom="margin">
                  <wp:align>right</wp:align>
                </wp:positionH>
                <wp:positionV relativeFrom="paragraph">
                  <wp:posOffset>3581400</wp:posOffset>
                </wp:positionV>
                <wp:extent cx="5943600" cy="635"/>
                <wp:effectExtent l="0" t="0" r="0" b="762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40514" w14:textId="5A507CB7" w:rsidR="00605C29" w:rsidRPr="008863C4" w:rsidRDefault="00605C29" w:rsidP="0070758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37" w:name="_Toc22142629"/>
                            <w:bookmarkStart w:id="138" w:name="_Toc22234598"/>
                            <w:bookmarkStart w:id="139" w:name="_Toc22286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สดงกล่องข้อมูลของการ</w:t>
                            </w:r>
                            <w:bookmarkEnd w:id="137"/>
                            <w:bookmarkEnd w:id="138"/>
                            <w:bookmarkEnd w:id="139"/>
                            <w:r>
                              <w:rPr>
                                <w:rFonts w:hint="cs"/>
                                <w:cs/>
                              </w:rPr>
                              <w:t>สมัครเรียนคอร์สนอก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30B0" id="Text Box 132" o:spid="_x0000_s1102" type="#_x0000_t202" style="position:absolute;left:0;text-align:left;margin-left:416.8pt;margin-top:282pt;width:468pt;height:.05pt;z-index:251802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hMQIAAGk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" stroked="f">
                <v:textbox style="mso-fit-shape-to-text:t" inset="0,0,0,0">
                  <w:txbxContent>
                    <w:p w14:paraId="0E140514" w14:textId="5A507CB7" w:rsidR="00605C29" w:rsidRPr="008863C4" w:rsidRDefault="00605C29" w:rsidP="00707580">
                      <w:pPr>
                        <w:pStyle w:val="Subtitle"/>
                        <w:rPr>
                          <w:noProof/>
                        </w:rPr>
                      </w:pPr>
                      <w:bookmarkStart w:id="140" w:name="_Toc22142629"/>
                      <w:bookmarkStart w:id="141" w:name="_Toc22234598"/>
                      <w:bookmarkStart w:id="142" w:name="_Toc222864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สดงกล่องข้อมูลของการ</w:t>
                      </w:r>
                      <w:bookmarkEnd w:id="140"/>
                      <w:bookmarkEnd w:id="141"/>
                      <w:bookmarkEnd w:id="142"/>
                      <w:r>
                        <w:rPr>
                          <w:rFonts w:hint="cs"/>
                          <w:cs/>
                        </w:rPr>
                        <w:t>สมัครเรียนคอร์สนอกเวล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008">
        <w:rPr>
          <w:rFonts w:hint="cs"/>
          <w:cs/>
        </w:rPr>
        <w:t>ข้อมูลที่ผู้ปฏิบัติธรรมต้องกรอกเพิ่มเติมมีทั้งหมด 4 ข้อมูล ดังนี้</w:t>
      </w:r>
    </w:p>
    <w:p w14:paraId="28FE2A8A" w14:textId="77777777" w:rsidR="006F2008" w:rsidRDefault="006F2008" w:rsidP="006F2008"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39B2AF86" w14:textId="77777777" w:rsidR="006F2008" w:rsidRDefault="006F2008" w:rsidP="006F2008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70474C9" w14:textId="77777777" w:rsidR="006F2008" w:rsidRDefault="006F2008" w:rsidP="006F2008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100F2FA" w14:textId="0900028B" w:rsidR="006F2008" w:rsidRDefault="006F2008" w:rsidP="006F2008">
      <w:r>
        <w:rPr>
          <w:rFonts w:hint="cs"/>
          <w:cs/>
        </w:rPr>
        <w:t>4</w:t>
      </w:r>
      <w:r>
        <w:rPr>
          <w:cs/>
        </w:rPr>
        <w:t xml:space="preserve">) </w:t>
      </w:r>
      <w:r w:rsidR="000549DC">
        <w:rPr>
          <w:rFonts w:hint="cs"/>
          <w:cs/>
        </w:rPr>
        <w:t>คำร้องขออนุมัติคอร์สนอกเวลา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0321C566" w14:textId="47BEC7C4" w:rsidR="00420ABA" w:rsidRDefault="00420ABA" w:rsidP="00420ABA">
      <w:r>
        <w:rPr>
          <w:rFonts w:hint="cs"/>
          <w:cs/>
        </w:rPr>
        <w:t>5</w:t>
      </w:r>
      <w:r>
        <w:t xml:space="preserve">) </w:t>
      </w:r>
      <w:r>
        <w:rPr>
          <w:rFonts w:hint="cs"/>
          <w:cs/>
        </w:rPr>
        <w:t xml:space="preserve">วันที่เรียน </w:t>
      </w:r>
      <w:r>
        <w:rPr>
          <w:cs/>
        </w:rPr>
        <w:t>:</w:t>
      </w:r>
      <w:r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์ส กับวันจบของคอร์ส</w:t>
      </w:r>
    </w:p>
    <w:p w14:paraId="606E50E2" w14:textId="2822A51F" w:rsidR="00420ABA" w:rsidRDefault="00420ABA" w:rsidP="006F2008"/>
    <w:p w14:paraId="3C761DE3" w14:textId="4661FC1E" w:rsidR="006147DC" w:rsidRDefault="006147DC" w:rsidP="006147DC">
      <w:r>
        <w:rPr>
          <w:rFonts w:hint="cs"/>
          <w:cs/>
        </w:rPr>
        <w:t>โดยเมื่อกรอกข้อมูลครบเรียบร้อย และกดปุ่ม</w:t>
      </w:r>
      <w:r>
        <w:rPr>
          <w:cs/>
        </w:rPr>
        <w:t xml:space="preserve"> “</w:t>
      </w:r>
      <w:r>
        <w:rPr>
          <w:rFonts w:hint="cs"/>
          <w:cs/>
        </w:rPr>
        <w:t>ยืนยัน</w:t>
      </w:r>
      <w:r>
        <w:rPr>
          <w:cs/>
        </w:rPr>
        <w:t xml:space="preserve">” </w:t>
      </w:r>
      <w:r>
        <w:rPr>
          <w:rFonts w:hint="cs"/>
          <w:cs/>
        </w:rPr>
        <w:t>ข้อมูลของการ</w:t>
      </w:r>
      <w:r w:rsidR="00420ABA">
        <w:rPr>
          <w:rFonts w:hint="cs"/>
          <w:cs/>
        </w:rPr>
        <w:t>สมัครเรียนคอร์สนอกเวลา</w:t>
      </w:r>
      <w:r>
        <w:rPr>
          <w:rFonts w:hint="cs"/>
          <w:cs/>
        </w:rPr>
        <w:t xml:space="preserve">จะอยู่ในตาราง </w:t>
      </w:r>
      <w:r>
        <w:rPr>
          <w:cs/>
        </w:rPr>
        <w:t>“</w:t>
      </w:r>
      <w:r w:rsidR="00420ABA">
        <w:rPr>
          <w:rFonts w:hint="cs"/>
          <w:cs/>
        </w:rPr>
        <w:t>คอร์สที่รอการอนุมัติ</w:t>
      </w:r>
      <w:r>
        <w:rPr>
          <w:cs/>
        </w:rPr>
        <w:t>”</w:t>
      </w:r>
      <w:r>
        <w:rPr>
          <w:rFonts w:hint="cs"/>
          <w:cs/>
        </w:rPr>
        <w:t xml:space="preserve"> ดังภาพที่ 2-15</w:t>
      </w:r>
    </w:p>
    <w:p w14:paraId="089CCD01" w14:textId="41010171" w:rsidR="00A33A12" w:rsidRDefault="005F5E56" w:rsidP="00A33A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1E30345" wp14:editId="7AF4011A">
                <wp:simplePos x="0" y="0"/>
                <wp:positionH relativeFrom="column">
                  <wp:posOffset>236220</wp:posOffset>
                </wp:positionH>
                <wp:positionV relativeFrom="paragraph">
                  <wp:posOffset>1929130</wp:posOffset>
                </wp:positionV>
                <wp:extent cx="5524500" cy="259080"/>
                <wp:effectExtent l="0" t="0" r="19050" b="2667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E093" id="Rectangle 417" o:spid="_x0000_s1026" style="position:absolute;margin-left:18.6pt;margin-top:151.9pt;width:435pt;height:20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" filled="f" strokecolor="red" strokeweight="1.5pt"/>
            </w:pict>
          </mc:Fallback>
        </mc:AlternateContent>
      </w:r>
      <w:r w:rsidR="00BB10A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913452" wp14:editId="7DDB4138">
                <wp:simplePos x="0" y="0"/>
                <wp:positionH relativeFrom="column">
                  <wp:posOffset>34290</wp:posOffset>
                </wp:positionH>
                <wp:positionV relativeFrom="paragraph">
                  <wp:posOffset>3090545</wp:posOffset>
                </wp:positionV>
                <wp:extent cx="5943600" cy="635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AACD1" w14:textId="66AAF5E1" w:rsidR="00605C29" w:rsidRPr="00F90E1A" w:rsidRDefault="00605C29" w:rsidP="00912D67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143" w:name="_Toc22142630"/>
                            <w:bookmarkStart w:id="144" w:name="_Toc22234599"/>
                            <w:bookmarkStart w:id="145" w:name="_Toc22286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End w:id="143"/>
                            <w:bookmarkEnd w:id="144"/>
                            <w:bookmarkEnd w:id="145"/>
                            <w:r>
                              <w:rPr>
                                <w:rFonts w:hint="cs"/>
                                <w:cs/>
                              </w:rPr>
                              <w:t>คอร์สที่รอ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3452" id="Text Box 134" o:spid="_x0000_s1103" type="#_x0000_t202" style="position:absolute;left:0;text-align:left;margin-left:2.7pt;margin-top:243.35pt;width:468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" stroked="f">
                <v:textbox style="mso-fit-shape-to-text:t" inset="0,0,0,0">
                  <w:txbxContent>
                    <w:p w14:paraId="53BAACD1" w14:textId="66AAF5E1" w:rsidR="00605C29" w:rsidRPr="00F90E1A" w:rsidRDefault="00605C29" w:rsidP="00912D67">
                      <w:pPr>
                        <w:pStyle w:val="Subtitle"/>
                        <w:rPr>
                          <w:cs/>
                        </w:rPr>
                      </w:pPr>
                      <w:bookmarkStart w:id="146" w:name="_Toc22142630"/>
                      <w:bookmarkStart w:id="147" w:name="_Toc22234599"/>
                      <w:bookmarkStart w:id="148" w:name="_Toc222864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End w:id="146"/>
                      <w:bookmarkEnd w:id="147"/>
                      <w:bookmarkEnd w:id="148"/>
                      <w:r>
                        <w:rPr>
                          <w:rFonts w:hint="cs"/>
                          <w:cs/>
                        </w:rPr>
                        <w:t>คอร์สที่รอการ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AA" w:rsidRPr="006147DC">
        <w:rPr>
          <w:noProof/>
          <w:cs/>
        </w:rPr>
        <w:drawing>
          <wp:anchor distT="0" distB="0" distL="114300" distR="114300" simplePos="0" relativeHeight="251807744" behindDoc="0" locked="0" layoutInCell="1" allowOverlap="1" wp14:anchorId="50262E6B" wp14:editId="5F620E6F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943600" cy="2745740"/>
            <wp:effectExtent l="19050" t="19050" r="19050" b="1651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awit\Downloads\screencapture-localhost-4200-2019-10-16-16_44_5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D6AC" w14:textId="5EA1207E" w:rsidR="00A33A12" w:rsidRDefault="005F5E56" w:rsidP="00A33A12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C2DBDD7" wp14:editId="4FD0935D">
                <wp:simplePos x="0" y="0"/>
                <wp:positionH relativeFrom="column">
                  <wp:posOffset>312420</wp:posOffset>
                </wp:positionH>
                <wp:positionV relativeFrom="paragraph">
                  <wp:posOffset>6112510</wp:posOffset>
                </wp:positionV>
                <wp:extent cx="5509260" cy="137160"/>
                <wp:effectExtent l="0" t="0" r="15240" b="1524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C6E0" id="Rectangle 418" o:spid="_x0000_s1026" style="position:absolute;margin-left:24.6pt;margin-top:481.3pt;width:433.8pt;height:10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" filled="f" strokecolor="red" strokeweight="1.5pt"/>
            </w:pict>
          </mc:Fallback>
        </mc:AlternateContent>
      </w:r>
      <w:r w:rsidR="00A33A12">
        <w:rPr>
          <w:rFonts w:hint="cs"/>
          <w:noProof/>
        </w:rPr>
        <w:drawing>
          <wp:anchor distT="0" distB="0" distL="114300" distR="114300" simplePos="0" relativeHeight="252270592" behindDoc="0" locked="0" layoutInCell="1" allowOverlap="1" wp14:anchorId="2F8CD30D" wp14:editId="0FB224DD">
            <wp:simplePos x="0" y="0"/>
            <wp:positionH relativeFrom="column">
              <wp:posOffset>129540</wp:posOffset>
            </wp:positionH>
            <wp:positionV relativeFrom="paragraph">
              <wp:posOffset>3872230</wp:posOffset>
            </wp:positionV>
            <wp:extent cx="5943600" cy="2922270"/>
            <wp:effectExtent l="0" t="0" r="0" b="0"/>
            <wp:wrapSquare wrapText="bothSides"/>
            <wp:docPr id="399" name="Picture 39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ppcourse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12">
        <w:rPr>
          <w:rFonts w:hint="cs"/>
          <w:cs/>
        </w:rPr>
        <w:t xml:space="preserve">โดยเมื่อมีผู้มากดอนุมัติคร์สแล้ว ข้อมูลของการสมัครเรียนคอร์สนอกเวลาจะอยู่ในตาราง </w:t>
      </w:r>
      <w:r w:rsidR="00A33A12">
        <w:rPr>
          <w:cs/>
        </w:rPr>
        <w:t>“</w:t>
      </w:r>
      <w:r w:rsidR="00A33A12">
        <w:rPr>
          <w:rFonts w:hint="cs"/>
          <w:cs/>
        </w:rPr>
        <w:t>คอร์สที่ทำการอนุมัติแล้ว</w:t>
      </w:r>
      <w:r w:rsidR="00A33A12">
        <w:rPr>
          <w:cs/>
        </w:rPr>
        <w:t>”</w:t>
      </w:r>
      <w:r w:rsidR="00A33A12">
        <w:rPr>
          <w:rFonts w:hint="cs"/>
          <w:cs/>
        </w:rPr>
        <w:t>ดังภาพที่ 2-1</w:t>
      </w:r>
      <w:r w:rsidR="00A91165">
        <w:rPr>
          <w:rFonts w:hint="cs"/>
          <w:cs/>
        </w:rPr>
        <w:t>6</w:t>
      </w:r>
    </w:p>
    <w:p w14:paraId="4F71C8CE" w14:textId="2F2EA3A6" w:rsidR="00A33A12" w:rsidRDefault="00A91165" w:rsidP="00A33A12">
      <w:pPr>
        <w:jc w:val="center"/>
        <w:rPr>
          <w:cs/>
        </w:rPr>
      </w:pPr>
      <w:r>
        <w:rPr>
          <w:rFonts w:hint="cs"/>
          <w:cs/>
        </w:rPr>
        <w:t>ภาพที่ 2-16 คอร์สนอกเวลาที่ทำการอนุมัติแล้ว</w:t>
      </w:r>
    </w:p>
    <w:p w14:paraId="4FAC3D7A" w14:textId="1F94994B" w:rsidR="00A33A12" w:rsidRDefault="00A33A12" w:rsidP="00A33A12">
      <w:pPr>
        <w:jc w:val="both"/>
      </w:pPr>
    </w:p>
    <w:p w14:paraId="1B1E4631" w14:textId="77777777" w:rsidR="00A33A12" w:rsidRDefault="00A33A12" w:rsidP="00A33A12">
      <w:pPr>
        <w:jc w:val="center"/>
      </w:pPr>
    </w:p>
    <w:p w14:paraId="1A6568BB" w14:textId="1A04BAEC" w:rsidR="00707580" w:rsidRDefault="007F485D" w:rsidP="00863BEC">
      <w:pPr>
        <w:pStyle w:val="Heading2"/>
      </w:pPr>
      <w:r>
        <w:rPr>
          <w:rFonts w:hint="cs"/>
          <w:cs/>
        </w:rPr>
        <w:lastRenderedPageBreak/>
        <w:t>เมนูตารางเรียน</w:t>
      </w:r>
    </w:p>
    <w:p w14:paraId="3F6F8A8D" w14:textId="7B46EC8B" w:rsidR="007F485D" w:rsidRDefault="007F485D" w:rsidP="007F485D">
      <w:pPr>
        <w:rPr>
          <w:cs/>
        </w:rPr>
      </w:pPr>
      <w:r>
        <w:rPr>
          <w:rFonts w:hint="cs"/>
          <w:cs/>
        </w:rPr>
        <w:t>เป็นการแสดงข้อมูลของตารางเรียน โดยแสดงวันที่เรียน เดือนที่เรียน และปีที่เรียน โดยข้อมูลจะแสดงผลเป็นปฏิทินของข้อมูลดังภาพที่ 2-1</w:t>
      </w:r>
      <w:r w:rsidR="00863BEC">
        <w:rPr>
          <w:rFonts w:hint="cs"/>
          <w:cs/>
        </w:rPr>
        <w:t>7</w:t>
      </w:r>
    </w:p>
    <w:p w14:paraId="74DEE158" w14:textId="1708842B" w:rsidR="00A91165" w:rsidRDefault="005F5E56" w:rsidP="00A91165">
      <w:pPr>
        <w:ind w:firstLine="0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CC33293" wp14:editId="403CF01A">
                <wp:simplePos x="0" y="0"/>
                <wp:positionH relativeFrom="column">
                  <wp:posOffset>1386840</wp:posOffset>
                </wp:positionH>
                <wp:positionV relativeFrom="paragraph">
                  <wp:posOffset>3469640</wp:posOffset>
                </wp:positionV>
                <wp:extent cx="480060" cy="91440"/>
                <wp:effectExtent l="0" t="0" r="15240" b="2286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7E9D" id="Rectangle 420" o:spid="_x0000_s1026" style="position:absolute;margin-left:109.2pt;margin-top:273.2pt;width:37.8pt;height:7.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" filled="f" strokecolor="red" strokeweight="1.5pt"/>
            </w:pict>
          </mc:Fallback>
        </mc:AlternateContent>
      </w:r>
      <w:r w:rsidR="00863BEC" w:rsidRPr="00102767">
        <w:rPr>
          <w:noProof/>
          <w:cs/>
        </w:rPr>
        <w:drawing>
          <wp:anchor distT="0" distB="0" distL="114300" distR="114300" simplePos="0" relativeHeight="251811840" behindDoc="0" locked="0" layoutInCell="1" allowOverlap="1" wp14:anchorId="2B320C64" wp14:editId="7CD3E9A9">
            <wp:simplePos x="0" y="0"/>
            <wp:positionH relativeFrom="margin">
              <wp:posOffset>491490</wp:posOffset>
            </wp:positionH>
            <wp:positionV relativeFrom="paragraph">
              <wp:posOffset>173990</wp:posOffset>
            </wp:positionV>
            <wp:extent cx="5375275" cy="4370070"/>
            <wp:effectExtent l="19050" t="19050" r="15875" b="1143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wit\Downloads\screencapture-localhost-4200-2019-10-16-16_18_52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7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A6E0DD" wp14:editId="68B7FEE3">
                <wp:simplePos x="0" y="0"/>
                <wp:positionH relativeFrom="margin">
                  <wp:align>right</wp:align>
                </wp:positionH>
                <wp:positionV relativeFrom="paragraph">
                  <wp:posOffset>4359275</wp:posOffset>
                </wp:positionV>
                <wp:extent cx="5943600" cy="635"/>
                <wp:effectExtent l="0" t="0" r="0" b="698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4CDF" w14:textId="345C913A" w:rsidR="00605C29" w:rsidRPr="00FB598B" w:rsidRDefault="00605C29" w:rsidP="007F485D">
                            <w:pPr>
                              <w:pStyle w:val="Subtitle"/>
                            </w:pPr>
                            <w:bookmarkStart w:id="149" w:name="_Toc22142631"/>
                            <w:bookmarkStart w:id="150" w:name="_Toc22234600"/>
                            <w:bookmarkStart w:id="151" w:name="_Toc222864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7 ตารางเรียนรูปแบบปฏิทิน</w:t>
                            </w:r>
                            <w:bookmarkEnd w:id="149"/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E0DD" id="Text Box 137" o:spid="_x0000_s1104" type="#_x0000_t202" style="position:absolute;left:0;text-align:left;margin-left:416.8pt;margin-top:343.25pt;width:468pt;height:.05pt;z-index:251813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" stroked="f">
                <v:textbox style="mso-fit-shape-to-text:t" inset="0,0,0,0">
                  <w:txbxContent>
                    <w:p w14:paraId="6C724CDF" w14:textId="345C913A" w:rsidR="00605C29" w:rsidRPr="00FB598B" w:rsidRDefault="00605C29" w:rsidP="007F485D">
                      <w:pPr>
                        <w:pStyle w:val="Subtitle"/>
                      </w:pPr>
                      <w:bookmarkStart w:id="152" w:name="_Toc22142631"/>
                      <w:bookmarkStart w:id="153" w:name="_Toc22234600"/>
                      <w:bookmarkStart w:id="154" w:name="_Toc222864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rPr>
                          <w:rFonts w:hint="cs"/>
                          <w:cs/>
                        </w:rPr>
                        <w:t>17 ตารางเรียนรูปแบบปฏิทิน</w:t>
                      </w:r>
                      <w:bookmarkEnd w:id="152"/>
                      <w:bookmarkEnd w:id="153"/>
                      <w:bookmarkEnd w:id="1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FE031" w14:textId="7EB4BBB6" w:rsidR="00863BEC" w:rsidRDefault="00863BEC" w:rsidP="00863BEC">
      <w:r>
        <w:rPr>
          <w:rFonts w:hint="cs"/>
          <w:cs/>
        </w:rPr>
        <w:t>สามารถกดที่คอร์สที่ลงไว้เพื่อแสดงรายละเอียดคอร์สที่ลงไว้ดังภาพที่ 2-18</w:t>
      </w:r>
    </w:p>
    <w:p w14:paraId="2C4D8120" w14:textId="77777777" w:rsidR="00863BEC" w:rsidRDefault="00863BEC" w:rsidP="00863BEC"/>
    <w:p w14:paraId="1E483EDB" w14:textId="5F1E13A6" w:rsidR="00863BEC" w:rsidRDefault="00863BEC" w:rsidP="005F4970">
      <w:pPr>
        <w:jc w:val="center"/>
      </w:pPr>
      <w:r>
        <w:rPr>
          <w:rFonts w:hint="cs"/>
          <w:cs/>
        </w:rPr>
        <w:lastRenderedPageBreak/>
        <w:t>ภาพที่ 2-18</w:t>
      </w:r>
      <w:r>
        <w:rPr>
          <w:noProof/>
          <w:lang w:val="th-TH"/>
        </w:rPr>
        <w:drawing>
          <wp:anchor distT="0" distB="0" distL="114300" distR="114300" simplePos="0" relativeHeight="252271616" behindDoc="1" locked="0" layoutInCell="1" allowOverlap="1" wp14:anchorId="773B7227" wp14:editId="75BA4C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0" name="Picture 4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howdetail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แสดงรายละเอียดคอร์ส</w:t>
      </w:r>
    </w:p>
    <w:p w14:paraId="24BC0DEB" w14:textId="0A25E7C0" w:rsidR="00863BEC" w:rsidRDefault="005F4970" w:rsidP="005F4970">
      <w:pPr>
        <w:pStyle w:val="Heading2"/>
      </w:pPr>
      <w:r>
        <w:rPr>
          <w:rFonts w:hint="cs"/>
          <w:cs/>
        </w:rPr>
        <w:t>สรุปข้อมูลคอร์ส</w:t>
      </w:r>
    </w:p>
    <w:p w14:paraId="6B386AAB" w14:textId="1FE4C36D" w:rsidR="005F4970" w:rsidRDefault="005F4970" w:rsidP="005F4970">
      <w:r>
        <w:rPr>
          <w:rFonts w:hint="cs"/>
          <w:noProof/>
        </w:rPr>
        <w:drawing>
          <wp:anchor distT="0" distB="0" distL="114300" distR="114300" simplePos="0" relativeHeight="252272640" behindDoc="1" locked="0" layoutInCell="1" allowOverlap="1" wp14:anchorId="716F1FEC" wp14:editId="071450B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4360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401" name="Picture 40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howchart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ป็นการแสดงการสรุปผลข้อมูลการเรียนของเราในรูปแบบ แผนภูมิแบบวงกลม ดังภาพที่ 2-19</w:t>
      </w:r>
    </w:p>
    <w:p w14:paraId="43698262" w14:textId="0BD138E1" w:rsidR="00863BEC" w:rsidRDefault="005F4970" w:rsidP="005F4970">
      <w:pPr>
        <w:jc w:val="center"/>
      </w:pPr>
      <w:r>
        <w:rPr>
          <w:rFonts w:hint="cs"/>
          <w:cs/>
        </w:rPr>
        <w:t>ภาพที่2-19 หน้าแสดงแผนภูมิสรุปผลการเรียน</w:t>
      </w:r>
    </w:p>
    <w:p w14:paraId="11BA286A" w14:textId="1EEFF00C" w:rsidR="005F4970" w:rsidRDefault="005F4970" w:rsidP="005F4970">
      <w:pPr>
        <w:pStyle w:val="Heading2"/>
      </w:pPr>
      <w:r>
        <w:rPr>
          <w:rFonts w:hint="cs"/>
          <w:cs/>
        </w:rPr>
        <w:lastRenderedPageBreak/>
        <w:t>การแจ้งเตือน</w:t>
      </w:r>
    </w:p>
    <w:p w14:paraId="773FD149" w14:textId="75D8ADE2" w:rsidR="005F4970" w:rsidRDefault="00D538EC" w:rsidP="005F4970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D310347" wp14:editId="316859AA">
                <wp:simplePos x="0" y="0"/>
                <wp:positionH relativeFrom="column">
                  <wp:posOffset>4777740</wp:posOffset>
                </wp:positionH>
                <wp:positionV relativeFrom="paragraph">
                  <wp:posOffset>2131060</wp:posOffset>
                </wp:positionV>
                <wp:extent cx="784860" cy="209550"/>
                <wp:effectExtent l="19050" t="19050" r="1524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7846" id="Rectangle 403" o:spid="_x0000_s1026" style="position:absolute;margin-left:376.2pt;margin-top:167.8pt;width:61.8pt;height:16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" filled="f" strokecolor="red" strokeweight="2.25pt"/>
            </w:pict>
          </mc:Fallback>
        </mc:AlternateContent>
      </w:r>
      <w:r w:rsidR="006174B4">
        <w:rPr>
          <w:rFonts w:hint="cs"/>
          <w:noProof/>
          <w:lang w:val="th-TH"/>
        </w:rPr>
        <w:drawing>
          <wp:anchor distT="0" distB="0" distL="114300" distR="114300" simplePos="0" relativeHeight="252273664" behindDoc="1" locked="0" layoutInCell="1" allowOverlap="1" wp14:anchorId="2A39DBAE" wp14:editId="0B448D8D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02" name="Picture 40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alert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970">
        <w:rPr>
          <w:rFonts w:hint="cs"/>
          <w:cs/>
        </w:rPr>
        <w:t>การแจ้งเตือนนั้นแสดง</w:t>
      </w:r>
      <w:r w:rsidR="006174B4">
        <w:rPr>
          <w:rFonts w:hint="cs"/>
          <w:cs/>
        </w:rPr>
        <w:t>ให้เห็นว่าการสมัครคอร์สนอกเวลาได้รับการอนุมัติแล้วดังภาพที่ 2-20</w:t>
      </w:r>
    </w:p>
    <w:p w14:paraId="1C293C09" w14:textId="69EA56AD" w:rsidR="006174B4" w:rsidRDefault="006174B4" w:rsidP="006174B4">
      <w:pPr>
        <w:jc w:val="center"/>
      </w:pPr>
      <w:r>
        <w:rPr>
          <w:rFonts w:hint="cs"/>
          <w:cs/>
        </w:rPr>
        <w:t>ภาพที่ 2-20 แสดงการแจ้งเตือน</w:t>
      </w:r>
    </w:p>
    <w:p w14:paraId="5E0C1671" w14:textId="77777777" w:rsidR="00563487" w:rsidRDefault="00563487" w:rsidP="006174B4">
      <w:pPr>
        <w:jc w:val="center"/>
      </w:pPr>
    </w:p>
    <w:p w14:paraId="662E4887" w14:textId="77777777" w:rsidR="005F4970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5ED3A2A3" wp14:editId="5FF715F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36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409" name="Picture 4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etail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สามารถกดที่ </w:t>
      </w:r>
      <w:r>
        <w:t>“</w:t>
      </w:r>
      <w:r>
        <w:rPr>
          <w:rFonts w:hint="cs"/>
          <w:cs/>
        </w:rPr>
        <w:t>ดูรายละเอียดคอร์ส</w:t>
      </w:r>
      <w:r>
        <w:t>”</w:t>
      </w:r>
      <w:r>
        <w:rPr>
          <w:rFonts w:hint="cs"/>
          <w:cs/>
        </w:rPr>
        <w:t xml:space="preserve">เพื่อดูรายละเอียดของคอร์สได้ดังภาพที่ </w:t>
      </w:r>
      <w:r>
        <w:t>2-21</w:t>
      </w:r>
    </w:p>
    <w:p w14:paraId="784C2625" w14:textId="5647AD01" w:rsidR="00A36041" w:rsidRDefault="00A36041" w:rsidP="00A36041">
      <w:pPr>
        <w:jc w:val="center"/>
      </w:pPr>
      <w:r>
        <w:rPr>
          <w:rFonts w:hint="cs"/>
          <w:cs/>
        </w:rPr>
        <w:t>ภาพที่ 2-21 แสดงรายละเอียดคอร์ส</w:t>
      </w:r>
    </w:p>
    <w:p w14:paraId="16C4D875" w14:textId="18B0B2DC" w:rsidR="00A36041" w:rsidRDefault="00A36041" w:rsidP="00A36041">
      <w:pPr>
        <w:jc w:val="center"/>
      </w:pPr>
    </w:p>
    <w:p w14:paraId="4DCA57CB" w14:textId="6696F796" w:rsidR="00A36041" w:rsidRDefault="00A36041" w:rsidP="00A36041">
      <w:pPr>
        <w:jc w:val="center"/>
      </w:pPr>
    </w:p>
    <w:p w14:paraId="4EBAFCC7" w14:textId="77777777" w:rsidR="00A36041" w:rsidRDefault="00A36041" w:rsidP="00A36041">
      <w:pPr>
        <w:jc w:val="center"/>
      </w:pPr>
    </w:p>
    <w:p w14:paraId="72984813" w14:textId="2E845EF1" w:rsidR="00A36041" w:rsidRDefault="00A36041" w:rsidP="00A36041">
      <w:pPr>
        <w:jc w:val="both"/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2A7E54F2" wp14:editId="25118F7A">
            <wp:simplePos x="0" y="0"/>
            <wp:positionH relativeFrom="column">
              <wp:posOffset>76200</wp:posOffset>
            </wp:positionH>
            <wp:positionV relativeFrom="paragraph">
              <wp:posOffset>283210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0" name="Picture 4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lertnoanything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เมื่อกดเข้าไปดูแล้วกลับมาหน้าเดิมการแจ้งเตือนจะหายไปดังภาพที่ 2-22</w:t>
      </w:r>
    </w:p>
    <w:p w14:paraId="273B06C3" w14:textId="4EA71C9C" w:rsidR="00A36041" w:rsidRDefault="00A36041" w:rsidP="00563487">
      <w:pPr>
        <w:jc w:val="center"/>
      </w:pPr>
      <w:r>
        <w:rPr>
          <w:rFonts w:hint="cs"/>
          <w:cs/>
        </w:rPr>
        <w:t>ภาพที่ 2-22 ภาพ</w:t>
      </w:r>
      <w:r w:rsidR="00563487">
        <w:rPr>
          <w:rFonts w:hint="cs"/>
          <w:cs/>
        </w:rPr>
        <w:t>การแจ้งเตือน</w:t>
      </w:r>
    </w:p>
    <w:p w14:paraId="7C015CC4" w14:textId="10500254" w:rsidR="00563487" w:rsidRDefault="00563487" w:rsidP="00563487">
      <w:pPr>
        <w:jc w:val="center"/>
      </w:pPr>
    </w:p>
    <w:p w14:paraId="018F97F5" w14:textId="2548A782" w:rsidR="00563487" w:rsidRDefault="005F5E56" w:rsidP="00563487">
      <w:pPr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F4EF4E6" wp14:editId="2DB9F564">
                <wp:simplePos x="0" y="0"/>
                <wp:positionH relativeFrom="column">
                  <wp:posOffset>4828674</wp:posOffset>
                </wp:positionH>
                <wp:positionV relativeFrom="paragraph">
                  <wp:posOffset>2124042</wp:posOffset>
                </wp:positionV>
                <wp:extent cx="493294" cy="144379"/>
                <wp:effectExtent l="0" t="0" r="21590" b="2730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4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5F0B6" id="Rectangle 421" o:spid="_x0000_s1026" style="position:absolute;margin-left:380.2pt;margin-top:167.25pt;width:38.85pt;height:1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" filled="f" strokecolor="red" strokeweight="1pt"/>
            </w:pict>
          </mc:Fallback>
        </mc:AlternateContent>
      </w:r>
      <w:r w:rsidR="00563487">
        <w:rPr>
          <w:rFonts w:hint="cs"/>
          <w:noProof/>
        </w:rPr>
        <w:drawing>
          <wp:anchor distT="0" distB="0" distL="114300" distR="114300" simplePos="0" relativeHeight="252277760" behindDoc="1" locked="0" layoutInCell="1" allowOverlap="1" wp14:anchorId="1D863485" wp14:editId="5207CE66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71500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411" name="Picture 4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newalert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7">
        <w:rPr>
          <w:rFonts w:hint="cs"/>
          <w:cs/>
        </w:rPr>
        <w:t>เมื่อกดที่ปุ่ม คอร์สใหม่ล่าสุดจะแสดงคอร์สล่าสุดดังภาพที่ 2-23</w:t>
      </w:r>
    </w:p>
    <w:p w14:paraId="0EBB9171" w14:textId="29E06E58" w:rsidR="00563487" w:rsidRDefault="00563487" w:rsidP="00563487">
      <w:pPr>
        <w:jc w:val="center"/>
        <w:rPr>
          <w:cs/>
        </w:rPr>
      </w:pPr>
      <w:r>
        <w:rPr>
          <w:rFonts w:hint="cs"/>
          <w:cs/>
        </w:rPr>
        <w:t>ภาพที่ 2-23 ภาพแสดงคอร์สล่าสุด</w:t>
      </w:r>
    </w:p>
    <w:p w14:paraId="62F0B52C" w14:textId="448F3507" w:rsidR="00563487" w:rsidRDefault="009308BE" w:rsidP="00563487">
      <w:pPr>
        <w:jc w:val="both"/>
      </w:pPr>
      <w:r>
        <w:rPr>
          <w:rFonts w:hint="cs"/>
          <w:noProof/>
        </w:rPr>
        <w:lastRenderedPageBreak/>
        <w:drawing>
          <wp:anchor distT="0" distB="0" distL="114300" distR="114300" simplePos="0" relativeHeight="252278784" behindDoc="1" locked="0" layoutInCell="1" allowOverlap="1" wp14:anchorId="095ADF1F" wp14:editId="10860D6D">
            <wp:simplePos x="0" y="0"/>
            <wp:positionH relativeFrom="column">
              <wp:posOffset>83820</wp:posOffset>
            </wp:positionH>
            <wp:positionV relativeFrom="paragraph">
              <wp:posOffset>36703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2" name="Picture 4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etailofdetail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ผู้ใช้สามารถกดที่ปุ่ม</w:t>
      </w:r>
      <w:r>
        <w:t xml:space="preserve"> “</w:t>
      </w:r>
      <w:r>
        <w:rPr>
          <w:rFonts w:hint="cs"/>
          <w:cs/>
        </w:rPr>
        <w:t>ดูรายละเอียด</w:t>
      </w:r>
      <w:r>
        <w:t xml:space="preserve">” </w:t>
      </w:r>
      <w:r>
        <w:rPr>
          <w:rFonts w:hint="cs"/>
          <w:cs/>
        </w:rPr>
        <w:t>จะแสดงรายละเอียดของคอร์สได้ดังภาพที่ 2-24</w:t>
      </w:r>
    </w:p>
    <w:p w14:paraId="24E6B12F" w14:textId="3C214B23" w:rsidR="009308BE" w:rsidRDefault="009308BE" w:rsidP="009308BE">
      <w:pPr>
        <w:jc w:val="center"/>
      </w:pPr>
      <w:r>
        <w:rPr>
          <w:rFonts w:hint="cs"/>
          <w:cs/>
        </w:rPr>
        <w:t>ภาพที่ 2-24 แสดงรายละเอียดของคอร์ส</w:t>
      </w:r>
    </w:p>
    <w:p w14:paraId="644C4798" w14:textId="1D18BF89" w:rsidR="009308BE" w:rsidRDefault="009308BE" w:rsidP="009308BE">
      <w:pPr>
        <w:jc w:val="center"/>
      </w:pPr>
    </w:p>
    <w:p w14:paraId="7903B8D3" w14:textId="59789BB2" w:rsidR="009308BE" w:rsidRDefault="009308BE" w:rsidP="009308BE">
      <w:pPr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2279808" behindDoc="1" locked="0" layoutInCell="1" allowOverlap="1" wp14:anchorId="1731F298" wp14:editId="01BDD76F">
            <wp:simplePos x="0" y="0"/>
            <wp:positionH relativeFrom="column">
              <wp:posOffset>83820</wp:posOffset>
            </wp:positionH>
            <wp:positionV relativeFrom="paragraph">
              <wp:posOffset>327660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413" name="Picture 4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สมัคร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และเมื่อกกดสมัครจะหน้าต่างขึ้นมาให้กรอกข้อมูลเพื่อที่จะสมัครคอร์สได้ดังภาพ 2-25</w:t>
      </w:r>
    </w:p>
    <w:p w14:paraId="328E5B27" w14:textId="40C645AE" w:rsidR="00A36041" w:rsidRDefault="009308BE" w:rsidP="009308BE">
      <w:pPr>
        <w:jc w:val="center"/>
        <w:rPr>
          <w:cs/>
        </w:rPr>
      </w:pPr>
      <w:r>
        <w:rPr>
          <w:rFonts w:hint="cs"/>
          <w:cs/>
        </w:rPr>
        <w:t>ภาพที่ 2-25</w:t>
      </w:r>
      <w:r w:rsidR="00392A38">
        <w:t xml:space="preserve"> </w:t>
      </w:r>
      <w:r w:rsidR="00392A38">
        <w:rPr>
          <w:rFonts w:hint="cs"/>
          <w:cs/>
        </w:rPr>
        <w:t>ฟอร์กรอกข้อมูล</w:t>
      </w:r>
    </w:p>
    <w:p w14:paraId="021F880C" w14:textId="77777777" w:rsidR="009308BE" w:rsidRDefault="009308BE" w:rsidP="009308BE">
      <w:pPr>
        <w:jc w:val="both"/>
        <w:rPr>
          <w:cs/>
        </w:rPr>
      </w:pPr>
    </w:p>
    <w:p w14:paraId="2AB7116C" w14:textId="77777777" w:rsidR="00276725" w:rsidRDefault="00276725" w:rsidP="00276725">
      <w:r>
        <w:rPr>
          <w:rFonts w:hint="cs"/>
          <w:cs/>
        </w:rPr>
        <w:t>ข้อมูลที่ผู้ปฏิบัติธรรมต้องกรอกเพิ่มเติมมีทั้งหมด 3 ข้อมูล ดังนี้</w:t>
      </w:r>
    </w:p>
    <w:p w14:paraId="4C242A16" w14:textId="77777777" w:rsidR="00276725" w:rsidRDefault="00276725" w:rsidP="00276725">
      <w:r>
        <w:rPr>
          <w:rFonts w:hint="cs"/>
          <w:cs/>
        </w:rPr>
        <w:lastRenderedPageBreak/>
        <w:t>1</w:t>
      </w:r>
      <w:r>
        <w:rPr>
          <w:cs/>
        </w:rPr>
        <w:t xml:space="preserve">) </w:t>
      </w:r>
      <w:r>
        <w:rPr>
          <w:rFonts w:hint="cs"/>
          <w:cs/>
        </w:rPr>
        <w:t xml:space="preserve">การเดินทางมาที่วัด </w:t>
      </w:r>
      <w:r>
        <w:rPr>
          <w:cs/>
        </w:rPr>
        <w:t xml:space="preserve">: </w:t>
      </w:r>
      <w:r>
        <w:rPr>
          <w:rFonts w:hint="cs"/>
          <w:cs/>
        </w:rPr>
        <w:t xml:space="preserve">ผู้ปฏิบัติธรรมสามารถเลือกการเดินทางที่ใช้เดินทางมาปฏิบัติธรรมได้ </w:t>
      </w:r>
      <w:r>
        <w:rPr>
          <w:cs/>
        </w:rPr>
        <w:br/>
      </w:r>
      <w:r>
        <w:rPr>
          <w:rFonts w:hint="cs"/>
          <w:cs/>
        </w:rPr>
        <w:t xml:space="preserve">โดยผู้ปฏิบัติธรรม จะต้องเลือกข้อมูลนี้ เพื่อให้สามารถบันทึกข้อมูลการลงทะเบียนเรียนได้ ซึ่งข้อมูลการเดินทางมาที่วัดเป็นข้อมูลตัวเลือกหลายรายการ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ชนิดตัวเลือกรายการเดียว</w:t>
      </w:r>
    </w:p>
    <w:p w14:paraId="226F5D45" w14:textId="77777777" w:rsidR="00276725" w:rsidRDefault="00276725" w:rsidP="00276725">
      <w:r>
        <w:rPr>
          <w:rFonts w:hint="cs"/>
          <w:cs/>
        </w:rPr>
        <w:t>2</w:t>
      </w:r>
      <w:r>
        <w:rPr>
          <w:cs/>
        </w:rPr>
        <w:t xml:space="preserve">) </w:t>
      </w:r>
      <w:r w:rsidRPr="00217CA9">
        <w:rPr>
          <w:cs/>
        </w:rPr>
        <w:t>ประสบการณ์ปฎิบัติธรรมที่ผ่านมา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2559DA4A" w14:textId="031D664A" w:rsidR="00276725" w:rsidRDefault="00276725" w:rsidP="00276725">
      <w:r>
        <w:rPr>
          <w:rFonts w:hint="cs"/>
          <w:cs/>
        </w:rPr>
        <w:t>3</w:t>
      </w:r>
      <w:r>
        <w:rPr>
          <w:cs/>
        </w:rPr>
        <w:t xml:space="preserve">) </w:t>
      </w:r>
      <w:r w:rsidRPr="00217CA9">
        <w:rPr>
          <w:cs/>
        </w:rPr>
        <w:t>ความคาดหวังในครั้งนี้</w:t>
      </w:r>
      <w:r>
        <w:rPr>
          <w:cs/>
        </w:rPr>
        <w:t xml:space="preserve"> : </w:t>
      </w:r>
      <w:r>
        <w:rPr>
          <w:rFonts w:hint="cs"/>
          <w:cs/>
        </w:rPr>
        <w:t>ผู้ปฏิบัติธรรมสามารถกรอกข้อมูลเป็นตัวอักษรภาษาไทย หรือตัวอักษรภาษาอังกฤษได้</w:t>
      </w:r>
    </w:p>
    <w:p w14:paraId="19E9E6BF" w14:textId="702FF26F" w:rsidR="00276725" w:rsidRDefault="00A47169" w:rsidP="00276725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A747020" wp14:editId="6AFE5FB7">
                <wp:simplePos x="0" y="0"/>
                <wp:positionH relativeFrom="column">
                  <wp:posOffset>76200</wp:posOffset>
                </wp:positionH>
                <wp:positionV relativeFrom="paragraph">
                  <wp:posOffset>1216025</wp:posOffset>
                </wp:positionV>
                <wp:extent cx="5791200" cy="266700"/>
                <wp:effectExtent l="19050" t="1905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45B0" id="Rectangle 415" o:spid="_x0000_s1026" style="position:absolute;margin-left:6pt;margin-top:95.75pt;width:456pt;height:2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2280832" behindDoc="1" locked="0" layoutInCell="1" allowOverlap="1" wp14:anchorId="754E90EE" wp14:editId="3BAAD7A2">
            <wp:simplePos x="0" y="0"/>
            <wp:positionH relativeFrom="column">
              <wp:posOffset>-15240</wp:posOffset>
            </wp:positionH>
            <wp:positionV relativeFrom="paragraph">
              <wp:posOffset>606425</wp:posOffset>
            </wp:positionV>
            <wp:extent cx="59436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414" name="Picture 4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alertindex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25">
        <w:rPr>
          <w:rFonts w:hint="cs"/>
          <w:cs/>
        </w:rPr>
        <w:t>โดยเมื่อกรอกข้อมูลครบเรียบร้อย และกดปุ่ม</w:t>
      </w:r>
      <w:r w:rsidR="00276725">
        <w:rPr>
          <w:cs/>
        </w:rPr>
        <w:t xml:space="preserve"> “</w:t>
      </w:r>
      <w:r w:rsidR="00276725">
        <w:rPr>
          <w:rFonts w:hint="cs"/>
          <w:cs/>
        </w:rPr>
        <w:t>ยืนยัน</w:t>
      </w:r>
      <w:r w:rsidR="00276725">
        <w:rPr>
          <w:cs/>
        </w:rPr>
        <w:t>”</w:t>
      </w:r>
      <w:r w:rsidR="00276725">
        <w:rPr>
          <w:rFonts w:hint="cs"/>
          <w:cs/>
        </w:rPr>
        <w:t xml:space="preserve"> จึงจะเสร็จสมบูรณ์</w:t>
      </w:r>
      <w:r w:rsidR="00392A38">
        <w:rPr>
          <w:rFonts w:hint="cs"/>
          <w:cs/>
        </w:rPr>
        <w:t xml:space="preserve"> และแจ้งเตือนจะมีการแสดงตรงหน้าแรกด้วยดังภาพที่ 2-26</w:t>
      </w:r>
    </w:p>
    <w:p w14:paraId="4749B147" w14:textId="701C7311" w:rsidR="00392A38" w:rsidRDefault="00A47169" w:rsidP="00A47169">
      <w:pPr>
        <w:jc w:val="center"/>
        <w:rPr>
          <w:cs/>
        </w:rPr>
      </w:pPr>
      <w:r>
        <w:rPr>
          <w:rFonts w:hint="cs"/>
          <w:cs/>
        </w:rPr>
        <w:t>ภาพที่ 2-26 ภาพแสดงการแจ้งเตือนที่หน้าแรก</w:t>
      </w:r>
    </w:p>
    <w:p w14:paraId="03180188" w14:textId="77777777" w:rsidR="00276725" w:rsidRPr="00C81D83" w:rsidRDefault="00276725" w:rsidP="00276725">
      <w:pPr>
        <w:rPr>
          <w:cs/>
        </w:rPr>
      </w:pPr>
    </w:p>
    <w:p w14:paraId="4AFF7E2B" w14:textId="77777777" w:rsidR="00276725" w:rsidRPr="00C81D83" w:rsidRDefault="00276725" w:rsidP="00276725">
      <w:pPr>
        <w:rPr>
          <w:cs/>
        </w:rPr>
      </w:pPr>
    </w:p>
    <w:p w14:paraId="46982791" w14:textId="77777777" w:rsidR="00276725" w:rsidRPr="00C81D83" w:rsidRDefault="00276725" w:rsidP="00276725">
      <w:pPr>
        <w:rPr>
          <w:cs/>
        </w:rPr>
      </w:pPr>
    </w:p>
    <w:p w14:paraId="5632BE64" w14:textId="77777777" w:rsidR="00276725" w:rsidRPr="00C81D83" w:rsidRDefault="00276725" w:rsidP="00276725">
      <w:pPr>
        <w:rPr>
          <w:cs/>
        </w:rPr>
      </w:pPr>
    </w:p>
    <w:p w14:paraId="73BEDE90" w14:textId="77777777" w:rsidR="00276725" w:rsidRPr="00C81D83" w:rsidRDefault="00276725" w:rsidP="00276725">
      <w:pPr>
        <w:rPr>
          <w:cs/>
        </w:rPr>
      </w:pPr>
    </w:p>
    <w:p w14:paraId="7C6D2B27" w14:textId="77777777" w:rsidR="00276725" w:rsidRPr="00C81D83" w:rsidRDefault="00276725" w:rsidP="00276725">
      <w:pPr>
        <w:ind w:firstLine="0"/>
        <w:rPr>
          <w:cs/>
        </w:rPr>
      </w:pPr>
    </w:p>
    <w:p w14:paraId="32B988E6" w14:textId="12C5BB92" w:rsidR="00A36041" w:rsidRDefault="00A36041" w:rsidP="00A36041">
      <w:pPr>
        <w:jc w:val="both"/>
      </w:pPr>
    </w:p>
    <w:p w14:paraId="46B9859D" w14:textId="77777777" w:rsidR="00A36041" w:rsidRPr="005F4970" w:rsidRDefault="00A36041" w:rsidP="00A36041">
      <w:pPr>
        <w:jc w:val="both"/>
        <w:rPr>
          <w:cs/>
        </w:rPr>
      </w:pPr>
    </w:p>
    <w:p w14:paraId="617B0ACA" w14:textId="77777777" w:rsidR="00E81A23" w:rsidRDefault="00E81A23" w:rsidP="00E81A23">
      <w:pPr>
        <w:ind w:firstLine="0"/>
        <w:jc w:val="both"/>
      </w:pPr>
    </w:p>
    <w:p w14:paraId="1ED123FA" w14:textId="04FBF9B4" w:rsidR="00411FE0" w:rsidRDefault="00560791" w:rsidP="00863BEC">
      <w:pPr>
        <w:pStyle w:val="Heading1"/>
      </w:pPr>
      <w:r>
        <w:rPr>
          <w:rFonts w:hint="cs"/>
          <w:cs/>
        </w:rPr>
        <w:lastRenderedPageBreak/>
        <w:t>การใช้งานของพระอาจารย์</w:t>
      </w:r>
    </w:p>
    <w:p w14:paraId="585E0363" w14:textId="0EF8E75F" w:rsidR="00560791" w:rsidRDefault="00E81BCB" w:rsidP="008D6204">
      <w:r w:rsidRPr="007C1655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98D985" wp14:editId="241F3ED7">
                <wp:simplePos x="0" y="0"/>
                <wp:positionH relativeFrom="margin">
                  <wp:posOffset>990600</wp:posOffset>
                </wp:positionH>
                <wp:positionV relativeFrom="paragraph">
                  <wp:posOffset>3213736</wp:posOffset>
                </wp:positionV>
                <wp:extent cx="312420" cy="31242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049AA" w14:textId="77777777" w:rsidR="00605C29" w:rsidRPr="003B06B8" w:rsidRDefault="00605C29" w:rsidP="00E81BCB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D985" id="Text Box 162" o:spid="_x0000_s1105" type="#_x0000_t202" style="position:absolute;left:0;text-align:left;margin-left:78pt;margin-top:253.05pt;width:24.6pt;height:24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" filled="f" stroked="f" strokeweight=".5pt">
                <v:textbox>
                  <w:txbxContent>
                    <w:p w14:paraId="310049AA" w14:textId="77777777" w:rsidR="00605C29" w:rsidRPr="003B06B8" w:rsidRDefault="00605C29" w:rsidP="00E81BCB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204">
        <w:rPr>
          <w:cs/>
        </w:rPr>
        <w:t>เป็นการช่วยให้พระอาจารย์จัดการการทำงานได้สะดวกมากยิ่งขึ้น เนื่องจากเป็นแยกการทำงานของ</w:t>
      </w:r>
      <w:r w:rsidR="008D6204">
        <w:rPr>
          <w:cs/>
        </w:rPr>
        <w:br/>
        <w:t>พระอาจารย์ออกจากผู้ดูแลระบบ ทำให้สามารถแบ่งการทำงานได้อย่างชัดเจนมากยิ่งขึ้น</w:t>
      </w:r>
      <w:r w:rsidR="006243A1">
        <w:t xml:space="preserve"> </w:t>
      </w:r>
      <w:r w:rsidR="006243A1">
        <w:rPr>
          <w:rFonts w:hint="cs"/>
          <w:cs/>
        </w:rPr>
        <w:t xml:space="preserve">การทำงานจะมีทั้งหมด </w:t>
      </w:r>
      <w:r w:rsidR="006243A1">
        <w:t>9</w:t>
      </w:r>
      <w:r w:rsidR="006243A1">
        <w:rPr>
          <w:rFonts w:hint="cs"/>
          <w:cs/>
        </w:rPr>
        <w:t xml:space="preserve"> เมนู คือ </w:t>
      </w:r>
      <w:r w:rsidR="006243A1">
        <w:t>1.</w:t>
      </w:r>
      <w:r w:rsidR="006243A1">
        <w:rPr>
          <w:rFonts w:hint="cs"/>
          <w:cs/>
        </w:rPr>
        <w:t xml:space="preserve"> ข้อมูลส่วนตัว </w:t>
      </w:r>
      <w:r w:rsidR="006243A1">
        <w:t xml:space="preserve">2. </w:t>
      </w:r>
      <w:r w:rsidR="006243A1">
        <w:rPr>
          <w:rFonts w:hint="cs"/>
          <w:cs/>
        </w:rPr>
        <w:t xml:space="preserve">ตารางสอน </w:t>
      </w:r>
      <w:r w:rsidR="006243A1">
        <w:t xml:space="preserve">3. </w:t>
      </w:r>
      <w:r w:rsidR="006243A1">
        <w:rPr>
          <w:rFonts w:hint="cs"/>
          <w:cs/>
        </w:rPr>
        <w:t xml:space="preserve">การอนุมัติพิเศษ </w:t>
      </w:r>
      <w:r w:rsidR="006243A1">
        <w:t>4.</w:t>
      </w:r>
      <w:r w:rsidR="006243A1">
        <w:rPr>
          <w:rFonts w:hint="cs"/>
          <w:cs/>
        </w:rPr>
        <w:t xml:space="preserve"> การจัดการคอร์ส </w:t>
      </w:r>
      <w:r w:rsidR="006243A1">
        <w:t xml:space="preserve">5. </w:t>
      </w:r>
      <w:r w:rsidR="006243A1">
        <w:rPr>
          <w:rFonts w:hint="cs"/>
          <w:cs/>
        </w:rPr>
        <w:t xml:space="preserve">การอนุมัติการผ่านหลักสูตร </w:t>
      </w:r>
      <w:r w:rsidR="006243A1">
        <w:t xml:space="preserve">6. </w:t>
      </w:r>
      <w:r w:rsidR="006243A1">
        <w:rPr>
          <w:rFonts w:hint="cs"/>
          <w:cs/>
        </w:rPr>
        <w:t xml:space="preserve">การอนุมัตินอกเวลา </w:t>
      </w:r>
      <w:r w:rsidR="006243A1">
        <w:t xml:space="preserve">7. </w:t>
      </w:r>
      <w:r w:rsidR="006243A1">
        <w:rPr>
          <w:rFonts w:hint="cs"/>
          <w:cs/>
        </w:rPr>
        <w:t xml:space="preserve">การออกรายงาน </w:t>
      </w:r>
      <w:r w:rsidR="006243A1">
        <w:t xml:space="preserve">8. </w:t>
      </w:r>
      <w:r w:rsidR="006243A1">
        <w:rPr>
          <w:rFonts w:hint="cs"/>
          <w:cs/>
        </w:rPr>
        <w:t xml:space="preserve">การแสดงผลการสรุปข้อมูล </w:t>
      </w:r>
      <w:r w:rsidR="006243A1">
        <w:t xml:space="preserve">9. </w:t>
      </w:r>
      <w:r w:rsidR="006243A1">
        <w:rPr>
          <w:rFonts w:hint="cs"/>
          <w:cs/>
        </w:rPr>
        <w:t>การแจ้งเตือน</w:t>
      </w:r>
      <w:r w:rsidR="008D6204">
        <w:rPr>
          <w:cs/>
        </w:rPr>
        <w:t xml:space="preserve"> โดยเมนูหลักของพระอาจารย์ดังภาพที่ 3-1</w:t>
      </w:r>
      <w:r w:rsidR="008B26B9" w:rsidRPr="008B26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AEB8C35" w14:textId="7DD0D97C" w:rsidR="00332AE4" w:rsidRDefault="00517C13" w:rsidP="008D6204"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27FFFD4D" wp14:editId="5DBA818A">
                <wp:simplePos x="0" y="0"/>
                <wp:positionH relativeFrom="column">
                  <wp:posOffset>73025</wp:posOffset>
                </wp:positionH>
                <wp:positionV relativeFrom="paragraph">
                  <wp:posOffset>78269</wp:posOffset>
                </wp:positionV>
                <wp:extent cx="6129655" cy="3424555"/>
                <wp:effectExtent l="0" t="0" r="4445" b="23495"/>
                <wp:wrapNone/>
                <wp:docPr id="498" name="กลุ่ม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3424555"/>
                          <a:chOff x="0" y="0"/>
                          <a:chExt cx="6129655" cy="3424555"/>
                        </a:xfrm>
                      </wpg:grpSpPr>
                      <pic:pic xmlns:pic="http://schemas.openxmlformats.org/drawingml/2006/picture">
                        <pic:nvPicPr>
                          <pic:cNvPr id="499" name="รูปภาพ 4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920"/>
                            <a:ext cx="6129655" cy="3006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0" name="กลุ่ม 500"/>
                        <wpg:cNvGrpSpPr/>
                        <wpg:grpSpPr>
                          <a:xfrm>
                            <a:off x="909321" y="0"/>
                            <a:ext cx="299720" cy="828675"/>
                            <a:chOff x="909321" y="0"/>
                            <a:chExt cx="312420" cy="926781"/>
                          </a:xfrm>
                        </wpg:grpSpPr>
                        <wpg:grpSp>
                          <wpg:cNvPr id="535" name="Group 85"/>
                          <wpg:cNvGrpSpPr/>
                          <wpg:grpSpPr>
                            <a:xfrm rot="16200000">
                              <a:off x="602140" y="307181"/>
                              <a:ext cx="926781" cy="312420"/>
                              <a:chOff x="602139" y="307181"/>
                              <a:chExt cx="883920" cy="312420"/>
                            </a:xfrm>
                          </wpg:grpSpPr>
                          <wps:wsp>
                            <wps:cNvPr id="537" name="Straight Connector 86"/>
                            <wps:cNvCnPr/>
                            <wps:spPr>
                              <a:xfrm>
                                <a:off x="60213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Oval 87"/>
                            <wps:cNvSpPr/>
                            <wps:spPr>
                              <a:xfrm>
                                <a:off x="112791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53596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6" name="Text Box 88"/>
                          <wps:cNvSpPr txBox="1"/>
                          <wps:spPr>
                            <a:xfrm>
                              <a:off x="923923" y="0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58154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กลุ่ม 501"/>
                        <wpg:cNvGrpSpPr/>
                        <wpg:grpSpPr>
                          <a:xfrm>
                            <a:off x="2849881" y="0"/>
                            <a:ext cx="299720" cy="828675"/>
                            <a:chOff x="2849881" y="0"/>
                            <a:chExt cx="312420" cy="926781"/>
                          </a:xfrm>
                        </wpg:grpSpPr>
                        <wpg:grpSp>
                          <wpg:cNvPr id="531" name="Group 85"/>
                          <wpg:cNvGrpSpPr/>
                          <wpg:grpSpPr>
                            <a:xfrm rot="16200000">
                              <a:off x="2542700" y="307181"/>
                              <a:ext cx="926781" cy="312420"/>
                              <a:chOff x="2542699" y="307181"/>
                              <a:chExt cx="883920" cy="312420"/>
                            </a:xfrm>
                          </wpg:grpSpPr>
                          <wps:wsp>
                            <wps:cNvPr id="533" name="Straight Connector 86"/>
                            <wps:cNvCnPr/>
                            <wps:spPr>
                              <a:xfrm>
                                <a:off x="254269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Oval 87"/>
                            <wps:cNvSpPr/>
                            <wps:spPr>
                              <a:xfrm>
                                <a:off x="306847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F3214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2" name="Text Box 88"/>
                          <wps:cNvSpPr txBox="1"/>
                          <wps:spPr>
                            <a:xfrm>
                              <a:off x="2864481" y="17938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711CCE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กลุ่ม 502"/>
                        <wpg:cNvGrpSpPr/>
                        <wpg:grpSpPr>
                          <a:xfrm>
                            <a:off x="4886960" y="0"/>
                            <a:ext cx="311149" cy="828675"/>
                            <a:chOff x="4886961" y="0"/>
                            <a:chExt cx="324346" cy="926781"/>
                          </a:xfrm>
                        </wpg:grpSpPr>
                        <wpg:grpSp>
                          <wpg:cNvPr id="527" name="Group 85"/>
                          <wpg:cNvGrpSpPr/>
                          <wpg:grpSpPr>
                            <a:xfrm rot="16200000">
                              <a:off x="4579780" y="307181"/>
                              <a:ext cx="926781" cy="312420"/>
                              <a:chOff x="4579779" y="307181"/>
                              <a:chExt cx="883920" cy="312420"/>
                            </a:xfrm>
                          </wpg:grpSpPr>
                          <wps:wsp>
                            <wps:cNvPr id="529" name="Straight Connector 86"/>
                            <wps:cNvCnPr/>
                            <wps:spPr>
                              <a:xfrm>
                                <a:off x="4579779" y="45958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Oval 87"/>
                            <wps:cNvSpPr/>
                            <wps:spPr>
                              <a:xfrm>
                                <a:off x="5105559" y="30718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AE81F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8" name="Text Box 88"/>
                          <wps:cNvSpPr txBox="1"/>
                          <wps:spPr>
                            <a:xfrm>
                              <a:off x="4913490" y="17938"/>
                              <a:ext cx="297817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57CC92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กลุ่ม 503"/>
                        <wpg:cNvGrpSpPr/>
                        <wpg:grpSpPr>
                          <a:xfrm rot="10800000">
                            <a:off x="909322" y="2595880"/>
                            <a:ext cx="311773" cy="828675"/>
                            <a:chOff x="909320" y="2595880"/>
                            <a:chExt cx="324703" cy="926781"/>
                          </a:xfrm>
                        </wpg:grpSpPr>
                        <wpg:grpSp>
                          <wpg:cNvPr id="523" name="Group 85"/>
                          <wpg:cNvGrpSpPr/>
                          <wpg:grpSpPr>
                            <a:xfrm rot="16200000">
                              <a:off x="614422" y="2903061"/>
                              <a:ext cx="926781" cy="312420"/>
                              <a:chOff x="614421" y="2903061"/>
                              <a:chExt cx="883920" cy="312420"/>
                            </a:xfrm>
                          </wpg:grpSpPr>
                          <wps:wsp>
                            <wps:cNvPr id="525" name="Straight Connector 86"/>
                            <wps:cNvCnPr/>
                            <wps:spPr>
                              <a:xfrm>
                                <a:off x="61442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Oval 87"/>
                            <wps:cNvSpPr/>
                            <wps:spPr>
                              <a:xfrm>
                                <a:off x="114020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FD8AC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4" name="Text Box 88"/>
                          <wps:cNvSpPr txBox="1"/>
                          <wps:spPr>
                            <a:xfrm rot="10800000">
                              <a:off x="909320" y="2663661"/>
                              <a:ext cx="310225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14E10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0738444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รูปภาพ 484" o:spid="_x0000_i1026" type="#_x0000_t75" style="width:8.5pt;height: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กลุ่ม 504"/>
                        <wpg:cNvGrpSpPr/>
                        <wpg:grpSpPr>
                          <a:xfrm rot="10800000">
                            <a:off x="4912358" y="2595880"/>
                            <a:ext cx="311774" cy="828675"/>
                            <a:chOff x="4912360" y="2595880"/>
                            <a:chExt cx="324703" cy="926781"/>
                          </a:xfrm>
                        </wpg:grpSpPr>
                        <wpg:grpSp>
                          <wpg:cNvPr id="519" name="Group 85"/>
                          <wpg:cNvGrpSpPr/>
                          <wpg:grpSpPr>
                            <a:xfrm rot="16200000">
                              <a:off x="4617462" y="2903061"/>
                              <a:ext cx="926781" cy="312420"/>
                              <a:chOff x="4617461" y="2903061"/>
                              <a:chExt cx="883920" cy="312420"/>
                            </a:xfrm>
                          </wpg:grpSpPr>
                          <wps:wsp>
                            <wps:cNvPr id="521" name="Straight Connector 86"/>
                            <wps:cNvCnPr/>
                            <wps:spPr>
                              <a:xfrm>
                                <a:off x="461746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Oval 87"/>
                            <wps:cNvSpPr/>
                            <wps:spPr>
                              <a:xfrm>
                                <a:off x="514324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C7A9B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0" name="Text Box 88"/>
                          <wps:cNvSpPr txBox="1"/>
                          <wps:spPr>
                            <a:xfrm rot="10800000">
                              <a:off x="4912360" y="2663661"/>
                              <a:ext cx="310226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84807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กลุ่ม 505"/>
                        <wpg:cNvGrpSpPr/>
                        <wpg:grpSpPr>
                          <a:xfrm rot="10800000">
                            <a:off x="2915919" y="2595880"/>
                            <a:ext cx="311774" cy="828675"/>
                            <a:chOff x="2915920" y="2595880"/>
                            <a:chExt cx="324703" cy="926781"/>
                          </a:xfrm>
                        </wpg:grpSpPr>
                        <wpg:grpSp>
                          <wpg:cNvPr id="515" name="Group 85"/>
                          <wpg:cNvGrpSpPr/>
                          <wpg:grpSpPr>
                            <a:xfrm rot="16200000">
                              <a:off x="2621022" y="2903061"/>
                              <a:ext cx="926781" cy="312420"/>
                              <a:chOff x="2621021" y="2903061"/>
                              <a:chExt cx="883920" cy="312420"/>
                            </a:xfrm>
                          </wpg:grpSpPr>
                          <wps:wsp>
                            <wps:cNvPr id="517" name="Straight Connector 86"/>
                            <wps:cNvCnPr/>
                            <wps:spPr>
                              <a:xfrm>
                                <a:off x="2621021" y="3055460"/>
                                <a:ext cx="5867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" name="Oval 87"/>
                            <wps:cNvSpPr/>
                            <wps:spPr>
                              <a:xfrm>
                                <a:off x="3146801" y="2903061"/>
                                <a:ext cx="35814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00577" w14:textId="77777777" w:rsidR="00605C29" w:rsidRDefault="00605C29" w:rsidP="006243A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6" name="Text Box 88"/>
                          <wps:cNvSpPr txBox="1"/>
                          <wps:spPr>
                            <a:xfrm rot="10800000">
                              <a:off x="2915920" y="2663661"/>
                              <a:ext cx="310226" cy="307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E86A9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6" name="กลุ่ม 506"/>
                        <wpg:cNvGrpSpPr/>
                        <wpg:grpSpPr>
                          <a:xfrm>
                            <a:off x="406400" y="1554480"/>
                            <a:ext cx="342101" cy="331470"/>
                            <a:chOff x="406400" y="1554480"/>
                            <a:chExt cx="342101" cy="331470"/>
                          </a:xfrm>
                        </wpg:grpSpPr>
                        <wps:wsp>
                          <wps:cNvPr id="513" name="วงรี 513"/>
                          <wps:cNvSpPr/>
                          <wps:spPr>
                            <a:xfrm>
                              <a:off x="406400" y="155448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0F8D6" w14:textId="77777777" w:rsidR="00605C29" w:rsidRDefault="00605C29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xt Box 88"/>
                          <wps:cNvSpPr txBox="1"/>
                          <wps:spPr>
                            <a:xfrm>
                              <a:off x="451224" y="155448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55DCC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48A6CB63">
                                    <v:shape id="รูปภาพ 487" o:spid="_x0000_i1028" type="#_x0000_t75" style="width:8.5pt;height: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กลุ่ม 507"/>
                        <wpg:cNvGrpSpPr/>
                        <wpg:grpSpPr>
                          <a:xfrm>
                            <a:off x="2453640" y="1554480"/>
                            <a:ext cx="342101" cy="331470"/>
                            <a:chOff x="2453640" y="1554480"/>
                            <a:chExt cx="342101" cy="331470"/>
                          </a:xfrm>
                        </wpg:grpSpPr>
                        <wps:wsp>
                          <wps:cNvPr id="511" name="วงรี 511"/>
                          <wps:cNvSpPr/>
                          <wps:spPr>
                            <a:xfrm>
                              <a:off x="2453640" y="155448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C23DE" w14:textId="77777777" w:rsidR="00605C29" w:rsidRDefault="00605C29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88"/>
                          <wps:cNvSpPr txBox="1"/>
                          <wps:spPr>
                            <a:xfrm>
                              <a:off x="2498464" y="155448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83798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0278BD71">
                                    <v:shape id="รูปภาพ 492" o:spid="_x0000_i1030" type="#_x0000_t75" style="width:8.5pt;height: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กลุ่ม 508"/>
                        <wpg:cNvGrpSpPr/>
                        <wpg:grpSpPr>
                          <a:xfrm>
                            <a:off x="4480560" y="1549400"/>
                            <a:ext cx="342101" cy="331470"/>
                            <a:chOff x="4480560" y="1549400"/>
                            <a:chExt cx="342101" cy="331470"/>
                          </a:xfrm>
                        </wpg:grpSpPr>
                        <wps:wsp>
                          <wps:cNvPr id="509" name="วงรี 509"/>
                          <wps:cNvSpPr/>
                          <wps:spPr>
                            <a:xfrm>
                              <a:off x="4480560" y="1549400"/>
                              <a:ext cx="340360" cy="3314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9AE1E" w14:textId="77777777" w:rsidR="00605C29" w:rsidRDefault="00605C29" w:rsidP="006243A1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Text Box 88"/>
                          <wps:cNvSpPr txBox="1"/>
                          <wps:spPr>
                            <a:xfrm>
                              <a:off x="4525384" y="1549400"/>
                              <a:ext cx="297277" cy="27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72F8C" w14:textId="77777777" w:rsidR="00605C29" w:rsidRDefault="00605C29" w:rsidP="006243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</w:rPr>
                                  <w:pict w14:anchorId="78A99507">
                                    <v:shape id="รูปภาพ 496" o:spid="_x0000_i1032" type="#_x0000_t75" style="width:8.5pt;height:8pt;visibility:visible;mso-wrap-style:square">
                                      <v:imagedata r:id="rId160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FD4D" id="กลุ่ม 498" o:spid="_x0000_s1106" style="position:absolute;left:0;text-align:left;margin-left:5.75pt;margin-top:6.15pt;width:482.65pt;height:269.65pt;z-index:252290048" coordsize="61296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">
                <v:shape id="รูปภาพ 499" o:spid="_x0000_s1107" type="#_x0000_t75" style="position:absolute;top:2489;width:61296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">
                  <v:imagedata r:id="rId161" o:title=""/>
                </v:shape>
                <v:group id="กลุ่ม 500" o:spid="_x0000_s1108" style="position:absolute;left:9093;width:2997;height:8286" coordorigin="9093" coordsize="3124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 85" o:spid="_x0000_s1109" style="position:absolute;left:6021;top:3072;width:9267;height:3124;rotation:-90" coordorigin="6021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">
                    <v:line id="Straight Connector 86" o:spid="_x0000_s1110" style="position:absolute;visibility:visible;mso-wrap-style:square" from="6021,4595" to="11888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" strokecolor="red" strokeweight="1.5pt">
                      <v:stroke joinstyle="miter"/>
                    </v:line>
                    <v:oval id="Oval 87" o:spid="_x0000_s1111" style="position:absolute;left:11279;top:3071;width:358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V0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XP&#10;T3FtPBOPgMz/AAAA//8DAFBLAQItABQABgAIAAAAIQDb4fbL7gAAAIUBAAATAAAAAAAAAAAAAAAA&#10;AAAAAABbQ29udGVudF9UeXBlc10ueG1sUEsBAi0AFAAGAAgAAAAhAFr0LFu/AAAAFQEAAAsAAAAA&#10;AAAAAAAAAAAAHwEAAF9yZWxzLy5yZWxzUEsBAi0AFAAGAAgAAAAhAISXFXTBAAAA3AAAAA8AAAAA&#10;AAAAAAAAAAAABwIAAGRycy9kb3ducmV2LnhtbFBLBQYAAAAAAwADALcAAAD1AgAAAAA=&#10;" fillcolor="red" strokecolor="red" strokeweight="1pt">
                      <v:stroke joinstyle="miter"/>
                      <v:textbox>
                        <w:txbxContent>
                          <w:p w14:paraId="22A53596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12" type="#_x0000_t202" style="position:absolute;left:923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<v:textbox>
                      <w:txbxContent>
                        <w:p w14:paraId="37058154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501" o:spid="_x0000_s1113" style="position:absolute;left:28498;width:2998;height:8286" coordorigin="28498" coordsize="3124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group id="Group 85" o:spid="_x0000_s1114" style="position:absolute;left:25427;top:3071;width:9267;height:3125;rotation:-90" coordorigin="25426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">
                    <v:line id="Straight Connector 86" o:spid="_x0000_s1115" style="position:absolute;visibility:visible;mso-wrap-style:square" from="25426,4595" to="31294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" strokecolor="red" strokeweight="1.5pt">
                      <v:stroke joinstyle="miter"/>
                    </v:line>
                    <v:oval id="Oval 87" o:spid="_x0000_s1116" style="position:absolute;left:30684;top:3071;width:358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9x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Ywf3qG65l4BOT6HwAA//8DAFBLAQItABQABgAIAAAAIQDb4fbL7gAAAIUBAAATAAAAAAAAAAAA&#10;AAAAAAAAAABbQ29udGVudF9UeXBlc10ueG1sUEsBAi0AFAAGAAgAAAAhAFr0LFu/AAAAFQEAAAsA&#10;AAAAAAAAAAAAAAAAHwEAAF9yZWxzLy5yZWxzUEsBAi0AFAAGAAgAAAAhAAXaH3HEAAAA3AAAAA8A&#10;AAAAAAAAAAAAAAAABwIAAGRycy9kb3ducmV2LnhtbFBLBQYAAAAAAwADALcAAAD4AgAAAAA=&#10;" fillcolor="red" strokecolor="red" strokeweight="1pt">
                      <v:stroke joinstyle="miter"/>
                      <v:textbox>
                        <w:txbxContent>
                          <w:p w14:paraId="693F3214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17" type="#_x0000_t202" style="position:absolute;left:28644;top:179;width:29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dL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CPpV0vHAAAA3AAA&#10;AA8AAAAAAAAAAAAAAAAABwIAAGRycy9kb3ducmV2LnhtbFBLBQYAAAAAAwADALcAAAD7AgAAAAA=&#10;" filled="f" stroked="f" strokeweight=".5pt">
                    <v:textbox>
                      <w:txbxContent>
                        <w:p w14:paraId="38711CCE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กลุ่ม 502" o:spid="_x0000_s1118" style="position:absolute;left:48869;width:3112;height:8286" coordorigin="48869" coordsize="3243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85" o:spid="_x0000_s1119" style="position:absolute;left:45797;top:3072;width:9267;height:3124;rotation:-90" coordorigin="45797,3071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">
                    <v:line id="Straight Connector 86" o:spid="_x0000_s1120" style="position:absolute;visibility:visible;mso-wrap-style:square" from="45797,4595" to="51665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" strokecolor="red" strokeweight="1.5pt">
                      <v:stroke joinstyle="miter"/>
                    </v:line>
                    <v:oval id="Oval 87" o:spid="_x0000_s1121" style="position:absolute;left:51055;top:3071;width:358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ly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XP&#10;T3F+PBOPgMz/AAAA//8DAFBLAQItABQABgAIAAAAIQDb4fbL7gAAAIUBAAATAAAAAAAAAAAAAAAA&#10;AAAAAABbQ29udGVudF9UeXBlc10ueG1sUEsBAi0AFAAGAAgAAAAhAFr0LFu/AAAAFQEAAAsAAAAA&#10;AAAAAAAAAAAAHwEAAF9yZWxzLy5yZWxzUEsBAi0AFAAGAAgAAAAhAHrhGXLBAAAA3AAAAA8AAAAA&#10;AAAAAAAAAAAABwIAAGRycy9kb3ducmV2LnhtbFBLBQYAAAAAAwADALcAAAD1AgAAAAA=&#10;" fillcolor="red" strokecolor="red" strokeweight="1pt">
                      <v:stroke joinstyle="miter"/>
                      <v:textbox>
                        <w:txbxContent>
                          <w:p w14:paraId="666AE81F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22" type="#_x0000_t202" style="position:absolute;left:49134;top:179;width:297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<v:textbox>
                      <w:txbxContent>
                        <w:p w14:paraId="2E57CC92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กลุ่ม 503" o:spid="_x0000_s1123" style="position:absolute;left:9093;top:25958;width:3117;height:8287;rotation:180" coordorigin="9093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64wwAAANw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SDPFvB7Jh0Buf4BAAD//wMAUEsBAi0AFAAGAAgAAAAhANvh9svuAAAAhQEAABMAAAAAAAAAAAAA&#10;AAAAAAAAAFtDb250ZW50X1R5cGVzXS54bWxQSwECLQAUAAYACAAAACEAWvQsW78AAAAVAQAACwAA&#10;AAAAAAAAAAAAAAAfAQAAX3JlbHMvLnJlbHNQSwECLQAUAAYACAAAACEAf5oOuMMAAADcAAAADwAA&#10;AAAAAAAAAAAAAAAHAgAAZHJzL2Rvd25yZXYueG1sUEsFBgAAAAADAAMAtwAAAPcCAAAAAA==&#10;">
                  <v:group id="Group 85" o:spid="_x0000_s1124" style="position:absolute;left:6144;top:29030;width:9268;height:3124;rotation:-90" coordorigin="6144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">
                    <v:line id="Straight Connector 86" o:spid="_x0000_s1125" style="position:absolute;visibility:visible;mso-wrap-style:square" from="6144,30554" to="12011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" strokecolor="red" strokeweight="1.5pt">
                      <v:stroke joinstyle="miter"/>
                    </v:line>
                    <v:oval id="Oval 87" o:spid="_x0000_s1126" style="position:absolute;left:11402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" fillcolor="red" strokecolor="red" strokeweight="1pt">
                      <v:stroke joinstyle="miter"/>
                      <v:textbox>
                        <w:txbxContent>
                          <w:p w14:paraId="794FD8AC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27" type="#_x0000_t202" style="position:absolute;left:9093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" filled="f" stroked="f" strokeweight=".5pt">
                    <v:textbox>
                      <w:txbxContent>
                        <w:p w14:paraId="14A14E10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0738444F">
                              <v:shape id="รูปภาพ 484" o:spid="_x0000_i1026" type="#_x0000_t75" style="width:8.5pt;height: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4" o:spid="_x0000_s1128" style="position:absolute;left:49123;top:25958;width:3118;height:8287;rotation:180" coordorigin="49123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">
                  <v:group id="Group 85" o:spid="_x0000_s1129" style="position:absolute;left:46174;top:29030;width:9268;height:3124;rotation:-90" coordorigin="46174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">
                    <v:line id="Straight Connector 86" o:spid="_x0000_s1130" style="position:absolute;visibility:visible;mso-wrap-style:square" from="46174,30554" to="52042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" strokecolor="red" strokeweight="1.5pt">
                      <v:stroke joinstyle="miter"/>
                    </v:line>
                    <v:oval id="Oval 87" o:spid="_x0000_s1131" style="position:absolute;left:51432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RD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XrNIXfM/EIyPwOAAD//wMAUEsBAi0AFAAGAAgAAAAhANvh9svuAAAAhQEAABMAAAAAAAAAAAAA&#10;AAAAAAAAAFtDb250ZW50X1R5cGVzXS54bWxQSwECLQAUAAYACAAAACEAWvQsW78AAAAVAQAACwAA&#10;AAAAAAAAAAAAAAAfAQAAX3JlbHMvLnJlbHNQSwECLQAUAAYACAAAACEAYKa0Q8MAAADcAAAADwAA&#10;AAAAAAAAAAAAAAAHAgAAZHJzL2Rvd25yZXYueG1sUEsFBgAAAAADAAMAtwAAAPcCAAAAAA==&#10;" fillcolor="red" strokecolor="red" strokeweight="1pt">
                      <v:stroke joinstyle="miter"/>
                      <v:textbox>
                        <w:txbxContent>
                          <w:p w14:paraId="0B3C7A9B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32" type="#_x0000_t202" style="position:absolute;left:49123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" filled="f" stroked="f" strokeweight=".5pt">
                    <v:textbox>
                      <w:txbxContent>
                        <w:p w14:paraId="2A384807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กลุ่ม 505" o:spid="_x0000_s1133" style="position:absolute;left:29159;top:25958;width:3117;height:8287;rotation:180" coordorigin="29159,25958" coordsize="324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NXwwAAANw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5fA4k46AXP4DAAD//wMAUEsBAi0AFAAGAAgAAAAhANvh9svuAAAAhQEAABMAAAAAAAAAAAAA&#10;AAAAAAAAAFtDb250ZW50X1R5cGVzXS54bWxQSwECLQAUAAYACAAAACEAWvQsW78AAAAVAQAACwAA&#10;AAAAAAAAAAAAAAAfAQAAX3JlbHMvLnJlbHNQSwECLQAUAAYACAAAACEAnz8zV8MAAADcAAAADwAA&#10;AAAAAAAAAAAAAAAHAgAAZHJzL2Rvd25yZXYueG1sUEsFBgAAAAADAAMAtwAAAPcCAAAAAA==&#10;">
                  <v:group id="Group 85" o:spid="_x0000_s1134" style="position:absolute;left:26210;top:29030;width:9268;height:3124;rotation:-90" coordorigin="26210,29030" coordsize="8839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">
                    <v:line id="Straight Connector 86" o:spid="_x0000_s1135" style="position:absolute;visibility:visible;mso-wrap-style:square" from="26210,30554" to="32077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" strokecolor="red" strokeweight="1.5pt">
                      <v:stroke joinstyle="miter"/>
                    </v:line>
                    <v:oval id="Oval 87" o:spid="_x0000_s1136" style="position:absolute;left:31468;top:29030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" fillcolor="red" strokecolor="red" strokeweight="1pt">
                      <v:stroke joinstyle="miter"/>
                      <v:textbox>
                        <w:txbxContent>
                          <w:p w14:paraId="4C300577" w14:textId="77777777" w:rsidR="00605C29" w:rsidRDefault="00605C29" w:rsidP="006243A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88" o:spid="_x0000_s1137" type="#_x0000_t202" style="position:absolute;left:29159;top:26636;width:3102;height:30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" filled="f" stroked="f" strokeweight=".5pt">
                    <v:textbox>
                      <w:txbxContent>
                        <w:p w14:paraId="694E86A9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กลุ่ม 506" o:spid="_x0000_s1138" style="position:absolute;left:4064;top:15544;width:3421;height:3315" coordorigin="4064,1554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oval id="วงรี 513" o:spid="_x0000_s1139" style="position:absolute;left:4064;top:15544;width:340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" fillcolor="red" stroked="f" strokeweight="1pt">
                    <v:stroke joinstyle="miter"/>
                    <v:textbox>
                      <w:txbxContent>
                        <w:p w14:paraId="0490F8D6" w14:textId="77777777" w:rsidR="00605C29" w:rsidRDefault="00605C29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0" type="#_x0000_t202" style="position:absolute;left:4512;top:15544;width:29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<v:textbox>
                      <w:txbxContent>
                        <w:p w14:paraId="41D55DCC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48A6CB63">
                              <v:shape id="รูปภาพ 487" o:spid="_x0000_i1028" type="#_x0000_t75" style="width:8.5pt;height: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7" o:spid="_x0000_s1141" style="position:absolute;left:24536;top:15544;width:3421;height:3315" coordorigin="24536,1554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oval id="วงรี 511" o:spid="_x0000_s1142" style="position:absolute;left:24536;top:15544;width:340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" fillcolor="red" stroked="f" strokeweight="1pt">
                    <v:stroke joinstyle="miter"/>
                    <v:textbox>
                      <w:txbxContent>
                        <w:p w14:paraId="317C23DE" w14:textId="77777777" w:rsidR="00605C29" w:rsidRDefault="00605C29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3" type="#_x0000_t202" style="position:absolute;left:24984;top:15544;width:29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<v:textbox>
                      <w:txbxContent>
                        <w:p w14:paraId="6D083798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0278BD71">
                              <v:shape id="รูปภาพ 492" o:spid="_x0000_i1030" type="#_x0000_t75" style="width:8.5pt;height: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group id="กลุ่ม 508" o:spid="_x0000_s1144" style="position:absolute;left:44805;top:15494;width:3421;height:3314" coordorigin="44805,15494" coordsize="342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oval id="วงรี 509" o:spid="_x0000_s1145" style="position:absolute;left:44805;top:15494;width:3404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" fillcolor="red" stroked="f" strokeweight="1pt">
                    <v:stroke joinstyle="miter"/>
                    <v:textbox>
                      <w:txbxContent>
                        <w:p w14:paraId="6F49AE1E" w14:textId="77777777" w:rsidR="00605C29" w:rsidRDefault="00605C29" w:rsidP="006243A1">
                          <w:pPr>
                            <w:ind w:firstLine="0"/>
                            <w:jc w:val="center"/>
                          </w:pPr>
                        </w:p>
                      </w:txbxContent>
                    </v:textbox>
                  </v:oval>
                  <v:shape id="Text Box 88" o:spid="_x0000_s1146" type="#_x0000_t202" style="position:absolute;left:45253;top:15494;width:2973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  <v:textbox>
                      <w:txbxContent>
                        <w:p w14:paraId="1CC72F8C" w14:textId="77777777" w:rsidR="00605C29" w:rsidRDefault="00605C29" w:rsidP="006243A1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</w:rPr>
                            <w:pict w14:anchorId="78A99507">
                              <v:shape id="รูปภาพ 496" o:spid="_x0000_i1032" type="#_x0000_t75" style="width:8.5pt;height:8pt;visibility:visible;mso-wrap-style:square">
                                <v:imagedata r:id="rId160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A4B2FD" w14:textId="001A29BB" w:rsidR="00332AE4" w:rsidRDefault="00332AE4" w:rsidP="008D6204"/>
    <w:p w14:paraId="28A1A9E8" w14:textId="54EC28F6" w:rsidR="00332AE4" w:rsidRDefault="00332AE4" w:rsidP="008D6204"/>
    <w:p w14:paraId="601AE0C2" w14:textId="1B75568C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CEE3E70" wp14:editId="57087741">
                <wp:simplePos x="0" y="0"/>
                <wp:positionH relativeFrom="margin">
                  <wp:posOffset>4180840</wp:posOffset>
                </wp:positionH>
                <wp:positionV relativeFrom="paragraph">
                  <wp:posOffset>86995</wp:posOffset>
                </wp:positionV>
                <wp:extent cx="1915160" cy="548639"/>
                <wp:effectExtent l="0" t="0" r="27940" b="23495"/>
                <wp:wrapNone/>
                <wp:docPr id="55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8D31" id="Rectangle 76" o:spid="_x0000_s1026" style="position:absolute;margin-left:329.2pt;margin-top:6.85pt;width:150.8pt;height:43.2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CDmAIAAIgFAAAOAAAAZHJzL2Uyb0RvYy54bWysVMFu2zAMvQ/YPwi6r46zJG2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97EFF49" wp14:editId="7AD3D692">
                <wp:simplePos x="0" y="0"/>
                <wp:positionH relativeFrom="margin">
                  <wp:posOffset>2179320</wp:posOffset>
                </wp:positionH>
                <wp:positionV relativeFrom="paragraph">
                  <wp:posOffset>87630</wp:posOffset>
                </wp:positionV>
                <wp:extent cx="1915160" cy="548639"/>
                <wp:effectExtent l="0" t="0" r="27940" b="23495"/>
                <wp:wrapNone/>
                <wp:docPr id="55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3607" id="Rectangle 76" o:spid="_x0000_s1026" style="position:absolute;margin-left:171.6pt;margin-top:6.9pt;width:150.8pt;height:43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4U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CA4E1BC" wp14:editId="2BDB96B3">
                <wp:simplePos x="0" y="0"/>
                <wp:positionH relativeFrom="margin">
                  <wp:posOffset>177800</wp:posOffset>
                </wp:positionH>
                <wp:positionV relativeFrom="paragraph">
                  <wp:posOffset>90170</wp:posOffset>
                </wp:positionV>
                <wp:extent cx="1915160" cy="548639"/>
                <wp:effectExtent l="0" t="0" r="27940" b="23495"/>
                <wp:wrapNone/>
                <wp:docPr id="54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5925" id="Rectangle 76" o:spid="_x0000_s1026" style="position:absolute;margin-left:14pt;margin-top:7.1pt;width:150.8pt;height:43.2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20036385" w14:textId="735D5A09" w:rsidR="00332AE4" w:rsidRDefault="00332AE4" w:rsidP="008D6204"/>
    <w:p w14:paraId="51BEFD7A" w14:textId="6AA42371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0ADD12D" wp14:editId="22312E04">
                <wp:simplePos x="0" y="0"/>
                <wp:positionH relativeFrom="margin">
                  <wp:posOffset>4180840</wp:posOffset>
                </wp:positionH>
                <wp:positionV relativeFrom="paragraph">
                  <wp:posOffset>196850</wp:posOffset>
                </wp:positionV>
                <wp:extent cx="1915160" cy="548639"/>
                <wp:effectExtent l="0" t="0" r="27940" b="23495"/>
                <wp:wrapNone/>
                <wp:docPr id="55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3AA3" id="Rectangle 76" o:spid="_x0000_s1026" style="position:absolute;margin-left:329.2pt;margin-top:15.5pt;width:150.8pt;height:43.2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Yk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f&#10;Ua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37F4F5" wp14:editId="53BF12E3">
                <wp:simplePos x="0" y="0"/>
                <wp:positionH relativeFrom="margin">
                  <wp:posOffset>2179320</wp:posOffset>
                </wp:positionH>
                <wp:positionV relativeFrom="paragraph">
                  <wp:posOffset>194945</wp:posOffset>
                </wp:positionV>
                <wp:extent cx="1915160" cy="548639"/>
                <wp:effectExtent l="0" t="0" r="27940" b="23495"/>
                <wp:wrapNone/>
                <wp:docPr id="55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F789" id="Rectangle 76" o:spid="_x0000_s1026" style="position:absolute;margin-left:171.6pt;margin-top:15.35pt;width:150.8pt;height:43.2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x2mQIAAIgFAAAOAAAAZHJzL2Uyb0RvYy54bWysVMFu2zAMvQ/YPwi6r47TJGu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104A2B0" wp14:editId="64447A96">
                <wp:simplePos x="0" y="0"/>
                <wp:positionH relativeFrom="margin">
                  <wp:posOffset>177800</wp:posOffset>
                </wp:positionH>
                <wp:positionV relativeFrom="paragraph">
                  <wp:posOffset>198120</wp:posOffset>
                </wp:positionV>
                <wp:extent cx="1915160" cy="548639"/>
                <wp:effectExtent l="0" t="0" r="27940" b="23495"/>
                <wp:wrapNone/>
                <wp:docPr id="552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5748" id="Rectangle 76" o:spid="_x0000_s1026" style="position:absolute;margin-left:14pt;margin-top:15.6pt;width:150.8pt;height:43.2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Lh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f&#10;Uq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05C7859B" w14:textId="5C9C3529" w:rsidR="00332AE4" w:rsidRDefault="00332AE4" w:rsidP="008D6204"/>
    <w:p w14:paraId="6004A242" w14:textId="7C5BD916" w:rsidR="00332AE4" w:rsidRDefault="00332AE4" w:rsidP="008D6204"/>
    <w:p w14:paraId="7FD0FD8F" w14:textId="379FB9CF" w:rsidR="00332AE4" w:rsidRDefault="00517C13" w:rsidP="008D620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47D0A89" wp14:editId="321FAA74">
                <wp:simplePos x="0" y="0"/>
                <wp:positionH relativeFrom="margin">
                  <wp:posOffset>4180840</wp:posOffset>
                </wp:positionH>
                <wp:positionV relativeFrom="paragraph">
                  <wp:posOffset>7620</wp:posOffset>
                </wp:positionV>
                <wp:extent cx="1915160" cy="548639"/>
                <wp:effectExtent l="0" t="0" r="27940" b="23495"/>
                <wp:wrapNone/>
                <wp:docPr id="54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9CC7" id="Rectangle 76" o:spid="_x0000_s1026" style="position:absolute;margin-left:329.2pt;margin-top:.6pt;width:150.8pt;height:43.2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ey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9BA3F1" wp14:editId="03DAF571">
                <wp:simplePos x="0" y="0"/>
                <wp:positionH relativeFrom="margin">
                  <wp:posOffset>2174240</wp:posOffset>
                </wp:positionH>
                <wp:positionV relativeFrom="paragraph">
                  <wp:posOffset>8254</wp:posOffset>
                </wp:positionV>
                <wp:extent cx="1915160" cy="548639"/>
                <wp:effectExtent l="0" t="0" r="27940" b="23495"/>
                <wp:wrapNone/>
                <wp:docPr id="54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44DA" id="Rectangle 76" o:spid="_x0000_s1026" style="position:absolute;margin-left:171.2pt;margin-top:.65pt;width:150.8pt;height:43.2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kl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5b&#10;UK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AB950C5" wp14:editId="0206A69A">
                <wp:simplePos x="0" y="0"/>
                <wp:positionH relativeFrom="margin">
                  <wp:posOffset>177800</wp:posOffset>
                </wp:positionH>
                <wp:positionV relativeFrom="paragraph">
                  <wp:posOffset>7620</wp:posOffset>
                </wp:positionV>
                <wp:extent cx="1915160" cy="548639"/>
                <wp:effectExtent l="0" t="0" r="27940" b="23495"/>
                <wp:wrapNone/>
                <wp:docPr id="54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48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3832" id="Rectangle 76" o:spid="_x0000_s1026" style="position:absolute;margin-left:14pt;margin-top:.6pt;width:150.8pt;height:43.2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XQmQ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</w:p>
    <w:p w14:paraId="7C85FC60" w14:textId="02AD4563" w:rsidR="00332AE4" w:rsidRDefault="00332AE4" w:rsidP="008D6204"/>
    <w:p w14:paraId="39697EA3" w14:textId="7BCB6F1C" w:rsidR="00332AE4" w:rsidRDefault="00332AE4" w:rsidP="008D6204"/>
    <w:p w14:paraId="75995F4D" w14:textId="03BA3D2F" w:rsidR="00332AE4" w:rsidRDefault="00332AE4" w:rsidP="008D6204"/>
    <w:p w14:paraId="6861F7CB" w14:textId="4C4B9CB0" w:rsidR="00332AE4" w:rsidRDefault="00517C13" w:rsidP="008D620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AB7DD8" wp14:editId="54321E69">
                <wp:simplePos x="0" y="0"/>
                <wp:positionH relativeFrom="margin">
                  <wp:posOffset>71120</wp:posOffset>
                </wp:positionH>
                <wp:positionV relativeFrom="paragraph">
                  <wp:posOffset>495935</wp:posOffset>
                </wp:positionV>
                <wp:extent cx="5943600" cy="362585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FA07" w14:textId="68CEE974" w:rsidR="00605C29" w:rsidRDefault="00605C29" w:rsidP="008161DC">
                            <w:pPr>
                              <w:pStyle w:val="Subtitle"/>
                            </w:pPr>
                            <w:bookmarkStart w:id="155" w:name="_Toc22142632"/>
                            <w:bookmarkStart w:id="156" w:name="_Toc22234601"/>
                            <w:bookmarkStart w:id="157" w:name="_Toc222864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นูหลักของพระอาจารย์</w:t>
                            </w:r>
                            <w:bookmarkEnd w:id="155"/>
                            <w:bookmarkEnd w:id="156"/>
                            <w:bookmarkEnd w:id="157"/>
                          </w:p>
                          <w:p w14:paraId="64DEF535" w14:textId="77777777" w:rsidR="00605C29" w:rsidRPr="00332AE4" w:rsidRDefault="00605C29" w:rsidP="00332A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7DD8" id="Text Box 141" o:spid="_x0000_s1147" type="#_x0000_t202" style="position:absolute;left:0;text-align:left;margin-left:5.6pt;margin-top:39.05pt;width:468pt;height:28.55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JoMgIAAGw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" stroked="f">
                <v:textbox inset="0,0,0,0">
                  <w:txbxContent>
                    <w:p w14:paraId="17F5FA07" w14:textId="68CEE974" w:rsidR="00605C29" w:rsidRDefault="00605C29" w:rsidP="008161DC">
                      <w:pPr>
                        <w:pStyle w:val="Subtitle"/>
                      </w:pPr>
                      <w:bookmarkStart w:id="158" w:name="_Toc22142632"/>
                      <w:bookmarkStart w:id="159" w:name="_Toc22234601"/>
                      <w:bookmarkStart w:id="160" w:name="_Toc222864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มนูหลักของพระอาจารย์</w:t>
                      </w:r>
                      <w:bookmarkEnd w:id="158"/>
                      <w:bookmarkEnd w:id="159"/>
                      <w:bookmarkEnd w:id="160"/>
                    </w:p>
                    <w:p w14:paraId="64DEF535" w14:textId="77777777" w:rsidR="00605C29" w:rsidRPr="00332AE4" w:rsidRDefault="00605C29" w:rsidP="00332A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s/>
        </w:rPr>
        <w:br/>
      </w:r>
    </w:p>
    <w:p w14:paraId="19607CFE" w14:textId="13575C3C" w:rsidR="00517C13" w:rsidRDefault="00517C13" w:rsidP="008D6204"/>
    <w:p w14:paraId="197A1F3A" w14:textId="7D0CABBD" w:rsidR="00517C13" w:rsidRDefault="00517C13" w:rsidP="008D6204"/>
    <w:p w14:paraId="6A257049" w14:textId="39519FD3" w:rsidR="00517C13" w:rsidRDefault="00517C13" w:rsidP="008D6204"/>
    <w:p w14:paraId="0B6D2C6F" w14:textId="764E5C70" w:rsidR="00517C13" w:rsidRDefault="00517C13" w:rsidP="008D6204"/>
    <w:p w14:paraId="373D24C8" w14:textId="3FB8DC4E" w:rsidR="00517C13" w:rsidRDefault="00517C13" w:rsidP="008D6204"/>
    <w:p w14:paraId="31E87966" w14:textId="3E860875" w:rsidR="00517C13" w:rsidRDefault="00517C13" w:rsidP="008D6204"/>
    <w:p w14:paraId="36FF5881" w14:textId="7CF32B32" w:rsidR="00517C13" w:rsidRDefault="00517C13" w:rsidP="008D6204"/>
    <w:p w14:paraId="29B4D771" w14:textId="7983B54A" w:rsidR="00411FE0" w:rsidRDefault="00517C13" w:rsidP="001249AE">
      <w:pPr>
        <w:pStyle w:val="Heading2"/>
        <w:numPr>
          <w:ilvl w:val="0"/>
          <w:numId w:val="0"/>
        </w:numPr>
        <w:ind w:left="576"/>
      </w:pPr>
      <w:r>
        <w:lastRenderedPageBreak/>
        <w:t xml:space="preserve">3.1   </w:t>
      </w:r>
      <w:r w:rsidR="00C5712D">
        <w:rPr>
          <w:rFonts w:hint="cs"/>
          <w:cs/>
        </w:rPr>
        <w:t>เมนูข้อมูลส่วนตัว</w:t>
      </w:r>
    </w:p>
    <w:p w14:paraId="19B9C1CD" w14:textId="4137E055" w:rsidR="00411FE0" w:rsidRDefault="00C5712D" w:rsidP="00C5712D">
      <w:r>
        <w:rPr>
          <w:rFonts w:hint="cs"/>
          <w:cs/>
        </w:rPr>
        <w:t>เป็นเมนูที่ใช้ในการแสดงข้อมูลส่วนตัวของพระอาจารย์ และสามารถแก้ไขข้อมูลส่วนตัวได้ ดังภาพที่ 3-2</w:t>
      </w:r>
    </w:p>
    <w:p w14:paraId="064C8E59" w14:textId="68B6EE13" w:rsidR="00C5712D" w:rsidRPr="00411FE0" w:rsidRDefault="003369EA" w:rsidP="003369EA">
      <w:pPr>
        <w:jc w:val="center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7DC26385" wp14:editId="217F2F0F">
                <wp:simplePos x="0" y="0"/>
                <wp:positionH relativeFrom="column">
                  <wp:posOffset>3022600</wp:posOffset>
                </wp:positionH>
                <wp:positionV relativeFrom="paragraph">
                  <wp:posOffset>1668145</wp:posOffset>
                </wp:positionV>
                <wp:extent cx="2727960" cy="502920"/>
                <wp:effectExtent l="0" t="0" r="15240" b="11430"/>
                <wp:wrapNone/>
                <wp:docPr id="557" name="กลุ่ม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502920"/>
                          <a:chOff x="660400" y="0"/>
                          <a:chExt cx="2727960" cy="50292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660400" y="175260"/>
                            <a:ext cx="36893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>
                          <a:stCxn id="19" idx="3"/>
                          <a:endCxn id="193" idx="1"/>
                        </wps:cNvCnPr>
                        <wps:spPr>
                          <a:xfrm>
                            <a:off x="1029335" y="243205"/>
                            <a:ext cx="129222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ounded Rectangle 193"/>
                        <wps:cNvSpPr/>
                        <wps:spPr>
                          <a:xfrm>
                            <a:off x="2321560" y="0"/>
                            <a:ext cx="1066800" cy="5029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รูปภาพ 556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8080" y="101600"/>
                            <a:ext cx="82867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909163" id="กลุ่ม 557" o:spid="_x0000_s1026" style="position:absolute;margin-left:238pt;margin-top:131.35pt;width:214.8pt;height:39.6pt;z-index:252311552;mso-width-relative:margin" coordorigin="6604" coordsize="272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">
                <v:rect id="Rectangle 19" o:spid="_x0000_s1027" style="position:absolute;left:6604;top:1752;width:368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v:line id="Straight Connector 192" o:spid="_x0000_s1028" style="position:absolute;visibility:visible;mso-wrap-style:square" from="10293,2432" to="23215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" strokecolor="red" strokeweight="1.5pt">
                  <v:stroke joinstyle="miter"/>
                </v:line>
                <v:roundrect id="Rounded Rectangle 193" o:spid="_x0000_s1029" style="position:absolute;left:23215;width:10668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" filled="f" strokecolor="#1f4d78 [1604]" strokeweight="1pt">
                  <v:stroke joinstyle="miter"/>
                </v:roundrect>
                <v:shape id="รูปภาพ 556" o:spid="_x0000_s1030" type="#_x0000_t75" style="position:absolute;left:24180;top:1016;width:8287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">
                  <v:imagedata r:id="rId163" o:title=""/>
                </v:shape>
              </v:group>
            </w:pict>
          </mc:Fallback>
        </mc:AlternateContent>
      </w:r>
      <w:r w:rsidR="00517C13">
        <w:rPr>
          <w:noProof/>
        </w:rPr>
        <w:drawing>
          <wp:inline distT="0" distB="0" distL="0" distR="0" wp14:anchorId="49E62230" wp14:editId="6862E9C3">
            <wp:extent cx="3982720" cy="2192624"/>
            <wp:effectExtent l="0" t="0" r="0" b="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1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1ABE" w14:textId="2E1895E0" w:rsidR="003369EA" w:rsidRPr="003369EA" w:rsidRDefault="003369EA" w:rsidP="003369EA">
      <w:pPr>
        <w:pStyle w:val="Subtitle"/>
        <w:ind w:firstLine="0"/>
        <w:rPr>
          <w:noProof/>
        </w:rPr>
      </w:pPr>
      <w:bookmarkStart w:id="161" w:name="_Toc22142633"/>
      <w:bookmarkStart w:id="162" w:name="_Toc22234602"/>
      <w:bookmarkStart w:id="163" w:name="_Toc22286416"/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  <w:r>
        <w:rPr>
          <w:rFonts w:hint="cs"/>
          <w:cs/>
        </w:rPr>
        <w:t xml:space="preserve"> หน้าจอแสดงผลเมนูข้อมูลส่วนตัว</w:t>
      </w:r>
      <w:bookmarkEnd w:id="161"/>
      <w:bookmarkEnd w:id="162"/>
      <w:bookmarkEnd w:id="163"/>
    </w:p>
    <w:p w14:paraId="25760856" w14:textId="77777777" w:rsidR="009C51BB" w:rsidRDefault="00AA34C0" w:rsidP="003369EA">
      <w:pPr>
        <w:jc w:val="left"/>
      </w:pPr>
      <w:r>
        <w:rPr>
          <w:rFonts w:hint="cs"/>
          <w:cs/>
        </w:rPr>
        <w:t>ในการแก้ไขข้อมูลส่วนตัวของพระอาจารย์จะมีการทำงานที่เหมือนกับการแก้ไขข้อมูลผู้ปฏิบัติธรรม ดังภาพที่ 3-3</w:t>
      </w:r>
    </w:p>
    <w:p w14:paraId="60A9C2F7" w14:textId="4B03CF55" w:rsidR="00AA34C0" w:rsidRDefault="009C51BB" w:rsidP="009C51BB">
      <w:pPr>
        <w:jc w:val="center"/>
      </w:pPr>
      <w:r w:rsidRPr="009C51BB">
        <w:rPr>
          <w:noProof/>
        </w:rPr>
        <w:drawing>
          <wp:inline distT="0" distB="0" distL="0" distR="0" wp14:anchorId="6C35C944" wp14:editId="761F8984">
            <wp:extent cx="3980731" cy="4044950"/>
            <wp:effectExtent l="0" t="0" r="1270" b="0"/>
            <wp:docPr id="559" name="รูปภาพ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98401" cy="40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F4A" w14:textId="77777777" w:rsidR="003369EA" w:rsidRPr="00D02147" w:rsidRDefault="003369EA" w:rsidP="003369EA">
      <w:pPr>
        <w:pStyle w:val="Subtitle"/>
        <w:rPr>
          <w:noProof/>
        </w:rPr>
      </w:pPr>
      <w:bookmarkStart w:id="164" w:name="_Toc22234603"/>
      <w:bookmarkStart w:id="165" w:name="_Toc22286417"/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cs/>
        </w:rP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  <w:r>
        <w:rPr>
          <w:rFonts w:hint="cs"/>
          <w:cs/>
        </w:rPr>
        <w:t xml:space="preserve"> หน้าจอแสดงผลการแก้ไขข้อมูลส่วนตัวของพระอาจารย์</w:t>
      </w:r>
      <w:bookmarkEnd w:id="164"/>
      <w:bookmarkEnd w:id="165"/>
    </w:p>
    <w:p w14:paraId="6BA972B1" w14:textId="312D933B" w:rsidR="00DB66A4" w:rsidRDefault="00DB66A4" w:rsidP="003369EA">
      <w:pPr>
        <w:jc w:val="center"/>
      </w:pPr>
      <w:r>
        <w:rPr>
          <w:rFonts w:hint="cs"/>
          <w:cs/>
        </w:rPr>
        <w:lastRenderedPageBreak/>
        <w:t xml:space="preserve">เมื่อเข้าสู่หน้าจอแสดงผลการแก้ไขข้อมูล ระบบจะทำการใส่ข้อมูลเดิมให้ ในแต่ละช่องของการกรอกข้อมูล โดยผู้ใช้งานสามารถเลือกที่จะ แก้ไขข้อมูลในแต่ละส่วนได้ โดยไม่ต้องกรอกเองใหม่ทั้งหมด โดยระบบจะมีปุ่ม </w:t>
      </w:r>
      <w:r>
        <w:rPr>
          <w:cs/>
        </w:rPr>
        <w:t>(</w:t>
      </w:r>
      <w:r>
        <w:t>button</w:t>
      </w:r>
      <w:r>
        <w:rPr>
          <w:cs/>
        </w:rPr>
        <w:t xml:space="preserve">) </w:t>
      </w:r>
      <w:r>
        <w:rPr>
          <w:rFonts w:hint="cs"/>
          <w:cs/>
        </w:rPr>
        <w:t>ทั้งหมด 3 ปุ่ม โดยแต่ละปุ่มจะทำงานดังนี้</w:t>
      </w:r>
    </w:p>
    <w:p w14:paraId="5EA1DEE5" w14:textId="64EFB5EB" w:rsidR="00DB66A4" w:rsidRDefault="00DB66A4" w:rsidP="00DB66A4">
      <w:r>
        <w:rPr>
          <w:rFonts w:hint="cs"/>
          <w:cs/>
        </w:rPr>
        <w:t xml:space="preserve">1. ปุ่มล้างค่า </w:t>
      </w:r>
      <w:r>
        <w:rPr>
          <w:cs/>
        </w:rPr>
        <w:t>:</w:t>
      </w:r>
      <w:r>
        <w:rPr>
          <w:rFonts w:hint="cs"/>
          <w:cs/>
        </w:rPr>
        <w:t xml:space="preserve"> เป็นปุ่มที่เอาไว้ใช้ในกรณีที่ข้อมูลใหม่ที่กรอกไปผิด และอยากได้ข้อมูลให้เป็นเหมือนเดิมทั้งหมด สามารถกดปุ่ม </w:t>
      </w:r>
      <w:r>
        <w:rPr>
          <w:cs/>
        </w:rPr>
        <w:t>“</w:t>
      </w:r>
      <w:r>
        <w:rPr>
          <w:rFonts w:hint="cs"/>
          <w:cs/>
        </w:rPr>
        <w:t>ล้างค่า</w:t>
      </w:r>
      <w:r>
        <w:rPr>
          <w:cs/>
        </w:rPr>
        <w:t xml:space="preserve">” </w:t>
      </w:r>
      <w:r>
        <w:rPr>
          <w:rFonts w:hint="cs"/>
          <w:cs/>
        </w:rPr>
        <w:t xml:space="preserve">โดยที่ระบบจะทำคืนข้อมูลเดิมของผู้ปฏิบัติธรรมให้ โดยสัญลักษณ์ของปุ่มล้างค่าเป็นดังนี้ </w:t>
      </w:r>
    </w:p>
    <w:p w14:paraId="02F0D4EE" w14:textId="5FC1B3A4" w:rsidR="00DB66A4" w:rsidRDefault="009C51BB" w:rsidP="00DB66A4">
      <w:r w:rsidRPr="009C51BB">
        <w:rPr>
          <w:noProof/>
          <w:cs/>
        </w:rPr>
        <w:drawing>
          <wp:anchor distT="0" distB="0" distL="114300" distR="114300" simplePos="0" relativeHeight="252312576" behindDoc="0" locked="0" layoutInCell="1" allowOverlap="1" wp14:anchorId="03220E77" wp14:editId="475BADC9">
            <wp:simplePos x="0" y="0"/>
            <wp:positionH relativeFrom="column">
              <wp:posOffset>482405</wp:posOffset>
            </wp:positionH>
            <wp:positionV relativeFrom="paragraph">
              <wp:posOffset>38345</wp:posOffset>
            </wp:positionV>
            <wp:extent cx="1085850" cy="315247"/>
            <wp:effectExtent l="0" t="0" r="0" b="8890"/>
            <wp:wrapNone/>
            <wp:docPr id="560" name="รูปภาพ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A4">
        <w:rPr>
          <w:cs/>
        </w:rPr>
        <w:br/>
      </w:r>
    </w:p>
    <w:p w14:paraId="72811678" w14:textId="4C104113" w:rsidR="00DB66A4" w:rsidRDefault="00DB66A4" w:rsidP="00DB66A4">
      <w:r>
        <w:rPr>
          <w:rFonts w:hint="cs"/>
          <w:cs/>
        </w:rPr>
        <w:t xml:space="preserve">2. ปุ่มยืนยัน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ปุ่มที่เอาไว้ใช้เปลี่ยนแปลงค่าของข้อมูล โดยที่หลังจากกรอกข้อมูลที่ต้องการแก้ไขเสร็จเรียบร้อยแล้วสามารถ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เพื่อบันทึกลงฐานข้อมูลได้ โดยสัญลักษณ์ปุ่มเป็นดังนี้</w:t>
      </w:r>
    </w:p>
    <w:p w14:paraId="5D47F24D" w14:textId="661FB98F" w:rsidR="00DB66A4" w:rsidRPr="004713A0" w:rsidRDefault="009C51BB" w:rsidP="00DB66A4">
      <w:r w:rsidRPr="009C51BB">
        <w:rPr>
          <w:noProof/>
        </w:rPr>
        <w:drawing>
          <wp:anchor distT="0" distB="0" distL="114300" distR="114300" simplePos="0" relativeHeight="252313600" behindDoc="0" locked="0" layoutInCell="1" allowOverlap="1" wp14:anchorId="55F27FF9" wp14:editId="3177A298">
            <wp:simplePos x="0" y="0"/>
            <wp:positionH relativeFrom="column">
              <wp:posOffset>482404</wp:posOffset>
            </wp:positionH>
            <wp:positionV relativeFrom="paragraph">
              <wp:posOffset>158750</wp:posOffset>
            </wp:positionV>
            <wp:extent cx="1169670" cy="319832"/>
            <wp:effectExtent l="0" t="0" r="0" b="4445"/>
            <wp:wrapNone/>
            <wp:docPr id="561" name="รูปภาพ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1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65CA" w14:textId="2EA856D1" w:rsidR="00DB66A4" w:rsidRPr="00127F57" w:rsidRDefault="00DB66A4" w:rsidP="00DB66A4">
      <w:pPr>
        <w:rPr>
          <w:cs/>
        </w:rPr>
      </w:pPr>
    </w:p>
    <w:p w14:paraId="7B579232" w14:textId="35E62F2C" w:rsidR="00DB66A4" w:rsidRDefault="00DB66A4" w:rsidP="009C51BB">
      <w:pPr>
        <w:spacing w:before="240"/>
      </w:pPr>
      <w:r>
        <w:rPr>
          <w:rFonts w:hint="cs"/>
          <w:cs/>
        </w:rPr>
        <w:t xml:space="preserve">3. ปุ่มยกเลิก </w:t>
      </w:r>
      <w:r>
        <w:rPr>
          <w:cs/>
        </w:rPr>
        <w:t xml:space="preserve">: </w:t>
      </w:r>
      <w:r>
        <w:rPr>
          <w:rFonts w:hint="cs"/>
          <w:cs/>
        </w:rPr>
        <w:t>เป็นปุ่มที่เอาไว้ใช้ในการกลับสู่หน้าแก้ไขข้อมูล ในกรณีที่ไม่ต้องการแก้ไขข้อมูล โดยสัญลักษณ์ปุ่มเป็นดังนี้</w:t>
      </w:r>
    </w:p>
    <w:p w14:paraId="6990819F" w14:textId="425F66DB" w:rsidR="00DB66A4" w:rsidRPr="00127F57" w:rsidRDefault="009C51BB" w:rsidP="00DB66A4">
      <w:pPr>
        <w:rPr>
          <w:cs/>
        </w:rPr>
      </w:pPr>
      <w:r w:rsidRPr="009C51BB">
        <w:rPr>
          <w:noProof/>
        </w:rPr>
        <w:drawing>
          <wp:anchor distT="0" distB="0" distL="114300" distR="114300" simplePos="0" relativeHeight="252314624" behindDoc="0" locked="0" layoutInCell="1" allowOverlap="1" wp14:anchorId="710C1B63" wp14:editId="698935DC">
            <wp:simplePos x="0" y="0"/>
            <wp:positionH relativeFrom="column">
              <wp:posOffset>593725</wp:posOffset>
            </wp:positionH>
            <wp:positionV relativeFrom="paragraph">
              <wp:posOffset>54610</wp:posOffset>
            </wp:positionV>
            <wp:extent cx="1213781" cy="426720"/>
            <wp:effectExtent l="0" t="0" r="5715" b="0"/>
            <wp:wrapNone/>
            <wp:docPr id="562" name="รูปภาพ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1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9B88" w14:textId="11CB503D" w:rsidR="00DB66A4" w:rsidRDefault="00DB66A4" w:rsidP="00DB66A4"/>
    <w:p w14:paraId="2A64AFD5" w14:textId="4D1001F8" w:rsidR="00CB707A" w:rsidRDefault="00CB707A" w:rsidP="009C51BB">
      <w:pPr>
        <w:pStyle w:val="Heading2"/>
        <w:numPr>
          <w:ilvl w:val="0"/>
          <w:numId w:val="0"/>
        </w:numPr>
        <w:ind w:left="576" w:hanging="576"/>
      </w:pPr>
    </w:p>
    <w:p w14:paraId="69EAEE42" w14:textId="504D5048" w:rsidR="00CB707A" w:rsidRPr="00CB707A" w:rsidRDefault="00CB707A" w:rsidP="00CB707A"/>
    <w:p w14:paraId="6D747AEC" w14:textId="14137DC7" w:rsidR="00CB707A" w:rsidRDefault="00CB707A" w:rsidP="009C51BB">
      <w:pPr>
        <w:pStyle w:val="Heading2"/>
        <w:numPr>
          <w:ilvl w:val="0"/>
          <w:numId w:val="0"/>
        </w:numPr>
        <w:ind w:left="576" w:hanging="576"/>
      </w:pPr>
    </w:p>
    <w:p w14:paraId="0402F86C" w14:textId="5E17301D" w:rsidR="00CB707A" w:rsidRDefault="00CB707A" w:rsidP="00CB707A"/>
    <w:p w14:paraId="1F6AD519" w14:textId="77777777" w:rsidR="00CB707A" w:rsidRPr="00CB707A" w:rsidRDefault="00CB707A" w:rsidP="00CB707A"/>
    <w:p w14:paraId="5AC47D19" w14:textId="2B20D606" w:rsidR="00CB707A" w:rsidRDefault="00CB707A" w:rsidP="009C51BB">
      <w:pPr>
        <w:pStyle w:val="Heading2"/>
        <w:numPr>
          <w:ilvl w:val="0"/>
          <w:numId w:val="0"/>
        </w:numPr>
        <w:ind w:left="576" w:hanging="576"/>
      </w:pPr>
    </w:p>
    <w:p w14:paraId="003696D0" w14:textId="59644A9E" w:rsidR="00CB707A" w:rsidRDefault="00CB707A" w:rsidP="00CB707A"/>
    <w:p w14:paraId="5EF9F712" w14:textId="30458A61" w:rsidR="00CB707A" w:rsidRPr="00CB707A" w:rsidRDefault="00CB707A" w:rsidP="00CB707A"/>
    <w:p w14:paraId="2FB20E6F" w14:textId="5C8BAC22" w:rsidR="00FE03AF" w:rsidRDefault="009C51BB" w:rsidP="001249AE">
      <w:pPr>
        <w:pStyle w:val="Heading2"/>
        <w:numPr>
          <w:ilvl w:val="0"/>
          <w:numId w:val="0"/>
        </w:numPr>
        <w:ind w:left="576"/>
      </w:pPr>
      <w:r>
        <w:lastRenderedPageBreak/>
        <w:t xml:space="preserve">3.2   </w:t>
      </w:r>
      <w:r w:rsidR="00FE03AF">
        <w:rPr>
          <w:rFonts w:hint="cs"/>
          <w:cs/>
        </w:rPr>
        <w:t>เมนูจัดการคอร์ส</w:t>
      </w:r>
    </w:p>
    <w:p w14:paraId="458BC2DE" w14:textId="1F5335FB" w:rsidR="009C51BB" w:rsidRDefault="00CB707A" w:rsidP="00FE03AF">
      <w:r>
        <w:rPr>
          <w:noProof/>
        </w:rPr>
        <w:drawing>
          <wp:anchor distT="0" distB="0" distL="114300" distR="114300" simplePos="0" relativeHeight="252317696" behindDoc="1" locked="0" layoutInCell="1" allowOverlap="1" wp14:anchorId="07E44934" wp14:editId="54C291E7">
            <wp:simplePos x="0" y="0"/>
            <wp:positionH relativeFrom="column">
              <wp:posOffset>139700</wp:posOffset>
            </wp:positionH>
            <wp:positionV relativeFrom="paragraph">
              <wp:posOffset>116840</wp:posOffset>
            </wp:positionV>
            <wp:extent cx="6133477" cy="3117850"/>
            <wp:effectExtent l="0" t="0" r="635" b="6350"/>
            <wp:wrapNone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77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ED724B" wp14:editId="3E7E0508">
                <wp:simplePos x="0" y="0"/>
                <wp:positionH relativeFrom="column">
                  <wp:posOffset>645062</wp:posOffset>
                </wp:positionH>
                <wp:positionV relativeFrom="paragraph">
                  <wp:posOffset>3328718</wp:posOffset>
                </wp:positionV>
                <wp:extent cx="508254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89ED" w14:textId="77777777" w:rsidR="00605C29" w:rsidRPr="00CC1F3D" w:rsidRDefault="00605C29" w:rsidP="00FE03A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66" w:name="_Toc22234604"/>
                            <w:bookmarkStart w:id="167" w:name="_Toc222864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แสดงข้อมูลคอร์สทั้งหมด</w:t>
                            </w:r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24B" id="Text Box 47" o:spid="_x0000_s1148" type="#_x0000_t202" style="position:absolute;left:0;text-align:left;margin-left:50.8pt;margin-top:262.1pt;width:400.2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pYMAIAAGcEAAAOAAAAZHJzL2Uyb0RvYy54bWysVMFu2zAMvQ/YPwi6L06ypi2MOEWWIsOA&#10;oC2QDD0rshwbkESNUmJn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" stroked="f">
                <v:textbox style="mso-fit-shape-to-text:t" inset="0,0,0,0">
                  <w:txbxContent>
                    <w:p w14:paraId="55B089ED" w14:textId="77777777" w:rsidR="00605C29" w:rsidRPr="00CC1F3D" w:rsidRDefault="00605C29" w:rsidP="00FE03AF">
                      <w:pPr>
                        <w:pStyle w:val="Subtitle"/>
                        <w:rPr>
                          <w:noProof/>
                        </w:rPr>
                      </w:pPr>
                      <w:bookmarkStart w:id="168" w:name="_Toc22234604"/>
                      <w:bookmarkStart w:id="169" w:name="_Toc222864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แสดงข้อมูลคอร์สทั้งหมด</w:t>
                      </w:r>
                      <w:bookmarkEnd w:id="168"/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9E009" w14:textId="203CF643" w:rsidR="009C51BB" w:rsidRDefault="009C51BB" w:rsidP="00FE03AF"/>
    <w:p w14:paraId="0F4E3193" w14:textId="331E68AD" w:rsidR="00CB707A" w:rsidRDefault="00CB707A" w:rsidP="00FE03AF"/>
    <w:p w14:paraId="6A41C832" w14:textId="28CB95CA" w:rsidR="00CB707A" w:rsidRDefault="00CB707A" w:rsidP="00FE03AF"/>
    <w:p w14:paraId="2F3EBBF9" w14:textId="58D206D6" w:rsidR="00CB707A" w:rsidRDefault="00CB707A" w:rsidP="00FE03AF"/>
    <w:p w14:paraId="5A05DF7D" w14:textId="5AAC6E5C" w:rsidR="00CB707A" w:rsidRDefault="00CB707A" w:rsidP="00FE03AF"/>
    <w:p w14:paraId="0E67B8D6" w14:textId="2412B91C" w:rsidR="00CB707A" w:rsidRDefault="00A3223E" w:rsidP="00FE03A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12F2735" wp14:editId="411BF6FD">
                <wp:simplePos x="0" y="0"/>
                <wp:positionH relativeFrom="margin">
                  <wp:posOffset>5417185</wp:posOffset>
                </wp:positionH>
                <wp:positionV relativeFrom="paragraph">
                  <wp:posOffset>31750</wp:posOffset>
                </wp:positionV>
                <wp:extent cx="457200" cy="195580"/>
                <wp:effectExtent l="0" t="0" r="19050" b="13970"/>
                <wp:wrapTight wrapText="bothSides">
                  <wp:wrapPolygon edited="0">
                    <wp:start x="0" y="0"/>
                    <wp:lineTo x="0" y="21039"/>
                    <wp:lineTo x="21600" y="21039"/>
                    <wp:lineTo x="21600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B870" id="Rectangle 49" o:spid="_x0000_s1026" style="position:absolute;margin-left:426.55pt;margin-top:2.5pt;width:36pt;height:15.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" filled="f" strokecolor="red" strokeweight="1pt">
                <w10:wrap type="tight" anchorx="margin"/>
              </v:rect>
            </w:pict>
          </mc:Fallback>
        </mc:AlternateContent>
      </w:r>
    </w:p>
    <w:p w14:paraId="481253B5" w14:textId="7B173283" w:rsidR="00CB707A" w:rsidRDefault="00CB707A" w:rsidP="00FE03AF"/>
    <w:p w14:paraId="734BED40" w14:textId="1887C168" w:rsidR="00CB707A" w:rsidRDefault="00CB707A" w:rsidP="00FE03AF"/>
    <w:p w14:paraId="306AE7D2" w14:textId="104C424D" w:rsidR="00CB707A" w:rsidRDefault="00CB707A" w:rsidP="00FE03AF"/>
    <w:p w14:paraId="589843BC" w14:textId="4E1ABBB3" w:rsidR="00CB707A" w:rsidRDefault="00CB707A" w:rsidP="00FE03AF"/>
    <w:p w14:paraId="61D2D119" w14:textId="3BC742F0" w:rsidR="00CB707A" w:rsidRDefault="00CB707A" w:rsidP="00CB707A">
      <w:pPr>
        <w:tabs>
          <w:tab w:val="left" w:pos="6570"/>
        </w:tabs>
      </w:pPr>
    </w:p>
    <w:p w14:paraId="5CE08DD1" w14:textId="235A6DDE" w:rsidR="00FE03AF" w:rsidRDefault="00FE03AF" w:rsidP="00FE03AF">
      <w:r>
        <w:rPr>
          <w:rFonts w:hint="cs"/>
          <w:cs/>
        </w:rPr>
        <w:t>เป็นเมนูที่ใช้ในการปิดคอร์สของพระอาจารย์ โดยที่ข้อมูลที่แสดงจะเป็นคอร์สที่พระอาจารย์แต่ละท่านสอน โดยจะเป็นการแสดงข้อมูลของพระอาจารย์แต่ละบุคคล โดยเมื่อกดเข้าสู่เมนูนี้ก็พบกับตารางการจัด</w:t>
      </w:r>
      <w:r>
        <w:rPr>
          <w:cs/>
        </w:rPr>
        <w:br/>
      </w:r>
      <w:r>
        <w:rPr>
          <w:rFonts w:hint="cs"/>
          <w:cs/>
        </w:rPr>
        <w:t xml:space="preserve">คอร์สดังภาพที่ 3-4 </w:t>
      </w:r>
    </w:p>
    <w:p w14:paraId="2DAD6E6F" w14:textId="791D77D8" w:rsidR="00FE03AF" w:rsidRDefault="000F5DE0" w:rsidP="00FE03AF">
      <w:r>
        <w:rPr>
          <w:rFonts w:hint="cs"/>
          <w:cs/>
        </w:rPr>
        <w:t xml:space="preserve">ในกรณีที่กดปุ่ม </w:t>
      </w:r>
      <w:r>
        <w:rPr>
          <w:cs/>
        </w:rPr>
        <w:t>“</w:t>
      </w:r>
      <w:r>
        <w:rPr>
          <w:rFonts w:hint="cs"/>
          <w:cs/>
        </w:rPr>
        <w:t>ปิดคอร์ส</w:t>
      </w:r>
      <w:r>
        <w:rPr>
          <w:cs/>
        </w:rPr>
        <w:t>”</w:t>
      </w:r>
      <w:r>
        <w:rPr>
          <w:rFonts w:hint="cs"/>
          <w:cs/>
        </w:rPr>
        <w:t xml:space="preserve"> ผู้ปฏิบัติธรรมที่อยู่ในคอร์สทั้งหมดที่พระอาจารย์ยังไม่อนุมัติให้ผ่านหลักสูตร จะทำให้ผู้ปฏิบัติจะถูกให้ไม่ผ่านหลักสูตรโดยอัติโนมัติ ดังภาพที่ 3-5</w:t>
      </w:r>
    </w:p>
    <w:p w14:paraId="7A07C188" w14:textId="7A8B9A6B" w:rsidR="00CB707A" w:rsidRDefault="00A3223E" w:rsidP="00FE03AF">
      <w:r>
        <w:rPr>
          <w:noProof/>
        </w:rPr>
        <w:drawing>
          <wp:anchor distT="0" distB="0" distL="114300" distR="114300" simplePos="0" relativeHeight="252318720" behindDoc="0" locked="0" layoutInCell="1" allowOverlap="1" wp14:anchorId="447BF5F3" wp14:editId="21578AFC">
            <wp:simplePos x="0" y="0"/>
            <wp:positionH relativeFrom="column">
              <wp:posOffset>897890</wp:posOffset>
            </wp:positionH>
            <wp:positionV relativeFrom="paragraph">
              <wp:posOffset>20320</wp:posOffset>
            </wp:positionV>
            <wp:extent cx="4517552" cy="2204720"/>
            <wp:effectExtent l="0" t="0" r="0" b="5080"/>
            <wp:wrapNone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52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7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5079B" wp14:editId="716D4CB2">
                <wp:simplePos x="0" y="0"/>
                <wp:positionH relativeFrom="column">
                  <wp:posOffset>198559</wp:posOffset>
                </wp:positionH>
                <wp:positionV relativeFrom="paragraph">
                  <wp:posOffset>2257914</wp:posOffset>
                </wp:positionV>
                <wp:extent cx="542544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9610C" w14:textId="77777777" w:rsidR="00605C29" w:rsidRPr="001D699C" w:rsidRDefault="00605C29" w:rsidP="000F5DE0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170" w:name="_Toc22234605"/>
                            <w:bookmarkStart w:id="171" w:name="_Toc222864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ปิดคอร์ส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079B" id="Text Box 55" o:spid="_x0000_s1149" type="#_x0000_t202" style="position:absolute;left:0;text-align:left;margin-left:15.65pt;margin-top:177.8pt;width:427.2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" stroked="f">
                <v:textbox style="mso-fit-shape-to-text:t" inset="0,0,0,0">
                  <w:txbxContent>
                    <w:p w14:paraId="7D79610C" w14:textId="77777777" w:rsidR="00605C29" w:rsidRPr="001D699C" w:rsidRDefault="00605C29" w:rsidP="000F5DE0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172" w:name="_Toc22234605"/>
                      <w:bookmarkStart w:id="173" w:name="_Toc222864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ปิดคอร์ส</w:t>
                      </w:r>
                      <w:bookmarkEnd w:id="172"/>
                      <w:bookmarkEnd w:id="1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25430" w14:textId="633B79F8" w:rsidR="000F5DE0" w:rsidRDefault="00A3223E" w:rsidP="00FE03AF"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3D2AE5AF" wp14:editId="49C8F074">
            <wp:simplePos x="0" y="0"/>
            <wp:positionH relativeFrom="column">
              <wp:posOffset>213938</wp:posOffset>
            </wp:positionH>
            <wp:positionV relativeFrom="paragraph">
              <wp:posOffset>673735</wp:posOffset>
            </wp:positionV>
            <wp:extent cx="594360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C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94FE6" wp14:editId="40066B1F">
                <wp:simplePos x="0" y="0"/>
                <wp:positionH relativeFrom="column">
                  <wp:posOffset>415290</wp:posOffset>
                </wp:positionH>
                <wp:positionV relativeFrom="paragraph">
                  <wp:posOffset>3743960</wp:posOffset>
                </wp:positionV>
                <wp:extent cx="511302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DCD34" w14:textId="77777777" w:rsidR="00605C29" w:rsidRPr="008851B7" w:rsidRDefault="00605C29" w:rsidP="00DC41C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74" w:name="_Toc22234606"/>
                            <w:bookmarkStart w:id="175" w:name="_Toc222864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ข้อมูลคอร์สทั้งหมดหลังจากปิดคอร์ส</w:t>
                            </w:r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4FE6" id="Text Box 68" o:spid="_x0000_s1150" type="#_x0000_t202" style="position:absolute;left:0;text-align:left;margin-left:32.7pt;margin-top:294.8pt;width:402.6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zLwIAAGc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" stroked="f">
                <v:textbox style="mso-fit-shape-to-text:t" inset="0,0,0,0">
                  <w:txbxContent>
                    <w:p w14:paraId="1EBDCD34" w14:textId="77777777" w:rsidR="00605C29" w:rsidRPr="008851B7" w:rsidRDefault="00605C29" w:rsidP="00DC41C4">
                      <w:pPr>
                        <w:pStyle w:val="Subtitle"/>
                        <w:rPr>
                          <w:noProof/>
                        </w:rPr>
                      </w:pPr>
                      <w:bookmarkStart w:id="176" w:name="_Toc22234606"/>
                      <w:bookmarkStart w:id="177" w:name="_Toc222864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ข้อมูลคอร์สทั้งหมดหลังจากปิดคอร์ส</w:t>
                      </w:r>
                      <w:bookmarkEnd w:id="176"/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 w:rsidR="00DC41C4">
        <w:rPr>
          <w:rFonts w:hint="cs"/>
          <w:cs/>
        </w:rPr>
        <w:t xml:space="preserve">เมื่อกดปุ่ม </w:t>
      </w:r>
      <w:r w:rsidR="00DC41C4">
        <w:rPr>
          <w:cs/>
        </w:rPr>
        <w:t>“</w:t>
      </w:r>
      <w:r w:rsidR="00DC41C4">
        <w:rPr>
          <w:rFonts w:hint="cs"/>
          <w:cs/>
        </w:rPr>
        <w:t>ยืนยัน</w:t>
      </w:r>
      <w:r w:rsidR="00DC41C4">
        <w:rPr>
          <w:cs/>
        </w:rPr>
        <w:t>”</w:t>
      </w:r>
      <w:r w:rsidR="00DC41C4">
        <w:rPr>
          <w:rFonts w:hint="cs"/>
          <w:cs/>
        </w:rPr>
        <w:t xml:space="preserve"> คอร์สที่ถูกปิดจะหายไปจากตารางข้อมูลคอร์สทั้งหมด</w:t>
      </w:r>
      <w:r w:rsidR="00B9696A">
        <w:rPr>
          <w:rFonts w:hint="cs"/>
          <w:cs/>
        </w:rPr>
        <w:t xml:space="preserve"> และจะมีการแจ้งเตือนจากระบบว่า</w:t>
      </w:r>
      <w:r w:rsidR="00B9696A">
        <w:rPr>
          <w:cs/>
        </w:rPr>
        <w:t xml:space="preserve"> “</w:t>
      </w:r>
      <w:r w:rsidR="00B9696A">
        <w:rPr>
          <w:rFonts w:hint="cs"/>
          <w:cs/>
        </w:rPr>
        <w:t>การดำเนินงานสำเร็จ</w:t>
      </w:r>
      <w:r w:rsidR="00B9696A">
        <w:rPr>
          <w:cs/>
        </w:rPr>
        <w:t>”</w:t>
      </w:r>
      <w:r w:rsidR="00DC41C4">
        <w:rPr>
          <w:rFonts w:hint="cs"/>
          <w:cs/>
        </w:rPr>
        <w:t xml:space="preserve"> โดยจะทำการแสดงข้อมูลอยู่หน้าถัดไปขึ้นมา 1 ข้อมูลดังภาพที่ 3-6</w:t>
      </w:r>
    </w:p>
    <w:p w14:paraId="4A14BAA9" w14:textId="05BB8801" w:rsidR="00DC41C4" w:rsidRDefault="00A3223E" w:rsidP="00FE03AF">
      <w:r>
        <w:rPr>
          <w:noProof/>
        </w:rPr>
        <w:drawing>
          <wp:anchor distT="0" distB="0" distL="114300" distR="114300" simplePos="0" relativeHeight="252320768" behindDoc="1" locked="0" layoutInCell="1" allowOverlap="1" wp14:anchorId="00430CD5" wp14:editId="3F01EBE0">
            <wp:simplePos x="0" y="0"/>
            <wp:positionH relativeFrom="column">
              <wp:posOffset>809625</wp:posOffset>
            </wp:positionH>
            <wp:positionV relativeFrom="paragraph">
              <wp:posOffset>4655763</wp:posOffset>
            </wp:positionV>
            <wp:extent cx="4848860" cy="2378710"/>
            <wp:effectExtent l="0" t="0" r="8890" b="2540"/>
            <wp:wrapTight wrapText="bothSides">
              <wp:wrapPolygon edited="0">
                <wp:start x="0" y="0"/>
                <wp:lineTo x="0" y="21450"/>
                <wp:lineTo x="21555" y="21450"/>
                <wp:lineTo x="21555" y="0"/>
                <wp:lineTo x="0" y="0"/>
              </wp:wrapPolygon>
            </wp:wrapTight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1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4505BD" wp14:editId="41C5CFF4">
                <wp:simplePos x="0" y="0"/>
                <wp:positionH relativeFrom="column">
                  <wp:posOffset>160020</wp:posOffset>
                </wp:positionH>
                <wp:positionV relativeFrom="paragraph">
                  <wp:posOffset>7393305</wp:posOffset>
                </wp:positionV>
                <wp:extent cx="594360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9FC6" w14:textId="77777777" w:rsidR="00605C29" w:rsidRPr="00812692" w:rsidRDefault="00605C29" w:rsidP="00546811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78" w:name="_Toc22234607"/>
                            <w:bookmarkStart w:id="179" w:name="_Toc222864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รายชื่อผู้ปฏิบัติธรรมภายในคอร์ส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05BD" id="Text Box 32" o:spid="_x0000_s1151" type="#_x0000_t202" style="position:absolute;left:0;text-align:left;margin-left:12.6pt;margin-top:582.15pt;width:468pt;height: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" stroked="f">
                <v:textbox style="mso-fit-shape-to-text:t" inset="0,0,0,0">
                  <w:txbxContent>
                    <w:p w14:paraId="35AA9FC6" w14:textId="77777777" w:rsidR="00605C29" w:rsidRPr="00812692" w:rsidRDefault="00605C29" w:rsidP="00546811">
                      <w:pPr>
                        <w:pStyle w:val="Subtitle"/>
                        <w:rPr>
                          <w:noProof/>
                        </w:rPr>
                      </w:pPr>
                      <w:bookmarkStart w:id="180" w:name="_Toc22234607"/>
                      <w:bookmarkStart w:id="181" w:name="_Toc222864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รายชื่อผู้ปฏิบัติธรรมภายในคอร์ส</w:t>
                      </w:r>
                      <w:bookmarkEnd w:id="180"/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 w:rsidR="007439BB">
        <w:rPr>
          <w:rFonts w:hint="cs"/>
          <w:cs/>
        </w:rPr>
        <w:t>เมื่อพระอาจารย์ต้องการทราบจำนวนผู้ปฏิบัติธรรมในแต่ละคอร์ส พระอาจารย์สามารถเลือกข้อมูลจากแถวในตารางข้อมูลคอร์สทั้งได้ โดยเมื่อกดที่แถวตามภาพที่ 3-6 จะสามารถแดงจำนวนผู้ปฏิบัติธรรมได้ ดังภาพที่ 3-7</w:t>
      </w:r>
    </w:p>
    <w:p w14:paraId="1849BDBD" w14:textId="7D092A4C" w:rsidR="007439BB" w:rsidRDefault="00C47044" w:rsidP="00917036">
      <w:pPr>
        <w:pStyle w:val="Heading2"/>
      </w:pPr>
      <w:r>
        <w:rPr>
          <w:rFonts w:hint="cs"/>
          <w:cs/>
        </w:rPr>
        <w:lastRenderedPageBreak/>
        <w:t>เมนูตารางสอน</w:t>
      </w:r>
    </w:p>
    <w:p w14:paraId="6000B50E" w14:textId="34F6C788" w:rsidR="00860A80" w:rsidRDefault="00D17821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AF3C13" wp14:editId="2045425A">
                <wp:simplePos x="0" y="0"/>
                <wp:positionH relativeFrom="column">
                  <wp:posOffset>625475</wp:posOffset>
                </wp:positionH>
                <wp:positionV relativeFrom="paragraph">
                  <wp:posOffset>4500245</wp:posOffset>
                </wp:positionV>
                <wp:extent cx="4892040" cy="63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24743" w14:textId="77777777" w:rsidR="00605C29" w:rsidRPr="005F6D65" w:rsidRDefault="00605C29" w:rsidP="00860A8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82" w:name="_Toc22234608"/>
                            <w:bookmarkStart w:id="183" w:name="_Toc222864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ารางสอนของพระอาจารย์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3C13" id="Text Box 92" o:spid="_x0000_s1152" type="#_x0000_t202" style="position:absolute;left:0;text-align:left;margin-left:49.25pt;margin-top:354.35pt;width:385.2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" stroked="f">
                <v:textbox style="mso-fit-shape-to-text:t" inset="0,0,0,0">
                  <w:txbxContent>
                    <w:p w14:paraId="04024743" w14:textId="77777777" w:rsidR="00605C29" w:rsidRPr="005F6D65" w:rsidRDefault="00605C29" w:rsidP="00860A80">
                      <w:pPr>
                        <w:pStyle w:val="Subtitle"/>
                        <w:rPr>
                          <w:noProof/>
                        </w:rPr>
                      </w:pPr>
                      <w:bookmarkStart w:id="184" w:name="_Toc22234608"/>
                      <w:bookmarkStart w:id="185" w:name="_Toc222864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ารางสอนของพระอาจารย์</w:t>
                      </w:r>
                      <w:bookmarkEnd w:id="184"/>
                      <w:bookmarkEnd w:id="1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1792" behindDoc="1" locked="0" layoutInCell="1" allowOverlap="1" wp14:anchorId="1B0C497A" wp14:editId="419A428E">
            <wp:simplePos x="0" y="0"/>
            <wp:positionH relativeFrom="column">
              <wp:posOffset>595630</wp:posOffset>
            </wp:positionH>
            <wp:positionV relativeFrom="paragraph">
              <wp:posOffset>547370</wp:posOffset>
            </wp:positionV>
            <wp:extent cx="5056505" cy="3950335"/>
            <wp:effectExtent l="0" t="0" r="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80">
        <w:rPr>
          <w:rFonts w:hint="cs"/>
          <w:cs/>
        </w:rPr>
        <w:t>เป็นเมนูที่ใช้ในการตรวจสอบวันเวลาของการสอนของพระอาจารย์ โดยสามารถตรวจสอบได้จากเมนูนี้ ดังภาพที่ 3-8</w:t>
      </w:r>
    </w:p>
    <w:p w14:paraId="32140D8B" w14:textId="3A03304D" w:rsidR="00D17821" w:rsidRPr="00D17821" w:rsidRDefault="00D17821" w:rsidP="00D17821"/>
    <w:p w14:paraId="44F7A8A7" w14:textId="03B73DFB" w:rsidR="00D17821" w:rsidRPr="00D17821" w:rsidRDefault="00D17821" w:rsidP="00D17821"/>
    <w:p w14:paraId="6B9DC068" w14:textId="27D79BEC" w:rsidR="00D17821" w:rsidRPr="00D17821" w:rsidRDefault="00D17821" w:rsidP="00D17821"/>
    <w:p w14:paraId="65B95409" w14:textId="244B86CF" w:rsidR="00D17821" w:rsidRPr="00D17821" w:rsidRDefault="00D17821" w:rsidP="00D17821"/>
    <w:p w14:paraId="6D5D24C6" w14:textId="63DCFEB2" w:rsidR="00D17821" w:rsidRPr="00D17821" w:rsidRDefault="00D17821" w:rsidP="00D17821"/>
    <w:p w14:paraId="4B685A57" w14:textId="5D3AE92C" w:rsidR="00D17821" w:rsidRPr="00D17821" w:rsidRDefault="00D17821" w:rsidP="00D17821"/>
    <w:p w14:paraId="2F5336B3" w14:textId="1063C158" w:rsidR="00D17821" w:rsidRPr="00D17821" w:rsidRDefault="00D17821" w:rsidP="00D17821"/>
    <w:p w14:paraId="3E10AFC9" w14:textId="63974C15" w:rsidR="00D17821" w:rsidRPr="00D17821" w:rsidRDefault="00D17821" w:rsidP="00D17821"/>
    <w:p w14:paraId="7750CF51" w14:textId="3477EDEA" w:rsidR="00D17821" w:rsidRPr="00D17821" w:rsidRDefault="00D17821" w:rsidP="00D17821"/>
    <w:p w14:paraId="744B8C6D" w14:textId="7132D7A4" w:rsidR="00D17821" w:rsidRPr="00D17821" w:rsidRDefault="00D17821" w:rsidP="00D17821"/>
    <w:p w14:paraId="56C2B260" w14:textId="7B633FEE" w:rsidR="00D17821" w:rsidRPr="00D17821" w:rsidRDefault="00D17821" w:rsidP="00D17821"/>
    <w:p w14:paraId="2D6CFBEA" w14:textId="70F611FA" w:rsidR="00D17821" w:rsidRPr="00D17821" w:rsidRDefault="00D17821" w:rsidP="00D17821"/>
    <w:p w14:paraId="7CBB90CE" w14:textId="0951565B" w:rsidR="00D17821" w:rsidRPr="00D17821" w:rsidRDefault="00D17821" w:rsidP="00D17821"/>
    <w:p w14:paraId="522E6C86" w14:textId="6FBA2FCF" w:rsidR="00D17821" w:rsidRPr="00D17821" w:rsidRDefault="00D17821" w:rsidP="00D17821"/>
    <w:p w14:paraId="3BE187BC" w14:textId="11396443" w:rsidR="00D17821" w:rsidRPr="00D17821" w:rsidRDefault="00D17821" w:rsidP="00D17821"/>
    <w:p w14:paraId="4EA6915C" w14:textId="1B59643B" w:rsidR="00D17821" w:rsidRPr="00D17821" w:rsidRDefault="00D17821" w:rsidP="00D17821"/>
    <w:p w14:paraId="50C80C24" w14:textId="7709FE9D" w:rsidR="00D17821" w:rsidRPr="00D17821" w:rsidRDefault="00D17821" w:rsidP="00D17821"/>
    <w:p w14:paraId="162EB92C" w14:textId="4DCF0B8B" w:rsidR="00860A80" w:rsidRDefault="00710504" w:rsidP="00860A80">
      <w:r>
        <w:rPr>
          <w:rFonts w:hint="cs"/>
          <w:cs/>
        </w:rPr>
        <w:t>เมื่อพระอาจารย์กดไปที่ปฏิทินของแต่ละคอร์ส โดยการแสดงข้อมูลจะแสดงชื่อของผู้ปฏิบัติธรรมของคอร์สนั้น ๆ ดังภาพที่ 3-9</w:t>
      </w:r>
    </w:p>
    <w:p w14:paraId="4AE4CF3B" w14:textId="0EC9671F" w:rsidR="00D17821" w:rsidRDefault="00D17821" w:rsidP="00860A80">
      <w:r>
        <w:rPr>
          <w:noProof/>
        </w:rPr>
        <w:drawing>
          <wp:anchor distT="0" distB="0" distL="114300" distR="114300" simplePos="0" relativeHeight="252322816" behindDoc="0" locked="0" layoutInCell="1" allowOverlap="1" wp14:anchorId="4A1AD731" wp14:editId="2C08E06F">
            <wp:simplePos x="0" y="0"/>
            <wp:positionH relativeFrom="column">
              <wp:posOffset>1244600</wp:posOffset>
            </wp:positionH>
            <wp:positionV relativeFrom="paragraph">
              <wp:posOffset>635</wp:posOffset>
            </wp:positionV>
            <wp:extent cx="3956050" cy="1940831"/>
            <wp:effectExtent l="0" t="0" r="6350" b="2540"/>
            <wp:wrapNone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94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8D564" w14:textId="7CF9D5D4" w:rsidR="00D17821" w:rsidRDefault="00D17821" w:rsidP="00860A80"/>
    <w:p w14:paraId="26799676" w14:textId="008278BF" w:rsidR="00D17821" w:rsidRDefault="00D17821" w:rsidP="00860A80"/>
    <w:p w14:paraId="601465E4" w14:textId="0995C375" w:rsidR="00D17821" w:rsidRDefault="00D17821" w:rsidP="00860A80"/>
    <w:p w14:paraId="51781AFF" w14:textId="77AA64DA" w:rsidR="00D17821" w:rsidRPr="00D17821" w:rsidRDefault="00D17821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97B410" wp14:editId="1D980A7A">
                <wp:simplePos x="0" y="0"/>
                <wp:positionH relativeFrom="column">
                  <wp:posOffset>546100</wp:posOffset>
                </wp:positionH>
                <wp:positionV relativeFrom="paragraph">
                  <wp:posOffset>814070</wp:posOffset>
                </wp:positionV>
                <wp:extent cx="5097780" cy="423545"/>
                <wp:effectExtent l="0" t="0" r="762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C22E1" w14:textId="77777777" w:rsidR="00605C29" w:rsidRPr="002E2090" w:rsidRDefault="00605C29" w:rsidP="0071050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86" w:name="_Toc22234609"/>
                            <w:bookmarkStart w:id="187" w:name="_Toc222864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ละเอียดของตารางสอนของพระอาจารย์</w:t>
                            </w:r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B410" id="Text Box 105" o:spid="_x0000_s1153" type="#_x0000_t202" style="position:absolute;left:0;text-align:left;margin-left:43pt;margin-top:64.1pt;width:401.4pt;height:33.3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" stroked="f">
                <v:textbox inset="0,0,0,0">
                  <w:txbxContent>
                    <w:p w14:paraId="1DAC22E1" w14:textId="77777777" w:rsidR="00605C29" w:rsidRPr="002E2090" w:rsidRDefault="00605C29" w:rsidP="00710504">
                      <w:pPr>
                        <w:pStyle w:val="Subtitle"/>
                        <w:rPr>
                          <w:noProof/>
                        </w:rPr>
                      </w:pPr>
                      <w:bookmarkStart w:id="188" w:name="_Toc22234609"/>
                      <w:bookmarkStart w:id="189" w:name="_Toc222864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ละเอียดของตารางสอนของพระอาจารย์</w:t>
                      </w:r>
                      <w:bookmarkEnd w:id="188"/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293B8" w14:textId="0C80E5E6" w:rsidR="00710504" w:rsidRDefault="001B0B4D" w:rsidP="00917036">
      <w:pPr>
        <w:pStyle w:val="Heading2"/>
      </w:pPr>
      <w:r>
        <w:rPr>
          <w:rFonts w:hint="cs"/>
          <w:cs/>
        </w:rPr>
        <w:lastRenderedPageBreak/>
        <w:t>เมนูอนุมัติการผ่านหลักสูตร</w:t>
      </w:r>
    </w:p>
    <w:p w14:paraId="4169BF4D" w14:textId="4AD07DBA" w:rsidR="001B0B4D" w:rsidRDefault="00D17821" w:rsidP="001B0B4D">
      <w:r>
        <w:rPr>
          <w:noProof/>
        </w:rPr>
        <w:drawing>
          <wp:anchor distT="0" distB="0" distL="114300" distR="114300" simplePos="0" relativeHeight="252323840" behindDoc="1" locked="0" layoutInCell="1" allowOverlap="1" wp14:anchorId="7B48F47A" wp14:editId="4EEACF6D">
            <wp:simplePos x="0" y="0"/>
            <wp:positionH relativeFrom="column">
              <wp:posOffset>228600</wp:posOffset>
            </wp:positionH>
            <wp:positionV relativeFrom="paragraph">
              <wp:posOffset>807720</wp:posOffset>
            </wp:positionV>
            <wp:extent cx="59436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9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9A2287" wp14:editId="4231D441">
                <wp:simplePos x="0" y="0"/>
                <wp:positionH relativeFrom="margin">
                  <wp:align>center</wp:align>
                </wp:positionH>
                <wp:positionV relativeFrom="paragraph">
                  <wp:posOffset>3722370</wp:posOffset>
                </wp:positionV>
                <wp:extent cx="5273040" cy="635"/>
                <wp:effectExtent l="0" t="0" r="3810" b="762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1CB30" w14:textId="77777777" w:rsidR="00605C29" w:rsidRPr="00FE155A" w:rsidRDefault="00605C29" w:rsidP="0050746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0" w:name="_Toc22234610"/>
                            <w:bookmarkStart w:id="191" w:name="_Toc222864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จัดการผ่านหลักสูตร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2287" id="Text Box 111" o:spid="_x0000_s1154" type="#_x0000_t202" style="position:absolute;left:0;text-align:left;margin-left:0;margin-top:293.1pt;width:415.2pt;height:.05pt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AJMAIAAGk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" stroked="f">
                <v:textbox style="mso-fit-shape-to-text:t" inset="0,0,0,0">
                  <w:txbxContent>
                    <w:p w14:paraId="1FF1CB30" w14:textId="77777777" w:rsidR="00605C29" w:rsidRPr="00FE155A" w:rsidRDefault="00605C29" w:rsidP="00507464">
                      <w:pPr>
                        <w:pStyle w:val="Subtitle"/>
                        <w:rPr>
                          <w:noProof/>
                        </w:rPr>
                      </w:pPr>
                      <w:bookmarkStart w:id="192" w:name="_Toc22234610"/>
                      <w:bookmarkStart w:id="193" w:name="_Toc222864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จัดการผ่านหลักสูตร</w:t>
                      </w:r>
                      <w:bookmarkEnd w:id="192"/>
                      <w:bookmarkEnd w:id="1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B4D">
        <w:rPr>
          <w:rFonts w:hint="cs"/>
          <w:cs/>
        </w:rPr>
        <w:t>เป็นเมนูที่ไว้ใช้ในการอนุมัติการผ่านหลักสูตรให้กับผู้ปฏิบัติธรรม โดยสามารถเลือกให้ผ่านได้เป็นรายบุคคล หรือสามารถเลือกทั้งหมดได้ โดยการแสดงของหน้าจอหลักจะเป็นการแสดงคอร์สทั้งหมดของ</w:t>
      </w:r>
      <w:r w:rsidR="001B0B4D">
        <w:rPr>
          <w:cs/>
        </w:rPr>
        <w:br/>
      </w:r>
      <w:r w:rsidR="001B0B4D">
        <w:rPr>
          <w:rFonts w:hint="cs"/>
          <w:cs/>
        </w:rPr>
        <w:t>พระอาจารย์ที่ได้สอนทั้งหมด ดังภาพที่ 3-10</w:t>
      </w:r>
    </w:p>
    <w:p w14:paraId="10DCD56D" w14:textId="272782B1" w:rsidR="00507464" w:rsidRDefault="007F0198" w:rsidP="001B0B4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7283B6" wp14:editId="7C95B991">
                <wp:simplePos x="0" y="0"/>
                <wp:positionH relativeFrom="margin">
                  <wp:posOffset>541020</wp:posOffset>
                </wp:positionH>
                <wp:positionV relativeFrom="paragraph">
                  <wp:posOffset>6742430</wp:posOffset>
                </wp:positionV>
                <wp:extent cx="4853940" cy="411480"/>
                <wp:effectExtent l="0" t="0" r="3810" b="762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F0F55" w14:textId="77777777" w:rsidR="00605C29" w:rsidRPr="001E5450" w:rsidRDefault="00605C29" w:rsidP="007F019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4" w:name="_Toc22234611"/>
                            <w:bookmarkStart w:id="195" w:name="_Toc222864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รายชื่อของการอนุมัติของคอร์ส</w:t>
                            </w:r>
                            <w:bookmarkEnd w:id="194"/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83B6" id="Text Box 117" o:spid="_x0000_s1155" type="#_x0000_t202" style="position:absolute;left:0;text-align:left;margin-left:42.6pt;margin-top:530.9pt;width:382.2pt;height:32.4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" stroked="f">
                <v:textbox inset="0,0,0,0">
                  <w:txbxContent>
                    <w:p w14:paraId="72DF0F55" w14:textId="77777777" w:rsidR="00605C29" w:rsidRPr="001E5450" w:rsidRDefault="00605C29" w:rsidP="007F0198">
                      <w:pPr>
                        <w:pStyle w:val="Subtitle"/>
                        <w:rPr>
                          <w:noProof/>
                        </w:rPr>
                      </w:pPr>
                      <w:bookmarkStart w:id="196" w:name="_Toc22234611"/>
                      <w:bookmarkStart w:id="197" w:name="_Toc222864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รายชื่อของการอนุมัติของคอร์ส</w:t>
                      </w:r>
                      <w:bookmarkEnd w:id="196"/>
                      <w:bookmarkEnd w:id="1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464">
        <w:rPr>
          <w:rFonts w:hint="cs"/>
          <w:cs/>
        </w:rPr>
        <w:t>ซึ่งเมนูนี้จะเป็นการอำนวยความสะดวกให้กับพระอาจารย์ โดยจะมีจำนวนของผู้ปฏิบัติธรรมแสดงในแต่ละคอร์ส โดยทำให้ไม่ต้องเสียเวลาในเลือกแถวในตารางของคอร์สที่ไม่มีผู้ปฏิบัติธรรมเรียนอยู่ โดยเมื่อเลือก</w:t>
      </w:r>
      <w:r w:rsidR="00891531">
        <w:rPr>
          <w:cs/>
        </w:rPr>
        <w:br/>
      </w:r>
      <w:r w:rsidR="00507464">
        <w:rPr>
          <w:rFonts w:hint="cs"/>
          <w:cs/>
        </w:rPr>
        <w:t>คอร์สที่มีผู้ปฏิบัติธรรม</w:t>
      </w:r>
      <w:r w:rsidR="0067652C">
        <w:rPr>
          <w:rFonts w:hint="cs"/>
          <w:cs/>
        </w:rPr>
        <w:t>จะแสดงหน้าจอแสดงผลดังภาพที่ 3-11</w:t>
      </w:r>
    </w:p>
    <w:p w14:paraId="1AE53767" w14:textId="3353C636" w:rsidR="00D17821" w:rsidRDefault="00D17821" w:rsidP="001B0B4D"/>
    <w:p w14:paraId="02F47205" w14:textId="35ECAF4C" w:rsidR="007F0198" w:rsidRDefault="003B154F" w:rsidP="001B0B4D">
      <w:r>
        <w:rPr>
          <w:noProof/>
        </w:rPr>
        <w:drawing>
          <wp:anchor distT="0" distB="0" distL="114300" distR="114300" simplePos="0" relativeHeight="252324864" behindDoc="0" locked="0" layoutInCell="1" allowOverlap="1" wp14:anchorId="4601249A" wp14:editId="0DD0BD72">
            <wp:simplePos x="0" y="0"/>
            <wp:positionH relativeFrom="column">
              <wp:posOffset>1349828</wp:posOffset>
            </wp:positionH>
            <wp:positionV relativeFrom="paragraph">
              <wp:posOffset>374631</wp:posOffset>
            </wp:positionV>
            <wp:extent cx="3722914" cy="1826455"/>
            <wp:effectExtent l="0" t="0" r="0" b="2540"/>
            <wp:wrapNone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4" cy="18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AD">
        <w:rPr>
          <w:rFonts w:hint="cs"/>
          <w:cs/>
        </w:rPr>
        <w:t xml:space="preserve">โดยพระอาจารย์สามารถเลือกการอนุมัติเป็นรายบุคคล หรือเป็นเลือกทั้งหมดได้ ดังภาพที่ 3-12 </w:t>
      </w:r>
      <w:r w:rsidR="00EA19AD">
        <w:rPr>
          <w:cs/>
        </w:rPr>
        <w:br/>
      </w:r>
      <w:r w:rsidR="00EA19AD">
        <w:rPr>
          <w:rFonts w:hint="cs"/>
          <w:cs/>
        </w:rPr>
        <w:t>และภาพที่ 3-13</w:t>
      </w:r>
    </w:p>
    <w:p w14:paraId="76C6DEDD" w14:textId="6B499C87" w:rsidR="00AA78FF" w:rsidRPr="001B0B4D" w:rsidRDefault="00AA78FF" w:rsidP="001B0B4D"/>
    <w:p w14:paraId="4B2ECD8F" w14:textId="19142C1A" w:rsidR="003B154F" w:rsidRDefault="003B154F" w:rsidP="00860A80"/>
    <w:p w14:paraId="151E589C" w14:textId="6B5D8A3E" w:rsidR="003B154F" w:rsidRDefault="003B154F" w:rsidP="00860A80"/>
    <w:p w14:paraId="77890D1C" w14:textId="711D1F3C" w:rsidR="003B154F" w:rsidRDefault="003B154F" w:rsidP="00860A80"/>
    <w:p w14:paraId="3873A536" w14:textId="37E68877" w:rsidR="003B154F" w:rsidRDefault="003B154F" w:rsidP="00860A80"/>
    <w:p w14:paraId="5AD8A2CA" w14:textId="1F917ECE" w:rsidR="003B154F" w:rsidRDefault="003B154F" w:rsidP="00860A80"/>
    <w:p w14:paraId="610959F8" w14:textId="636849C4" w:rsidR="003B154F" w:rsidRDefault="003B154F" w:rsidP="00860A80">
      <w:r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7054D13A" wp14:editId="69D00894">
            <wp:simplePos x="0" y="0"/>
            <wp:positionH relativeFrom="column">
              <wp:posOffset>229870</wp:posOffset>
            </wp:positionH>
            <wp:positionV relativeFrom="paragraph">
              <wp:posOffset>128905</wp:posOffset>
            </wp:positionV>
            <wp:extent cx="5943600" cy="2915920"/>
            <wp:effectExtent l="0" t="0" r="0" b="0"/>
            <wp:wrapNone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4CC9" w14:textId="5C9D4FDA" w:rsidR="003B154F" w:rsidRDefault="003B154F" w:rsidP="00860A80"/>
    <w:p w14:paraId="5C40E5C3" w14:textId="5D358C2E" w:rsidR="003B154F" w:rsidRDefault="003B154F" w:rsidP="00860A80"/>
    <w:p w14:paraId="6A964217" w14:textId="1698EC41" w:rsidR="003B154F" w:rsidRDefault="003B154F" w:rsidP="00860A80"/>
    <w:p w14:paraId="38D07444" w14:textId="650C113F" w:rsidR="003B154F" w:rsidRDefault="003B154F" w:rsidP="00860A80"/>
    <w:p w14:paraId="6B84D994" w14:textId="0F7F868A" w:rsidR="003B154F" w:rsidRDefault="003B154F" w:rsidP="00860A80"/>
    <w:p w14:paraId="153F0073" w14:textId="0CB4FACB" w:rsidR="003B154F" w:rsidRDefault="003B154F" w:rsidP="00860A80"/>
    <w:p w14:paraId="17C7C3B6" w14:textId="62E24AD8" w:rsidR="003B154F" w:rsidRDefault="003B154F" w:rsidP="00860A80"/>
    <w:p w14:paraId="5E0FE431" w14:textId="29A09A93" w:rsidR="003B154F" w:rsidRDefault="003B154F" w:rsidP="00860A80"/>
    <w:p w14:paraId="7883D69E" w14:textId="0EB5327C" w:rsidR="003B154F" w:rsidRDefault="003B154F" w:rsidP="00860A80"/>
    <w:p w14:paraId="04950814" w14:textId="555B2B97" w:rsidR="003B154F" w:rsidRDefault="003B154F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B501F7" wp14:editId="2219033F">
                <wp:simplePos x="0" y="0"/>
                <wp:positionH relativeFrom="margin">
                  <wp:posOffset>224881</wp:posOffset>
                </wp:positionH>
                <wp:positionV relativeFrom="paragraph">
                  <wp:posOffset>498022</wp:posOffset>
                </wp:positionV>
                <wp:extent cx="5943600" cy="635"/>
                <wp:effectExtent l="0" t="0" r="0" b="762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24F77" w14:textId="250B78E1" w:rsidR="00605C29" w:rsidRPr="004D78EF" w:rsidRDefault="00605C29" w:rsidP="00D2207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198" w:name="_Toc22234612"/>
                            <w:bookmarkStart w:id="199" w:name="_Toc222864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เลือกทั้งหมด</w:t>
                            </w:r>
                            <w:bookmarkEnd w:id="198"/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01F7" id="Text Box 136" o:spid="_x0000_s1156" type="#_x0000_t202" style="position:absolute;left:0;text-align:left;margin-left:17.7pt;margin-top:39.2pt;width:468pt;height:.05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l9LwIAAGkEAAAOAAAAZHJzL2Uyb0RvYy54bWysVMFu2zAMvQ/YPwi6L06aNe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" stroked="f">
                <v:textbox style="mso-fit-shape-to-text:t" inset="0,0,0,0">
                  <w:txbxContent>
                    <w:p w14:paraId="52324F77" w14:textId="250B78E1" w:rsidR="00605C29" w:rsidRPr="004D78EF" w:rsidRDefault="00605C29" w:rsidP="00D22074">
                      <w:pPr>
                        <w:pStyle w:val="Subtitle"/>
                        <w:rPr>
                          <w:noProof/>
                        </w:rPr>
                      </w:pPr>
                      <w:bookmarkStart w:id="200" w:name="_Toc22234612"/>
                      <w:bookmarkStart w:id="201" w:name="_Toc222864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2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เลือกทั้งหมด</w:t>
                      </w:r>
                      <w:bookmarkEnd w:id="200"/>
                      <w:bookmarkEnd w:id="20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CD1E7" w14:textId="1606048E" w:rsidR="003B154F" w:rsidRDefault="003B154F" w:rsidP="00860A80">
      <w:r>
        <w:rPr>
          <w:noProof/>
        </w:rPr>
        <w:drawing>
          <wp:anchor distT="0" distB="0" distL="114300" distR="114300" simplePos="0" relativeHeight="252326912" behindDoc="0" locked="0" layoutInCell="1" allowOverlap="1" wp14:anchorId="053EDE7D" wp14:editId="39A34E1A">
            <wp:simplePos x="0" y="0"/>
            <wp:positionH relativeFrom="column">
              <wp:posOffset>228691</wp:posOffset>
            </wp:positionH>
            <wp:positionV relativeFrom="paragraph">
              <wp:posOffset>813435</wp:posOffset>
            </wp:positionV>
            <wp:extent cx="5943600" cy="2915920"/>
            <wp:effectExtent l="0" t="0" r="0" b="0"/>
            <wp:wrapNone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500E" w14:textId="5C6DD82C" w:rsidR="003B154F" w:rsidRDefault="003B154F" w:rsidP="00860A80"/>
    <w:p w14:paraId="7CD6E251" w14:textId="0F68D26A" w:rsidR="003B154F" w:rsidRDefault="003B154F" w:rsidP="00860A80"/>
    <w:p w14:paraId="781B0370" w14:textId="7F2AB318" w:rsidR="003B154F" w:rsidRDefault="003B154F" w:rsidP="00860A80"/>
    <w:p w14:paraId="58B04718" w14:textId="16E2BB9D" w:rsidR="003B154F" w:rsidRDefault="003B154F" w:rsidP="00860A80"/>
    <w:p w14:paraId="218400FE" w14:textId="140256F9" w:rsidR="003B154F" w:rsidRDefault="003B154F" w:rsidP="00860A80"/>
    <w:p w14:paraId="4DF0833A" w14:textId="4A11B4B0" w:rsidR="003B154F" w:rsidRDefault="003B154F" w:rsidP="00860A80"/>
    <w:p w14:paraId="268D1050" w14:textId="77777777" w:rsidR="003B154F" w:rsidRDefault="003B154F" w:rsidP="00860A80"/>
    <w:p w14:paraId="78BC496E" w14:textId="77777777" w:rsidR="003B154F" w:rsidRDefault="003B154F" w:rsidP="00860A80"/>
    <w:p w14:paraId="167EC187" w14:textId="77777777" w:rsidR="003B154F" w:rsidRDefault="003B154F" w:rsidP="00860A80"/>
    <w:p w14:paraId="1717575C" w14:textId="77777777" w:rsidR="003B154F" w:rsidRDefault="003B154F" w:rsidP="00860A80"/>
    <w:p w14:paraId="24ADB213" w14:textId="17D30FF1" w:rsidR="003B154F" w:rsidRDefault="003B154F" w:rsidP="00860A8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42440" wp14:editId="363F3A5C">
                <wp:simplePos x="0" y="0"/>
                <wp:positionH relativeFrom="column">
                  <wp:posOffset>103596</wp:posOffset>
                </wp:positionH>
                <wp:positionV relativeFrom="paragraph">
                  <wp:posOffset>255542</wp:posOffset>
                </wp:positionV>
                <wp:extent cx="5943600" cy="63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9BEEB" w14:textId="7B5AF6D3" w:rsidR="00605C29" w:rsidRPr="000013F2" w:rsidRDefault="00605C29" w:rsidP="00D2207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02" w:name="_Toc22234613"/>
                            <w:bookmarkStart w:id="203" w:name="_Toc222864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แบบรายบุคคล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42440" id="Text Box 135" o:spid="_x0000_s1157" type="#_x0000_t202" style="position:absolute;left:0;text-align:left;margin-left:8.15pt;margin-top:20.1pt;width:468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SiMQIAAGkEAAAOAAAAZHJzL2Uyb0RvYy54bWysVMFu2zAMvQ/YPwi6L07aNei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" stroked="f">
                <v:textbox style="mso-fit-shape-to-text:t" inset="0,0,0,0">
                  <w:txbxContent>
                    <w:p w14:paraId="24B9BEEB" w14:textId="7B5AF6D3" w:rsidR="00605C29" w:rsidRPr="000013F2" w:rsidRDefault="00605C29" w:rsidP="00D22074">
                      <w:pPr>
                        <w:pStyle w:val="Subtitle"/>
                        <w:rPr>
                          <w:noProof/>
                        </w:rPr>
                      </w:pPr>
                      <w:bookmarkStart w:id="204" w:name="_Toc22234613"/>
                      <w:bookmarkStart w:id="205" w:name="_Toc222864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3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แบบรายบุคคล</w:t>
                      </w:r>
                      <w:bookmarkEnd w:id="204"/>
                      <w:bookmarkEnd w:id="20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B7882" w14:textId="1D5C9326" w:rsidR="003B154F" w:rsidRDefault="003B154F" w:rsidP="00860A80"/>
    <w:p w14:paraId="41FA1879" w14:textId="18EA84ED" w:rsidR="003B154F" w:rsidRDefault="003B154F" w:rsidP="00860A80"/>
    <w:p w14:paraId="4660B534" w14:textId="6912A99B" w:rsidR="00710504" w:rsidRDefault="00D22074" w:rsidP="00860A80">
      <w:r>
        <w:rPr>
          <w:rFonts w:hint="cs"/>
          <w:cs/>
        </w:rPr>
        <w:lastRenderedPageBreak/>
        <w:t xml:space="preserve">จากตัวอย่างจะเป็นการเลือกอนุมัติผ่านหลักสูตรแบบรายบุคคล โดยที่เมื่อกดปุ่ม </w:t>
      </w:r>
      <w:r>
        <w:rPr>
          <w:cs/>
        </w:rPr>
        <w:t>“</w:t>
      </w:r>
      <w:r>
        <w:rPr>
          <w:rFonts w:hint="cs"/>
          <w:cs/>
        </w:rPr>
        <w:t>อนุมัติ</w:t>
      </w:r>
      <w:r>
        <w:rPr>
          <w:cs/>
        </w:rPr>
        <w:t>”</w:t>
      </w:r>
      <w:r>
        <w:rPr>
          <w:rFonts w:hint="cs"/>
          <w:cs/>
        </w:rPr>
        <w:t xml:space="preserve"> จะมีการแจ้งเตือน เพื่อเป็นการยืนยันก</w:t>
      </w:r>
      <w:r w:rsidR="00766FEF">
        <w:rPr>
          <w:rFonts w:hint="cs"/>
          <w:cs/>
        </w:rPr>
        <w:t>ารอนุมัติอีกครั้ง ดังภาพที่ 3-14</w:t>
      </w:r>
    </w:p>
    <w:p w14:paraId="07147279" w14:textId="69DA0F88" w:rsidR="00A05BA5" w:rsidRDefault="004746CB" w:rsidP="00A05BA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660D1C" wp14:editId="34EA96BC">
                <wp:simplePos x="0" y="0"/>
                <wp:positionH relativeFrom="column">
                  <wp:posOffset>-19050</wp:posOffset>
                </wp:positionH>
                <wp:positionV relativeFrom="paragraph">
                  <wp:posOffset>7213600</wp:posOffset>
                </wp:positionV>
                <wp:extent cx="5943600" cy="635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3706" w14:textId="77777777" w:rsidR="00605C29" w:rsidRPr="0057069C" w:rsidRDefault="00605C29" w:rsidP="00FA050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06" w:name="_Toc22234615"/>
                            <w:bookmarkStart w:id="207" w:name="_Toc222864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ผ่านหลักสูตรสำเร็จ</w:t>
                            </w:r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0D1C" id="Text Box 170" o:spid="_x0000_s1158" type="#_x0000_t202" style="position:absolute;left:0;text-align:left;margin-left:-1.5pt;margin-top:568pt;width:468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" stroked="f">
                <v:textbox style="mso-fit-shape-to-text:t" inset="0,0,0,0">
                  <w:txbxContent>
                    <w:p w14:paraId="74563706" w14:textId="77777777" w:rsidR="00605C29" w:rsidRPr="0057069C" w:rsidRDefault="00605C29" w:rsidP="00FA050E">
                      <w:pPr>
                        <w:pStyle w:val="Subtitle"/>
                        <w:rPr>
                          <w:noProof/>
                        </w:rPr>
                      </w:pPr>
                      <w:bookmarkStart w:id="208" w:name="_Toc22234615"/>
                      <w:bookmarkStart w:id="209" w:name="_Toc222864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ผ่านหลักสูตรสำเร็จ</w:t>
                      </w:r>
                      <w:bookmarkEnd w:id="208"/>
                      <w:bookmarkEnd w:id="209"/>
                    </w:p>
                  </w:txbxContent>
                </v:textbox>
                <w10:wrap type="square"/>
              </v:shape>
            </w:pict>
          </mc:Fallback>
        </mc:AlternateContent>
      </w:r>
      <w:r w:rsidR="00A05BA5">
        <w:rPr>
          <w:rFonts w:hint="cs"/>
          <w:cs/>
        </w:rPr>
        <w:t xml:space="preserve">เมื่อกดปุ่ม </w:t>
      </w:r>
      <w:r w:rsidR="00A05BA5">
        <w:rPr>
          <w:cs/>
        </w:rPr>
        <w:t>“</w:t>
      </w:r>
      <w:r w:rsidR="00A05BA5">
        <w:rPr>
          <w:rFonts w:hint="cs"/>
          <w:cs/>
        </w:rPr>
        <w:t>ยืนยัน</w:t>
      </w:r>
      <w:r w:rsidR="00A05BA5">
        <w:rPr>
          <w:cs/>
        </w:rPr>
        <w:t>”</w:t>
      </w:r>
      <w:r w:rsidR="00A05BA5">
        <w:rPr>
          <w:rFonts w:hint="cs"/>
          <w:cs/>
        </w:rPr>
        <w:t xml:space="preserve"> รายชื่อของบุคคลที่ถูกอนุมัติแล้วจะหายไปจากตาราง</w:t>
      </w:r>
      <w:r>
        <w:rPr>
          <w:rFonts w:hint="cs"/>
          <w:cs/>
        </w:rPr>
        <w:t xml:space="preserve">อนุมัติผ่านหลักสูตร </w:t>
      </w:r>
      <w:r w:rsidR="00A05BA5">
        <w:rPr>
          <w:rFonts w:hint="cs"/>
          <w:cs/>
        </w:rPr>
        <w:t xml:space="preserve">ซึ่งข้อมูลนั้นจะเป็นอัปเดตข้อมูลให้กับผู้ปฏิบัติธรรมในการผ่านคอร์สที่เมนูข้อมูลส่วนตัวของผู้ปฏิบัติธรรม </w:t>
      </w:r>
      <w:r>
        <w:rPr>
          <w:rFonts w:hint="cs"/>
          <w:cs/>
        </w:rPr>
        <w:t>โดยภาพที่ 3-15 จะเป็นการแสดงข้อมูลที่อนุมัติเสร็จสิ้น</w:t>
      </w:r>
    </w:p>
    <w:p w14:paraId="30B4BBA4" w14:textId="51D90911" w:rsidR="003B154F" w:rsidRDefault="003B154F" w:rsidP="00A05BA5"/>
    <w:p w14:paraId="37074479" w14:textId="0E3DC551" w:rsidR="003B154F" w:rsidRDefault="00D53255" w:rsidP="00A05BA5">
      <w:r>
        <w:rPr>
          <w:noProof/>
        </w:rPr>
        <w:drawing>
          <wp:anchor distT="0" distB="0" distL="114300" distR="114300" simplePos="0" relativeHeight="252327936" behindDoc="0" locked="0" layoutInCell="1" allowOverlap="1" wp14:anchorId="787DB08E" wp14:editId="5AF7F404">
            <wp:simplePos x="0" y="0"/>
            <wp:positionH relativeFrom="column">
              <wp:posOffset>358957</wp:posOffset>
            </wp:positionH>
            <wp:positionV relativeFrom="paragraph">
              <wp:posOffset>69941</wp:posOffset>
            </wp:positionV>
            <wp:extent cx="5660390" cy="2757170"/>
            <wp:effectExtent l="0" t="0" r="0" b="508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A4EF" w14:textId="06572264" w:rsidR="003B154F" w:rsidRDefault="003B154F" w:rsidP="00A05BA5"/>
    <w:p w14:paraId="4C114691" w14:textId="4DCD012A" w:rsidR="003B154F" w:rsidRDefault="003B154F" w:rsidP="00A05BA5"/>
    <w:p w14:paraId="4CB295F4" w14:textId="7A2F887B" w:rsidR="003B154F" w:rsidRDefault="003B154F" w:rsidP="00A05BA5"/>
    <w:p w14:paraId="0C93C488" w14:textId="4468D626" w:rsidR="003B154F" w:rsidRDefault="003B154F" w:rsidP="00A05BA5"/>
    <w:p w14:paraId="04EC55C9" w14:textId="66215407" w:rsidR="00D53255" w:rsidRDefault="00D53255" w:rsidP="00A05BA5"/>
    <w:p w14:paraId="24540F7F" w14:textId="11D1EC7B" w:rsidR="00D53255" w:rsidRDefault="00D53255" w:rsidP="00A05BA5"/>
    <w:p w14:paraId="148D44A3" w14:textId="223A7875" w:rsidR="003B154F" w:rsidRDefault="003B154F" w:rsidP="00A05BA5"/>
    <w:p w14:paraId="25069607" w14:textId="5EE1A25D" w:rsidR="003B154F" w:rsidRDefault="003B154F" w:rsidP="00A05BA5"/>
    <w:p w14:paraId="52BB1462" w14:textId="390EBC55" w:rsidR="003B154F" w:rsidRDefault="00D53255" w:rsidP="00A05BA5">
      <w:r>
        <w:rPr>
          <w:noProof/>
        </w:rPr>
        <w:drawing>
          <wp:anchor distT="0" distB="0" distL="114300" distR="114300" simplePos="0" relativeHeight="252328960" behindDoc="0" locked="0" layoutInCell="1" allowOverlap="1" wp14:anchorId="6B0C6EE2" wp14:editId="559DE4D2">
            <wp:simplePos x="0" y="0"/>
            <wp:positionH relativeFrom="column">
              <wp:posOffset>358685</wp:posOffset>
            </wp:positionH>
            <wp:positionV relativeFrom="paragraph">
              <wp:posOffset>870803</wp:posOffset>
            </wp:positionV>
            <wp:extent cx="5611487" cy="2754085"/>
            <wp:effectExtent l="0" t="0" r="8890" b="825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7" cy="27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0342D2" wp14:editId="2F802B3F">
                <wp:simplePos x="0" y="0"/>
                <wp:positionH relativeFrom="column">
                  <wp:posOffset>358775</wp:posOffset>
                </wp:positionH>
                <wp:positionV relativeFrom="paragraph">
                  <wp:posOffset>433705</wp:posOffset>
                </wp:positionV>
                <wp:extent cx="5478780" cy="635"/>
                <wp:effectExtent l="0" t="0" r="0" b="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20705" w14:textId="77777777" w:rsidR="00605C29" w:rsidRPr="00340703" w:rsidRDefault="00605C29" w:rsidP="00766FE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0" w:name="_Toc22234614"/>
                            <w:bookmarkStart w:id="211" w:name="_Toc222864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ผ่านหลักสูตร</w:t>
                            </w:r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42D2" id="Text Box 167" o:spid="_x0000_s1159" type="#_x0000_t202" style="position:absolute;left:0;text-align:left;margin-left:28.25pt;margin-top:34.15pt;width:431.4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" stroked="f">
                <v:textbox style="mso-fit-shape-to-text:t" inset="0,0,0,0">
                  <w:txbxContent>
                    <w:p w14:paraId="51620705" w14:textId="77777777" w:rsidR="00605C29" w:rsidRPr="00340703" w:rsidRDefault="00605C29" w:rsidP="00766FEF">
                      <w:pPr>
                        <w:pStyle w:val="Subtitle"/>
                        <w:rPr>
                          <w:noProof/>
                        </w:rPr>
                      </w:pPr>
                      <w:bookmarkStart w:id="212" w:name="_Toc22234614"/>
                      <w:bookmarkStart w:id="213" w:name="_Toc222864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ผ่านหลักสูตร</w:t>
                      </w:r>
                      <w:bookmarkEnd w:id="212"/>
                      <w:bookmarkEnd w:id="2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6DE91" w14:textId="6E8D2D46" w:rsidR="003B154F" w:rsidRDefault="003B154F" w:rsidP="00A05BA5"/>
    <w:p w14:paraId="799B5163" w14:textId="52D9852A" w:rsidR="003B154F" w:rsidRDefault="003B154F" w:rsidP="00A05BA5"/>
    <w:p w14:paraId="26FF050C" w14:textId="4BD2C2FA" w:rsidR="003B154F" w:rsidRDefault="003B154F" w:rsidP="00A05BA5"/>
    <w:p w14:paraId="39C62A6B" w14:textId="0256223E" w:rsidR="003B154F" w:rsidRDefault="003B154F" w:rsidP="00A05BA5"/>
    <w:p w14:paraId="3D6C500F" w14:textId="7F481761" w:rsidR="003B154F" w:rsidRDefault="003B154F" w:rsidP="00A05BA5"/>
    <w:p w14:paraId="0BB5E378" w14:textId="5BE4368D" w:rsidR="003B154F" w:rsidRDefault="003B154F" w:rsidP="00A05BA5"/>
    <w:p w14:paraId="5D0DB5C2" w14:textId="7202BAF3" w:rsidR="003B154F" w:rsidRDefault="003B154F" w:rsidP="00A05BA5"/>
    <w:p w14:paraId="6DCAF68F" w14:textId="77777777" w:rsidR="003B154F" w:rsidRDefault="003B154F" w:rsidP="00A05BA5"/>
    <w:p w14:paraId="3678329F" w14:textId="6503A907" w:rsidR="004746CB" w:rsidRDefault="00AE5B4D" w:rsidP="00917036">
      <w:pPr>
        <w:pStyle w:val="Heading2"/>
      </w:pPr>
      <w:r>
        <w:rPr>
          <w:rFonts w:hint="cs"/>
          <w:cs/>
        </w:rPr>
        <w:lastRenderedPageBreak/>
        <w:t>เมนูอนุมัติพิเศษ</w:t>
      </w:r>
    </w:p>
    <w:p w14:paraId="3C3ACD1D" w14:textId="40F05824" w:rsidR="00AE5B4D" w:rsidRDefault="00AE5B4D" w:rsidP="00AE5B4D">
      <w:r>
        <w:rPr>
          <w:rFonts w:hint="cs"/>
          <w:cs/>
        </w:rPr>
        <w:t>เป็นการอนุมัติของพระอาจารย์สำหรับการขออนุมัติพิเศษจากผู้ปฏิบัติธรรม โดยหน้าจอแสดงผลของ</w:t>
      </w:r>
      <w:r w:rsidR="001C478E">
        <w:rPr>
          <w:cs/>
        </w:rPr>
        <w:br/>
      </w:r>
      <w:r>
        <w:rPr>
          <w:rFonts w:hint="cs"/>
          <w:cs/>
        </w:rPr>
        <w:t>พระอาจารย์จะแสดง ดังภาพที่ 3-16</w:t>
      </w:r>
    </w:p>
    <w:p w14:paraId="20989E19" w14:textId="5F723BDC" w:rsidR="00E02684" w:rsidRDefault="00A86926" w:rsidP="00D53255">
      <w:r>
        <w:rPr>
          <w:noProof/>
        </w:rPr>
        <w:drawing>
          <wp:anchor distT="0" distB="0" distL="114300" distR="114300" simplePos="0" relativeHeight="252333056" behindDoc="0" locked="0" layoutInCell="1" allowOverlap="1" wp14:anchorId="7EC67678" wp14:editId="51E1BFC2">
            <wp:simplePos x="0" y="0"/>
            <wp:positionH relativeFrom="column">
              <wp:posOffset>674188</wp:posOffset>
            </wp:positionH>
            <wp:positionV relativeFrom="paragraph">
              <wp:posOffset>74658</wp:posOffset>
            </wp:positionV>
            <wp:extent cx="4994172" cy="2449286"/>
            <wp:effectExtent l="0" t="0" r="0" b="825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72" cy="24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D0E9" w14:textId="469797EE" w:rsidR="00D53255" w:rsidRDefault="008E1708" w:rsidP="00D53255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A79DDF" wp14:editId="49D2B01B">
                <wp:simplePos x="0" y="0"/>
                <wp:positionH relativeFrom="column">
                  <wp:posOffset>384084</wp:posOffset>
                </wp:positionH>
                <wp:positionV relativeFrom="paragraph">
                  <wp:posOffset>2266043</wp:posOffset>
                </wp:positionV>
                <wp:extent cx="5341620" cy="635"/>
                <wp:effectExtent l="0" t="0" r="0" b="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83E5A" w14:textId="77777777" w:rsidR="00605C29" w:rsidRPr="005A7FA2" w:rsidRDefault="00605C29" w:rsidP="001C478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4" w:name="_Toc22234616"/>
                            <w:bookmarkStart w:id="215" w:name="_Toc222864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อนุมัติพิเศษ</w:t>
                            </w:r>
                            <w:bookmarkEnd w:id="214"/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DDF" id="Text Box 172" o:spid="_x0000_s1160" type="#_x0000_t202" style="position:absolute;left:0;text-align:left;margin-left:30.25pt;margin-top:178.45pt;width:420.6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UwMAIAAGk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" stroked="f">
                <v:textbox style="mso-fit-shape-to-text:t" inset="0,0,0,0">
                  <w:txbxContent>
                    <w:p w14:paraId="06983E5A" w14:textId="77777777" w:rsidR="00605C29" w:rsidRPr="005A7FA2" w:rsidRDefault="00605C29" w:rsidP="001C478E">
                      <w:pPr>
                        <w:pStyle w:val="Subtitle"/>
                        <w:rPr>
                          <w:noProof/>
                        </w:rPr>
                      </w:pPr>
                      <w:bookmarkStart w:id="216" w:name="_Toc22234616"/>
                      <w:bookmarkStart w:id="217" w:name="_Toc222864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อนุมัติพิเศษ</w:t>
                      </w:r>
                      <w:bookmarkEnd w:id="216"/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A288BF" wp14:editId="0EDDB66F">
                <wp:simplePos x="0" y="0"/>
                <wp:positionH relativeFrom="column">
                  <wp:posOffset>-30117</wp:posOffset>
                </wp:positionH>
                <wp:positionV relativeFrom="paragraph">
                  <wp:posOffset>5282565</wp:posOffset>
                </wp:positionV>
                <wp:extent cx="5943600" cy="635"/>
                <wp:effectExtent l="0" t="0" r="0" b="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9C68" w14:textId="77777777" w:rsidR="00605C29" w:rsidRPr="00803C23" w:rsidRDefault="00605C29" w:rsidP="00E0268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18" w:name="_Toc22234617"/>
                            <w:bookmarkStart w:id="219" w:name="_Toc222864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ายชื่อของผู้ขออนุมัติพิเศษ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288BF" id="Text Box 175" o:spid="_x0000_s1161" type="#_x0000_t202" style="position:absolute;left:0;text-align:left;margin-left:-2.35pt;margin-top:415.95pt;width:468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" stroked="f">
                <v:textbox style="mso-fit-shape-to-text:t" inset="0,0,0,0">
                  <w:txbxContent>
                    <w:p w14:paraId="2CFF9C68" w14:textId="77777777" w:rsidR="00605C29" w:rsidRPr="00803C23" w:rsidRDefault="00605C29" w:rsidP="00E02684">
                      <w:pPr>
                        <w:pStyle w:val="Subtitle"/>
                        <w:rPr>
                          <w:noProof/>
                        </w:rPr>
                      </w:pPr>
                      <w:bookmarkStart w:id="220" w:name="_Toc22234617"/>
                      <w:bookmarkStart w:id="221" w:name="_Toc222864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ายชื่อของผู้ขออนุมัติพิเศษ</w:t>
                      </w:r>
                      <w:bookmarkEnd w:id="220"/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  <w:r w:rsidR="00A86926">
        <w:rPr>
          <w:noProof/>
        </w:rPr>
        <w:drawing>
          <wp:anchor distT="0" distB="0" distL="114300" distR="114300" simplePos="0" relativeHeight="252334080" behindDoc="0" locked="0" layoutInCell="1" allowOverlap="1" wp14:anchorId="31FCCA11" wp14:editId="583CACD5">
            <wp:simplePos x="0" y="0"/>
            <wp:positionH relativeFrom="column">
              <wp:posOffset>676638</wp:posOffset>
            </wp:positionH>
            <wp:positionV relativeFrom="paragraph">
              <wp:posOffset>2731217</wp:posOffset>
            </wp:positionV>
            <wp:extent cx="5050972" cy="2477142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2" cy="24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5">
        <w:br w:type="column"/>
      </w:r>
    </w:p>
    <w:p w14:paraId="3E88F92A" w14:textId="43D42DBA" w:rsidR="00D53255" w:rsidRDefault="00D53255" w:rsidP="00D53255">
      <w:r>
        <w:rPr>
          <w:rFonts w:hint="cs"/>
          <w:cs/>
        </w:rPr>
        <w:t>การเลือกอนุมัติพิเศษสามารถเลือกได้ทั้งแบบรายบุคคล และแบบทั้งหมด ดังภาพที่ 3-18 และภาพที่</w:t>
      </w:r>
    </w:p>
    <w:p w14:paraId="29584CC5" w14:textId="352F9B83" w:rsidR="00D53255" w:rsidRDefault="00D53255" w:rsidP="00D53255">
      <w:r>
        <w:rPr>
          <w:rFonts w:hint="cs"/>
          <w:cs/>
        </w:rPr>
        <w:t xml:space="preserve"> 3-19</w:t>
      </w:r>
    </w:p>
    <w:p w14:paraId="096781C5" w14:textId="27F4556B" w:rsidR="00277D52" w:rsidRDefault="001249AE" w:rsidP="00277D52">
      <w:r>
        <w:rPr>
          <w:noProof/>
        </w:rPr>
        <w:drawing>
          <wp:anchor distT="0" distB="0" distL="114300" distR="114300" simplePos="0" relativeHeight="252335104" behindDoc="0" locked="0" layoutInCell="1" allowOverlap="1" wp14:anchorId="2CAA0DE7" wp14:editId="7A0986E2">
            <wp:simplePos x="0" y="0"/>
            <wp:positionH relativeFrom="column">
              <wp:posOffset>326006</wp:posOffset>
            </wp:positionH>
            <wp:positionV relativeFrom="paragraph">
              <wp:posOffset>3619327</wp:posOffset>
            </wp:positionV>
            <wp:extent cx="5825837" cy="2857158"/>
            <wp:effectExtent l="0" t="0" r="3810" b="63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37" cy="28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2332032" behindDoc="0" locked="0" layoutInCell="1" allowOverlap="1" wp14:anchorId="03E69AF2" wp14:editId="256DEF8C">
            <wp:simplePos x="0" y="0"/>
            <wp:positionH relativeFrom="column">
              <wp:posOffset>290830</wp:posOffset>
            </wp:positionH>
            <wp:positionV relativeFrom="paragraph">
              <wp:posOffset>110086</wp:posOffset>
            </wp:positionV>
            <wp:extent cx="5860473" cy="2874145"/>
            <wp:effectExtent l="0" t="0" r="6985" b="254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28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2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69D15E" wp14:editId="7E83540C">
                <wp:simplePos x="0" y="0"/>
                <wp:positionH relativeFrom="column">
                  <wp:posOffset>85998</wp:posOffset>
                </wp:positionH>
                <wp:positionV relativeFrom="paragraph">
                  <wp:posOffset>6474823</wp:posOffset>
                </wp:positionV>
                <wp:extent cx="5943600" cy="635"/>
                <wp:effectExtent l="0" t="0" r="0" b="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26C1A" w14:textId="0AC22A77" w:rsidR="00605C29" w:rsidRPr="004A2C43" w:rsidRDefault="00605C29" w:rsidP="009748B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22" w:name="_Toc22234618"/>
                            <w:bookmarkStart w:id="223" w:name="_Toc222864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เลือกทั้งหมด</w:t>
                            </w:r>
                            <w:bookmarkEnd w:id="222"/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D15E" id="Text Box 182" o:spid="_x0000_s1162" type="#_x0000_t202" style="position:absolute;left:0;text-align:left;margin-left:6.75pt;margin-top:509.85pt;width:468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ihMAIAAGk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" stroked="f">
                <v:textbox style="mso-fit-shape-to-text:t" inset="0,0,0,0">
                  <w:txbxContent>
                    <w:p w14:paraId="19C26C1A" w14:textId="0AC22A77" w:rsidR="00605C29" w:rsidRPr="004A2C43" w:rsidRDefault="00605C29" w:rsidP="009748BE">
                      <w:pPr>
                        <w:pStyle w:val="Subtitle"/>
                        <w:rPr>
                          <w:noProof/>
                        </w:rPr>
                      </w:pPr>
                      <w:bookmarkStart w:id="224" w:name="_Toc22234618"/>
                      <w:bookmarkStart w:id="225" w:name="_Toc222864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9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เลือกทั้งหมด</w:t>
                      </w:r>
                      <w:bookmarkEnd w:id="224"/>
                      <w:bookmarkEnd w:id="225"/>
                    </w:p>
                  </w:txbxContent>
                </v:textbox>
                <w10:wrap type="square"/>
              </v:shape>
            </w:pict>
          </mc:Fallback>
        </mc:AlternateContent>
      </w:r>
      <w:r w:rsidR="00A8692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FCB961" wp14:editId="30A6EFCC">
                <wp:simplePos x="0" y="0"/>
                <wp:positionH relativeFrom="column">
                  <wp:posOffset>170815</wp:posOffset>
                </wp:positionH>
                <wp:positionV relativeFrom="paragraph">
                  <wp:posOffset>3040380</wp:posOffset>
                </wp:positionV>
                <wp:extent cx="5943600" cy="635"/>
                <wp:effectExtent l="0" t="0" r="0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1A899" w14:textId="0959503A" w:rsidR="00605C29" w:rsidRPr="00B917AD" w:rsidRDefault="00605C29" w:rsidP="009748B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26" w:name="_Toc22234619"/>
                            <w:bookmarkStart w:id="227" w:name="_Toc222864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คอร์สแบบรายบุคคล</w:t>
                            </w:r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B961" id="Text Box 181" o:spid="_x0000_s1163" type="#_x0000_t202" style="position:absolute;left:0;text-align:left;margin-left:13.45pt;margin-top:239.4pt;width:468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" stroked="f">
                <v:textbox style="mso-fit-shape-to-text:t" inset="0,0,0,0">
                  <w:txbxContent>
                    <w:p w14:paraId="41E1A899" w14:textId="0959503A" w:rsidR="00605C29" w:rsidRPr="00B917AD" w:rsidRDefault="00605C29" w:rsidP="009748BE">
                      <w:pPr>
                        <w:pStyle w:val="Subtitle"/>
                        <w:rPr>
                          <w:noProof/>
                        </w:rPr>
                      </w:pPr>
                      <w:bookmarkStart w:id="228" w:name="_Toc22234619"/>
                      <w:bookmarkStart w:id="229" w:name="_Toc222864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18</w:t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คอร์สแบบรายบุคคล</w:t>
                      </w:r>
                      <w:bookmarkEnd w:id="228"/>
                      <w:bookmarkEnd w:id="229"/>
                    </w:p>
                  </w:txbxContent>
                </v:textbox>
                <w10:wrap type="square"/>
              </v:shape>
            </w:pict>
          </mc:Fallback>
        </mc:AlternateContent>
      </w:r>
      <w:r w:rsidR="003A3BE5">
        <w:br w:type="column"/>
      </w:r>
      <w:r w:rsidR="00277D52">
        <w:rPr>
          <w:rFonts w:hint="cs"/>
          <w:cs/>
        </w:rPr>
        <w:lastRenderedPageBreak/>
        <w:t xml:space="preserve">จากตัวอย่างจะเป็นการเลือกอนุมัติพิเศษแบบรายบุคคล โดยที่เมื่อกดปุ่ม </w:t>
      </w:r>
      <w:r w:rsidR="00277D52">
        <w:rPr>
          <w:cs/>
        </w:rPr>
        <w:t>“</w:t>
      </w:r>
      <w:r w:rsidR="00277D52">
        <w:rPr>
          <w:rFonts w:hint="cs"/>
          <w:cs/>
        </w:rPr>
        <w:t>อนุมัติ</w:t>
      </w:r>
      <w:r w:rsidR="00277D52">
        <w:rPr>
          <w:cs/>
        </w:rPr>
        <w:t>”</w:t>
      </w:r>
      <w:r w:rsidR="00277D52">
        <w:rPr>
          <w:rFonts w:hint="cs"/>
          <w:cs/>
        </w:rPr>
        <w:t xml:space="preserve"> จะมีการแจ้งเตือน เพื่อเป็นการยืนยันการอนุมัติอีกครั้ง ดังภาพที่ 3-20</w:t>
      </w:r>
    </w:p>
    <w:p w14:paraId="192AFFE0" w14:textId="6C13DB8B" w:rsidR="00A86926" w:rsidRDefault="00A86926" w:rsidP="00277D52">
      <w:r>
        <w:rPr>
          <w:rFonts w:hint="cs"/>
          <w:noProof/>
          <w:cs/>
        </w:rPr>
        <w:drawing>
          <wp:anchor distT="0" distB="0" distL="114300" distR="114300" simplePos="0" relativeHeight="252336128" behindDoc="0" locked="0" layoutInCell="1" allowOverlap="1" wp14:anchorId="47C43079" wp14:editId="0AFC4CC6">
            <wp:simplePos x="0" y="0"/>
            <wp:positionH relativeFrom="column">
              <wp:posOffset>125186</wp:posOffset>
            </wp:positionH>
            <wp:positionV relativeFrom="paragraph">
              <wp:posOffset>161925</wp:posOffset>
            </wp:positionV>
            <wp:extent cx="5459185" cy="2667417"/>
            <wp:effectExtent l="0" t="0" r="825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55" cy="26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6E14" w14:textId="2CEDE642" w:rsidR="00A86926" w:rsidRDefault="00A86926" w:rsidP="00277D52"/>
    <w:p w14:paraId="3DA74885" w14:textId="5595E849" w:rsidR="00A86926" w:rsidRDefault="00A86926" w:rsidP="00277D52"/>
    <w:p w14:paraId="72FD2DC8" w14:textId="75D235C2" w:rsidR="00A86926" w:rsidRDefault="00A86926" w:rsidP="00277D52"/>
    <w:p w14:paraId="1C654718" w14:textId="746521AE" w:rsidR="00A86926" w:rsidRDefault="00A86926" w:rsidP="00277D52"/>
    <w:p w14:paraId="66CA18BA" w14:textId="4FF8F111" w:rsidR="00A86926" w:rsidRDefault="00A86926" w:rsidP="00277D52"/>
    <w:p w14:paraId="5A3D5BB4" w14:textId="1C5F478D" w:rsidR="00A86926" w:rsidRDefault="00A86926" w:rsidP="00277D52"/>
    <w:p w14:paraId="70821D57" w14:textId="5A9E97C9" w:rsidR="00A86926" w:rsidRDefault="00A86926" w:rsidP="00277D52"/>
    <w:p w14:paraId="5760F9C7" w14:textId="4BDD7CB0" w:rsidR="00A86926" w:rsidRDefault="00A86926" w:rsidP="00277D52"/>
    <w:p w14:paraId="47E5149A" w14:textId="0A3202C3" w:rsidR="00A86926" w:rsidRDefault="0076603D" w:rsidP="00277D52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2998EA" wp14:editId="73925F44">
                <wp:simplePos x="0" y="0"/>
                <wp:positionH relativeFrom="column">
                  <wp:posOffset>361950</wp:posOffset>
                </wp:positionH>
                <wp:positionV relativeFrom="paragraph">
                  <wp:posOffset>501650</wp:posOffset>
                </wp:positionV>
                <wp:extent cx="5219700" cy="635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67753" w14:textId="77777777" w:rsidR="00605C29" w:rsidRPr="00063BE5" w:rsidRDefault="00605C29" w:rsidP="00277D52">
                            <w:pPr>
                              <w:pStyle w:val="Subtitle"/>
                            </w:pPr>
                            <w:bookmarkStart w:id="230" w:name="_Toc22234620"/>
                            <w:bookmarkStart w:id="231" w:name="_Toc222864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อนุมัติพิเศษ</w:t>
                            </w:r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98EA" id="Text Box 184" o:spid="_x0000_s1164" type="#_x0000_t202" style="position:absolute;left:0;text-align:left;margin-left:28.5pt;margin-top:39.5pt;width:411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" stroked="f">
                <v:textbox style="mso-fit-shape-to-text:t" inset="0,0,0,0">
                  <w:txbxContent>
                    <w:p w14:paraId="74567753" w14:textId="77777777" w:rsidR="00605C29" w:rsidRPr="00063BE5" w:rsidRDefault="00605C29" w:rsidP="00277D52">
                      <w:pPr>
                        <w:pStyle w:val="Subtitle"/>
                      </w:pPr>
                      <w:bookmarkStart w:id="232" w:name="_Toc22234620"/>
                      <w:bookmarkStart w:id="233" w:name="_Toc222864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อนุมัติพิเศษ</w:t>
                      </w:r>
                      <w:bookmarkEnd w:id="232"/>
                      <w:bookmarkEnd w:id="2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08BF9" w14:textId="67CEF8F7" w:rsidR="00A86926" w:rsidRDefault="00A86926" w:rsidP="00277D52"/>
    <w:p w14:paraId="62EA0FAC" w14:textId="5D78152D" w:rsidR="00972F40" w:rsidRDefault="00972F40" w:rsidP="00972F40"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รายชื่อของบุคคลที่ถูกอนุมัติแล้วจะหายไปจากตารางอนุมัติพิเศษ ซึ่งข้อมูลนั้นจะเป็นอัปเดตข้อมูลให้กับผู้ปฏิบัติธรรมในตารางของเมนู </w:t>
      </w:r>
      <w:r>
        <w:rPr>
          <w:cs/>
        </w:rPr>
        <w:t>“</w:t>
      </w:r>
      <w:r>
        <w:rPr>
          <w:rFonts w:hint="cs"/>
          <w:cs/>
        </w:rPr>
        <w:t>ลงทะเบียนเรียน</w:t>
      </w:r>
      <w:r>
        <w:rPr>
          <w:cs/>
        </w:rPr>
        <w:t>”</w:t>
      </w:r>
      <w:r>
        <w:rPr>
          <w:rFonts w:hint="cs"/>
          <w:cs/>
        </w:rPr>
        <w:t xml:space="preserve"> ที่ตารางคอร์สที่กำลังเรียน โดยภาพที่ 3-21 จะเป็นการแสดงข้อมูลที่อนุมัติเสร็จสิ้น</w:t>
      </w:r>
    </w:p>
    <w:p w14:paraId="5DB9D1CD" w14:textId="62D13E34" w:rsidR="000A1434" w:rsidRDefault="0076603D" w:rsidP="00972F40">
      <w:r>
        <w:rPr>
          <w:rFonts w:hint="cs"/>
          <w:noProof/>
          <w:cs/>
        </w:rPr>
        <w:drawing>
          <wp:anchor distT="0" distB="0" distL="114300" distR="114300" simplePos="0" relativeHeight="252337152" behindDoc="0" locked="0" layoutInCell="1" allowOverlap="1" wp14:anchorId="6CBD9857" wp14:editId="3D2BC814">
            <wp:simplePos x="0" y="0"/>
            <wp:positionH relativeFrom="column">
              <wp:posOffset>168638</wp:posOffset>
            </wp:positionH>
            <wp:positionV relativeFrom="paragraph">
              <wp:posOffset>65768</wp:posOffset>
            </wp:positionV>
            <wp:extent cx="5327118" cy="2612571"/>
            <wp:effectExtent l="0" t="0" r="6985" b="0"/>
            <wp:wrapNone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18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7A36" w14:textId="12166378" w:rsidR="00A86926" w:rsidRDefault="00A86926" w:rsidP="00972F40"/>
    <w:p w14:paraId="3AC2398F" w14:textId="45A43EF4" w:rsidR="00A86926" w:rsidRDefault="00A86926" w:rsidP="00972F40"/>
    <w:p w14:paraId="1BCDB6C5" w14:textId="0E0A31C8" w:rsidR="00A86926" w:rsidRDefault="00A86926" w:rsidP="00972F40"/>
    <w:p w14:paraId="403DBECF" w14:textId="2EBCDCEE" w:rsidR="00A86926" w:rsidRDefault="00A86926" w:rsidP="00972F40"/>
    <w:p w14:paraId="44572820" w14:textId="1907CD23" w:rsidR="00A86926" w:rsidRDefault="00A86926" w:rsidP="00972F40"/>
    <w:p w14:paraId="66F66BAB" w14:textId="3A58E015" w:rsidR="00A86926" w:rsidRDefault="00A86926" w:rsidP="00972F40"/>
    <w:p w14:paraId="4BFE9479" w14:textId="5E37A97E" w:rsidR="00A86926" w:rsidRDefault="00A86926" w:rsidP="00972F40"/>
    <w:p w14:paraId="18C0A7B0" w14:textId="559952E3" w:rsidR="00A86926" w:rsidRDefault="00A86926" w:rsidP="00972F40"/>
    <w:p w14:paraId="0CF034AC" w14:textId="186E26D6" w:rsidR="00A86926" w:rsidRDefault="0076603D" w:rsidP="00972F40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12702F" wp14:editId="048FD5C7">
                <wp:simplePos x="0" y="0"/>
                <wp:positionH relativeFrom="column">
                  <wp:posOffset>-239577</wp:posOffset>
                </wp:positionH>
                <wp:positionV relativeFrom="paragraph">
                  <wp:posOffset>314507</wp:posOffset>
                </wp:positionV>
                <wp:extent cx="5943600" cy="635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3E5AC" w14:textId="77777777" w:rsidR="00605C29" w:rsidRPr="00697645" w:rsidRDefault="00605C29" w:rsidP="00972F4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34" w:name="_Toc22234621"/>
                            <w:bookmarkStart w:id="235" w:name="_Toc222864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อนุมัติพิเศษผ่านสำเร็จ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702F" id="Text Box 186" o:spid="_x0000_s1165" type="#_x0000_t202" style="position:absolute;left:0;text-align:left;margin-left:-18.85pt;margin-top:24.75pt;width:468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" stroked="f">
                <v:textbox style="mso-fit-shape-to-text:t" inset="0,0,0,0">
                  <w:txbxContent>
                    <w:p w14:paraId="2C63E5AC" w14:textId="77777777" w:rsidR="00605C29" w:rsidRPr="00697645" w:rsidRDefault="00605C29" w:rsidP="00972F40">
                      <w:pPr>
                        <w:pStyle w:val="Subtitle"/>
                        <w:rPr>
                          <w:noProof/>
                        </w:rPr>
                      </w:pPr>
                      <w:bookmarkStart w:id="236" w:name="_Toc22234621"/>
                      <w:bookmarkStart w:id="237" w:name="_Toc222864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อนุมัติพิเศษผ่านสำเร็จ</w:t>
                      </w:r>
                      <w:bookmarkEnd w:id="236"/>
                      <w:bookmarkEnd w:id="23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5FEBC" w14:textId="37E3E0B0" w:rsidR="00A86926" w:rsidRDefault="0076603D" w:rsidP="00972F40">
      <w:r>
        <w:rPr>
          <w:rFonts w:hint="cs"/>
          <w:cs/>
        </w:rPr>
        <w:lastRenderedPageBreak/>
        <w:t xml:space="preserve">ในกรณีที่พระอาจารย์ไม่อนุมัติพิเศษ ให้อมรมคอร์สปฏิบัติตามคอร์สนั้น พระอาจารย์สามารถกดปุ่ม </w:t>
      </w:r>
      <w:r>
        <w:rPr>
          <w:cs/>
        </w:rPr>
        <w:br/>
        <w:t>“</w:t>
      </w:r>
      <w:r>
        <w:rPr>
          <w:rFonts w:hint="cs"/>
          <w:cs/>
        </w:rPr>
        <w:t>ไม่อนุมัติ</w:t>
      </w:r>
      <w:r>
        <w:rPr>
          <w:cs/>
        </w:rPr>
        <w:t>”</w:t>
      </w:r>
      <w:r>
        <w:rPr>
          <w:rFonts w:hint="cs"/>
          <w:cs/>
        </w:rPr>
        <w:t xml:space="preserve"> และจะมีข้อมูลแจ้งเตือนก่อนการยืนยันเช่นเดียวกับการกดปุ่ม </w:t>
      </w:r>
      <w:r>
        <w:rPr>
          <w:cs/>
        </w:rPr>
        <w:t>“</w:t>
      </w:r>
      <w:r>
        <w:rPr>
          <w:rFonts w:hint="cs"/>
          <w:cs/>
        </w:rPr>
        <w:t>อนุมัติ</w:t>
      </w:r>
      <w:r>
        <w:rPr>
          <w:cs/>
        </w:rPr>
        <w:t>”</w:t>
      </w:r>
      <w:r>
        <w:rPr>
          <w:rFonts w:hint="cs"/>
          <w:cs/>
        </w:rPr>
        <w:t xml:space="preserve"> ดังภาพที่ 3-22</w:t>
      </w:r>
    </w:p>
    <w:p w14:paraId="2D3195B4" w14:textId="3F82F0F7" w:rsidR="00A86926" w:rsidRDefault="0076603D" w:rsidP="00972F40">
      <w:pPr>
        <w:rPr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2338176" behindDoc="0" locked="0" layoutInCell="1" allowOverlap="1" wp14:anchorId="0A1E8395" wp14:editId="7A2C614E">
            <wp:simplePos x="0" y="0"/>
            <wp:positionH relativeFrom="column">
              <wp:posOffset>613591</wp:posOffset>
            </wp:positionH>
            <wp:positionV relativeFrom="paragraph">
              <wp:posOffset>161290</wp:posOffset>
            </wp:positionV>
            <wp:extent cx="5184221" cy="2542491"/>
            <wp:effectExtent l="0" t="0" r="0" b="0"/>
            <wp:wrapNone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21" cy="25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F8E5" w14:textId="266F421E" w:rsidR="0076603D" w:rsidRDefault="0076603D" w:rsidP="00277D52"/>
    <w:p w14:paraId="56B306B3" w14:textId="1E1F722A" w:rsidR="0076603D" w:rsidRDefault="0076603D" w:rsidP="00277D52"/>
    <w:p w14:paraId="1886F57F" w14:textId="7795BA86" w:rsidR="0076603D" w:rsidRDefault="0076603D" w:rsidP="00277D52">
      <w:pPr>
        <w:rPr>
          <w:cs/>
        </w:rPr>
      </w:pPr>
    </w:p>
    <w:p w14:paraId="5FB4119F" w14:textId="6492FD0E" w:rsidR="0076603D" w:rsidRDefault="0076603D" w:rsidP="00277D52"/>
    <w:p w14:paraId="483274ED" w14:textId="6D0571A3" w:rsidR="0076603D" w:rsidRDefault="0076603D" w:rsidP="00277D52"/>
    <w:p w14:paraId="42752D49" w14:textId="1F6671A7" w:rsidR="0076603D" w:rsidRDefault="0076603D" w:rsidP="00277D52"/>
    <w:p w14:paraId="3CF47D9B" w14:textId="6E9191BA" w:rsidR="0076603D" w:rsidRDefault="0076603D" w:rsidP="00277D52"/>
    <w:p w14:paraId="6ECCEA59" w14:textId="464750F7" w:rsidR="0076603D" w:rsidRDefault="0076603D" w:rsidP="00277D52"/>
    <w:p w14:paraId="38F9FEA7" w14:textId="25A87299" w:rsidR="0076603D" w:rsidRDefault="0076603D" w:rsidP="00277D52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210770" wp14:editId="2017FD3B">
                <wp:simplePos x="0" y="0"/>
                <wp:positionH relativeFrom="column">
                  <wp:posOffset>429895</wp:posOffset>
                </wp:positionH>
                <wp:positionV relativeFrom="paragraph">
                  <wp:posOffset>346075</wp:posOffset>
                </wp:positionV>
                <wp:extent cx="5128260" cy="635"/>
                <wp:effectExtent l="0" t="0" r="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E218" w14:textId="77777777" w:rsidR="00605C29" w:rsidRPr="00CF5146" w:rsidRDefault="00605C29" w:rsidP="00160E1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38" w:name="_Toc22234622"/>
                            <w:bookmarkStart w:id="239" w:name="_Toc222864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ไม่อนุมัติพิเศษ</w:t>
                            </w:r>
                            <w:bookmarkEnd w:id="238"/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0770" id="Text Box 191" o:spid="_x0000_s1166" type="#_x0000_t202" style="position:absolute;left:0;text-align:left;margin-left:33.85pt;margin-top:27.25pt;width:403.8pt;height: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" stroked="f">
                <v:textbox style="mso-fit-shape-to-text:t" inset="0,0,0,0">
                  <w:txbxContent>
                    <w:p w14:paraId="27B4E218" w14:textId="77777777" w:rsidR="00605C29" w:rsidRPr="00CF5146" w:rsidRDefault="00605C29" w:rsidP="00160E1C">
                      <w:pPr>
                        <w:pStyle w:val="Subtitle"/>
                        <w:rPr>
                          <w:noProof/>
                        </w:rPr>
                      </w:pPr>
                      <w:bookmarkStart w:id="240" w:name="_Toc22234622"/>
                      <w:bookmarkStart w:id="241" w:name="_Toc222864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ไม่อนุมัติพิเศษ</w:t>
                      </w:r>
                      <w:bookmarkEnd w:id="240"/>
                      <w:bookmarkEnd w:id="2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2A095" w14:textId="44C64DDF" w:rsidR="00277D52" w:rsidRDefault="000A1434" w:rsidP="00277D52">
      <w:r>
        <w:rPr>
          <w:rFonts w:hint="cs"/>
          <w:cs/>
        </w:rPr>
        <w:t xml:space="preserve">เมื่อกดปุ่ม </w:t>
      </w:r>
      <w:r>
        <w:rPr>
          <w:cs/>
        </w:rPr>
        <w:t>“</w:t>
      </w:r>
      <w:r>
        <w:rPr>
          <w:rFonts w:hint="cs"/>
          <w:cs/>
        </w:rPr>
        <w:t>ยืนยัน</w:t>
      </w:r>
      <w:r>
        <w:rPr>
          <w:cs/>
        </w:rPr>
        <w:t>”</w:t>
      </w:r>
      <w:r>
        <w:rPr>
          <w:rFonts w:hint="cs"/>
          <w:cs/>
        </w:rPr>
        <w:t xml:space="preserve"> ข้อมูลของผู้ปฏิบัติธรรมที่ไม่ถูกอนุมัติก็จะหายไป ซึ่งผู้ปฏิบัติสามารถขออนุมัติพิเศษใหม่ได้ โดยการแสดงผลของการไม่อนุมัติจะได้ดังภาพที่ 3-23</w:t>
      </w:r>
    </w:p>
    <w:p w14:paraId="2BC73851" w14:textId="0A01C964" w:rsidR="000A1434" w:rsidRDefault="0076603D" w:rsidP="00277D52">
      <w:r>
        <w:rPr>
          <w:noProof/>
          <w:cs/>
        </w:rPr>
        <w:drawing>
          <wp:anchor distT="0" distB="0" distL="114300" distR="114300" simplePos="0" relativeHeight="252339200" behindDoc="0" locked="0" layoutInCell="1" allowOverlap="1" wp14:anchorId="56745B67" wp14:editId="75D1125C">
            <wp:simplePos x="0" y="0"/>
            <wp:positionH relativeFrom="column">
              <wp:posOffset>489858</wp:posOffset>
            </wp:positionH>
            <wp:positionV relativeFrom="paragraph">
              <wp:posOffset>111760</wp:posOffset>
            </wp:positionV>
            <wp:extent cx="5215395" cy="2557780"/>
            <wp:effectExtent l="0" t="0" r="4445" b="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3A25" w14:textId="4AA729F7" w:rsidR="003A3BE5" w:rsidRDefault="003A3BE5" w:rsidP="00AE5B4D"/>
    <w:p w14:paraId="606B5230" w14:textId="487E3FBA" w:rsidR="00D91EEC" w:rsidRDefault="00D91EEC" w:rsidP="00AE5B4D"/>
    <w:p w14:paraId="4EE247DD" w14:textId="2206ADC9" w:rsidR="00B87366" w:rsidRPr="00B87366" w:rsidRDefault="00B87366" w:rsidP="00B87366"/>
    <w:p w14:paraId="7545B89B" w14:textId="0EC8022E" w:rsidR="00B87366" w:rsidRPr="00B87366" w:rsidRDefault="00B87366" w:rsidP="00B87366"/>
    <w:p w14:paraId="2A085988" w14:textId="1D5F8070" w:rsidR="00B87366" w:rsidRPr="00B87366" w:rsidRDefault="00B87366" w:rsidP="00B87366"/>
    <w:p w14:paraId="73CF0DD8" w14:textId="69530A68" w:rsidR="00B87366" w:rsidRPr="00B87366" w:rsidRDefault="00B87366" w:rsidP="00B87366"/>
    <w:p w14:paraId="31C32A33" w14:textId="2736A804" w:rsidR="00B87366" w:rsidRPr="00B87366" w:rsidRDefault="00B87366" w:rsidP="00B87366"/>
    <w:p w14:paraId="76D871D9" w14:textId="68948E36" w:rsidR="00B87366" w:rsidRPr="00B87366" w:rsidRDefault="00B87366" w:rsidP="00B87366"/>
    <w:p w14:paraId="26209B8A" w14:textId="2E5FAB3F" w:rsidR="00B87366" w:rsidRP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9DBE05" wp14:editId="01C1A452">
                <wp:simplePos x="0" y="0"/>
                <wp:positionH relativeFrom="column">
                  <wp:posOffset>-57967</wp:posOffset>
                </wp:positionH>
                <wp:positionV relativeFrom="paragraph">
                  <wp:posOffset>333285</wp:posOffset>
                </wp:positionV>
                <wp:extent cx="5943600" cy="635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E7C03" w14:textId="77777777" w:rsidR="00605C29" w:rsidRPr="00CA7786" w:rsidRDefault="00605C29" w:rsidP="000A143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42" w:name="_Toc22234623"/>
                            <w:bookmarkStart w:id="243" w:name="_Toc2228643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ไม่อนุมัติพิเศษสำเร็จ</w:t>
                            </w:r>
                            <w:bookmarkEnd w:id="242"/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BE05" id="Text Box 189" o:spid="_x0000_s1167" type="#_x0000_t202" style="position:absolute;left:0;text-align:left;margin-left:-4.55pt;margin-top:26.25pt;width:468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" stroked="f">
                <v:textbox style="mso-fit-shape-to-text:t" inset="0,0,0,0">
                  <w:txbxContent>
                    <w:p w14:paraId="36DE7C03" w14:textId="77777777" w:rsidR="00605C29" w:rsidRPr="00CA7786" w:rsidRDefault="00605C29" w:rsidP="000A1434">
                      <w:pPr>
                        <w:pStyle w:val="Subtitle"/>
                        <w:rPr>
                          <w:noProof/>
                        </w:rPr>
                      </w:pPr>
                      <w:bookmarkStart w:id="244" w:name="_Toc22234623"/>
                      <w:bookmarkStart w:id="245" w:name="_Toc2228643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ไม่อนุมัติพิเศษสำเร็จ</w:t>
                      </w:r>
                      <w:bookmarkEnd w:id="244"/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22370" w14:textId="546EE0AA" w:rsidR="00B87366" w:rsidRPr="00B87366" w:rsidRDefault="00B87366" w:rsidP="00B87366"/>
    <w:p w14:paraId="68E46F1B" w14:textId="1D4F0038" w:rsidR="00B87366" w:rsidRDefault="00B87366" w:rsidP="00B87366"/>
    <w:p w14:paraId="2B5D5A26" w14:textId="2C488D30" w:rsidR="00B87366" w:rsidRDefault="00B87366" w:rsidP="00B87366">
      <w:pPr>
        <w:pStyle w:val="Heading2"/>
      </w:pPr>
      <w:r>
        <w:rPr>
          <w:rFonts w:hint="cs"/>
          <w:cs/>
        </w:rPr>
        <w:lastRenderedPageBreak/>
        <w:t>เมนูอนุมัตินอกเวลา</w:t>
      </w:r>
    </w:p>
    <w:p w14:paraId="535A95DA" w14:textId="1F76C43F" w:rsidR="00B87366" w:rsidRDefault="00B87366" w:rsidP="00B87366">
      <w:r>
        <w:rPr>
          <w:rFonts w:hint="cs"/>
          <w:cs/>
        </w:rPr>
        <w:t>เป็นการอนุมัติของพระอาจารย์สำหรับการขออนุมัตินอกเวลาจากผู้ปฏิบัติธรรม โดยหน้าจอแสดงผลของ</w:t>
      </w:r>
      <w:r>
        <w:rPr>
          <w:cs/>
        </w:rPr>
        <w:br/>
      </w:r>
      <w:r>
        <w:rPr>
          <w:rFonts w:hint="cs"/>
          <w:cs/>
        </w:rPr>
        <w:t>พระอาจารย์จะแสดง ดังภาพที่ 3-</w:t>
      </w:r>
      <w:r>
        <w:t>24</w:t>
      </w:r>
    </w:p>
    <w:p w14:paraId="10963EFB" w14:textId="6CE140A2" w:rsidR="00B87366" w:rsidRDefault="00B87366" w:rsidP="00B87366">
      <w:r>
        <w:rPr>
          <w:noProof/>
        </w:rPr>
        <w:drawing>
          <wp:anchor distT="0" distB="0" distL="114300" distR="114300" simplePos="0" relativeHeight="252340224" behindDoc="0" locked="0" layoutInCell="1" allowOverlap="1" wp14:anchorId="48D878F3" wp14:editId="606809B6">
            <wp:simplePos x="0" y="0"/>
            <wp:positionH relativeFrom="column">
              <wp:posOffset>212271</wp:posOffset>
            </wp:positionH>
            <wp:positionV relativeFrom="paragraph">
              <wp:posOffset>102507</wp:posOffset>
            </wp:positionV>
            <wp:extent cx="5172112" cy="2536553"/>
            <wp:effectExtent l="0" t="0" r="0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12" cy="25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D8BA" w14:textId="3F604FC6" w:rsidR="00B87366" w:rsidRDefault="00B87366" w:rsidP="00B87366"/>
    <w:p w14:paraId="7B361A7F" w14:textId="65A3861A" w:rsidR="00B87366" w:rsidRDefault="00B87366" w:rsidP="00B87366"/>
    <w:p w14:paraId="4D5C78F9" w14:textId="6F99C704" w:rsidR="00B87366" w:rsidRDefault="00B87366" w:rsidP="00B87366"/>
    <w:p w14:paraId="7974C721" w14:textId="100845BC" w:rsidR="00B87366" w:rsidRDefault="00B87366" w:rsidP="00B87366"/>
    <w:p w14:paraId="286803CE" w14:textId="3966CCC1" w:rsidR="00B87366" w:rsidRDefault="00B87366" w:rsidP="00B87366"/>
    <w:p w14:paraId="37C9D690" w14:textId="553932F8" w:rsidR="00B87366" w:rsidRDefault="00B87366" w:rsidP="00B87366"/>
    <w:p w14:paraId="0E653A13" w14:textId="5C71A68B" w:rsidR="00B87366" w:rsidRDefault="00B87366" w:rsidP="00B87366"/>
    <w:p w14:paraId="0F0F12D1" w14:textId="50519A1E" w:rsidR="00B87366" w:rsidRDefault="00B87366" w:rsidP="00B87366"/>
    <w:p w14:paraId="65924198" w14:textId="68CEF6E9" w:rsid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81569CB" wp14:editId="42A4BE9F">
                <wp:simplePos x="0" y="0"/>
                <wp:positionH relativeFrom="column">
                  <wp:posOffset>-250825</wp:posOffset>
                </wp:positionH>
                <wp:positionV relativeFrom="paragraph">
                  <wp:posOffset>292100</wp:posOffset>
                </wp:positionV>
                <wp:extent cx="5943600" cy="407670"/>
                <wp:effectExtent l="0" t="0" r="0" b="0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CA35F" w14:textId="69C38719" w:rsidR="00605C29" w:rsidRPr="005A7FA2" w:rsidRDefault="00605C29" w:rsidP="00B87366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อนุมัตินอกเวลา</w:t>
                            </w:r>
                          </w:p>
                          <w:p w14:paraId="580770E2" w14:textId="7F1B16F5" w:rsidR="00605C29" w:rsidRPr="00CA7786" w:rsidRDefault="00605C29" w:rsidP="00B87366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9CB" id="Text Box 452" o:spid="_x0000_s1168" type="#_x0000_t202" style="position:absolute;left:0;text-align:left;margin-left:-19.75pt;margin-top:23pt;width:468pt;height:32.1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" stroked="f">
                <v:textbox inset="0,0,0,0">
                  <w:txbxContent>
                    <w:p w14:paraId="4D4CA35F" w14:textId="69C38719" w:rsidR="00605C29" w:rsidRPr="005A7FA2" w:rsidRDefault="00605C29" w:rsidP="00B87366">
                      <w:pPr>
                        <w:pStyle w:val="Subtitle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4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อนุมัตินอกเวลา</w:t>
                      </w:r>
                    </w:p>
                    <w:p w14:paraId="580770E2" w14:textId="7F1B16F5" w:rsidR="00605C29" w:rsidRPr="00CA7786" w:rsidRDefault="00605C29" w:rsidP="00B87366">
                      <w:pPr>
                        <w:pStyle w:val="Subtitle"/>
                        <w:rPr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34D9B" w14:textId="38D0EE60" w:rsidR="00B87366" w:rsidRDefault="00B87366" w:rsidP="00B87366"/>
    <w:p w14:paraId="2E4EBB22" w14:textId="30ECE080" w:rsidR="00B87366" w:rsidRDefault="00B87366" w:rsidP="00B87366">
      <w:r>
        <w:rPr>
          <w:rFonts w:hint="cs"/>
          <w:cs/>
        </w:rPr>
        <w:t>เมื่อกดเลือกตารางที่ต้องการดูข้อมูล จะแสดงข้อมูลการขออนุมัตินอกเวลาของผู้ปฏิบัติธรรม</w:t>
      </w:r>
      <w:r>
        <w:t xml:space="preserve"> </w:t>
      </w:r>
      <w:r>
        <w:rPr>
          <w:rFonts w:hint="cs"/>
          <w:cs/>
        </w:rPr>
        <w:t xml:space="preserve">ดังภาพที่ </w:t>
      </w:r>
      <w:r>
        <w:t>3.24</w:t>
      </w:r>
    </w:p>
    <w:p w14:paraId="18B30583" w14:textId="7B6FA5B7" w:rsidR="00B87366" w:rsidRDefault="00B87366" w:rsidP="00B87366">
      <w:r>
        <w:rPr>
          <w:noProof/>
          <w:cs/>
        </w:rPr>
        <w:drawing>
          <wp:anchor distT="0" distB="0" distL="114300" distR="114300" simplePos="0" relativeHeight="252343296" behindDoc="0" locked="0" layoutInCell="1" allowOverlap="1" wp14:anchorId="6E4AD3F0" wp14:editId="28DB1804">
            <wp:simplePos x="0" y="0"/>
            <wp:positionH relativeFrom="column">
              <wp:posOffset>268468</wp:posOffset>
            </wp:positionH>
            <wp:positionV relativeFrom="paragraph">
              <wp:posOffset>88900</wp:posOffset>
            </wp:positionV>
            <wp:extent cx="5116286" cy="2509174"/>
            <wp:effectExtent l="0" t="0" r="8255" b="5715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6" cy="25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8B8E5" w14:textId="4FF2CC6C" w:rsidR="00B87366" w:rsidRDefault="00B87366" w:rsidP="00B87366"/>
    <w:p w14:paraId="6DE4B1D2" w14:textId="0792C6D0" w:rsidR="00B87366" w:rsidRDefault="00B87366" w:rsidP="00B87366"/>
    <w:p w14:paraId="3F4567B2" w14:textId="64A8007D" w:rsidR="00B87366" w:rsidRDefault="00B87366" w:rsidP="00B87366"/>
    <w:p w14:paraId="1C2799AC" w14:textId="363F224B" w:rsidR="00B87366" w:rsidRDefault="00B87366" w:rsidP="00B87366"/>
    <w:p w14:paraId="2F1363AD" w14:textId="15E3A1D1" w:rsidR="00B87366" w:rsidRDefault="00B87366" w:rsidP="00B87366"/>
    <w:p w14:paraId="58C38AB8" w14:textId="60AD8CBC" w:rsidR="00B87366" w:rsidRDefault="00B87366" w:rsidP="00B87366"/>
    <w:p w14:paraId="7CFCE49B" w14:textId="0CDB061F" w:rsidR="00B87366" w:rsidRDefault="00B87366" w:rsidP="00B87366"/>
    <w:p w14:paraId="498697D2" w14:textId="3A34C1F7" w:rsidR="00B87366" w:rsidRDefault="00B87366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109328F" wp14:editId="1BB2F918">
                <wp:simplePos x="0" y="0"/>
                <wp:positionH relativeFrom="column">
                  <wp:posOffset>-320675</wp:posOffset>
                </wp:positionH>
                <wp:positionV relativeFrom="paragraph">
                  <wp:posOffset>520065</wp:posOffset>
                </wp:positionV>
                <wp:extent cx="5943600" cy="407670"/>
                <wp:effectExtent l="0" t="0" r="0" b="0"/>
                <wp:wrapSquare wrapText="bothSides"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6A900" w14:textId="124ABB2B" w:rsidR="00605C29" w:rsidRPr="00CA7786" w:rsidRDefault="00605C29" w:rsidP="00B87366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ข้อมูลการขออนุมัตินอกเวลาของผู้ปฏิบัติ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28F" id="Text Box 454" o:spid="_x0000_s1169" type="#_x0000_t202" style="position:absolute;left:0;text-align:left;margin-left:-25.25pt;margin-top:40.95pt;width:468pt;height:32.1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" stroked="f">
                <v:textbox inset="0,0,0,0">
                  <w:txbxContent>
                    <w:p w14:paraId="03D6A900" w14:textId="124ABB2B" w:rsidR="00605C29" w:rsidRPr="00CA7786" w:rsidRDefault="00605C29" w:rsidP="00B87366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4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ข้อมูลการขออนุมัตินอกเวลาของผู้ปฏิบัติ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72F57" w14:textId="7204B8DC" w:rsidR="00B87366" w:rsidRDefault="00B87366" w:rsidP="00B87366"/>
    <w:p w14:paraId="1CBE2A22" w14:textId="4EFF24DA" w:rsidR="00B87366" w:rsidRDefault="00B87366" w:rsidP="00B87366"/>
    <w:p w14:paraId="621BE3EB" w14:textId="275E8BF6" w:rsidR="00B87366" w:rsidRDefault="00B87366" w:rsidP="00B87366">
      <w:r>
        <w:rPr>
          <w:rFonts w:hint="cs"/>
          <w:cs/>
        </w:rPr>
        <w:t xml:space="preserve">เมื่อกดปุ่มอนุมัติ จะแสดงการแจ้งเตือนเพื่อยืนยันอีกครั้งในการอนุมัตินอกเวลาดังภาพที่ </w:t>
      </w:r>
      <w:r>
        <w:t>3.25</w:t>
      </w:r>
    </w:p>
    <w:p w14:paraId="32E26828" w14:textId="712C2E90" w:rsidR="00B87366" w:rsidRDefault="00B87366" w:rsidP="00B87366">
      <w:r>
        <w:rPr>
          <w:rFonts w:hint="cs"/>
          <w:noProof/>
        </w:rPr>
        <w:drawing>
          <wp:anchor distT="0" distB="0" distL="114300" distR="114300" simplePos="0" relativeHeight="252346368" behindDoc="0" locked="0" layoutInCell="1" allowOverlap="1" wp14:anchorId="7635D9B9" wp14:editId="0F2182A4">
            <wp:simplePos x="0" y="0"/>
            <wp:positionH relativeFrom="column">
              <wp:posOffset>361950</wp:posOffset>
            </wp:positionH>
            <wp:positionV relativeFrom="paragraph">
              <wp:posOffset>47052</wp:posOffset>
            </wp:positionV>
            <wp:extent cx="5246683" cy="2563586"/>
            <wp:effectExtent l="0" t="0" r="0" b="8255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83" cy="25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A332" w14:textId="516F735B" w:rsidR="00B87366" w:rsidRDefault="00B87366" w:rsidP="00B87366"/>
    <w:p w14:paraId="3BA93AC2" w14:textId="663FF001" w:rsidR="00B87366" w:rsidRDefault="00B87366" w:rsidP="00B87366"/>
    <w:p w14:paraId="3DE733CD" w14:textId="69BB065A" w:rsidR="00B87366" w:rsidRDefault="00B87366" w:rsidP="00B87366"/>
    <w:p w14:paraId="46EFA474" w14:textId="7284D659" w:rsidR="00B87366" w:rsidRDefault="00B87366" w:rsidP="00B87366"/>
    <w:p w14:paraId="6D1FF6DC" w14:textId="7E4E50BA" w:rsidR="00B87366" w:rsidRDefault="00B87366" w:rsidP="00B87366"/>
    <w:p w14:paraId="1D7BE4B0" w14:textId="3500E3D1" w:rsidR="00B87366" w:rsidRDefault="00B87366" w:rsidP="00B87366"/>
    <w:p w14:paraId="7E30A562" w14:textId="2B45A65A" w:rsidR="00B87366" w:rsidRDefault="00B87366" w:rsidP="00B87366"/>
    <w:p w14:paraId="2A0B8704" w14:textId="3975EE6C" w:rsidR="00B87366" w:rsidRDefault="00B87366" w:rsidP="008E1708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EE7D818" wp14:editId="70C04431">
                <wp:simplePos x="0" y="0"/>
                <wp:positionH relativeFrom="column">
                  <wp:posOffset>-75293</wp:posOffset>
                </wp:positionH>
                <wp:positionV relativeFrom="paragraph">
                  <wp:posOffset>480695</wp:posOffset>
                </wp:positionV>
                <wp:extent cx="5943600" cy="407670"/>
                <wp:effectExtent l="0" t="0" r="0" b="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2B8D" w14:textId="0548AA13" w:rsidR="00605C29" w:rsidRPr="00CA7786" w:rsidRDefault="00605C29" w:rsidP="00B87366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การแจ้งเตือนเพื่อยืนยันอีกครั้งในการอนุมัตินอก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D818" id="Text Box 457" o:spid="_x0000_s1170" type="#_x0000_t202" style="position:absolute;left:0;text-align:left;margin-left:-5.95pt;margin-top:37.85pt;width:468pt;height:32.1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" stroked="f">
                <v:textbox inset="0,0,0,0">
                  <w:txbxContent>
                    <w:p w14:paraId="3B082B8D" w14:textId="0548AA13" w:rsidR="00605C29" w:rsidRPr="00CA7786" w:rsidRDefault="00605C29" w:rsidP="00B87366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5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การแจ้งเตือนเพื่อยืนยันอีกครั้งในการอนุมัตินอกเวล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9E885" w14:textId="1B9ED7F4" w:rsidR="00B87366" w:rsidRDefault="008E1708" w:rsidP="008E1708">
      <w:pPr>
        <w:spacing w:before="240"/>
      </w:pPr>
      <w:r>
        <w:rPr>
          <w:rFonts w:hint="cs"/>
          <w:cs/>
        </w:rPr>
        <w:t xml:space="preserve">หลังจากยืนยันเรียบร้อยแล้ว จะขึ้นข้อความแจ้งเตือนว่า ดำเนินการเรียบร้อยแล้ว ดังภาพที่ </w:t>
      </w:r>
      <w:r>
        <w:t>3.26</w:t>
      </w:r>
    </w:p>
    <w:p w14:paraId="1D1D4A2A" w14:textId="37CF7E23" w:rsidR="00B87366" w:rsidRDefault="008E1708" w:rsidP="00B87366">
      <w:r>
        <w:rPr>
          <w:noProof/>
        </w:rPr>
        <w:drawing>
          <wp:anchor distT="0" distB="0" distL="114300" distR="114300" simplePos="0" relativeHeight="252349440" behindDoc="0" locked="0" layoutInCell="1" allowOverlap="1" wp14:anchorId="62515BC2" wp14:editId="0EA4CD28">
            <wp:simplePos x="0" y="0"/>
            <wp:positionH relativeFrom="column">
              <wp:posOffset>299720</wp:posOffset>
            </wp:positionH>
            <wp:positionV relativeFrom="paragraph">
              <wp:posOffset>197485</wp:posOffset>
            </wp:positionV>
            <wp:extent cx="5453743" cy="2674673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43" cy="26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ACC4" w14:textId="70CF022E" w:rsidR="00B87366" w:rsidRDefault="00B87366" w:rsidP="00B87366"/>
    <w:p w14:paraId="7DD82A63" w14:textId="3BE2B7D0" w:rsidR="00B87366" w:rsidRDefault="00B87366" w:rsidP="00B87366"/>
    <w:p w14:paraId="5075A98A" w14:textId="47EB5BB5" w:rsidR="00B87366" w:rsidRDefault="00B87366" w:rsidP="00B87366"/>
    <w:p w14:paraId="11E9FA1F" w14:textId="582D43FD" w:rsidR="00B87366" w:rsidRDefault="00B87366" w:rsidP="00B87366"/>
    <w:p w14:paraId="5B961ABF" w14:textId="288D096C" w:rsidR="00B87366" w:rsidRDefault="00B87366" w:rsidP="00B87366"/>
    <w:p w14:paraId="45AF4DA0" w14:textId="7141C159" w:rsidR="00B87366" w:rsidRDefault="00B87366" w:rsidP="00B87366"/>
    <w:p w14:paraId="02A36574" w14:textId="5177B8D4" w:rsidR="00B87366" w:rsidRDefault="00B87366" w:rsidP="00B87366"/>
    <w:p w14:paraId="78FA84DE" w14:textId="3DC8200D" w:rsidR="00B87366" w:rsidRDefault="00B87366" w:rsidP="00B87366"/>
    <w:p w14:paraId="41825FAD" w14:textId="1F4878AD" w:rsidR="00B87366" w:rsidRDefault="008E1708" w:rsidP="00B87366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E350FC5" wp14:editId="71321D7E">
                <wp:simplePos x="0" y="0"/>
                <wp:positionH relativeFrom="column">
                  <wp:posOffset>-76200</wp:posOffset>
                </wp:positionH>
                <wp:positionV relativeFrom="paragraph">
                  <wp:posOffset>509724</wp:posOffset>
                </wp:positionV>
                <wp:extent cx="5943600" cy="40767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379A2" w14:textId="280CA378" w:rsidR="00605C29" w:rsidRPr="00CA7786" w:rsidRDefault="00605C29" w:rsidP="008E1708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t>2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การแจ้งเตือนว่าได้ทำการอนุมัตินอกเวล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0FC5" id="Text Box 459" o:spid="_x0000_s1171" type="#_x0000_t202" style="position:absolute;left:0;text-align:left;margin-left:-6pt;margin-top:40.15pt;width:468pt;height:32.1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" stroked="f">
                <v:textbox inset="0,0,0,0">
                  <w:txbxContent>
                    <w:p w14:paraId="5A0379A2" w14:textId="280CA378" w:rsidR="00605C29" w:rsidRPr="00CA7786" w:rsidRDefault="00605C29" w:rsidP="008E1708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t>26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การแจ้งเตือนว่าได้ทำการอนุมัตินอกเวลา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2F4BE" w14:textId="60E8915C" w:rsidR="00B87366" w:rsidRDefault="00B87366" w:rsidP="00B87366"/>
    <w:p w14:paraId="7B6C2CCA" w14:textId="5440C61E" w:rsidR="00B87366" w:rsidRPr="00B87366" w:rsidRDefault="00B87366" w:rsidP="00B87366"/>
    <w:p w14:paraId="48917C11" w14:textId="4B74B130" w:rsidR="00B87366" w:rsidRPr="00B87366" w:rsidRDefault="00B87366" w:rsidP="00B87366"/>
    <w:p w14:paraId="35A3F5B3" w14:textId="5A3268C6" w:rsidR="001249AE" w:rsidRDefault="001249AE" w:rsidP="001249AE">
      <w:pPr>
        <w:pStyle w:val="Heading2"/>
        <w:numPr>
          <w:ilvl w:val="0"/>
          <w:numId w:val="0"/>
        </w:numPr>
        <w:ind w:firstLine="720"/>
      </w:pPr>
      <w:r>
        <w:lastRenderedPageBreak/>
        <w:t xml:space="preserve">3.7   </w:t>
      </w:r>
      <w:r>
        <w:rPr>
          <w:rFonts w:hint="cs"/>
          <w:cs/>
        </w:rPr>
        <w:t>เมนูอนุมัตินอกเวลา</w:t>
      </w:r>
    </w:p>
    <w:p w14:paraId="1A2F9BC8" w14:textId="3071D767" w:rsidR="008E1708" w:rsidRDefault="008E1708" w:rsidP="008E1708">
      <w:r>
        <w:rPr>
          <w:rFonts w:hint="cs"/>
          <w:cs/>
        </w:rPr>
        <w:t xml:space="preserve">เมนูการออกรายงานผล เป็นเมนูแสดงรายงานข้อมูลคอร์ส ผู้ปฏิบัติธรรมทั้งหมด ดังภาพที่ </w:t>
      </w:r>
      <w:r>
        <w:t>3-27</w:t>
      </w:r>
    </w:p>
    <w:p w14:paraId="720B0281" w14:textId="071200DF" w:rsidR="008E1708" w:rsidRDefault="008E1708" w:rsidP="008E1708">
      <w:r>
        <w:rPr>
          <w:rFonts w:hint="cs"/>
          <w:noProof/>
        </w:rPr>
        <w:drawing>
          <wp:anchor distT="0" distB="0" distL="114300" distR="114300" simplePos="0" relativeHeight="252352512" behindDoc="0" locked="0" layoutInCell="1" allowOverlap="1" wp14:anchorId="359EBBA1" wp14:editId="2C761C10">
            <wp:simplePos x="0" y="0"/>
            <wp:positionH relativeFrom="column">
              <wp:posOffset>347889</wp:posOffset>
            </wp:positionH>
            <wp:positionV relativeFrom="paragraph">
              <wp:posOffset>58420</wp:posOffset>
            </wp:positionV>
            <wp:extent cx="5437414" cy="2666665"/>
            <wp:effectExtent l="0" t="0" r="0" b="635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14" cy="26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A55F" w14:textId="75F22DF1" w:rsidR="008E1708" w:rsidRDefault="008E1708" w:rsidP="008E1708"/>
    <w:p w14:paraId="2C25F3C7" w14:textId="0F46DAE6" w:rsidR="008E1708" w:rsidRDefault="008E1708" w:rsidP="008E1708"/>
    <w:p w14:paraId="4A97EDA9" w14:textId="41854DBA" w:rsidR="008E1708" w:rsidRDefault="008E1708" w:rsidP="008E1708"/>
    <w:p w14:paraId="3203B08A" w14:textId="52985B0C" w:rsidR="008E1708" w:rsidRDefault="008E1708" w:rsidP="008E1708"/>
    <w:p w14:paraId="39E9CF0D" w14:textId="59B8EA95" w:rsidR="008E1708" w:rsidRDefault="008E1708" w:rsidP="008E1708"/>
    <w:p w14:paraId="260C2D33" w14:textId="46A12B35" w:rsidR="008E1708" w:rsidRDefault="008E1708" w:rsidP="008E1708"/>
    <w:p w14:paraId="66AB00A3" w14:textId="494453F1" w:rsidR="008E1708" w:rsidRDefault="008E1708" w:rsidP="008E1708"/>
    <w:p w14:paraId="5D551F83" w14:textId="28FB69EA" w:rsidR="008E1708" w:rsidRDefault="008E1708" w:rsidP="008E1708"/>
    <w:p w14:paraId="0BD571C1" w14:textId="4FF5E889" w:rsidR="008E1708" w:rsidRDefault="008E1708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B61D7B6" wp14:editId="6C855104">
                <wp:simplePos x="0" y="0"/>
                <wp:positionH relativeFrom="column">
                  <wp:posOffset>-158387</wp:posOffset>
                </wp:positionH>
                <wp:positionV relativeFrom="paragraph">
                  <wp:posOffset>421368</wp:posOffset>
                </wp:positionV>
                <wp:extent cx="5943600" cy="407670"/>
                <wp:effectExtent l="0" t="0" r="0" b="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33691" w14:textId="1A616336" w:rsidR="00605C29" w:rsidRPr="00CA7786" w:rsidRDefault="00605C29" w:rsidP="008E1708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การรายงานผลข้อมูลคอร์ส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D7B6" id="Text Box 461" o:spid="_x0000_s1172" type="#_x0000_t202" style="position:absolute;left:0;text-align:left;margin-left:-12.45pt;margin-top:33.2pt;width:468pt;height:32.1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" stroked="f">
                <v:textbox inset="0,0,0,0">
                  <w:txbxContent>
                    <w:p w14:paraId="02D33691" w14:textId="1A616336" w:rsidR="00605C29" w:rsidRPr="00CA7786" w:rsidRDefault="00605C29" w:rsidP="008E1708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7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การรายงานผลข้อมูลคอร์ส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B7D1A" w14:textId="4466B966" w:rsidR="008E1708" w:rsidRDefault="001249AE" w:rsidP="001249AE">
      <w:pPr>
        <w:pStyle w:val="Heading2"/>
        <w:numPr>
          <w:ilvl w:val="0"/>
          <w:numId w:val="0"/>
        </w:numPr>
        <w:ind w:firstLine="720"/>
      </w:pPr>
      <w:r>
        <w:t xml:space="preserve">3.8   </w:t>
      </w:r>
      <w:r w:rsidR="008E1708">
        <w:rPr>
          <w:rFonts w:hint="cs"/>
          <w:cs/>
        </w:rPr>
        <w:t>เมนูการสรุปผลข้อมูล</w:t>
      </w:r>
    </w:p>
    <w:p w14:paraId="0748B739" w14:textId="41625E8B" w:rsidR="008E1708" w:rsidRPr="008E1708" w:rsidRDefault="008E1708" w:rsidP="008E1708">
      <w:r>
        <w:rPr>
          <w:noProof/>
        </w:rPr>
        <w:drawing>
          <wp:anchor distT="0" distB="0" distL="114300" distR="114300" simplePos="0" relativeHeight="252355584" behindDoc="0" locked="0" layoutInCell="1" allowOverlap="1" wp14:anchorId="63BF4CF4" wp14:editId="0CFCC23B">
            <wp:simplePos x="0" y="0"/>
            <wp:positionH relativeFrom="column">
              <wp:posOffset>1071880</wp:posOffset>
            </wp:positionH>
            <wp:positionV relativeFrom="paragraph">
              <wp:posOffset>516890</wp:posOffset>
            </wp:positionV>
            <wp:extent cx="3810000" cy="2807335"/>
            <wp:effectExtent l="0" t="0" r="0" b="0"/>
            <wp:wrapNone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มนูการสรุปผลข้อมูล เป็นการแสดงข้อมูลคอร์สในรูปแบบแผนภูมิ เพื่อให้พระอาจารย์เข้าถึงข้อมูลได้ง่ายขึ้น ดังภาพที่ </w:t>
      </w:r>
      <w:r>
        <w:t>3-28</w:t>
      </w:r>
    </w:p>
    <w:p w14:paraId="53F8F8DF" w14:textId="738145DF" w:rsidR="008E1708" w:rsidRDefault="008E1708" w:rsidP="008E1708"/>
    <w:p w14:paraId="21FF8255" w14:textId="6CD01A79" w:rsidR="008E1708" w:rsidRDefault="008E1708" w:rsidP="008E1708"/>
    <w:p w14:paraId="0C6CB849" w14:textId="29F3855E" w:rsidR="008E1708" w:rsidRDefault="008E1708" w:rsidP="008E1708"/>
    <w:p w14:paraId="43C7E4F2" w14:textId="62ED3044" w:rsidR="008E1708" w:rsidRDefault="008E1708" w:rsidP="008E1708"/>
    <w:p w14:paraId="2C0E5C60" w14:textId="2C9940CC" w:rsidR="008E1708" w:rsidRDefault="008E1708" w:rsidP="008E1708"/>
    <w:p w14:paraId="51D720CB" w14:textId="33905F92" w:rsidR="008E1708" w:rsidRDefault="008E1708" w:rsidP="008E1708"/>
    <w:p w14:paraId="5B4DF567" w14:textId="58CC5F16" w:rsidR="008E1708" w:rsidRDefault="008E1708" w:rsidP="008E1708"/>
    <w:p w14:paraId="3368B3B2" w14:textId="482F1D4D" w:rsidR="008E1708" w:rsidRDefault="008E1708" w:rsidP="008E1708"/>
    <w:p w14:paraId="799C353A" w14:textId="0B483DCC" w:rsidR="008E1708" w:rsidRDefault="008E1708" w:rsidP="008E1708"/>
    <w:p w14:paraId="473E311D" w14:textId="4E9E743D" w:rsidR="008E1708" w:rsidRDefault="008E1708" w:rsidP="008E1708"/>
    <w:p w14:paraId="6654DCB8" w14:textId="0E57A390" w:rsidR="008E1708" w:rsidRDefault="008E1708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126E81F" wp14:editId="2DF05B90">
                <wp:simplePos x="0" y="0"/>
                <wp:positionH relativeFrom="column">
                  <wp:posOffset>43906</wp:posOffset>
                </wp:positionH>
                <wp:positionV relativeFrom="paragraph">
                  <wp:posOffset>331107</wp:posOffset>
                </wp:positionV>
                <wp:extent cx="5943600" cy="407670"/>
                <wp:effectExtent l="0" t="0" r="0" b="0"/>
                <wp:wrapSquare wrapText="bothSides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6A01" w14:textId="2B9B2B97" w:rsidR="00605C29" w:rsidRPr="008E1708" w:rsidRDefault="00605C29" w:rsidP="008E1708"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ข้อมูลคอร์สในรูปแบบแผนภูมิ เพื่อให้พระอาจารย์เข้าถึงข้อมูลได้ง่ายขึ้น</w:t>
                            </w:r>
                          </w:p>
                          <w:p w14:paraId="4910090D" w14:textId="06905513" w:rsidR="00605C29" w:rsidRPr="00CA7786" w:rsidRDefault="00605C29" w:rsidP="008E1708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E81F" id="Text Box 463" o:spid="_x0000_s1173" type="#_x0000_t202" style="position:absolute;left:0;text-align:left;margin-left:3.45pt;margin-top:26.05pt;width:468pt;height:32.1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" stroked="f">
                <v:textbox inset="0,0,0,0">
                  <w:txbxContent>
                    <w:p w14:paraId="6A1C6A01" w14:textId="2B9B2B97" w:rsidR="00605C29" w:rsidRPr="008E1708" w:rsidRDefault="00605C29" w:rsidP="008E1708"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8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ข้อมูลคอร์สในรูปแบบแผนภูมิ เพื่อให้พระอาจารย์เข้าถึงข้อมูลได้ง่ายขึ้น</w:t>
                      </w:r>
                    </w:p>
                    <w:p w14:paraId="4910090D" w14:textId="06905513" w:rsidR="00605C29" w:rsidRPr="00CA7786" w:rsidRDefault="00605C29" w:rsidP="008E1708">
                      <w:pPr>
                        <w:pStyle w:val="Subtitle"/>
                        <w:rPr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AC26C" w14:textId="021B99E2" w:rsidR="008E1708" w:rsidRDefault="001249AE" w:rsidP="001249AE">
      <w:pPr>
        <w:pStyle w:val="Heading2"/>
        <w:numPr>
          <w:ilvl w:val="0"/>
          <w:numId w:val="0"/>
        </w:numPr>
        <w:ind w:firstLine="720"/>
      </w:pPr>
      <w:r>
        <w:lastRenderedPageBreak/>
        <w:t xml:space="preserve">3.9   </w:t>
      </w:r>
      <w:r w:rsidR="008E1708">
        <w:rPr>
          <w:rFonts w:hint="cs"/>
          <w:cs/>
        </w:rPr>
        <w:t>เมนูการแสดงการแจ้งเตือน</w:t>
      </w:r>
    </w:p>
    <w:p w14:paraId="1D8EB05E" w14:textId="358ED36C" w:rsidR="008E1708" w:rsidRDefault="008E1708" w:rsidP="008E1708">
      <w:r>
        <w:rPr>
          <w:rFonts w:hint="cs"/>
          <w:cs/>
        </w:rPr>
        <w:t>เมนูการแจ้งเตือน แสดงการแจ้งเตือน</w:t>
      </w:r>
      <w:r w:rsidR="001249AE">
        <w:rPr>
          <w:rFonts w:hint="cs"/>
          <w:cs/>
        </w:rPr>
        <w:t xml:space="preserve">ที่มีกับพระอาจารย์ทั้งหมด ดังภาพที่ </w:t>
      </w:r>
      <w:r w:rsidR="001249AE">
        <w:t>3.29</w:t>
      </w:r>
    </w:p>
    <w:p w14:paraId="4C6E6C9F" w14:textId="5D1BCDC6" w:rsidR="008E1708" w:rsidRDefault="008E1708" w:rsidP="008E1708">
      <w:r>
        <w:rPr>
          <w:rFonts w:hint="cs"/>
          <w:noProof/>
          <w:cs/>
        </w:rPr>
        <w:drawing>
          <wp:anchor distT="0" distB="0" distL="114300" distR="114300" simplePos="0" relativeHeight="252358656" behindDoc="0" locked="0" layoutInCell="1" allowOverlap="1" wp14:anchorId="67D7C232" wp14:editId="118A6255">
            <wp:simplePos x="0" y="0"/>
            <wp:positionH relativeFrom="column">
              <wp:posOffset>108675</wp:posOffset>
            </wp:positionH>
            <wp:positionV relativeFrom="paragraph">
              <wp:posOffset>134257</wp:posOffset>
            </wp:positionV>
            <wp:extent cx="5937885" cy="2912110"/>
            <wp:effectExtent l="0" t="0" r="5715" b="2540"/>
            <wp:wrapNone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BB5C" w14:textId="5CAE77E2" w:rsidR="008E1708" w:rsidRDefault="008E1708" w:rsidP="008E1708"/>
    <w:p w14:paraId="2C3A1389" w14:textId="4B0C40F7" w:rsidR="008E1708" w:rsidRDefault="008E1708" w:rsidP="008E1708"/>
    <w:p w14:paraId="30252789" w14:textId="1C6A8A83" w:rsidR="008E1708" w:rsidRDefault="008E1708" w:rsidP="008E1708"/>
    <w:p w14:paraId="3E5091F7" w14:textId="33FC8A6C" w:rsidR="008E1708" w:rsidRDefault="008E1708" w:rsidP="008E1708"/>
    <w:p w14:paraId="7A5714F7" w14:textId="79CC4FB9" w:rsidR="008E1708" w:rsidRDefault="008E1708" w:rsidP="008E1708"/>
    <w:p w14:paraId="2E1B601F" w14:textId="6B435F19" w:rsidR="008E1708" w:rsidRDefault="008E1708" w:rsidP="008E1708"/>
    <w:p w14:paraId="12A43A1F" w14:textId="41566A70" w:rsidR="008E1708" w:rsidRDefault="008E1708" w:rsidP="008E1708"/>
    <w:p w14:paraId="2B3E26DA" w14:textId="0A653CB6" w:rsidR="008E1708" w:rsidRDefault="008E1708" w:rsidP="008E1708"/>
    <w:p w14:paraId="68D6B87A" w14:textId="10702087" w:rsidR="008E1708" w:rsidRDefault="008E1708" w:rsidP="008E1708"/>
    <w:p w14:paraId="389C865A" w14:textId="317DB7E2" w:rsidR="008E1708" w:rsidRDefault="008E1708" w:rsidP="008E1708"/>
    <w:p w14:paraId="58388E37" w14:textId="0DBAA630" w:rsidR="008E1708" w:rsidRDefault="008E1708" w:rsidP="008E1708"/>
    <w:p w14:paraId="0E207910" w14:textId="59AE1A63" w:rsidR="008E1708" w:rsidRDefault="001249AE" w:rsidP="008E1708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773548" wp14:editId="25B40181">
                <wp:simplePos x="0" y="0"/>
                <wp:positionH relativeFrom="column">
                  <wp:posOffset>832758</wp:posOffset>
                </wp:positionH>
                <wp:positionV relativeFrom="paragraph">
                  <wp:posOffset>9616</wp:posOffset>
                </wp:positionV>
                <wp:extent cx="5943600" cy="407670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DE27" w14:textId="229C5A96" w:rsidR="00605C29" w:rsidRPr="008E1708" w:rsidRDefault="00605C29" w:rsidP="001249AE"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>
                              <w:t>2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การแจ้งเตือนสำหรับพระอาจารย์</w:t>
                            </w:r>
                          </w:p>
                          <w:p w14:paraId="2C2F2056" w14:textId="77777777" w:rsidR="00605C29" w:rsidRPr="00CA7786" w:rsidRDefault="00605C29" w:rsidP="001249AE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548" id="Text Box 465" o:spid="_x0000_s1174" type="#_x0000_t202" style="position:absolute;left:0;text-align:left;margin-left:65.55pt;margin-top:.75pt;width:468pt;height:32.1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" stroked="f">
                <v:textbox inset="0,0,0,0">
                  <w:txbxContent>
                    <w:p w14:paraId="01B8DE27" w14:textId="229C5A96" w:rsidR="00605C29" w:rsidRPr="008E1708" w:rsidRDefault="00605C29" w:rsidP="001249AE"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-</w:t>
                      </w:r>
                      <w:r>
                        <w:t>29</w:t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การแจ้งเตือนสำหรับพระอาจารย์</w:t>
                      </w:r>
                    </w:p>
                    <w:p w14:paraId="2C2F2056" w14:textId="77777777" w:rsidR="00605C29" w:rsidRPr="00CA7786" w:rsidRDefault="00605C29" w:rsidP="001249AE">
                      <w:pPr>
                        <w:pStyle w:val="Subtitle"/>
                        <w:rPr>
                          <w:noProof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C3267" w14:textId="7C1B0658" w:rsidR="008E1708" w:rsidRDefault="008E1708" w:rsidP="008E1708"/>
    <w:p w14:paraId="686FC61A" w14:textId="2BDD08FA" w:rsidR="008E1708" w:rsidRDefault="008E1708" w:rsidP="008E1708"/>
    <w:p w14:paraId="313D18B8" w14:textId="0FEA1BFF" w:rsidR="008E1708" w:rsidRDefault="008E1708" w:rsidP="008E1708"/>
    <w:p w14:paraId="2340AE40" w14:textId="77777777" w:rsidR="008E1708" w:rsidRDefault="008E1708" w:rsidP="008E1708"/>
    <w:p w14:paraId="0D735743" w14:textId="1CE75D2A" w:rsidR="008E1708" w:rsidRDefault="008E1708" w:rsidP="008E1708"/>
    <w:p w14:paraId="72EDD418" w14:textId="28EE93A2" w:rsidR="008E1708" w:rsidRDefault="008E1708" w:rsidP="008E1708"/>
    <w:p w14:paraId="63A26B84" w14:textId="69039399" w:rsidR="008E1708" w:rsidRDefault="008E1708" w:rsidP="008E1708"/>
    <w:p w14:paraId="49423CF5" w14:textId="0D295DD2" w:rsidR="008E1708" w:rsidRDefault="008E1708" w:rsidP="008E1708"/>
    <w:p w14:paraId="1EB83ED4" w14:textId="7DE428F0" w:rsidR="00B87366" w:rsidRDefault="00B87366" w:rsidP="00B87366"/>
    <w:p w14:paraId="350381CA" w14:textId="6296ECEF" w:rsidR="001249AE" w:rsidRDefault="001249AE" w:rsidP="00B87366"/>
    <w:p w14:paraId="530C82C3" w14:textId="220148EF" w:rsidR="001249AE" w:rsidRDefault="001249AE" w:rsidP="00B87366"/>
    <w:p w14:paraId="2657C75A" w14:textId="77777777" w:rsidR="001249AE" w:rsidRPr="00B87366" w:rsidRDefault="001249AE" w:rsidP="00B87366">
      <w:pPr>
        <w:rPr>
          <w:cs/>
        </w:rPr>
      </w:pPr>
    </w:p>
    <w:p w14:paraId="103CF6D9" w14:textId="6E1AABFC" w:rsidR="000F5DE0" w:rsidRDefault="00A264AB" w:rsidP="00917036">
      <w:pPr>
        <w:pStyle w:val="Heading1"/>
      </w:pPr>
      <w:r>
        <w:rPr>
          <w:rFonts w:hint="cs"/>
          <w:cs/>
        </w:rPr>
        <w:lastRenderedPageBreak/>
        <w:t>การใช้งานของผู้ดูแลระบบ</w:t>
      </w:r>
    </w:p>
    <w:p w14:paraId="0DD69C88" w14:textId="06E45B16" w:rsidR="00311E48" w:rsidRDefault="00605C29" w:rsidP="00311E48">
      <w:r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E4B2732" wp14:editId="7E4E915A">
                <wp:simplePos x="0" y="0"/>
                <wp:positionH relativeFrom="column">
                  <wp:posOffset>3081189</wp:posOffset>
                </wp:positionH>
                <wp:positionV relativeFrom="paragraph">
                  <wp:posOffset>3430270</wp:posOffset>
                </wp:positionV>
                <wp:extent cx="312420" cy="31242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D4EA1" w14:textId="3EB9854E" w:rsidR="00605C29" w:rsidRPr="003B06B8" w:rsidRDefault="00605C29" w:rsidP="00605C29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605C2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67B19C2" wp14:editId="3B97EC43">
                                  <wp:extent cx="123190" cy="154305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2732" id="Text Box 93" o:spid="_x0000_s1175" type="#_x0000_t202" style="position:absolute;left:0;text-align:left;margin-left:242.6pt;margin-top:270.1pt;width:24.6pt;height:24.6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" filled="f" stroked="f" strokeweight=".5pt">
                <v:textbox>
                  <w:txbxContent>
                    <w:p w14:paraId="048D4EA1" w14:textId="3EB9854E" w:rsidR="00605C29" w:rsidRPr="003B06B8" w:rsidRDefault="00605C29" w:rsidP="00605C29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605C29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67B19C2" wp14:editId="3B97EC43">
                            <wp:extent cx="123190" cy="154305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5EE386B" wp14:editId="0CD88E39">
                <wp:simplePos x="0" y="0"/>
                <wp:positionH relativeFrom="column">
                  <wp:posOffset>3969385</wp:posOffset>
                </wp:positionH>
                <wp:positionV relativeFrom="paragraph">
                  <wp:posOffset>2751631</wp:posOffset>
                </wp:positionV>
                <wp:extent cx="312420" cy="3124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C3C1" w14:textId="0AB91515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605C2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D23CFB4" wp14:editId="0EBC155C">
                                  <wp:extent cx="123190" cy="15430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386B" id="Text Box 231" o:spid="_x0000_s1176" type="#_x0000_t202" style="position:absolute;left:0;text-align:left;margin-left:312.55pt;margin-top:216.65pt;width:24.6pt;height:24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" filled="f" stroked="f" strokeweight=".5pt">
                <v:textbox>
                  <w:txbxContent>
                    <w:p w14:paraId="1A00C3C1" w14:textId="0AB91515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605C29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D23CFB4" wp14:editId="0EBC155C">
                            <wp:extent cx="123190" cy="15430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3121B276" wp14:editId="48E3EAA8">
                <wp:simplePos x="0" y="0"/>
                <wp:positionH relativeFrom="column">
                  <wp:posOffset>2897504</wp:posOffset>
                </wp:positionH>
                <wp:positionV relativeFrom="paragraph">
                  <wp:posOffset>3304516</wp:posOffset>
                </wp:positionV>
                <wp:extent cx="601980" cy="236220"/>
                <wp:effectExtent l="0" t="762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41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07FC9" w14:textId="77777777" w:rsidR="00605C29" w:rsidRPr="00AB4323" w:rsidRDefault="00605C29" w:rsidP="00605C29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1B276" id="Group 35" o:spid="_x0000_s1177" style="position:absolute;left:0;text-align:left;margin-left:228.15pt;margin-top:260.2pt;width:47.4pt;height:18.6pt;rotation:5727956fd;z-index:25236480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">
                <v:line id="Straight Connector 36" o:spid="_x0000_s1178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" strokecolor="red" strokeweight="1.5pt">
                  <v:stroke joinstyle="miter"/>
                </v:line>
                <v:oval id="Oval 45" o:spid="_x0000_s1179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3CA07FC9" w14:textId="77777777" w:rsidR="00605C29" w:rsidRPr="00AB4323" w:rsidRDefault="00605C29" w:rsidP="00605C29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61F7FAA" wp14:editId="7B409233">
                <wp:simplePos x="0" y="0"/>
                <wp:positionH relativeFrom="column">
                  <wp:posOffset>3657600</wp:posOffset>
                </wp:positionH>
                <wp:positionV relativeFrom="paragraph">
                  <wp:posOffset>2689225</wp:posOffset>
                </wp:positionV>
                <wp:extent cx="601980" cy="236220"/>
                <wp:effectExtent l="106680" t="0" r="13335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28276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9" name="Straight Connector 22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0189B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7FAA" id="Group 228" o:spid="_x0000_s1180" style="position:absolute;left:0;text-align:left;margin-left:4in;margin-top:211.75pt;width:47.4pt;height:18.6pt;rotation:3089232fd;z-index:251970560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">
                <v:line id="Straight Connector 229" o:spid="_x0000_s1181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" strokecolor="red" strokeweight="1.5pt">
                  <v:stroke joinstyle="miter"/>
                </v:line>
                <v:oval id="Oval 230" o:spid="_x0000_s1182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080189B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61E150" wp14:editId="24FAB5FF">
                <wp:simplePos x="0" y="0"/>
                <wp:positionH relativeFrom="margin">
                  <wp:align>center</wp:align>
                </wp:positionH>
                <wp:positionV relativeFrom="paragraph">
                  <wp:posOffset>2715260</wp:posOffset>
                </wp:positionV>
                <wp:extent cx="1684020" cy="5715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E376" id="Rectangle 34" o:spid="_x0000_s1026" style="position:absolute;margin-left:0;margin-top:213.8pt;width:132.6pt;height:45pt;z-index:25236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5kmQIAAIcFAAAOAAAAZHJzL2Uyb0RvYy54bWysVMFu2zAMvQ/YPwi6r7aztO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1249AE">
        <w:rPr>
          <w:rFonts w:hint="cs"/>
          <w:noProof/>
        </w:rPr>
        <w:drawing>
          <wp:anchor distT="0" distB="0" distL="114300" distR="114300" simplePos="0" relativeHeight="251938816" behindDoc="0" locked="0" layoutInCell="1" allowOverlap="1" wp14:anchorId="28AB6819" wp14:editId="7D400FF6">
            <wp:simplePos x="0" y="0"/>
            <wp:positionH relativeFrom="margin">
              <wp:posOffset>285750</wp:posOffset>
            </wp:positionH>
            <wp:positionV relativeFrom="paragraph">
              <wp:posOffset>976630</wp:posOffset>
            </wp:positionV>
            <wp:extent cx="5375910" cy="2354580"/>
            <wp:effectExtent l="19050" t="19050" r="15240" b="2667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home-page-admin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C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C81C0E" wp14:editId="20E35A23">
                <wp:simplePos x="0" y="0"/>
                <wp:positionH relativeFrom="margin">
                  <wp:posOffset>266700</wp:posOffset>
                </wp:positionH>
                <wp:positionV relativeFrom="paragraph">
                  <wp:posOffset>3643630</wp:posOffset>
                </wp:positionV>
                <wp:extent cx="5402580" cy="342900"/>
                <wp:effectExtent l="0" t="0" r="762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1C1C9" w14:textId="77777777" w:rsidR="00605C29" w:rsidRPr="00F033F1" w:rsidRDefault="00605C29" w:rsidP="0038400B">
                            <w:pPr>
                              <w:pStyle w:val="Subtitle"/>
                              <w:rPr>
                                <w:rFonts w:hint="cs"/>
                                <w:cs/>
                              </w:rPr>
                            </w:pPr>
                            <w:bookmarkStart w:id="246" w:name="_Toc22234624"/>
                            <w:bookmarkStart w:id="247" w:name="_Toc2228643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เมนูของผู้ดูแลระบบ</w:t>
                            </w:r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1C0E" id="Text Box 248" o:spid="_x0000_s1183" type="#_x0000_t202" style="position:absolute;left:0;text-align:left;margin-left:21pt;margin-top:286.9pt;width:425.4pt;height:27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" stroked="f">
                <v:textbox inset="0,0,0,0">
                  <w:txbxContent>
                    <w:p w14:paraId="3E91C1C9" w14:textId="77777777" w:rsidR="00605C29" w:rsidRPr="00F033F1" w:rsidRDefault="00605C29" w:rsidP="0038400B">
                      <w:pPr>
                        <w:pStyle w:val="Subtitle"/>
                        <w:rPr>
                          <w:rFonts w:hint="cs"/>
                          <w:cs/>
                        </w:rPr>
                      </w:pPr>
                      <w:bookmarkStart w:id="248" w:name="_Toc22234624"/>
                      <w:bookmarkStart w:id="249" w:name="_Toc2228643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เมนูของผู้ดูแลระบบ</w:t>
                      </w:r>
                      <w:bookmarkEnd w:id="248"/>
                      <w:bookmarkEnd w:id="2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72BA6A2" wp14:editId="38F4D700">
                <wp:simplePos x="0" y="0"/>
                <wp:positionH relativeFrom="column">
                  <wp:posOffset>-182880</wp:posOffset>
                </wp:positionH>
                <wp:positionV relativeFrom="paragraph">
                  <wp:posOffset>2856230</wp:posOffset>
                </wp:positionV>
                <wp:extent cx="601980" cy="236220"/>
                <wp:effectExtent l="0" t="0" r="2667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45" name="Straight Connector 24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050AD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A6A2" id="Group 244" o:spid="_x0000_s1184" style="position:absolute;left:0;text-align:left;margin-left:-14.4pt;margin-top:224.9pt;width:47.4pt;height:18.6pt;rotation:180;z-index:25197772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">
                <v:line id="Straight Connector 245" o:spid="_x0000_s1185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" strokecolor="red" strokeweight="1.5pt">
                  <v:stroke joinstyle="miter"/>
                </v:line>
                <v:oval id="Oval 246" o:spid="_x0000_s1186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qF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L1Rp+z8QjIHd3AAAA//8DAFBLAQItABQABgAIAAAAIQDb4fbL7gAAAIUBAAATAAAAAAAAAAAA&#10;AAAAAAAAAABbQ29udGVudF9UeXBlc10ueG1sUEsBAi0AFAAGAAgAAAAhAFr0LFu/AAAAFQEAAAsA&#10;AAAAAAAAAAAAAAAAHwEAAF9yZWxzLy5yZWxzUEsBAi0AFAAGAAgAAAAhAALomoX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150050AD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64C961" wp14:editId="23E8E7F4">
                <wp:simplePos x="0" y="0"/>
                <wp:positionH relativeFrom="column">
                  <wp:posOffset>-198120</wp:posOffset>
                </wp:positionH>
                <wp:positionV relativeFrom="paragraph">
                  <wp:posOffset>2810510</wp:posOffset>
                </wp:positionV>
                <wp:extent cx="312420" cy="31242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9AF3D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C961" id="Text Box 247" o:spid="_x0000_s1187" type="#_x0000_t202" style="position:absolute;left:0;text-align:left;margin-left:-15.6pt;margin-top:221.3pt;width:24.6pt;height:24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" filled="f" stroked="f" strokeweight=".5pt">
                <v:textbox>
                  <w:txbxContent>
                    <w:p w14:paraId="1C69AF3D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1D5671" wp14:editId="39174406">
                <wp:simplePos x="0" y="0"/>
                <wp:positionH relativeFrom="column">
                  <wp:posOffset>4586605</wp:posOffset>
                </wp:positionH>
                <wp:positionV relativeFrom="paragraph">
                  <wp:posOffset>2948305</wp:posOffset>
                </wp:positionV>
                <wp:extent cx="312420" cy="31242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FC947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5671" id="Text Box 239" o:spid="_x0000_s1188" type="#_x0000_t202" style="position:absolute;left:0;text-align:left;margin-left:361.15pt;margin-top:232.15pt;width:24.6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" filled="f" stroked="f" strokeweight=".5pt">
                <v:textbox>
                  <w:txbxContent>
                    <w:p w14:paraId="1AFFC947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0ACD9B0" wp14:editId="548BBC5D">
                <wp:simplePos x="0" y="0"/>
                <wp:positionH relativeFrom="column">
                  <wp:posOffset>4419600</wp:posOffset>
                </wp:positionH>
                <wp:positionV relativeFrom="paragraph">
                  <wp:posOffset>2848610</wp:posOffset>
                </wp:positionV>
                <wp:extent cx="601980" cy="236220"/>
                <wp:effectExtent l="0" t="7620" r="1905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Oval 23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5FF9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D9B0" id="Group 236" o:spid="_x0000_s1189" style="position:absolute;left:0;text-align:left;margin-left:348pt;margin-top:224.3pt;width:47.4pt;height:18.6pt;rotation:90;z-index:25197465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">
                <v:line id="Straight Connector 237" o:spid="_x0000_s1190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" strokecolor="red" strokeweight="1.5pt">
                  <v:stroke joinstyle="miter"/>
                </v:line>
                <v:oval id="Oval 238" o:spid="_x0000_s1191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6F4A5FF9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4F18A84" wp14:editId="0C419025">
                <wp:simplePos x="0" y="0"/>
                <wp:positionH relativeFrom="column">
                  <wp:posOffset>-167640</wp:posOffset>
                </wp:positionH>
                <wp:positionV relativeFrom="paragraph">
                  <wp:posOffset>2239010</wp:posOffset>
                </wp:positionV>
                <wp:extent cx="601980" cy="236220"/>
                <wp:effectExtent l="0" t="0" r="26670" b="114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Oval 226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A7A10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18A84" id="Group 224" o:spid="_x0000_s1192" style="position:absolute;left:0;text-align:left;margin-left:-13.2pt;margin-top:176.3pt;width:47.4pt;height:18.6pt;rotation:180;z-index:251967488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">
                <v:line id="Straight Connector 225" o:spid="_x0000_s1193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" strokecolor="red" strokeweight="1.5pt">
                  <v:stroke joinstyle="miter"/>
                </v:line>
                <v:oval id="Oval 226" o:spid="_x0000_s1194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B5A7A10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D1793B" wp14:editId="4A4386AD">
                <wp:simplePos x="0" y="0"/>
                <wp:positionH relativeFrom="column">
                  <wp:posOffset>-182880</wp:posOffset>
                </wp:positionH>
                <wp:positionV relativeFrom="paragraph">
                  <wp:posOffset>2193290</wp:posOffset>
                </wp:positionV>
                <wp:extent cx="312420" cy="31242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DC5C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793B" id="Text Box 227" o:spid="_x0000_s1195" type="#_x0000_t202" style="position:absolute;left:0;text-align:left;margin-left:-14.4pt;margin-top:172.7pt;width:24.6pt;height:24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" filled="f" stroked="f" strokeweight=".5pt">
                <v:textbox>
                  <w:txbxContent>
                    <w:p w14:paraId="2D25DC5C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52A065" wp14:editId="1B926D45">
                <wp:simplePos x="0" y="0"/>
                <wp:positionH relativeFrom="margin">
                  <wp:posOffset>42672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79EC" id="Rectangle 180" o:spid="_x0000_s1026" style="position:absolute;margin-left:33.6pt;margin-top:165.6pt;width:132.6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EDED429" wp14:editId="5B76C269">
                <wp:simplePos x="0" y="0"/>
                <wp:positionH relativeFrom="column">
                  <wp:posOffset>4366260</wp:posOffset>
                </wp:positionH>
                <wp:positionV relativeFrom="paragraph">
                  <wp:posOffset>1065530</wp:posOffset>
                </wp:positionV>
                <wp:extent cx="601980" cy="236220"/>
                <wp:effectExtent l="0" t="7620" r="1905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CC7C4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ED429" id="Group 216" o:spid="_x0000_s1196" style="position:absolute;left:0;text-align:left;margin-left:343.8pt;margin-top:83.9pt;width:47.4pt;height:18.6pt;rotation:-90;z-index:251964416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">
                <v:line id="Straight Connector 217" o:spid="_x0000_s1197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" strokecolor="red" strokeweight="1.5pt">
                  <v:stroke joinstyle="miter"/>
                </v:line>
                <v:oval id="Oval 218" o:spid="_x0000_s1198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Rx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rXxTDwCsrwDAAD//wMAUEsBAi0AFAAGAAgAAAAhANvh9svuAAAAhQEAABMAAAAAAAAAAAAAAAAA&#10;AAAAAFtDb250ZW50X1R5cGVzXS54bWxQSwECLQAUAAYACAAAACEAWvQsW78AAAAVAQAACwAAAAAA&#10;AAAAAAAAAAAfAQAAX3JlbHMvLnJlbHNQSwECLQAUAAYACAAAACEAD4iEcc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72BCC7C4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B58F935" wp14:editId="760D27E2">
                <wp:simplePos x="0" y="0"/>
                <wp:positionH relativeFrom="column">
                  <wp:posOffset>453390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5EB57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F935" id="Text Box 219" o:spid="_x0000_s1199" type="#_x0000_t202" style="position:absolute;left:0;text-align:left;margin-left:357pt;margin-top:64.7pt;width:24.6pt;height:2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" filled="f" stroked="f" strokeweight=".5pt">
                <v:textbox>
                  <w:txbxContent>
                    <w:p w14:paraId="3195EB57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1DA52A" wp14:editId="71BFFEF6">
                <wp:simplePos x="0" y="0"/>
                <wp:positionH relativeFrom="column">
                  <wp:posOffset>2834640</wp:posOffset>
                </wp:positionH>
                <wp:positionV relativeFrom="paragraph">
                  <wp:posOffset>821690</wp:posOffset>
                </wp:positionV>
                <wp:extent cx="312420" cy="3124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6AF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A52A" id="Text Box 211" o:spid="_x0000_s1200" type="#_x0000_t202" style="position:absolute;left:0;text-align:left;margin-left:223.2pt;margin-top:64.7pt;width:24.6pt;height:24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" filled="f" stroked="f" strokeweight=".5pt">
                <v:textbox>
                  <w:txbxContent>
                    <w:p w14:paraId="3B8BD6AF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6256219" wp14:editId="6DA518ED">
                <wp:simplePos x="0" y="0"/>
                <wp:positionH relativeFrom="column">
                  <wp:posOffset>2667000</wp:posOffset>
                </wp:positionH>
                <wp:positionV relativeFrom="paragraph">
                  <wp:posOffset>1057910</wp:posOffset>
                </wp:positionV>
                <wp:extent cx="601980" cy="236220"/>
                <wp:effectExtent l="0" t="7620" r="19050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F45F6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6219" id="Group 208" o:spid="_x0000_s1201" style="position:absolute;left:0;text-align:left;margin-left:210pt;margin-top:83.3pt;width:47.4pt;height:18.6pt;rotation:-90;z-index:251961344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">
                <v:line id="Straight Connector 209" o:spid="_x0000_s1202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" strokecolor="red" strokeweight="1.5pt">
                  <v:stroke joinstyle="miter"/>
                </v:line>
                <v:oval id="Oval 210" o:spid="_x0000_s1203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" fillcolor="red" strokecolor="red" strokeweight="1pt">
                  <v:stroke joinstyle="miter"/>
                  <v:textbox>
                    <w:txbxContent>
                      <w:p w14:paraId="6C7F45F6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F61D197" wp14:editId="71BA3C26">
                <wp:simplePos x="0" y="0"/>
                <wp:positionH relativeFrom="column">
                  <wp:posOffset>-182880</wp:posOffset>
                </wp:positionH>
                <wp:positionV relativeFrom="paragraph">
                  <wp:posOffset>1606550</wp:posOffset>
                </wp:positionV>
                <wp:extent cx="312420" cy="3124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6B1E" w14:textId="77777777" w:rsidR="00605C29" w:rsidRPr="003B06B8" w:rsidRDefault="00605C29" w:rsidP="00262008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197" id="Text Box 203" o:spid="_x0000_s1204" type="#_x0000_t202" style="position:absolute;left:0;text-align:left;margin-left:-14.4pt;margin-top:126.5pt;width:24.6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" filled="f" stroked="f" strokeweight=".5pt">
                <v:textbox>
                  <w:txbxContent>
                    <w:p w14:paraId="03B86B1E" w14:textId="77777777" w:rsidR="00605C29" w:rsidRPr="003B06B8" w:rsidRDefault="00605C29" w:rsidP="00262008">
                      <w:pPr>
                        <w:ind w:firstLine="0"/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2008" w:rsidRPr="0026200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5B1044C" wp14:editId="10A267FB">
                <wp:simplePos x="0" y="0"/>
                <wp:positionH relativeFrom="column">
                  <wp:posOffset>-167640</wp:posOffset>
                </wp:positionH>
                <wp:positionV relativeFrom="paragraph">
                  <wp:posOffset>1652270</wp:posOffset>
                </wp:positionV>
                <wp:extent cx="601980" cy="236220"/>
                <wp:effectExtent l="0" t="0" r="26670" b="1143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236220"/>
                          <a:chOff x="0" y="0"/>
                          <a:chExt cx="883920" cy="312420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0" y="152400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Oval 202"/>
                        <wps:cNvSpPr/>
                        <wps:spPr>
                          <a:xfrm>
                            <a:off x="525780" y="0"/>
                            <a:ext cx="358140" cy="312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BAB1" w14:textId="77777777" w:rsidR="00605C29" w:rsidRPr="00AB4323" w:rsidRDefault="00605C29" w:rsidP="00262008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1044C" id="Group 200" o:spid="_x0000_s1205" style="position:absolute;left:0;text-align:left;margin-left:-13.2pt;margin-top:130.1pt;width:47.4pt;height:18.6pt;rotation:180;z-index:251958272;mso-width-relative:margin;mso-height-relative:margin" coordsize="883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">
                <v:line id="Straight Connector 201" o:spid="_x0000_s1206" style="position:absolute;visibility:visible;mso-wrap-style:square" from="0,1524" to="58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" strokecolor="red" strokeweight="1.5pt">
                  <v:stroke joinstyle="miter"/>
                </v:line>
                <v:oval id="Oval 202" o:spid="_x0000_s1207" style="position:absolute;left:5257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6629BAB1" w14:textId="77777777" w:rsidR="00605C29" w:rsidRPr="00AB4323" w:rsidRDefault="00605C29" w:rsidP="00262008">
                        <w:pPr>
                          <w:ind w:firstLine="0"/>
                          <w:jc w:val="lef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0289FC" wp14:editId="417BCA7F">
                <wp:simplePos x="0" y="0"/>
                <wp:positionH relativeFrom="margin">
                  <wp:posOffset>434340</wp:posOffset>
                </wp:positionH>
                <wp:positionV relativeFrom="paragraph">
                  <wp:posOffset>2682240</wp:posOffset>
                </wp:positionV>
                <wp:extent cx="1684020" cy="571500"/>
                <wp:effectExtent l="0" t="0" r="1143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F01" id="Rectangle 190" o:spid="_x0000_s1026" style="position:absolute;margin-left:34.2pt;margin-top:211.2pt;width:132.6pt;height:4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Gilw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3CDE25" wp14:editId="45143A76">
                <wp:simplePos x="0" y="0"/>
                <wp:positionH relativeFrom="margin">
                  <wp:posOffset>2124075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6DAF" id="Rectangle 179" o:spid="_x0000_s1026" style="position:absolute;margin-left:167.25pt;margin-top:165.6pt;width:132.6pt;height:4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F5F502" wp14:editId="34138FEB">
                <wp:simplePos x="0" y="0"/>
                <wp:positionH relativeFrom="margin">
                  <wp:posOffset>3840480</wp:posOffset>
                </wp:positionH>
                <wp:positionV relativeFrom="paragraph">
                  <wp:posOffset>2103120</wp:posOffset>
                </wp:positionV>
                <wp:extent cx="1684020" cy="571500"/>
                <wp:effectExtent l="0" t="0" r="1143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625E" id="Rectangle 177" o:spid="_x0000_s1026" style="position:absolute;margin-left:302.4pt;margin-top:165.6pt;width:132.6pt;height:4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6ECD22" wp14:editId="6D84F60C">
                <wp:simplePos x="0" y="0"/>
                <wp:positionH relativeFrom="margin">
                  <wp:posOffset>384048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9596" id="Rectangle 130" o:spid="_x0000_s1026" style="position:absolute;margin-left:302.4pt;margin-top:117.6pt;width:132.6pt;height:46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YFmAIAAIk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000973" wp14:editId="20E015BC">
                <wp:simplePos x="0" y="0"/>
                <wp:positionH relativeFrom="margin">
                  <wp:posOffset>2133600</wp:posOffset>
                </wp:positionH>
                <wp:positionV relativeFrom="paragraph">
                  <wp:posOffset>1493520</wp:posOffset>
                </wp:positionV>
                <wp:extent cx="1684020" cy="586740"/>
                <wp:effectExtent l="0" t="0" r="1143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058B" id="Rectangle 127" o:spid="_x0000_s1026" style="position:absolute;margin-left:168pt;margin-top:117.6pt;width:132.6pt;height:46.2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D21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0CB7DA" wp14:editId="2C3AECC7">
                <wp:simplePos x="0" y="0"/>
                <wp:positionH relativeFrom="margin">
                  <wp:posOffset>434340</wp:posOffset>
                </wp:positionH>
                <wp:positionV relativeFrom="paragraph">
                  <wp:posOffset>1493520</wp:posOffset>
                </wp:positionV>
                <wp:extent cx="1676400" cy="586740"/>
                <wp:effectExtent l="0" t="0" r="1905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2265" id="Rectangle 126" o:spid="_x0000_s1026" style="position:absolute;margin-left:34.2pt;margin-top:117.6pt;width:132pt;height:46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311E48">
        <w:rPr>
          <w:rFonts w:hint="cs"/>
          <w:cs/>
        </w:rPr>
        <w:t>เป็นการอำนวยความสะดวกในการจัดการระบบ</w:t>
      </w:r>
      <w:r w:rsidR="00A54287">
        <w:rPr>
          <w:rFonts w:hint="cs"/>
          <w:cs/>
        </w:rPr>
        <w:t xml:space="preserve">ของผู้ดูแลระบบ </w:t>
      </w:r>
      <w:r w:rsidR="000D2166">
        <w:rPr>
          <w:rFonts w:hint="cs"/>
          <w:cs/>
        </w:rPr>
        <w:t xml:space="preserve">โดยการทำงานของผู้ดูแลระบบจะเน้นไปที่การอำนวยความสะให้กับผู้ปฏิบัติธรรม และพระอาจารย์ โดยเมนูของผู้ดูแลลระบบมีทั้งหมด </w:t>
      </w:r>
      <w:r>
        <w:rPr>
          <w:rFonts w:hint="cs"/>
          <w:cs/>
        </w:rPr>
        <w:t>8</w:t>
      </w:r>
      <w:r w:rsidR="000D2166">
        <w:rPr>
          <w:rFonts w:hint="cs"/>
          <w:cs/>
        </w:rPr>
        <w:t xml:space="preserve"> เมนู </w:t>
      </w:r>
      <w:r w:rsidR="000D2166">
        <w:rPr>
          <w:cs/>
        </w:rPr>
        <w:br/>
      </w:r>
      <w:r w:rsidR="000D2166">
        <w:rPr>
          <w:rFonts w:hint="cs"/>
          <w:cs/>
        </w:rPr>
        <w:t>ดังภาพที่ 4-1</w:t>
      </w:r>
    </w:p>
    <w:p w14:paraId="7D3FBBA2" w14:textId="59B57A08" w:rsidR="000D2166" w:rsidRDefault="00D71E68" w:rsidP="00917036">
      <w:pPr>
        <w:pStyle w:val="Heading2"/>
      </w:pPr>
      <w:r>
        <w:rPr>
          <w:rFonts w:hint="cs"/>
          <w:cs/>
        </w:rPr>
        <w:t>เมนูจัดการคอร์ส</w:t>
      </w:r>
    </w:p>
    <w:p w14:paraId="110E38D4" w14:textId="5FAFEE2C" w:rsidR="00D71E68" w:rsidRDefault="00D71E68" w:rsidP="00D71E68">
      <w:r>
        <w:rPr>
          <w:rFonts w:hint="cs"/>
          <w:cs/>
        </w:rPr>
        <w:t>เป็นเมนูที่ช่วยให้ผู้ดูแลระบบ</w:t>
      </w:r>
      <w:r w:rsidR="00327DCA">
        <w:rPr>
          <w:rFonts w:hint="cs"/>
          <w:cs/>
        </w:rPr>
        <w:t>สามารถจัดการการเพิ่มคอร์ส การแก้ไขคอร์สได้ตามความต้องการของพระอาจารย์ที่ต้องการเปลี่ยนแปลงวันที่ หรือเปลี่ยนแปลงข้อมูลของคอร์ส โดยหน้าจอแสดงผลของการจัดการ</w:t>
      </w:r>
      <w:r w:rsidR="00327DCA">
        <w:rPr>
          <w:cs/>
        </w:rPr>
        <w:br/>
      </w:r>
      <w:r w:rsidR="00327DCA">
        <w:rPr>
          <w:rFonts w:hint="cs"/>
          <w:cs/>
        </w:rPr>
        <w:t>คอร์สดังภาพที่ 4-2</w:t>
      </w:r>
    </w:p>
    <w:p w14:paraId="69A6E3F8" w14:textId="40F69D13" w:rsidR="00327DCA" w:rsidRPr="00D71E68" w:rsidRDefault="00327DCA" w:rsidP="00D71E68"/>
    <w:p w14:paraId="4284A1D2" w14:textId="42C34302" w:rsidR="000F5DE0" w:rsidRPr="00FE03AF" w:rsidRDefault="001249AE" w:rsidP="00FE03AF">
      <w:r w:rsidRPr="00DA28C2">
        <w:rPr>
          <w:noProof/>
          <w:cs/>
        </w:rPr>
        <w:drawing>
          <wp:anchor distT="0" distB="0" distL="114300" distR="114300" simplePos="0" relativeHeight="251981824" behindDoc="0" locked="0" layoutInCell="1" allowOverlap="1" wp14:anchorId="76FC283C" wp14:editId="2BEE586C">
            <wp:simplePos x="0" y="0"/>
            <wp:positionH relativeFrom="margin">
              <wp:posOffset>1202055</wp:posOffset>
            </wp:positionH>
            <wp:positionV relativeFrom="paragraph">
              <wp:posOffset>143510</wp:posOffset>
            </wp:positionV>
            <wp:extent cx="3627120" cy="1998345"/>
            <wp:effectExtent l="19050" t="19050" r="11430" b="20955"/>
            <wp:wrapSquare wrapText="bothSides"/>
            <wp:docPr id="194" name="Picture 194" descr="D:\CDGS\userManual\pic\admin\manage-courses\show-all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9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D15F" w14:textId="635AFDAC" w:rsidR="00DB66A4" w:rsidRDefault="00DB66A4" w:rsidP="00DB66A4"/>
    <w:p w14:paraId="52AD32C8" w14:textId="56B00F1D" w:rsidR="00DB66A4" w:rsidRDefault="00DB66A4" w:rsidP="00DB66A4">
      <w:pPr>
        <w:ind w:firstLine="0"/>
        <w:rPr>
          <w:cs/>
        </w:rPr>
      </w:pPr>
      <w:r>
        <w:rPr>
          <w:cs/>
        </w:rPr>
        <w:tab/>
      </w:r>
    </w:p>
    <w:p w14:paraId="5981F381" w14:textId="20B5AC14" w:rsidR="00AA34C0" w:rsidRDefault="00AA34C0" w:rsidP="00DB66A4"/>
    <w:p w14:paraId="69677553" w14:textId="77777777" w:rsidR="000353FD" w:rsidRDefault="00AA34C0" w:rsidP="00D74000">
      <w:pPr>
        <w:pStyle w:val="Caption"/>
        <w:rPr>
          <w:cs/>
        </w:rPr>
      </w:pPr>
      <w:r>
        <w:rPr>
          <w:cs/>
        </w:rPr>
        <w:tab/>
      </w:r>
    </w:p>
    <w:p w14:paraId="410CECB6" w14:textId="6948B0BF" w:rsidR="00AA34C0" w:rsidRDefault="00BA01AF" w:rsidP="000353FD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08595B" wp14:editId="20DCA7C3">
                <wp:simplePos x="0" y="0"/>
                <wp:positionH relativeFrom="margin">
                  <wp:posOffset>170180</wp:posOffset>
                </wp:positionH>
                <wp:positionV relativeFrom="paragraph">
                  <wp:posOffset>930910</wp:posOffset>
                </wp:positionV>
                <wp:extent cx="5516880" cy="320040"/>
                <wp:effectExtent l="0" t="0" r="7620" b="381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72D39" w14:textId="77777777" w:rsidR="00605C29" w:rsidRPr="00786EDD" w:rsidRDefault="00605C29" w:rsidP="00DA28C2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50" w:name="_Toc22234625"/>
                            <w:bookmarkStart w:id="251" w:name="_Toc2228643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จัดการคอร์สของผู้ดูแลระบบ</w:t>
                            </w:r>
                            <w:bookmarkEnd w:id="250"/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595B" id="Text Box 196" o:spid="_x0000_s1208" type="#_x0000_t202" style="position:absolute;left:0;text-align:left;margin-left:13.4pt;margin-top:73.3pt;width:434.4pt;height:25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" stroked="f">
                <v:textbox inset="0,0,0,0">
                  <w:txbxContent>
                    <w:p w14:paraId="1D672D39" w14:textId="77777777" w:rsidR="00605C29" w:rsidRPr="00786EDD" w:rsidRDefault="00605C29" w:rsidP="00DA28C2">
                      <w:pPr>
                        <w:pStyle w:val="Subtitle"/>
                        <w:rPr>
                          <w:noProof/>
                        </w:rPr>
                      </w:pPr>
                      <w:bookmarkStart w:id="252" w:name="_Toc22234625"/>
                      <w:bookmarkStart w:id="253" w:name="_Toc2228643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จัดการคอร์สของผู้ดูแลระบบ</w:t>
                      </w:r>
                      <w:bookmarkEnd w:id="252"/>
                      <w:bookmarkEnd w:id="2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cs/>
        </w:rPr>
        <w:br w:type="column"/>
      </w:r>
      <w:r w:rsidR="000353FD">
        <w:rPr>
          <w:rFonts w:hint="cs"/>
          <w:cs/>
        </w:rPr>
        <w:lastRenderedPageBreak/>
        <w:t xml:space="preserve">โดยผู้ดูแลระบบสามารถเพิ่มข้อมูลคอร์สโดยการกดปุ่ม </w:t>
      </w:r>
      <w:r w:rsidR="000353FD">
        <w:rPr>
          <w:cs/>
        </w:rPr>
        <w:t>“</w:t>
      </w:r>
      <w:r w:rsidR="00605C29">
        <w:rPr>
          <w:rFonts w:hint="cs"/>
          <w:cs/>
        </w:rPr>
        <w:t>สร้างคอร์ส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ทางด้านซ้ายบนของตารางคอร์ส ดังภาพที่ </w:t>
      </w:r>
      <w:r w:rsidR="00DC404C" w:rsidRPr="00583D43">
        <w:rPr>
          <w:noProof/>
          <w:cs/>
        </w:rPr>
        <w:drawing>
          <wp:anchor distT="0" distB="0" distL="114300" distR="114300" simplePos="0" relativeHeight="251988992" behindDoc="0" locked="0" layoutInCell="1" allowOverlap="1" wp14:anchorId="5F403B57" wp14:editId="0DE23603">
            <wp:simplePos x="0" y="0"/>
            <wp:positionH relativeFrom="margin">
              <wp:posOffset>-17462</wp:posOffset>
            </wp:positionH>
            <wp:positionV relativeFrom="paragraph">
              <wp:posOffset>4731949</wp:posOffset>
            </wp:positionV>
            <wp:extent cx="5943600" cy="2794776"/>
            <wp:effectExtent l="19050" t="19050" r="19050" b="2476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courses\insert-course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FD">
        <w:rPr>
          <w:rFonts w:hint="cs"/>
          <w:cs/>
        </w:rPr>
        <w:t xml:space="preserve">4-3 </w:t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E91AE7" wp14:editId="26EAE115">
                <wp:simplePos x="0" y="0"/>
                <wp:positionH relativeFrom="column">
                  <wp:posOffset>449580</wp:posOffset>
                </wp:positionH>
                <wp:positionV relativeFrom="paragraph">
                  <wp:posOffset>1600200</wp:posOffset>
                </wp:positionV>
                <wp:extent cx="762000" cy="220980"/>
                <wp:effectExtent l="0" t="0" r="19050" b="2667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09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6A022" id="Rounded Rectangle 198" o:spid="_x0000_s1026" style="position:absolute;margin-left:35.4pt;margin-top:126pt;width:60pt;height:17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605C29" w:rsidRPr="00583D43">
        <w:rPr>
          <w:noProof/>
          <w:cs/>
        </w:rPr>
        <w:drawing>
          <wp:anchor distT="0" distB="0" distL="114300" distR="114300" simplePos="0" relativeHeight="251984896" behindDoc="0" locked="0" layoutInCell="1" allowOverlap="1" wp14:anchorId="476A2CC9" wp14:editId="61D0579A">
            <wp:simplePos x="0" y="0"/>
            <wp:positionH relativeFrom="margin">
              <wp:posOffset>193040</wp:posOffset>
            </wp:positionH>
            <wp:positionV relativeFrom="paragraph">
              <wp:posOffset>561340</wp:posOffset>
            </wp:positionV>
            <wp:extent cx="5518150" cy="3275965"/>
            <wp:effectExtent l="19050" t="19050" r="25400" b="1968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27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46C8258" wp14:editId="57CE017B">
                <wp:simplePos x="0" y="0"/>
                <wp:positionH relativeFrom="margin">
                  <wp:align>right</wp:align>
                </wp:positionH>
                <wp:positionV relativeFrom="paragraph">
                  <wp:posOffset>3861435</wp:posOffset>
                </wp:positionV>
                <wp:extent cx="5943600" cy="635"/>
                <wp:effectExtent l="0" t="0" r="0" b="762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464EB" w14:textId="77777777" w:rsidR="00605C29" w:rsidRPr="00FB767E" w:rsidRDefault="00605C29" w:rsidP="00FB767E">
                            <w:pPr>
                              <w:pStyle w:val="Subtitle"/>
                            </w:pPr>
                            <w:bookmarkStart w:id="254" w:name="_Toc22234626"/>
                            <w:bookmarkStart w:id="255" w:name="_Toc2228644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เลือกการเพิ่มคอร์สของผู้ดูแลระบบ</w:t>
                            </w:r>
                            <w:bookmarkEnd w:id="254"/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8258" id="Text Box 205" o:spid="_x0000_s1209" type="#_x0000_t202" style="position:absolute;left:0;text-align:left;margin-left:416.8pt;margin-top:304.05pt;width:468pt;height:.05pt;z-index:25199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" stroked="f">
                <v:textbox style="mso-fit-shape-to-text:t" inset="0,0,0,0">
                  <w:txbxContent>
                    <w:p w14:paraId="72A464EB" w14:textId="77777777" w:rsidR="00605C29" w:rsidRPr="00FB767E" w:rsidRDefault="00605C29" w:rsidP="00FB767E">
                      <w:pPr>
                        <w:pStyle w:val="Subtitle"/>
                      </w:pPr>
                      <w:bookmarkStart w:id="256" w:name="_Toc22234626"/>
                      <w:bookmarkStart w:id="257" w:name="_Toc2228644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เลือกการเพิ่มคอร์สของผู้ดูแลระบบ</w:t>
                      </w:r>
                      <w:bookmarkEnd w:id="256"/>
                      <w:bookmarkEnd w:id="2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67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15258B" wp14:editId="151BB988">
                <wp:simplePos x="0" y="0"/>
                <wp:positionH relativeFrom="margin">
                  <wp:align>right</wp:align>
                </wp:positionH>
                <wp:positionV relativeFrom="paragraph">
                  <wp:posOffset>7738745</wp:posOffset>
                </wp:positionV>
                <wp:extent cx="5943600" cy="635"/>
                <wp:effectExtent l="0" t="0" r="0" b="762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075C" w14:textId="77777777" w:rsidR="00605C29" w:rsidRPr="00F853EE" w:rsidRDefault="00605C29" w:rsidP="00583D43">
                            <w:pPr>
                              <w:pStyle w:val="Subtitle"/>
                            </w:pPr>
                            <w:bookmarkStart w:id="258" w:name="_Toc22234627"/>
                            <w:bookmarkStart w:id="259" w:name="_Toc2228644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สร้างคอร์สของผู้ดูแลระบบ</w:t>
                            </w:r>
                            <w:bookmarkEnd w:id="258"/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258B" id="Text Box 199" o:spid="_x0000_s1210" type="#_x0000_t202" style="position:absolute;left:0;text-align:left;margin-left:416.8pt;margin-top:609.35pt;width:468pt;height:.05pt;z-index:25198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" stroked="f">
                <v:textbox style="mso-fit-shape-to-text:t" inset="0,0,0,0">
                  <w:txbxContent>
                    <w:p w14:paraId="1F67075C" w14:textId="77777777" w:rsidR="00605C29" w:rsidRPr="00F853EE" w:rsidRDefault="00605C29" w:rsidP="00583D43">
                      <w:pPr>
                        <w:pStyle w:val="Subtitle"/>
                      </w:pPr>
                      <w:bookmarkStart w:id="260" w:name="_Toc22234627"/>
                      <w:bookmarkStart w:id="261" w:name="_Toc2228644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สร้างคอร์สของผู้ดูแลระบบ</w:t>
                      </w:r>
                      <w:bookmarkEnd w:id="260"/>
                      <w:bookmarkEnd w:id="2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3FD">
        <w:rPr>
          <w:rFonts w:hint="cs"/>
          <w:cs/>
        </w:rPr>
        <w:t xml:space="preserve">และเมื่อกดปุ่ม </w:t>
      </w:r>
      <w:r w:rsidR="000353FD">
        <w:rPr>
          <w:cs/>
        </w:rPr>
        <w:t>“</w:t>
      </w:r>
      <w:r w:rsidR="00605C29">
        <w:rPr>
          <w:rFonts w:hint="cs"/>
          <w:cs/>
        </w:rPr>
        <w:t>สร้างคอร์ส</w:t>
      </w:r>
      <w:r w:rsidR="000353FD">
        <w:rPr>
          <w:cs/>
        </w:rPr>
        <w:t>”</w:t>
      </w:r>
      <w:r w:rsidR="000353FD">
        <w:rPr>
          <w:rFonts w:hint="cs"/>
          <w:cs/>
        </w:rPr>
        <w:t xml:space="preserve"> ระบบจะทำการแสดงหน้าจอแสดงผลของการเพิ่มข้อมูลคอร์สดังภาพที่ 4-4</w:t>
      </w:r>
    </w:p>
    <w:p w14:paraId="27E1C9C0" w14:textId="2B136F9D" w:rsidR="000353FD" w:rsidRDefault="00E05714" w:rsidP="000353FD">
      <w:r>
        <w:rPr>
          <w:rFonts w:hint="cs"/>
          <w:cs/>
        </w:rPr>
        <w:lastRenderedPageBreak/>
        <w:t xml:space="preserve">จากภาพที่ 4-4 ข้อมูลที่ผู้ดูแลระบบต้องกรอกมีทั้งหมด </w:t>
      </w:r>
      <w:r w:rsidR="00F00704">
        <w:rPr>
          <w:rFonts w:hint="cs"/>
          <w:cs/>
        </w:rPr>
        <w:t>7</w:t>
      </w:r>
      <w:r>
        <w:rPr>
          <w:rFonts w:hint="cs"/>
          <w:cs/>
        </w:rPr>
        <w:t xml:space="preserve"> ข้อมูล โดยทุกข้อมูลจะต้องกรอกข้อมูลให้ครบ จึงจะสามารถกดบันทึกข้อมูลได้ ซึ่งข้อมูลที่ต้องกรอกมีดังนี้</w:t>
      </w:r>
    </w:p>
    <w:p w14:paraId="1C05971B" w14:textId="77777777" w:rsidR="00E05714" w:rsidRDefault="00E05714" w:rsidP="000353FD">
      <w:pPr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คอร์ส</w:t>
      </w:r>
      <w:r>
        <w:rPr>
          <w:cs/>
        </w:rPr>
        <w:t xml:space="preserve"> : </w:t>
      </w:r>
      <w:r>
        <w:rPr>
          <w:rFonts w:hint="cs"/>
          <w:cs/>
        </w:rPr>
        <w:t>เป็นการกรอกข้อมูลชื่อคอร์ส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1D829DCF" w14:textId="3A3ECEAE" w:rsidR="00E05714" w:rsidRDefault="00E05714" w:rsidP="00E05714"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รายละเอียดของคอร์สที่ทำการเปิดสอน โดยผู้ดูแลระบบสามารถกรอกข้อมูลเป็นตัวอักษรภาษาไทย หรือภาษาอังกฤษ ตัวเลข และสัญลักษณ์ได้</w:t>
      </w:r>
    </w:p>
    <w:p w14:paraId="168BCEE4" w14:textId="391CA5A7" w:rsidR="00605C29" w:rsidRDefault="00605C29" w:rsidP="00F00704">
      <w:pPr>
        <w:rPr>
          <w:rFonts w:hint="cs"/>
          <w:cs/>
        </w:rPr>
      </w:pPr>
      <w:r>
        <w:t xml:space="preserve">3) </w:t>
      </w:r>
      <w:r>
        <w:rPr>
          <w:rFonts w:hint="cs"/>
          <w:cs/>
        </w:rPr>
        <w:t xml:space="preserve">การเดินทาง </w:t>
      </w:r>
      <w:r>
        <w:t xml:space="preserve">: </w:t>
      </w:r>
      <w:r w:rsidR="00F00704">
        <w:rPr>
          <w:rFonts w:hint="cs"/>
          <w:cs/>
        </w:rPr>
        <w:t xml:space="preserve">เป็นการกรอกข้อมูลแบบตัวเลือกหลายรายการ ชนิดตัวเลือกรายการเดียว </w:t>
      </w:r>
      <w:r w:rsidR="00F00704">
        <w:rPr>
          <w:cs/>
        </w:rPr>
        <w:t>(</w:t>
      </w:r>
      <w:r w:rsidR="00F00704">
        <w:t>Dropdown list</w:t>
      </w:r>
      <w:r w:rsidR="00F00704">
        <w:rPr>
          <w:cs/>
        </w:rPr>
        <w:t>)</w:t>
      </w:r>
    </w:p>
    <w:p w14:paraId="36ECCE1D" w14:textId="2F125E2B" w:rsidR="00E05714" w:rsidRDefault="00F00704" w:rsidP="000353FD">
      <w:pPr>
        <w:rPr>
          <w:cs/>
        </w:rPr>
      </w:pPr>
      <w:r>
        <w:rPr>
          <w:rFonts w:hint="cs"/>
          <w:cs/>
        </w:rPr>
        <w:t>4</w:t>
      </w:r>
      <w:r w:rsidR="00E05714">
        <w:rPr>
          <w:cs/>
        </w:rPr>
        <w:t xml:space="preserve">) </w:t>
      </w:r>
      <w:r w:rsidR="00E05714">
        <w:rPr>
          <w:rFonts w:hint="cs"/>
          <w:cs/>
        </w:rPr>
        <w:t>สถานที่</w:t>
      </w:r>
      <w:r w:rsidR="00E05714">
        <w:rPr>
          <w:cs/>
        </w:rPr>
        <w:t xml:space="preserve"> 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>)</w:t>
      </w:r>
    </w:p>
    <w:p w14:paraId="35AC060D" w14:textId="72658C72" w:rsidR="00E05714" w:rsidRDefault="00F00704" w:rsidP="000353FD">
      <w:r>
        <w:rPr>
          <w:rFonts w:hint="cs"/>
          <w:cs/>
        </w:rPr>
        <w:t>5</w:t>
      </w:r>
      <w:r w:rsidR="00E05714">
        <w:rPr>
          <w:cs/>
        </w:rPr>
        <w:t xml:space="preserve">) </w:t>
      </w:r>
      <w:r w:rsidR="00E05714">
        <w:rPr>
          <w:rFonts w:hint="cs"/>
          <w:cs/>
        </w:rPr>
        <w:t xml:space="preserve">วันที่เรียน </w:t>
      </w:r>
      <w:r w:rsidR="00E05714"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เลือกวันที่ โดยการกรอกจะต้องเลือกวันเริ่มต้นของคอร์ส กับวันจบของคอร์ส</w:t>
      </w:r>
    </w:p>
    <w:p w14:paraId="2371008F" w14:textId="2858A264" w:rsidR="00583D43" w:rsidRDefault="00F00704" w:rsidP="000353FD">
      <w:pPr>
        <w:rPr>
          <w:cs/>
        </w:rPr>
      </w:pPr>
      <w:r>
        <w:rPr>
          <w:rFonts w:hint="cs"/>
          <w:cs/>
        </w:rPr>
        <w:t>6</w:t>
      </w:r>
      <w:r w:rsidR="00E05714">
        <w:rPr>
          <w:cs/>
        </w:rPr>
        <w:t xml:space="preserve">) </w:t>
      </w:r>
      <w:r w:rsidR="00E05714">
        <w:rPr>
          <w:rFonts w:hint="cs"/>
          <w:cs/>
        </w:rPr>
        <w:t xml:space="preserve">ผู้สอน </w:t>
      </w:r>
      <w:r w:rsidR="00E05714"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หลายรายการ </w:t>
      </w:r>
      <w:r w:rsidR="0076654E">
        <w:rPr>
          <w:cs/>
        </w:rPr>
        <w:t>(</w:t>
      </w:r>
      <w:r w:rsidR="0076654E">
        <w:t>Multiple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>โดยผู้ดูแลระบบสามารถกรอกชื่อผู้สอนได้ภายในกล่องข้อมูล เพื่อค้นหารายชื่อผู้สอน</w:t>
      </w:r>
    </w:p>
    <w:p w14:paraId="412F2DA3" w14:textId="3742ED41" w:rsidR="00E05714" w:rsidRDefault="00F00704" w:rsidP="000353FD">
      <w:r>
        <w:rPr>
          <w:rFonts w:hint="cs"/>
          <w:cs/>
        </w:rPr>
        <w:t>7</w:t>
      </w:r>
      <w:r w:rsidR="00E05714">
        <w:rPr>
          <w:cs/>
        </w:rPr>
        <w:t xml:space="preserve">) </w:t>
      </w:r>
      <w:r>
        <w:rPr>
          <w:rFonts w:hint="cs"/>
          <w:cs/>
        </w:rPr>
        <w:t>เงื่อนไข</w:t>
      </w:r>
      <w:r w:rsidR="00E05714">
        <w:rPr>
          <w:rFonts w:hint="cs"/>
          <w:cs/>
        </w:rPr>
        <w:t xml:space="preserve"> </w:t>
      </w:r>
      <w:r w:rsidR="00E05714">
        <w:rPr>
          <w:cs/>
        </w:rPr>
        <w:t>:</w:t>
      </w:r>
      <w:r w:rsidR="0076654E">
        <w:rPr>
          <w:rFonts w:hint="cs"/>
          <w:cs/>
        </w:rPr>
        <w:t xml:space="preserve"> เป็นการกรอกข้อมูลแบบตัวเลือกหลายรายการ ชนิดตัวเลือกรายการเดียว </w:t>
      </w:r>
      <w:r w:rsidR="0076654E">
        <w:rPr>
          <w:cs/>
        </w:rPr>
        <w:t>(</w:t>
      </w:r>
      <w:r w:rsidR="0076654E">
        <w:t>Dropdown list</w:t>
      </w:r>
      <w:r w:rsidR="0076654E">
        <w:rPr>
          <w:cs/>
        </w:rPr>
        <w:t xml:space="preserve">) </w:t>
      </w:r>
      <w:r w:rsidR="0076654E">
        <w:rPr>
          <w:rFonts w:hint="cs"/>
          <w:cs/>
        </w:rPr>
        <w:t xml:space="preserve">ซึ่งเป็นการเลือกเงื่อนไขขั้นต่ำของคอร์ส </w:t>
      </w:r>
    </w:p>
    <w:p w14:paraId="49F6AF30" w14:textId="53FC6022" w:rsidR="00413FF7" w:rsidRDefault="00413FF7" w:rsidP="000353F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4FD169" wp14:editId="63A954D2">
                <wp:simplePos x="0" y="0"/>
                <wp:positionH relativeFrom="column">
                  <wp:posOffset>19050</wp:posOffset>
                </wp:positionH>
                <wp:positionV relativeFrom="paragraph">
                  <wp:posOffset>3587115</wp:posOffset>
                </wp:positionV>
                <wp:extent cx="5943600" cy="635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FF987" w14:textId="77777777" w:rsidR="00605C29" w:rsidRPr="005B18D1" w:rsidRDefault="00605C29" w:rsidP="00413FF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62" w:name="_Toc22234628"/>
                            <w:bookmarkStart w:id="263" w:name="_Toc2228644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ของการสร้างคอร์สของผู้ดูแลระบบ</w:t>
                            </w:r>
                            <w:bookmarkEnd w:id="262"/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D169" id="Text Box 207" o:spid="_x0000_s1211" type="#_x0000_t202" style="position:absolute;left:0;text-align:left;margin-left:1.5pt;margin-top:282.45pt;width:468pt;height: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" stroked="f">
                <v:textbox style="mso-fit-shape-to-text:t" inset="0,0,0,0">
                  <w:txbxContent>
                    <w:p w14:paraId="52CFF987" w14:textId="77777777" w:rsidR="00605C29" w:rsidRPr="005B18D1" w:rsidRDefault="00605C29" w:rsidP="00413FF7">
                      <w:pPr>
                        <w:pStyle w:val="Subtitle"/>
                        <w:rPr>
                          <w:noProof/>
                        </w:rPr>
                      </w:pPr>
                      <w:bookmarkStart w:id="264" w:name="_Toc22234628"/>
                      <w:bookmarkStart w:id="265" w:name="_Toc2228644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ของการสร้างคอร์สของผู้ดูแลระบบ</w:t>
                      </w:r>
                      <w:bookmarkEnd w:id="264"/>
                      <w:bookmarkEnd w:id="2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โดยตัวอย่างการกรอกข้อมูลของการเพิ่มคอร์ส ดังภาพที่ 4-5 </w:t>
      </w:r>
    </w:p>
    <w:p w14:paraId="30A41BC8" w14:textId="7557D9F6" w:rsidR="004F1554" w:rsidRDefault="00F00704" w:rsidP="00F00704">
      <w:r w:rsidRPr="00413FF7">
        <w:rPr>
          <w:noProof/>
          <w:cs/>
        </w:rPr>
        <w:drawing>
          <wp:anchor distT="0" distB="0" distL="114300" distR="114300" simplePos="0" relativeHeight="251992064" behindDoc="0" locked="0" layoutInCell="1" allowOverlap="1" wp14:anchorId="553A7DA4" wp14:editId="7BDEF1C3">
            <wp:simplePos x="0" y="0"/>
            <wp:positionH relativeFrom="margin">
              <wp:posOffset>19050</wp:posOffset>
            </wp:positionH>
            <wp:positionV relativeFrom="paragraph">
              <wp:posOffset>271145</wp:posOffset>
            </wp:positionV>
            <wp:extent cx="5943600" cy="2754630"/>
            <wp:effectExtent l="19050" t="19050" r="19050" b="2667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courses\insert-course-data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4F">
        <w:rPr>
          <w:cs/>
        </w:rPr>
        <w:br w:type="column"/>
      </w:r>
      <w:r w:rsidR="00BD5A09">
        <w:rPr>
          <w:rFonts w:hint="cs"/>
          <w:cs/>
        </w:rPr>
        <w:lastRenderedPageBreak/>
        <w:t xml:space="preserve">โดยเมื่อกดปุ่ม </w:t>
      </w:r>
      <w:r w:rsidR="00BD5A09">
        <w:rPr>
          <w:cs/>
        </w:rPr>
        <w:t>“</w:t>
      </w:r>
      <w:r w:rsidR="00BD5A09">
        <w:rPr>
          <w:rFonts w:hint="cs"/>
          <w:cs/>
        </w:rPr>
        <w:t>ยืนยัน</w:t>
      </w:r>
      <w:r w:rsidR="00BD5A09">
        <w:rPr>
          <w:cs/>
        </w:rPr>
        <w:t>”</w:t>
      </w:r>
      <w:r w:rsidR="00BD5A09">
        <w:rPr>
          <w:rFonts w:hint="cs"/>
          <w:cs/>
        </w:rPr>
        <w:t xml:space="preserve"> ระบบจะทำการแจ้งเตือนการยืนยันของข้อมูล ดังภาพที่ 4-6 และภาพที่ 4-7 ป็นการกดปุ่ม </w:t>
      </w:r>
      <w:r w:rsidR="00BD5A09">
        <w:rPr>
          <w:cs/>
        </w:rPr>
        <w:t>“</w:t>
      </w:r>
      <w:r w:rsidR="002E6EB0">
        <w:rPr>
          <w:rFonts w:hint="cs"/>
          <w:cs/>
        </w:rPr>
        <w:t>ยืนยัน</w:t>
      </w:r>
      <w:r w:rsidR="00BD5A09">
        <w:rPr>
          <w:cs/>
        </w:rPr>
        <w:t>”</w:t>
      </w:r>
      <w:r w:rsidR="00FD58CD">
        <w:rPr>
          <w:rFonts w:hint="cs"/>
          <w:cs/>
        </w:rPr>
        <w:t xml:space="preserve"> อีกครั้ง ระบบจะแสดงข้อมูลการสร้างคอร์สสำเร็จ</w:t>
      </w:r>
      <w:r w:rsidRPr="00722120">
        <w:rPr>
          <w:noProof/>
          <w:cs/>
        </w:rPr>
        <w:drawing>
          <wp:anchor distT="0" distB="0" distL="114300" distR="114300" simplePos="0" relativeHeight="251995136" behindDoc="0" locked="0" layoutInCell="1" allowOverlap="1" wp14:anchorId="7941CAF3" wp14:editId="3442B852">
            <wp:simplePos x="0" y="0"/>
            <wp:positionH relativeFrom="margin">
              <wp:posOffset>19050</wp:posOffset>
            </wp:positionH>
            <wp:positionV relativeFrom="paragraph">
              <wp:posOffset>66040</wp:posOffset>
            </wp:positionV>
            <wp:extent cx="5943600" cy="2733040"/>
            <wp:effectExtent l="19050" t="19050" r="19050" b="1016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courses\insert-course-confirm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2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57AA54" wp14:editId="78AC822E">
                <wp:simplePos x="0" y="0"/>
                <wp:positionH relativeFrom="margin">
                  <wp:align>right</wp:align>
                </wp:positionH>
                <wp:positionV relativeFrom="paragraph">
                  <wp:posOffset>2854960</wp:posOffset>
                </wp:positionV>
                <wp:extent cx="5943600" cy="635"/>
                <wp:effectExtent l="0" t="0" r="0" b="762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D75C6" w14:textId="40B0414A" w:rsidR="00605C29" w:rsidRPr="008253A7" w:rsidRDefault="00605C29" w:rsidP="00B6492E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266" w:name="_Toc22234630"/>
                            <w:bookmarkStart w:id="267" w:name="_Toc222864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 w:rsidR="00F00704"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สร้องคอร์ส</w:t>
                            </w:r>
                            <w:bookmarkEnd w:id="266"/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AA54" id="Text Box 215" o:spid="_x0000_s1212" type="#_x0000_t202" style="position:absolute;left:0;text-align:left;margin-left:416.8pt;margin-top:224.8pt;width:468pt;height:.05pt;z-index:25200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" stroked="f">
                <v:textbox style="mso-fit-shape-to-text:t" inset="0,0,0,0">
                  <w:txbxContent>
                    <w:p w14:paraId="044D75C6" w14:textId="40B0414A" w:rsidR="00605C29" w:rsidRPr="008253A7" w:rsidRDefault="00605C29" w:rsidP="00B6492E">
                      <w:pPr>
                        <w:pStyle w:val="Subtitle"/>
                        <w:rPr>
                          <w:cs/>
                        </w:rPr>
                      </w:pPr>
                      <w:bookmarkStart w:id="268" w:name="_Toc22234630"/>
                      <w:bookmarkStart w:id="269" w:name="_Toc222864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 w:rsidR="00F00704"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สร้องคอร์ส</w:t>
                      </w:r>
                      <w:bookmarkEnd w:id="268"/>
                      <w:bookmarkEnd w:id="2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1CB">
        <w:rPr>
          <w:rFonts w:hint="cs"/>
          <w:cs/>
        </w:rPr>
        <w:t>เมื่อผู้ดูแลระบบสร้างข้อมูลสำเร็จ ข้อมูลของคอร์</w:t>
      </w:r>
      <w:r w:rsidRPr="00FD3D41">
        <w:rPr>
          <w:noProof/>
          <w:cs/>
        </w:rPr>
        <w:drawing>
          <wp:anchor distT="0" distB="0" distL="114300" distR="114300" simplePos="0" relativeHeight="252011520" behindDoc="0" locked="0" layoutInCell="1" allowOverlap="1" wp14:anchorId="5060D42B" wp14:editId="1285E35F">
            <wp:simplePos x="0" y="0"/>
            <wp:positionH relativeFrom="margin">
              <wp:align>right</wp:align>
            </wp:positionH>
            <wp:positionV relativeFrom="paragraph">
              <wp:posOffset>4241800</wp:posOffset>
            </wp:positionV>
            <wp:extent cx="5795010" cy="2793365"/>
            <wp:effectExtent l="19050" t="19050" r="15240" b="26035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courses\show-last-insert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07447E" wp14:editId="4651B38B">
                <wp:simplePos x="0" y="0"/>
                <wp:positionH relativeFrom="margin">
                  <wp:align>right</wp:align>
                </wp:positionH>
                <wp:positionV relativeFrom="paragraph">
                  <wp:posOffset>7035165</wp:posOffset>
                </wp:positionV>
                <wp:extent cx="5943600" cy="635"/>
                <wp:effectExtent l="0" t="0" r="0" b="6985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AFB4C" w14:textId="77777777" w:rsidR="00605C29" w:rsidRPr="005F10EF" w:rsidRDefault="00605C29" w:rsidP="00733608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270" w:name="_Toc22234631"/>
                            <w:bookmarkStart w:id="271" w:name="_Toc2228644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ของคอร์สล่าสุดที่ถูกสร้าง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447E" id="Text Box 220" o:spid="_x0000_s1213" type="#_x0000_t202" style="position:absolute;left:0;text-align:left;margin-left:416.8pt;margin-top:553.95pt;width:468pt;height:.05pt;z-index:252013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" stroked="f">
                <v:textbox style="mso-fit-shape-to-text:t" inset="0,0,0,0">
                  <w:txbxContent>
                    <w:p w14:paraId="1FDAFB4C" w14:textId="77777777" w:rsidR="00605C29" w:rsidRPr="005F10EF" w:rsidRDefault="00605C29" w:rsidP="00733608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272" w:name="_Toc22234631"/>
                      <w:bookmarkStart w:id="273" w:name="_Toc2228644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ของคอร์สล่าสุดที่ถูกสร้าง</w:t>
                      </w:r>
                      <w:bookmarkEnd w:id="272"/>
                      <w:bookmarkEnd w:id="2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1CB">
        <w:rPr>
          <w:rFonts w:hint="cs"/>
          <w:cs/>
        </w:rPr>
        <w:t>สจะอยู่ใตตารางคอร์ส ซึ่งข้อมูลที่สร้างขึ้นใหม่ จะอยู่ที่แถวสุ</w:t>
      </w:r>
      <w:r w:rsidR="007541A3">
        <w:rPr>
          <w:rFonts w:hint="cs"/>
          <w:cs/>
        </w:rPr>
        <w:t>ดท้ายของตารางคอร์ส ดังภาพที่ 4-8</w:t>
      </w:r>
    </w:p>
    <w:p w14:paraId="246FED0C" w14:textId="4106E126" w:rsidR="00F00704" w:rsidRDefault="00F00704" w:rsidP="00F00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0D98D4C" wp14:editId="315B66E2">
                <wp:simplePos x="0" y="0"/>
                <wp:positionH relativeFrom="margin">
                  <wp:posOffset>320040</wp:posOffset>
                </wp:positionH>
                <wp:positionV relativeFrom="paragraph">
                  <wp:posOffset>7046595</wp:posOffset>
                </wp:positionV>
                <wp:extent cx="5943600" cy="518160"/>
                <wp:effectExtent l="0" t="0" r="0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5278E" w14:textId="77777777" w:rsidR="00F00704" w:rsidRPr="00C65AE4" w:rsidRDefault="00F00704" w:rsidP="00F0070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8D4C" id="Text Box 116" o:spid="_x0000_s1214" type="#_x0000_t202" style="position:absolute;left:0;text-align:left;margin-left:25.2pt;margin-top:554.85pt;width:468pt;height:40.8pt;z-index:25236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dQNAIAAG0EAAAOAAAAZHJzL2Uyb0RvYy54bWysVFFv2yAQfp+0/4B4X5xka9R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" stroked="f">
                <v:textbox inset="0,0,0,0">
                  <w:txbxContent>
                    <w:p w14:paraId="1045278E" w14:textId="77777777" w:rsidR="00F00704" w:rsidRPr="00C65AE4" w:rsidRDefault="00F00704" w:rsidP="00F00704">
                      <w:pPr>
                        <w:pStyle w:val="Subtitle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1E32654" wp14:editId="5C932F0F">
                <wp:simplePos x="0" y="0"/>
                <wp:positionH relativeFrom="margin">
                  <wp:posOffset>5158740</wp:posOffset>
                </wp:positionH>
                <wp:positionV relativeFrom="paragraph">
                  <wp:posOffset>2089150</wp:posOffset>
                </wp:positionV>
                <wp:extent cx="449580" cy="129540"/>
                <wp:effectExtent l="0" t="0" r="26670" b="2286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295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54FE" id="Rounded Rectangle 223" o:spid="_x0000_s1026" style="position:absolute;margin-left:406.2pt;margin-top:164.5pt;width:35.4pt;height:10.2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4F1554">
        <w:rPr>
          <w:noProof/>
          <w:cs/>
        </w:rPr>
        <w:drawing>
          <wp:anchor distT="0" distB="0" distL="114300" distR="114300" simplePos="0" relativeHeight="252015616" behindDoc="0" locked="0" layoutInCell="1" allowOverlap="1" wp14:anchorId="5D06B84A" wp14:editId="68DF4EAF">
            <wp:simplePos x="0" y="0"/>
            <wp:positionH relativeFrom="margin">
              <wp:align>left</wp:align>
            </wp:positionH>
            <wp:positionV relativeFrom="paragraph">
              <wp:posOffset>4100830</wp:posOffset>
            </wp:positionV>
            <wp:extent cx="6299200" cy="2933700"/>
            <wp:effectExtent l="0" t="0" r="635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courses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511693" wp14:editId="5928CC72">
                <wp:simplePos x="0" y="0"/>
                <wp:positionH relativeFrom="margin">
                  <wp:align>center</wp:align>
                </wp:positionH>
                <wp:positionV relativeFrom="paragraph">
                  <wp:posOffset>3630930</wp:posOffset>
                </wp:positionV>
                <wp:extent cx="5539740" cy="443865"/>
                <wp:effectExtent l="0" t="0" r="3810" b="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443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750B0" w14:textId="77777777" w:rsidR="00605C29" w:rsidRPr="00020081" w:rsidRDefault="00605C29" w:rsidP="001F4372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74" w:name="_Toc22234632"/>
                            <w:bookmarkStart w:id="275" w:name="_Toc222864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เลือกแก้ไขข้อมูลคอร์ส</w:t>
                            </w:r>
                            <w:bookmarkEnd w:id="274"/>
                            <w:bookmarkEnd w:id="2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693" id="Text Box 250" o:spid="_x0000_s1215" type="#_x0000_t202" style="position:absolute;left:0;text-align:left;margin-left:0;margin-top:285.9pt;width:436.2pt;height:34.95pt;z-index:252019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" stroked="f">
                <v:textbox inset="0,0,0,0">
                  <w:txbxContent>
                    <w:p w14:paraId="7E9750B0" w14:textId="77777777" w:rsidR="00605C29" w:rsidRPr="00020081" w:rsidRDefault="00605C29" w:rsidP="001F4372">
                      <w:pPr>
                        <w:pStyle w:val="Subtitle"/>
                        <w:rPr>
                          <w:noProof/>
                        </w:rPr>
                      </w:pPr>
                      <w:bookmarkStart w:id="276" w:name="_Toc22234632"/>
                      <w:bookmarkStart w:id="277" w:name="_Toc222864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เลือกแก้ไขข้อมูลคอร์ส</w:t>
                      </w:r>
                      <w:bookmarkEnd w:id="276"/>
                      <w:bookmarkEnd w:id="2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11CB">
        <w:rPr>
          <w:noProof/>
          <w:cs/>
        </w:rPr>
        <w:drawing>
          <wp:anchor distT="0" distB="0" distL="114300" distR="114300" simplePos="0" relativeHeight="252020736" behindDoc="0" locked="0" layoutInCell="1" allowOverlap="1" wp14:anchorId="19301BCA" wp14:editId="4F978777">
            <wp:simplePos x="0" y="0"/>
            <wp:positionH relativeFrom="margin">
              <wp:align>right</wp:align>
            </wp:positionH>
            <wp:positionV relativeFrom="paragraph">
              <wp:posOffset>873760</wp:posOffset>
            </wp:positionV>
            <wp:extent cx="5894070" cy="2646045"/>
            <wp:effectExtent l="19050" t="19050" r="11430" b="2095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DGS\userManual\pic\admin\manage-courses\edit-course-confirm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646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54">
        <w:rPr>
          <w:rFonts w:hint="cs"/>
          <w:cs/>
        </w:rPr>
        <w:t xml:space="preserve">เมื่อผู้ดูแลระบบต้องการที่จะแก้ไขคอร์ส ตามความต้องการของพระอาจารย์ ผู้ดูแลระบบสามารถเลือกที่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ตามข้อมูลในตารางที่ผู้ดู</w:t>
      </w:r>
      <w:r w:rsidR="001526D8">
        <w:rPr>
          <w:rFonts w:hint="cs"/>
          <w:cs/>
        </w:rPr>
        <w:t>แลระบบต้องการแก้ไข ดังภาพที่ 4-9</w:t>
      </w:r>
      <w:r w:rsidR="004F1554">
        <w:rPr>
          <w:rFonts w:hint="cs"/>
          <w:cs/>
        </w:rPr>
        <w:t xml:space="preserve"> และเมื่อกดปุ่ม </w:t>
      </w:r>
      <w:r w:rsidR="004F1554">
        <w:rPr>
          <w:cs/>
        </w:rPr>
        <w:t>“</w:t>
      </w:r>
      <w:r w:rsidR="004F1554">
        <w:rPr>
          <w:rFonts w:hint="cs"/>
          <w:cs/>
        </w:rPr>
        <w:t>แก้ไข</w:t>
      </w:r>
      <w:r w:rsidR="004F1554">
        <w:rPr>
          <w:cs/>
        </w:rPr>
        <w:t>”</w:t>
      </w:r>
      <w:r w:rsidR="004F1554">
        <w:rPr>
          <w:rFonts w:hint="cs"/>
          <w:cs/>
        </w:rPr>
        <w:t xml:space="preserve"> ระบบจะทำการแสดงหน้าจอแสดงผลไปที่การแก้ไขคอร์สดังภาพที่ </w:t>
      </w:r>
      <w:r w:rsidR="001526D8">
        <w:rPr>
          <w:rFonts w:hint="cs"/>
          <w:cs/>
        </w:rPr>
        <w:t>4-10</w:t>
      </w:r>
    </w:p>
    <w:p w14:paraId="5EA579C1" w14:textId="3B798C44" w:rsidR="00F00704" w:rsidRDefault="00F00704" w:rsidP="00F00704">
      <w:pPr>
        <w:ind w:firstLine="0"/>
      </w:pPr>
    </w:p>
    <w:p w14:paraId="7ABA68A5" w14:textId="70E31BFD" w:rsidR="00F00704" w:rsidRDefault="00F00704" w:rsidP="005A2801">
      <w:pPr>
        <w:rPr>
          <w:rFonts w:hint="cs"/>
        </w:rPr>
      </w:pPr>
    </w:p>
    <w:p w14:paraId="6C6D3510" w14:textId="32BCC30B" w:rsidR="001753B4" w:rsidRPr="005A2801" w:rsidRDefault="00F00704" w:rsidP="005A2801">
      <w:pPr>
        <w:rPr>
          <w:cs/>
        </w:rPr>
      </w:pPr>
      <w:r w:rsidRPr="005A2801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4C8E3D38" wp14:editId="7A0871CD">
            <wp:simplePos x="0" y="0"/>
            <wp:positionH relativeFrom="margin">
              <wp:posOffset>240030</wp:posOffset>
            </wp:positionH>
            <wp:positionV relativeFrom="paragraph">
              <wp:posOffset>1173480</wp:posOffset>
            </wp:positionV>
            <wp:extent cx="5943600" cy="2793365"/>
            <wp:effectExtent l="19050" t="19050" r="19050" b="26035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courses\edit-course-success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FD9837" wp14:editId="0E935377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0</wp:posOffset>
                </wp:positionV>
                <wp:extent cx="594360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1969A" w14:textId="77777777" w:rsidR="00605C29" w:rsidRPr="00D97B5C" w:rsidRDefault="00605C29" w:rsidP="001526D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78" w:name="_Toc22234634"/>
                            <w:bookmarkStart w:id="279" w:name="_Toc222864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ารยืนยันการแก้ไขข้อมูลคอร์ส</w:t>
                            </w:r>
                            <w:bookmarkEnd w:id="278"/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D9837" id="Text Box 251" o:spid="_x0000_s1216" type="#_x0000_t202" style="position:absolute;left:0;text-align:left;margin-left:18pt;margin-top:334.5pt;width:468pt;height: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IRMQIAAGoEAAAOAAAAZHJzL2Uyb0RvYy54bWysVMFu2zAMvQ/YPwi6L07SJti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" stroked="f">
                <v:textbox style="mso-fit-shape-to-text:t" inset="0,0,0,0">
                  <w:txbxContent>
                    <w:p w14:paraId="3E51969A" w14:textId="77777777" w:rsidR="00605C29" w:rsidRPr="00D97B5C" w:rsidRDefault="00605C29" w:rsidP="001526D8">
                      <w:pPr>
                        <w:pStyle w:val="Subtitle"/>
                        <w:rPr>
                          <w:noProof/>
                        </w:rPr>
                      </w:pPr>
                      <w:bookmarkStart w:id="280" w:name="_Toc22234634"/>
                      <w:bookmarkStart w:id="281" w:name="_Toc222864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ารยืนยันการแก้ไขข้อมูลคอร์ส</w:t>
                      </w:r>
                      <w:bookmarkEnd w:id="280"/>
                      <w:bookmarkEnd w:id="281"/>
                    </w:p>
                  </w:txbxContent>
                </v:textbox>
                <w10:wrap type="square"/>
              </v:shape>
            </w:pict>
          </mc:Fallback>
        </mc:AlternateContent>
      </w:r>
      <w:r w:rsidR="00952F4F">
        <w:rPr>
          <w:rFonts w:hint="cs"/>
          <w:cs/>
        </w:rPr>
        <w:t xml:space="preserve">เมื่อผู้ดูแลระบบกดที่ปุ่ม </w:t>
      </w:r>
      <w:r w:rsidR="00952F4F">
        <w:rPr>
          <w:cs/>
        </w:rPr>
        <w:t>“</w:t>
      </w:r>
      <w:r w:rsidR="00952F4F">
        <w:rPr>
          <w:rFonts w:hint="cs"/>
          <w:cs/>
        </w:rPr>
        <w:t>แก้ไข</w:t>
      </w:r>
      <w:r w:rsidR="00952F4F">
        <w:rPr>
          <w:cs/>
        </w:rPr>
        <w:t>”</w:t>
      </w:r>
      <w:r w:rsidR="00C92C11">
        <w:rPr>
          <w:rFonts w:hint="cs"/>
          <w:cs/>
        </w:rPr>
        <w:t xml:space="preserve"> ข้อมูลคอร์สนั้นจะปรากฏในช่องกรอกข้อมูลทุกช่อง ตามที่ผู้ดูแลระบบได้กรอกข้อมูลเอาไว้ โดยผู้ดูแลระบบสามารถแก้ไขข้อมูล และ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ระบบจะแสดงข้อความแจ้งเ</w:t>
      </w:r>
      <w:r w:rsidR="005A2801">
        <w:rPr>
          <w:rFonts w:hint="cs"/>
          <w:cs/>
        </w:rPr>
        <w:t>ตือนก่อนการบันทึก ดังภาพที่ 4-11</w:t>
      </w:r>
      <w:r w:rsidR="00C92C11">
        <w:rPr>
          <w:rFonts w:hint="cs"/>
          <w:cs/>
        </w:rPr>
        <w:t xml:space="preserve"> และเมื่อกดปุ่ม </w:t>
      </w:r>
      <w:r w:rsidR="00C92C11">
        <w:rPr>
          <w:cs/>
        </w:rPr>
        <w:t>“</w:t>
      </w:r>
      <w:r w:rsidR="00C92C11">
        <w:rPr>
          <w:rFonts w:hint="cs"/>
          <w:cs/>
        </w:rPr>
        <w:t>ยืนยัน</w:t>
      </w:r>
      <w:r w:rsidR="00C92C11">
        <w:rPr>
          <w:cs/>
        </w:rPr>
        <w:t>”</w:t>
      </w:r>
      <w:r w:rsidR="00C92C11">
        <w:rPr>
          <w:rFonts w:hint="cs"/>
          <w:cs/>
        </w:rPr>
        <w:t xml:space="preserve"> อีกครั้ง</w:t>
      </w:r>
    </w:p>
    <w:p w14:paraId="3499A8D0" w14:textId="77777777" w:rsidR="001753B4" w:rsidRDefault="00786924" w:rsidP="00917036">
      <w:pPr>
        <w:pStyle w:val="Heading2"/>
      </w:pPr>
      <w:r>
        <w:rPr>
          <w:rFonts w:hint="cs"/>
          <w:cs/>
        </w:rPr>
        <w:lastRenderedPageBreak/>
        <w:t>เมนูจัดสมาชิก</w:t>
      </w:r>
    </w:p>
    <w:p w14:paraId="05EE131A" w14:textId="294CE3D9" w:rsidR="00A05987" w:rsidRDefault="00F00704" w:rsidP="00A05987">
      <w:r w:rsidRPr="00A05987"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62A22DC9" wp14:editId="337FFEDC">
            <wp:simplePos x="0" y="0"/>
            <wp:positionH relativeFrom="margin">
              <wp:posOffset>45720</wp:posOffset>
            </wp:positionH>
            <wp:positionV relativeFrom="paragraph">
              <wp:posOffset>553720</wp:posOffset>
            </wp:positionV>
            <wp:extent cx="6111240" cy="3048635"/>
            <wp:effectExtent l="19050" t="19050" r="22860" b="18415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4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948C9C" wp14:editId="4462BAF8">
                <wp:simplePos x="0" y="0"/>
                <wp:positionH relativeFrom="margin">
                  <wp:align>right</wp:align>
                </wp:positionH>
                <wp:positionV relativeFrom="paragraph">
                  <wp:posOffset>3673475</wp:posOffset>
                </wp:positionV>
                <wp:extent cx="5943600" cy="342900"/>
                <wp:effectExtent l="0" t="0" r="0" b="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69383" w14:textId="77777777" w:rsidR="00605C29" w:rsidRPr="007C78A6" w:rsidRDefault="00605C29" w:rsidP="00A05987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282" w:name="_Toc22234635"/>
                            <w:bookmarkStart w:id="283" w:name="_Toc222864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มาชิก</w:t>
                            </w:r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8C9C" id="Text Box 256" o:spid="_x0000_s1217" type="#_x0000_t202" style="position:absolute;left:0;text-align:left;margin-left:416.8pt;margin-top:289.25pt;width:468pt;height:27pt;z-index:252028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" stroked="f">
                <v:textbox inset="0,0,0,0">
                  <w:txbxContent>
                    <w:p w14:paraId="5D169383" w14:textId="77777777" w:rsidR="00605C29" w:rsidRPr="007C78A6" w:rsidRDefault="00605C29" w:rsidP="00A05987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284" w:name="_Toc22234635"/>
                      <w:bookmarkStart w:id="285" w:name="_Toc222864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มาชิก</w:t>
                      </w:r>
                      <w:bookmarkEnd w:id="284"/>
                      <w:bookmarkEnd w:id="2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987">
        <w:rPr>
          <w:rFonts w:hint="cs"/>
          <w:cs/>
        </w:rPr>
        <w:t>เป็นเมนูที่ใช้ในการสมัครสมาชิกแทน และสามารถแก้ไขข้อมูลสมาชิกได้ โดยที่ผู้ปฏิบัติธรรมไม่ต้องทำด้วยตนเอง ซึ่งหน้าจอแสดงผลของเมนูจัดการสมาชิกเป็นดังภาพที่ 4-12</w:t>
      </w:r>
    </w:p>
    <w:p w14:paraId="195F7044" w14:textId="0DBA003C" w:rsidR="00A05987" w:rsidRDefault="00F00704" w:rsidP="00A05987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A96544" wp14:editId="0489FBDB">
                <wp:simplePos x="0" y="0"/>
                <wp:positionH relativeFrom="column">
                  <wp:posOffset>1036320</wp:posOffset>
                </wp:positionH>
                <wp:positionV relativeFrom="paragraph">
                  <wp:posOffset>5077460</wp:posOffset>
                </wp:positionV>
                <wp:extent cx="784860" cy="121920"/>
                <wp:effectExtent l="0" t="0" r="15240" b="1143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21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38F36" id="Rounded Rectangle 258" o:spid="_x0000_s1026" style="position:absolute;margin-left:81.6pt;margin-top:399.8pt;width:61.8pt;height:9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Pr="00A05987">
        <w:rPr>
          <w:noProof/>
          <w:cs/>
        </w:rPr>
        <w:drawing>
          <wp:anchor distT="0" distB="0" distL="114300" distR="114300" simplePos="0" relativeHeight="252030976" behindDoc="0" locked="0" layoutInCell="1" allowOverlap="1" wp14:anchorId="3BE13A4C" wp14:editId="533221D6">
            <wp:simplePos x="0" y="0"/>
            <wp:positionH relativeFrom="margin">
              <wp:posOffset>-53340</wp:posOffset>
            </wp:positionH>
            <wp:positionV relativeFrom="paragraph">
              <wp:posOffset>4037330</wp:posOffset>
            </wp:positionV>
            <wp:extent cx="6210300" cy="2923540"/>
            <wp:effectExtent l="19050" t="19050" r="19050" b="1016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37C711" wp14:editId="62A23AF0">
                <wp:simplePos x="0" y="0"/>
                <wp:positionH relativeFrom="margin">
                  <wp:align>center</wp:align>
                </wp:positionH>
                <wp:positionV relativeFrom="paragraph">
                  <wp:posOffset>7017385</wp:posOffset>
                </wp:positionV>
                <wp:extent cx="5485130" cy="342900"/>
                <wp:effectExtent l="0" t="0" r="1270" b="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3965C" w14:textId="77777777" w:rsidR="00605C29" w:rsidRPr="00665FC7" w:rsidRDefault="00605C29" w:rsidP="0030271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86" w:name="_Toc22234636"/>
                            <w:bookmarkStart w:id="287" w:name="_Toc222864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สมัครสมาชิกแทน</w:t>
                            </w:r>
                            <w:bookmarkEnd w:id="286"/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711" id="Text Box 259" o:spid="_x0000_s1218" type="#_x0000_t202" style="position:absolute;left:0;text-align:left;margin-left:0;margin-top:552.55pt;width:431.9pt;height:27pt;z-index:252035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" stroked="f">
                <v:textbox inset="0,0,0,0">
                  <w:txbxContent>
                    <w:p w14:paraId="3AB3965C" w14:textId="77777777" w:rsidR="00605C29" w:rsidRPr="00665FC7" w:rsidRDefault="00605C29" w:rsidP="00302717">
                      <w:pPr>
                        <w:pStyle w:val="Subtitle"/>
                        <w:rPr>
                          <w:noProof/>
                        </w:rPr>
                      </w:pPr>
                      <w:bookmarkStart w:id="288" w:name="_Toc22234636"/>
                      <w:bookmarkStart w:id="289" w:name="_Toc222864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สมัครสมาชิกแทน</w:t>
                      </w:r>
                      <w:bookmarkEnd w:id="288"/>
                      <w:bookmarkEnd w:id="2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6E">
        <w:rPr>
          <w:rFonts w:hint="cs"/>
          <w:cs/>
        </w:rPr>
        <w:t xml:space="preserve">ผู้ดูแลระบบสามารถสมัครสมาชิกแทนผู้ใช้งานได้โดยการ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ทางด้านซ้ายมือของตาราง</w:t>
      </w:r>
      <w:r w:rsidR="004A734A">
        <w:rPr>
          <w:rFonts w:hint="cs"/>
          <w:cs/>
        </w:rPr>
        <w:t xml:space="preserve"> ดังภาพที่ 4-13</w:t>
      </w:r>
      <w:r w:rsidR="002C1F6E">
        <w:rPr>
          <w:rFonts w:hint="cs"/>
          <w:cs/>
        </w:rPr>
        <w:t xml:space="preserve"> โดยที่ผู้ดูแลระบบสามารถกดปุ่ม </w:t>
      </w:r>
      <w:r w:rsidR="002C1F6E">
        <w:rPr>
          <w:cs/>
        </w:rPr>
        <w:t>“</w:t>
      </w:r>
      <w:r w:rsidR="002C1F6E">
        <w:rPr>
          <w:rFonts w:hint="cs"/>
          <w:cs/>
        </w:rPr>
        <w:t>เพิ่ม</w:t>
      </w:r>
      <w:r w:rsidR="002C1F6E">
        <w:rPr>
          <w:cs/>
        </w:rPr>
        <w:t>”</w:t>
      </w:r>
      <w:r w:rsidR="002C1F6E">
        <w:rPr>
          <w:rFonts w:hint="cs"/>
          <w:cs/>
        </w:rPr>
        <w:t xml:space="preserve"> เพื่อเข้าสู่หน้าสมัครสมาชิกดังภาพที่ 4-1</w:t>
      </w:r>
      <w:r w:rsidR="004A734A">
        <w:rPr>
          <w:rFonts w:hint="cs"/>
          <w:cs/>
        </w:rPr>
        <w:t>4</w:t>
      </w:r>
    </w:p>
    <w:p w14:paraId="7D628D6F" w14:textId="28F34C42" w:rsidR="004A734A" w:rsidRDefault="00B14D7D" w:rsidP="00A05987">
      <w:r w:rsidRPr="00F97C98">
        <w:rPr>
          <w:noProof/>
          <w:cs/>
        </w:rPr>
        <w:lastRenderedPageBreak/>
        <w:drawing>
          <wp:anchor distT="0" distB="0" distL="114300" distR="114300" simplePos="0" relativeHeight="252036096" behindDoc="0" locked="0" layoutInCell="1" allowOverlap="1" wp14:anchorId="414F9295" wp14:editId="36FA52E3">
            <wp:simplePos x="0" y="0"/>
            <wp:positionH relativeFrom="margin">
              <wp:posOffset>735330</wp:posOffset>
            </wp:positionH>
            <wp:positionV relativeFrom="paragraph">
              <wp:posOffset>20320</wp:posOffset>
            </wp:positionV>
            <wp:extent cx="4509770" cy="6708775"/>
            <wp:effectExtent l="19050" t="19050" r="24130" b="15875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user\insert-user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670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C9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CC4F92" wp14:editId="18C1497C">
                <wp:simplePos x="0" y="0"/>
                <wp:positionH relativeFrom="column">
                  <wp:posOffset>19050</wp:posOffset>
                </wp:positionH>
                <wp:positionV relativeFrom="paragraph">
                  <wp:posOffset>6784975</wp:posOffset>
                </wp:positionV>
                <wp:extent cx="5943600" cy="635"/>
                <wp:effectExtent l="0" t="0" r="0" b="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DF500" w14:textId="77777777" w:rsidR="00605C29" w:rsidRPr="00B543B7" w:rsidRDefault="00605C29" w:rsidP="00F97C9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290" w:name="_Toc22234637"/>
                            <w:bookmarkStart w:id="291" w:name="_Toc222864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สมัครสมาชิกแทน</w:t>
                            </w:r>
                            <w:bookmarkEnd w:id="290"/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4F92" id="Text Box 262" o:spid="_x0000_s1219" type="#_x0000_t202" style="position:absolute;left:0;text-align:left;margin-left:1.5pt;margin-top:534.25pt;width:46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" stroked="f">
                <v:textbox style="mso-fit-shape-to-text:t" inset="0,0,0,0">
                  <w:txbxContent>
                    <w:p w14:paraId="7F0DF500" w14:textId="77777777" w:rsidR="00605C29" w:rsidRPr="00B543B7" w:rsidRDefault="00605C29" w:rsidP="00F97C98">
                      <w:pPr>
                        <w:pStyle w:val="Subtitle"/>
                        <w:rPr>
                          <w:noProof/>
                        </w:rPr>
                      </w:pPr>
                      <w:bookmarkStart w:id="292" w:name="_Toc22234637"/>
                      <w:bookmarkStart w:id="293" w:name="_Toc222864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สมัครสมาชิกแทน</w:t>
                      </w:r>
                      <w:bookmarkEnd w:id="292"/>
                      <w:bookmarkEnd w:id="293"/>
                    </w:p>
                  </w:txbxContent>
                </v:textbox>
                <w10:wrap type="square"/>
              </v:shape>
            </w:pict>
          </mc:Fallback>
        </mc:AlternateContent>
      </w:r>
      <w:r w:rsidR="00172E93">
        <w:rPr>
          <w:rFonts w:hint="cs"/>
          <w:cs/>
        </w:rPr>
        <w:t>การทำงานของสมัครสมาชิกแทนผู้ปฏิบัติธรรมมีขั้นตอนเดียวกับการสมัครสมาชิกในรูปแบบปกติ ซึ่งสามารถย้อนกลับไปดูที่การสมัครสมาชิกที่หัวข้อที่ 1.2 ได้</w:t>
      </w:r>
    </w:p>
    <w:p w14:paraId="48D8C606" w14:textId="618ABEC2" w:rsidR="004C4E84" w:rsidRPr="00A05987" w:rsidRDefault="00232E12" w:rsidP="004C4E84">
      <w:pPr>
        <w:rPr>
          <w:cs/>
        </w:rPr>
      </w:pPr>
      <w:r>
        <w:rPr>
          <w:cs/>
        </w:rPr>
        <w:br w:type="column"/>
      </w:r>
      <w:r>
        <w:rPr>
          <w:rFonts w:hint="cs"/>
          <w:cs/>
        </w:rPr>
        <w:lastRenderedPageBreak/>
        <w:t xml:space="preserve">เมื่อผู้ดูแลระบบต้องการแก้ไขข้อมูลส่วนตัวของผู้ใช้งานระบบ ผผู้ดุแลสามารถกดปุ่ม </w:t>
      </w:r>
      <w:r>
        <w:rPr>
          <w:cs/>
        </w:rPr>
        <w:t>“</w:t>
      </w:r>
      <w:r>
        <w:rPr>
          <w:rFonts w:hint="cs"/>
          <w:cs/>
        </w:rPr>
        <w:t>แก้ไข</w:t>
      </w:r>
      <w:r>
        <w:rPr>
          <w:cs/>
        </w:rPr>
        <w:t>”</w:t>
      </w:r>
      <w:r>
        <w:rPr>
          <w:rFonts w:hint="cs"/>
          <w:cs/>
        </w:rPr>
        <w:t xml:space="preserve"> </w:t>
      </w:r>
      <w:r w:rsidR="00455C70">
        <w:rPr>
          <w:rFonts w:hint="cs"/>
          <w:cs/>
        </w:rPr>
        <w:t xml:space="preserve">ที่ตารางสมาชิก โดยที่เลือกแก้ไขได้ถามแถวของข้อมูล ดังภาพที่ 4-15 และเมื่อกดปุ่ม </w:t>
      </w:r>
      <w:r w:rsidR="00455C70">
        <w:rPr>
          <w:cs/>
        </w:rPr>
        <w:t>“</w:t>
      </w:r>
      <w:r w:rsidR="00455C70">
        <w:rPr>
          <w:rFonts w:hint="cs"/>
          <w:cs/>
        </w:rPr>
        <w:t>แก้ไข</w:t>
      </w:r>
      <w:r w:rsidR="00455C70">
        <w:rPr>
          <w:cs/>
        </w:rPr>
        <w:t>”</w:t>
      </w:r>
      <w:r w:rsidR="00455C70">
        <w:rPr>
          <w:rFonts w:hint="cs"/>
          <w:cs/>
        </w:rPr>
        <w:t xml:space="preserve"> หน้าจอแสดงผลจะ</w:t>
      </w:r>
      <w:r w:rsidR="00B14D7D" w:rsidRPr="00A63C1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083801" wp14:editId="1E4A263E">
                <wp:simplePos x="0" y="0"/>
                <wp:positionH relativeFrom="column">
                  <wp:posOffset>4023360</wp:posOffset>
                </wp:positionH>
                <wp:positionV relativeFrom="paragraph">
                  <wp:posOffset>2272030</wp:posOffset>
                </wp:positionV>
                <wp:extent cx="403860" cy="129540"/>
                <wp:effectExtent l="0" t="0" r="15240" b="2286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295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7131" id="Rounded Rectangle 265" o:spid="_x0000_s1026" style="position:absolute;margin-left:316.8pt;margin-top:178.9pt;width:31.8pt;height:10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B14D7D" w:rsidRPr="00A05987">
        <w:rPr>
          <w:noProof/>
          <w:cs/>
        </w:rPr>
        <w:drawing>
          <wp:anchor distT="0" distB="0" distL="114300" distR="114300" simplePos="0" relativeHeight="252040192" behindDoc="0" locked="0" layoutInCell="1" allowOverlap="1" wp14:anchorId="3BFBBAA5" wp14:editId="48FEBD36">
            <wp:simplePos x="0" y="0"/>
            <wp:positionH relativeFrom="margin">
              <wp:posOffset>283845</wp:posOffset>
            </wp:positionH>
            <wp:positionV relativeFrom="paragraph">
              <wp:posOffset>843280</wp:posOffset>
            </wp:positionV>
            <wp:extent cx="5198110" cy="3048635"/>
            <wp:effectExtent l="19050" t="19050" r="21590" b="18415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GS\userManual\pic\admin\manage-user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F0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3468F56" wp14:editId="4788CA33">
                <wp:simplePos x="0" y="0"/>
                <wp:positionH relativeFrom="column">
                  <wp:posOffset>137160</wp:posOffset>
                </wp:positionH>
                <wp:positionV relativeFrom="paragraph">
                  <wp:posOffset>3945890</wp:posOffset>
                </wp:positionV>
                <wp:extent cx="5485130" cy="635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CF032" w14:textId="77777777" w:rsidR="00605C29" w:rsidRPr="00CA02D2" w:rsidRDefault="00605C29" w:rsidP="008811F0">
                            <w:pPr>
                              <w:pStyle w:val="Subtitle"/>
                            </w:pPr>
                            <w:bookmarkStart w:id="294" w:name="_Toc22234638"/>
                            <w:bookmarkStart w:id="295" w:name="_Toc222864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ข้อมูลส่วนตัว</w:t>
                            </w:r>
                            <w:bookmarkEnd w:id="294"/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8F56" id="Text Box 266" o:spid="_x0000_s1220" type="#_x0000_t202" style="position:absolute;left:0;text-align:left;margin-left:10.8pt;margin-top:310.7pt;width:431.9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+oMQIAAGoEAAAOAAAAZHJzL2Uyb0RvYy54bWysVMGO2jAQvVfqP1i+lwBbE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" stroked="f">
                <v:textbox style="mso-fit-shape-to-text:t" inset="0,0,0,0">
                  <w:txbxContent>
                    <w:p w14:paraId="35ACF032" w14:textId="77777777" w:rsidR="00605C29" w:rsidRPr="00CA02D2" w:rsidRDefault="00605C29" w:rsidP="008811F0">
                      <w:pPr>
                        <w:pStyle w:val="Subtitle"/>
                      </w:pPr>
                      <w:bookmarkStart w:id="296" w:name="_Toc22234638"/>
                      <w:bookmarkStart w:id="297" w:name="_Toc222864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ข้อมูลส่วนตัว</w:t>
                      </w:r>
                      <w:bookmarkEnd w:id="296"/>
                      <w:bookmarkEnd w:id="297"/>
                    </w:p>
                  </w:txbxContent>
                </v:textbox>
                <w10:wrap type="square"/>
              </v:shape>
            </w:pict>
          </mc:Fallback>
        </mc:AlternateContent>
      </w:r>
      <w:r w:rsidR="00455C70">
        <w:rPr>
          <w:rFonts w:hint="cs"/>
          <w:cs/>
        </w:rPr>
        <w:t>เปลี่ยนเป็นหน้าจอแสดงผลของการแก้ไขข้อมูลส่วนตัว ดังภาพที่ 4-16</w:t>
      </w:r>
    </w:p>
    <w:p w14:paraId="3F31A0D5" w14:textId="77777777" w:rsidR="001753B4" w:rsidRPr="002B461F" w:rsidRDefault="001753B4" w:rsidP="001753B4">
      <w:pPr>
        <w:rPr>
          <w:cs/>
        </w:rPr>
      </w:pPr>
    </w:p>
    <w:p w14:paraId="6DF3DE3F" w14:textId="4CA9CFE9" w:rsidR="004C281D" w:rsidRDefault="004C4E84" w:rsidP="004C281D">
      <w:pPr>
        <w:rPr>
          <w:cs/>
        </w:rPr>
      </w:pPr>
      <w:r>
        <w:rPr>
          <w:cs/>
        </w:rPr>
        <w:br w:type="column"/>
      </w:r>
      <w:r w:rsidR="00B14D7D" w:rsidRPr="004C4E84">
        <w:rPr>
          <w:noProof/>
          <w:cs/>
        </w:rPr>
        <w:lastRenderedPageBreak/>
        <w:drawing>
          <wp:anchor distT="0" distB="0" distL="114300" distR="114300" simplePos="0" relativeHeight="252046336" behindDoc="0" locked="0" layoutInCell="1" allowOverlap="1" wp14:anchorId="7ECFA296" wp14:editId="0D0290B1">
            <wp:simplePos x="0" y="0"/>
            <wp:positionH relativeFrom="margin">
              <wp:posOffset>384175</wp:posOffset>
            </wp:positionH>
            <wp:positionV relativeFrom="paragraph">
              <wp:posOffset>1270</wp:posOffset>
            </wp:positionV>
            <wp:extent cx="5173980" cy="6503035"/>
            <wp:effectExtent l="0" t="0" r="7620" b="0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user\edit-profile-byAdmin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080B383" wp14:editId="299A00C7">
                <wp:simplePos x="0" y="0"/>
                <wp:positionH relativeFrom="column">
                  <wp:posOffset>0</wp:posOffset>
                </wp:positionH>
                <wp:positionV relativeFrom="paragraph">
                  <wp:posOffset>6560185</wp:posOffset>
                </wp:positionV>
                <wp:extent cx="5943600" cy="635"/>
                <wp:effectExtent l="0" t="0" r="0" b="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0E21" w14:textId="77777777" w:rsidR="00605C29" w:rsidRPr="00364074" w:rsidRDefault="00605C29" w:rsidP="004C4E84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298" w:name="_Toc22234639"/>
                            <w:bookmarkStart w:id="299" w:name="_Toc222864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จอแสดงผลการแก้ไขข้อมูลส่วนตัวของผู้ดูแลระบบ</w:t>
                            </w:r>
                            <w:bookmarkEnd w:id="298"/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B383" id="Text Box 268" o:spid="_x0000_s1221" type="#_x0000_t202" style="position:absolute;left:0;text-align:left;margin-left:0;margin-top:516.55pt;width:468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gKMQIAAGo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" stroked="f">
                <v:textbox style="mso-fit-shape-to-text:t" inset="0,0,0,0">
                  <w:txbxContent>
                    <w:p w14:paraId="57400E21" w14:textId="77777777" w:rsidR="00605C29" w:rsidRPr="00364074" w:rsidRDefault="00605C29" w:rsidP="004C4E84">
                      <w:pPr>
                        <w:pStyle w:val="Subtitle"/>
                        <w:rPr>
                          <w:cs/>
                        </w:rPr>
                      </w:pPr>
                      <w:bookmarkStart w:id="300" w:name="_Toc22234639"/>
                      <w:bookmarkStart w:id="301" w:name="_Toc222864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จอแสดงผลการแก้ไขข้อมูลส่วนตัวของผู้ดูแลระบบ</w:t>
                      </w:r>
                      <w:bookmarkEnd w:id="300"/>
                      <w:bookmarkEnd w:id="301"/>
                    </w:p>
                  </w:txbxContent>
                </v:textbox>
                <w10:wrap type="square"/>
              </v:shape>
            </w:pict>
          </mc:Fallback>
        </mc:AlternateContent>
      </w:r>
      <w:r w:rsidR="004C281D">
        <w:rPr>
          <w:rFonts w:hint="cs"/>
          <w:cs/>
        </w:rPr>
        <w:t>การแก้ไขข้อมูลของผู้ดูแลระบบสามารถแบ่งข้อมูลออกเป็น 2 ประเภท คือ 1. ข้อมูลส่วนตัว 2. ผู้ติดต่อฉุกเฉิน โดยแต่ละข้อมูลจะมีข้อมูลที่แตกต่างก</w:t>
      </w:r>
      <w:r w:rsidR="00B81899">
        <w:rPr>
          <w:rFonts w:hint="cs"/>
          <w:cs/>
        </w:rPr>
        <w:t>ัน ดังภาพที่ 4-17 และภาพที่ 4-18</w:t>
      </w:r>
      <w:r w:rsidR="004C281D">
        <w:rPr>
          <w:rFonts w:hint="cs"/>
          <w:cs/>
        </w:rPr>
        <w:t xml:space="preserve"> ตามลำดับ</w:t>
      </w:r>
    </w:p>
    <w:p w14:paraId="3FA2130B" w14:textId="284A60BD" w:rsidR="004C11F0" w:rsidRDefault="004C281D" w:rsidP="004C11F0">
      <w:r>
        <w:rPr>
          <w:cs/>
        </w:rPr>
        <w:br w:type="column"/>
      </w:r>
      <w:r w:rsidR="00B14D7D" w:rsidRPr="004C281D">
        <w:rPr>
          <w:noProof/>
          <w:cs/>
        </w:rPr>
        <w:lastRenderedPageBreak/>
        <w:drawing>
          <wp:anchor distT="0" distB="0" distL="114300" distR="114300" simplePos="0" relativeHeight="252049408" behindDoc="0" locked="0" layoutInCell="1" allowOverlap="1" wp14:anchorId="0C6F8E24" wp14:editId="027452FC">
            <wp:simplePos x="0" y="0"/>
            <wp:positionH relativeFrom="margin">
              <wp:posOffset>383540</wp:posOffset>
            </wp:positionH>
            <wp:positionV relativeFrom="paragraph">
              <wp:posOffset>20320</wp:posOffset>
            </wp:positionV>
            <wp:extent cx="5137785" cy="4712335"/>
            <wp:effectExtent l="19050" t="19050" r="24765" b="12065"/>
            <wp:wrapSquare wrapText="bothSides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user\ข้อมูลส่วนตัว-edit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471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39EEFA7" wp14:editId="486DF007">
                <wp:simplePos x="0" y="0"/>
                <wp:positionH relativeFrom="column">
                  <wp:posOffset>-19050</wp:posOffset>
                </wp:positionH>
                <wp:positionV relativeFrom="paragraph">
                  <wp:posOffset>4788535</wp:posOffset>
                </wp:positionV>
                <wp:extent cx="5943600" cy="635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88584" w14:textId="77777777" w:rsidR="00605C29" w:rsidRPr="00B81899" w:rsidRDefault="00605C29" w:rsidP="004C281D">
                            <w:pPr>
                              <w:pStyle w:val="Subtitle"/>
                            </w:pPr>
                            <w:bookmarkStart w:id="302" w:name="_Toc22234640"/>
                            <w:bookmarkStart w:id="303" w:name="_Toc222864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้อมูลส่วนตัวของการจัดการสมาชิก</w:t>
                            </w:r>
                            <w:bookmarkEnd w:id="302"/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EFA7" id="Text Box 270" o:spid="_x0000_s1222" type="#_x0000_t202" style="position:absolute;left:0;text-align:left;margin-left:-1.5pt;margin-top:377.05pt;width:468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" stroked="f">
                <v:textbox style="mso-fit-shape-to-text:t" inset="0,0,0,0">
                  <w:txbxContent>
                    <w:p w14:paraId="56688584" w14:textId="77777777" w:rsidR="00605C29" w:rsidRPr="00B81899" w:rsidRDefault="00605C29" w:rsidP="004C281D">
                      <w:pPr>
                        <w:pStyle w:val="Subtitle"/>
                      </w:pPr>
                      <w:bookmarkStart w:id="304" w:name="_Toc22234640"/>
                      <w:bookmarkStart w:id="305" w:name="_Toc222864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81899">
                        <w:rPr>
                          <w:rFonts w:hint="cs"/>
                          <w:cs/>
                        </w:rPr>
                        <w:t>ข้อมูลส่วนตัวของการจัดการสมาชิก</w:t>
                      </w:r>
                      <w:bookmarkEnd w:id="304"/>
                      <w:bookmarkEnd w:id="305"/>
                    </w:p>
                  </w:txbxContent>
                </v:textbox>
                <w10:wrap type="square"/>
              </v:shape>
            </w:pict>
          </mc:Fallback>
        </mc:AlternateContent>
      </w:r>
      <w:r w:rsidR="004C11F0">
        <w:rPr>
          <w:rFonts w:hint="cs"/>
          <w:cs/>
        </w:rPr>
        <w:t>ข้อมูลทั้งหมดที่อยู่ในข้อมูลส่วนตัวจะมีทั้งหมด 15 ข้อมูล ซึ่งข้อมูลที่ต้องกรอกข้อมูลไม่สามารถเว้นว่างได้มี 8 ข้อมูล และข้อมูลที่สามารถเลือกกรอกได้ 7 ข้อมูล โดยจะเรียกข้อมูลตามลำดับดับดังนี้</w:t>
      </w:r>
    </w:p>
    <w:p w14:paraId="47C16616" w14:textId="77777777" w:rsidR="004C11F0" w:rsidRDefault="004C11F0" w:rsidP="004C11F0">
      <w:pPr>
        <w:ind w:left="720"/>
        <w:rPr>
          <w:cs/>
        </w:rPr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คำนำหน้า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การ ชนิดเลือกได้รายการเดียว </w:t>
      </w:r>
      <w:r>
        <w:rPr>
          <w:cs/>
        </w:rPr>
        <w:t>(</w:t>
      </w:r>
      <w:r>
        <w:t>Dropdown list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617632B5" w14:textId="77777777" w:rsidR="004C11F0" w:rsidRPr="000744B1" w:rsidRDefault="004C11F0" w:rsidP="004C11F0">
      <w:pPr>
        <w:ind w:left="720"/>
        <w:rPr>
          <w:cs/>
        </w:rPr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เพศ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เลือกข้อมูลแบบตัวเลือกหลายรายการ ชนิดเลือกได้รายการเดียว </w:t>
      </w:r>
      <w:r>
        <w:rPr>
          <w:cs/>
        </w:rPr>
        <w:t>(</w:t>
      </w:r>
      <w:r>
        <w:t>Radio</w:t>
      </w:r>
      <w:r>
        <w:rPr>
          <w:cs/>
        </w:rPr>
        <w:t xml:space="preserve">) </w:t>
      </w:r>
      <w:r>
        <w:rPr>
          <w:rFonts w:hint="cs"/>
          <w:cs/>
        </w:rPr>
        <w:t>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0E8425FE" w14:textId="77777777" w:rsidR="004C11F0" w:rsidRDefault="004C11F0" w:rsidP="004C11F0">
      <w:pPr>
        <w:ind w:left="720"/>
      </w:pPr>
      <w:r>
        <w:rPr>
          <w:rFonts w:hint="cs"/>
          <w:cs/>
        </w:rPr>
        <w:lastRenderedPageBreak/>
        <w:t>3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7EB24BC0" w14:textId="77777777" w:rsidR="004C11F0" w:rsidRDefault="004C11F0" w:rsidP="004C11F0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เป็นการกรอกข้อมูลเพื่อเป็นการเก็บลงสู่ฐานข้อมูล และเป็นการยืนยันตนเอง เมื่อลงทะเบียนเรียน เพื่ออบรมคอร์สปฏิบัติธรรม โดยผู้ใช้งานสามารถกรอกเป็นตัวอักษรภาษาไทย และภาษาอังกฤษได้</w:t>
      </w:r>
    </w:p>
    <w:p w14:paraId="1910F3B9" w14:textId="77777777" w:rsidR="004C11F0" w:rsidRDefault="004C11F0" w:rsidP="004C11F0">
      <w:pPr>
        <w:ind w:left="720"/>
      </w:pPr>
      <w:r>
        <w:rPr>
          <w:rFonts w:hint="cs"/>
          <w:cs/>
        </w:rPr>
        <w:t>5</w:t>
      </w:r>
      <w:r>
        <w:rPr>
          <w:cs/>
        </w:rPr>
        <w:t xml:space="preserve">) </w:t>
      </w:r>
      <w:r>
        <w:rPr>
          <w:rFonts w:hint="cs"/>
          <w:cs/>
        </w:rPr>
        <w:t>เบอร์โทรศัพท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เป็นตัวเลขเท่านั้น โดยจะต้องกรอกข้อมูลให้ครบ 10 ตัวเลข </w:t>
      </w:r>
    </w:p>
    <w:p w14:paraId="3A62B422" w14:textId="77777777" w:rsidR="007921F7" w:rsidRDefault="007921F7" w:rsidP="007921F7">
      <w:pPr>
        <w:ind w:left="720"/>
      </w:pPr>
      <w:r>
        <w:t>6</w:t>
      </w:r>
      <w:r>
        <w:rPr>
          <w:cs/>
        </w:rPr>
        <w:t xml:space="preserve">) </w:t>
      </w:r>
      <w:r>
        <w:rPr>
          <w:rFonts w:hint="cs"/>
          <w:cs/>
        </w:rPr>
        <w:t xml:space="preserve">อีเมล </w:t>
      </w:r>
      <w:r>
        <w:rPr>
          <w:cs/>
        </w:rPr>
        <w:t>(</w:t>
      </w:r>
      <w:r>
        <w:t>Email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 xml:space="preserve">: </w:t>
      </w:r>
      <w:r>
        <w:rPr>
          <w:rFonts w:hint="cs"/>
          <w:cs/>
        </w:rPr>
        <w:t xml:space="preserve">เป็นการกรอกข้อมูลที่ใช้ในกรณีที่ต้องการติดต่อ หรือส่งข้อมูลให้กับผู้ใช้งาน โดยการกรอกข้อมูลจะต้องเป็นภาษาอังกฤษ และจะต้องกรอกข้อมูลเป็นชนิดอีเมล เช่น </w:t>
      </w:r>
      <w:hyperlink r:id="rId213" w:history="1">
        <w:r w:rsidRPr="003A022B">
          <w:rPr>
            <w:rStyle w:val="Hyperlink"/>
          </w:rPr>
          <w:t>example@gmail</w:t>
        </w:r>
        <w:r w:rsidRPr="003A022B">
          <w:rPr>
            <w:rStyle w:val="Hyperlink"/>
            <w:cs/>
          </w:rPr>
          <w:t>.</w:t>
        </w:r>
        <w:r w:rsidRPr="003A022B">
          <w:rPr>
            <w:rStyle w:val="Hyperlink"/>
          </w:rPr>
          <w:t>com</w:t>
        </w:r>
      </w:hyperlink>
      <w:r>
        <w:rPr>
          <w:cs/>
        </w:rPr>
        <w:t xml:space="preserve"> </w:t>
      </w:r>
      <w:r>
        <w:rPr>
          <w:rFonts w:hint="cs"/>
          <w:cs/>
        </w:rPr>
        <w:t xml:space="preserve">เป็นต้น </w:t>
      </w:r>
    </w:p>
    <w:p w14:paraId="77A55178" w14:textId="77777777" w:rsidR="004C11F0" w:rsidRDefault="007921F7" w:rsidP="004C11F0">
      <w:pPr>
        <w:ind w:left="720"/>
      </w:pPr>
      <w:r>
        <w:rPr>
          <w:rFonts w:hint="cs"/>
          <w:cs/>
        </w:rPr>
        <w:t>7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ที่อยู่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ผู้ใช้งานระบบสามารถกรอกข้อมูลที่เป็นตัวเลข สัญลักษณ์ ตัวอักษรภาษาไทย และตัวอักษรภาษาอังกฤษได้ </w:t>
      </w:r>
    </w:p>
    <w:p w14:paraId="1C334F9F" w14:textId="77777777" w:rsidR="004C11F0" w:rsidRDefault="007921F7" w:rsidP="004C11F0">
      <w:pPr>
        <w:ind w:left="720"/>
      </w:pPr>
      <w:r>
        <w:rPr>
          <w:rFonts w:hint="cs"/>
          <w:cs/>
        </w:rPr>
        <w:t>8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>กรุ๊ปเลือด</w:t>
      </w:r>
      <w:r w:rsidR="004C11F0">
        <w:rPr>
          <w:cs/>
        </w:rPr>
        <w:t xml:space="preserve"> :</w:t>
      </w:r>
      <w:r w:rsidR="004C11F0">
        <w:rPr>
          <w:rFonts w:hint="cs"/>
          <w:cs/>
        </w:rPr>
        <w:t xml:space="preserve"> </w:t>
      </w:r>
      <w:r w:rsidR="004C11F0" w:rsidRPr="00D44390">
        <w:rPr>
          <w:cs/>
        </w:rPr>
        <w:t>เ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 โดยการที่ให้ผู้ใช้ระบบเลือกข้อมูลแทนที่จะให้ผู้ใช้งานระบบกรอกข้อมูล เป็นการลดข้อผิดพลาดในการกรอกข้อมูลผิดพลาด</w:t>
      </w:r>
    </w:p>
    <w:p w14:paraId="7782574E" w14:textId="77777777" w:rsidR="004C11F0" w:rsidRDefault="007921F7" w:rsidP="004C11F0">
      <w:pPr>
        <w:ind w:left="720"/>
      </w:pPr>
      <w:r>
        <w:rPr>
          <w:rFonts w:hint="cs"/>
          <w:cs/>
        </w:rPr>
        <w:t>9</w:t>
      </w:r>
      <w:r w:rsidR="004C11F0">
        <w:rPr>
          <w:cs/>
        </w:rPr>
        <w:t xml:space="preserve">) </w:t>
      </w:r>
      <w:r w:rsidR="004C11F0">
        <w:rPr>
          <w:rFonts w:hint="cs"/>
          <w:cs/>
        </w:rPr>
        <w:t xml:space="preserve">สิทธิ์การใช้งาน </w:t>
      </w:r>
      <w:r w:rsidR="004C11F0">
        <w:rPr>
          <w:cs/>
        </w:rPr>
        <w:t xml:space="preserve">: </w:t>
      </w:r>
      <w:r w:rsidR="004C11F0">
        <w:rPr>
          <w:rFonts w:hint="cs"/>
          <w:cs/>
        </w:rPr>
        <w:t>เ</w:t>
      </w:r>
      <w:r w:rsidR="004C11F0" w:rsidRPr="00D44390">
        <w:rPr>
          <w:cs/>
        </w:rPr>
        <w:t>ป็นการเลือกข้อมูลแบบตัวเลือกหลายการ ชนิดเลือกได้รายการเดียว (</w:t>
      </w:r>
      <w:r w:rsidR="004C11F0" w:rsidRPr="00D44390">
        <w:t>Dropdown list</w:t>
      </w:r>
      <w:r w:rsidR="004C11F0" w:rsidRPr="00D44390">
        <w:rPr>
          <w:cs/>
        </w:rPr>
        <w:t>)</w:t>
      </w:r>
      <w:r w:rsidR="004C11F0">
        <w:rPr>
          <w:rFonts w:hint="cs"/>
          <w:cs/>
        </w:rPr>
        <w:t xml:space="preserve"> โดยข้อมูลในส่วนนี้จะมีเฉพาะผู้ดูแลระบบเท่านั้นที่สามารถจัดการได้ โดยตัวเลือกของสิทธ์การใช้งาน มี 3 หน้าที่ 1. </w:t>
      </w:r>
      <w:r w:rsidR="004C11F0">
        <w:t>User 2</w:t>
      </w:r>
      <w:r w:rsidR="004C11F0">
        <w:rPr>
          <w:cs/>
        </w:rPr>
        <w:t xml:space="preserve">. </w:t>
      </w:r>
      <w:r w:rsidR="004C11F0">
        <w:t>Monk 3</w:t>
      </w:r>
      <w:r w:rsidR="004C11F0">
        <w:rPr>
          <w:cs/>
        </w:rPr>
        <w:t xml:space="preserve">. </w:t>
      </w:r>
      <w:r w:rsidR="004C11F0">
        <w:t>Admin</w:t>
      </w:r>
      <w:r w:rsidR="003412D8">
        <w:rPr>
          <w:cs/>
        </w:rPr>
        <w:t xml:space="preserve"> </w:t>
      </w:r>
      <w:r w:rsidR="003412D8">
        <w:rPr>
          <w:rFonts w:hint="cs"/>
          <w:cs/>
        </w:rPr>
        <w:t xml:space="preserve">โดยค่าตั้งต้นของระบบจะเป็น </w:t>
      </w:r>
      <w:r w:rsidR="003412D8">
        <w:t>User</w:t>
      </w:r>
    </w:p>
    <w:p w14:paraId="5E5C55A7" w14:textId="77777777" w:rsidR="006A1A5E" w:rsidRDefault="007921F7" w:rsidP="006A1A5E">
      <w:pPr>
        <w:ind w:left="720"/>
        <w:rPr>
          <w:cs/>
        </w:rPr>
      </w:pPr>
      <w:r>
        <w:rPr>
          <w:rFonts w:hint="cs"/>
          <w:cs/>
        </w:rPr>
        <w:t>10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รูปภาพ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อัปโหลดรูปภาพได้ โดยที่รูปภาพนั้นจะต้องมีขนาดไม่เกิน </w:t>
      </w:r>
      <w:r w:rsidR="006A1A5E">
        <w:br/>
      </w:r>
      <w:r w:rsidR="006A1A5E">
        <w:rPr>
          <w:rFonts w:hint="cs"/>
          <w:cs/>
        </w:rPr>
        <w:t>1</w:t>
      </w:r>
      <w:r w:rsidR="006A1A5E">
        <w:t xml:space="preserve"> MB </w:t>
      </w:r>
      <w:r w:rsidR="006A1A5E">
        <w:rPr>
          <w:rFonts w:hint="cs"/>
          <w:cs/>
        </w:rPr>
        <w:t>ในกรณีที่รูปภาพมีขนาดเกินทางระบบจะแจ้งเตือนให้เลือกรูปภาพใหม่</w:t>
      </w:r>
    </w:p>
    <w:p w14:paraId="174ECD80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1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อาชีพ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สามารถกรอกอาชีพได้ โดยสามารถกรอกได้ทั้งตัวอักษรภาษาไทย หรือตัวอักษรภาษาอังกฤษ</w:t>
      </w:r>
    </w:p>
    <w:p w14:paraId="452E5535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2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โรคประจำตัว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โรคประจำตัว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87A474" w14:textId="77777777" w:rsidR="006A1A5E" w:rsidRDefault="007921F7" w:rsidP="006A1A5E">
      <w:pPr>
        <w:ind w:left="720"/>
      </w:pPr>
      <w:r>
        <w:t>1</w:t>
      </w:r>
      <w:r>
        <w:rPr>
          <w:rFonts w:hint="cs"/>
          <w:cs/>
        </w:rPr>
        <w:t>3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ยาที่แพ้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ยาที่แพ้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77BCB394" w14:textId="77777777" w:rsidR="006A1A5E" w:rsidRDefault="007921F7" w:rsidP="006A1A5E">
      <w:pPr>
        <w:ind w:left="720"/>
      </w:pPr>
      <w:r>
        <w:lastRenderedPageBreak/>
        <w:t>1</w:t>
      </w:r>
      <w:r>
        <w:rPr>
          <w:rFonts w:hint="cs"/>
          <w:cs/>
        </w:rPr>
        <w:t>4</w:t>
      </w:r>
      <w:r w:rsidR="006A1A5E">
        <w:rPr>
          <w:cs/>
        </w:rPr>
        <w:t>)</w:t>
      </w:r>
      <w:r w:rsidR="006A1A5E">
        <w:rPr>
          <w:rFonts w:hint="cs"/>
          <w:cs/>
        </w:rPr>
        <w:t xml:space="preserve"> อาหารที่แพ้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อาหารที่แพ้ได้ ได้ โดยสามารถกรอกได้ทั้งตัวอักษรภาษาไทย หรือตัวอักษรภาษาอังกฤษ ตัวเลข สัญลักษณ์ โดยทางผู้จัดทำระบบแนะนำว่าเป็นข้อมูลที่ควรกรอก</w:t>
      </w:r>
    </w:p>
    <w:p w14:paraId="1D4232DF" w14:textId="77777777" w:rsidR="006A1A5E" w:rsidRDefault="007921F7" w:rsidP="006A1A5E">
      <w:pPr>
        <w:ind w:left="720"/>
        <w:rPr>
          <w:cs/>
        </w:rPr>
      </w:pPr>
      <w:r>
        <w:t>1</w:t>
      </w:r>
      <w:r>
        <w:rPr>
          <w:rFonts w:hint="cs"/>
          <w:cs/>
        </w:rPr>
        <w:t>5</w:t>
      </w:r>
      <w:r w:rsidR="006A1A5E">
        <w:rPr>
          <w:cs/>
        </w:rPr>
        <w:t xml:space="preserve">) </w:t>
      </w:r>
      <w:r w:rsidR="006A1A5E">
        <w:rPr>
          <w:rFonts w:hint="cs"/>
          <w:cs/>
        </w:rPr>
        <w:t>หมายเหตุอื่น ๆ</w:t>
      </w:r>
      <w:r w:rsidR="006A1A5E">
        <w:rPr>
          <w:cs/>
        </w:rPr>
        <w:t xml:space="preserve"> :</w:t>
      </w:r>
      <w:r w:rsidR="006A1A5E">
        <w:rPr>
          <w:rFonts w:hint="cs"/>
          <w:cs/>
        </w:rPr>
        <w:t xml:space="preserve"> ผู้ใช้งานระบบสามารถกรอกข้อมูลหมายเหตุอื่น ๆ เพิ่มเติมได้</w:t>
      </w:r>
    </w:p>
    <w:p w14:paraId="0FA66377" w14:textId="77777777" w:rsidR="002F485B" w:rsidRDefault="006A1A5E" w:rsidP="002F485B">
      <w:r>
        <w:rPr>
          <w:cs/>
        </w:rPr>
        <w:br w:type="column"/>
      </w:r>
      <w:r w:rsidR="00B818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9FE486" wp14:editId="0B1114D1">
                <wp:simplePos x="0" y="0"/>
                <wp:positionH relativeFrom="column">
                  <wp:posOffset>-19050</wp:posOffset>
                </wp:positionH>
                <wp:positionV relativeFrom="paragraph">
                  <wp:posOffset>923925</wp:posOffset>
                </wp:positionV>
                <wp:extent cx="5943600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91D22" w14:textId="77777777" w:rsidR="00605C29" w:rsidRPr="005715BE" w:rsidRDefault="00605C29" w:rsidP="00B81899">
                            <w:pPr>
                              <w:pStyle w:val="Subtitle"/>
                            </w:pPr>
                            <w:bookmarkStart w:id="306" w:name="_Toc22234641"/>
                            <w:bookmarkStart w:id="307" w:name="_Toc2228645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มูลผู้ติดต่อฉุกเฉิน</w:t>
                            </w:r>
                            <w:r w:rsidRPr="00B81899">
                              <w:rPr>
                                <w:rFonts w:hint="cs"/>
                                <w:cs/>
                              </w:rPr>
                              <w:t>ของการจัดการสมาชิก</w:t>
                            </w:r>
                            <w:bookmarkEnd w:id="306"/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E486" id="Text Box 272" o:spid="_x0000_s1223" type="#_x0000_t202" style="position:absolute;left:0;text-align:left;margin-left:-1.5pt;margin-top:72.75pt;width:468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HUMgIAAGo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" stroked="f">
                <v:textbox style="mso-fit-shape-to-text:t" inset="0,0,0,0">
                  <w:txbxContent>
                    <w:p w14:paraId="0ED91D22" w14:textId="77777777" w:rsidR="00605C29" w:rsidRPr="005715BE" w:rsidRDefault="00605C29" w:rsidP="00B81899">
                      <w:pPr>
                        <w:pStyle w:val="Subtitle"/>
                      </w:pPr>
                      <w:bookmarkStart w:id="308" w:name="_Toc22234641"/>
                      <w:bookmarkStart w:id="309" w:name="_Toc2228645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มูลผู้ติดต่อฉุกเฉิน</w:t>
                      </w:r>
                      <w:r w:rsidRPr="00B81899">
                        <w:rPr>
                          <w:rFonts w:hint="cs"/>
                          <w:cs/>
                        </w:rPr>
                        <w:t>ของการจัดการสมาชิก</w:t>
                      </w:r>
                      <w:bookmarkEnd w:id="308"/>
                      <w:bookmarkEnd w:id="309"/>
                    </w:p>
                  </w:txbxContent>
                </v:textbox>
                <w10:wrap type="square"/>
              </v:shape>
            </w:pict>
          </mc:Fallback>
        </mc:AlternateContent>
      </w:r>
      <w:r w:rsidR="00B81899" w:rsidRPr="00B81899">
        <w:rPr>
          <w:noProof/>
          <w:cs/>
        </w:rPr>
        <w:drawing>
          <wp:anchor distT="0" distB="0" distL="114300" distR="114300" simplePos="0" relativeHeight="252052480" behindDoc="0" locked="0" layoutInCell="1" allowOverlap="1" wp14:anchorId="40B39534" wp14:editId="29583A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848146"/>
            <wp:effectExtent l="19050" t="19050" r="19050" b="28575"/>
            <wp:wrapSquare wrapText="bothSides"/>
            <wp:docPr id="271" name="Picture 271" descr="D:\CDGS\userManual\pic\admin\manage-user\ผู้ติดต่อฉุกเฉิน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DGS\userManual\pic\admin\manage-user\ผู้ติดต่อฉุกเฉิน-edit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จากภาพที่ 1-5 เป็นการแสดงรายละเอียดของข้อมูลทั้งหมด 4 ข้อมูล โดยมีรายละเอียดดังนี้</w:t>
      </w:r>
    </w:p>
    <w:p w14:paraId="7D428685" w14:textId="77777777" w:rsidR="002F485B" w:rsidRDefault="002F485B" w:rsidP="002F485B">
      <w:pPr>
        <w:ind w:left="720"/>
      </w:pPr>
      <w:r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ชื่อ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ชื่อ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7C2FA8A7" w14:textId="77777777" w:rsidR="002F485B" w:rsidRDefault="002F485B" w:rsidP="002F485B">
      <w:pPr>
        <w:ind w:left="720"/>
      </w:pPr>
      <w:r>
        <w:rPr>
          <w:rFonts w:hint="cs"/>
          <w:cs/>
        </w:rPr>
        <w:t>2</w:t>
      </w:r>
      <w:r>
        <w:rPr>
          <w:cs/>
        </w:rPr>
        <w:t xml:space="preserve">) </w:t>
      </w:r>
      <w:r>
        <w:rPr>
          <w:rFonts w:hint="cs"/>
          <w:cs/>
        </w:rPr>
        <w:t>นามสกุล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นามสกุล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4B66171D" w14:textId="77777777" w:rsidR="002F485B" w:rsidRDefault="002F485B" w:rsidP="002F485B">
      <w:pPr>
        <w:ind w:left="720"/>
      </w:pPr>
      <w:r>
        <w:rPr>
          <w:rFonts w:hint="cs"/>
          <w:cs/>
        </w:rPr>
        <w:t>3</w:t>
      </w:r>
      <w:r>
        <w:rPr>
          <w:cs/>
        </w:rPr>
        <w:t xml:space="preserve">) </w:t>
      </w:r>
      <w:r>
        <w:rPr>
          <w:rFonts w:hint="cs"/>
          <w:cs/>
        </w:rPr>
        <w:t>ความสัมพันธ์</w:t>
      </w:r>
      <w:r>
        <w:rPr>
          <w:cs/>
        </w:rPr>
        <w:t xml:space="preserve"> :</w:t>
      </w:r>
      <w:r>
        <w:rPr>
          <w:rFonts w:hint="cs"/>
          <w:cs/>
        </w:rPr>
        <w:t xml:space="preserve"> ผู้ใช้งานระบบสามารถกรอกข้อมูลความสัมพันพันธ์ของผู้ติดต่อฉุกเฉินได้ โดยสามารถกรอกข้อมูลได้ทั้งตัวอักษรภาษาไทย และตัวอักษรภาษาอังกฤษ</w:t>
      </w:r>
    </w:p>
    <w:p w14:paraId="26918489" w14:textId="77777777" w:rsidR="006A1A5E" w:rsidRDefault="002F485B" w:rsidP="002F485B">
      <w:pPr>
        <w:ind w:left="720"/>
      </w:pPr>
      <w:r>
        <w:rPr>
          <w:rFonts w:hint="cs"/>
          <w:cs/>
        </w:rPr>
        <w:t>4</w:t>
      </w:r>
      <w:r>
        <w:rPr>
          <w:cs/>
        </w:rPr>
        <w:t xml:space="preserve">) </w:t>
      </w:r>
      <w:r>
        <w:rPr>
          <w:rFonts w:hint="cs"/>
          <w:cs/>
        </w:rPr>
        <w:t xml:space="preserve">เบอร์ติดต่อฉุกเฉิน </w:t>
      </w:r>
      <w:r>
        <w:rPr>
          <w:cs/>
        </w:rPr>
        <w:t xml:space="preserve">: </w:t>
      </w:r>
      <w:r>
        <w:rPr>
          <w:rFonts w:hint="cs"/>
          <w:cs/>
        </w:rPr>
        <w:t>ผู้ใช้งานระบบสามารถกรอกข้อมูลได้เฉพาะตัวเลขเท่านั้น โดยจะต้องกรอกข้อมูลให้ครบ 10 ตัวเลข</w:t>
      </w:r>
    </w:p>
    <w:p w14:paraId="37963CCF" w14:textId="77777777" w:rsidR="002F485B" w:rsidRDefault="002F485B" w:rsidP="002F485B">
      <w:pPr>
        <w:ind w:left="720"/>
      </w:pPr>
    </w:p>
    <w:p w14:paraId="19A79E27" w14:textId="3BCC0869" w:rsidR="004C11F0" w:rsidRDefault="00B14D7D" w:rsidP="004C11F0">
      <w:r>
        <w:rPr>
          <w:noProof/>
        </w:rPr>
        <w:drawing>
          <wp:anchor distT="0" distB="0" distL="114300" distR="114300" simplePos="0" relativeHeight="252055552" behindDoc="0" locked="0" layoutInCell="1" allowOverlap="1" wp14:anchorId="530D61AC" wp14:editId="0A01614F">
            <wp:simplePos x="0" y="0"/>
            <wp:positionH relativeFrom="column">
              <wp:posOffset>247015</wp:posOffset>
            </wp:positionH>
            <wp:positionV relativeFrom="paragraph">
              <wp:posOffset>1131570</wp:posOffset>
            </wp:positionV>
            <wp:extent cx="5699760" cy="2799715"/>
            <wp:effectExtent l="19050" t="19050" r="15240" b="19685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B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1587B4" wp14:editId="1D6B88ED">
                <wp:simplePos x="0" y="0"/>
                <wp:positionH relativeFrom="column">
                  <wp:posOffset>121920</wp:posOffset>
                </wp:positionH>
                <wp:positionV relativeFrom="paragraph">
                  <wp:posOffset>3749040</wp:posOffset>
                </wp:positionV>
                <wp:extent cx="5943600" cy="403860"/>
                <wp:effectExtent l="0" t="0" r="0" b="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A1AE0" w14:textId="77777777" w:rsidR="00605C29" w:rsidRPr="00AD0CED" w:rsidRDefault="00605C29" w:rsidP="00F219BF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10" w:name="_Toc22234642"/>
                            <w:bookmarkStart w:id="311" w:name="_Toc2228645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ำเร็จของเมนูการจัดการสมาชิก</w:t>
                            </w:r>
                            <w:bookmarkEnd w:id="310"/>
                            <w:bookmarkEnd w:id="3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87B4" id="Text Box 274" o:spid="_x0000_s1224" type="#_x0000_t202" style="position:absolute;left:0;text-align:left;margin-left:9.6pt;margin-top:295.2pt;width:468pt;height:31.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" stroked="f">
                <v:textbox inset="0,0,0,0">
                  <w:txbxContent>
                    <w:p w14:paraId="29DA1AE0" w14:textId="77777777" w:rsidR="00605C29" w:rsidRPr="00AD0CED" w:rsidRDefault="00605C29" w:rsidP="00F219BF">
                      <w:pPr>
                        <w:pStyle w:val="Subtitle"/>
                        <w:rPr>
                          <w:noProof/>
                        </w:rPr>
                      </w:pPr>
                      <w:bookmarkStart w:id="312" w:name="_Toc22234642"/>
                      <w:bookmarkStart w:id="313" w:name="_Toc2228645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ำเร็จของเมนูการจัดการสมาชิก</w:t>
                      </w:r>
                      <w:bookmarkEnd w:id="312"/>
                      <w:bookmarkEnd w:id="313"/>
                    </w:p>
                  </w:txbxContent>
                </v:textbox>
                <w10:wrap type="square"/>
              </v:shape>
            </w:pict>
          </mc:Fallback>
        </mc:AlternateContent>
      </w:r>
      <w:r w:rsidR="00B81899">
        <w:rPr>
          <w:rFonts w:hint="cs"/>
          <w:cs/>
        </w:rPr>
        <w:t>โดยการทำงานของการแก้ไขข้อมูลส่วนตัวจะมีการทำงานที่เหมือนกับ การทำงานของแก้ไขข้อมูลส่วนตัวของพระอาจารย์ และผู้ปฏิบัติธรรม โดยข้อมูลที่มีในฐานข้อมูลจะแสดงในช่องกรอกข้อมูลให้อัตโนมัติ ซึ่งเป็นการอำนวยความสะดวกแก่การจัดการสมาชิกของผู้ดูแลระบบ</w:t>
      </w:r>
      <w:r w:rsidR="002D465E">
        <w:rPr>
          <w:rFonts w:hint="cs"/>
          <w:cs/>
        </w:rPr>
        <w:t xml:space="preserve"> </w:t>
      </w:r>
      <w:r w:rsidR="00BC121B">
        <w:rPr>
          <w:rFonts w:hint="cs"/>
          <w:cs/>
        </w:rPr>
        <w:t xml:space="preserve"> โดยเมื่อแก้ไขข้อมูลสำเร็จระบบจะแสดงข้อมูล</w:t>
      </w:r>
      <w:r w:rsidR="00BC121B">
        <w:rPr>
          <w:cs/>
        </w:rPr>
        <w:br/>
      </w:r>
      <w:r w:rsidR="00BC121B">
        <w:rPr>
          <w:rFonts w:hint="cs"/>
          <w:cs/>
        </w:rPr>
        <w:t>ดังภาพที่ 4-19</w:t>
      </w:r>
    </w:p>
    <w:p w14:paraId="4E6B068C" w14:textId="77777777" w:rsidR="002F485B" w:rsidRDefault="002F485B" w:rsidP="00917036">
      <w:pPr>
        <w:pStyle w:val="Heading2"/>
      </w:pPr>
      <w:r>
        <w:rPr>
          <w:rFonts w:hint="cs"/>
          <w:cs/>
        </w:rPr>
        <w:lastRenderedPageBreak/>
        <w:t>เมนูจัดการคำนำหน้า</w:t>
      </w:r>
    </w:p>
    <w:p w14:paraId="7AE71487" w14:textId="36175542" w:rsidR="002F485B" w:rsidRPr="002F485B" w:rsidRDefault="00B14D7D" w:rsidP="002F485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8F12B79" wp14:editId="58BB695A">
                <wp:simplePos x="0" y="0"/>
                <wp:positionH relativeFrom="margin">
                  <wp:posOffset>373380</wp:posOffset>
                </wp:positionH>
                <wp:positionV relativeFrom="paragraph">
                  <wp:posOffset>3691890</wp:posOffset>
                </wp:positionV>
                <wp:extent cx="5943600" cy="635"/>
                <wp:effectExtent l="0" t="0" r="0" b="762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241C8" w14:textId="77777777" w:rsidR="00605C29" w:rsidRPr="00EA7052" w:rsidRDefault="00605C29" w:rsidP="002F485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14" w:name="_Toc22234643"/>
                            <w:bookmarkStart w:id="315" w:name="_Toc222864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คำนำหน้า</w:t>
                            </w:r>
                            <w:bookmarkEnd w:id="314"/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2B79" id="Text Box 276" o:spid="_x0000_s1225" type="#_x0000_t202" style="position:absolute;left:0;text-align:left;margin-left:29.4pt;margin-top:290.7pt;width:468pt;height:.05pt;z-index:25206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bzMgIAAGo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" stroked="f">
                <v:textbox style="mso-fit-shape-to-text:t" inset="0,0,0,0">
                  <w:txbxContent>
                    <w:p w14:paraId="22B241C8" w14:textId="77777777" w:rsidR="00605C29" w:rsidRPr="00EA7052" w:rsidRDefault="00605C29" w:rsidP="002F485B">
                      <w:pPr>
                        <w:pStyle w:val="Subtitle"/>
                        <w:rPr>
                          <w:noProof/>
                        </w:rPr>
                      </w:pPr>
                      <w:bookmarkStart w:id="316" w:name="_Toc22234643"/>
                      <w:bookmarkStart w:id="317" w:name="_Toc222864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คำนำหน้า</w:t>
                      </w:r>
                      <w:bookmarkEnd w:id="316"/>
                      <w:bookmarkEnd w:id="3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58624" behindDoc="0" locked="0" layoutInCell="1" allowOverlap="1" wp14:anchorId="530DD535" wp14:editId="6F8C8235">
            <wp:simplePos x="0" y="0"/>
            <wp:positionH relativeFrom="margin">
              <wp:posOffset>353695</wp:posOffset>
            </wp:positionH>
            <wp:positionV relativeFrom="paragraph">
              <wp:posOffset>782320</wp:posOffset>
            </wp:positionV>
            <wp:extent cx="5972810" cy="2899410"/>
            <wp:effectExtent l="19050" t="19050" r="27940" b="1524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5B">
        <w:rPr>
          <w:rFonts w:hint="cs"/>
          <w:cs/>
        </w:rPr>
        <w:t>เป็นเมนูที่ใช้ในการเพิ่ม ลบ แก้ไข คำนำหน้าชื่อของผู้ใช้งานทั้งระบบ โดยหน้าจอแสดงผลของเมนูจะเป็นดังภาพที่ 4-20</w:t>
      </w:r>
    </w:p>
    <w:p w14:paraId="0E0B7FEC" w14:textId="3D715F08" w:rsidR="00BC121B" w:rsidRDefault="00B14D7D" w:rsidP="004C11F0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648050" wp14:editId="677DC92B">
                <wp:simplePos x="0" y="0"/>
                <wp:positionH relativeFrom="column">
                  <wp:posOffset>1356360</wp:posOffset>
                </wp:positionH>
                <wp:positionV relativeFrom="paragraph">
                  <wp:posOffset>5504180</wp:posOffset>
                </wp:positionV>
                <wp:extent cx="701040" cy="144780"/>
                <wp:effectExtent l="0" t="0" r="22860" b="2667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447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BC31F" id="Rounded Rectangle 232" o:spid="_x0000_s1026" style="position:absolute;margin-left:106.8pt;margin-top:433.4pt;width:55.2pt;height:11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Pr="002F485B">
        <w:rPr>
          <w:noProof/>
          <w:cs/>
        </w:rPr>
        <w:drawing>
          <wp:anchor distT="0" distB="0" distL="114300" distR="114300" simplePos="0" relativeHeight="252062720" behindDoc="0" locked="0" layoutInCell="1" allowOverlap="1" wp14:anchorId="2441AFD4" wp14:editId="59772433">
            <wp:simplePos x="0" y="0"/>
            <wp:positionH relativeFrom="margin">
              <wp:posOffset>483870</wp:posOffset>
            </wp:positionH>
            <wp:positionV relativeFrom="paragraph">
              <wp:posOffset>4509770</wp:posOffset>
            </wp:positionV>
            <wp:extent cx="5132070" cy="2536190"/>
            <wp:effectExtent l="19050" t="19050" r="11430" b="1651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DGS\userManual\pic\admin\manage-titleName\show-all-manage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CA">
        <w:rPr>
          <w:rFonts w:hint="cs"/>
          <w:cs/>
        </w:rPr>
        <w:t xml:space="preserve">ผู้ดูแลระบบสามารถเพิ่มข้อมูล โดยการกดปุ่มเพิ่มที่มุมซ้ายบน ของตารางคำนำหน้า ดังภาพที่ 4-21 เมื่อผู้ดูแลระบบกดปุ่ม </w:t>
      </w:r>
      <w:r w:rsidR="00B25DCA">
        <w:rPr>
          <w:cs/>
        </w:rPr>
        <w:t>“</w:t>
      </w:r>
      <w:r w:rsidR="00B25DCA">
        <w:rPr>
          <w:rFonts w:hint="cs"/>
          <w:cs/>
        </w:rPr>
        <w:t>เพิ่ม</w:t>
      </w:r>
      <w:r w:rsidR="00B25DCA">
        <w:rPr>
          <w:cs/>
        </w:rPr>
        <w:t>”</w:t>
      </w:r>
      <w:r w:rsidR="00B25DCA">
        <w:rPr>
          <w:rFonts w:hint="cs"/>
          <w:cs/>
        </w:rPr>
        <w:t xml:space="preserve"> </w:t>
      </w:r>
      <w:r w:rsidR="00844AF4">
        <w:rPr>
          <w:rFonts w:hint="cs"/>
          <w:cs/>
        </w:rPr>
        <w:t>หน้าจอจะแสดงข้อมูลกล่องข้อความ</w:t>
      </w:r>
      <w:r w:rsidR="00844AF4">
        <w:rPr>
          <w:cs/>
        </w:rPr>
        <w:t xml:space="preserve"> (</w:t>
      </w:r>
      <w:r w:rsidR="00844AF4">
        <w:t>Dialog</w:t>
      </w:r>
      <w:r w:rsidR="00844AF4">
        <w:rPr>
          <w:cs/>
        </w:rPr>
        <w:t>)</w:t>
      </w:r>
      <w:r w:rsidR="00844AF4">
        <w:rPr>
          <w:rFonts w:hint="cs"/>
          <w:cs/>
        </w:rPr>
        <w:t xml:space="preserve"> เพื่อให้ผู้ดูแลระบบกรอกข้อมูลคำนำหน้า และคำย่อ</w:t>
      </w:r>
      <w:r w:rsidR="0099055D">
        <w:rPr>
          <w:rFonts w:hint="cs"/>
          <w:cs/>
        </w:rPr>
        <w:t xml:space="preserve"> ดังภาพที่ 4-22</w:t>
      </w:r>
    </w:p>
    <w:p w14:paraId="6A374464" w14:textId="51F30F35" w:rsidR="00637460" w:rsidRPr="001753B4" w:rsidRDefault="00B14D7D" w:rsidP="004C11F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089199" wp14:editId="01CE8562">
                <wp:simplePos x="0" y="0"/>
                <wp:positionH relativeFrom="column">
                  <wp:posOffset>624840</wp:posOffset>
                </wp:positionH>
                <wp:positionV relativeFrom="paragraph">
                  <wp:posOffset>2639060</wp:posOffset>
                </wp:positionV>
                <wp:extent cx="4914900" cy="276225"/>
                <wp:effectExtent l="0" t="0" r="0" b="952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6E532" w14:textId="77777777" w:rsidR="00605C29" w:rsidRPr="00D21FC6" w:rsidRDefault="00605C29" w:rsidP="0063746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18" w:name="_Toc22234644"/>
                            <w:bookmarkStart w:id="319" w:name="_Toc2228645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คำนำหน้า</w:t>
                            </w:r>
                            <w:bookmarkEnd w:id="318"/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9199" id="Text Box 233" o:spid="_x0000_s1226" type="#_x0000_t202" style="position:absolute;left:0;text-align:left;margin-left:49.2pt;margin-top:207.8pt;width:387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" stroked="f">
                <v:textbox inset="0,0,0,0">
                  <w:txbxContent>
                    <w:p w14:paraId="26E6E532" w14:textId="77777777" w:rsidR="00605C29" w:rsidRPr="00D21FC6" w:rsidRDefault="00605C29" w:rsidP="00637460">
                      <w:pPr>
                        <w:pStyle w:val="Subtitle"/>
                        <w:rPr>
                          <w:noProof/>
                        </w:rPr>
                      </w:pPr>
                      <w:bookmarkStart w:id="320" w:name="_Toc22234644"/>
                      <w:bookmarkStart w:id="321" w:name="_Toc2228645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คำนำหน้า</w:t>
                      </w:r>
                      <w:bookmarkEnd w:id="320"/>
                      <w:bookmarkEnd w:id="3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7B15A" w14:textId="194BD2A4" w:rsidR="001753B4" w:rsidRDefault="002F485B" w:rsidP="00723E55">
      <w:pPr>
        <w:rPr>
          <w:rFonts w:hint="cs"/>
          <w:cs/>
        </w:rPr>
      </w:pPr>
      <w:r>
        <w:rPr>
          <w:cs/>
        </w:rPr>
        <w:br w:type="column"/>
      </w:r>
      <w:r w:rsidR="00B14D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9CF2C3" wp14:editId="7A5C5D17">
                <wp:simplePos x="0" y="0"/>
                <wp:positionH relativeFrom="column">
                  <wp:posOffset>175260</wp:posOffset>
                </wp:positionH>
                <wp:positionV relativeFrom="paragraph">
                  <wp:posOffset>3155950</wp:posOffset>
                </wp:positionV>
                <wp:extent cx="5897880" cy="347345"/>
                <wp:effectExtent l="0" t="0" r="7620" b="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908AC" w14:textId="77777777" w:rsidR="00605C29" w:rsidRPr="00AA4B49" w:rsidRDefault="00605C29" w:rsidP="00165A27">
                            <w:pPr>
                              <w:pStyle w:val="Subtitle"/>
                              <w:rPr>
                                <w:b/>
                                <w:bCs/>
                                <w:cs/>
                              </w:rPr>
                            </w:pPr>
                            <w:bookmarkStart w:id="322" w:name="_Toc22234645"/>
                            <w:bookmarkStart w:id="323" w:name="_Toc2228645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คำนำหน้า</w:t>
                            </w:r>
                            <w:bookmarkEnd w:id="322"/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F2C3" id="Text Box 235" o:spid="_x0000_s1227" type="#_x0000_t202" style="position:absolute;left:0;text-align:left;margin-left:13.8pt;margin-top:248.5pt;width:464.4pt;height:27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" stroked="f">
                <v:textbox inset="0,0,0,0">
                  <w:txbxContent>
                    <w:p w14:paraId="52D908AC" w14:textId="77777777" w:rsidR="00605C29" w:rsidRPr="00AA4B49" w:rsidRDefault="00605C29" w:rsidP="00165A27">
                      <w:pPr>
                        <w:pStyle w:val="Subtitle"/>
                        <w:rPr>
                          <w:b/>
                          <w:bCs/>
                          <w:cs/>
                        </w:rPr>
                      </w:pPr>
                      <w:bookmarkStart w:id="324" w:name="_Toc22234645"/>
                      <w:bookmarkStart w:id="325" w:name="_Toc2228645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คำนำหน้า</w:t>
                      </w:r>
                      <w:bookmarkEnd w:id="324"/>
                      <w:bookmarkEnd w:id="325"/>
                    </w:p>
                  </w:txbxContent>
                </v:textbox>
                <w10:wrap type="square"/>
              </v:shape>
            </w:pict>
          </mc:Fallback>
        </mc:AlternateContent>
      </w:r>
      <w:r w:rsidR="00B14D7D" w:rsidRPr="00165A27">
        <w:rPr>
          <w:noProof/>
          <w:cs/>
        </w:rPr>
        <w:drawing>
          <wp:anchor distT="0" distB="0" distL="114300" distR="114300" simplePos="0" relativeHeight="252067840" behindDoc="0" locked="0" layoutInCell="1" allowOverlap="1" wp14:anchorId="6319A6BD" wp14:editId="2BD9CB64">
            <wp:simplePos x="0" y="0"/>
            <wp:positionH relativeFrom="column">
              <wp:posOffset>-179070</wp:posOffset>
            </wp:positionH>
            <wp:positionV relativeFrom="paragraph">
              <wp:posOffset>127000</wp:posOffset>
            </wp:positionV>
            <wp:extent cx="6412230" cy="2990850"/>
            <wp:effectExtent l="19050" t="19050" r="26670" b="1905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GS\userManual\pic\admin\manage-titleName\insert-titleName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3B4">
        <w:rPr>
          <w:cs/>
        </w:rPr>
        <w:t xml:space="preserve"> </w:t>
      </w:r>
      <w:r w:rsidR="00723E55">
        <w:rPr>
          <w:rFonts w:hint="cs"/>
          <w:cs/>
        </w:rPr>
        <w:t xml:space="preserve">การทำงานของการเพิ่มคำนำหน้า จะไม่สามารถ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ได้จนกว่าจะกรอกข้อมูลครบถ้วน ซึ่งตัวอย่างการกรอกข้อมูล เป็นดังภาพที่ 4-23 และการกดปุ่ม </w:t>
      </w:r>
      <w:r w:rsidR="00723E55">
        <w:rPr>
          <w:cs/>
        </w:rPr>
        <w:t>“</w:t>
      </w:r>
      <w:r w:rsidR="00723E55">
        <w:rPr>
          <w:rFonts w:hint="cs"/>
          <w:cs/>
        </w:rPr>
        <w:t>ยืนยัน</w:t>
      </w:r>
      <w:r w:rsidR="00723E55">
        <w:rPr>
          <w:cs/>
        </w:rPr>
        <w:t>”</w:t>
      </w:r>
      <w:r w:rsidR="00723E55">
        <w:rPr>
          <w:rFonts w:hint="cs"/>
          <w:cs/>
        </w:rPr>
        <w:t xml:space="preserve"> อีกครั้ง เพื่อเป็นการเพิ่มข้อมูลการคำนำหน้า </w:t>
      </w:r>
      <w:r w:rsidR="00B537E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2028BB" wp14:editId="7A20D42C">
                <wp:simplePos x="0" y="0"/>
                <wp:positionH relativeFrom="column">
                  <wp:posOffset>99060</wp:posOffset>
                </wp:positionH>
                <wp:positionV relativeFrom="paragraph">
                  <wp:posOffset>7440295</wp:posOffset>
                </wp:positionV>
                <wp:extent cx="5943600" cy="635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6955F" w14:textId="77777777" w:rsidR="00605C29" w:rsidRPr="00F672A1" w:rsidRDefault="00605C29" w:rsidP="00B537E0">
                            <w:pPr>
                              <w:pStyle w:val="Subtitle"/>
                            </w:pPr>
                            <w:bookmarkStart w:id="326" w:name="_Toc22234646"/>
                            <w:bookmarkStart w:id="327" w:name="_Toc222864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กรอกข้อมูลคำนำหน้าชื่อ ลงใน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  <w:bookmarkEnd w:id="326"/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28BB" id="Text Box 242" o:spid="_x0000_s1228" type="#_x0000_t202" style="position:absolute;left:0;text-align:left;margin-left:7.8pt;margin-top:585.85pt;width:468pt;height: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" stroked="f">
                <v:textbox style="mso-fit-shape-to-text:t" inset="0,0,0,0">
                  <w:txbxContent>
                    <w:p w14:paraId="76F6955F" w14:textId="77777777" w:rsidR="00605C29" w:rsidRPr="00F672A1" w:rsidRDefault="00605C29" w:rsidP="00B537E0">
                      <w:pPr>
                        <w:pStyle w:val="Subtitle"/>
                      </w:pPr>
                      <w:bookmarkStart w:id="328" w:name="_Toc22234646"/>
                      <w:bookmarkStart w:id="329" w:name="_Toc222864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กรอกข้อมูลคำนำหน้าชื่อ ลงใน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>)</w:t>
                      </w:r>
                      <w:bookmarkEnd w:id="328"/>
                      <w:bookmarkEnd w:id="329"/>
                    </w:p>
                  </w:txbxContent>
                </v:textbox>
                <w10:wrap type="square"/>
              </v:shape>
            </w:pict>
          </mc:Fallback>
        </mc:AlternateContent>
      </w:r>
      <w:r w:rsidR="00723E55">
        <w:rPr>
          <w:rFonts w:hint="cs"/>
          <w:cs/>
        </w:rPr>
        <w:t xml:space="preserve">ดังภาพที่ 4-24 ตามลำดับ </w:t>
      </w:r>
    </w:p>
    <w:p w14:paraId="62F11C73" w14:textId="07480D82" w:rsidR="00D47BAA" w:rsidRPr="001753B4" w:rsidRDefault="00B14D7D" w:rsidP="00A92AE9">
      <w:r w:rsidRPr="00B537E0">
        <w:rPr>
          <w:noProof/>
          <w:cs/>
        </w:rPr>
        <w:drawing>
          <wp:anchor distT="0" distB="0" distL="114300" distR="114300" simplePos="0" relativeHeight="252070912" behindDoc="0" locked="0" layoutInCell="1" allowOverlap="1" wp14:anchorId="20BC7EE8" wp14:editId="316BFBFA">
            <wp:simplePos x="0" y="0"/>
            <wp:positionH relativeFrom="column">
              <wp:posOffset>102235</wp:posOffset>
            </wp:positionH>
            <wp:positionV relativeFrom="paragraph">
              <wp:posOffset>198755</wp:posOffset>
            </wp:positionV>
            <wp:extent cx="6245860" cy="2922270"/>
            <wp:effectExtent l="19050" t="19050" r="21590" b="1143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DGS\userManual\pic\admin\manage-titleName\insert-titleName-data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92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0A">
        <w:br w:type="column"/>
      </w:r>
      <w:r w:rsidR="000643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B5518B" wp14:editId="08C85D80">
                <wp:simplePos x="0" y="0"/>
                <wp:positionH relativeFrom="column">
                  <wp:posOffset>175260</wp:posOffset>
                </wp:positionH>
                <wp:positionV relativeFrom="paragraph">
                  <wp:posOffset>3594735</wp:posOffset>
                </wp:positionV>
                <wp:extent cx="5943600" cy="635"/>
                <wp:effectExtent l="0" t="0" r="0" b="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DDBC" w14:textId="77777777" w:rsidR="00605C29" w:rsidRPr="00163926" w:rsidRDefault="00605C29" w:rsidP="0006430A">
                            <w:pPr>
                              <w:pStyle w:val="Subtitle"/>
                              <w:rPr>
                                <w:cs/>
                              </w:rPr>
                            </w:pPr>
                            <w:bookmarkStart w:id="330" w:name="_Toc22234647"/>
                            <w:bookmarkStart w:id="331" w:name="_Toc222864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กรอกข้อมูลคำนำหน้าสำเร็จ</w:t>
                            </w:r>
                            <w:bookmarkEnd w:id="330"/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518B" id="Text Box 253" o:spid="_x0000_s1229" type="#_x0000_t202" style="position:absolute;left:0;text-align:left;margin-left:13.8pt;margin-top:283.05pt;width:468pt;height: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I/MgIAAGo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" stroked="f">
                <v:textbox style="mso-fit-shape-to-text:t" inset="0,0,0,0">
                  <w:txbxContent>
                    <w:p w14:paraId="1B9CDDBC" w14:textId="77777777" w:rsidR="00605C29" w:rsidRPr="00163926" w:rsidRDefault="00605C29" w:rsidP="0006430A">
                      <w:pPr>
                        <w:pStyle w:val="Subtitle"/>
                        <w:rPr>
                          <w:cs/>
                        </w:rPr>
                      </w:pPr>
                      <w:bookmarkStart w:id="332" w:name="_Toc22234647"/>
                      <w:bookmarkStart w:id="333" w:name="_Toc222864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กรอกข้อมูลคำนำหน้าสำเร็จ</w:t>
                      </w:r>
                      <w:bookmarkEnd w:id="332"/>
                      <w:bookmarkEnd w:id="333"/>
                    </w:p>
                  </w:txbxContent>
                </v:textbox>
                <w10:wrap type="square"/>
              </v:shape>
            </w:pict>
          </mc:Fallback>
        </mc:AlternateContent>
      </w:r>
      <w:r w:rsidR="006E2082">
        <w:rPr>
          <w:rFonts w:hint="cs"/>
          <w:cs/>
        </w:rPr>
        <w:t xml:space="preserve">ในกรณีที่ผู้ดูแลระบบต้องการเปลี่ยนแปลงช้อมูลการคำนำหน้า ผู้ดูแลระบบ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ในตารางคำ</w:t>
      </w:r>
      <w:r w:rsidRPr="0006430A">
        <w:rPr>
          <w:noProof/>
        </w:rPr>
        <w:drawing>
          <wp:anchor distT="0" distB="0" distL="114300" distR="114300" simplePos="0" relativeHeight="252073984" behindDoc="0" locked="0" layoutInCell="1" allowOverlap="1" wp14:anchorId="2102597F" wp14:editId="369AE5DE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6190615" cy="2891790"/>
            <wp:effectExtent l="19050" t="19050" r="19685" b="2286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GS\userManual\pic\admin\manage-titleName\insert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06" cy="289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82">
        <w:rPr>
          <w:rFonts w:hint="cs"/>
          <w:cs/>
        </w:rPr>
        <w:t xml:space="preserve">นำหน้า โดยสามารถกดปุ่ม </w:t>
      </w:r>
      <w:r w:rsidR="006E2082">
        <w:rPr>
          <w:cs/>
        </w:rPr>
        <w:t>“</w:t>
      </w:r>
      <w:r w:rsidR="006E2082">
        <w:rPr>
          <w:rFonts w:hint="cs"/>
          <w:cs/>
        </w:rPr>
        <w:t>แก้ไข</w:t>
      </w:r>
      <w:r w:rsidR="006E2082">
        <w:rPr>
          <w:cs/>
        </w:rPr>
        <w:t>”</w:t>
      </w:r>
      <w:r w:rsidR="006E2082">
        <w:rPr>
          <w:rFonts w:hint="cs"/>
          <w:cs/>
        </w:rPr>
        <w:t xml:space="preserve"> ได้ตามแถวของข้อมูลในตาร</w:t>
      </w:r>
      <w:r w:rsidR="00033FF8">
        <w:rPr>
          <w:rFonts w:hint="cs"/>
          <w:cs/>
        </w:rPr>
        <w:t>างคำนำหน้า ซึ่งข้อมูลจะแสดงตามแถวที่ผู้ดูแล</w:t>
      </w:r>
      <w:r w:rsidR="00A92AE9" w:rsidRPr="001753B4">
        <w:t xml:space="preserve"> </w:t>
      </w:r>
    </w:p>
    <w:p w14:paraId="56DD607C" w14:textId="77777777" w:rsidR="001753B4" w:rsidRPr="001753B4" w:rsidRDefault="001753B4" w:rsidP="001753B4">
      <w:pPr>
        <w:rPr>
          <w:cs/>
        </w:rPr>
      </w:pPr>
    </w:p>
    <w:p w14:paraId="05CB66CB" w14:textId="682F3B20" w:rsidR="00806AF0" w:rsidRPr="001753B4" w:rsidRDefault="00A92AE9" w:rsidP="001753B4">
      <w:pPr>
        <w:rPr>
          <w:cs/>
        </w:rPr>
      </w:pPr>
      <w:r w:rsidRPr="00DC0E2C">
        <w:rPr>
          <w:noProof/>
          <w:cs/>
        </w:rPr>
        <w:drawing>
          <wp:anchor distT="0" distB="0" distL="114300" distR="114300" simplePos="0" relativeHeight="252084224" behindDoc="0" locked="0" layoutInCell="1" allowOverlap="1" wp14:anchorId="55109943" wp14:editId="344954E3">
            <wp:simplePos x="0" y="0"/>
            <wp:positionH relativeFrom="margin">
              <wp:posOffset>-186690</wp:posOffset>
            </wp:positionH>
            <wp:positionV relativeFrom="paragraph">
              <wp:posOffset>4645660</wp:posOffset>
            </wp:positionV>
            <wp:extent cx="6229350" cy="3150870"/>
            <wp:effectExtent l="19050" t="19050" r="19050" b="1143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DGS\userManual\pic\admin\manage-titleName\edit-succes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5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AF0">
        <w:rPr>
          <w:noProof/>
          <w:cs/>
        </w:rPr>
        <w:drawing>
          <wp:anchor distT="0" distB="0" distL="114300" distR="114300" simplePos="0" relativeHeight="252081152" behindDoc="0" locked="0" layoutInCell="1" allowOverlap="1" wp14:anchorId="3350E918" wp14:editId="5C2AADB0">
            <wp:simplePos x="0" y="0"/>
            <wp:positionH relativeFrom="margin">
              <wp:posOffset>-133350</wp:posOffset>
            </wp:positionH>
            <wp:positionV relativeFrom="paragraph">
              <wp:posOffset>812800</wp:posOffset>
            </wp:positionV>
            <wp:extent cx="6097270" cy="3006090"/>
            <wp:effectExtent l="19050" t="19050" r="17780" b="2286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DGS\userManual\pic\admin\manage-titleName\edit-titleName-change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00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2C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5AAA75" wp14:editId="76FC3A4D">
                <wp:simplePos x="0" y="0"/>
                <wp:positionH relativeFrom="margin">
                  <wp:align>right</wp:align>
                </wp:positionH>
                <wp:positionV relativeFrom="paragraph">
                  <wp:posOffset>7871460</wp:posOffset>
                </wp:positionV>
                <wp:extent cx="5943600" cy="342900"/>
                <wp:effectExtent l="0" t="0" r="0" b="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C946" w14:textId="77777777" w:rsidR="00605C29" w:rsidRPr="00AE767F" w:rsidRDefault="00605C29" w:rsidP="00DC0E2C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334" w:name="_Toc22234649"/>
                            <w:bookmarkStart w:id="335" w:name="_Toc222864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ำเร็จ</w:t>
                            </w:r>
                            <w:bookmarkEnd w:id="334"/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AA75" id="Text Box 280" o:spid="_x0000_s1230" type="#_x0000_t202" style="position:absolute;left:0;text-align:left;margin-left:416.8pt;margin-top:619.8pt;width:468pt;height:27pt;z-index:252086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" stroked="f">
                <v:textbox inset="0,0,0,0">
                  <w:txbxContent>
                    <w:p w14:paraId="661BC946" w14:textId="77777777" w:rsidR="00605C29" w:rsidRPr="00AE767F" w:rsidRDefault="00605C29" w:rsidP="00DC0E2C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336" w:name="_Toc22234649"/>
                      <w:bookmarkStart w:id="337" w:name="_Toc222864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ำเร็จ</w:t>
                      </w:r>
                      <w:bookmarkEnd w:id="336"/>
                      <w:bookmarkEnd w:id="3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AF0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A33EBA5" wp14:editId="5B71E00A">
                <wp:simplePos x="0" y="0"/>
                <wp:positionH relativeFrom="column">
                  <wp:posOffset>19050</wp:posOffset>
                </wp:positionH>
                <wp:positionV relativeFrom="paragraph">
                  <wp:posOffset>3848735</wp:posOffset>
                </wp:positionV>
                <wp:extent cx="5943600" cy="635"/>
                <wp:effectExtent l="0" t="0" r="0" b="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7D0DD" w14:textId="77777777" w:rsidR="00605C29" w:rsidRPr="000E4033" w:rsidRDefault="00605C29" w:rsidP="00806AF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38" w:name="_Toc22234650"/>
                            <w:bookmarkStart w:id="339" w:name="_Toc222864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คำนำหน้าตามต้องการ</w:t>
                            </w:r>
                            <w:bookmarkEnd w:id="338"/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EBA5" id="Text Box 278" o:spid="_x0000_s1231" type="#_x0000_t202" style="position:absolute;left:0;text-align:left;margin-left:1.5pt;margin-top:303.05pt;width:468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8nMgIAAGo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" stroked="f">
                <v:textbox style="mso-fit-shape-to-text:t" inset="0,0,0,0">
                  <w:txbxContent>
                    <w:p w14:paraId="1007D0DD" w14:textId="77777777" w:rsidR="00605C29" w:rsidRPr="000E4033" w:rsidRDefault="00605C29" w:rsidP="00806AF0">
                      <w:pPr>
                        <w:pStyle w:val="Subtitle"/>
                        <w:rPr>
                          <w:noProof/>
                        </w:rPr>
                      </w:pPr>
                      <w:bookmarkStart w:id="340" w:name="_Toc22234650"/>
                      <w:bookmarkStart w:id="341" w:name="_Toc222864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คำนำหน้าตามต้องการ</w:t>
                      </w:r>
                      <w:bookmarkEnd w:id="340"/>
                      <w:bookmarkEnd w:id="341"/>
                    </w:p>
                  </w:txbxContent>
                </v:textbox>
                <w10:wrap type="square"/>
              </v:shape>
            </w:pict>
          </mc:Fallback>
        </mc:AlternateContent>
      </w:r>
      <w:r w:rsidR="00AE08E7">
        <w:rPr>
          <w:rFonts w:hint="cs"/>
          <w:cs/>
        </w:rPr>
        <w:t>ซึ่งผู้ดูแลระบบสามารถแก้ไขข้อมูลคำนำหน้าได้ตามความต้องการ</w:t>
      </w:r>
      <w:r w:rsidR="0021187F">
        <w:rPr>
          <w:rFonts w:hint="cs"/>
          <w:cs/>
        </w:rPr>
        <w:t xml:space="preserve"> ดังภาพที่ 4-26</w:t>
      </w:r>
      <w:r w:rsidR="00AE08E7">
        <w:rPr>
          <w:rFonts w:hint="cs"/>
          <w:cs/>
        </w:rPr>
        <w:t xml:space="preserve"> </w:t>
      </w:r>
      <w:r w:rsidR="00806AF0">
        <w:rPr>
          <w:rFonts w:hint="cs"/>
          <w:cs/>
        </w:rPr>
        <w:t xml:space="preserve">และผู้ดูแลระบบสามารถกดปุ่ม </w:t>
      </w:r>
      <w:r w:rsidR="00806AF0">
        <w:rPr>
          <w:cs/>
        </w:rPr>
        <w:t>“</w:t>
      </w:r>
      <w:r w:rsidR="00806AF0">
        <w:rPr>
          <w:rFonts w:hint="cs"/>
          <w:cs/>
        </w:rPr>
        <w:t>แก้ไข</w:t>
      </w:r>
      <w:r w:rsidR="00806AF0">
        <w:rPr>
          <w:cs/>
        </w:rPr>
        <w:t>”</w:t>
      </w:r>
      <w:r w:rsidR="00806AF0">
        <w:rPr>
          <w:rFonts w:hint="cs"/>
          <w:cs/>
        </w:rPr>
        <w:t xml:space="preserve"> เพื่อแก้ไขข้อมูลได้ดังภาพที่ 4-27</w:t>
      </w:r>
    </w:p>
    <w:p w14:paraId="673322E1" w14:textId="7F2FDC9B" w:rsidR="001753B4" w:rsidRDefault="00A92AE9" w:rsidP="001753B4">
      <w:r w:rsidRPr="0099574A">
        <w:rPr>
          <w:noProof/>
          <w:cs/>
        </w:rPr>
        <w:lastRenderedPageBreak/>
        <w:drawing>
          <wp:anchor distT="0" distB="0" distL="114300" distR="114300" simplePos="0" relativeHeight="252087296" behindDoc="0" locked="0" layoutInCell="1" allowOverlap="1" wp14:anchorId="33A3F656" wp14:editId="1A0796ED">
            <wp:simplePos x="0" y="0"/>
            <wp:positionH relativeFrom="margin">
              <wp:posOffset>-19050</wp:posOffset>
            </wp:positionH>
            <wp:positionV relativeFrom="paragraph">
              <wp:posOffset>873125</wp:posOffset>
            </wp:positionV>
            <wp:extent cx="5943600" cy="2733040"/>
            <wp:effectExtent l="19050" t="19050" r="19050" b="10160"/>
            <wp:wrapSquare wrapText="bothSides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DGS\userManual\pic\admin\manage-titleName\delete-titleName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4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D8566C7" wp14:editId="6A2F2370">
                <wp:simplePos x="0" y="0"/>
                <wp:positionH relativeFrom="column">
                  <wp:posOffset>-19050</wp:posOffset>
                </wp:positionH>
                <wp:positionV relativeFrom="paragraph">
                  <wp:posOffset>3696335</wp:posOffset>
                </wp:positionV>
                <wp:extent cx="5943600" cy="635"/>
                <wp:effectExtent l="0" t="0" r="0" b="0"/>
                <wp:wrapSquare wrapText="bothSides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5708" w14:textId="77777777" w:rsidR="00605C29" w:rsidRPr="0015240B" w:rsidRDefault="00605C29" w:rsidP="0099574A">
                            <w:pPr>
                              <w:pStyle w:val="Subtitle"/>
                              <w:rPr>
                                <w:noProof/>
                                <w:cs/>
                              </w:rPr>
                            </w:pPr>
                            <w:bookmarkStart w:id="342" w:name="_Toc22234651"/>
                            <w:bookmarkStart w:id="343" w:name="_Toc222864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คำนำหน้า</w:t>
                            </w:r>
                            <w:bookmarkEnd w:id="342"/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66C7" id="Text Box 283" o:spid="_x0000_s1232" type="#_x0000_t202" style="position:absolute;left:0;text-align:left;margin-left:-1.5pt;margin-top:291.05pt;width:468pt;height: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" stroked="f">
                <v:textbox style="mso-fit-shape-to-text:t" inset="0,0,0,0">
                  <w:txbxContent>
                    <w:p w14:paraId="512E5708" w14:textId="77777777" w:rsidR="00605C29" w:rsidRPr="0015240B" w:rsidRDefault="00605C29" w:rsidP="0099574A">
                      <w:pPr>
                        <w:pStyle w:val="Subtitle"/>
                        <w:rPr>
                          <w:noProof/>
                          <w:cs/>
                        </w:rPr>
                      </w:pPr>
                      <w:bookmarkStart w:id="344" w:name="_Toc22234651"/>
                      <w:bookmarkStart w:id="345" w:name="_Toc222864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คำนำหน้า</w:t>
                      </w:r>
                      <w:bookmarkEnd w:id="344"/>
                      <w:bookmarkEnd w:id="345"/>
                    </w:p>
                  </w:txbxContent>
                </v:textbox>
                <w10:wrap type="square"/>
              </v:shape>
            </w:pict>
          </mc:Fallback>
        </mc:AlternateContent>
      </w:r>
      <w:r w:rsidR="00EE67E9">
        <w:rPr>
          <w:rFonts w:hint="cs"/>
          <w:cs/>
        </w:rPr>
        <w:t xml:space="preserve">ในกรณที่เพิ่มข้อมูลผิดพลาด ผู้ดูแลระบบสามารถลบข้อมูลออกจาระบบได้ โดยกดที่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ในตารางคำนำหน้า โดยสามารถ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ได้ตามแถวของข้อมูล ซึ่งเมื่อกดปุ่ม </w:t>
      </w:r>
      <w:r w:rsidR="00EE67E9">
        <w:rPr>
          <w:cs/>
        </w:rPr>
        <w:t>“</w:t>
      </w:r>
      <w:r w:rsidR="00EE67E9">
        <w:rPr>
          <w:rFonts w:hint="cs"/>
          <w:cs/>
        </w:rPr>
        <w:t>ลบ</w:t>
      </w:r>
      <w:r w:rsidR="00EE67E9">
        <w:rPr>
          <w:cs/>
        </w:rPr>
        <w:t>”</w:t>
      </w:r>
      <w:r w:rsidR="00EE67E9">
        <w:rPr>
          <w:rFonts w:hint="cs"/>
          <w:cs/>
        </w:rPr>
        <w:t xml:space="preserve"> จะแสดงข้อความแจ้งเตือน </w:t>
      </w:r>
      <w:r w:rsidR="00EE67E9">
        <w:rPr>
          <w:cs/>
        </w:rPr>
        <w:t>(</w:t>
      </w:r>
      <w:r w:rsidR="00EE67E9">
        <w:t>Confirm dialog</w:t>
      </w:r>
      <w:r w:rsidR="00EE67E9">
        <w:rPr>
          <w:cs/>
        </w:rPr>
        <w:t>)</w:t>
      </w:r>
      <w:r w:rsidR="00EE67E9">
        <w:rPr>
          <w:rFonts w:hint="cs"/>
          <w:cs/>
        </w:rPr>
        <w:t xml:space="preserve"> เพื่อให้ผู้ดูแลระบบตรวจสอบอีกครั้ง ดังภาพที่ 4-28</w:t>
      </w:r>
    </w:p>
    <w:p w14:paraId="2FCE073A" w14:textId="4B06E95D" w:rsidR="0099574A" w:rsidRDefault="00A92AE9" w:rsidP="001753B4">
      <w:r w:rsidRPr="008A7325">
        <w:rPr>
          <w:noProof/>
          <w:cs/>
        </w:rPr>
        <w:drawing>
          <wp:anchor distT="0" distB="0" distL="114300" distR="114300" simplePos="0" relativeHeight="252091392" behindDoc="0" locked="0" layoutInCell="1" allowOverlap="1" wp14:anchorId="4FDCBE5D" wp14:editId="46E35128">
            <wp:simplePos x="0" y="0"/>
            <wp:positionH relativeFrom="margin">
              <wp:align>left</wp:align>
            </wp:positionH>
            <wp:positionV relativeFrom="paragraph">
              <wp:posOffset>4105910</wp:posOffset>
            </wp:positionV>
            <wp:extent cx="6122035" cy="2853690"/>
            <wp:effectExtent l="19050" t="19050" r="12065" b="2286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DGS\userManual\pic\admin\manage-titleName\delete-titleName-succes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25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93372F" wp14:editId="06D800D3">
                <wp:simplePos x="0" y="0"/>
                <wp:positionH relativeFrom="column">
                  <wp:posOffset>22860</wp:posOffset>
                </wp:positionH>
                <wp:positionV relativeFrom="paragraph">
                  <wp:posOffset>7000875</wp:posOffset>
                </wp:positionV>
                <wp:extent cx="5486400" cy="426720"/>
                <wp:effectExtent l="0" t="0" r="0" b="0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6E413" w14:textId="77777777" w:rsidR="00605C29" w:rsidRPr="005E61F0" w:rsidRDefault="00605C29" w:rsidP="008A7325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46" w:name="_Toc22234652"/>
                            <w:bookmarkStart w:id="347" w:name="_Toc222864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ำเร็จ</w:t>
                            </w:r>
                            <w:bookmarkEnd w:id="346"/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72F" id="Text Box 285" o:spid="_x0000_s1233" type="#_x0000_t202" style="position:absolute;left:0;text-align:left;margin-left:1.8pt;margin-top:551.25pt;width:6in;height:33.6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" stroked="f">
                <v:textbox inset="0,0,0,0">
                  <w:txbxContent>
                    <w:p w14:paraId="60F6E413" w14:textId="77777777" w:rsidR="00605C29" w:rsidRPr="005E61F0" w:rsidRDefault="00605C29" w:rsidP="008A7325">
                      <w:pPr>
                        <w:pStyle w:val="Subtitle"/>
                        <w:rPr>
                          <w:noProof/>
                        </w:rPr>
                      </w:pPr>
                      <w:bookmarkStart w:id="348" w:name="_Toc22234652"/>
                      <w:bookmarkStart w:id="349" w:name="_Toc222864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ำเร็จ</w:t>
                      </w:r>
                      <w:bookmarkEnd w:id="348"/>
                      <w:bookmarkEnd w:id="349"/>
                    </w:p>
                  </w:txbxContent>
                </v:textbox>
                <w10:wrap type="square"/>
              </v:shape>
            </w:pict>
          </mc:Fallback>
        </mc:AlternateContent>
      </w:r>
      <w:r w:rsidR="00D2018C">
        <w:rPr>
          <w:rFonts w:hint="cs"/>
          <w:cs/>
        </w:rPr>
        <w:t xml:space="preserve">และเมื่อกดปุ่ม </w:t>
      </w:r>
      <w:r w:rsidR="00D2018C">
        <w:rPr>
          <w:cs/>
        </w:rPr>
        <w:t>“</w:t>
      </w:r>
      <w:r w:rsidR="00D2018C">
        <w:rPr>
          <w:rFonts w:hint="cs"/>
          <w:cs/>
        </w:rPr>
        <w:t>ยืนยัน</w:t>
      </w:r>
      <w:r w:rsidR="00D2018C">
        <w:rPr>
          <w:cs/>
        </w:rPr>
        <w:t>”</w:t>
      </w:r>
      <w:r w:rsidR="00D2018C">
        <w:rPr>
          <w:rFonts w:hint="cs"/>
          <w:cs/>
        </w:rPr>
        <w:t xml:space="preserve"> ข้อมูลจะถูกลบออกจากตารางคำนำหน้า และระบบทันที ดังภาพที่ 4-29 ซึ่งในกรณีที่ข้อมูลมีการใช้งานอยู่จะไม่สามารถลบข้อมูลได้ ดังภาพที่ 4-30</w:t>
      </w:r>
    </w:p>
    <w:p w14:paraId="005969BC" w14:textId="77777777" w:rsidR="001753B4" w:rsidRDefault="00067565" w:rsidP="00917036">
      <w:pPr>
        <w:pStyle w:val="Heading2"/>
      </w:pPr>
      <w:r>
        <w:rPr>
          <w:rFonts w:hint="cs"/>
          <w:cs/>
        </w:rPr>
        <w:lastRenderedPageBreak/>
        <w:t>เมนูจัดการสถานที่</w:t>
      </w:r>
    </w:p>
    <w:p w14:paraId="013A1051" w14:textId="3FB6C1EA" w:rsidR="000E1C18" w:rsidRDefault="00332CD2" w:rsidP="000E1C18">
      <w:r w:rsidRPr="000E1C18">
        <w:rPr>
          <w:noProof/>
          <w:cs/>
        </w:rPr>
        <w:drawing>
          <wp:anchor distT="0" distB="0" distL="114300" distR="114300" simplePos="0" relativeHeight="252098560" behindDoc="0" locked="0" layoutInCell="1" allowOverlap="1" wp14:anchorId="3CD11A4D" wp14:editId="096BAB98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903595" cy="2622550"/>
            <wp:effectExtent l="19050" t="19050" r="20955" b="2540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62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1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2DD45A" wp14:editId="25A76B79">
                <wp:simplePos x="0" y="0"/>
                <wp:positionH relativeFrom="column">
                  <wp:posOffset>419100</wp:posOffset>
                </wp:positionH>
                <wp:positionV relativeFrom="paragraph">
                  <wp:posOffset>3163570</wp:posOffset>
                </wp:positionV>
                <wp:extent cx="5105400" cy="635"/>
                <wp:effectExtent l="0" t="0" r="0" b="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4105F" w14:textId="77777777" w:rsidR="00605C29" w:rsidRPr="000E1C18" w:rsidRDefault="00605C29" w:rsidP="000E1C18">
                            <w:pPr>
                              <w:pStyle w:val="Subtitle"/>
                            </w:pPr>
                            <w:bookmarkStart w:id="350" w:name="_Toc22234654"/>
                            <w:bookmarkStart w:id="351" w:name="_Toc2228646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สถานที่</w:t>
                            </w:r>
                            <w:bookmarkEnd w:id="350"/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D45A" id="Text Box 289" o:spid="_x0000_s1234" type="#_x0000_t202" style="position:absolute;left:0;text-align:left;margin-left:33pt;margin-top:249.1pt;width:402pt;height: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e0MgIAAGoEAAAOAAAAZHJzL2Uyb0RvYy54bWysVFFv2yAQfp+0/4B4X+xkTdV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" stroked="f">
                <v:textbox style="mso-fit-shape-to-text:t" inset="0,0,0,0">
                  <w:txbxContent>
                    <w:p w14:paraId="2204105F" w14:textId="77777777" w:rsidR="00605C29" w:rsidRPr="000E1C18" w:rsidRDefault="00605C29" w:rsidP="000E1C18">
                      <w:pPr>
                        <w:pStyle w:val="Subtitle"/>
                      </w:pPr>
                      <w:bookmarkStart w:id="352" w:name="_Toc22234654"/>
                      <w:bookmarkStart w:id="353" w:name="_Toc2228646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สถานที่</w:t>
                      </w:r>
                      <w:bookmarkEnd w:id="352"/>
                      <w:bookmarkEnd w:id="353"/>
                    </w:p>
                  </w:txbxContent>
                </v:textbox>
                <w10:wrap type="square"/>
              </v:shape>
            </w:pict>
          </mc:Fallback>
        </mc:AlternateContent>
      </w:r>
      <w:r w:rsidR="000E1C18">
        <w:rPr>
          <w:rFonts w:hint="cs"/>
          <w:cs/>
        </w:rPr>
        <w:t>เป็นเมนูในการจัดการสถานที่ เพื่อใช้ในการอบรมธรรมะ ซึ่งเป็นเมนูที่ช่วยให้สามารถจัดการสถานที่ของแต่ละคอร์สได้ โดยเมนูจัดการสถานที่มีหน้าจอแสดงผล ดังภาพี่ 4-31</w:t>
      </w:r>
    </w:p>
    <w:p w14:paraId="65FE3BDE" w14:textId="370AD2EB" w:rsidR="00477AF6" w:rsidRDefault="00B7164C" w:rsidP="00B7164C">
      <w:pPr>
        <w:rPr>
          <w:rFonts w:hint="cs"/>
          <w:cs/>
        </w:rPr>
      </w:pPr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4455FD" wp14:editId="766B513B">
                <wp:simplePos x="0" y="0"/>
                <wp:positionH relativeFrom="column">
                  <wp:posOffset>1184564</wp:posOffset>
                </wp:positionH>
                <wp:positionV relativeFrom="paragraph">
                  <wp:posOffset>4841933</wp:posOffset>
                </wp:positionV>
                <wp:extent cx="803563" cy="124633"/>
                <wp:effectExtent l="0" t="0" r="15875" b="2794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12463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94E1D" id="Rounded Rectangle 292" o:spid="_x0000_s1026" style="position:absolute;margin-left:93.25pt;margin-top:381.25pt;width:63.25pt;height:9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Pr="000E1C18">
        <w:rPr>
          <w:noProof/>
          <w:cs/>
        </w:rPr>
        <w:drawing>
          <wp:anchor distT="0" distB="0" distL="114300" distR="114300" simplePos="0" relativeHeight="252102656" behindDoc="0" locked="0" layoutInCell="1" allowOverlap="1" wp14:anchorId="6902B5E5" wp14:editId="7D7E1609">
            <wp:simplePos x="0" y="0"/>
            <wp:positionH relativeFrom="margin">
              <wp:posOffset>95250</wp:posOffset>
            </wp:positionH>
            <wp:positionV relativeFrom="paragraph">
              <wp:posOffset>3683000</wp:posOffset>
            </wp:positionV>
            <wp:extent cx="6249670" cy="2963545"/>
            <wp:effectExtent l="19050" t="19050" r="17780" b="2730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awit\Downloads\screencapture-localhost-4200-2019-10-17-18_03_46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96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F94E7B7" wp14:editId="34B7D6BE">
                <wp:simplePos x="0" y="0"/>
                <wp:positionH relativeFrom="margin">
                  <wp:posOffset>95250</wp:posOffset>
                </wp:positionH>
                <wp:positionV relativeFrom="paragraph">
                  <wp:posOffset>6697980</wp:posOffset>
                </wp:positionV>
                <wp:extent cx="6000115" cy="635"/>
                <wp:effectExtent l="0" t="0" r="635" b="6985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1763" w14:textId="77777777" w:rsidR="00B7164C" w:rsidRPr="007B7B8C" w:rsidRDefault="00B7164C" w:rsidP="00B7164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54" w:name="_Toc22234655"/>
                            <w:bookmarkStart w:id="355" w:name="_Toc2228646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สถานที่</w:t>
                            </w:r>
                            <w:bookmarkEnd w:id="354"/>
                            <w:bookmarkEnd w:id="3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E7B7" id="Text Box 291" o:spid="_x0000_s1235" type="#_x0000_t202" style="position:absolute;left:0;text-align:left;margin-left:7.5pt;margin-top:527.4pt;width:472.45pt;height:.05pt;z-index:25237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" stroked="f">
                <v:textbox style="mso-fit-shape-to-text:t" inset="0,0,0,0">
                  <w:txbxContent>
                    <w:p w14:paraId="37531763" w14:textId="77777777" w:rsidR="00B7164C" w:rsidRPr="007B7B8C" w:rsidRDefault="00B7164C" w:rsidP="00B7164C">
                      <w:pPr>
                        <w:pStyle w:val="Subtitle"/>
                        <w:rPr>
                          <w:noProof/>
                        </w:rPr>
                      </w:pPr>
                      <w:bookmarkStart w:id="356" w:name="_Toc22234655"/>
                      <w:bookmarkStart w:id="357" w:name="_Toc2228646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สถานที่</w:t>
                      </w:r>
                      <w:bookmarkEnd w:id="356"/>
                      <w:bookmarkEnd w:id="3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54E">
        <w:rPr>
          <w:rFonts w:hint="cs"/>
          <w:cs/>
        </w:rPr>
        <w:t>ซึ่งผู้ดูแลระบบสามารถเพิ่มข้อมูลสถานที่ได้ โดยกดที่ปุ่มเพิ่มทางซ้</w:t>
      </w:r>
      <w:r w:rsidR="004970AE">
        <w:rPr>
          <w:rFonts w:hint="cs"/>
          <w:cs/>
        </w:rPr>
        <w:t xml:space="preserve">ายบนของตาราง ดังภาพที่ 4-32 </w:t>
      </w:r>
      <w:r w:rsidR="00F8054E">
        <w:rPr>
          <w:rFonts w:hint="cs"/>
          <w:cs/>
        </w:rPr>
        <w:t xml:space="preserve">เมื่อกดปุ่ม </w:t>
      </w:r>
      <w:r w:rsidR="00F8054E">
        <w:rPr>
          <w:cs/>
        </w:rPr>
        <w:t>“</w:t>
      </w:r>
      <w:r w:rsidR="00F8054E">
        <w:rPr>
          <w:rFonts w:hint="cs"/>
          <w:cs/>
        </w:rPr>
        <w:t>เพิ่ม</w:t>
      </w:r>
      <w:r w:rsidR="00F8054E">
        <w:rPr>
          <w:cs/>
        </w:rPr>
        <w:t>”</w:t>
      </w:r>
      <w:r w:rsidR="00F8054E">
        <w:rPr>
          <w:rFonts w:hint="cs"/>
          <w:cs/>
        </w:rPr>
        <w:t xml:space="preserve"> หน้าจอจะแสดงกล่องข้อความ </w:t>
      </w:r>
      <w:r w:rsidR="00F8054E">
        <w:rPr>
          <w:cs/>
        </w:rPr>
        <w:t>(</w:t>
      </w:r>
      <w:r w:rsidR="00F8054E">
        <w:t>Dialog</w:t>
      </w:r>
      <w:r w:rsidR="00F8054E">
        <w:rPr>
          <w:cs/>
        </w:rPr>
        <w:t xml:space="preserve">) </w:t>
      </w:r>
      <w:r w:rsidR="00F8054E">
        <w:rPr>
          <w:rFonts w:hint="cs"/>
          <w:cs/>
        </w:rPr>
        <w:t>เพื่อให้ผู้ดูแลกรอกข้อมูลสถานที่ดังภาพที่ 4-33</w:t>
      </w:r>
      <w:r w:rsidR="00477AF6">
        <w:rPr>
          <w:rFonts w:hint="cs"/>
          <w:cs/>
        </w:rPr>
        <w:t xml:space="preserve"> </w:t>
      </w:r>
    </w:p>
    <w:p w14:paraId="654BAB62" w14:textId="1630559C" w:rsidR="000E1C18" w:rsidRPr="000E1C18" w:rsidRDefault="00861834" w:rsidP="000E1C18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11A849" wp14:editId="69D366E9">
                <wp:simplePos x="0" y="0"/>
                <wp:positionH relativeFrom="column">
                  <wp:posOffset>76374</wp:posOffset>
                </wp:positionH>
                <wp:positionV relativeFrom="paragraph">
                  <wp:posOffset>7025583</wp:posOffset>
                </wp:positionV>
                <wp:extent cx="5943600" cy="635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5EEF1" w14:textId="77777777" w:rsidR="00605C29" w:rsidRPr="00DB65C5" w:rsidRDefault="00605C29" w:rsidP="005F5FF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58" w:name="_Toc22234658"/>
                            <w:bookmarkStart w:id="359" w:name="_Toc2228647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สถานที่</w:t>
                            </w:r>
                            <w:bookmarkEnd w:id="358"/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A849" id="Text Box 297" o:spid="_x0000_s1236" type="#_x0000_t202" style="position:absolute;left:0;text-align:left;margin-left:6pt;margin-top:553.2pt;width:468pt;height: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" stroked="f">
                <v:textbox style="mso-fit-shape-to-text:t" inset="0,0,0,0">
                  <w:txbxContent>
                    <w:p w14:paraId="3265EEF1" w14:textId="77777777" w:rsidR="00605C29" w:rsidRPr="00DB65C5" w:rsidRDefault="00605C29" w:rsidP="005F5FFE">
                      <w:pPr>
                        <w:pStyle w:val="Subtitle"/>
                        <w:rPr>
                          <w:noProof/>
                        </w:rPr>
                      </w:pPr>
                      <w:bookmarkStart w:id="360" w:name="_Toc22234658"/>
                      <w:bookmarkStart w:id="361" w:name="_Toc2228647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สถานที่</w:t>
                      </w:r>
                      <w:bookmarkEnd w:id="360"/>
                      <w:bookmarkEnd w:id="361"/>
                    </w:p>
                  </w:txbxContent>
                </v:textbox>
                <w10:wrap type="square"/>
              </v:shape>
            </w:pict>
          </mc:Fallback>
        </mc:AlternateContent>
      </w:r>
      <w:r w:rsidRPr="005F5FFE">
        <w:rPr>
          <w:noProof/>
          <w:cs/>
        </w:rPr>
        <w:drawing>
          <wp:anchor distT="0" distB="0" distL="114300" distR="114300" simplePos="0" relativeHeight="252111872" behindDoc="0" locked="0" layoutInCell="1" allowOverlap="1" wp14:anchorId="3F557F7A" wp14:editId="360C1EBF">
            <wp:simplePos x="0" y="0"/>
            <wp:positionH relativeFrom="margin">
              <wp:align>left</wp:align>
            </wp:positionH>
            <wp:positionV relativeFrom="paragraph">
              <wp:posOffset>4052570</wp:posOffset>
            </wp:positionV>
            <wp:extent cx="6322695" cy="2952750"/>
            <wp:effectExtent l="19050" t="19050" r="20955" b="1905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awit\Downloads\screencapture-localhost-4200-2019-10-17-18_18_49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4C" w:rsidRPr="00477AF6">
        <w:rPr>
          <w:noProof/>
          <w:cs/>
        </w:rPr>
        <w:drawing>
          <wp:anchor distT="0" distB="0" distL="114300" distR="114300" simplePos="0" relativeHeight="252107776" behindDoc="0" locked="0" layoutInCell="1" allowOverlap="1" wp14:anchorId="6589EDBA" wp14:editId="679FCEC0">
            <wp:simplePos x="0" y="0"/>
            <wp:positionH relativeFrom="margin">
              <wp:posOffset>0</wp:posOffset>
            </wp:positionH>
            <wp:positionV relativeFrom="paragraph">
              <wp:posOffset>791210</wp:posOffset>
            </wp:positionV>
            <wp:extent cx="5943600" cy="2757170"/>
            <wp:effectExtent l="0" t="0" r="0" b="508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awit\Downloads\screencapture-localhost-4200-2019-10-17-18_11_03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4C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A8A329C" wp14:editId="3C03ED31">
                <wp:simplePos x="0" y="0"/>
                <wp:positionH relativeFrom="margin">
                  <wp:align>right</wp:align>
                </wp:positionH>
                <wp:positionV relativeFrom="paragraph">
                  <wp:posOffset>3637742</wp:posOffset>
                </wp:positionV>
                <wp:extent cx="5943600" cy="635"/>
                <wp:effectExtent l="0" t="0" r="0" b="6985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45AE" w14:textId="77777777" w:rsidR="00605C29" w:rsidRPr="00477AF6" w:rsidRDefault="00605C29" w:rsidP="00477AF6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362" w:name="_Toc22234656"/>
                            <w:bookmarkStart w:id="363" w:name="_Toc2228647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สถานที่</w:t>
                            </w:r>
                            <w:bookmarkEnd w:id="362"/>
                            <w:bookmarkEnd w:id="3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329C" id="Text Box 294" o:spid="_x0000_s1237" type="#_x0000_t202" style="position:absolute;left:0;text-align:left;margin-left:416.8pt;margin-top:286.45pt;width:468pt;height:.05pt;z-index:252109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" stroked="f">
                <v:textbox style="mso-fit-shape-to-text:t" inset="0,0,0,0">
                  <w:txbxContent>
                    <w:p w14:paraId="36C145AE" w14:textId="77777777" w:rsidR="00605C29" w:rsidRPr="00477AF6" w:rsidRDefault="00605C29" w:rsidP="00477AF6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364" w:name="_Toc22234656"/>
                      <w:bookmarkStart w:id="365" w:name="_Toc2228647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สถานที่</w:t>
                      </w:r>
                      <w:bookmarkEnd w:id="364"/>
                      <w:bookmarkEnd w:id="3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EB5">
        <w:rPr>
          <w:rFonts w:hint="cs"/>
          <w:cs/>
        </w:rPr>
        <w:t xml:space="preserve">โดยตัวอย่างการกรอกข้อมูลจะเป็นดังภาพที่ 4-34 และเมื่อกดปุ่ม </w:t>
      </w:r>
      <w:r w:rsidR="00866EB5">
        <w:rPr>
          <w:cs/>
        </w:rPr>
        <w:t>“</w:t>
      </w:r>
      <w:r w:rsidR="00B624E3">
        <w:rPr>
          <w:rFonts w:hint="cs"/>
          <w:cs/>
        </w:rPr>
        <w:t>บันทึก</w:t>
      </w:r>
      <w:r w:rsidR="00866EB5">
        <w:rPr>
          <w:cs/>
        </w:rPr>
        <w:t>”</w:t>
      </w:r>
      <w:r w:rsidR="00B624E3">
        <w:rPr>
          <w:rFonts w:hint="cs"/>
          <w:cs/>
        </w:rPr>
        <w:t xml:space="preserve"> จะเป็น</w:t>
      </w:r>
      <w:r w:rsidR="00866EB5">
        <w:rPr>
          <w:rFonts w:hint="cs"/>
          <w:cs/>
        </w:rPr>
        <w:t>แสดงการบันทึกข้อมูลสำเร็จ ดังภาพที่</w:t>
      </w:r>
      <w:r w:rsidR="00B624E3">
        <w:rPr>
          <w:rFonts w:hint="cs"/>
          <w:cs/>
        </w:rPr>
        <w:t xml:space="preserve"> 4-35</w:t>
      </w:r>
    </w:p>
    <w:p w14:paraId="22FAB27C" w14:textId="3603A582" w:rsidR="001753B4" w:rsidRPr="001753B4" w:rsidRDefault="001753B4" w:rsidP="004760B1">
      <w:pPr>
        <w:ind w:firstLine="0"/>
        <w:rPr>
          <w:cs/>
        </w:rPr>
      </w:pPr>
    </w:p>
    <w:p w14:paraId="069DF766" w14:textId="0C826EE0" w:rsidR="001753B4" w:rsidRDefault="00861834" w:rsidP="001753B4">
      <w:r w:rsidRPr="005F5FFE">
        <w:rPr>
          <w:noProof/>
          <w:cs/>
        </w:rPr>
        <w:lastRenderedPageBreak/>
        <w:drawing>
          <wp:anchor distT="0" distB="0" distL="114300" distR="114300" simplePos="0" relativeHeight="252110848" behindDoc="0" locked="0" layoutInCell="1" allowOverlap="1" wp14:anchorId="60C2ACFF" wp14:editId="253E0146">
            <wp:simplePos x="0" y="0"/>
            <wp:positionH relativeFrom="margin">
              <wp:posOffset>-244359</wp:posOffset>
            </wp:positionH>
            <wp:positionV relativeFrom="paragraph">
              <wp:posOffset>4544233</wp:posOffset>
            </wp:positionV>
            <wp:extent cx="6600190" cy="3084195"/>
            <wp:effectExtent l="19050" t="19050" r="10160" b="20955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awit\Downloads\screencapture-localhost-4200-2019-10-17-18_17_44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08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0DA93AC" wp14:editId="105AFA46">
                <wp:simplePos x="0" y="0"/>
                <wp:positionH relativeFrom="margin">
                  <wp:align>right</wp:align>
                </wp:positionH>
                <wp:positionV relativeFrom="paragraph">
                  <wp:posOffset>7873365</wp:posOffset>
                </wp:positionV>
                <wp:extent cx="5943600" cy="276225"/>
                <wp:effectExtent l="0" t="0" r="0" b="9525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B477A" w14:textId="77777777" w:rsidR="00605C29" w:rsidRPr="0023475E" w:rsidRDefault="00605C29" w:rsidP="0010414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66" w:name="_Toc22234660"/>
                            <w:bookmarkStart w:id="367" w:name="_Toc2228647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สถานที่</w:t>
                            </w:r>
                            <w:bookmarkEnd w:id="366"/>
                            <w:bookmarkEnd w:id="3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93AC" id="Text Box 307" o:spid="_x0000_s1238" type="#_x0000_t202" style="position:absolute;left:0;text-align:left;margin-left:416.8pt;margin-top:619.95pt;width:468pt;height:21.75pt;z-index:252131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" stroked="f">
                <v:textbox inset="0,0,0,0">
                  <w:txbxContent>
                    <w:p w14:paraId="2FEB477A" w14:textId="77777777" w:rsidR="00605C29" w:rsidRPr="0023475E" w:rsidRDefault="00605C29" w:rsidP="0010414E">
                      <w:pPr>
                        <w:pStyle w:val="Subtitle"/>
                        <w:rPr>
                          <w:noProof/>
                        </w:rPr>
                      </w:pPr>
                      <w:bookmarkStart w:id="368" w:name="_Toc22234660"/>
                      <w:bookmarkStart w:id="369" w:name="_Toc2228647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สถานที่</w:t>
                      </w:r>
                      <w:bookmarkEnd w:id="368"/>
                      <w:bookmarkEnd w:id="3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DC80DC7" wp14:editId="02E44545">
                <wp:simplePos x="0" y="0"/>
                <wp:positionH relativeFrom="margin">
                  <wp:align>right</wp:align>
                </wp:positionH>
                <wp:positionV relativeFrom="paragraph">
                  <wp:posOffset>3903172</wp:posOffset>
                </wp:positionV>
                <wp:extent cx="5943600" cy="396240"/>
                <wp:effectExtent l="0" t="0" r="0" b="381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BE150" w14:textId="77777777" w:rsidR="00605C29" w:rsidRPr="00FC19DD" w:rsidRDefault="00605C29" w:rsidP="00BE46EE">
                            <w:pPr>
                              <w:pStyle w:val="Subtitle"/>
                            </w:pPr>
                            <w:bookmarkStart w:id="370" w:name="_Toc22234659"/>
                            <w:bookmarkStart w:id="371" w:name="_Toc2228647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สถานที่</w:t>
                            </w:r>
                            <w:bookmarkEnd w:id="370"/>
                            <w:bookmarkEnd w:id="3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DC7" id="Text Box 306" o:spid="_x0000_s1239" type="#_x0000_t202" style="position:absolute;left:0;text-align:left;margin-left:416.8pt;margin-top:307.35pt;width:468pt;height:31.2pt;z-index:252129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" stroked="f">
                <v:textbox inset="0,0,0,0">
                  <w:txbxContent>
                    <w:p w14:paraId="25CBE150" w14:textId="77777777" w:rsidR="00605C29" w:rsidRPr="00FC19DD" w:rsidRDefault="00605C29" w:rsidP="00BE46EE">
                      <w:pPr>
                        <w:pStyle w:val="Subtitle"/>
                      </w:pPr>
                      <w:bookmarkStart w:id="372" w:name="_Toc22234659"/>
                      <w:bookmarkStart w:id="373" w:name="_Toc2228647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สถานที่</w:t>
                      </w:r>
                      <w:bookmarkEnd w:id="372"/>
                      <w:bookmarkEnd w:id="3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58A3">
        <w:rPr>
          <w:noProof/>
          <w:cs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8AD433" wp14:editId="7D592131">
                <wp:simplePos x="0" y="0"/>
                <wp:positionH relativeFrom="margin">
                  <wp:posOffset>3172690</wp:posOffset>
                </wp:positionH>
                <wp:positionV relativeFrom="paragraph">
                  <wp:posOffset>3219680</wp:posOffset>
                </wp:positionV>
                <wp:extent cx="782551" cy="124171"/>
                <wp:effectExtent l="0" t="0" r="17780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2551" cy="12417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0C7BD" id="Rounded Rectangle 300" o:spid="_x0000_s1026" style="position:absolute;margin-left:249.8pt;margin-top:253.5pt;width:61.6pt;height:9.8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F1BBA">
        <w:rPr>
          <w:noProof/>
          <w:cs/>
        </w:rPr>
        <w:drawing>
          <wp:anchor distT="0" distB="0" distL="114300" distR="114300" simplePos="0" relativeHeight="252122112" behindDoc="0" locked="0" layoutInCell="1" allowOverlap="1" wp14:anchorId="771DBB47" wp14:editId="6C29735C">
            <wp:simplePos x="0" y="0"/>
            <wp:positionH relativeFrom="margin">
              <wp:posOffset>-15875</wp:posOffset>
            </wp:positionH>
            <wp:positionV relativeFrom="paragraph">
              <wp:posOffset>938530</wp:posOffset>
            </wp:positionV>
            <wp:extent cx="5943600" cy="2947035"/>
            <wp:effectExtent l="19050" t="19050" r="19050" b="24765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awit\Downloads\screencapture-localhost-4200-2019-10-17-18_23_40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BA" w:rsidRPr="00FF1BBA">
        <w:rPr>
          <w:noProof/>
          <w:cs/>
        </w:rPr>
        <w:t xml:space="preserve"> </w:t>
      </w:r>
      <w:r w:rsidR="006514AF">
        <w:rPr>
          <w:rFonts w:hint="cs"/>
          <w:cs/>
        </w:rPr>
        <w:t xml:space="preserve">ในกรณีการแก้ไขข้อมูลสถานที่ ผู้ดูแลระบบสามารถเลือกแก้ไขข้อมูลได้ตามที่ต้องการ โดยเลือกข้อมูลจาก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ที่อยู่ในแถวของตารางสถานที่ ดังภาพที่ 4-36 และเมื่อกดปุ่ม </w:t>
      </w:r>
      <w:r w:rsidR="006514AF">
        <w:rPr>
          <w:cs/>
        </w:rPr>
        <w:t>“</w:t>
      </w:r>
      <w:r w:rsidR="006514AF">
        <w:rPr>
          <w:rFonts w:hint="cs"/>
          <w:cs/>
        </w:rPr>
        <w:t>แก้ไข</w:t>
      </w:r>
      <w:r w:rsidR="006514AF">
        <w:rPr>
          <w:cs/>
        </w:rPr>
        <w:t>”</w:t>
      </w:r>
      <w:r w:rsidR="006514AF">
        <w:rPr>
          <w:rFonts w:hint="cs"/>
          <w:cs/>
        </w:rPr>
        <w:t xml:space="preserve"> ข้อมูลที่แสดงในกล่องข้อความ </w:t>
      </w:r>
      <w:r w:rsidR="00130835">
        <w:rPr>
          <w:cs/>
        </w:rPr>
        <w:t>(</w:t>
      </w:r>
      <w:r w:rsidR="00130835">
        <w:t>Dialog</w:t>
      </w:r>
      <w:r w:rsidR="00130835">
        <w:rPr>
          <w:cs/>
        </w:rPr>
        <w:t xml:space="preserve">) </w:t>
      </w:r>
      <w:r w:rsidR="00130835">
        <w:rPr>
          <w:rFonts w:hint="cs"/>
          <w:cs/>
        </w:rPr>
        <w:t>โดยแสดงข้อมูลที่เลือกไว้ ดังภาพที่ 4-37</w:t>
      </w:r>
    </w:p>
    <w:p w14:paraId="7528A7F1" w14:textId="2E2A0593" w:rsidR="00A834F8" w:rsidRDefault="00861834" w:rsidP="00A834F8">
      <w:r w:rsidRPr="00920754">
        <w:rPr>
          <w:noProof/>
          <w:cs/>
        </w:rPr>
        <w:lastRenderedPageBreak/>
        <w:drawing>
          <wp:anchor distT="0" distB="0" distL="114300" distR="114300" simplePos="0" relativeHeight="252136448" behindDoc="0" locked="0" layoutInCell="1" allowOverlap="1" wp14:anchorId="7439D759" wp14:editId="5B6BF0E7">
            <wp:simplePos x="0" y="0"/>
            <wp:positionH relativeFrom="margin">
              <wp:align>left</wp:align>
            </wp:positionH>
            <wp:positionV relativeFrom="paragraph">
              <wp:posOffset>4273204</wp:posOffset>
            </wp:positionV>
            <wp:extent cx="6262370" cy="3354070"/>
            <wp:effectExtent l="19050" t="19050" r="24130" b="1778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awit\Downloads\screencapture-localhost-4200-2019-10-17-18_31_24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00" cy="3368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57E">
        <w:rPr>
          <w:noProof/>
          <w:cs/>
        </w:rPr>
        <w:drawing>
          <wp:anchor distT="0" distB="0" distL="114300" distR="114300" simplePos="0" relativeHeight="252132352" behindDoc="0" locked="0" layoutInCell="1" allowOverlap="1" wp14:anchorId="3B114124" wp14:editId="63AFA0ED">
            <wp:simplePos x="0" y="0"/>
            <wp:positionH relativeFrom="margin">
              <wp:posOffset>39254</wp:posOffset>
            </wp:positionH>
            <wp:positionV relativeFrom="paragraph">
              <wp:posOffset>782550</wp:posOffset>
            </wp:positionV>
            <wp:extent cx="6257290" cy="2903855"/>
            <wp:effectExtent l="19050" t="19050" r="10160" b="10795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awit\Downloads\screencapture-localhost-4200-2019-10-17-18_30_21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9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54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3F93EF" wp14:editId="4BAD5B25">
                <wp:simplePos x="0" y="0"/>
                <wp:positionH relativeFrom="margin">
                  <wp:align>left</wp:align>
                </wp:positionH>
                <wp:positionV relativeFrom="paragraph">
                  <wp:posOffset>3794760</wp:posOffset>
                </wp:positionV>
                <wp:extent cx="5745480" cy="635"/>
                <wp:effectExtent l="0" t="0" r="7620" b="762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E2A77" w14:textId="77777777" w:rsidR="00605C29" w:rsidRPr="00F4123B" w:rsidRDefault="00605C29" w:rsidP="0092075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74" w:name="_Toc22234661"/>
                            <w:bookmarkStart w:id="375" w:name="_Toc2228647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สถานที่ตามต้องการ</w:t>
                            </w:r>
                            <w:bookmarkEnd w:id="374"/>
                            <w:bookmarkEnd w:id="3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93EF" id="Text Box 311" o:spid="_x0000_s1240" type="#_x0000_t202" style="position:absolute;left:0;text-align:left;margin-left:0;margin-top:298.8pt;width:452.4pt;height:.05pt;z-index:25213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" stroked="f">
                <v:textbox style="mso-fit-shape-to-text:t" inset="0,0,0,0">
                  <w:txbxContent>
                    <w:p w14:paraId="5E3E2A77" w14:textId="77777777" w:rsidR="00605C29" w:rsidRPr="00F4123B" w:rsidRDefault="00605C29" w:rsidP="00920754">
                      <w:pPr>
                        <w:pStyle w:val="Subtitle"/>
                        <w:rPr>
                          <w:noProof/>
                        </w:rPr>
                      </w:pPr>
                      <w:bookmarkStart w:id="376" w:name="_Toc22234661"/>
                      <w:bookmarkStart w:id="377" w:name="_Toc2228647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สถานที่ตามต้องการ</w:t>
                      </w:r>
                      <w:bookmarkEnd w:id="376"/>
                      <w:bookmarkEnd w:id="3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75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24FA30" wp14:editId="1D24934C">
                <wp:simplePos x="0" y="0"/>
                <wp:positionH relativeFrom="column">
                  <wp:posOffset>-11430</wp:posOffset>
                </wp:positionH>
                <wp:positionV relativeFrom="paragraph">
                  <wp:posOffset>7731125</wp:posOffset>
                </wp:positionV>
                <wp:extent cx="5943600" cy="635"/>
                <wp:effectExtent l="0" t="0" r="0" b="762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E7AF8" w14:textId="77777777" w:rsidR="00605C29" w:rsidRPr="00E4278C" w:rsidRDefault="00605C29" w:rsidP="00A1757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78" w:name="_Toc22234662"/>
                            <w:bookmarkStart w:id="379" w:name="_Toc222864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แก้ไขข้อมูลสถานที่สำเร็จ</w:t>
                            </w:r>
                            <w:bookmarkEnd w:id="378"/>
                            <w:bookmarkEnd w:id="3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FA30" id="Text Box 309" o:spid="_x0000_s1241" type="#_x0000_t202" style="position:absolute;left:0;text-align:left;margin-left:-.9pt;margin-top:608.75pt;width:468pt;height: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" stroked="f">
                <v:textbox style="mso-fit-shape-to-text:t" inset="0,0,0,0">
                  <w:txbxContent>
                    <w:p w14:paraId="3EEE7AF8" w14:textId="77777777" w:rsidR="00605C29" w:rsidRPr="00E4278C" w:rsidRDefault="00605C29" w:rsidP="00A1757E">
                      <w:pPr>
                        <w:pStyle w:val="Subtitle"/>
                        <w:rPr>
                          <w:noProof/>
                        </w:rPr>
                      </w:pPr>
                      <w:bookmarkStart w:id="380" w:name="_Toc22234662"/>
                      <w:bookmarkStart w:id="381" w:name="_Toc222864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แก้ไขข้อมูลสถานที่สำเร็จ</w:t>
                      </w:r>
                      <w:bookmarkEnd w:id="380"/>
                      <w:bookmarkEnd w:id="381"/>
                    </w:p>
                  </w:txbxContent>
                </v:textbox>
                <w10:wrap type="square"/>
              </v:shape>
            </w:pict>
          </mc:Fallback>
        </mc:AlternateContent>
      </w:r>
      <w:r w:rsidR="00A834F8">
        <w:rPr>
          <w:rFonts w:hint="cs"/>
          <w:cs/>
        </w:rPr>
        <w:t xml:space="preserve">ในกรณีแก้ไขข้อมูลตามความต้องการ จะได้ดังภาพที่ 4-38 และเมื่อกดปุ่ม </w:t>
      </w:r>
      <w:r w:rsidR="00A834F8">
        <w:rPr>
          <w:cs/>
        </w:rPr>
        <w:t>“</w:t>
      </w:r>
      <w:r w:rsidR="00A834F8">
        <w:rPr>
          <w:rFonts w:hint="cs"/>
          <w:cs/>
        </w:rPr>
        <w:t>แก้ไข</w:t>
      </w:r>
      <w:r w:rsidR="00A834F8">
        <w:rPr>
          <w:cs/>
        </w:rPr>
        <w:t>”</w:t>
      </w:r>
      <w:r w:rsidR="00A834F8">
        <w:rPr>
          <w:rFonts w:hint="cs"/>
          <w:cs/>
        </w:rPr>
        <w:t xml:space="preserve"> จะสามารถแก้ไขข้อมูลได้สำเร็จ และแสดงข้อมูลในตารางสถานที่ ดังภาพที่ 4-39</w:t>
      </w:r>
    </w:p>
    <w:p w14:paraId="33BFC8FB" w14:textId="72B8D197" w:rsidR="00920754" w:rsidRDefault="00861834" w:rsidP="00A834F8">
      <w:r w:rsidRPr="00235166">
        <w:rPr>
          <w:noProof/>
          <w:cs/>
        </w:rPr>
        <w:lastRenderedPageBreak/>
        <w:drawing>
          <wp:anchor distT="0" distB="0" distL="114300" distR="114300" simplePos="0" relativeHeight="252142592" behindDoc="0" locked="0" layoutInCell="1" allowOverlap="1" wp14:anchorId="1398767F" wp14:editId="4CE09FCD">
            <wp:simplePos x="0" y="0"/>
            <wp:positionH relativeFrom="margin">
              <wp:posOffset>-57150</wp:posOffset>
            </wp:positionH>
            <wp:positionV relativeFrom="paragraph">
              <wp:posOffset>4250055</wp:posOffset>
            </wp:positionV>
            <wp:extent cx="6360795" cy="3141345"/>
            <wp:effectExtent l="19050" t="19050" r="20955" b="2095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awit\Downloads\screencapture-localhost-4200-2019-10-17-18_38_50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4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60">
        <w:rPr>
          <w:noProof/>
          <w:cs/>
        </w:rPr>
        <w:drawing>
          <wp:anchor distT="0" distB="0" distL="114300" distR="114300" simplePos="0" relativeHeight="252139520" behindDoc="0" locked="0" layoutInCell="1" allowOverlap="1" wp14:anchorId="2603BBEF" wp14:editId="2E5F06E1">
            <wp:simplePos x="0" y="0"/>
            <wp:positionH relativeFrom="margin">
              <wp:posOffset>-15875</wp:posOffset>
            </wp:positionH>
            <wp:positionV relativeFrom="paragraph">
              <wp:posOffset>892175</wp:posOffset>
            </wp:positionV>
            <wp:extent cx="5943600" cy="2726690"/>
            <wp:effectExtent l="19050" t="19050" r="19050" b="1651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awit\Downloads\screencapture-localhost-4200-2019-10-17-18_37_45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6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0295397" wp14:editId="6CC78857">
                <wp:simplePos x="0" y="0"/>
                <wp:positionH relativeFrom="margin">
                  <wp:align>right</wp:align>
                </wp:positionH>
                <wp:positionV relativeFrom="paragraph">
                  <wp:posOffset>7588250</wp:posOffset>
                </wp:positionV>
                <wp:extent cx="5943600" cy="635"/>
                <wp:effectExtent l="0" t="0" r="0" b="762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EE3D3" w14:textId="77777777" w:rsidR="00605C29" w:rsidRPr="00555DB2" w:rsidRDefault="00605C29" w:rsidP="00B70A60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82" w:name="_Toc22234663"/>
                            <w:bookmarkStart w:id="383" w:name="_Toc2228647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ลบข้อมูลสถานที่สำเร็จ</w:t>
                            </w:r>
                            <w:bookmarkEnd w:id="382"/>
                            <w:bookmarkEnd w:id="3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5397" id="Text Box 313" o:spid="_x0000_s1242" type="#_x0000_t202" style="position:absolute;left:0;text-align:left;margin-left:416.8pt;margin-top:597.5pt;width:468pt;height:.05pt;z-index:252141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" stroked="f">
                <v:textbox style="mso-fit-shape-to-text:t" inset="0,0,0,0">
                  <w:txbxContent>
                    <w:p w14:paraId="654EE3D3" w14:textId="77777777" w:rsidR="00605C29" w:rsidRPr="00555DB2" w:rsidRDefault="00605C29" w:rsidP="00B70A60">
                      <w:pPr>
                        <w:pStyle w:val="Subtitle"/>
                        <w:rPr>
                          <w:noProof/>
                        </w:rPr>
                      </w:pPr>
                      <w:bookmarkStart w:id="384" w:name="_Toc22234663"/>
                      <w:bookmarkStart w:id="385" w:name="_Toc2228647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ลบข้อมูลสถานที่สำเร็จ</w:t>
                      </w:r>
                      <w:bookmarkEnd w:id="384"/>
                      <w:bookmarkEnd w:id="3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16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A1F6401" wp14:editId="374D70B0">
                <wp:simplePos x="0" y="0"/>
                <wp:positionH relativeFrom="margin">
                  <wp:align>right</wp:align>
                </wp:positionH>
                <wp:positionV relativeFrom="paragraph">
                  <wp:posOffset>3713480</wp:posOffset>
                </wp:positionV>
                <wp:extent cx="5943600" cy="635"/>
                <wp:effectExtent l="0" t="0" r="0" b="762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84E94" w14:textId="77777777" w:rsidR="00605C29" w:rsidRPr="00176E9D" w:rsidRDefault="00605C29" w:rsidP="00235166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386" w:name="_Toc22234664"/>
                            <w:bookmarkStart w:id="387" w:name="_Toc2228647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386"/>
                            <w:bookmarkEnd w:id="3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F6401" id="Text Box 315" o:spid="_x0000_s1243" type="#_x0000_t202" style="position:absolute;left:0;text-align:left;margin-left:416.8pt;margin-top:292.4pt;width:468pt;height:.05pt;z-index:252144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1+MwIAAGo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" stroked="f">
                <v:textbox style="mso-fit-shape-to-text:t" inset="0,0,0,0">
                  <w:txbxContent>
                    <w:p w14:paraId="3E784E94" w14:textId="77777777" w:rsidR="00605C29" w:rsidRPr="00176E9D" w:rsidRDefault="00605C29" w:rsidP="00235166">
                      <w:pPr>
                        <w:pStyle w:val="Subtitle"/>
                        <w:rPr>
                          <w:noProof/>
                        </w:rPr>
                      </w:pPr>
                      <w:bookmarkStart w:id="388" w:name="_Toc22234664"/>
                      <w:bookmarkStart w:id="389" w:name="_Toc2228647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388"/>
                      <w:bookmarkEnd w:id="3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FB6">
        <w:rPr>
          <w:rFonts w:hint="cs"/>
          <w:cs/>
        </w:rPr>
        <w:t xml:space="preserve">ในกรณีที่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โดยสามารถเลือกข้อมูลได้ในตารางสถานที่ ซึ่งสามารถเลือกจากแถว โดยตัวอย่างเลือก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ลบ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ที่ชื่อว่า </w:t>
      </w:r>
      <w:r w:rsidR="00AB4FB6">
        <w:rPr>
          <w:cs/>
        </w:rPr>
        <w:t>“</w:t>
      </w:r>
      <w:r w:rsidR="00AB4FB6">
        <w:rPr>
          <w:rFonts w:hint="cs"/>
          <w:cs/>
        </w:rPr>
        <w:t>วัดท่าอิฐ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ซึ่งจะแสดงข้อความแจ้งเตือนให้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ดังภาพที่ 4-40 และเมื่อกดปุ่ม </w:t>
      </w:r>
      <w:r w:rsidR="00AB4FB6">
        <w:rPr>
          <w:cs/>
        </w:rPr>
        <w:t>“</w:t>
      </w:r>
      <w:r w:rsidR="00AB4FB6">
        <w:rPr>
          <w:rFonts w:hint="cs"/>
          <w:cs/>
        </w:rPr>
        <w:t>ยืนยัน</w:t>
      </w:r>
      <w:r w:rsidR="00AB4FB6">
        <w:rPr>
          <w:cs/>
        </w:rPr>
        <w:t>”</w:t>
      </w:r>
      <w:r w:rsidR="00AB4FB6">
        <w:rPr>
          <w:rFonts w:hint="cs"/>
          <w:cs/>
        </w:rPr>
        <w:t xml:space="preserve"> ข้อมูลจะถูกลบออกจากระบบ ดังภาพที่ 4-41</w:t>
      </w:r>
    </w:p>
    <w:p w14:paraId="6677A6D2" w14:textId="77777777" w:rsidR="003F01B3" w:rsidRDefault="00D908C8" w:rsidP="00917036">
      <w:pPr>
        <w:pStyle w:val="Heading2"/>
      </w:pPr>
      <w:r>
        <w:rPr>
          <w:rFonts w:hint="cs"/>
          <w:cs/>
        </w:rPr>
        <w:lastRenderedPageBreak/>
        <w:t>เมนูจัดการการเดินทาง</w:t>
      </w:r>
    </w:p>
    <w:p w14:paraId="1747B3C3" w14:textId="75679CCD" w:rsidR="00D908C8" w:rsidRDefault="00861834" w:rsidP="00D908C8">
      <w:r w:rsidRPr="002169FD">
        <w:rPr>
          <w:noProof/>
          <w:cs/>
        </w:rPr>
        <w:drawing>
          <wp:anchor distT="0" distB="0" distL="114300" distR="114300" simplePos="0" relativeHeight="252157952" behindDoc="0" locked="0" layoutInCell="1" allowOverlap="1" wp14:anchorId="14444CE5" wp14:editId="5A8CECB2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5924550" cy="2703195"/>
            <wp:effectExtent l="19050" t="19050" r="19050" b="20955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78" cy="2706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C8">
        <w:rPr>
          <w:rFonts w:hint="cs"/>
          <w:cs/>
        </w:rPr>
        <w:t>เป็นเมนูที่ช่วยให้ผู้ดูแลระบบจัดการเดินทางได้ง่ายยิ่งขึ้น ในกรณีที่ต้องการเพิ่มข้อมูล ลบข้อมูล และแก้ไขข้อมูลการเดินทาง ซึ่งเป็นการอำนวยความสะดวกให้กับผู้ปฏิบัติธรรมได้อีกด้วย ดังภาพที่ 4-43</w:t>
      </w:r>
    </w:p>
    <w:p w14:paraId="34C801C7" w14:textId="22F76DBE" w:rsidR="002169FD" w:rsidRDefault="00861834" w:rsidP="002169FD">
      <w:pPr>
        <w:ind w:firstLine="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EFED841" wp14:editId="2F02BDF7">
                <wp:simplePos x="0" y="0"/>
                <wp:positionH relativeFrom="margin">
                  <wp:posOffset>223405</wp:posOffset>
                </wp:positionH>
                <wp:positionV relativeFrom="paragraph">
                  <wp:posOffset>3016712</wp:posOffset>
                </wp:positionV>
                <wp:extent cx="5369560" cy="335280"/>
                <wp:effectExtent l="0" t="0" r="2540" b="762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1C3D" w14:textId="77777777" w:rsidR="00605C29" w:rsidRPr="000E1C18" w:rsidRDefault="00605C29" w:rsidP="00D908C8">
                            <w:pPr>
                              <w:pStyle w:val="Subtitle"/>
                            </w:pPr>
                            <w:bookmarkStart w:id="390" w:name="_Toc22234666"/>
                            <w:bookmarkStart w:id="391" w:name="_Toc222864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ดินทาง</w:t>
                            </w:r>
                            <w:bookmarkEnd w:id="390"/>
                            <w:bookmarkEnd w:id="391"/>
                          </w:p>
                          <w:p w14:paraId="51110E46" w14:textId="77777777" w:rsidR="00605C29" w:rsidRPr="009C2381" w:rsidRDefault="00605C29" w:rsidP="00D908C8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D841" id="Text Box 319" o:spid="_x0000_s1244" type="#_x0000_t202" style="position:absolute;left:0;text-align:left;margin-left:17.6pt;margin-top:237.55pt;width:422.8pt;height:26.4pt;z-index:25215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" stroked="f">
                <v:textbox inset="0,0,0,0">
                  <w:txbxContent>
                    <w:p w14:paraId="2A5D1C3D" w14:textId="77777777" w:rsidR="00605C29" w:rsidRPr="000E1C18" w:rsidRDefault="00605C29" w:rsidP="00D908C8">
                      <w:pPr>
                        <w:pStyle w:val="Subtitle"/>
                      </w:pPr>
                      <w:bookmarkStart w:id="392" w:name="_Toc22234666"/>
                      <w:bookmarkStart w:id="393" w:name="_Toc222864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ดินทาง</w:t>
                      </w:r>
                      <w:bookmarkEnd w:id="392"/>
                      <w:bookmarkEnd w:id="393"/>
                    </w:p>
                    <w:p w14:paraId="51110E46" w14:textId="77777777" w:rsidR="00605C29" w:rsidRPr="009C2381" w:rsidRDefault="00605C29" w:rsidP="00D908C8">
                      <w:pPr>
                        <w:pStyle w:val="Subtitle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9FD">
        <w:rPr>
          <w:cs/>
        </w:rPr>
        <w:br/>
      </w:r>
      <w:r w:rsidR="002169FD">
        <w:rPr>
          <w:cs/>
        </w:rPr>
        <w:br/>
      </w:r>
      <w:r w:rsidR="002169FD">
        <w:rPr>
          <w:cs/>
        </w:rPr>
        <w:br/>
      </w:r>
    </w:p>
    <w:p w14:paraId="77F90322" w14:textId="33CA6E75" w:rsidR="00130955" w:rsidRDefault="002169FD" w:rsidP="002169FD">
      <w:r>
        <w:rPr>
          <w:cs/>
        </w:rPr>
        <w:br w:type="column"/>
      </w:r>
      <w:r w:rsidR="00130955">
        <w:rPr>
          <w:rFonts w:hint="cs"/>
          <w:cs/>
        </w:rPr>
        <w:lastRenderedPageBreak/>
        <w:t xml:space="preserve">ซึ่งผู้ดูแลระบบสามารถเพิ่มข้อมูลการเดินทางได้ โดยกดที่ปุ่มเพิ่มทางซ้ายบนของตาราง ดังภาพที่ 4-44 </w:t>
      </w:r>
      <w:r w:rsidR="00861834" w:rsidRPr="00BD255B">
        <w:rPr>
          <w:noProof/>
          <w:cs/>
        </w:rPr>
        <w:drawing>
          <wp:anchor distT="0" distB="0" distL="114300" distR="114300" simplePos="0" relativeHeight="252163072" behindDoc="0" locked="0" layoutInCell="1" allowOverlap="1" wp14:anchorId="78641184" wp14:editId="619B88EE">
            <wp:simplePos x="0" y="0"/>
            <wp:positionH relativeFrom="margin">
              <wp:align>left</wp:align>
            </wp:positionH>
            <wp:positionV relativeFrom="paragraph">
              <wp:posOffset>4308475</wp:posOffset>
            </wp:positionV>
            <wp:extent cx="6451600" cy="3021965"/>
            <wp:effectExtent l="19050" t="19050" r="25400" b="26035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awit\Downloads\screencapture-localhost-4200-2019-10-17-19_01_04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2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34" w:rsidRPr="00A63C1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93B3DCC" wp14:editId="0B990EC9">
                <wp:simplePos x="0" y="0"/>
                <wp:positionH relativeFrom="column">
                  <wp:posOffset>1129145</wp:posOffset>
                </wp:positionH>
                <wp:positionV relativeFrom="paragraph">
                  <wp:posOffset>2080145</wp:posOffset>
                </wp:positionV>
                <wp:extent cx="762000" cy="131618"/>
                <wp:effectExtent l="0" t="0" r="19050" b="2095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161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8C91" id="Rounded Rectangle 326" o:spid="_x0000_s1026" style="position:absolute;margin-left:88.9pt;margin-top:163.8pt;width:60pt;height:10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861834" w:rsidRPr="002169FD">
        <w:rPr>
          <w:noProof/>
          <w:cs/>
        </w:rPr>
        <w:drawing>
          <wp:anchor distT="0" distB="0" distL="114300" distR="114300" simplePos="0" relativeHeight="252160000" behindDoc="0" locked="0" layoutInCell="1" allowOverlap="1" wp14:anchorId="670C70D5" wp14:editId="7385E14D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6131560" cy="2724150"/>
            <wp:effectExtent l="19050" t="19050" r="21590" b="1905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81D4CE0" wp14:editId="51D73D71">
                <wp:simplePos x="0" y="0"/>
                <wp:positionH relativeFrom="margin">
                  <wp:align>right</wp:align>
                </wp:positionH>
                <wp:positionV relativeFrom="paragraph">
                  <wp:posOffset>7322820</wp:posOffset>
                </wp:positionV>
                <wp:extent cx="5943600" cy="635"/>
                <wp:effectExtent l="0" t="0" r="0" b="762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B7B55" w14:textId="77777777" w:rsidR="00605C29" w:rsidRPr="0062162C" w:rsidRDefault="00605C29" w:rsidP="00BD255B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394" w:name="_Toc22234667"/>
                            <w:bookmarkStart w:id="395" w:name="_Toc222864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เดินทาง</w:t>
                            </w:r>
                            <w:bookmarkEnd w:id="394"/>
                            <w:bookmarkEnd w:id="3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4CE0" id="Text Box 321" o:spid="_x0000_s1245" type="#_x0000_t202" style="position:absolute;left:0;text-align:left;margin-left:416.8pt;margin-top:576.6pt;width:468pt;height:.05pt;z-index:252156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xbMQ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" stroked="f">
                <v:textbox style="mso-fit-shape-to-text:t" inset="0,0,0,0">
                  <w:txbxContent>
                    <w:p w14:paraId="1C8B7B55" w14:textId="77777777" w:rsidR="00605C29" w:rsidRPr="0062162C" w:rsidRDefault="00605C29" w:rsidP="00BD255B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396" w:name="_Toc22234667"/>
                      <w:bookmarkStart w:id="397" w:name="_Toc222864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เดินทาง</w:t>
                      </w:r>
                      <w:bookmarkEnd w:id="396"/>
                      <w:bookmarkEnd w:id="3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55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5439FE1" wp14:editId="77FC477B">
                <wp:simplePos x="0" y="0"/>
                <wp:positionH relativeFrom="margin">
                  <wp:align>right</wp:align>
                </wp:positionH>
                <wp:positionV relativeFrom="paragraph">
                  <wp:posOffset>3533775</wp:posOffset>
                </wp:positionV>
                <wp:extent cx="5943600" cy="635"/>
                <wp:effectExtent l="0" t="0" r="0" b="762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522B" w14:textId="77777777" w:rsidR="00605C29" w:rsidRPr="00BD255B" w:rsidRDefault="00605C29" w:rsidP="00BD255B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398" w:name="_Toc22234668"/>
                            <w:bookmarkStart w:id="399" w:name="_Toc222864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เพิ่ม เพื่อเพิ่มการเดินทาง</w:t>
                            </w:r>
                            <w:bookmarkEnd w:id="398"/>
                            <w:bookmarkEnd w:id="3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9FE1" id="Text Box 328" o:spid="_x0000_s1246" type="#_x0000_t202" style="position:absolute;left:0;text-align:left;margin-left:416.8pt;margin-top:278.25pt;width:468pt;height:.05pt;z-index:252165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36MgIAAGoEAAAOAAAAZHJzL2Uyb0RvYy54bWysVE2P2yAQvVfqf0DcG+djE7V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" stroked="f">
                <v:textbox style="mso-fit-shape-to-text:t" inset="0,0,0,0">
                  <w:txbxContent>
                    <w:p w14:paraId="62C6522B" w14:textId="77777777" w:rsidR="00605C29" w:rsidRPr="00BD255B" w:rsidRDefault="00605C29" w:rsidP="00BD255B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400" w:name="_Toc22234668"/>
                      <w:bookmarkStart w:id="401" w:name="_Toc222864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เพิ่ม เพื่อเพิ่มการเดินทาง</w:t>
                      </w:r>
                      <w:bookmarkEnd w:id="400"/>
                      <w:bookmarkEnd w:id="4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955">
        <w:rPr>
          <w:rFonts w:hint="cs"/>
          <w:cs/>
        </w:rPr>
        <w:t xml:space="preserve">เมื่อกดปุ่ม </w:t>
      </w:r>
      <w:r w:rsidR="00130955">
        <w:rPr>
          <w:cs/>
        </w:rPr>
        <w:t>“</w:t>
      </w:r>
      <w:r w:rsidR="00130955">
        <w:rPr>
          <w:rFonts w:hint="cs"/>
          <w:cs/>
        </w:rPr>
        <w:t>เพิ่ม</w:t>
      </w:r>
      <w:r w:rsidR="00130955">
        <w:rPr>
          <w:cs/>
        </w:rPr>
        <w:t>”</w:t>
      </w:r>
      <w:r w:rsidR="00130955">
        <w:rPr>
          <w:rFonts w:hint="cs"/>
          <w:cs/>
        </w:rPr>
        <w:t xml:space="preserve"> หน้าจอจะแสดงกล่องข้อความ </w:t>
      </w:r>
      <w:r w:rsidR="00130955">
        <w:rPr>
          <w:cs/>
        </w:rPr>
        <w:t>(</w:t>
      </w:r>
      <w:r w:rsidR="00130955">
        <w:t>Dialog</w:t>
      </w:r>
      <w:r w:rsidR="00130955">
        <w:rPr>
          <w:cs/>
        </w:rPr>
        <w:t xml:space="preserve">) </w:t>
      </w:r>
      <w:r w:rsidR="00130955">
        <w:rPr>
          <w:rFonts w:hint="cs"/>
          <w:cs/>
        </w:rPr>
        <w:t>เพื่อให้ผู้ดูแลกรอกข้อมูลสถานที่ดังภาพที่ 4-45</w:t>
      </w:r>
    </w:p>
    <w:p w14:paraId="26FA395F" w14:textId="4C0E8AF9" w:rsidR="007019B9" w:rsidRPr="000E1C18" w:rsidRDefault="00861834" w:rsidP="007019B9">
      <w:pPr>
        <w:rPr>
          <w:cs/>
        </w:rPr>
      </w:pPr>
      <w:r w:rsidRPr="00153899">
        <w:rPr>
          <w:noProof/>
          <w:cs/>
        </w:rPr>
        <w:lastRenderedPageBreak/>
        <w:drawing>
          <wp:anchor distT="0" distB="0" distL="114300" distR="114300" simplePos="0" relativeHeight="252170240" behindDoc="0" locked="0" layoutInCell="1" allowOverlap="1" wp14:anchorId="02F4493A" wp14:editId="0F60E871">
            <wp:simplePos x="0" y="0"/>
            <wp:positionH relativeFrom="margin">
              <wp:posOffset>19050</wp:posOffset>
            </wp:positionH>
            <wp:positionV relativeFrom="paragraph">
              <wp:posOffset>4365625</wp:posOffset>
            </wp:positionV>
            <wp:extent cx="6270625" cy="2896870"/>
            <wp:effectExtent l="19050" t="19050" r="15875" b="17780"/>
            <wp:wrapSquare wrapText="bothSides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awit\Downloads\screencapture-localhost-4200-2019-10-17-19_06_50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289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BCF9C1B" wp14:editId="64F65B0E">
                <wp:simplePos x="0" y="0"/>
                <wp:positionH relativeFrom="margin">
                  <wp:posOffset>128155</wp:posOffset>
                </wp:positionH>
                <wp:positionV relativeFrom="paragraph">
                  <wp:posOffset>7380605</wp:posOffset>
                </wp:positionV>
                <wp:extent cx="5935980" cy="635"/>
                <wp:effectExtent l="0" t="0" r="7620" b="762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4ED2C" w14:textId="77777777" w:rsidR="00605C29" w:rsidRPr="0024724F" w:rsidRDefault="00605C29" w:rsidP="00153899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02" w:name="_Toc22234670"/>
                            <w:bookmarkStart w:id="403" w:name="_Toc222864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ิ่มการเดินทางสำเร็จ</w:t>
                            </w:r>
                            <w:bookmarkEnd w:id="402"/>
                            <w:bookmarkEnd w:id="4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9C1B" id="Text Box 332" o:spid="_x0000_s1247" type="#_x0000_t202" style="position:absolute;left:0;text-align:left;margin-left:10.1pt;margin-top:581.15pt;width:467.4pt;height:.05pt;z-index:25217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" stroked="f">
                <v:textbox style="mso-fit-shape-to-text:t" inset="0,0,0,0">
                  <w:txbxContent>
                    <w:p w14:paraId="4904ED2C" w14:textId="77777777" w:rsidR="00605C29" w:rsidRPr="0024724F" w:rsidRDefault="00605C29" w:rsidP="00153899">
                      <w:pPr>
                        <w:pStyle w:val="Subtitle"/>
                        <w:rPr>
                          <w:noProof/>
                        </w:rPr>
                      </w:pPr>
                      <w:bookmarkStart w:id="404" w:name="_Toc22234670"/>
                      <w:bookmarkStart w:id="405" w:name="_Toc222864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พิ่มการเดินทางสำเร็จ</w:t>
                      </w:r>
                      <w:bookmarkEnd w:id="404"/>
                      <w:bookmarkEnd w:id="40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19B9">
        <w:rPr>
          <w:noProof/>
          <w:cs/>
        </w:rPr>
        <w:drawing>
          <wp:anchor distT="0" distB="0" distL="114300" distR="114300" simplePos="0" relativeHeight="252166144" behindDoc="0" locked="0" layoutInCell="1" allowOverlap="1" wp14:anchorId="3FC524CE" wp14:editId="425B7957">
            <wp:simplePos x="0" y="0"/>
            <wp:positionH relativeFrom="margin">
              <wp:posOffset>-15875</wp:posOffset>
            </wp:positionH>
            <wp:positionV relativeFrom="paragraph">
              <wp:posOffset>817245</wp:posOffset>
            </wp:positionV>
            <wp:extent cx="6263005" cy="2903855"/>
            <wp:effectExtent l="19050" t="19050" r="23495" b="10795"/>
            <wp:wrapSquare wrapText="bothSides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awit\Downloads\screencapture-localhost-4200-2019-10-17-19_03_28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9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9F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A15D3C" wp14:editId="74E4AC70">
                <wp:simplePos x="0" y="0"/>
                <wp:positionH relativeFrom="margin">
                  <wp:align>right</wp:align>
                </wp:positionH>
                <wp:positionV relativeFrom="paragraph">
                  <wp:posOffset>3761105</wp:posOffset>
                </wp:positionV>
                <wp:extent cx="5943600" cy="635"/>
                <wp:effectExtent l="0" t="0" r="0" b="762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26918" w14:textId="77777777" w:rsidR="00605C29" w:rsidRPr="007019B9" w:rsidRDefault="00605C29" w:rsidP="0092709F">
                            <w:pPr>
                              <w:pStyle w:val="Subtitle"/>
                            </w:pPr>
                            <w:bookmarkStart w:id="406" w:name="_Toc22234669"/>
                            <w:bookmarkStart w:id="407" w:name="_Toc222864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การเดินทาง</w:t>
                            </w:r>
                            <w:bookmarkEnd w:id="406"/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5D3C" id="Text Box 330" o:spid="_x0000_s1248" type="#_x0000_t202" style="position:absolute;left:0;text-align:left;margin-left:416.8pt;margin-top:296.15pt;width:468pt;height:.05pt;z-index:252168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" stroked="f">
                <v:textbox style="mso-fit-shape-to-text:t" inset="0,0,0,0">
                  <w:txbxContent>
                    <w:p w14:paraId="76A26918" w14:textId="77777777" w:rsidR="00605C29" w:rsidRPr="007019B9" w:rsidRDefault="00605C29" w:rsidP="0092709F">
                      <w:pPr>
                        <w:pStyle w:val="Subtitle"/>
                      </w:pPr>
                      <w:bookmarkStart w:id="408" w:name="_Toc22234669"/>
                      <w:bookmarkStart w:id="409" w:name="_Toc222864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การเดินทาง</w:t>
                      </w:r>
                      <w:bookmarkEnd w:id="408"/>
                      <w:bookmarkEnd w:id="40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9B9">
        <w:rPr>
          <w:rFonts w:hint="cs"/>
          <w:cs/>
        </w:rPr>
        <w:t xml:space="preserve">โดยตัวอย่างการกรอกข้อมูลจะเป็นดังภาพที่ 4-46 และเมื่อกดปุ่ม </w:t>
      </w:r>
      <w:r w:rsidR="007019B9">
        <w:rPr>
          <w:cs/>
        </w:rPr>
        <w:t>“</w:t>
      </w:r>
      <w:r w:rsidR="007019B9">
        <w:rPr>
          <w:rFonts w:hint="cs"/>
          <w:cs/>
        </w:rPr>
        <w:t>บันทึก</w:t>
      </w:r>
      <w:r w:rsidR="007019B9">
        <w:rPr>
          <w:cs/>
        </w:rPr>
        <w:t>”</w:t>
      </w:r>
      <w:r w:rsidR="007019B9">
        <w:rPr>
          <w:rFonts w:hint="cs"/>
          <w:cs/>
        </w:rPr>
        <w:t xml:space="preserve"> จะเป็นแสดงการบันทึกข้อมูลสำเร็จ ดังภาพที่ 4-47</w:t>
      </w:r>
    </w:p>
    <w:p w14:paraId="6877BB77" w14:textId="7088A391" w:rsidR="00287DA0" w:rsidRDefault="008E5826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E5FF56B" wp14:editId="44F7F001">
                <wp:simplePos x="0" y="0"/>
                <wp:positionH relativeFrom="margin">
                  <wp:align>right</wp:align>
                </wp:positionH>
                <wp:positionV relativeFrom="paragraph">
                  <wp:posOffset>7186642</wp:posOffset>
                </wp:positionV>
                <wp:extent cx="5943600" cy="635"/>
                <wp:effectExtent l="0" t="0" r="0" b="6985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79AA9" w14:textId="77777777" w:rsidR="00605C29" w:rsidRPr="00F9776A" w:rsidRDefault="00605C29" w:rsidP="00754B3F">
                            <w:pPr>
                              <w:pStyle w:val="Subtitle"/>
                            </w:pPr>
                            <w:bookmarkStart w:id="410" w:name="_Toc22234671"/>
                            <w:bookmarkStart w:id="411" w:name="_Toc222864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แก้ไขข้อมูลการเดินทาง</w:t>
                            </w:r>
                            <w:bookmarkEnd w:id="410"/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F56B" id="Text Box 338" o:spid="_x0000_s1249" type="#_x0000_t202" style="position:absolute;left:0;text-align:left;margin-left:416.8pt;margin-top:565.9pt;width:468pt;height:.05pt;z-index:252182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0iMgIAAGoEAAAOAAAAZHJzL2Uyb0RvYy54bWysVMFu2zAMvQ/YPwi6L06aJd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" stroked="f">
                <v:textbox style="mso-fit-shape-to-text:t" inset="0,0,0,0">
                  <w:txbxContent>
                    <w:p w14:paraId="20E79AA9" w14:textId="77777777" w:rsidR="00605C29" w:rsidRPr="00F9776A" w:rsidRDefault="00605C29" w:rsidP="00754B3F">
                      <w:pPr>
                        <w:pStyle w:val="Subtitle"/>
                      </w:pPr>
                      <w:bookmarkStart w:id="412" w:name="_Toc22234671"/>
                      <w:bookmarkStart w:id="413" w:name="_Toc222864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แก้ไขข้อมูลการเดินทาง</w:t>
                      </w:r>
                      <w:bookmarkEnd w:id="412"/>
                      <w:bookmarkEnd w:id="4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09F">
        <w:rPr>
          <w:noProof/>
          <w:cs/>
        </w:rPr>
        <w:drawing>
          <wp:anchor distT="0" distB="0" distL="114300" distR="114300" simplePos="0" relativeHeight="252180480" behindDoc="0" locked="0" layoutInCell="1" allowOverlap="1" wp14:anchorId="49BE6A63" wp14:editId="2BCE7475">
            <wp:simplePos x="0" y="0"/>
            <wp:positionH relativeFrom="margin">
              <wp:posOffset>-106045</wp:posOffset>
            </wp:positionH>
            <wp:positionV relativeFrom="paragraph">
              <wp:posOffset>4079875</wp:posOffset>
            </wp:positionV>
            <wp:extent cx="6269355" cy="3105150"/>
            <wp:effectExtent l="19050" t="19050" r="17145" b="1905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awit\Downloads\screencapture-localhost-4200-2019-10-17-19_10_39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34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C5338E2" wp14:editId="4D845C33">
                <wp:simplePos x="0" y="0"/>
                <wp:positionH relativeFrom="margin">
                  <wp:posOffset>-54725</wp:posOffset>
                </wp:positionH>
                <wp:positionV relativeFrom="paragraph">
                  <wp:posOffset>3624638</wp:posOffset>
                </wp:positionV>
                <wp:extent cx="5890260" cy="635"/>
                <wp:effectExtent l="0" t="0" r="0" b="762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21ED4" w14:textId="77777777" w:rsidR="00605C29" w:rsidRPr="007127F4" w:rsidRDefault="00605C29" w:rsidP="00AF5DEB">
                            <w:pPr>
                              <w:pStyle w:val="Subtitle"/>
                            </w:pPr>
                            <w:bookmarkStart w:id="414" w:name="_Toc22234672"/>
                            <w:bookmarkStart w:id="415" w:name="_Toc222864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การกดปุ่มแก้ไข เพื่อแก้ไขการเดินทาง</w:t>
                            </w:r>
                            <w:bookmarkEnd w:id="414"/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338E2" id="Text Box 337" o:spid="_x0000_s1250" type="#_x0000_t202" style="position:absolute;left:0;text-align:left;margin-left:-4.3pt;margin-top:285.4pt;width:463.8pt;height:.05pt;z-index:252184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QSMgIAAGoEAAAOAAAAZHJzL2Uyb0RvYy54bWysVE2P2yAQvVfqf0DcG+dDSb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" stroked="f">
                <v:textbox style="mso-fit-shape-to-text:t" inset="0,0,0,0">
                  <w:txbxContent>
                    <w:p w14:paraId="57521ED4" w14:textId="77777777" w:rsidR="00605C29" w:rsidRPr="007127F4" w:rsidRDefault="00605C29" w:rsidP="00AF5DEB">
                      <w:pPr>
                        <w:pStyle w:val="Subtitle"/>
                      </w:pPr>
                      <w:bookmarkStart w:id="416" w:name="_Toc22234672"/>
                      <w:bookmarkStart w:id="417" w:name="_Toc222864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การกดปุ่มแก้ไข เพื่อแก้ไขการเดินทาง</w:t>
                      </w:r>
                      <w:bookmarkEnd w:id="416"/>
                      <w:bookmarkEnd w:id="4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834"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090022A" wp14:editId="37020B58">
                <wp:simplePos x="0" y="0"/>
                <wp:positionH relativeFrom="margin">
                  <wp:posOffset>3422073</wp:posOffset>
                </wp:positionH>
                <wp:positionV relativeFrom="paragraph">
                  <wp:posOffset>2793654</wp:posOffset>
                </wp:positionV>
                <wp:extent cx="477693" cy="131618"/>
                <wp:effectExtent l="0" t="0" r="17780" b="2095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93" cy="13161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34AC7" id="Rounded Rectangle 335" o:spid="_x0000_s1026" style="position:absolute;margin-left:269.45pt;margin-top:219.95pt;width:37.6pt;height:10.3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61834" w:rsidRPr="00754B3F">
        <w:rPr>
          <w:noProof/>
          <w:cs/>
        </w:rPr>
        <w:drawing>
          <wp:anchor distT="0" distB="0" distL="114300" distR="114300" simplePos="0" relativeHeight="252175360" behindDoc="0" locked="0" layoutInCell="1" allowOverlap="1" wp14:anchorId="2839DD53" wp14:editId="3E850CCB">
            <wp:simplePos x="0" y="0"/>
            <wp:positionH relativeFrom="margin">
              <wp:posOffset>25400</wp:posOffset>
            </wp:positionH>
            <wp:positionV relativeFrom="paragraph">
              <wp:posOffset>1098550</wp:posOffset>
            </wp:positionV>
            <wp:extent cx="5426710" cy="2506980"/>
            <wp:effectExtent l="19050" t="19050" r="21590" b="26670"/>
            <wp:wrapSquare wrapText="bothSides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awit\Downloads\screencapture-localhost-4200-2019-10-17-18_54_16 (1)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5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A0">
        <w:rPr>
          <w:rFonts w:hint="cs"/>
          <w:cs/>
        </w:rPr>
        <w:t xml:space="preserve">ในกรณีการแก้ไขข้อมูลการเดินทาง ผู้ดูแลระบบสามารถเลือกแก้ไขข้อมูลได้ตามที่ต้องการ โดยเลือกข้อมูลจาก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ที่อยู่ในแถวของตารางสถานที่ ดังภาพที่ 4-48 และเมื่อกดปุ่ม </w:t>
      </w:r>
      <w:r w:rsidR="00287DA0">
        <w:rPr>
          <w:cs/>
        </w:rPr>
        <w:t>“</w:t>
      </w:r>
      <w:r w:rsidR="00287DA0">
        <w:rPr>
          <w:rFonts w:hint="cs"/>
          <w:cs/>
        </w:rPr>
        <w:t>แก้ไข</w:t>
      </w:r>
      <w:r w:rsidR="00287DA0">
        <w:rPr>
          <w:cs/>
        </w:rPr>
        <w:t>”</w:t>
      </w:r>
      <w:r w:rsidR="00287DA0">
        <w:rPr>
          <w:rFonts w:hint="cs"/>
          <w:cs/>
        </w:rPr>
        <w:t xml:space="preserve"> ข้อมูลที่แสดงในกล่องข้อความ </w:t>
      </w:r>
      <w:r w:rsidR="00287DA0">
        <w:rPr>
          <w:cs/>
        </w:rPr>
        <w:t>(</w:t>
      </w:r>
      <w:r w:rsidR="00287DA0">
        <w:t>Dialog</w:t>
      </w:r>
      <w:r w:rsidR="00287DA0">
        <w:rPr>
          <w:cs/>
        </w:rPr>
        <w:t xml:space="preserve">) </w:t>
      </w:r>
      <w:r w:rsidR="00287DA0">
        <w:rPr>
          <w:rFonts w:hint="cs"/>
          <w:cs/>
        </w:rPr>
        <w:t>โดยแสดงข้อมูลที่เลือกไว้ ดังภาพที่ 4-49</w:t>
      </w:r>
    </w:p>
    <w:p w14:paraId="545FA8C9" w14:textId="4ABF9821" w:rsidR="00754B3F" w:rsidRDefault="008E5826" w:rsidP="00287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473F015" wp14:editId="34C7A481">
                <wp:simplePos x="0" y="0"/>
                <wp:positionH relativeFrom="margin">
                  <wp:posOffset>-1270</wp:posOffset>
                </wp:positionH>
                <wp:positionV relativeFrom="paragraph">
                  <wp:posOffset>7165860</wp:posOffset>
                </wp:positionV>
                <wp:extent cx="5943600" cy="635"/>
                <wp:effectExtent l="0" t="0" r="0" b="7620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2218" w14:textId="77777777" w:rsidR="00605C29" w:rsidRPr="009B10DF" w:rsidRDefault="00605C29" w:rsidP="004A483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18" w:name="_Toc22234673"/>
                            <w:bookmarkStart w:id="419" w:name="_Toc222864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ก้ไขข้อมูลการเดินทางสำเร็จ</w:t>
                            </w:r>
                            <w:bookmarkEnd w:id="418"/>
                            <w:bookmarkEnd w:id="4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F015" id="Text Box 341" o:spid="_x0000_s1251" type="#_x0000_t202" style="position:absolute;left:0;text-align:left;margin-left:-.1pt;margin-top:564.25pt;width:468pt;height:.0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" stroked="f">
                <v:textbox style="mso-fit-shape-to-text:t" inset="0,0,0,0">
                  <w:txbxContent>
                    <w:p w14:paraId="2A852218" w14:textId="77777777" w:rsidR="00605C29" w:rsidRPr="009B10DF" w:rsidRDefault="00605C29" w:rsidP="004A4833">
                      <w:pPr>
                        <w:pStyle w:val="Subtitle"/>
                        <w:rPr>
                          <w:noProof/>
                        </w:rPr>
                      </w:pPr>
                      <w:bookmarkStart w:id="420" w:name="_Toc22234673"/>
                      <w:bookmarkStart w:id="421" w:name="_Toc222864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ก้ไขข้อมูลการเดินทางสำเร็จ</w:t>
                      </w:r>
                      <w:bookmarkEnd w:id="420"/>
                      <w:bookmarkEnd w:id="4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5DEB">
        <w:rPr>
          <w:noProof/>
          <w:cs/>
        </w:rPr>
        <w:drawing>
          <wp:anchor distT="0" distB="0" distL="114300" distR="114300" simplePos="0" relativeHeight="252191744" behindDoc="0" locked="0" layoutInCell="1" allowOverlap="1" wp14:anchorId="59728412" wp14:editId="291DAFF4">
            <wp:simplePos x="0" y="0"/>
            <wp:positionH relativeFrom="margin">
              <wp:posOffset>-180744</wp:posOffset>
            </wp:positionH>
            <wp:positionV relativeFrom="paragraph">
              <wp:posOffset>4469823</wp:posOffset>
            </wp:positionV>
            <wp:extent cx="6490335" cy="2667000"/>
            <wp:effectExtent l="0" t="0" r="5715" b="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awit\Downloads\screencapture-localhost-4200-2019-10-17-19_18_26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DEB">
        <w:rPr>
          <w:noProof/>
          <w:cs/>
        </w:rPr>
        <w:drawing>
          <wp:anchor distT="0" distB="0" distL="114300" distR="114300" simplePos="0" relativeHeight="252185600" behindDoc="0" locked="0" layoutInCell="1" allowOverlap="1" wp14:anchorId="1FBF00B4" wp14:editId="6CB87241">
            <wp:simplePos x="0" y="0"/>
            <wp:positionH relativeFrom="margin">
              <wp:posOffset>-215265</wp:posOffset>
            </wp:positionH>
            <wp:positionV relativeFrom="paragraph">
              <wp:posOffset>866140</wp:posOffset>
            </wp:positionV>
            <wp:extent cx="6441440" cy="3035300"/>
            <wp:effectExtent l="19050" t="19050" r="16510" b="1270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awit\Downloads\screencapture-localhost-4200-2019-10-17-19_13_22 (1)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33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42E3527" wp14:editId="7F5954C3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5942330" cy="635"/>
                <wp:effectExtent l="0" t="0" r="1270" b="7620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A9AD8" w14:textId="77777777" w:rsidR="00605C29" w:rsidRPr="00F51680" w:rsidRDefault="00605C29" w:rsidP="004A4833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22" w:name="_Toc22234674"/>
                            <w:bookmarkStart w:id="423" w:name="_Toc222864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แก้ไขข้อมูลการเดินทาง</w:t>
                            </w:r>
                            <w:bookmarkEnd w:id="422"/>
                            <w:bookmarkEnd w:id="4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3527" id="Text Box 342" o:spid="_x0000_s1252" type="#_x0000_t202" style="position:absolute;left:0;text-align:left;margin-left:416.7pt;margin-top:312pt;width:467.9pt;height:.05pt;z-index:252193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" stroked="f">
                <v:textbox style="mso-fit-shape-to-text:t" inset="0,0,0,0">
                  <w:txbxContent>
                    <w:p w14:paraId="6BBA9AD8" w14:textId="77777777" w:rsidR="00605C29" w:rsidRPr="00F51680" w:rsidRDefault="00605C29" w:rsidP="004A4833">
                      <w:pPr>
                        <w:pStyle w:val="Subtitle"/>
                        <w:rPr>
                          <w:noProof/>
                        </w:rPr>
                      </w:pPr>
                      <w:bookmarkStart w:id="424" w:name="_Toc22234674"/>
                      <w:bookmarkStart w:id="425" w:name="_Toc222864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แก้ไขข้อมูลการเดินทาง</w:t>
                      </w:r>
                      <w:bookmarkEnd w:id="424"/>
                      <w:bookmarkEnd w:id="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720">
        <w:rPr>
          <w:rFonts w:hint="cs"/>
          <w:cs/>
        </w:rPr>
        <w:t xml:space="preserve">โดยตัวอย่างของการเปลี่ยนแปลงข้อมูลดังภาพที่ 4-50 และการกดปุ่ม </w:t>
      </w:r>
      <w:r w:rsidR="002A5720">
        <w:rPr>
          <w:cs/>
        </w:rPr>
        <w:t>“</w:t>
      </w:r>
      <w:r w:rsidR="002A5720">
        <w:rPr>
          <w:rFonts w:hint="cs"/>
          <w:cs/>
        </w:rPr>
        <w:t>แก้ไข</w:t>
      </w:r>
      <w:r w:rsidR="002A5720">
        <w:rPr>
          <w:cs/>
        </w:rPr>
        <w:t>”</w:t>
      </w:r>
      <w:r w:rsidR="002A5720">
        <w:rPr>
          <w:rFonts w:hint="cs"/>
          <w:cs/>
        </w:rPr>
        <w:t xml:space="preserve"> เพื่อแก้ไขข้อมูลการเดินทาง ดังภาพที่ 4-51 </w:t>
      </w:r>
    </w:p>
    <w:p w14:paraId="74DAF7B7" w14:textId="5231E079" w:rsidR="00B005CE" w:rsidRDefault="008E5826" w:rsidP="002B29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D95B7C" wp14:editId="719D8B88">
                <wp:simplePos x="0" y="0"/>
                <wp:positionH relativeFrom="column">
                  <wp:posOffset>-17664</wp:posOffset>
                </wp:positionH>
                <wp:positionV relativeFrom="paragraph">
                  <wp:posOffset>7210944</wp:posOffset>
                </wp:positionV>
                <wp:extent cx="5943600" cy="434340"/>
                <wp:effectExtent l="0" t="0" r="0" b="3810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D3AF" w14:textId="77777777" w:rsidR="00605C29" w:rsidRPr="00F376B2" w:rsidRDefault="00605C29" w:rsidP="008109AD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26" w:name="_Toc22234675"/>
                            <w:bookmarkStart w:id="427" w:name="_Toc2228648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ลบข้อมูลการเดินทางสำเร็จ</w:t>
                            </w:r>
                            <w:bookmarkEnd w:id="426"/>
                            <w:bookmarkEnd w:id="4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5B7C" id="Text Box 346" o:spid="_x0000_s1253" type="#_x0000_t202" style="position:absolute;left:0;text-align:left;margin-left:-1.4pt;margin-top:567.8pt;width:468pt;height:34.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" stroked="f">
                <v:textbox inset="0,0,0,0">
                  <w:txbxContent>
                    <w:p w14:paraId="7204D3AF" w14:textId="77777777" w:rsidR="00605C29" w:rsidRPr="00F376B2" w:rsidRDefault="00605C29" w:rsidP="008109AD">
                      <w:pPr>
                        <w:pStyle w:val="Subtitle"/>
                        <w:rPr>
                          <w:noProof/>
                        </w:rPr>
                      </w:pPr>
                      <w:bookmarkStart w:id="428" w:name="_Toc22234675"/>
                      <w:bookmarkStart w:id="429" w:name="_Toc2228648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ารลบข้อมูลการเดินทางสำเร็จ</w:t>
                      </w:r>
                      <w:bookmarkEnd w:id="428"/>
                      <w:bookmarkEnd w:id="429"/>
                    </w:p>
                  </w:txbxContent>
                </v:textbox>
                <w10:wrap type="square"/>
              </v:shape>
            </w:pict>
          </mc:Fallback>
        </mc:AlternateContent>
      </w:r>
      <w:r w:rsidRPr="008109AD">
        <w:rPr>
          <w:noProof/>
          <w:cs/>
        </w:rPr>
        <w:drawing>
          <wp:anchor distT="0" distB="0" distL="114300" distR="114300" simplePos="0" relativeHeight="252200960" behindDoc="0" locked="0" layoutInCell="1" allowOverlap="1" wp14:anchorId="7A54A1A6" wp14:editId="4D884BAF">
            <wp:simplePos x="0" y="0"/>
            <wp:positionH relativeFrom="margin">
              <wp:posOffset>-15875</wp:posOffset>
            </wp:positionH>
            <wp:positionV relativeFrom="paragraph">
              <wp:posOffset>4101061</wp:posOffset>
            </wp:positionV>
            <wp:extent cx="5943600" cy="3111500"/>
            <wp:effectExtent l="19050" t="19050" r="19050" b="12700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awit\Downloads\screencapture-localhost-4200-2019-10-17-19_23_32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5CE">
        <w:rPr>
          <w:noProof/>
          <w:cs/>
        </w:rPr>
        <w:drawing>
          <wp:anchor distT="0" distB="0" distL="114300" distR="114300" simplePos="0" relativeHeight="252196864" behindDoc="0" locked="0" layoutInCell="1" allowOverlap="1" wp14:anchorId="3FB234B7" wp14:editId="609988D0">
            <wp:simplePos x="0" y="0"/>
            <wp:positionH relativeFrom="margin">
              <wp:posOffset>-15875</wp:posOffset>
            </wp:positionH>
            <wp:positionV relativeFrom="paragraph">
              <wp:posOffset>872490</wp:posOffset>
            </wp:positionV>
            <wp:extent cx="5943600" cy="2723515"/>
            <wp:effectExtent l="19050" t="19050" r="19050" b="19685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awit\Downloads\screencapture-localhost-4200-2019-10-17-19_22_23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CE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8C7757" wp14:editId="20E58B47">
                <wp:simplePos x="0" y="0"/>
                <wp:positionH relativeFrom="column">
                  <wp:posOffset>-19050</wp:posOffset>
                </wp:positionH>
                <wp:positionV relativeFrom="paragraph">
                  <wp:posOffset>3688715</wp:posOffset>
                </wp:positionV>
                <wp:extent cx="5943600" cy="6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34AB" w14:textId="77777777" w:rsidR="00605C29" w:rsidRPr="00FF341C" w:rsidRDefault="00605C29" w:rsidP="00B005CE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30" w:name="_Toc22234676"/>
                            <w:bookmarkStart w:id="431" w:name="_Toc2228649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้อความแจ้งเตือนก่อนการลบข้อมูลสถานที่</w:t>
                            </w:r>
                            <w:bookmarkEnd w:id="430"/>
                            <w:bookmarkEnd w:id="4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7757" id="Text Box 344" o:spid="_x0000_s1254" type="#_x0000_t202" style="position:absolute;left:0;text-align:left;margin-left:-1.5pt;margin-top:290.45pt;width:468pt;height: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" stroked="f">
                <v:textbox style="mso-fit-shape-to-text:t" inset="0,0,0,0">
                  <w:txbxContent>
                    <w:p w14:paraId="493834AB" w14:textId="77777777" w:rsidR="00605C29" w:rsidRPr="00FF341C" w:rsidRDefault="00605C29" w:rsidP="00B005CE">
                      <w:pPr>
                        <w:pStyle w:val="Subtitle"/>
                        <w:rPr>
                          <w:noProof/>
                        </w:rPr>
                      </w:pPr>
                      <w:bookmarkStart w:id="432" w:name="_Toc22234676"/>
                      <w:bookmarkStart w:id="433" w:name="_Toc2228649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ข้อความแจ้งเตือนก่อนการลบข้อมูลสถานที่</w:t>
                      </w:r>
                      <w:bookmarkEnd w:id="432"/>
                      <w:bookmarkEnd w:id="433"/>
                    </w:p>
                  </w:txbxContent>
                </v:textbox>
                <w10:wrap type="square"/>
              </v:shape>
            </w:pict>
          </mc:Fallback>
        </mc:AlternateContent>
      </w:r>
      <w:r w:rsidR="00100A11">
        <w:rPr>
          <w:rFonts w:hint="cs"/>
          <w:cs/>
        </w:rPr>
        <w:t xml:space="preserve">ในกรณีที่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โดยสามารถเลือกข้อมูลได้ในตารางการเดินทาง ซึ่งสามารถเลือกจากแถว โดยตัวอย่างเลือก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ลบ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ที่ชื่อว่า </w:t>
      </w:r>
      <w:r w:rsidR="00100A11">
        <w:rPr>
          <w:cs/>
        </w:rPr>
        <w:t>“</w:t>
      </w:r>
      <w:r w:rsidR="00100A11">
        <w:rPr>
          <w:rFonts w:hint="cs"/>
          <w:cs/>
        </w:rPr>
        <w:t>จักรยานยนต์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ซึ่งจะแสดงข้อความแจ้งเตือนให้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ดังภาพที่ </w:t>
      </w:r>
      <w:r w:rsidR="001E1650">
        <w:rPr>
          <w:cs/>
        </w:rPr>
        <w:br/>
      </w:r>
      <w:r w:rsidR="001E1650">
        <w:rPr>
          <w:rFonts w:hint="cs"/>
          <w:cs/>
        </w:rPr>
        <w:t>4-52</w:t>
      </w:r>
      <w:r w:rsidR="00100A11">
        <w:rPr>
          <w:rFonts w:hint="cs"/>
          <w:cs/>
        </w:rPr>
        <w:t xml:space="preserve"> และเมื่อกดปุ่ม </w:t>
      </w:r>
      <w:r w:rsidR="00100A11">
        <w:rPr>
          <w:cs/>
        </w:rPr>
        <w:t>“</w:t>
      </w:r>
      <w:r w:rsidR="00100A11">
        <w:rPr>
          <w:rFonts w:hint="cs"/>
          <w:cs/>
        </w:rPr>
        <w:t>ยืนยัน</w:t>
      </w:r>
      <w:r w:rsidR="00100A11">
        <w:rPr>
          <w:cs/>
        </w:rPr>
        <w:t>”</w:t>
      </w:r>
      <w:r w:rsidR="00100A11">
        <w:rPr>
          <w:rFonts w:hint="cs"/>
          <w:cs/>
        </w:rPr>
        <w:t xml:space="preserve"> ข้อมูลจะถูกลบออกจากระบบ ดังภาพที่ 4-</w:t>
      </w:r>
      <w:r w:rsidR="002B2959">
        <w:rPr>
          <w:rFonts w:hint="cs"/>
          <w:cs/>
        </w:rPr>
        <w:t>5</w:t>
      </w:r>
    </w:p>
    <w:p w14:paraId="0F5E1960" w14:textId="04511EA2" w:rsidR="008109AD" w:rsidRDefault="002B2959" w:rsidP="00917036">
      <w:pPr>
        <w:pStyle w:val="Heading2"/>
      </w:pPr>
      <w:r>
        <w:rPr>
          <w:rFonts w:hint="cs"/>
          <w:cs/>
        </w:rPr>
        <w:lastRenderedPageBreak/>
        <w:t>เมนูจัดการสัมภาระ</w:t>
      </w:r>
    </w:p>
    <w:p w14:paraId="28002EF3" w14:textId="7761CCC1" w:rsidR="002B2959" w:rsidRDefault="004C1C48" w:rsidP="002B2959">
      <w:r w:rsidRPr="002D3ECA">
        <w:rPr>
          <w:noProof/>
          <w:cs/>
        </w:rPr>
        <w:drawing>
          <wp:anchor distT="0" distB="0" distL="114300" distR="114300" simplePos="0" relativeHeight="252204032" behindDoc="0" locked="0" layoutInCell="1" allowOverlap="1" wp14:anchorId="544D67DD" wp14:editId="5595BF09">
            <wp:simplePos x="0" y="0"/>
            <wp:positionH relativeFrom="margin">
              <wp:posOffset>-15875</wp:posOffset>
            </wp:positionH>
            <wp:positionV relativeFrom="paragraph">
              <wp:posOffset>800100</wp:posOffset>
            </wp:positionV>
            <wp:extent cx="5943600" cy="3091180"/>
            <wp:effectExtent l="19050" t="19050" r="19050" b="1397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CA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CAD710F" wp14:editId="6498CF4D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5943600" cy="635"/>
                <wp:effectExtent l="0" t="0" r="0" b="0"/>
                <wp:wrapSquare wrapText="bothSides"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FB522" w14:textId="77777777" w:rsidR="00605C29" w:rsidRPr="00BF7F59" w:rsidRDefault="00605C29" w:rsidP="002D3ECA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34" w:name="_Toc22234677"/>
                            <w:bookmarkStart w:id="435" w:name="_Toc222864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ตู้สัมภาระ</w:t>
                            </w:r>
                            <w:bookmarkEnd w:id="434"/>
                            <w:bookmarkEnd w:id="4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D710F" id="Text Box 348" o:spid="_x0000_s1255" type="#_x0000_t202" style="position:absolute;left:0;text-align:left;margin-left:0;margin-top:300.45pt;width:468pt;height: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FxMQIAAGo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" stroked="f">
                <v:textbox style="mso-fit-shape-to-text:t" inset="0,0,0,0">
                  <w:txbxContent>
                    <w:p w14:paraId="731FB522" w14:textId="77777777" w:rsidR="00605C29" w:rsidRPr="00BF7F59" w:rsidRDefault="00605C29" w:rsidP="002D3ECA">
                      <w:pPr>
                        <w:pStyle w:val="Subtitle"/>
                        <w:rPr>
                          <w:noProof/>
                        </w:rPr>
                      </w:pPr>
                      <w:bookmarkStart w:id="436" w:name="_Toc22234677"/>
                      <w:bookmarkStart w:id="437" w:name="_Toc222864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ตู้สัมภาระ</w:t>
                      </w:r>
                      <w:bookmarkEnd w:id="436"/>
                      <w:bookmarkEnd w:id="437"/>
                    </w:p>
                  </w:txbxContent>
                </v:textbox>
                <w10:wrap type="square"/>
              </v:shape>
            </w:pict>
          </mc:Fallback>
        </mc:AlternateContent>
      </w:r>
      <w:r w:rsidR="002B2959">
        <w:rPr>
          <w:rFonts w:hint="cs"/>
          <w:cs/>
        </w:rPr>
        <w:t>เป็นการจัดการตู้สัมภาระ เพื่ออำนวยความสะดวกให้กับผู้ดูแลระบบกรณีมีผู้ปฏิบ</w:t>
      </w:r>
      <w:r w:rsidR="002D3ECA">
        <w:rPr>
          <w:rFonts w:hint="cs"/>
          <w:cs/>
        </w:rPr>
        <w:t>ัติธรรมาฝากและคืน</w:t>
      </w:r>
      <w:r w:rsidR="002B2959">
        <w:rPr>
          <w:rFonts w:hint="cs"/>
          <w:cs/>
        </w:rPr>
        <w:t xml:space="preserve"> ซึ่งเมนูจัดการตู้สัมภาระดังภาพที่ 4-54</w:t>
      </w:r>
    </w:p>
    <w:p w14:paraId="2A15E729" w14:textId="43AE7DB5" w:rsidR="00EB433D" w:rsidRDefault="008E5826" w:rsidP="00EB433D">
      <w:r w:rsidRPr="00754B3F">
        <w:rPr>
          <w:noProof/>
          <w:cs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36747F" wp14:editId="51003E2D">
                <wp:simplePos x="0" y="0"/>
                <wp:positionH relativeFrom="margin">
                  <wp:posOffset>761999</wp:posOffset>
                </wp:positionH>
                <wp:positionV relativeFrom="paragraph">
                  <wp:posOffset>5368405</wp:posOffset>
                </wp:positionV>
                <wp:extent cx="713509" cy="110837"/>
                <wp:effectExtent l="0" t="0" r="10795" b="2286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11083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7190" id="Rounded Rectangle 350" o:spid="_x0000_s1026" style="position:absolute;margin-left:60pt;margin-top:422.7pt;width:56.2pt;height:8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NpowIAAJ8FAAAOAAAAZHJzL2Uyb0RvYy54bWysVFFP2zAQfp+0/2D5fSQpsEJ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620071" wp14:editId="3DAF91D1">
                <wp:simplePos x="0" y="0"/>
                <wp:positionH relativeFrom="margin">
                  <wp:align>center</wp:align>
                </wp:positionH>
                <wp:positionV relativeFrom="paragraph">
                  <wp:posOffset>6884035</wp:posOffset>
                </wp:positionV>
                <wp:extent cx="4869180" cy="635"/>
                <wp:effectExtent l="0" t="0" r="7620" b="6985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3C3C7" w14:textId="77777777" w:rsidR="00605C29" w:rsidRPr="00620F5C" w:rsidRDefault="00605C29" w:rsidP="00067E69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38" w:name="_Toc22234678"/>
                            <w:bookmarkStart w:id="439" w:name="_Toc222864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38"/>
                            <w:bookmarkEnd w:id="4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0071" id="Text Box 351" o:spid="_x0000_s1256" type="#_x0000_t202" style="position:absolute;left:0;text-align:left;margin-left:0;margin-top:542.05pt;width:383.4pt;height:.05pt;z-index:252212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" stroked="f">
                <v:textbox style="mso-fit-shape-to-text:t" inset="0,0,0,0">
                  <w:txbxContent>
                    <w:p w14:paraId="78B3C3C7" w14:textId="77777777" w:rsidR="00605C29" w:rsidRPr="00620F5C" w:rsidRDefault="00605C29" w:rsidP="00067E69">
                      <w:pPr>
                        <w:pStyle w:val="Subtitle"/>
                        <w:rPr>
                          <w:noProof/>
                        </w:rPr>
                      </w:pPr>
                      <w:bookmarkStart w:id="440" w:name="_Toc22234678"/>
                      <w:bookmarkStart w:id="441" w:name="_Toc222864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40"/>
                      <w:bookmarkEnd w:id="4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3ECA">
        <w:rPr>
          <w:noProof/>
          <w:cs/>
        </w:rPr>
        <w:drawing>
          <wp:anchor distT="0" distB="0" distL="114300" distR="114300" simplePos="0" relativeHeight="252208128" behindDoc="0" locked="0" layoutInCell="1" allowOverlap="1" wp14:anchorId="1FAA9639" wp14:editId="0A5E1662">
            <wp:simplePos x="0" y="0"/>
            <wp:positionH relativeFrom="margin">
              <wp:align>right</wp:align>
            </wp:positionH>
            <wp:positionV relativeFrom="paragraph">
              <wp:posOffset>4313555</wp:posOffset>
            </wp:positionV>
            <wp:extent cx="5896610" cy="2472055"/>
            <wp:effectExtent l="19050" t="19050" r="27940" b="23495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awit\Downloads\screencapture-localhost-4200-2019-10-17-19_32_30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D">
        <w:rPr>
          <w:rFonts w:hint="cs"/>
          <w:cs/>
        </w:rPr>
        <w:t>ซึ่งผู้ดูแลระบบสามารถเพิ่มข้อมูลตู้สัมภาระได้ โดยกดที่ปุ่มเพิ่มทางซ้</w:t>
      </w:r>
      <w:r w:rsidR="001D5B82">
        <w:rPr>
          <w:rFonts w:hint="cs"/>
          <w:cs/>
        </w:rPr>
        <w:t>ายบนของตาราง ดังภาพที่ 4-55</w:t>
      </w:r>
      <w:r w:rsidR="00EB433D">
        <w:rPr>
          <w:rFonts w:hint="cs"/>
          <w:cs/>
        </w:rPr>
        <w:t xml:space="preserve"> เมื่อกดปุ่ม </w:t>
      </w:r>
      <w:r w:rsidR="00EB433D">
        <w:rPr>
          <w:cs/>
        </w:rPr>
        <w:t>“</w:t>
      </w:r>
      <w:r w:rsidR="00EB433D">
        <w:rPr>
          <w:rFonts w:hint="cs"/>
          <w:cs/>
        </w:rPr>
        <w:t>เพิ่ม</w:t>
      </w:r>
      <w:r w:rsidR="00EB433D">
        <w:rPr>
          <w:cs/>
        </w:rPr>
        <w:t>”</w:t>
      </w:r>
      <w:r w:rsidR="00EB433D">
        <w:rPr>
          <w:rFonts w:hint="cs"/>
          <w:cs/>
        </w:rPr>
        <w:t xml:space="preserve"> หน้าจอจะแสดงกล่องข้อความ </w:t>
      </w:r>
      <w:r w:rsidR="00EB433D">
        <w:rPr>
          <w:cs/>
        </w:rPr>
        <w:t>(</w:t>
      </w:r>
      <w:r w:rsidR="00EB433D">
        <w:t>Dialog</w:t>
      </w:r>
      <w:r w:rsidR="00EB433D">
        <w:rPr>
          <w:cs/>
        </w:rPr>
        <w:t xml:space="preserve">) </w:t>
      </w:r>
      <w:r w:rsidR="00EB433D">
        <w:rPr>
          <w:rFonts w:hint="cs"/>
          <w:cs/>
        </w:rPr>
        <w:t>เพื่อให้ผู้ดูแ</w:t>
      </w:r>
      <w:r w:rsidR="001D5B82">
        <w:rPr>
          <w:rFonts w:hint="cs"/>
          <w:cs/>
        </w:rPr>
        <w:t>ลกรอกข้อมูลสถานที่ดังภาพที่ 4-56</w:t>
      </w:r>
    </w:p>
    <w:p w14:paraId="446F0E52" w14:textId="656C8929" w:rsidR="00B04CDE" w:rsidRDefault="00B04CDE" w:rsidP="008E5826">
      <w:pPr>
        <w:ind w:firstLine="0"/>
      </w:pPr>
      <w:r>
        <w:rPr>
          <w:cs/>
        </w:rPr>
        <w:br w:type="column"/>
      </w:r>
      <w:r w:rsidR="008E5826" w:rsidRPr="003E03BB">
        <w:rPr>
          <w:noProof/>
          <w:cs/>
        </w:rPr>
        <w:lastRenderedPageBreak/>
        <w:drawing>
          <wp:anchor distT="0" distB="0" distL="114300" distR="114300" simplePos="0" relativeHeight="252217344" behindDoc="0" locked="0" layoutInCell="1" allowOverlap="1" wp14:anchorId="2425E720" wp14:editId="315A070A">
            <wp:simplePos x="0" y="0"/>
            <wp:positionH relativeFrom="margin">
              <wp:posOffset>-635</wp:posOffset>
            </wp:positionH>
            <wp:positionV relativeFrom="paragraph">
              <wp:posOffset>3929380</wp:posOffset>
            </wp:positionV>
            <wp:extent cx="6109335" cy="2964815"/>
            <wp:effectExtent l="0" t="0" r="5715" b="6985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awit\Downloads\screencapture-localhost-4200-2019-10-17-19_39_00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26" w:rsidRPr="00401B27">
        <w:rPr>
          <w:noProof/>
          <w:cs/>
        </w:rPr>
        <w:drawing>
          <wp:anchor distT="0" distB="0" distL="114300" distR="114300" simplePos="0" relativeHeight="252213248" behindDoc="0" locked="0" layoutInCell="1" allowOverlap="1" wp14:anchorId="71062989" wp14:editId="645C7160">
            <wp:simplePos x="0" y="0"/>
            <wp:positionH relativeFrom="margin">
              <wp:posOffset>115570</wp:posOffset>
            </wp:positionH>
            <wp:positionV relativeFrom="paragraph">
              <wp:posOffset>242570</wp:posOffset>
            </wp:positionV>
            <wp:extent cx="5943600" cy="2966085"/>
            <wp:effectExtent l="19050" t="19050" r="19050" b="2476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awit\Downloads\screencapture-localhost-4200-2019-10-17-19_37_04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FBF22D" wp14:editId="0FD6DBCA">
                <wp:simplePos x="0" y="0"/>
                <wp:positionH relativeFrom="margin">
                  <wp:align>right</wp:align>
                </wp:positionH>
                <wp:positionV relativeFrom="paragraph">
                  <wp:posOffset>6947535</wp:posOffset>
                </wp:positionV>
                <wp:extent cx="5943600" cy="635"/>
                <wp:effectExtent l="0" t="0" r="0" b="762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BCBF2" w14:textId="77777777" w:rsidR="00605C29" w:rsidRPr="0032523E" w:rsidRDefault="00605C29" w:rsidP="003E03B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42" w:name="_Toc22234679"/>
                            <w:bookmarkStart w:id="443" w:name="_Toc222864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ตู้สัมภาระ</w:t>
                            </w:r>
                            <w:bookmarkEnd w:id="442"/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F22D" id="Text Box 355" o:spid="_x0000_s1257" type="#_x0000_t202" style="position:absolute;left:0;text-align:left;margin-left:416.8pt;margin-top:547.05pt;width:468pt;height:.05pt;z-index:252219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cvMwIAAGo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" stroked="f">
                <v:textbox style="mso-fit-shape-to-text:t" inset="0,0,0,0">
                  <w:txbxContent>
                    <w:p w14:paraId="4F9BCBF2" w14:textId="77777777" w:rsidR="00605C29" w:rsidRPr="0032523E" w:rsidRDefault="00605C29" w:rsidP="003E03BB">
                      <w:pPr>
                        <w:pStyle w:val="Subtitle"/>
                        <w:rPr>
                          <w:noProof/>
                        </w:rPr>
                      </w:pPr>
                      <w:bookmarkStart w:id="444" w:name="_Toc22234679"/>
                      <w:bookmarkStart w:id="445" w:name="_Toc222864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ตู้สัมภาระ</w:t>
                      </w:r>
                      <w:bookmarkEnd w:id="444"/>
                      <w:bookmarkEnd w:id="4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C93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3C08902" wp14:editId="01486D33">
                <wp:simplePos x="0" y="0"/>
                <wp:positionH relativeFrom="margin">
                  <wp:posOffset>129540</wp:posOffset>
                </wp:positionH>
                <wp:positionV relativeFrom="paragraph">
                  <wp:posOffset>3228975</wp:posOffset>
                </wp:positionV>
                <wp:extent cx="5943600" cy="635"/>
                <wp:effectExtent l="0" t="0" r="0" b="7620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A4AB" w14:textId="77777777" w:rsidR="00605C29" w:rsidRPr="00401B27" w:rsidRDefault="00605C29" w:rsidP="00401B27">
                            <w:pPr>
                              <w:pStyle w:val="Subtitle"/>
                              <w:rPr>
                                <w:b/>
                                <w:bCs/>
                              </w:rPr>
                            </w:pPr>
                            <w:bookmarkStart w:id="446" w:name="_Toc22234680"/>
                            <w:bookmarkStart w:id="447" w:name="_Toc222864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่องข้อความ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Dialog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อกข้อมูลตู้สัมภาระ</w:t>
                            </w:r>
                            <w:bookmarkEnd w:id="446"/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8902" id="Text Box 353" o:spid="_x0000_s1258" type="#_x0000_t202" style="position:absolute;left:0;text-align:left;margin-left:10.2pt;margin-top:254.25pt;width:468pt;height:.05pt;z-index:25221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P2MgIAAGo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" stroked="f">
                <v:textbox style="mso-fit-shape-to-text:t" inset="0,0,0,0">
                  <w:txbxContent>
                    <w:p w14:paraId="44B9A4AB" w14:textId="77777777" w:rsidR="00605C29" w:rsidRPr="00401B27" w:rsidRDefault="00605C29" w:rsidP="00401B27">
                      <w:pPr>
                        <w:pStyle w:val="Subtitle"/>
                        <w:rPr>
                          <w:b/>
                          <w:bCs/>
                        </w:rPr>
                      </w:pPr>
                      <w:bookmarkStart w:id="448" w:name="_Toc22234680"/>
                      <w:bookmarkStart w:id="449" w:name="_Toc222864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ล่องข้อความ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Dialog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>สำหรับกรอกข้อมูลตู้สัมภาระ</w:t>
                      </w:r>
                      <w:bookmarkEnd w:id="448"/>
                      <w:bookmarkEnd w:id="4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EC310B" w14:textId="0D40BFA6" w:rsidR="00B04CDE" w:rsidRDefault="008E5826" w:rsidP="008E5826">
      <w:pPr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4958B97" wp14:editId="505A37B9">
                <wp:simplePos x="0" y="0"/>
                <wp:positionH relativeFrom="column">
                  <wp:posOffset>214630</wp:posOffset>
                </wp:positionH>
                <wp:positionV relativeFrom="paragraph">
                  <wp:posOffset>7247890</wp:posOffset>
                </wp:positionV>
                <wp:extent cx="5970905" cy="635"/>
                <wp:effectExtent l="0" t="0" r="0" b="6985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811D4" w14:textId="77777777" w:rsidR="00605C29" w:rsidRPr="006D5FF9" w:rsidRDefault="00605C29" w:rsidP="009D4A87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0" w:name="_Toc22234682"/>
                            <w:bookmarkStart w:id="451" w:name="_Toc222864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ันทึกข้อมูลสำเร็จ</w:t>
                            </w:r>
                            <w:bookmarkEnd w:id="450"/>
                            <w:bookmarkEnd w:id="4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58B97" id="Text Box 359" o:spid="_x0000_s1259" type="#_x0000_t202" style="position:absolute;left:0;text-align:left;margin-left:16.9pt;margin-top:570.7pt;width:470.15pt;height:.0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" stroked="f">
                <v:textbox style="mso-fit-shape-to-text:t" inset="0,0,0,0">
                  <w:txbxContent>
                    <w:p w14:paraId="52A811D4" w14:textId="77777777" w:rsidR="00605C29" w:rsidRPr="006D5FF9" w:rsidRDefault="00605C29" w:rsidP="009D4A87">
                      <w:pPr>
                        <w:pStyle w:val="Subtitle"/>
                        <w:rPr>
                          <w:noProof/>
                        </w:rPr>
                      </w:pPr>
                      <w:bookmarkStart w:id="452" w:name="_Toc22234682"/>
                      <w:bookmarkStart w:id="453" w:name="_Toc222864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บันทึกข้อมูลสำเร็จ</w:t>
                      </w:r>
                      <w:bookmarkEnd w:id="452"/>
                      <w:bookmarkEnd w:id="453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295">
        <w:rPr>
          <w:noProof/>
          <w:cs/>
        </w:rPr>
        <w:drawing>
          <wp:anchor distT="0" distB="0" distL="114300" distR="114300" simplePos="0" relativeHeight="252223488" behindDoc="0" locked="0" layoutInCell="1" allowOverlap="1" wp14:anchorId="6588616F" wp14:editId="3B7335EF">
            <wp:simplePos x="0" y="0"/>
            <wp:positionH relativeFrom="column">
              <wp:posOffset>184785</wp:posOffset>
            </wp:positionH>
            <wp:positionV relativeFrom="paragraph">
              <wp:posOffset>4232275</wp:posOffset>
            </wp:positionV>
            <wp:extent cx="5986780" cy="2994025"/>
            <wp:effectExtent l="19050" t="19050" r="13970" b="15875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awit\Downloads\screencapture-localhost-4200-2019-10-17-19_43_50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99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CDE">
        <w:rPr>
          <w:noProof/>
          <w:cs/>
        </w:rPr>
        <w:drawing>
          <wp:anchor distT="0" distB="0" distL="114300" distR="114300" simplePos="0" relativeHeight="252220416" behindDoc="0" locked="0" layoutInCell="1" allowOverlap="1" wp14:anchorId="366498D3" wp14:editId="1D386017">
            <wp:simplePos x="0" y="0"/>
            <wp:positionH relativeFrom="margin">
              <wp:posOffset>205798</wp:posOffset>
            </wp:positionH>
            <wp:positionV relativeFrom="paragraph">
              <wp:posOffset>753629</wp:posOffset>
            </wp:positionV>
            <wp:extent cx="5943600" cy="2766695"/>
            <wp:effectExtent l="19050" t="19050" r="19050" b="14605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awit\Downloads\screencapture-localhost-4200-2019-10-17-19_39_00 (1)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CE255FA" wp14:editId="66AD7E88">
                <wp:simplePos x="0" y="0"/>
                <wp:positionH relativeFrom="margin">
                  <wp:align>right</wp:align>
                </wp:positionH>
                <wp:positionV relativeFrom="paragraph">
                  <wp:posOffset>3518246</wp:posOffset>
                </wp:positionV>
                <wp:extent cx="5943600" cy="635"/>
                <wp:effectExtent l="0" t="0" r="0" b="6985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FAE20" w14:textId="77777777" w:rsidR="008E5826" w:rsidRPr="003E1898" w:rsidRDefault="008E5826" w:rsidP="008E5826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4" w:name="_Toc22234681"/>
                            <w:bookmarkStart w:id="455" w:name="_Toc222864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รอกข้อมูล</w:t>
                            </w:r>
                            <w:bookmarkEnd w:id="454"/>
                            <w:bookmarkEnd w:id="4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255FA" id="Text Box 357" o:spid="_x0000_s1260" type="#_x0000_t202" style="position:absolute;left:0;text-align:left;margin-left:416.8pt;margin-top:277.05pt;width:468pt;height:.05pt;z-index:25237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" stroked="f">
                <v:textbox style="mso-fit-shape-to-text:t" inset="0,0,0,0">
                  <w:txbxContent>
                    <w:p w14:paraId="37EFAE20" w14:textId="77777777" w:rsidR="008E5826" w:rsidRPr="003E1898" w:rsidRDefault="008E5826" w:rsidP="008E5826">
                      <w:pPr>
                        <w:pStyle w:val="Subtitle"/>
                        <w:rPr>
                          <w:noProof/>
                        </w:rPr>
                      </w:pPr>
                      <w:bookmarkStart w:id="456" w:name="_Toc22234681"/>
                      <w:bookmarkStart w:id="457" w:name="_Toc222864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รอกข้อมูล</w:t>
                      </w:r>
                      <w:bookmarkEnd w:id="456"/>
                      <w:bookmarkEnd w:id="4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3BB">
        <w:rPr>
          <w:rFonts w:hint="cs"/>
          <w:cs/>
        </w:rPr>
        <w:t>โดยตัวอย่างการกรอ</w:t>
      </w:r>
      <w:r w:rsidR="00B04CDE">
        <w:rPr>
          <w:rFonts w:hint="cs"/>
          <w:cs/>
        </w:rPr>
        <w:t xml:space="preserve">กข้อมูลตู้สัมภาระ ดังภาพที่ 4-58 และกดปุ่ม </w:t>
      </w:r>
      <w:r w:rsidR="00B04CDE">
        <w:rPr>
          <w:cs/>
        </w:rPr>
        <w:t>“</w:t>
      </w:r>
      <w:r w:rsidR="00B04CDE">
        <w:rPr>
          <w:rFonts w:hint="cs"/>
          <w:cs/>
        </w:rPr>
        <w:t>บันทึก</w:t>
      </w:r>
      <w:r w:rsidR="00B04CDE">
        <w:rPr>
          <w:cs/>
        </w:rPr>
        <w:t>”</w:t>
      </w:r>
      <w:r w:rsidR="00B04CDE">
        <w:rPr>
          <w:rFonts w:hint="cs"/>
          <w:cs/>
        </w:rPr>
        <w:t xml:space="preserve"> เพื่อบันทึกข้อมูลลงสู่ระบบ ดังภาพที่ 4-59</w:t>
      </w:r>
    </w:p>
    <w:p w14:paraId="0F1A8E8F" w14:textId="0C617C0A" w:rsidR="004C5129" w:rsidRDefault="004C5129" w:rsidP="008E5826">
      <w:pPr>
        <w:ind w:firstLine="0"/>
      </w:pPr>
    </w:p>
    <w:p w14:paraId="120D8C56" w14:textId="5714447C" w:rsidR="00F411D5" w:rsidRDefault="00D36CCF" w:rsidP="00917036">
      <w:pPr>
        <w:pStyle w:val="Heading2"/>
      </w:pPr>
      <w:r>
        <w:rPr>
          <w:rFonts w:hint="cs"/>
          <w:cs/>
        </w:rPr>
        <w:lastRenderedPageBreak/>
        <w:t>เมนูจัดการการ</w:t>
      </w:r>
      <w:r w:rsidR="004C5129">
        <w:rPr>
          <w:rFonts w:hint="cs"/>
          <w:cs/>
        </w:rPr>
        <w:t>ตู้</w:t>
      </w:r>
      <w:r>
        <w:rPr>
          <w:rFonts w:hint="cs"/>
          <w:cs/>
        </w:rPr>
        <w:t>สำภาระ</w:t>
      </w:r>
    </w:p>
    <w:p w14:paraId="2CCD8AA0" w14:textId="3381AAD6" w:rsidR="00A87DFB" w:rsidRPr="00101A89" w:rsidRDefault="004C5129" w:rsidP="00A87DFB">
      <w:r w:rsidRPr="00101A89">
        <w:rPr>
          <w:rFonts w:hint="cs"/>
          <w:noProof/>
        </w:rPr>
        <w:drawing>
          <wp:anchor distT="0" distB="0" distL="114300" distR="114300" simplePos="0" relativeHeight="252233728" behindDoc="0" locked="0" layoutInCell="1" allowOverlap="1" wp14:anchorId="159CE237" wp14:editId="2BAC0D9B">
            <wp:simplePos x="0" y="0"/>
            <wp:positionH relativeFrom="margin">
              <wp:posOffset>107950</wp:posOffset>
            </wp:positionH>
            <wp:positionV relativeFrom="paragraph">
              <wp:posOffset>650240</wp:posOffset>
            </wp:positionV>
            <wp:extent cx="5822950" cy="2436495"/>
            <wp:effectExtent l="19050" t="19050" r="25400" b="20955"/>
            <wp:wrapSquare wrapText="bothSides"/>
            <wp:docPr id="36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localhost-4200-2019-10-02-14_25_19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FB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243FBE" wp14:editId="108394EF">
                <wp:simplePos x="0" y="0"/>
                <wp:positionH relativeFrom="column">
                  <wp:posOffset>333375</wp:posOffset>
                </wp:positionH>
                <wp:positionV relativeFrom="paragraph">
                  <wp:posOffset>3211195</wp:posOffset>
                </wp:positionV>
                <wp:extent cx="5274310" cy="635"/>
                <wp:effectExtent l="0" t="0" r="0" b="0"/>
                <wp:wrapSquare wrapText="bothSides"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FE84D" w14:textId="77777777" w:rsidR="00605C29" w:rsidRPr="00E03216" w:rsidRDefault="00605C29" w:rsidP="00A87DFB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58" w:name="_Toc22234685"/>
                            <w:bookmarkStart w:id="459" w:name="_Toc222864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จอแสดงผลเมนูจัดการการเก็บสำภาระ</w:t>
                            </w:r>
                            <w:bookmarkEnd w:id="458"/>
                            <w:bookmarkEnd w:id="4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3FBE" id="Text Box 365" o:spid="_x0000_s1261" type="#_x0000_t202" style="position:absolute;left:0;text-align:left;margin-left:26.25pt;margin-top:252.85pt;width:415.3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" stroked="f">
                <v:textbox style="mso-fit-shape-to-text:t" inset="0,0,0,0">
                  <w:txbxContent>
                    <w:p w14:paraId="63BFE84D" w14:textId="77777777" w:rsidR="00605C29" w:rsidRPr="00E03216" w:rsidRDefault="00605C29" w:rsidP="00A87DFB">
                      <w:pPr>
                        <w:pStyle w:val="Subtitle"/>
                        <w:rPr>
                          <w:noProof/>
                        </w:rPr>
                      </w:pPr>
                      <w:bookmarkStart w:id="460" w:name="_Toc22234685"/>
                      <w:bookmarkStart w:id="461" w:name="_Toc222864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จอแสดงผลเมนูจัดการการเก็บสำภาระ</w:t>
                      </w:r>
                      <w:bookmarkEnd w:id="460"/>
                      <w:bookmarkEnd w:id="461"/>
                    </w:p>
                  </w:txbxContent>
                </v:textbox>
                <w10:wrap type="square"/>
              </v:shape>
            </w:pict>
          </mc:Fallback>
        </mc:AlternateContent>
      </w:r>
      <w:r w:rsidR="00A87DFB" w:rsidRPr="00101A89">
        <w:rPr>
          <w:rFonts w:hint="cs"/>
          <w:cs/>
        </w:rPr>
        <w:t>เป็นมอดูลที่ให้เจ้าหน้าที่จัดการระบบสามารถจัดการ ฝาก คืน สัมภาระ ในวัดป่าโสมพนัสเนื่องจากทางมีผู้ปฏิบัติธรรมจำนวนมาก จึงยากต่อการจัดการ หากไม่ใช้คอมพิวเตอร์มาช่วย</w:t>
      </w:r>
      <w:r w:rsidR="00A87DFB">
        <w:rPr>
          <w:rFonts w:hint="cs"/>
          <w:cs/>
        </w:rPr>
        <w:t xml:space="preserve"> ดังภาพที่ 4-62</w:t>
      </w:r>
    </w:p>
    <w:p w14:paraId="644BDC43" w14:textId="77777777" w:rsidR="0078758C" w:rsidRDefault="0078758C" w:rsidP="0078758C">
      <w:r w:rsidRPr="00101A89">
        <w:rPr>
          <w:rFonts w:hint="cs"/>
          <w:cs/>
        </w:rPr>
        <w:t>เมื่อเจ้าหน้าที่จัดการระบบต้องการเพิ่มการฝากสัมภาระให้กดที่คำว่า ”เพิ่ม” หน้าจอจะแสดงหน้าต่างให้เจ้าหน้าที่จัดการระบบกรอกข้อมูลสัมภาระ</w:t>
      </w:r>
      <w:r>
        <w:rPr>
          <w:rFonts w:hint="cs"/>
          <w:cs/>
        </w:rPr>
        <w:t xml:space="preserve"> ดังภาพที่ 4-63</w:t>
      </w:r>
    </w:p>
    <w:p w14:paraId="4D4DE2C3" w14:textId="77777777" w:rsidR="0078758C" w:rsidRDefault="0078758C" w:rsidP="0078758C">
      <w:pPr>
        <w:keepNext/>
      </w:pPr>
      <w:r w:rsidRPr="00101A89">
        <w:rPr>
          <w:rFonts w:hint="cs"/>
          <w:noProof/>
        </w:rPr>
        <w:drawing>
          <wp:inline distT="0" distB="0" distL="0" distR="0" wp14:anchorId="7ACBA807" wp14:editId="09272480">
            <wp:extent cx="5260340" cy="2616200"/>
            <wp:effectExtent l="19050" t="19050" r="16510" b="12700"/>
            <wp:docPr id="36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capture-localhost-4200-2019-10-02-14_45_38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2" cy="261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1264F" w14:textId="77777777" w:rsidR="0078758C" w:rsidRPr="00101A89" w:rsidRDefault="0078758C" w:rsidP="0078758C">
      <w:pPr>
        <w:pStyle w:val="Subtitle"/>
        <w:rPr>
          <w:cs/>
        </w:rPr>
      </w:pPr>
      <w:bookmarkStart w:id="462" w:name="_Toc22234686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3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ล่องข้อความ </w:t>
      </w:r>
      <w:r>
        <w:rPr>
          <w:cs/>
        </w:rPr>
        <w:t>(</w:t>
      </w:r>
      <w:r>
        <w:t>Dialog</w:t>
      </w:r>
      <w:r>
        <w:rPr>
          <w:cs/>
        </w:rPr>
        <w:t xml:space="preserve">) </w:t>
      </w:r>
      <w:r>
        <w:rPr>
          <w:rFonts w:hint="cs"/>
          <w:cs/>
        </w:rPr>
        <w:t>การเพิ่มสัมภาระ</w:t>
      </w:r>
      <w:bookmarkEnd w:id="462"/>
    </w:p>
    <w:p w14:paraId="07278BE1" w14:textId="77777777" w:rsidR="009A7CFE" w:rsidRDefault="009A7CFE" w:rsidP="0098753A"/>
    <w:p w14:paraId="132DEECA" w14:textId="77777777" w:rsidR="000721C8" w:rsidRDefault="000721C8" w:rsidP="001753B4"/>
    <w:p w14:paraId="642E69C3" w14:textId="77777777" w:rsidR="00D570B8" w:rsidRDefault="00D570B8" w:rsidP="00D570B8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lastRenderedPageBreak/>
        <w:t>เจ้าหน้าที่จัดการระบบจำเป็นต้องกรอกข้อมูลครบถ้วนถึงจะสามารถกดบันทึกได้ เพื่อป้องกันการขาดหายข้อมูลสัมภาระ ถ้าไม่ได้กรอกจะไม่สามารถกดบันทึก เนื่องจากระบบได้เพื่อปกป้องข้อพลาดจากเจ้าหน้าที่จัดการระบบ</w:t>
      </w:r>
      <w:r>
        <w:rPr>
          <w:rFonts w:cs="TH SarabunPSK" w:hint="cs"/>
          <w:szCs w:val="32"/>
          <w:cs/>
        </w:rPr>
        <w:t xml:space="preserve"> ดังภาพที่ 4-64</w:t>
      </w:r>
    </w:p>
    <w:p w14:paraId="639C4863" w14:textId="77777777" w:rsidR="00D570B8" w:rsidRDefault="00D570B8" w:rsidP="00D570B8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2F1EA03" wp14:editId="41340D01">
            <wp:extent cx="5633038" cy="2478145"/>
            <wp:effectExtent l="19050" t="19050" r="25400" b="17780"/>
            <wp:docPr id="36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capture-localhost-4200-2019-10-02-14_51_48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70" cy="248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E30A" w14:textId="77777777" w:rsidR="00D570B8" w:rsidRPr="00101A89" w:rsidRDefault="00D570B8" w:rsidP="00D570B8">
      <w:pPr>
        <w:pStyle w:val="Subtitle"/>
      </w:pPr>
      <w:bookmarkStart w:id="463" w:name="_Toc22234687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4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ตัวอย่างการกรอกข้อมูลของสัมภาระ</w:t>
      </w:r>
      <w:bookmarkEnd w:id="463"/>
    </w:p>
    <w:p w14:paraId="60BFF81B" w14:textId="77777777" w:rsidR="003D1140" w:rsidRDefault="003D1140" w:rsidP="003D1140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กดบันทึกระบบจะทำบันทึกข้อมูลสัมภาระ ลงในฐานข้อมูลของระบบ ถ้าสำเร็จระบบจะทำการแจ้งเตือนเพื่อให้รับรู้ว่าระบบได้ทำการบันทึกเรียบร้อย</w:t>
      </w:r>
      <w:r>
        <w:rPr>
          <w:rFonts w:cs="TH SarabunPSK" w:hint="cs"/>
          <w:szCs w:val="32"/>
          <w:cs/>
        </w:rPr>
        <w:t xml:space="preserve"> ดังภาพที่ 4-65</w:t>
      </w:r>
    </w:p>
    <w:p w14:paraId="3F9E1F37" w14:textId="77777777" w:rsidR="003D1140" w:rsidRDefault="003D1140" w:rsidP="003D1140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079E1689" wp14:editId="35C60198">
            <wp:extent cx="5029843" cy="2483485"/>
            <wp:effectExtent l="19050" t="19050" r="18415" b="12065"/>
            <wp:docPr id="368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capture-localhost-4200-2019-10-02-14_53_24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43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610A" w14:textId="77777777" w:rsidR="003D1140" w:rsidRPr="00101A89" w:rsidRDefault="003D1140" w:rsidP="003D1140">
      <w:pPr>
        <w:pStyle w:val="Subtitle"/>
      </w:pPr>
      <w:bookmarkStart w:id="464" w:name="_Toc22234688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 w:rsidR="009F210A"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5</w:t>
      </w:r>
      <w:r w:rsidR="001F34F1">
        <w:rPr>
          <w:noProof/>
        </w:rPr>
        <w:fldChar w:fldCharType="end"/>
      </w:r>
      <w:r>
        <w:rPr>
          <w:rFonts w:hint="cs"/>
          <w:cs/>
        </w:rPr>
        <w:t xml:space="preserve"> การบันทึกสัมภาระสำเร็จ</w:t>
      </w:r>
      <w:bookmarkEnd w:id="464"/>
    </w:p>
    <w:p w14:paraId="6537913A" w14:textId="77777777" w:rsidR="00D570B8" w:rsidRDefault="00D570B8" w:rsidP="001753B4"/>
    <w:p w14:paraId="1FCB3AAF" w14:textId="5F5E4816" w:rsidR="008D0BE6" w:rsidRPr="00101A89" w:rsidRDefault="004C5129" w:rsidP="008D0BE6">
      <w:pPr>
        <w:pStyle w:val="BodyText"/>
        <w:ind w:firstLine="720"/>
        <w:rPr>
          <w:rFonts w:cs="TH SarabunPSK"/>
          <w:szCs w:val="32"/>
          <w:cs/>
        </w:rPr>
      </w:pPr>
      <w:r w:rsidRPr="00101A89">
        <w:rPr>
          <w:rFonts w:hint="cs"/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5119EC99" wp14:editId="533A2462">
            <wp:simplePos x="0" y="0"/>
            <wp:positionH relativeFrom="column">
              <wp:posOffset>479425</wp:posOffset>
            </wp:positionH>
            <wp:positionV relativeFrom="paragraph">
              <wp:posOffset>929640</wp:posOffset>
            </wp:positionV>
            <wp:extent cx="5228590" cy="2439670"/>
            <wp:effectExtent l="0" t="0" r="0" b="0"/>
            <wp:wrapSquare wrapText="bothSides"/>
            <wp:docPr id="36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capture-localhost-4200-2019-10-02-16_00_17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E6" w:rsidRPr="00101A89">
        <w:rPr>
          <w:rFonts w:cs="TH SarabunPSK" w:hint="cs"/>
          <w:szCs w:val="32"/>
          <w:cs/>
        </w:rPr>
        <w:t>เมื่อเจ้าหน้าที่จัดการระบบต้องการแก้ไขสัมภาระหรือคืนสัมภาระให้กดที่คำว่า ”แก้ไข” ที่อยู่ในแถวของสัมภาระที่ต้องการแก้ไขหรือคืนสัมภาระ หน้าจอจะแสดงหน้าต่างให้เจ้าหน้าที่จัดการระบบกรอกข้อมูลสัมภาระที่มีข้อมูลตู้สัมภาระเดิมอยู่</w:t>
      </w:r>
      <w:r w:rsidR="008D0BE6">
        <w:rPr>
          <w:rFonts w:cs="TH SarabunPSK" w:hint="cs"/>
          <w:szCs w:val="32"/>
          <w:cs/>
        </w:rPr>
        <w:t xml:space="preserve"> ดังภาพที่ 4-66</w:t>
      </w:r>
    </w:p>
    <w:p w14:paraId="52971288" w14:textId="059FD295" w:rsidR="009F210A" w:rsidRDefault="00E96FA6" w:rsidP="001753B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E370F5A" wp14:editId="3F006968">
                <wp:simplePos x="0" y="0"/>
                <wp:positionH relativeFrom="column">
                  <wp:posOffset>457200</wp:posOffset>
                </wp:positionH>
                <wp:positionV relativeFrom="paragraph">
                  <wp:posOffset>2498725</wp:posOffset>
                </wp:positionV>
                <wp:extent cx="5274310" cy="635"/>
                <wp:effectExtent l="0" t="0" r="0" b="0"/>
                <wp:wrapSquare wrapText="bothSides"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B49B" w14:textId="77777777" w:rsidR="00605C29" w:rsidRPr="001D1630" w:rsidRDefault="00605C29" w:rsidP="007E7154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  <w:bookmarkStart w:id="465" w:name="_Toc22234689"/>
                            <w:bookmarkStart w:id="466" w:name="_Toc222865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การกดปุ่มแก้ไข เพื่อแก้ไขข้อมูล</w:t>
                            </w:r>
                            <w:bookmarkEnd w:id="465"/>
                            <w:bookmarkEnd w:id="4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0F5A" id="Text Box 370" o:spid="_x0000_s1262" type="#_x0000_t202" style="position:absolute;left:0;text-align:left;margin-left:36pt;margin-top:196.75pt;width:415.3pt;height: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" stroked="f">
                <v:textbox style="mso-fit-shape-to-text:t" inset="0,0,0,0">
                  <w:txbxContent>
                    <w:p w14:paraId="2A58B49B" w14:textId="77777777" w:rsidR="00605C29" w:rsidRPr="001D1630" w:rsidRDefault="00605C29" w:rsidP="007E7154">
                      <w:pPr>
                        <w:pStyle w:val="Subtitle"/>
                        <w:rPr>
                          <w:noProof/>
                        </w:rPr>
                      </w:pPr>
                      <w:bookmarkStart w:id="467" w:name="_Toc22234689"/>
                      <w:bookmarkStart w:id="468" w:name="_Toc222865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การกดปุ่มแก้ไข เพื่อแก้ไขข้อมูล</w:t>
                      </w:r>
                      <w:bookmarkEnd w:id="467"/>
                      <w:bookmarkEnd w:id="46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C5C6" w14:textId="77777777" w:rsidR="009F210A" w:rsidRDefault="009F210A" w:rsidP="009F210A">
      <w:pPr>
        <w:pStyle w:val="BodyText"/>
        <w:ind w:firstLine="720"/>
        <w:rPr>
          <w:rFonts w:cs="TH SarabunPSK"/>
          <w:szCs w:val="32"/>
        </w:rPr>
      </w:pPr>
      <w:r w:rsidRPr="00101A89">
        <w:rPr>
          <w:rFonts w:cs="TH SarabunPSK" w:hint="cs"/>
          <w:szCs w:val="32"/>
          <w:cs/>
        </w:rPr>
        <w:t>เมื่อเจ้าหน้าที่จัดการระบบทำการแก้ไขสัมภาระหรือคืนสัมภาระ ที่ต้องการและกดปุ่มแก้ไข ระบบจะแก้ไขตู้สัมภาระในฐานข้อมูล ถ้าสำเร็จระบบจะทำการแจ้งเตือนเพื่อให้รับรู้ว่าระบบได้ทำการแก้ไขสัมภาระ</w:t>
      </w:r>
      <w:r w:rsidR="009059BE">
        <w:rPr>
          <w:rFonts w:cs="TH SarabunPSK" w:hint="cs"/>
          <w:szCs w:val="32"/>
          <w:cs/>
        </w:rPr>
        <w:t xml:space="preserve"> </w:t>
      </w:r>
      <w:r w:rsidRPr="00101A89">
        <w:rPr>
          <w:rFonts w:cs="TH SarabunPSK" w:hint="cs"/>
          <w:szCs w:val="32"/>
          <w:cs/>
        </w:rPr>
        <w:t>หรือคืนสัมภาระเรียบร้อย</w:t>
      </w:r>
      <w:r>
        <w:rPr>
          <w:rFonts w:cs="TH SarabunPSK" w:hint="cs"/>
          <w:szCs w:val="32"/>
          <w:cs/>
        </w:rPr>
        <w:t xml:space="preserve"> ดังภาพที่ 4-67</w:t>
      </w:r>
    </w:p>
    <w:p w14:paraId="33E5F2A8" w14:textId="77777777" w:rsidR="009F210A" w:rsidRDefault="009F210A" w:rsidP="009F210A">
      <w:pPr>
        <w:pStyle w:val="BodyText"/>
        <w:keepNext/>
        <w:ind w:firstLine="720"/>
      </w:pPr>
      <w:r w:rsidRPr="00101A89">
        <w:rPr>
          <w:rFonts w:cs="TH SarabunPSK" w:hint="cs"/>
          <w:noProof/>
        </w:rPr>
        <w:drawing>
          <wp:inline distT="0" distB="0" distL="0" distR="0" wp14:anchorId="298A8B70" wp14:editId="0B03DEA9">
            <wp:extent cx="5029843" cy="2483485"/>
            <wp:effectExtent l="19050" t="19050" r="18415" b="12065"/>
            <wp:docPr id="37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localhost-4200-2019-10-02-14_53_24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43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AD393" w14:textId="77777777" w:rsidR="009F210A" w:rsidRDefault="009F210A" w:rsidP="009F210A">
      <w:pPr>
        <w:pStyle w:val="Subtitle"/>
      </w:pPr>
      <w:bookmarkStart w:id="469" w:name="_Toc22234690"/>
      <w:r>
        <w:rPr>
          <w:cs/>
        </w:rPr>
        <w:t xml:space="preserve">ภาพที่ </w:t>
      </w:r>
      <w:r w:rsidR="001F34F1">
        <w:fldChar w:fldCharType="begin"/>
      </w:r>
      <w:r w:rsidR="001F34F1">
        <w:instrText xml:space="preserve"> STYLEREF 1 \s </w:instrText>
      </w:r>
      <w:r w:rsidR="001F34F1">
        <w:fldChar w:fldCharType="separate"/>
      </w:r>
      <w:r w:rsidR="00C25BDC">
        <w:rPr>
          <w:noProof/>
          <w:cs/>
        </w:rPr>
        <w:t>4</w:t>
      </w:r>
      <w:r w:rsidR="001F34F1">
        <w:rPr>
          <w:noProof/>
        </w:rPr>
        <w:fldChar w:fldCharType="end"/>
      </w:r>
      <w:r>
        <w:rPr>
          <w:cs/>
        </w:rPr>
        <w:noBreakHyphen/>
      </w:r>
      <w:r w:rsidR="001F34F1">
        <w:fldChar w:fldCharType="begin"/>
      </w:r>
      <w:r w:rsidR="001F34F1">
        <w:instrText xml:space="preserve"> SEQ </w:instrText>
      </w:r>
      <w:r w:rsidR="001F34F1">
        <w:rPr>
          <w:cs/>
        </w:rPr>
        <w:instrText xml:space="preserve">ภาพที่ </w:instrText>
      </w:r>
      <w:r w:rsidR="001F34F1">
        <w:instrText>\</w:instrText>
      </w:r>
      <w:r w:rsidR="001F34F1">
        <w:rPr>
          <w:cs/>
        </w:rPr>
        <w:instrText xml:space="preserve">* </w:instrText>
      </w:r>
      <w:r w:rsidR="001F34F1">
        <w:instrText xml:space="preserve">ARABIC \s 1 </w:instrText>
      </w:r>
      <w:r w:rsidR="001F34F1">
        <w:fldChar w:fldCharType="separate"/>
      </w:r>
      <w:r w:rsidR="00C25BDC">
        <w:rPr>
          <w:noProof/>
          <w:cs/>
        </w:rPr>
        <w:t>67</w:t>
      </w:r>
      <w:r w:rsidR="001F34F1">
        <w:rPr>
          <w:noProof/>
        </w:rPr>
        <w:fldChar w:fldCharType="end"/>
      </w:r>
      <w:r w:rsidR="00A41C9A">
        <w:rPr>
          <w:rFonts w:hint="cs"/>
          <w:cs/>
        </w:rPr>
        <w:t xml:space="preserve"> แก้ไขข้อมูลสัมภาระสำเร็จ</w:t>
      </w:r>
      <w:bookmarkEnd w:id="469"/>
    </w:p>
    <w:p w14:paraId="7C5A5F84" w14:textId="53147A3C" w:rsidR="004C5129" w:rsidRDefault="004C5129" w:rsidP="004C5129">
      <w:pPr>
        <w:pStyle w:val="Heading2"/>
      </w:pPr>
      <w:r>
        <w:rPr>
          <w:rFonts w:hint="cs"/>
          <w:cs/>
        </w:rPr>
        <w:lastRenderedPageBreak/>
        <w:t>ออกรายงาน</w:t>
      </w:r>
    </w:p>
    <w:p w14:paraId="0CC44713" w14:textId="1AF0AF20" w:rsidR="004C5129" w:rsidRPr="00101A89" w:rsidRDefault="004C5129" w:rsidP="004C5129">
      <w:pPr>
        <w:ind w:firstLine="0"/>
        <w:rPr>
          <w:rFonts w:hint="cs"/>
          <w:cs/>
        </w:rPr>
      </w:pPr>
      <w:r w:rsidRPr="00101A89">
        <w:rPr>
          <w:rFonts w:hint="cs"/>
          <w:cs/>
        </w:rPr>
        <w:t>เป็นมอดูลที่ให้เจ้าหน้าที่</w:t>
      </w:r>
      <w:r>
        <w:rPr>
          <w:rFonts w:hint="cs"/>
          <w:cs/>
        </w:rPr>
        <w:t>สามารถดูรายงานการลงทะเบียนต่างๆ แบบตาราง</w:t>
      </w:r>
      <w:r>
        <w:t xml:space="preserve"> </w:t>
      </w:r>
      <w:r>
        <w:rPr>
          <w:rFonts w:hint="cs"/>
          <w:cs/>
        </w:rPr>
        <w:t>ดังภาพที่ 4-68</w:t>
      </w:r>
    </w:p>
    <w:p w14:paraId="4F372D24" w14:textId="7EF373AA" w:rsidR="004C5129" w:rsidRDefault="004C5129" w:rsidP="004C5129">
      <w:pPr>
        <w:pStyle w:val="Subtitle"/>
      </w:pPr>
      <w:r>
        <w:rPr>
          <w:noProof/>
        </w:rPr>
        <w:drawing>
          <wp:inline distT="0" distB="0" distL="0" distR="0" wp14:anchorId="5CA94BC0" wp14:editId="214366B8">
            <wp:extent cx="5746750" cy="4482465"/>
            <wp:effectExtent l="0" t="0" r="6350" b="0"/>
            <wp:docPr id="118" name="Picture 1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.8.1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FD28" w14:textId="3B609D91" w:rsidR="004C5129" w:rsidRDefault="004C5129" w:rsidP="004C5129">
      <w:pPr>
        <w:pStyle w:val="Subtitle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  <w:r>
        <w:rPr>
          <w:cs/>
        </w:rPr>
        <w:noBreakHyphen/>
      </w:r>
      <w:r w:rsidR="002E1457">
        <w:rPr>
          <w:rFonts w:hint="cs"/>
          <w:cs/>
        </w:rPr>
        <w:t>68</w:t>
      </w:r>
      <w:r>
        <w:rPr>
          <w:rFonts w:hint="cs"/>
          <w:cs/>
        </w:rPr>
        <w:t xml:space="preserve"> </w:t>
      </w:r>
      <w:r w:rsidR="002E1457">
        <w:rPr>
          <w:rFonts w:hint="cs"/>
          <w:cs/>
        </w:rPr>
        <w:t>ตารางข้อมูลโดยรวม</w:t>
      </w:r>
    </w:p>
    <w:p w14:paraId="048997AD" w14:textId="2D8C6CB7" w:rsidR="002E1457" w:rsidRDefault="002E1457" w:rsidP="002E1457"/>
    <w:p w14:paraId="7F336A0A" w14:textId="7277FF5C" w:rsidR="002E1457" w:rsidRDefault="002E1457" w:rsidP="002E1457"/>
    <w:p w14:paraId="008C64D6" w14:textId="25051553" w:rsidR="002E1457" w:rsidRDefault="002E1457" w:rsidP="002E1457"/>
    <w:p w14:paraId="4F0FD1BE" w14:textId="2CEE3B08" w:rsidR="002E1457" w:rsidRDefault="002E1457" w:rsidP="002E1457"/>
    <w:p w14:paraId="4A5B6B56" w14:textId="30319C62" w:rsidR="002E1457" w:rsidRDefault="002E1457" w:rsidP="002E1457"/>
    <w:p w14:paraId="7A4922C8" w14:textId="62C841EC" w:rsidR="002E1457" w:rsidRDefault="002E1457" w:rsidP="002E1457"/>
    <w:p w14:paraId="3795F0E6" w14:textId="0E476C31" w:rsidR="002E1457" w:rsidRDefault="002E1457" w:rsidP="002E1457"/>
    <w:p w14:paraId="650E55F6" w14:textId="77777777" w:rsidR="002E1457" w:rsidRPr="002E1457" w:rsidRDefault="002E1457" w:rsidP="002E1457"/>
    <w:p w14:paraId="74566616" w14:textId="1C79F5A5" w:rsidR="002E1457" w:rsidRDefault="002E1457" w:rsidP="002E1457">
      <w:r>
        <w:rPr>
          <w:rFonts w:hint="cs"/>
          <w:cs/>
        </w:rPr>
        <w:lastRenderedPageBreak/>
        <w:t>ซึ่งผู้ดูแลระบบสามารถ</w:t>
      </w:r>
      <w:r>
        <w:rPr>
          <w:rFonts w:hint="cs"/>
          <w:cs/>
        </w:rPr>
        <w:t>ดูข้อมูลในแต่ล่ะคอร์สได้โดย</w:t>
      </w:r>
      <w:r>
        <w:rPr>
          <w:rFonts w:hint="cs"/>
          <w:cs/>
        </w:rPr>
        <w:t>ได้ โดยกดที่ปุ่ม</w:t>
      </w:r>
      <w:r>
        <w:rPr>
          <w:rFonts w:hint="cs"/>
          <w:cs/>
        </w:rPr>
        <w:t>เลือกคอร์ส</w:t>
      </w:r>
      <w:r>
        <w:rPr>
          <w:rFonts w:hint="cs"/>
          <w:cs/>
        </w:rPr>
        <w:t>ทางซ้ายบนของตาราง ดังภาพที่ 4-</w:t>
      </w:r>
      <w:r>
        <w:rPr>
          <w:rFonts w:hint="cs"/>
          <w:cs/>
        </w:rPr>
        <w:t>69</w:t>
      </w:r>
      <w:r>
        <w:rPr>
          <w:rFonts w:hint="cs"/>
          <w:cs/>
        </w:rPr>
        <w:t xml:space="preserve"> เมื่อ</w:t>
      </w:r>
      <w:r>
        <w:rPr>
          <w:rFonts w:hint="cs"/>
          <w:cs/>
        </w:rPr>
        <w:t>เลือกคอร์สเสร็จ</w:t>
      </w:r>
      <w:r>
        <w:rPr>
          <w:rFonts w:hint="cs"/>
          <w:cs/>
        </w:rPr>
        <w:t>หน้าจอจะแสดง</w:t>
      </w:r>
      <w:r>
        <w:rPr>
          <w:rFonts w:hint="cs"/>
          <w:cs/>
        </w:rPr>
        <w:t>ตารางข้อมูลของคอร์สนั้นๆ</w:t>
      </w:r>
      <w:r>
        <w:rPr>
          <w:rFonts w:hint="cs"/>
          <w:cs/>
        </w:rPr>
        <w:t>ดังภาพที่ 4-</w:t>
      </w:r>
      <w:r>
        <w:rPr>
          <w:rFonts w:hint="cs"/>
          <w:cs/>
        </w:rPr>
        <w:t>70</w:t>
      </w:r>
    </w:p>
    <w:p w14:paraId="2FCFE238" w14:textId="0DD18F3D" w:rsidR="002E1457" w:rsidRDefault="002E1457" w:rsidP="002E1457">
      <w:r w:rsidRPr="00A63C13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F524A65" wp14:editId="112D0127">
                <wp:simplePos x="0" y="0"/>
                <wp:positionH relativeFrom="column">
                  <wp:posOffset>609600</wp:posOffset>
                </wp:positionH>
                <wp:positionV relativeFrom="paragraph">
                  <wp:posOffset>1073150</wp:posOffset>
                </wp:positionV>
                <wp:extent cx="762000" cy="131618"/>
                <wp:effectExtent l="0" t="0" r="19050" b="20955"/>
                <wp:wrapNone/>
                <wp:docPr id="140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161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86B41" id="Rounded Rectangle 326" o:spid="_x0000_s1026" style="position:absolute;margin-left:48pt;margin-top:84.5pt;width:60pt;height:10.3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9F87F6" wp14:editId="5F80D8F6">
            <wp:extent cx="5276199" cy="3346450"/>
            <wp:effectExtent l="0" t="0" r="1270" b="6350"/>
            <wp:docPr id="125" name="Picture 1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.8.1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63" cy="33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3480" w14:textId="631756BA" w:rsidR="002E1457" w:rsidRDefault="002E1457" w:rsidP="00ED44C0">
      <w:pPr>
        <w:pStyle w:val="Subtitle"/>
        <w:ind w:left="720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  <w:r>
        <w:rPr>
          <w:cs/>
        </w:rPr>
        <w:noBreakHyphen/>
      </w:r>
      <w:r>
        <w:rPr>
          <w:rFonts w:hint="cs"/>
          <w:cs/>
        </w:rPr>
        <w:t>6</w:t>
      </w:r>
      <w:r w:rsidR="00ED44C0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ปุ่มเลือกคอร์ส</w:t>
      </w:r>
    </w:p>
    <w:p w14:paraId="662593B6" w14:textId="6D104EAC" w:rsidR="009A7CFE" w:rsidRDefault="00ED44C0" w:rsidP="009F210A">
      <w:r>
        <w:rPr>
          <w:noProof/>
          <w:lang w:val="th-TH"/>
        </w:rPr>
        <w:drawing>
          <wp:inline distT="0" distB="0" distL="0" distR="0" wp14:anchorId="49378E7D" wp14:editId="31873280">
            <wp:extent cx="5295900" cy="2745740"/>
            <wp:effectExtent l="0" t="0" r="0" b="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4.8.2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8B8" w14:textId="37F2A795" w:rsidR="00ED44C0" w:rsidRDefault="00ED44C0" w:rsidP="00ED44C0">
      <w:pPr>
        <w:pStyle w:val="Subtitle"/>
        <w:ind w:left="720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  <w:r>
        <w:rPr>
          <w:cs/>
        </w:rPr>
        <w:noBreakHyphen/>
      </w:r>
      <w:r>
        <w:rPr>
          <w:rFonts w:hint="cs"/>
          <w:cs/>
        </w:rPr>
        <w:t>7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ตารางคอร์สเดินจงกรม</w:t>
      </w:r>
    </w:p>
    <w:p w14:paraId="25A71F9C" w14:textId="77777777" w:rsidR="00ED44C0" w:rsidRPr="009F210A" w:rsidRDefault="00ED44C0" w:rsidP="009F210A">
      <w:pPr>
        <w:rPr>
          <w:rFonts w:hint="cs"/>
          <w:cs/>
        </w:rPr>
      </w:pPr>
    </w:p>
    <w:sectPr w:rsidR="00ED44C0" w:rsidRPr="009F210A" w:rsidSect="00781A2B">
      <w:headerReference w:type="default" r:id="rId26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3633F" w14:textId="77777777" w:rsidR="00647320" w:rsidRDefault="00647320" w:rsidP="00453EC7">
      <w:r>
        <w:separator/>
      </w:r>
    </w:p>
  </w:endnote>
  <w:endnote w:type="continuationSeparator" w:id="0">
    <w:p w14:paraId="14737FF6" w14:textId="77777777" w:rsidR="00647320" w:rsidRDefault="00647320" w:rsidP="004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9979" w14:textId="77777777" w:rsidR="00647320" w:rsidRDefault="00647320" w:rsidP="00453EC7">
      <w:r>
        <w:separator/>
      </w:r>
    </w:p>
  </w:footnote>
  <w:footnote w:type="continuationSeparator" w:id="0">
    <w:p w14:paraId="5868D937" w14:textId="77777777" w:rsidR="00647320" w:rsidRDefault="00647320" w:rsidP="004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5F0D" w14:textId="77777777" w:rsidR="00605C29" w:rsidRDefault="00605C29">
    <w:pPr>
      <w:pStyle w:val="Header"/>
      <w:jc w:val="right"/>
    </w:pPr>
  </w:p>
  <w:p w14:paraId="60A460B8" w14:textId="77777777" w:rsidR="00605C29" w:rsidRDefault="00605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54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010DE6" w14:textId="77777777" w:rsidR="00605C29" w:rsidRDefault="00605C29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F07D8" w14:textId="77777777" w:rsidR="00605C29" w:rsidRDefault="00605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9EA"/>
    <w:multiLevelType w:val="multilevel"/>
    <w:tmpl w:val="2AFC6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BF4EF4"/>
    <w:multiLevelType w:val="hybridMultilevel"/>
    <w:tmpl w:val="6FC08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64A29"/>
    <w:multiLevelType w:val="multilevel"/>
    <w:tmpl w:val="982AE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95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E4F5F"/>
    <w:multiLevelType w:val="hybridMultilevel"/>
    <w:tmpl w:val="876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F3D"/>
    <w:multiLevelType w:val="multilevel"/>
    <w:tmpl w:val="760640F4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0D1A6D"/>
    <w:multiLevelType w:val="hybridMultilevel"/>
    <w:tmpl w:val="C062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2DC"/>
    <w:multiLevelType w:val="multilevel"/>
    <w:tmpl w:val="4352302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735455"/>
    <w:multiLevelType w:val="hybridMultilevel"/>
    <w:tmpl w:val="04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C01"/>
    <w:multiLevelType w:val="hybridMultilevel"/>
    <w:tmpl w:val="48EE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7E47"/>
    <w:multiLevelType w:val="multilevel"/>
    <w:tmpl w:val="350C8FEC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C35AA6"/>
    <w:multiLevelType w:val="multilevel"/>
    <w:tmpl w:val="B06A8476"/>
    <w:lvl w:ilvl="0">
      <w:start w:val="2"/>
      <w:numFmt w:val="decimal"/>
      <w:lvlText w:val="%1.1)"/>
      <w:lvlJc w:val="left"/>
      <w:pPr>
        <w:ind w:left="390" w:hanging="39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50F645B"/>
    <w:multiLevelType w:val="hybridMultilevel"/>
    <w:tmpl w:val="9E3CE178"/>
    <w:lvl w:ilvl="0" w:tplc="2A2056AE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5BE06F2E"/>
    <w:multiLevelType w:val="multilevel"/>
    <w:tmpl w:val="89C000D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D17CEE"/>
    <w:multiLevelType w:val="hybridMultilevel"/>
    <w:tmpl w:val="09D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23C0"/>
    <w:multiLevelType w:val="hybridMultilevel"/>
    <w:tmpl w:val="29DA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64F9"/>
    <w:multiLevelType w:val="hybridMultilevel"/>
    <w:tmpl w:val="07E098CC"/>
    <w:lvl w:ilvl="0" w:tplc="34A27A2E">
      <w:start w:val="1"/>
      <w:numFmt w:val="decimal"/>
      <w:lvlText w:val="%1.1)"/>
      <w:lvlJc w:val="left"/>
      <w:pPr>
        <w:ind w:left="144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05038"/>
    <w:multiLevelType w:val="hybridMultilevel"/>
    <w:tmpl w:val="FD323138"/>
    <w:lvl w:ilvl="0" w:tplc="19B0F88A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 New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DA33980"/>
    <w:multiLevelType w:val="hybridMultilevel"/>
    <w:tmpl w:val="68EA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496"/>
    <w:multiLevelType w:val="hybridMultilevel"/>
    <w:tmpl w:val="FE2A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4"/>
  </w:num>
  <w:num w:numId="12">
    <w:abstractNumId w:val="8"/>
  </w:num>
  <w:num w:numId="13">
    <w:abstractNumId w:val="9"/>
  </w:num>
  <w:num w:numId="14">
    <w:abstractNumId w:val="19"/>
  </w:num>
  <w:num w:numId="15">
    <w:abstractNumId w:val="15"/>
  </w:num>
  <w:num w:numId="16">
    <w:abstractNumId w:val="6"/>
  </w:num>
  <w:num w:numId="17">
    <w:abstractNumId w:val="1"/>
  </w:num>
  <w:num w:numId="18">
    <w:abstractNumId w:val="14"/>
  </w:num>
  <w:num w:numId="19">
    <w:abstractNumId w:val="5"/>
  </w:num>
  <w:num w:numId="20">
    <w:abstractNumId w:val="10"/>
  </w:num>
  <w:num w:numId="2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5B"/>
    <w:rsid w:val="00001A1A"/>
    <w:rsid w:val="00020641"/>
    <w:rsid w:val="00025BFE"/>
    <w:rsid w:val="00033FF8"/>
    <w:rsid w:val="000353FD"/>
    <w:rsid w:val="000549DC"/>
    <w:rsid w:val="0006430A"/>
    <w:rsid w:val="000673C3"/>
    <w:rsid w:val="00067565"/>
    <w:rsid w:val="00067E69"/>
    <w:rsid w:val="000721C8"/>
    <w:rsid w:val="000744B1"/>
    <w:rsid w:val="00095589"/>
    <w:rsid w:val="000A1434"/>
    <w:rsid w:val="000A641F"/>
    <w:rsid w:val="000B0DDC"/>
    <w:rsid w:val="000C60A0"/>
    <w:rsid w:val="000D2166"/>
    <w:rsid w:val="000E1C18"/>
    <w:rsid w:val="000F5DE0"/>
    <w:rsid w:val="00100A11"/>
    <w:rsid w:val="00102767"/>
    <w:rsid w:val="0010414E"/>
    <w:rsid w:val="00110C72"/>
    <w:rsid w:val="001209BA"/>
    <w:rsid w:val="001249AE"/>
    <w:rsid w:val="00127F57"/>
    <w:rsid w:val="00130835"/>
    <w:rsid w:val="00130955"/>
    <w:rsid w:val="001526D8"/>
    <w:rsid w:val="00153899"/>
    <w:rsid w:val="00160E1C"/>
    <w:rsid w:val="00165A27"/>
    <w:rsid w:val="00170188"/>
    <w:rsid w:val="00172E93"/>
    <w:rsid w:val="001753B4"/>
    <w:rsid w:val="0018076C"/>
    <w:rsid w:val="0019107F"/>
    <w:rsid w:val="001B0B4D"/>
    <w:rsid w:val="001C478E"/>
    <w:rsid w:val="001D5B82"/>
    <w:rsid w:val="001E1650"/>
    <w:rsid w:val="001E1D95"/>
    <w:rsid w:val="001F34F1"/>
    <w:rsid w:val="001F4372"/>
    <w:rsid w:val="00210361"/>
    <w:rsid w:val="00210A36"/>
    <w:rsid w:val="0021187F"/>
    <w:rsid w:val="0021677A"/>
    <w:rsid w:val="002169FD"/>
    <w:rsid w:val="00217CA9"/>
    <w:rsid w:val="002274B6"/>
    <w:rsid w:val="00232E12"/>
    <w:rsid w:val="00235166"/>
    <w:rsid w:val="002411CB"/>
    <w:rsid w:val="002522EA"/>
    <w:rsid w:val="00256F61"/>
    <w:rsid w:val="00262008"/>
    <w:rsid w:val="00276725"/>
    <w:rsid w:val="00277D52"/>
    <w:rsid w:val="00287DA0"/>
    <w:rsid w:val="00293DB2"/>
    <w:rsid w:val="002A5720"/>
    <w:rsid w:val="002B2959"/>
    <w:rsid w:val="002B461F"/>
    <w:rsid w:val="002C1F6E"/>
    <w:rsid w:val="002D02B3"/>
    <w:rsid w:val="002D3ECA"/>
    <w:rsid w:val="002D400C"/>
    <w:rsid w:val="002D465E"/>
    <w:rsid w:val="002E1457"/>
    <w:rsid w:val="002E6EB0"/>
    <w:rsid w:val="002F485B"/>
    <w:rsid w:val="00302717"/>
    <w:rsid w:val="00311E48"/>
    <w:rsid w:val="003251B9"/>
    <w:rsid w:val="00327DCA"/>
    <w:rsid w:val="00332AE4"/>
    <w:rsid w:val="00332CD2"/>
    <w:rsid w:val="003369EA"/>
    <w:rsid w:val="003412D8"/>
    <w:rsid w:val="0038400B"/>
    <w:rsid w:val="003858A3"/>
    <w:rsid w:val="003862D6"/>
    <w:rsid w:val="00392A38"/>
    <w:rsid w:val="003A3BE5"/>
    <w:rsid w:val="003B06B8"/>
    <w:rsid w:val="003B154F"/>
    <w:rsid w:val="003C0DF2"/>
    <w:rsid w:val="003C20B2"/>
    <w:rsid w:val="003C3210"/>
    <w:rsid w:val="003D1140"/>
    <w:rsid w:val="003E03BB"/>
    <w:rsid w:val="003E66A2"/>
    <w:rsid w:val="003F01B3"/>
    <w:rsid w:val="00401B27"/>
    <w:rsid w:val="00411FE0"/>
    <w:rsid w:val="00413C2B"/>
    <w:rsid w:val="00413FF7"/>
    <w:rsid w:val="00420ABA"/>
    <w:rsid w:val="004524EF"/>
    <w:rsid w:val="0045351E"/>
    <w:rsid w:val="00453EC7"/>
    <w:rsid w:val="00455C70"/>
    <w:rsid w:val="00457DC8"/>
    <w:rsid w:val="00461FD5"/>
    <w:rsid w:val="00466795"/>
    <w:rsid w:val="004713A0"/>
    <w:rsid w:val="004746CB"/>
    <w:rsid w:val="004760B1"/>
    <w:rsid w:val="00477AF6"/>
    <w:rsid w:val="00492957"/>
    <w:rsid w:val="004970AE"/>
    <w:rsid w:val="004A4833"/>
    <w:rsid w:val="004A4D64"/>
    <w:rsid w:val="004A734A"/>
    <w:rsid w:val="004B2B78"/>
    <w:rsid w:val="004C11F0"/>
    <w:rsid w:val="004C1C48"/>
    <w:rsid w:val="004C281D"/>
    <w:rsid w:val="004C4B5B"/>
    <w:rsid w:val="004C4E84"/>
    <w:rsid w:val="004C5129"/>
    <w:rsid w:val="004C53A8"/>
    <w:rsid w:val="004D674F"/>
    <w:rsid w:val="004E5C55"/>
    <w:rsid w:val="004F1554"/>
    <w:rsid w:val="004F7787"/>
    <w:rsid w:val="005013C7"/>
    <w:rsid w:val="00507464"/>
    <w:rsid w:val="00517C13"/>
    <w:rsid w:val="00526F24"/>
    <w:rsid w:val="0052779F"/>
    <w:rsid w:val="00546811"/>
    <w:rsid w:val="00560791"/>
    <w:rsid w:val="00563487"/>
    <w:rsid w:val="00583D43"/>
    <w:rsid w:val="005A2801"/>
    <w:rsid w:val="005B65E7"/>
    <w:rsid w:val="005C1E2D"/>
    <w:rsid w:val="005D5513"/>
    <w:rsid w:val="005E4A6B"/>
    <w:rsid w:val="005F4970"/>
    <w:rsid w:val="005F5E56"/>
    <w:rsid w:val="005F5FFE"/>
    <w:rsid w:val="00605C29"/>
    <w:rsid w:val="006147DC"/>
    <w:rsid w:val="006174B4"/>
    <w:rsid w:val="0062162C"/>
    <w:rsid w:val="006243A1"/>
    <w:rsid w:val="00637460"/>
    <w:rsid w:val="00647320"/>
    <w:rsid w:val="006514AF"/>
    <w:rsid w:val="0065683B"/>
    <w:rsid w:val="00670736"/>
    <w:rsid w:val="0067652C"/>
    <w:rsid w:val="00691937"/>
    <w:rsid w:val="006A1A5E"/>
    <w:rsid w:val="006A61E8"/>
    <w:rsid w:val="006B66C8"/>
    <w:rsid w:val="006C1E50"/>
    <w:rsid w:val="006D1B43"/>
    <w:rsid w:val="006D6EB7"/>
    <w:rsid w:val="006E2082"/>
    <w:rsid w:val="006F07AD"/>
    <w:rsid w:val="006F2008"/>
    <w:rsid w:val="0070039F"/>
    <w:rsid w:val="007019B9"/>
    <w:rsid w:val="00707580"/>
    <w:rsid w:val="00710504"/>
    <w:rsid w:val="00722120"/>
    <w:rsid w:val="007229E8"/>
    <w:rsid w:val="00723E55"/>
    <w:rsid w:val="00731F7D"/>
    <w:rsid w:val="00733608"/>
    <w:rsid w:val="00741295"/>
    <w:rsid w:val="007439BB"/>
    <w:rsid w:val="00746DAE"/>
    <w:rsid w:val="0075315D"/>
    <w:rsid w:val="007541A3"/>
    <w:rsid w:val="00754B3F"/>
    <w:rsid w:val="00754E56"/>
    <w:rsid w:val="0076603D"/>
    <w:rsid w:val="0076654E"/>
    <w:rsid w:val="00766E1D"/>
    <w:rsid w:val="00766FEF"/>
    <w:rsid w:val="00781A2B"/>
    <w:rsid w:val="00782CEF"/>
    <w:rsid w:val="00786924"/>
    <w:rsid w:val="0078758C"/>
    <w:rsid w:val="007921F7"/>
    <w:rsid w:val="007A5E33"/>
    <w:rsid w:val="007C1655"/>
    <w:rsid w:val="007E54A0"/>
    <w:rsid w:val="007E7154"/>
    <w:rsid w:val="007F0198"/>
    <w:rsid w:val="007F485D"/>
    <w:rsid w:val="00806AF0"/>
    <w:rsid w:val="008109AD"/>
    <w:rsid w:val="008161DC"/>
    <w:rsid w:val="008253A7"/>
    <w:rsid w:val="00836707"/>
    <w:rsid w:val="00844AF4"/>
    <w:rsid w:val="00856487"/>
    <w:rsid w:val="00860A80"/>
    <w:rsid w:val="00861834"/>
    <w:rsid w:val="00863BEC"/>
    <w:rsid w:val="00866EB5"/>
    <w:rsid w:val="008811F0"/>
    <w:rsid w:val="00882B19"/>
    <w:rsid w:val="00891531"/>
    <w:rsid w:val="008A1A07"/>
    <w:rsid w:val="008A7325"/>
    <w:rsid w:val="008B26B9"/>
    <w:rsid w:val="008C6765"/>
    <w:rsid w:val="008D0BE6"/>
    <w:rsid w:val="008D6204"/>
    <w:rsid w:val="008D6585"/>
    <w:rsid w:val="008E1708"/>
    <w:rsid w:val="008E5826"/>
    <w:rsid w:val="008F3B03"/>
    <w:rsid w:val="00901BA7"/>
    <w:rsid w:val="009059BE"/>
    <w:rsid w:val="00906D6E"/>
    <w:rsid w:val="00912D67"/>
    <w:rsid w:val="00917036"/>
    <w:rsid w:val="00920754"/>
    <w:rsid w:val="0092709F"/>
    <w:rsid w:val="009308BE"/>
    <w:rsid w:val="00952F4F"/>
    <w:rsid w:val="00972F40"/>
    <w:rsid w:val="009748BE"/>
    <w:rsid w:val="0098753A"/>
    <w:rsid w:val="0099055D"/>
    <w:rsid w:val="0099574A"/>
    <w:rsid w:val="009A6A7B"/>
    <w:rsid w:val="009A7CFE"/>
    <w:rsid w:val="009C51BB"/>
    <w:rsid w:val="009D4A87"/>
    <w:rsid w:val="009F210A"/>
    <w:rsid w:val="00A05987"/>
    <w:rsid w:val="00A05BA5"/>
    <w:rsid w:val="00A15463"/>
    <w:rsid w:val="00A1757E"/>
    <w:rsid w:val="00A264AB"/>
    <w:rsid w:val="00A3223E"/>
    <w:rsid w:val="00A33A12"/>
    <w:rsid w:val="00A36041"/>
    <w:rsid w:val="00A41C9A"/>
    <w:rsid w:val="00A4438B"/>
    <w:rsid w:val="00A47169"/>
    <w:rsid w:val="00A50386"/>
    <w:rsid w:val="00A54287"/>
    <w:rsid w:val="00A62CB1"/>
    <w:rsid w:val="00A63C13"/>
    <w:rsid w:val="00A721F6"/>
    <w:rsid w:val="00A834F8"/>
    <w:rsid w:val="00A86926"/>
    <w:rsid w:val="00A87DFB"/>
    <w:rsid w:val="00A91165"/>
    <w:rsid w:val="00A92AE9"/>
    <w:rsid w:val="00AA2503"/>
    <w:rsid w:val="00AA34C0"/>
    <w:rsid w:val="00AA78FF"/>
    <w:rsid w:val="00AB4323"/>
    <w:rsid w:val="00AB4FB6"/>
    <w:rsid w:val="00AC0B61"/>
    <w:rsid w:val="00AC6162"/>
    <w:rsid w:val="00AD5D4C"/>
    <w:rsid w:val="00AE08E7"/>
    <w:rsid w:val="00AE5B4D"/>
    <w:rsid w:val="00AF5DEB"/>
    <w:rsid w:val="00B005CE"/>
    <w:rsid w:val="00B00E1C"/>
    <w:rsid w:val="00B04CDE"/>
    <w:rsid w:val="00B14D7D"/>
    <w:rsid w:val="00B25DCA"/>
    <w:rsid w:val="00B46861"/>
    <w:rsid w:val="00B5149F"/>
    <w:rsid w:val="00B537E0"/>
    <w:rsid w:val="00B624E3"/>
    <w:rsid w:val="00B6492E"/>
    <w:rsid w:val="00B70A60"/>
    <w:rsid w:val="00B7164C"/>
    <w:rsid w:val="00B80AEA"/>
    <w:rsid w:val="00B81899"/>
    <w:rsid w:val="00B87366"/>
    <w:rsid w:val="00B946D0"/>
    <w:rsid w:val="00B9696A"/>
    <w:rsid w:val="00BA01AF"/>
    <w:rsid w:val="00BA3C93"/>
    <w:rsid w:val="00BA6222"/>
    <w:rsid w:val="00BB10AA"/>
    <w:rsid w:val="00BC121B"/>
    <w:rsid w:val="00BD2281"/>
    <w:rsid w:val="00BD255B"/>
    <w:rsid w:val="00BD5479"/>
    <w:rsid w:val="00BD5A09"/>
    <w:rsid w:val="00BE3195"/>
    <w:rsid w:val="00BE46EE"/>
    <w:rsid w:val="00BE5C1F"/>
    <w:rsid w:val="00C170F0"/>
    <w:rsid w:val="00C213B9"/>
    <w:rsid w:val="00C25BDC"/>
    <w:rsid w:val="00C459EF"/>
    <w:rsid w:val="00C47044"/>
    <w:rsid w:val="00C56A06"/>
    <w:rsid w:val="00C5712D"/>
    <w:rsid w:val="00C61CB4"/>
    <w:rsid w:val="00C81D83"/>
    <w:rsid w:val="00C9097B"/>
    <w:rsid w:val="00C92C11"/>
    <w:rsid w:val="00CB707A"/>
    <w:rsid w:val="00CC06A4"/>
    <w:rsid w:val="00CC2D13"/>
    <w:rsid w:val="00CD567A"/>
    <w:rsid w:val="00D17821"/>
    <w:rsid w:val="00D2018C"/>
    <w:rsid w:val="00D22074"/>
    <w:rsid w:val="00D22A8E"/>
    <w:rsid w:val="00D36CCF"/>
    <w:rsid w:val="00D44390"/>
    <w:rsid w:val="00D47BAA"/>
    <w:rsid w:val="00D53255"/>
    <w:rsid w:val="00D538EC"/>
    <w:rsid w:val="00D570B8"/>
    <w:rsid w:val="00D669E8"/>
    <w:rsid w:val="00D71E68"/>
    <w:rsid w:val="00D74000"/>
    <w:rsid w:val="00D908C8"/>
    <w:rsid w:val="00D91EEC"/>
    <w:rsid w:val="00D9399B"/>
    <w:rsid w:val="00D94DD0"/>
    <w:rsid w:val="00DA28C2"/>
    <w:rsid w:val="00DB66A4"/>
    <w:rsid w:val="00DC0E2C"/>
    <w:rsid w:val="00DC404C"/>
    <w:rsid w:val="00DC41C4"/>
    <w:rsid w:val="00DF3FB3"/>
    <w:rsid w:val="00E02684"/>
    <w:rsid w:val="00E05714"/>
    <w:rsid w:val="00E44652"/>
    <w:rsid w:val="00E52221"/>
    <w:rsid w:val="00E70958"/>
    <w:rsid w:val="00E81A23"/>
    <w:rsid w:val="00E81BCB"/>
    <w:rsid w:val="00E841FD"/>
    <w:rsid w:val="00E92569"/>
    <w:rsid w:val="00E96FA6"/>
    <w:rsid w:val="00EA19AD"/>
    <w:rsid w:val="00EB1F4D"/>
    <w:rsid w:val="00EB38F3"/>
    <w:rsid w:val="00EB433D"/>
    <w:rsid w:val="00ED44C0"/>
    <w:rsid w:val="00ED6844"/>
    <w:rsid w:val="00EE67E9"/>
    <w:rsid w:val="00EF46AA"/>
    <w:rsid w:val="00F00704"/>
    <w:rsid w:val="00F219BF"/>
    <w:rsid w:val="00F31350"/>
    <w:rsid w:val="00F31FE5"/>
    <w:rsid w:val="00F337A0"/>
    <w:rsid w:val="00F411D5"/>
    <w:rsid w:val="00F43B2E"/>
    <w:rsid w:val="00F44CB6"/>
    <w:rsid w:val="00F64920"/>
    <w:rsid w:val="00F7576D"/>
    <w:rsid w:val="00F8054E"/>
    <w:rsid w:val="00F97C98"/>
    <w:rsid w:val="00FA050E"/>
    <w:rsid w:val="00FA084C"/>
    <w:rsid w:val="00FB0A2F"/>
    <w:rsid w:val="00FB767E"/>
    <w:rsid w:val="00FD3D41"/>
    <w:rsid w:val="00FD58CD"/>
    <w:rsid w:val="00FE03AF"/>
    <w:rsid w:val="00FF1922"/>
    <w:rsid w:val="00FF1BBA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300C"/>
  <w15:chartTrackingRefBased/>
  <w15:docId w15:val="{ABC0E47F-ABC8-4EC7-A51E-826EAA0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66"/>
    <w:pPr>
      <w:spacing w:after="0" w:line="240" w:lineRule="auto"/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BA"/>
    <w:pPr>
      <w:keepNext/>
      <w:keepLines/>
      <w:numPr>
        <w:numId w:val="7"/>
      </w:numPr>
      <w:spacing w:after="20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03"/>
    <w:pPr>
      <w:keepNext/>
      <w:keepLines/>
      <w:numPr>
        <w:ilvl w:val="1"/>
        <w:numId w:val="7"/>
      </w:numPr>
      <w:spacing w:before="320"/>
      <w:ind w:left="1476"/>
      <w:jc w:val="left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1D83"/>
    <w:pPr>
      <w:numPr>
        <w:ilvl w:val="2"/>
      </w:numPr>
      <w:outlineLvl w:val="2"/>
    </w:pPr>
  </w:style>
  <w:style w:type="paragraph" w:styleId="Heading4">
    <w:name w:val="heading 4"/>
    <w:basedOn w:val="Caption"/>
    <w:next w:val="Heading2"/>
    <w:link w:val="Heading4Char"/>
    <w:uiPriority w:val="9"/>
    <w:unhideWhenUsed/>
    <w:qFormat/>
    <w:rsid w:val="007E54A0"/>
    <w:pPr>
      <w:keepNext/>
      <w:keepLines/>
      <w:numPr>
        <w:ilvl w:val="3"/>
        <w:numId w:val="7"/>
      </w:numPr>
      <w:spacing w:before="120"/>
      <w:jc w:val="center"/>
      <w:outlineLvl w:val="3"/>
    </w:pPr>
    <w:rPr>
      <w:rFonts w:cs="TH SarabunPSK"/>
      <w:i w:val="0"/>
      <w:iCs w:val="0"/>
      <w:color w:val="auto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9B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9B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9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9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9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A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250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D83"/>
    <w:rPr>
      <w:rFonts w:ascii="TH SarabunPSK" w:eastAsia="TH SarabunPSK" w:hAnsi="TH SarabunPSK" w:cs="TH SarabunPSK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E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53EC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53EC7"/>
    <w:rPr>
      <w:rFonts w:ascii="TH SarabunPSK" w:eastAsia="TH SarabunPSK" w:hAnsi="TH SarabunPSK" w:cs="Angsana New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E54A0"/>
    <w:rPr>
      <w:rFonts w:ascii="TH SarabunPSK" w:eastAsia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70736"/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67073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9B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9BA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9BA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9B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itle">
    <w:name w:val="Title"/>
    <w:aliases w:val="หัวข้อ"/>
    <w:basedOn w:val="Normal"/>
    <w:next w:val="Normal"/>
    <w:link w:val="TitleChar"/>
    <w:uiPriority w:val="10"/>
    <w:qFormat/>
    <w:rsid w:val="001209BA"/>
    <w:pPr>
      <w:spacing w:after="32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aliases w:val="หัวข้อ Char"/>
    <w:basedOn w:val="DefaultParagraphFont"/>
    <w:link w:val="Title"/>
    <w:uiPriority w:val="10"/>
    <w:rsid w:val="001209BA"/>
    <w:rPr>
      <w:rFonts w:ascii="TH SarabunPSK" w:eastAsiaTheme="majorEastAsia" w:hAnsi="TH SarabunPSK" w:cs="TH SarabunPSK"/>
      <w:b/>
      <w:bCs/>
      <w:spacing w:val="-10"/>
      <w:kern w:val="28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209BA"/>
    <w:rPr>
      <w:i/>
      <w:iCs/>
    </w:rPr>
  </w:style>
  <w:style w:type="paragraph" w:styleId="Subtitle">
    <w:name w:val="Subtitle"/>
    <w:aliases w:val="ภาพที่"/>
    <w:basedOn w:val="Normal"/>
    <w:next w:val="Normal"/>
    <w:link w:val="SubtitleChar"/>
    <w:uiPriority w:val="11"/>
    <w:qFormat/>
    <w:rsid w:val="001209BA"/>
    <w:pPr>
      <w:numPr>
        <w:ilvl w:val="1"/>
      </w:numPr>
      <w:spacing w:before="120" w:after="200"/>
      <w:ind w:firstLine="720"/>
      <w:jc w:val="center"/>
    </w:pPr>
    <w:rPr>
      <w:spacing w:val="15"/>
    </w:rPr>
  </w:style>
  <w:style w:type="character" w:customStyle="1" w:styleId="SubtitleChar">
    <w:name w:val="Subtitle Char"/>
    <w:aliases w:val="ภาพที่ Char"/>
    <w:basedOn w:val="DefaultParagraphFont"/>
    <w:link w:val="Subtitle"/>
    <w:uiPriority w:val="11"/>
    <w:rsid w:val="001209BA"/>
    <w:rPr>
      <w:rFonts w:ascii="TH SarabunPSK" w:eastAsia="TH SarabunPSK" w:hAnsi="TH SarabunPSK" w:cs="TH SarabunPSK"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6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67"/>
    <w:rPr>
      <w:rFonts w:ascii="Segoe UI" w:eastAsia="TH SarabunPSK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570B8"/>
    <w:pPr>
      <w:spacing w:before="120" w:after="120" w:line="256" w:lineRule="auto"/>
      <w:ind w:firstLine="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570B8"/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955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8" Type="http://schemas.openxmlformats.org/officeDocument/2006/relationships/image" Target="media/image19.png"/><Relationship Id="rId159" Type="http://schemas.openxmlformats.org/officeDocument/2006/relationships/image" Target="media/image40.png"/><Relationship Id="rId170" Type="http://schemas.openxmlformats.org/officeDocument/2006/relationships/image" Target="media/image51.png"/><Relationship Id="rId191" Type="http://schemas.openxmlformats.org/officeDocument/2006/relationships/image" Target="media/image72.png"/><Relationship Id="rId205" Type="http://schemas.openxmlformats.org/officeDocument/2006/relationships/image" Target="media/image86.png"/><Relationship Id="rId226" Type="http://schemas.openxmlformats.org/officeDocument/2006/relationships/image" Target="media/image106.png"/><Relationship Id="rId247" Type="http://schemas.openxmlformats.org/officeDocument/2006/relationships/image" Target="media/image127.png"/><Relationship Id="rId10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8" Type="http://schemas.openxmlformats.org/officeDocument/2006/relationships/image" Target="media/image9.png"/><Relationship Id="rId149" Type="http://schemas.openxmlformats.org/officeDocument/2006/relationships/image" Target="media/image30.png"/><Relationship Id="rId5" Type="http://schemas.openxmlformats.org/officeDocument/2006/relationships/webSettings" Target="webSettings.xml"/><Relationship Id="rId9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0" Type="http://schemas.openxmlformats.org/officeDocument/2006/relationships/image" Target="media/image41.emf"/><Relationship Id="rId181" Type="http://schemas.openxmlformats.org/officeDocument/2006/relationships/image" Target="media/image62.png"/><Relationship Id="rId216" Type="http://schemas.openxmlformats.org/officeDocument/2006/relationships/image" Target="media/image96.png"/><Relationship Id="rId237" Type="http://schemas.openxmlformats.org/officeDocument/2006/relationships/image" Target="media/image117.png"/><Relationship Id="rId258" Type="http://schemas.openxmlformats.org/officeDocument/2006/relationships/image" Target="media/image138.png"/><Relationship Id="rId2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8" Type="http://schemas.openxmlformats.org/officeDocument/2006/relationships/header" Target="header1.xml"/><Relationship Id="rId139" Type="http://schemas.openxmlformats.org/officeDocument/2006/relationships/image" Target="media/image20.png"/><Relationship Id="rId8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0" Type="http://schemas.openxmlformats.org/officeDocument/2006/relationships/image" Target="media/image31.png"/><Relationship Id="rId171" Type="http://schemas.openxmlformats.org/officeDocument/2006/relationships/image" Target="media/image52.png"/><Relationship Id="rId192" Type="http://schemas.openxmlformats.org/officeDocument/2006/relationships/image" Target="media/image73.png"/><Relationship Id="rId206" Type="http://schemas.openxmlformats.org/officeDocument/2006/relationships/image" Target="media/image87.PNG"/><Relationship Id="rId227" Type="http://schemas.openxmlformats.org/officeDocument/2006/relationships/image" Target="media/image107.png"/><Relationship Id="rId248" Type="http://schemas.openxmlformats.org/officeDocument/2006/relationships/image" Target="media/image128.png"/><Relationship Id="rId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9" Type="http://schemas.openxmlformats.org/officeDocument/2006/relationships/image" Target="media/image10.png"/><Relationship Id="rId5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0" Type="http://schemas.openxmlformats.org/officeDocument/2006/relationships/image" Target="media/image21.png"/><Relationship Id="rId161" Type="http://schemas.openxmlformats.org/officeDocument/2006/relationships/image" Target="media/image42.png"/><Relationship Id="rId182" Type="http://schemas.openxmlformats.org/officeDocument/2006/relationships/image" Target="media/image63.png"/><Relationship Id="rId217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3.png"/><Relationship Id="rId233" Type="http://schemas.openxmlformats.org/officeDocument/2006/relationships/image" Target="media/image113.png"/><Relationship Id="rId238" Type="http://schemas.openxmlformats.org/officeDocument/2006/relationships/image" Target="media/image118.png"/><Relationship Id="rId254" Type="http://schemas.openxmlformats.org/officeDocument/2006/relationships/image" Target="media/image134.png"/><Relationship Id="rId259" Type="http://schemas.openxmlformats.org/officeDocument/2006/relationships/image" Target="media/image139.png"/><Relationship Id="rId2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9" Type="http://schemas.openxmlformats.org/officeDocument/2006/relationships/image" Target="media/image1.png"/><Relationship Id="rId4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0" Type="http://schemas.openxmlformats.org/officeDocument/2006/relationships/image" Target="media/image11.emf"/><Relationship Id="rId135" Type="http://schemas.openxmlformats.org/officeDocument/2006/relationships/image" Target="media/image16.PNG"/><Relationship Id="rId151" Type="http://schemas.openxmlformats.org/officeDocument/2006/relationships/image" Target="media/image32.png"/><Relationship Id="rId156" Type="http://schemas.openxmlformats.org/officeDocument/2006/relationships/image" Target="media/image37.png"/><Relationship Id="rId177" Type="http://schemas.openxmlformats.org/officeDocument/2006/relationships/image" Target="media/image58.png"/><Relationship Id="rId198" Type="http://schemas.openxmlformats.org/officeDocument/2006/relationships/image" Target="media/image79.png"/><Relationship Id="rId172" Type="http://schemas.openxmlformats.org/officeDocument/2006/relationships/image" Target="media/image53.png"/><Relationship Id="rId193" Type="http://schemas.openxmlformats.org/officeDocument/2006/relationships/image" Target="media/image74.png"/><Relationship Id="rId202" Type="http://schemas.openxmlformats.org/officeDocument/2006/relationships/image" Target="media/image83.PNG"/><Relationship Id="rId207" Type="http://schemas.openxmlformats.org/officeDocument/2006/relationships/image" Target="media/image88.png"/><Relationship Id="rId223" Type="http://schemas.openxmlformats.org/officeDocument/2006/relationships/image" Target="media/image103.png"/><Relationship Id="rId228" Type="http://schemas.openxmlformats.org/officeDocument/2006/relationships/image" Target="media/image108.png"/><Relationship Id="rId244" Type="http://schemas.openxmlformats.org/officeDocument/2006/relationships/image" Target="media/image124.png"/><Relationship Id="rId249" Type="http://schemas.openxmlformats.org/officeDocument/2006/relationships/image" Target="media/image129.png"/><Relationship Id="rId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60" Type="http://schemas.openxmlformats.org/officeDocument/2006/relationships/image" Target="media/image140.png"/><Relationship Id="rId3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0" Type="http://schemas.openxmlformats.org/officeDocument/2006/relationships/image" Target="media/image2.PNG"/><Relationship Id="rId125" Type="http://schemas.openxmlformats.org/officeDocument/2006/relationships/image" Target="media/image6.png"/><Relationship Id="rId141" Type="http://schemas.openxmlformats.org/officeDocument/2006/relationships/image" Target="media/image22.png"/><Relationship Id="rId146" Type="http://schemas.openxmlformats.org/officeDocument/2006/relationships/image" Target="media/image27.png"/><Relationship Id="rId167" Type="http://schemas.openxmlformats.org/officeDocument/2006/relationships/image" Target="media/image48.png"/><Relationship Id="rId188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2" Type="http://schemas.openxmlformats.org/officeDocument/2006/relationships/image" Target="media/image43.png"/><Relationship Id="rId183" Type="http://schemas.openxmlformats.org/officeDocument/2006/relationships/image" Target="media/image64.png"/><Relationship Id="rId213" Type="http://schemas.openxmlformats.org/officeDocument/2006/relationships/hyperlink" Target="mailto:example@gmail.com" TargetMode="External"/><Relationship Id="rId218" Type="http://schemas.openxmlformats.org/officeDocument/2006/relationships/image" Target="media/image98.png"/><Relationship Id="rId234" Type="http://schemas.openxmlformats.org/officeDocument/2006/relationships/image" Target="media/image114.png"/><Relationship Id="rId239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50" Type="http://schemas.openxmlformats.org/officeDocument/2006/relationships/image" Target="media/image130.png"/><Relationship Id="rId255" Type="http://schemas.openxmlformats.org/officeDocument/2006/relationships/image" Target="media/image135.png"/><Relationship Id="rId2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1" Type="http://schemas.openxmlformats.org/officeDocument/2006/relationships/image" Target="media/image12.png"/><Relationship Id="rId136" Type="http://schemas.openxmlformats.org/officeDocument/2006/relationships/image" Target="media/image17.PNG"/><Relationship Id="rId157" Type="http://schemas.openxmlformats.org/officeDocument/2006/relationships/image" Target="media/image38.png"/><Relationship Id="rId178" Type="http://schemas.openxmlformats.org/officeDocument/2006/relationships/image" Target="media/image59.png"/><Relationship Id="rId6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2" Type="http://schemas.openxmlformats.org/officeDocument/2006/relationships/image" Target="media/image33.png"/><Relationship Id="rId173" Type="http://schemas.openxmlformats.org/officeDocument/2006/relationships/image" Target="media/image54.png"/><Relationship Id="rId194" Type="http://schemas.openxmlformats.org/officeDocument/2006/relationships/image" Target="media/image75.png"/><Relationship Id="rId199" Type="http://schemas.openxmlformats.org/officeDocument/2006/relationships/image" Target="media/image80.png"/><Relationship Id="rId203" Type="http://schemas.openxmlformats.org/officeDocument/2006/relationships/image" Target="media/image84.png"/><Relationship Id="rId208" Type="http://schemas.openxmlformats.org/officeDocument/2006/relationships/image" Target="media/image89.png"/><Relationship Id="rId229" Type="http://schemas.openxmlformats.org/officeDocument/2006/relationships/image" Target="media/image109.PNG"/><Relationship Id="rId1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4" Type="http://schemas.openxmlformats.org/officeDocument/2006/relationships/image" Target="media/image104.png"/><Relationship Id="rId240" Type="http://schemas.openxmlformats.org/officeDocument/2006/relationships/image" Target="media/image120.png"/><Relationship Id="rId245" Type="http://schemas.openxmlformats.org/officeDocument/2006/relationships/image" Target="media/image125.png"/><Relationship Id="rId261" Type="http://schemas.openxmlformats.org/officeDocument/2006/relationships/header" Target="header2.xml"/><Relationship Id="rId1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6" Type="http://schemas.openxmlformats.org/officeDocument/2006/relationships/image" Target="media/image7.PNG"/><Relationship Id="rId147" Type="http://schemas.openxmlformats.org/officeDocument/2006/relationships/image" Target="media/image28.png"/><Relationship Id="rId168" Type="http://schemas.openxmlformats.org/officeDocument/2006/relationships/image" Target="media/image49.png"/><Relationship Id="rId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png"/><Relationship Id="rId163" Type="http://schemas.openxmlformats.org/officeDocument/2006/relationships/image" Target="media/image44.png"/><Relationship Id="rId184" Type="http://schemas.openxmlformats.org/officeDocument/2006/relationships/image" Target="media/image65.png"/><Relationship Id="rId189" Type="http://schemas.openxmlformats.org/officeDocument/2006/relationships/image" Target="media/image70.png"/><Relationship Id="rId21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0" Type="http://schemas.openxmlformats.org/officeDocument/2006/relationships/image" Target="media/image110.png"/><Relationship Id="rId235" Type="http://schemas.openxmlformats.org/officeDocument/2006/relationships/image" Target="media/image115.png"/><Relationship Id="rId251" Type="http://schemas.openxmlformats.org/officeDocument/2006/relationships/image" Target="media/image131.png"/><Relationship Id="rId256" Type="http://schemas.openxmlformats.org/officeDocument/2006/relationships/image" Target="media/image136.png"/><Relationship Id="rId2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7" Type="http://schemas.openxmlformats.org/officeDocument/2006/relationships/image" Target="media/image18.png"/><Relationship Id="rId158" Type="http://schemas.openxmlformats.org/officeDocument/2006/relationships/image" Target="media/image39.png"/><Relationship Id="rId2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2" Type="http://schemas.openxmlformats.org/officeDocument/2006/relationships/image" Target="media/image13.png"/><Relationship Id="rId153" Type="http://schemas.openxmlformats.org/officeDocument/2006/relationships/image" Target="media/image34.png"/><Relationship Id="rId174" Type="http://schemas.openxmlformats.org/officeDocument/2006/relationships/image" Target="media/image55.png"/><Relationship Id="rId179" Type="http://schemas.openxmlformats.org/officeDocument/2006/relationships/image" Target="media/image60.png"/><Relationship Id="rId195" Type="http://schemas.openxmlformats.org/officeDocument/2006/relationships/image" Target="media/image76.png"/><Relationship Id="rId209" Type="http://schemas.openxmlformats.org/officeDocument/2006/relationships/image" Target="media/image90.png"/><Relationship Id="rId190" Type="http://schemas.openxmlformats.org/officeDocument/2006/relationships/image" Target="media/image71.png"/><Relationship Id="rId204" Type="http://schemas.openxmlformats.org/officeDocument/2006/relationships/image" Target="media/image85.PNG"/><Relationship Id="rId220" Type="http://schemas.openxmlformats.org/officeDocument/2006/relationships/image" Target="media/image100.png"/><Relationship Id="rId225" Type="http://schemas.openxmlformats.org/officeDocument/2006/relationships/image" Target="media/image105.png"/><Relationship Id="rId241" Type="http://schemas.openxmlformats.org/officeDocument/2006/relationships/image" Target="media/image121.png"/><Relationship Id="rId246" Type="http://schemas.openxmlformats.org/officeDocument/2006/relationships/image" Target="media/image126.png"/><Relationship Id="rId15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7" Type="http://schemas.openxmlformats.org/officeDocument/2006/relationships/image" Target="media/image8.PNG"/><Relationship Id="rId262" Type="http://schemas.openxmlformats.org/officeDocument/2006/relationships/fontTable" Target="fontTable.xml"/><Relationship Id="rId1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4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2" Type="http://schemas.openxmlformats.org/officeDocument/2006/relationships/image" Target="media/image4.png"/><Relationship Id="rId143" Type="http://schemas.openxmlformats.org/officeDocument/2006/relationships/image" Target="media/image24.png"/><Relationship Id="rId148" Type="http://schemas.openxmlformats.org/officeDocument/2006/relationships/image" Target="media/image29.png"/><Relationship Id="rId164" Type="http://schemas.openxmlformats.org/officeDocument/2006/relationships/image" Target="media/image45.png"/><Relationship Id="rId169" Type="http://schemas.openxmlformats.org/officeDocument/2006/relationships/image" Target="media/image50.png"/><Relationship Id="rId185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80" Type="http://schemas.openxmlformats.org/officeDocument/2006/relationships/image" Target="media/image61.png"/><Relationship Id="rId210" Type="http://schemas.openxmlformats.org/officeDocument/2006/relationships/image" Target="media/image91.png"/><Relationship Id="rId215" Type="http://schemas.openxmlformats.org/officeDocument/2006/relationships/image" Target="media/image95.png"/><Relationship Id="rId236" Type="http://schemas.openxmlformats.org/officeDocument/2006/relationships/image" Target="media/image116.png"/><Relationship Id="rId257" Type="http://schemas.openxmlformats.org/officeDocument/2006/relationships/image" Target="media/image137.png"/><Relationship Id="rId2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31" Type="http://schemas.openxmlformats.org/officeDocument/2006/relationships/image" Target="media/image111.png"/><Relationship Id="rId252" Type="http://schemas.openxmlformats.org/officeDocument/2006/relationships/image" Target="media/image132.png"/><Relationship Id="rId4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8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3" Type="http://schemas.openxmlformats.org/officeDocument/2006/relationships/image" Target="media/image14.png"/><Relationship Id="rId154" Type="http://schemas.openxmlformats.org/officeDocument/2006/relationships/image" Target="media/image35.png"/><Relationship Id="rId175" Type="http://schemas.openxmlformats.org/officeDocument/2006/relationships/image" Target="media/image56.png"/><Relationship Id="rId196" Type="http://schemas.openxmlformats.org/officeDocument/2006/relationships/image" Target="media/image77.emf"/><Relationship Id="rId200" Type="http://schemas.openxmlformats.org/officeDocument/2006/relationships/image" Target="media/image81.png"/><Relationship Id="rId16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221" Type="http://schemas.openxmlformats.org/officeDocument/2006/relationships/image" Target="media/image101.png"/><Relationship Id="rId242" Type="http://schemas.openxmlformats.org/officeDocument/2006/relationships/image" Target="media/image122.png"/><Relationship Id="rId263" Type="http://schemas.openxmlformats.org/officeDocument/2006/relationships/theme" Target="theme/theme1.xml"/><Relationship Id="rId3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7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2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3" Type="http://schemas.openxmlformats.org/officeDocument/2006/relationships/image" Target="media/image5.PNG"/><Relationship Id="rId144" Type="http://schemas.openxmlformats.org/officeDocument/2006/relationships/image" Target="media/image25.png"/><Relationship Id="rId9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65" Type="http://schemas.openxmlformats.org/officeDocument/2006/relationships/image" Target="media/image46.png"/><Relationship Id="rId186" Type="http://schemas.openxmlformats.org/officeDocument/2006/relationships/image" Target="media/image67.png"/><Relationship Id="rId211" Type="http://schemas.openxmlformats.org/officeDocument/2006/relationships/image" Target="media/image92.png"/><Relationship Id="rId232" Type="http://schemas.openxmlformats.org/officeDocument/2006/relationships/image" Target="media/image112.png"/><Relationship Id="rId253" Type="http://schemas.openxmlformats.org/officeDocument/2006/relationships/image" Target="media/image133.png"/><Relationship Id="rId2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4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6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1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34" Type="http://schemas.openxmlformats.org/officeDocument/2006/relationships/image" Target="media/image15.PNG"/><Relationship Id="rId8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55" Type="http://schemas.openxmlformats.org/officeDocument/2006/relationships/image" Target="media/image36.png"/><Relationship Id="rId176" Type="http://schemas.openxmlformats.org/officeDocument/2006/relationships/image" Target="media/image57.png"/><Relationship Id="rId197" Type="http://schemas.openxmlformats.org/officeDocument/2006/relationships/image" Target="media/image78.png"/><Relationship Id="rId201" Type="http://schemas.openxmlformats.org/officeDocument/2006/relationships/image" Target="media/image82.PNG"/><Relationship Id="rId222" Type="http://schemas.openxmlformats.org/officeDocument/2006/relationships/image" Target="media/image102.png"/><Relationship Id="rId243" Type="http://schemas.openxmlformats.org/officeDocument/2006/relationships/image" Target="media/image123.png"/><Relationship Id="rId17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38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59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03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24" Type="http://schemas.openxmlformats.org/officeDocument/2006/relationships/hyperlink" Target="mailto:example@gmail.com" TargetMode="External"/><Relationship Id="rId70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91" Type="http://schemas.openxmlformats.org/officeDocument/2006/relationships/hyperlink" Target="file:///D:\CDGS\userManual\&#3588;&#3641;&#3656;&#3617;&#3639;&#3629;&#3585;&#3634;&#3619;&#3651;&#3594;&#3657;&#3591;&#3634;&#3609;&#3619;&#3632;&#3610;&#3610;&#3585;&#3634;&#3619;&#3614;&#3633;&#3602;&#3609;&#3634;&#3648;&#3623;&#3655;&#3610;&#3649;&#3629;&#3611;&#3614;&#3621;&#3636;&#3648;&#3588;&#3594;&#3633;&#3609;&#3621;&#3591;&#3607;&#3632;&#3648;&#3610;&#3637;&#3618;&#3609;&#3648;&#3619;&#3637;&#3618;&#3609;&#3608;&#3619;&#3619;&#3617;&#3632;%20&#3623;&#3633;&#3604;&#3611;&#3656;&#3634;&#3650;&#3626;&#3617;&#3614;&#3609;&#3633;&#3626;.docx" TargetMode="External"/><Relationship Id="rId145" Type="http://schemas.openxmlformats.org/officeDocument/2006/relationships/image" Target="media/image26.png"/><Relationship Id="rId166" Type="http://schemas.openxmlformats.org/officeDocument/2006/relationships/image" Target="media/image47.png"/><Relationship Id="rId18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A2B-A2C1-4C21-8F41-4BD7D1C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0</Pages>
  <Words>8786</Words>
  <Characters>50081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sin boonsuwan</cp:lastModifiedBy>
  <cp:revision>48</cp:revision>
  <cp:lastPrinted>2019-10-18T01:31:00Z</cp:lastPrinted>
  <dcterms:created xsi:type="dcterms:W3CDTF">2020-03-11T04:10:00Z</dcterms:created>
  <dcterms:modified xsi:type="dcterms:W3CDTF">2020-04-15T12:43:00Z</dcterms:modified>
</cp:coreProperties>
</file>